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AF71A" w14:textId="07324449" w:rsidR="003862A3" w:rsidRPr="00CB5DEC" w:rsidRDefault="007C3BC3" w:rsidP="00C52FD8">
      <w:pPr>
        <w:pStyle w:val="Ttulo1"/>
      </w:pPr>
      <w:bookmarkStart w:id="0" w:name="_Toc29564164"/>
      <w:bookmarkStart w:id="1" w:name="_Toc164583186"/>
      <w:bookmarkStart w:id="2" w:name="_Toc454783517"/>
      <w:bookmarkStart w:id="3" w:name="_Toc454783834"/>
      <w:bookmarkStart w:id="4" w:name="_Toc454784150"/>
      <w:bookmarkStart w:id="5" w:name="_Toc486833623"/>
      <w:bookmarkStart w:id="6" w:name="_Toc136882550"/>
      <w:r w:rsidRPr="00CB5DEC">
        <w:t>Sección </w:t>
      </w:r>
      <w:r w:rsidR="003862A3" w:rsidRPr="00CB5DEC">
        <w:t>IV</w:t>
      </w:r>
      <w:bookmarkEnd w:id="0"/>
      <w:r w:rsidR="00A8359C" w:rsidRPr="00CB5DEC">
        <w:t xml:space="preserve">. </w:t>
      </w:r>
      <w:r w:rsidR="003862A3" w:rsidRPr="00CB5DEC">
        <w:t>Formularios de la Oferta</w:t>
      </w:r>
      <w:bookmarkEnd w:id="1"/>
      <w:bookmarkEnd w:id="2"/>
      <w:bookmarkEnd w:id="3"/>
      <w:bookmarkEnd w:id="4"/>
      <w:bookmarkEnd w:id="5"/>
      <w:bookmarkEnd w:id="6"/>
    </w:p>
    <w:p w14:paraId="57E65F29" w14:textId="77777777" w:rsidR="003862A3" w:rsidRPr="00CB5DEC" w:rsidRDefault="003862A3" w:rsidP="009407C2">
      <w:pPr>
        <w:jc w:val="center"/>
        <w:rPr>
          <w:b/>
          <w:sz w:val="28"/>
          <w:szCs w:val="28"/>
        </w:rPr>
      </w:pPr>
    </w:p>
    <w:p w14:paraId="76573E38" w14:textId="717F627C" w:rsidR="006828D1" w:rsidRPr="00CB5DEC" w:rsidRDefault="007E19DB" w:rsidP="00276DBB">
      <w:pPr>
        <w:pStyle w:val="Section3-Heading1"/>
      </w:pPr>
      <w:bookmarkStart w:id="7" w:name="_Toc29564165"/>
      <w:bookmarkStart w:id="8" w:name="_Toc162340343"/>
      <w:r w:rsidRPr="00CB5DEC">
        <w:br w:type="page"/>
      </w:r>
      <w:bookmarkStart w:id="9" w:name="_Toc437968868"/>
      <w:bookmarkStart w:id="10" w:name="_Toc454738298"/>
      <w:bookmarkStart w:id="11" w:name="_Toc454783518"/>
      <w:bookmarkStart w:id="12" w:name="_Toc481153241"/>
      <w:bookmarkStart w:id="13" w:name="_Toc486835194"/>
      <w:bookmarkStart w:id="14" w:name="_Toc68319418"/>
      <w:r w:rsidRPr="00CB5DEC">
        <w:lastRenderedPageBreak/>
        <w:t>Carta de la Oferta</w:t>
      </w:r>
      <w:bookmarkEnd w:id="7"/>
      <w:bookmarkEnd w:id="8"/>
      <w:bookmarkEnd w:id="9"/>
      <w:bookmarkEnd w:id="10"/>
      <w:bookmarkEnd w:id="11"/>
      <w:bookmarkEnd w:id="12"/>
      <w:bookmarkEnd w:id="13"/>
      <w:r w:rsidR="00467E8D">
        <w:t xml:space="preserve"> - Parte Técnica</w:t>
      </w:r>
    </w:p>
    <w:p w14:paraId="0BFAE18F" w14:textId="268A846E" w:rsidR="00B266BD" w:rsidRPr="00CB5DEC" w:rsidRDefault="00B266BD" w:rsidP="009407C2">
      <w:pPr>
        <w:pStyle w:val="Section3-Heading1"/>
      </w:pPr>
    </w:p>
    <w:p w14:paraId="2250CBC6" w14:textId="77777777" w:rsidR="00276DBB" w:rsidRPr="00CB5DEC" w:rsidRDefault="00276DBB" w:rsidP="00276DBB">
      <w:pPr>
        <w:pBdr>
          <w:top w:val="single" w:sz="4" w:space="1" w:color="auto"/>
          <w:left w:val="single" w:sz="4" w:space="4" w:color="auto"/>
          <w:bottom w:val="single" w:sz="4" w:space="1" w:color="auto"/>
          <w:right w:val="single" w:sz="4" w:space="4" w:color="auto"/>
        </w:pBdr>
        <w:spacing w:before="120"/>
        <w:rPr>
          <w:i/>
        </w:rPr>
      </w:pPr>
      <w:r w:rsidRPr="00CB5DEC">
        <w:rPr>
          <w:i/>
        </w:rPr>
        <w:t>INSTRUCCIONES A LOS LICITANTES: ELIMINE ESTE RECUADRO UNA VEZ QUE HAYA COMPLETADO EL DOCUMENTO</w:t>
      </w:r>
    </w:p>
    <w:p w14:paraId="10A63E8E" w14:textId="77777777" w:rsidR="00276DBB" w:rsidRPr="00CB5DEC" w:rsidRDefault="00276DBB" w:rsidP="00276DBB">
      <w:pPr>
        <w:pBdr>
          <w:top w:val="single" w:sz="4" w:space="1" w:color="auto"/>
          <w:left w:val="single" w:sz="4" w:space="4" w:color="auto"/>
          <w:bottom w:val="single" w:sz="4" w:space="1" w:color="auto"/>
          <w:right w:val="single" w:sz="4" w:space="4" w:color="auto"/>
        </w:pBdr>
        <w:rPr>
          <w:i/>
        </w:rPr>
      </w:pPr>
    </w:p>
    <w:p w14:paraId="54BA75F9" w14:textId="77777777" w:rsidR="00276DBB" w:rsidRPr="00CB5DEC" w:rsidRDefault="00276DBB" w:rsidP="00276DBB">
      <w:pPr>
        <w:pBdr>
          <w:top w:val="single" w:sz="4" w:space="1" w:color="auto"/>
          <w:left w:val="single" w:sz="4" w:space="4" w:color="auto"/>
          <w:bottom w:val="single" w:sz="4" w:space="1" w:color="auto"/>
          <w:right w:val="single" w:sz="4" w:space="4" w:color="auto"/>
        </w:pBdr>
        <w:rPr>
          <w:i/>
        </w:rPr>
      </w:pPr>
      <w:r w:rsidRPr="00CB5DEC">
        <w:rPr>
          <w:i/>
        </w:rPr>
        <w:t>El Licitante deberá preparar esta Carta de la Oferta en papel con membrete que indique claramente su nombre completo y su dirección comercial.</w:t>
      </w:r>
    </w:p>
    <w:p w14:paraId="104CA7A1" w14:textId="77777777" w:rsidR="00276DBB" w:rsidRPr="00CB5DEC" w:rsidRDefault="00276DBB" w:rsidP="00276DBB">
      <w:pPr>
        <w:pBdr>
          <w:top w:val="single" w:sz="4" w:space="1" w:color="auto"/>
          <w:left w:val="single" w:sz="4" w:space="4" w:color="auto"/>
          <w:bottom w:val="single" w:sz="4" w:space="1" w:color="auto"/>
          <w:right w:val="single" w:sz="4" w:space="4" w:color="auto"/>
        </w:pBdr>
        <w:rPr>
          <w:i/>
        </w:rPr>
      </w:pPr>
    </w:p>
    <w:p w14:paraId="67C77A9E" w14:textId="77777777" w:rsidR="00276DBB" w:rsidRPr="00CB5DEC" w:rsidRDefault="00276DBB" w:rsidP="00276DBB">
      <w:pPr>
        <w:pBdr>
          <w:top w:val="single" w:sz="4" w:space="1" w:color="auto"/>
          <w:left w:val="single" w:sz="4" w:space="4" w:color="auto"/>
          <w:bottom w:val="single" w:sz="4" w:space="1" w:color="auto"/>
          <w:right w:val="single" w:sz="4" w:space="4" w:color="auto"/>
        </w:pBdr>
      </w:pPr>
      <w:r w:rsidRPr="00CB5DEC">
        <w:rPr>
          <w:i/>
          <w:u w:val="single"/>
        </w:rPr>
        <w:t>Nota</w:t>
      </w:r>
      <w:r w:rsidRPr="00CB5DEC">
        <w:rPr>
          <w:i/>
        </w:rPr>
        <w:t>: El texto en cursiva se incluye para ayudar a los Licitantes en la preparación de este formulario.</w:t>
      </w:r>
      <w:r w:rsidRPr="00CB5DEC">
        <w:t xml:space="preserve"> </w:t>
      </w:r>
    </w:p>
    <w:p w14:paraId="06754DCA" w14:textId="6E3ACC96" w:rsidR="006828D1" w:rsidRPr="00CB5DEC" w:rsidRDefault="006828D1" w:rsidP="00276DBB">
      <w:pPr>
        <w:tabs>
          <w:tab w:val="right" w:pos="9000"/>
        </w:tabs>
        <w:spacing w:before="240"/>
      </w:pPr>
      <w:bookmarkStart w:id="15" w:name="_Hlt139095454"/>
      <w:bookmarkEnd w:id="15"/>
      <w:r w:rsidRPr="00CB5DEC">
        <w:rPr>
          <w:b/>
        </w:rPr>
        <w:t>Fecha de presentación de esta Oferta:</w:t>
      </w:r>
      <w:r w:rsidRPr="00CB5DEC">
        <w:t xml:space="preserve"> </w:t>
      </w:r>
      <w:r w:rsidRPr="00CB5DEC">
        <w:rPr>
          <w:i/>
        </w:rPr>
        <w:t>[indique la fecha (día, mes y año) de la presentación de</w:t>
      </w:r>
      <w:r w:rsidR="00C91933" w:rsidRPr="00CB5DEC">
        <w:rPr>
          <w:i/>
        </w:rPr>
        <w:t> </w:t>
      </w:r>
      <w:r w:rsidRPr="00CB5DEC">
        <w:rPr>
          <w:i/>
        </w:rPr>
        <w:t>la Oferta]</w:t>
      </w:r>
    </w:p>
    <w:p w14:paraId="5D3601E4" w14:textId="4B906B25" w:rsidR="006828D1" w:rsidRPr="00CB5DEC" w:rsidRDefault="006828D1" w:rsidP="00276DBB">
      <w:pPr>
        <w:tabs>
          <w:tab w:val="right" w:pos="9000"/>
        </w:tabs>
      </w:pPr>
      <w:r w:rsidRPr="00CB5DEC">
        <w:rPr>
          <w:b/>
        </w:rPr>
        <w:t xml:space="preserve">SDO </w:t>
      </w:r>
      <w:r w:rsidR="00276DBB" w:rsidRPr="00CB5DEC">
        <w:rPr>
          <w:b/>
        </w:rPr>
        <w:t>n</w:t>
      </w:r>
      <w:r w:rsidRPr="00CB5DEC">
        <w:rPr>
          <w:b/>
        </w:rPr>
        <w:t>.</w:t>
      </w:r>
      <w:r w:rsidR="00C91933" w:rsidRPr="00CB5DEC">
        <w:rPr>
          <w:b/>
        </w:rPr>
        <w:t>º:</w:t>
      </w:r>
      <w:r w:rsidRPr="00CB5DEC">
        <w:t xml:space="preserve"> </w:t>
      </w:r>
      <w:r w:rsidRPr="00CB5DEC">
        <w:rPr>
          <w:i/>
        </w:rPr>
        <w:t>[indique el número del proceso de la SDO]</w:t>
      </w:r>
    </w:p>
    <w:p w14:paraId="7BF37AEA" w14:textId="756F0115" w:rsidR="006828D1" w:rsidRPr="00CB5DEC" w:rsidRDefault="006828D1" w:rsidP="00276DBB">
      <w:r w:rsidRPr="00CB5DEC">
        <w:rPr>
          <w:b/>
        </w:rPr>
        <w:t xml:space="preserve">Alternativa </w:t>
      </w:r>
      <w:r w:rsidR="00276DBB" w:rsidRPr="00CB5DEC">
        <w:rPr>
          <w:b/>
        </w:rPr>
        <w:t>n</w:t>
      </w:r>
      <w:r w:rsidR="00C91933" w:rsidRPr="00CB5DEC">
        <w:rPr>
          <w:b/>
        </w:rPr>
        <w:t>.º:</w:t>
      </w:r>
      <w:r w:rsidRPr="00CB5DEC">
        <w:rPr>
          <w:i/>
          <w:iCs/>
        </w:rPr>
        <w:t xml:space="preserve"> </w:t>
      </w:r>
      <w:r w:rsidRPr="00CB5DEC">
        <w:rPr>
          <w:i/>
        </w:rPr>
        <w:t>[indique el número de identificación si esta es una Oferta alternativa]</w:t>
      </w:r>
    </w:p>
    <w:p w14:paraId="46BF6336" w14:textId="77777777" w:rsidR="006828D1" w:rsidRPr="00CB5DEC" w:rsidRDefault="006828D1" w:rsidP="009407C2"/>
    <w:p w14:paraId="374DE05D" w14:textId="5D6F5E41" w:rsidR="006828D1" w:rsidRPr="00CB5DEC" w:rsidRDefault="006828D1" w:rsidP="009407C2">
      <w:pPr>
        <w:rPr>
          <w:b/>
          <w:i/>
        </w:rPr>
      </w:pPr>
      <w:r w:rsidRPr="00CB5DEC">
        <w:t xml:space="preserve">Para: </w:t>
      </w:r>
      <w:r w:rsidRPr="00CB5DEC">
        <w:rPr>
          <w:b/>
          <w:i/>
        </w:rPr>
        <w:t>[indique el nombre completo del Contratante]</w:t>
      </w:r>
    </w:p>
    <w:p w14:paraId="147FD9C7" w14:textId="07D26BEE" w:rsidR="007D6551" w:rsidRPr="00CB5DEC" w:rsidRDefault="007D6551" w:rsidP="009407C2">
      <w:pPr>
        <w:rPr>
          <w:b/>
          <w:i/>
        </w:rPr>
      </w:pPr>
    </w:p>
    <w:p w14:paraId="338CF4E6" w14:textId="77777777" w:rsidR="00557397" w:rsidRPr="00852042" w:rsidRDefault="00557397" w:rsidP="00557397">
      <w:pPr>
        <w:spacing w:before="240"/>
        <w:jc w:val="both"/>
      </w:pPr>
      <w:r w:rsidRPr="00852042">
        <w:t xml:space="preserve">Nosotros, los abajo firmantes, por este medio presentamos nuestra Oferta, que consiste en dos partes: </w:t>
      </w:r>
    </w:p>
    <w:p w14:paraId="419BDBB2" w14:textId="77777777" w:rsidR="00557397" w:rsidRPr="00852042" w:rsidRDefault="00557397">
      <w:pPr>
        <w:pStyle w:val="Prrafodelista"/>
        <w:numPr>
          <w:ilvl w:val="0"/>
          <w:numId w:val="61"/>
        </w:numPr>
        <w:spacing w:before="120" w:after="120"/>
        <w:ind w:left="714" w:hanging="357"/>
        <w:contextualSpacing w:val="0"/>
        <w:jc w:val="both"/>
      </w:pPr>
      <w:r w:rsidRPr="00852042">
        <w:t xml:space="preserve">La Parte Técnica, y </w:t>
      </w:r>
    </w:p>
    <w:p w14:paraId="134801BA" w14:textId="77777777" w:rsidR="00557397" w:rsidRPr="00852042" w:rsidRDefault="00557397">
      <w:pPr>
        <w:pStyle w:val="Prrafodelista"/>
        <w:numPr>
          <w:ilvl w:val="0"/>
          <w:numId w:val="61"/>
        </w:numPr>
        <w:spacing w:before="120" w:after="120"/>
        <w:ind w:left="714" w:hanging="357"/>
        <w:contextualSpacing w:val="0"/>
        <w:jc w:val="both"/>
      </w:pPr>
      <w:r w:rsidRPr="00852042">
        <w:t>la Parte Financiera</w:t>
      </w:r>
    </w:p>
    <w:p w14:paraId="4C76E9AD" w14:textId="77777777" w:rsidR="00557397" w:rsidRPr="00852042" w:rsidRDefault="00557397" w:rsidP="00557397">
      <w:pPr>
        <w:spacing w:before="240"/>
        <w:jc w:val="both"/>
      </w:pPr>
      <w:r w:rsidRPr="00852042">
        <w:t xml:space="preserve">Con la presentación de nuestra Oferta, declaramos lo siguiente: </w:t>
      </w:r>
    </w:p>
    <w:p w14:paraId="41A53025" w14:textId="77777777" w:rsidR="00FC544E" w:rsidRPr="00CB5DEC" w:rsidRDefault="00FC544E" w:rsidP="009407C2">
      <w:pPr>
        <w:rPr>
          <w:b/>
        </w:rPr>
      </w:pPr>
    </w:p>
    <w:p w14:paraId="7934C58B" w14:textId="0F85F4E8" w:rsidR="006828D1" w:rsidRPr="00CB5DEC" w:rsidRDefault="006828D1">
      <w:pPr>
        <w:numPr>
          <w:ilvl w:val="0"/>
          <w:numId w:val="9"/>
        </w:numPr>
        <w:spacing w:after="200"/>
        <w:jc w:val="both"/>
      </w:pPr>
      <w:r w:rsidRPr="00CB5DEC">
        <w:rPr>
          <w:b/>
        </w:rPr>
        <w:t>Sin reservas:</w:t>
      </w:r>
      <w:r w:rsidRPr="00CB5DEC">
        <w:t xml:space="preserve"> Hemos examinado el </w:t>
      </w:r>
      <w:r w:rsidR="002F68BD" w:rsidRPr="00CB5DEC">
        <w:t>documento de licitación</w:t>
      </w:r>
      <w:r w:rsidRPr="00CB5DEC">
        <w:t>, incluidas las enmiendas emitidas de conformidad con la IAL 9, y no tenemos reserva alguna al</w:t>
      </w:r>
      <w:r w:rsidR="005167A6" w:rsidRPr="00CB5DEC">
        <w:t> </w:t>
      </w:r>
      <w:r w:rsidRPr="00CB5DEC">
        <w:t>respecto</w:t>
      </w:r>
      <w:r w:rsidR="007D6551" w:rsidRPr="00CB5DEC">
        <w:t>;</w:t>
      </w:r>
    </w:p>
    <w:p w14:paraId="788B57FC" w14:textId="72BF391F" w:rsidR="006828D1" w:rsidRPr="00CB5DEC" w:rsidRDefault="006828D1">
      <w:pPr>
        <w:numPr>
          <w:ilvl w:val="0"/>
          <w:numId w:val="9"/>
        </w:numPr>
        <w:spacing w:after="200"/>
        <w:jc w:val="both"/>
      </w:pPr>
      <w:r w:rsidRPr="00CB5DEC">
        <w:rPr>
          <w:b/>
        </w:rPr>
        <w:t>Elegibilidad:</w:t>
      </w:r>
      <w:r w:rsidRPr="00CB5DEC">
        <w:t xml:space="preserve"> Cumplimos con los requisitos de elegibilidad y no tenemos conflictos de intereses, de acuerdo con la IAL 4</w:t>
      </w:r>
      <w:r w:rsidR="007D6551" w:rsidRPr="00CB5DEC">
        <w:t>;</w:t>
      </w:r>
    </w:p>
    <w:p w14:paraId="14BB4D5E" w14:textId="6435052A" w:rsidR="006828D1" w:rsidRPr="00CB5DEC" w:rsidRDefault="006828D1">
      <w:pPr>
        <w:numPr>
          <w:ilvl w:val="0"/>
          <w:numId w:val="9"/>
        </w:numPr>
        <w:spacing w:after="200"/>
        <w:jc w:val="both"/>
      </w:pPr>
      <w:r w:rsidRPr="00CB5DEC">
        <w:rPr>
          <w:b/>
          <w:bCs/>
        </w:rPr>
        <w:t xml:space="preserve">Declaración de </w:t>
      </w:r>
      <w:r w:rsidR="00A8359C" w:rsidRPr="00CB5DEC">
        <w:rPr>
          <w:b/>
          <w:bCs/>
        </w:rPr>
        <w:t xml:space="preserve">Mantenimiento </w:t>
      </w:r>
      <w:r w:rsidRPr="00CB5DEC">
        <w:rPr>
          <w:b/>
          <w:bCs/>
        </w:rPr>
        <w:t xml:space="preserve">de la </w:t>
      </w:r>
      <w:r w:rsidR="00A8359C" w:rsidRPr="00CB5DEC">
        <w:rPr>
          <w:b/>
          <w:bCs/>
        </w:rPr>
        <w:t>O</w:t>
      </w:r>
      <w:r w:rsidRPr="00CB5DEC">
        <w:rPr>
          <w:b/>
          <w:bCs/>
        </w:rPr>
        <w:t>ferta:</w:t>
      </w:r>
      <w:r w:rsidRPr="00CB5DEC">
        <w:t xml:space="preserve"> No hemos sido suspendidos ni</w:t>
      </w:r>
      <w:r w:rsidR="005167A6" w:rsidRPr="00CB5DEC">
        <w:t> </w:t>
      </w:r>
      <w:r w:rsidRPr="00CB5DEC">
        <w:t xml:space="preserve">declarados inelegibles por el Contratante en virtud de la ejecución de una declaración de mantenimiento de la oferta en el </w:t>
      </w:r>
      <w:r w:rsidR="0099040F" w:rsidRPr="00CB5DEC">
        <w:t xml:space="preserve">país </w:t>
      </w:r>
      <w:r w:rsidRPr="00CB5DEC">
        <w:t>del Contratante, de conformidad con la IAL 4.7</w:t>
      </w:r>
      <w:r w:rsidR="007D6551" w:rsidRPr="00CB5DEC">
        <w:t>;</w:t>
      </w:r>
    </w:p>
    <w:p w14:paraId="5ACE63D9" w14:textId="77777777" w:rsidR="0037454F" w:rsidRPr="00CB5DEC" w:rsidRDefault="0037454F">
      <w:pPr>
        <w:numPr>
          <w:ilvl w:val="0"/>
          <w:numId w:val="9"/>
        </w:numPr>
        <w:spacing w:after="200"/>
        <w:jc w:val="both"/>
      </w:pPr>
      <w:r w:rsidRPr="00CB5DEC">
        <w:rPr>
          <w:b/>
        </w:rPr>
        <w:t>Explotación</w:t>
      </w:r>
      <w:r w:rsidRPr="00CB5DEC">
        <w:rPr>
          <w:b/>
          <w:bCs/>
        </w:rPr>
        <w:t xml:space="preserve"> y Abuso Sexual (EAS) y/o Acoso Sexual (</w:t>
      </w:r>
      <w:proofErr w:type="spellStart"/>
      <w:r w:rsidRPr="00CB5DEC">
        <w:rPr>
          <w:b/>
          <w:bCs/>
        </w:rPr>
        <w:t>ASx</w:t>
      </w:r>
      <w:proofErr w:type="spellEnd"/>
      <w:r w:rsidRPr="00CB5DEC">
        <w:rPr>
          <w:b/>
          <w:bCs/>
        </w:rPr>
        <w:t xml:space="preserve">): </w:t>
      </w:r>
      <w:r w:rsidRPr="00CB5DEC">
        <w:t>[</w:t>
      </w:r>
      <w:r w:rsidRPr="00CB5DEC">
        <w:rPr>
          <w:i/>
          <w:iCs/>
        </w:rPr>
        <w:t>seleccione la opción apropiada de (i) a (</w:t>
      </w:r>
      <w:proofErr w:type="spellStart"/>
      <w:r w:rsidRPr="00CB5DEC">
        <w:rPr>
          <w:i/>
          <w:iCs/>
        </w:rPr>
        <w:t>iii</w:t>
      </w:r>
      <w:proofErr w:type="spellEnd"/>
      <w:r w:rsidRPr="00CB5DEC">
        <w:rPr>
          <w:i/>
          <w:iCs/>
        </w:rPr>
        <w:t>) a continuación y elimine las demás</w:t>
      </w:r>
      <w:proofErr w:type="gramStart"/>
      <w:r w:rsidRPr="00CB5DEC">
        <w:rPr>
          <w:i/>
          <w:iCs/>
        </w:rPr>
        <w:t>.</w:t>
      </w:r>
      <w:r w:rsidRPr="00CB5DEC">
        <w:t xml:space="preserve"> ]</w:t>
      </w:r>
      <w:proofErr w:type="gramEnd"/>
    </w:p>
    <w:p w14:paraId="3AD9603D" w14:textId="2A0A591F" w:rsidR="0037454F" w:rsidRPr="00CB5DEC" w:rsidRDefault="0037454F" w:rsidP="0037454F">
      <w:pPr>
        <w:tabs>
          <w:tab w:val="right" w:pos="9000"/>
          <w:tab w:val="left" w:pos="10076"/>
          <w:tab w:val="left" w:pos="10170"/>
        </w:tabs>
        <w:spacing w:before="120"/>
        <w:ind w:left="1080"/>
      </w:pPr>
      <w:r w:rsidRPr="00CB5DEC">
        <w:t xml:space="preserve">Nosotros </w:t>
      </w:r>
      <w:r w:rsidRPr="00CB5DEC">
        <w:rPr>
          <w:i/>
          <w:iCs/>
        </w:rPr>
        <w:t>[en el caso de APCA o JV, ingrese "incluyendo cada uno de los miembros de nuestra APCA</w:t>
      </w:r>
      <w:proofErr w:type="gramStart"/>
      <w:r w:rsidRPr="00CB5DEC">
        <w:rPr>
          <w:i/>
          <w:iCs/>
        </w:rPr>
        <w:t>"</w:t>
      </w:r>
      <w:r w:rsidRPr="00CB5DEC">
        <w:t xml:space="preserve"> ]</w:t>
      </w:r>
      <w:proofErr w:type="gramEnd"/>
      <w:r w:rsidRPr="00CB5DEC">
        <w:t xml:space="preserve"> y cualquiera de nuestros subcontratistas: </w:t>
      </w:r>
    </w:p>
    <w:p w14:paraId="404DC6EC" w14:textId="77777777" w:rsidR="0037454F" w:rsidRPr="00CB5DEC" w:rsidRDefault="0037454F">
      <w:pPr>
        <w:pStyle w:val="Prrafodelista"/>
        <w:numPr>
          <w:ilvl w:val="0"/>
          <w:numId w:val="50"/>
        </w:numPr>
        <w:tabs>
          <w:tab w:val="right" w:pos="9000"/>
          <w:tab w:val="left" w:pos="10076"/>
          <w:tab w:val="left" w:pos="10170"/>
        </w:tabs>
        <w:spacing w:before="120" w:after="120"/>
        <w:contextualSpacing w:val="0"/>
        <w:jc w:val="both"/>
      </w:pPr>
      <w:r w:rsidRPr="00CB5DEC">
        <w:t>[no hemos sido objeto de descalificación por parte del Banco por incumplimiento de las obligaciones sobre EAS/</w:t>
      </w:r>
      <w:proofErr w:type="spellStart"/>
      <w:r w:rsidRPr="00CB5DEC">
        <w:t>ASx</w:t>
      </w:r>
      <w:proofErr w:type="spellEnd"/>
      <w:r w:rsidRPr="00CB5DEC">
        <w:t>.]</w:t>
      </w:r>
    </w:p>
    <w:p w14:paraId="02D51F82" w14:textId="77777777" w:rsidR="0037454F" w:rsidRPr="00CB5DEC" w:rsidRDefault="0037454F">
      <w:pPr>
        <w:pStyle w:val="Prrafodelista"/>
        <w:numPr>
          <w:ilvl w:val="0"/>
          <w:numId w:val="50"/>
        </w:numPr>
        <w:tabs>
          <w:tab w:val="right" w:pos="9000"/>
          <w:tab w:val="left" w:pos="10076"/>
          <w:tab w:val="left" w:pos="10170"/>
        </w:tabs>
        <w:spacing w:before="120" w:after="120"/>
        <w:contextualSpacing w:val="0"/>
        <w:jc w:val="both"/>
      </w:pPr>
      <w:r w:rsidRPr="00CB5DEC">
        <w:lastRenderedPageBreak/>
        <w:t>[estamos sujetos a descalificación por parte del Banco por incumplimiento de las obligaciones sobre EAS/</w:t>
      </w:r>
      <w:proofErr w:type="spellStart"/>
      <w:r w:rsidRPr="00CB5DEC">
        <w:t>ASx</w:t>
      </w:r>
      <w:proofErr w:type="spellEnd"/>
      <w:r w:rsidRPr="00CB5DEC">
        <w:t>]</w:t>
      </w:r>
    </w:p>
    <w:p w14:paraId="6114174A" w14:textId="32BCD1D7" w:rsidR="0037454F" w:rsidRPr="00CB5DEC" w:rsidRDefault="0037454F">
      <w:pPr>
        <w:pStyle w:val="Prrafodelista"/>
        <w:numPr>
          <w:ilvl w:val="0"/>
          <w:numId w:val="50"/>
        </w:numPr>
        <w:tabs>
          <w:tab w:val="right" w:pos="9000"/>
          <w:tab w:val="left" w:pos="10076"/>
          <w:tab w:val="left" w:pos="10170"/>
        </w:tabs>
        <w:spacing w:before="120" w:after="120"/>
        <w:contextualSpacing w:val="0"/>
        <w:jc w:val="both"/>
      </w:pPr>
      <w:r w:rsidRPr="00CB5DEC">
        <w:t>[habíamos sido descalificados por el Banco por incumplimiento de las obligaciones sobre EAS/</w:t>
      </w:r>
      <w:proofErr w:type="spellStart"/>
      <w:r w:rsidRPr="00CB5DEC">
        <w:t>ASx</w:t>
      </w:r>
      <w:proofErr w:type="spellEnd"/>
      <w:r w:rsidRPr="00CB5DEC">
        <w:t>. Se ha dictado un laudo arbitral en el caso de descalificación a nuestro favor.]</w:t>
      </w:r>
    </w:p>
    <w:p w14:paraId="7093DB7F" w14:textId="53632963" w:rsidR="006828D1" w:rsidRPr="00CB5DEC" w:rsidRDefault="0037454F">
      <w:pPr>
        <w:numPr>
          <w:ilvl w:val="0"/>
          <w:numId w:val="9"/>
        </w:numPr>
        <w:spacing w:after="200"/>
        <w:ind w:left="1077" w:hanging="357"/>
        <w:jc w:val="both"/>
      </w:pPr>
      <w:r w:rsidRPr="00CB5DEC">
        <w:rPr>
          <w:b/>
        </w:rPr>
        <w:t xml:space="preserve">Conformidad: </w:t>
      </w:r>
      <w:r w:rsidR="006828D1" w:rsidRPr="00CB5DEC">
        <w:t>Ofrecemos proporcionar los Servicios de No</w:t>
      </w:r>
      <w:r w:rsidR="00C91933" w:rsidRPr="00CB5DEC">
        <w:t> </w:t>
      </w:r>
      <w:r w:rsidR="006828D1" w:rsidRPr="00CB5DEC">
        <w:t xml:space="preserve">Consultoría que se indican a </w:t>
      </w:r>
      <w:r w:rsidR="006828D1" w:rsidRPr="00557397">
        <w:rPr>
          <w:i/>
          <w:iCs/>
        </w:rPr>
        <w:t>continuación</w:t>
      </w:r>
      <w:r w:rsidR="006828D1" w:rsidRPr="00CB5DEC">
        <w:t xml:space="preserve">, de conformidad con el </w:t>
      </w:r>
      <w:r w:rsidR="002F68BD" w:rsidRPr="00CB5DEC">
        <w:t>documento de licitación</w:t>
      </w:r>
      <w:r w:rsidR="006828D1" w:rsidRPr="00CB5DEC">
        <w:t xml:space="preserve">: </w:t>
      </w:r>
      <w:r w:rsidR="006828D1" w:rsidRPr="00CB5DEC">
        <w:rPr>
          <w:i/>
        </w:rPr>
        <w:t>[proporcione una breve descripción de los Servicios de No Consultoría].</w:t>
      </w:r>
    </w:p>
    <w:p w14:paraId="47D8F325" w14:textId="56B5E3CC" w:rsidR="006828D1" w:rsidRPr="00CB5DEC" w:rsidRDefault="00DD04E5">
      <w:pPr>
        <w:numPr>
          <w:ilvl w:val="0"/>
          <w:numId w:val="9"/>
        </w:numPr>
        <w:spacing w:after="200"/>
        <w:ind w:left="1077" w:hanging="357"/>
        <w:jc w:val="both"/>
      </w:pPr>
      <w:r w:rsidRPr="00CB5DEC">
        <w:rPr>
          <w:b/>
        </w:rPr>
        <w:t xml:space="preserve">Validez </w:t>
      </w:r>
      <w:r w:rsidR="006828D1" w:rsidRPr="00CB5DEC">
        <w:rPr>
          <w:b/>
        </w:rPr>
        <w:t>de la Oferta:</w:t>
      </w:r>
      <w:r w:rsidR="006828D1" w:rsidRPr="00CB5DEC">
        <w:t xml:space="preserve"> Nuestra Oferta se mantendrá </w:t>
      </w:r>
      <w:r w:rsidR="007D6551" w:rsidRPr="00CB5DEC">
        <w:t>válida hasta [</w:t>
      </w:r>
      <w:proofErr w:type="gramStart"/>
      <w:r w:rsidR="007D6551" w:rsidRPr="00CB5DEC">
        <w:rPr>
          <w:i/>
          <w:iCs/>
        </w:rPr>
        <w:t>ingrese  día</w:t>
      </w:r>
      <w:proofErr w:type="gramEnd"/>
      <w:r w:rsidR="007D6551" w:rsidRPr="00CB5DEC">
        <w:rPr>
          <w:i/>
          <w:iCs/>
        </w:rPr>
        <w:t>, mes, año de conformidad con la IAL 19.1</w:t>
      </w:r>
      <w:r w:rsidR="007D6551" w:rsidRPr="00CB5DEC">
        <w:t>]</w:t>
      </w:r>
      <w:r w:rsidR="006828D1" w:rsidRPr="00CB5DEC">
        <w:t xml:space="preserve"> </w:t>
      </w:r>
      <w:r w:rsidR="00130EEF" w:rsidRPr="00CB5DEC">
        <w:t xml:space="preserve">y </w:t>
      </w:r>
      <w:r w:rsidR="006828D1" w:rsidRPr="00CB5DEC">
        <w:t>seguirá teniendo carácter vinculante para nosotros y podrá ser aceptada en cualquier momento antes del vencimiento de dicho período</w:t>
      </w:r>
      <w:r w:rsidR="007D6551" w:rsidRPr="00CB5DEC">
        <w:t>;</w:t>
      </w:r>
    </w:p>
    <w:p w14:paraId="68F4A4A3" w14:textId="27D1C3D8" w:rsidR="006828D1" w:rsidRPr="00CB5DEC" w:rsidRDefault="006828D1">
      <w:pPr>
        <w:numPr>
          <w:ilvl w:val="0"/>
          <w:numId w:val="9"/>
        </w:numPr>
        <w:spacing w:after="200"/>
        <w:ind w:left="1077" w:hanging="357"/>
        <w:jc w:val="both"/>
      </w:pPr>
      <w:r w:rsidRPr="00CB5DEC">
        <w:rPr>
          <w:b/>
          <w:spacing w:val="-4"/>
        </w:rPr>
        <w:t xml:space="preserve">Garantía de </w:t>
      </w:r>
      <w:r w:rsidR="00557397">
        <w:rPr>
          <w:b/>
          <w:spacing w:val="-4"/>
        </w:rPr>
        <w:t>C</w:t>
      </w:r>
      <w:r w:rsidRPr="00CB5DEC">
        <w:rPr>
          <w:b/>
          <w:spacing w:val="-4"/>
        </w:rPr>
        <w:t xml:space="preserve">umplimiento: </w:t>
      </w:r>
      <w:r w:rsidRPr="00CB5DEC">
        <w:rPr>
          <w:spacing w:val="-4"/>
        </w:rPr>
        <w:t>En caso de que se acepte nuestra Oferta, nos</w:t>
      </w:r>
      <w:r w:rsidR="00F87AE6" w:rsidRPr="00CB5DEC">
        <w:rPr>
          <w:spacing w:val="-4"/>
        </w:rPr>
        <w:t xml:space="preserve"> </w:t>
      </w:r>
      <w:r w:rsidRPr="00CB5DEC">
        <w:rPr>
          <w:spacing w:val="-4"/>
        </w:rPr>
        <w:t>comprometemos</w:t>
      </w:r>
      <w:r w:rsidRPr="00CB5DEC">
        <w:t xml:space="preserve"> a obtener una garantía de cumplimiento conforme a lo estipulado en el </w:t>
      </w:r>
      <w:r w:rsidR="002F68BD" w:rsidRPr="00CB5DEC">
        <w:t>documento de licitación</w:t>
      </w:r>
      <w:r w:rsidR="007D6551" w:rsidRPr="00CB5DEC">
        <w:t>;</w:t>
      </w:r>
    </w:p>
    <w:p w14:paraId="0C5CE506" w14:textId="36BE79FC" w:rsidR="006828D1" w:rsidRPr="00CB5DEC" w:rsidRDefault="006828D1">
      <w:pPr>
        <w:numPr>
          <w:ilvl w:val="0"/>
          <w:numId w:val="9"/>
        </w:numPr>
        <w:spacing w:after="200"/>
        <w:ind w:left="1077" w:hanging="357"/>
        <w:jc w:val="both"/>
      </w:pPr>
      <w:r w:rsidRPr="00CB5DEC">
        <w:rPr>
          <w:b/>
        </w:rPr>
        <w:t>Una Oferta por Licitante:</w:t>
      </w:r>
      <w:r w:rsidRPr="00CB5DEC">
        <w:t xml:space="preserve"> No estamos presentando ninguna otra Oferta como Licitantes individuales, y no estamos participando en otra Oferta ni como miembros de</w:t>
      </w:r>
      <w:r w:rsidR="005167A6" w:rsidRPr="00CB5DEC">
        <w:t> </w:t>
      </w:r>
      <w:r w:rsidRPr="00CB5DEC">
        <w:t xml:space="preserve">una </w:t>
      </w:r>
      <w:r w:rsidR="00670AF5" w:rsidRPr="00CB5DEC">
        <w:t>APCA</w:t>
      </w:r>
      <w:r w:rsidRPr="00CB5DEC">
        <w:t xml:space="preserve"> ni como subcontratistas, y cumplimos con los requisitos de la IAL 4.3, más allá de las Ofertas </w:t>
      </w:r>
      <w:r w:rsidR="005627AC" w:rsidRPr="00CB5DEC">
        <w:t>a</w:t>
      </w:r>
      <w:r w:rsidRPr="00CB5DEC">
        <w:t>lternativas presentadas de acuerdo con la IAL 14</w:t>
      </w:r>
      <w:r w:rsidR="007D6551" w:rsidRPr="00CB5DEC">
        <w:t>;</w:t>
      </w:r>
    </w:p>
    <w:p w14:paraId="62CAC88E" w14:textId="6A0558D5" w:rsidR="006828D1" w:rsidRPr="00CB5DEC" w:rsidRDefault="006828D1">
      <w:pPr>
        <w:numPr>
          <w:ilvl w:val="0"/>
          <w:numId w:val="9"/>
        </w:numPr>
        <w:spacing w:after="200"/>
        <w:ind w:left="1077" w:hanging="357"/>
        <w:jc w:val="both"/>
      </w:pPr>
      <w:r w:rsidRPr="00CB5DEC">
        <w:rPr>
          <w:b/>
        </w:rPr>
        <w:t>Suspensión e inhabilitación:</w:t>
      </w:r>
      <w:r w:rsidRPr="00CB5DEC">
        <w:t xml:space="preserve"> Nosotros, al igual que todos nuestros subcontratistas, proveedores, consultores, fabricantes o prestadores de servicios que intervienen en alguna parte del contrato, no estamos sujetos ni sometidos al control de ninguna entidad ni individuo que sea objeto de una suspensión temporaria o una inhabilitación impuesta por el Grupo Banco Mundial conforme al acuerdo para el cumplimiento conjunto de las decisiones de inhabilitación firmado por el Banco Mundial y otros bancos de desarrollo. Asimismo, no somos inelegibles en virtud de las leyes o regulaciones oficiales del país del Contratante, ni en virtud de una decisión del Consejo de Seguridad de las Naciones Unidas</w:t>
      </w:r>
      <w:r w:rsidR="007D6551" w:rsidRPr="00CB5DEC">
        <w:t>;</w:t>
      </w:r>
    </w:p>
    <w:p w14:paraId="187CE454" w14:textId="3323A610" w:rsidR="006828D1" w:rsidRPr="00CB5DEC" w:rsidRDefault="006828D1">
      <w:pPr>
        <w:numPr>
          <w:ilvl w:val="0"/>
          <w:numId w:val="9"/>
        </w:numPr>
        <w:spacing w:after="200"/>
        <w:ind w:left="1077" w:hanging="357"/>
        <w:jc w:val="both"/>
        <w:rPr>
          <w:iCs/>
        </w:rPr>
      </w:pPr>
      <w:r w:rsidRPr="00CB5DEC">
        <w:rPr>
          <w:b/>
        </w:rPr>
        <w:t xml:space="preserve">Empresa o </w:t>
      </w:r>
      <w:r w:rsidR="00A8359C" w:rsidRPr="00CB5DEC">
        <w:rPr>
          <w:b/>
        </w:rPr>
        <w:t xml:space="preserve">ente </w:t>
      </w:r>
      <w:r w:rsidRPr="00CB5DEC">
        <w:rPr>
          <w:b/>
        </w:rPr>
        <w:t>de propiedad estatal:</w:t>
      </w:r>
      <w:r w:rsidRPr="00CB5DEC">
        <w:t xml:space="preserve"> </w:t>
      </w:r>
      <w:r w:rsidRPr="00CB5DEC">
        <w:rPr>
          <w:i/>
        </w:rPr>
        <w:t>[seleccione la opción correspondiente y elimine la otra: “No somos una empresa o institución de propiedad estatal” o</w:t>
      </w:r>
      <w:r w:rsidR="005167A6" w:rsidRPr="00CB5DEC">
        <w:rPr>
          <w:i/>
        </w:rPr>
        <w:t> </w:t>
      </w:r>
      <w:r w:rsidRPr="00CB5DEC">
        <w:rPr>
          <w:i/>
        </w:rPr>
        <w:t>“Somos</w:t>
      </w:r>
      <w:r w:rsidR="005167A6" w:rsidRPr="00CB5DEC">
        <w:rPr>
          <w:i/>
        </w:rPr>
        <w:t> </w:t>
      </w:r>
      <w:r w:rsidRPr="00CB5DEC">
        <w:rPr>
          <w:i/>
        </w:rPr>
        <w:t>una empresa o institución de propiedad estatal, pero cumplimos con los requisitos de la IAL 4.6”]</w:t>
      </w:r>
      <w:r w:rsidR="007D6551" w:rsidRPr="00CB5DEC">
        <w:rPr>
          <w:i/>
        </w:rPr>
        <w:t>;</w:t>
      </w:r>
    </w:p>
    <w:p w14:paraId="2946BBF0" w14:textId="2B1663E2" w:rsidR="006828D1" w:rsidRPr="00CB5DEC" w:rsidRDefault="006828D1">
      <w:pPr>
        <w:numPr>
          <w:ilvl w:val="0"/>
          <w:numId w:val="9"/>
        </w:numPr>
        <w:spacing w:after="200"/>
        <w:ind w:left="1077" w:hanging="357"/>
        <w:jc w:val="both"/>
      </w:pPr>
      <w:r w:rsidRPr="00CB5DEC">
        <w:rPr>
          <w:b/>
        </w:rPr>
        <w:t>Contrato vinculante:</w:t>
      </w:r>
      <w:r w:rsidRPr="00CB5DEC">
        <w:t xml:space="preserve"> Entendemos que esta Oferta, junto con su debida aceptación por</w:t>
      </w:r>
      <w:r w:rsidR="005167A6" w:rsidRPr="00CB5DEC">
        <w:t> </w:t>
      </w:r>
      <w:r w:rsidRPr="00CB5DEC">
        <w:t xml:space="preserve">escrito incluida en su Carta de Aceptación, constituirá una obligación contractual entre nosotros hasta que </w:t>
      </w:r>
      <w:r w:rsidR="00130EEF" w:rsidRPr="00CB5DEC">
        <w:t>se</w:t>
      </w:r>
      <w:r w:rsidRPr="00CB5DEC">
        <w:t xml:space="preserve"> haya preparado y perfeccionado un contrato formal</w:t>
      </w:r>
      <w:r w:rsidR="007D6551" w:rsidRPr="00CB5DEC">
        <w:t>;</w:t>
      </w:r>
      <w:r w:rsidRPr="00CB5DEC">
        <w:t xml:space="preserve"> </w:t>
      </w:r>
    </w:p>
    <w:p w14:paraId="19A4AB20" w14:textId="1ECB1598" w:rsidR="006828D1" w:rsidRPr="00CB5DEC" w:rsidRDefault="006828D1">
      <w:pPr>
        <w:numPr>
          <w:ilvl w:val="0"/>
          <w:numId w:val="9"/>
        </w:numPr>
        <w:spacing w:after="200"/>
        <w:ind w:left="1077" w:hanging="357"/>
        <w:jc w:val="both"/>
      </w:pPr>
      <w:r w:rsidRPr="00CB5DEC">
        <w:rPr>
          <w:b/>
        </w:rPr>
        <w:t>Contratante no obligado a aceptar:</w:t>
      </w:r>
      <w:r w:rsidRPr="00CB5DEC">
        <w:t xml:space="preserve"> Entendemos que ustedes no están obligados a</w:t>
      </w:r>
      <w:r w:rsidR="005167A6" w:rsidRPr="00CB5DEC">
        <w:t> </w:t>
      </w:r>
      <w:r w:rsidRPr="00CB5DEC">
        <w:t>aceptar la Oferta con el costo evaluado más bajo, la Oferta Más Conveniente ni</w:t>
      </w:r>
      <w:r w:rsidR="005167A6" w:rsidRPr="00CB5DEC">
        <w:t> </w:t>
      </w:r>
      <w:r w:rsidRPr="00CB5DEC">
        <w:t>ninguna otra Oferta que reciban</w:t>
      </w:r>
      <w:r w:rsidR="007D6551" w:rsidRPr="00CB5DEC">
        <w:t>;</w:t>
      </w:r>
    </w:p>
    <w:p w14:paraId="5D45A24C" w14:textId="730F3450" w:rsidR="006828D1" w:rsidRPr="00CB5DEC" w:rsidRDefault="006828D1">
      <w:pPr>
        <w:numPr>
          <w:ilvl w:val="0"/>
          <w:numId w:val="9"/>
        </w:numPr>
        <w:spacing w:after="200"/>
        <w:ind w:left="1077" w:hanging="357"/>
        <w:jc w:val="both"/>
      </w:pPr>
      <w:r w:rsidRPr="00CB5DEC">
        <w:rPr>
          <w:b/>
        </w:rPr>
        <w:t xml:space="preserve">Fraude y </w:t>
      </w:r>
      <w:r w:rsidR="00A8359C" w:rsidRPr="00CB5DEC">
        <w:rPr>
          <w:b/>
        </w:rPr>
        <w:t>Corrupción</w:t>
      </w:r>
      <w:r w:rsidRPr="00CB5DEC">
        <w:rPr>
          <w:b/>
        </w:rPr>
        <w:t xml:space="preserve">: </w:t>
      </w:r>
      <w:r w:rsidRPr="00CB5DEC">
        <w:t>Por el presente, certificamos que hemos tomado las medidas necesarias para garantizar que ninguna persona que actúe en nuestro nombre o</w:t>
      </w:r>
      <w:r w:rsidR="005167A6" w:rsidRPr="00CB5DEC">
        <w:t> </w:t>
      </w:r>
      <w:r w:rsidRPr="00CB5DEC">
        <w:t>representación incurra en prácticas fraudulentas o corruptas.</w:t>
      </w:r>
    </w:p>
    <w:p w14:paraId="537015E0" w14:textId="77777777" w:rsidR="006828D1" w:rsidRPr="00CB5DEC" w:rsidRDefault="006828D1" w:rsidP="009407C2"/>
    <w:p w14:paraId="0E040B2B" w14:textId="6270327D" w:rsidR="006828D1" w:rsidRPr="00CB5DEC" w:rsidRDefault="006828D1" w:rsidP="00DB52CD">
      <w:pPr>
        <w:jc w:val="both"/>
      </w:pPr>
      <w:r w:rsidRPr="00CB5DEC">
        <w:rPr>
          <w:b/>
        </w:rPr>
        <w:t>Nombre del Licitante*:</w:t>
      </w:r>
      <w:r w:rsidRPr="00CB5DEC">
        <w:t xml:space="preserve"> </w:t>
      </w:r>
      <w:r w:rsidRPr="00CB5DEC">
        <w:rPr>
          <w:i/>
        </w:rPr>
        <w:t xml:space="preserve">[inserte el nombre completo </w:t>
      </w:r>
      <w:r w:rsidR="007D6551" w:rsidRPr="00CB5DEC">
        <w:rPr>
          <w:i/>
        </w:rPr>
        <w:t>del Licitante</w:t>
      </w:r>
      <w:r w:rsidRPr="00CB5DEC">
        <w:rPr>
          <w:i/>
        </w:rPr>
        <w:t>]</w:t>
      </w:r>
    </w:p>
    <w:p w14:paraId="4C2D2D76" w14:textId="77777777" w:rsidR="006828D1" w:rsidRPr="00CB5DEC" w:rsidRDefault="006828D1" w:rsidP="00DB52CD">
      <w:pPr>
        <w:jc w:val="both"/>
      </w:pPr>
    </w:p>
    <w:p w14:paraId="7C35F496" w14:textId="09FF0808" w:rsidR="006828D1" w:rsidRPr="00CB5DEC" w:rsidRDefault="006828D1" w:rsidP="00DB52CD">
      <w:pPr>
        <w:jc w:val="both"/>
      </w:pPr>
      <w:r w:rsidRPr="00CB5DEC">
        <w:rPr>
          <w:b/>
        </w:rPr>
        <w:t>Nombre de la persona debidamente autorizada para firmar la Oferta en nombre del Licitante**:</w:t>
      </w:r>
      <w:r w:rsidRPr="00CB5DEC">
        <w:t xml:space="preserve"> </w:t>
      </w:r>
      <w:r w:rsidRPr="00CB5DEC">
        <w:rPr>
          <w:i/>
        </w:rPr>
        <w:t>[inserte el nombre completo de la persona debidamente autorizada para firmar la</w:t>
      </w:r>
      <w:r w:rsidR="005167A6" w:rsidRPr="00CB5DEC">
        <w:rPr>
          <w:i/>
        </w:rPr>
        <w:t> </w:t>
      </w:r>
      <w:r w:rsidRPr="00CB5DEC">
        <w:rPr>
          <w:i/>
        </w:rPr>
        <w:t>Oferta]</w:t>
      </w:r>
    </w:p>
    <w:p w14:paraId="3CF50DD6" w14:textId="77777777" w:rsidR="006828D1" w:rsidRPr="00CB5DEC" w:rsidRDefault="006828D1" w:rsidP="00DB52CD">
      <w:pPr>
        <w:jc w:val="both"/>
      </w:pPr>
    </w:p>
    <w:p w14:paraId="2020A196" w14:textId="099FB444" w:rsidR="006828D1" w:rsidRPr="00CB5DEC" w:rsidRDefault="006828D1" w:rsidP="00DB52CD">
      <w:pPr>
        <w:jc w:val="both"/>
      </w:pPr>
      <w:r w:rsidRPr="00CB5DEC">
        <w:rPr>
          <w:b/>
        </w:rPr>
        <w:t>Título de la persona que firma la Oferta:</w:t>
      </w:r>
      <w:r w:rsidRPr="00CB5DEC">
        <w:t xml:space="preserve"> </w:t>
      </w:r>
      <w:r w:rsidRPr="00CB5DEC">
        <w:rPr>
          <w:i/>
        </w:rPr>
        <w:t>[inserte el título completo de la persona que firma la</w:t>
      </w:r>
      <w:r w:rsidR="005167A6" w:rsidRPr="00CB5DEC">
        <w:rPr>
          <w:i/>
        </w:rPr>
        <w:t> </w:t>
      </w:r>
      <w:r w:rsidRPr="00CB5DEC">
        <w:rPr>
          <w:i/>
        </w:rPr>
        <w:t>Oferta]</w:t>
      </w:r>
    </w:p>
    <w:p w14:paraId="1EE3BEFA" w14:textId="77777777" w:rsidR="006828D1" w:rsidRPr="00CB5DEC" w:rsidRDefault="006828D1" w:rsidP="00DB52CD">
      <w:pPr>
        <w:jc w:val="both"/>
      </w:pPr>
    </w:p>
    <w:p w14:paraId="22223B3D" w14:textId="0F70336E" w:rsidR="006828D1" w:rsidRPr="00CB5DEC" w:rsidRDefault="006828D1" w:rsidP="00DB52CD">
      <w:pPr>
        <w:jc w:val="both"/>
      </w:pPr>
      <w:r w:rsidRPr="00CB5DEC">
        <w:rPr>
          <w:b/>
        </w:rPr>
        <w:t>Firma de la persona nombrada anteriormente:</w:t>
      </w:r>
      <w:r w:rsidRPr="00CB5DEC">
        <w:t xml:space="preserve"> </w:t>
      </w:r>
      <w:r w:rsidRPr="00CB5DEC">
        <w:rPr>
          <w:i/>
        </w:rPr>
        <w:t>[inserte la firma de la persona cuyo nombre y</w:t>
      </w:r>
      <w:r w:rsidR="005167A6" w:rsidRPr="00CB5DEC">
        <w:rPr>
          <w:i/>
        </w:rPr>
        <w:t> </w:t>
      </w:r>
      <w:r w:rsidRPr="00CB5DEC">
        <w:rPr>
          <w:i/>
        </w:rPr>
        <w:t>capacidad se indica anterior</w:t>
      </w:r>
      <w:r w:rsidR="00130EEF" w:rsidRPr="00CB5DEC">
        <w:rPr>
          <w:i/>
        </w:rPr>
        <w:t>mente</w:t>
      </w:r>
      <w:r w:rsidRPr="00CB5DEC">
        <w:rPr>
          <w:i/>
        </w:rPr>
        <w:t>]</w:t>
      </w:r>
    </w:p>
    <w:p w14:paraId="16475267" w14:textId="77777777" w:rsidR="006828D1" w:rsidRPr="00CB5DEC" w:rsidRDefault="006828D1" w:rsidP="00DB52CD">
      <w:pPr>
        <w:jc w:val="both"/>
      </w:pPr>
    </w:p>
    <w:p w14:paraId="4930F895" w14:textId="07F7F745" w:rsidR="006828D1" w:rsidRPr="00CB5DEC" w:rsidRDefault="006828D1" w:rsidP="00DB52CD">
      <w:pPr>
        <w:jc w:val="both"/>
      </w:pPr>
      <w:r w:rsidRPr="00CB5DEC">
        <w:rPr>
          <w:b/>
        </w:rPr>
        <w:t>Fecha de la firma:</w:t>
      </w:r>
      <w:r w:rsidRPr="00CB5DEC">
        <w:t xml:space="preserve"> El día __</w:t>
      </w:r>
      <w:r w:rsidR="005167A6" w:rsidRPr="00CB5DEC">
        <w:t>__</w:t>
      </w:r>
      <w:r w:rsidRPr="00CB5DEC">
        <w:t xml:space="preserve"> del mes de _________ </w:t>
      </w:r>
      <w:proofErr w:type="spellStart"/>
      <w:r w:rsidRPr="00CB5DEC">
        <w:t>de</w:t>
      </w:r>
      <w:proofErr w:type="spellEnd"/>
      <w:r w:rsidRPr="00CB5DEC">
        <w:t xml:space="preserve"> ____ </w:t>
      </w:r>
      <w:r w:rsidRPr="00CB5DEC">
        <w:rPr>
          <w:i/>
        </w:rPr>
        <w:t>[inserte la fecha de la firma]</w:t>
      </w:r>
      <w:r w:rsidRPr="00CB5DEC">
        <w:t>.</w:t>
      </w:r>
    </w:p>
    <w:p w14:paraId="502245DF" w14:textId="77777777" w:rsidR="0037454F" w:rsidRPr="00CB5DEC" w:rsidRDefault="0037454F" w:rsidP="00DB52CD">
      <w:pPr>
        <w:spacing w:after="120"/>
        <w:jc w:val="both"/>
        <w:rPr>
          <w:sz w:val="18"/>
          <w:szCs w:val="18"/>
          <w:highlight w:val="yellow"/>
        </w:rPr>
      </w:pPr>
    </w:p>
    <w:p w14:paraId="4DDF6416" w14:textId="77777777" w:rsidR="0037454F" w:rsidRPr="00CB5DEC" w:rsidRDefault="0037454F" w:rsidP="00DB52CD">
      <w:pPr>
        <w:tabs>
          <w:tab w:val="right" w:pos="9000"/>
          <w:tab w:val="left" w:pos="10080"/>
          <w:tab w:val="left" w:pos="10170"/>
        </w:tabs>
        <w:jc w:val="both"/>
        <w:rPr>
          <w:sz w:val="18"/>
          <w:szCs w:val="18"/>
        </w:rPr>
      </w:pPr>
      <w:r w:rsidRPr="00CB5DEC">
        <w:rPr>
          <w:sz w:val="18"/>
          <w:szCs w:val="18"/>
        </w:rPr>
        <w:t>* En el caso de una Oferta presentada por una APCA especifique el nombre de la APCA que actúa como Licitante.</w:t>
      </w:r>
    </w:p>
    <w:p w14:paraId="0E0F854C" w14:textId="77777777" w:rsidR="0037454F" w:rsidRPr="00CB5DEC" w:rsidRDefault="0037454F" w:rsidP="00DB52CD">
      <w:pPr>
        <w:jc w:val="both"/>
        <w:rPr>
          <w:i/>
          <w:sz w:val="18"/>
          <w:szCs w:val="18"/>
          <w:highlight w:val="yellow"/>
        </w:rPr>
      </w:pPr>
      <w:r w:rsidRPr="00CB5DEC">
        <w:rPr>
          <w:sz w:val="18"/>
          <w:szCs w:val="18"/>
        </w:rPr>
        <w:t>** La persona que firma la Oferta deberá tener el poder otorgado por el Licitante. El poder deberá adjuntarse a los Formularios de Licitación.</w:t>
      </w:r>
    </w:p>
    <w:p w14:paraId="4A1BBEB0" w14:textId="77777777" w:rsidR="00557397" w:rsidRDefault="00557397" w:rsidP="009407C2"/>
    <w:p w14:paraId="36A3F5D7" w14:textId="77777777" w:rsidR="00557397" w:rsidRDefault="00557397" w:rsidP="009407C2"/>
    <w:p w14:paraId="76BD4AAF" w14:textId="686F4FC9" w:rsidR="002C5AB3" w:rsidRPr="00C732D9" w:rsidRDefault="00DD6304" w:rsidP="00C732D9">
      <w:pPr>
        <w:rPr>
          <w:b/>
          <w:sz w:val="32"/>
        </w:rPr>
      </w:pPr>
      <w:r>
        <w:br w:type="page"/>
      </w:r>
    </w:p>
    <w:p w14:paraId="56E7249E" w14:textId="2C6A987E" w:rsidR="002C5AB3" w:rsidRPr="00CB5DEC" w:rsidRDefault="002C5AB3" w:rsidP="00834DE9">
      <w:pPr>
        <w:pStyle w:val="Section3-Heading1"/>
      </w:pPr>
      <w:bookmarkStart w:id="16" w:name="_Toc347230620"/>
      <w:bookmarkStart w:id="17" w:name="_Toc436904337"/>
      <w:r w:rsidRPr="00CB5DEC">
        <w:lastRenderedPageBreak/>
        <w:t xml:space="preserve">Formulario de </w:t>
      </w:r>
      <w:r w:rsidR="00D71155" w:rsidRPr="00CB5DEC">
        <w:t xml:space="preserve">información </w:t>
      </w:r>
      <w:r w:rsidRPr="00CB5DEC">
        <w:t>sobre el Licitante</w:t>
      </w:r>
      <w:bookmarkEnd w:id="16"/>
      <w:bookmarkEnd w:id="17"/>
    </w:p>
    <w:p w14:paraId="21BBF617" w14:textId="41F63CC5" w:rsidR="002C5AB3" w:rsidRPr="00121A2D" w:rsidRDefault="002C5AB3" w:rsidP="00276DBB">
      <w:pPr>
        <w:pStyle w:val="BankNormal"/>
        <w:spacing w:before="240"/>
        <w:jc w:val="both"/>
        <w:rPr>
          <w:i/>
          <w:iCs/>
          <w:sz w:val="20"/>
          <w:szCs w:val="20"/>
        </w:rPr>
      </w:pPr>
      <w:r w:rsidRPr="00121A2D">
        <w:rPr>
          <w:i/>
          <w:iCs/>
          <w:sz w:val="20"/>
          <w:szCs w:val="20"/>
        </w:rPr>
        <w:t>[El Licitante deberá completar este formulario de acuerdo con las instrucciones indicadas a</w:t>
      </w:r>
      <w:r w:rsidR="005167A6" w:rsidRPr="00121A2D">
        <w:rPr>
          <w:i/>
          <w:iCs/>
          <w:sz w:val="20"/>
          <w:szCs w:val="20"/>
        </w:rPr>
        <w:t> </w:t>
      </w:r>
      <w:r w:rsidRPr="00121A2D">
        <w:rPr>
          <w:i/>
          <w:iCs/>
          <w:sz w:val="20"/>
          <w:szCs w:val="20"/>
        </w:rPr>
        <w:t>continuación. No se aceptará ninguna alteración a este formulario ni se aceptarán substitutos].</w:t>
      </w:r>
    </w:p>
    <w:p w14:paraId="42DCA04E" w14:textId="0DF492B2" w:rsidR="002C5AB3" w:rsidRPr="00121A2D" w:rsidRDefault="002C5AB3" w:rsidP="009407C2">
      <w:pPr>
        <w:ind w:left="720" w:hanging="720"/>
        <w:jc w:val="right"/>
        <w:rPr>
          <w:sz w:val="20"/>
          <w:szCs w:val="20"/>
        </w:rPr>
      </w:pPr>
      <w:r w:rsidRPr="00121A2D">
        <w:rPr>
          <w:sz w:val="20"/>
          <w:szCs w:val="20"/>
        </w:rPr>
        <w:t xml:space="preserve">Fecha: </w:t>
      </w:r>
      <w:r w:rsidRPr="00121A2D">
        <w:rPr>
          <w:i/>
          <w:sz w:val="20"/>
          <w:szCs w:val="20"/>
        </w:rPr>
        <w:t>[indique la fecha (día, mes y año) de la presentación de la Oferta]</w:t>
      </w:r>
    </w:p>
    <w:p w14:paraId="24FEA2E9" w14:textId="2B889A27" w:rsidR="002C5AB3" w:rsidRPr="00121A2D" w:rsidRDefault="002C5AB3" w:rsidP="00276DBB">
      <w:pPr>
        <w:tabs>
          <w:tab w:val="right" w:pos="9360"/>
        </w:tabs>
        <w:ind w:left="720" w:hanging="720"/>
        <w:jc w:val="right"/>
        <w:rPr>
          <w:i/>
          <w:sz w:val="20"/>
          <w:szCs w:val="20"/>
        </w:rPr>
      </w:pPr>
      <w:r w:rsidRPr="00121A2D">
        <w:rPr>
          <w:sz w:val="20"/>
          <w:szCs w:val="20"/>
        </w:rPr>
        <w:t xml:space="preserve">SDO </w:t>
      </w:r>
      <w:r w:rsidR="00276DBB" w:rsidRPr="00121A2D">
        <w:rPr>
          <w:sz w:val="20"/>
          <w:szCs w:val="20"/>
        </w:rPr>
        <w:t>n</w:t>
      </w:r>
      <w:r w:rsidR="005167A6" w:rsidRPr="00121A2D">
        <w:rPr>
          <w:sz w:val="20"/>
          <w:szCs w:val="20"/>
        </w:rPr>
        <w:t>.º:</w:t>
      </w:r>
      <w:r w:rsidRPr="00121A2D">
        <w:rPr>
          <w:sz w:val="20"/>
          <w:szCs w:val="20"/>
        </w:rPr>
        <w:t xml:space="preserve"> </w:t>
      </w:r>
      <w:r w:rsidRPr="00121A2D">
        <w:rPr>
          <w:i/>
          <w:sz w:val="20"/>
          <w:szCs w:val="20"/>
        </w:rPr>
        <w:t xml:space="preserve">[indique el número del </w:t>
      </w:r>
      <w:r w:rsidR="009527F2" w:rsidRPr="00121A2D">
        <w:rPr>
          <w:i/>
          <w:sz w:val="20"/>
          <w:szCs w:val="20"/>
        </w:rPr>
        <w:t>proceso de licitación</w:t>
      </w:r>
      <w:r w:rsidRPr="00121A2D">
        <w:rPr>
          <w:i/>
          <w:sz w:val="20"/>
          <w:szCs w:val="20"/>
        </w:rPr>
        <w:t>]</w:t>
      </w:r>
    </w:p>
    <w:p w14:paraId="57BC7E90" w14:textId="20378BF3" w:rsidR="002C5AB3" w:rsidRPr="00CB5DEC" w:rsidRDefault="002C5AB3" w:rsidP="00276DBB">
      <w:pPr>
        <w:tabs>
          <w:tab w:val="right" w:pos="9360"/>
        </w:tabs>
        <w:ind w:left="720" w:hanging="720"/>
        <w:jc w:val="right"/>
      </w:pPr>
      <w:r w:rsidRPr="00121A2D">
        <w:rPr>
          <w:sz w:val="20"/>
          <w:szCs w:val="20"/>
        </w:rPr>
        <w:t xml:space="preserve">Alternativa </w:t>
      </w:r>
      <w:r w:rsidR="00276DBB" w:rsidRPr="00121A2D">
        <w:rPr>
          <w:sz w:val="20"/>
          <w:szCs w:val="20"/>
        </w:rPr>
        <w:t>n</w:t>
      </w:r>
      <w:r w:rsidRPr="00121A2D">
        <w:rPr>
          <w:sz w:val="20"/>
          <w:szCs w:val="20"/>
        </w:rPr>
        <w:t>.</w:t>
      </w:r>
      <w:r w:rsidR="005167A6" w:rsidRPr="00121A2D">
        <w:rPr>
          <w:sz w:val="20"/>
          <w:szCs w:val="20"/>
        </w:rPr>
        <w:t>º:</w:t>
      </w:r>
      <w:r w:rsidRPr="00121A2D">
        <w:rPr>
          <w:sz w:val="20"/>
          <w:szCs w:val="20"/>
        </w:rPr>
        <w:t xml:space="preserve"> </w:t>
      </w:r>
      <w:r w:rsidRPr="00121A2D">
        <w:rPr>
          <w:i/>
          <w:iCs/>
          <w:sz w:val="20"/>
          <w:szCs w:val="20"/>
        </w:rPr>
        <w:t>[indique el número de identificación si esta es una Oferta alternativa]</w:t>
      </w:r>
    </w:p>
    <w:p w14:paraId="755043CF" w14:textId="77777777" w:rsidR="002C5AB3" w:rsidRPr="00CB5DEC" w:rsidRDefault="002C5AB3" w:rsidP="009407C2">
      <w:pPr>
        <w:ind w:left="720" w:hanging="720"/>
        <w:jc w:val="right"/>
      </w:pPr>
    </w:p>
    <w:p w14:paraId="234652D0" w14:textId="77777777" w:rsidR="002C5AB3" w:rsidRPr="00CB5DEC" w:rsidRDefault="002C5AB3" w:rsidP="00276DBB">
      <w:pPr>
        <w:spacing w:after="60"/>
        <w:ind w:left="720" w:hanging="720"/>
        <w:jc w:val="right"/>
      </w:pPr>
      <w:r w:rsidRPr="00CB5DEC">
        <w:t>Página ____ de 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2C5AB3" w:rsidRPr="00CB5DEC" w14:paraId="43C0D18C" w14:textId="77777777" w:rsidTr="00121A2D">
        <w:trPr>
          <w:cantSplit/>
          <w:trHeight w:val="440"/>
        </w:trPr>
        <w:tc>
          <w:tcPr>
            <w:tcW w:w="5000" w:type="pct"/>
            <w:tcBorders>
              <w:bottom w:val="nil"/>
            </w:tcBorders>
          </w:tcPr>
          <w:p w14:paraId="4AF2129C" w14:textId="6F9BEC4C" w:rsidR="002C5AB3" w:rsidRPr="00CB5DEC" w:rsidRDefault="002C5AB3" w:rsidP="00121A2D">
            <w:pPr>
              <w:pStyle w:val="Textoindependiente"/>
              <w:spacing w:after="0"/>
              <w:ind w:left="360" w:hanging="360"/>
            </w:pPr>
            <w:r w:rsidRPr="00CB5DEC">
              <w:t>1.</w:t>
            </w:r>
            <w:r w:rsidR="00276DBB" w:rsidRPr="00CB5DEC">
              <w:t xml:space="preserve"> </w:t>
            </w:r>
            <w:r w:rsidR="00276DBB" w:rsidRPr="00CB5DEC">
              <w:tab/>
            </w:r>
            <w:r w:rsidRPr="00CB5DEC">
              <w:t xml:space="preserve">Nombre del Licitante: </w:t>
            </w:r>
            <w:r w:rsidRPr="00CB5DEC">
              <w:rPr>
                <w:bCs/>
                <w:i/>
                <w:iCs/>
              </w:rPr>
              <w:t>[indique el nombre jurídico del Licitante]</w:t>
            </w:r>
          </w:p>
        </w:tc>
      </w:tr>
      <w:tr w:rsidR="002C5AB3" w:rsidRPr="00CB5DEC" w14:paraId="79DC87B4" w14:textId="77777777" w:rsidTr="00121A2D">
        <w:trPr>
          <w:cantSplit/>
        </w:trPr>
        <w:tc>
          <w:tcPr>
            <w:tcW w:w="5000" w:type="pct"/>
            <w:tcBorders>
              <w:left w:val="single" w:sz="4" w:space="0" w:color="auto"/>
            </w:tcBorders>
          </w:tcPr>
          <w:p w14:paraId="5733D0C2" w14:textId="3A066D0A" w:rsidR="002C5AB3" w:rsidRPr="00CB5DEC" w:rsidRDefault="002C5AB3" w:rsidP="00121A2D">
            <w:pPr>
              <w:pStyle w:val="Textoindependiente"/>
              <w:spacing w:after="0"/>
              <w:ind w:left="360" w:hanging="360"/>
            </w:pPr>
            <w:r w:rsidRPr="00CB5DEC">
              <w:t>2.</w:t>
            </w:r>
            <w:r w:rsidR="00276DBB" w:rsidRPr="00CB5DEC">
              <w:t xml:space="preserve"> </w:t>
            </w:r>
            <w:r w:rsidR="00276DBB" w:rsidRPr="00CB5DEC">
              <w:tab/>
            </w:r>
            <w:r w:rsidRPr="00CB5DEC">
              <w:t xml:space="preserve">Si se trata de una </w:t>
            </w:r>
            <w:r w:rsidR="00670AF5" w:rsidRPr="00CB5DEC">
              <w:t>APCA</w:t>
            </w:r>
            <w:r w:rsidRPr="00CB5DEC">
              <w:t xml:space="preserve">, nombre jurídico de cada miembro: </w:t>
            </w:r>
            <w:r w:rsidRPr="00CB5DEC">
              <w:rPr>
                <w:bCs/>
                <w:i/>
                <w:iCs/>
              </w:rPr>
              <w:t xml:space="preserve">[indique el nombre jurídico de cada miembro de la </w:t>
            </w:r>
            <w:r w:rsidR="00670AF5" w:rsidRPr="00CB5DEC">
              <w:rPr>
                <w:bCs/>
                <w:i/>
                <w:iCs/>
              </w:rPr>
              <w:t>APCA</w:t>
            </w:r>
            <w:r w:rsidRPr="00CB5DEC">
              <w:rPr>
                <w:bCs/>
                <w:i/>
                <w:iCs/>
              </w:rPr>
              <w:t>]</w:t>
            </w:r>
          </w:p>
        </w:tc>
      </w:tr>
      <w:tr w:rsidR="002C5AB3" w:rsidRPr="00CB5DEC" w14:paraId="1AF7D501" w14:textId="77777777" w:rsidTr="00121A2D">
        <w:trPr>
          <w:cantSplit/>
          <w:trHeight w:val="674"/>
        </w:trPr>
        <w:tc>
          <w:tcPr>
            <w:tcW w:w="5000" w:type="pct"/>
            <w:tcBorders>
              <w:left w:val="single" w:sz="4" w:space="0" w:color="auto"/>
            </w:tcBorders>
          </w:tcPr>
          <w:p w14:paraId="1C4EED71" w14:textId="7A729465" w:rsidR="002C5AB3" w:rsidRPr="00CB5DEC" w:rsidRDefault="002C5AB3" w:rsidP="00121A2D">
            <w:pPr>
              <w:pStyle w:val="Textoindependiente"/>
              <w:spacing w:after="0"/>
              <w:ind w:left="360" w:hanging="360"/>
              <w:rPr>
                <w:b/>
              </w:rPr>
            </w:pPr>
            <w:r w:rsidRPr="00CB5DEC">
              <w:t>3.</w:t>
            </w:r>
            <w:r w:rsidR="00276DBB" w:rsidRPr="00CB5DEC">
              <w:t xml:space="preserve"> </w:t>
            </w:r>
            <w:r w:rsidR="00276DBB" w:rsidRPr="00CB5DEC">
              <w:tab/>
            </w:r>
            <w:r w:rsidRPr="00CB5DEC">
              <w:t xml:space="preserve">País donde está registrado el Licitante en la actualidad o país donde tiene previsto registrarse: </w:t>
            </w:r>
            <w:r w:rsidRPr="00CB5DEC">
              <w:rPr>
                <w:bCs/>
                <w:i/>
                <w:iCs/>
              </w:rPr>
              <w:t>[indique el país donde está registrado el Licitante en la actualidad o el país donde tiene previsto registrarse]</w:t>
            </w:r>
          </w:p>
        </w:tc>
      </w:tr>
      <w:tr w:rsidR="002C5AB3" w:rsidRPr="00CB5DEC" w14:paraId="6A0717B1" w14:textId="77777777" w:rsidTr="00121A2D">
        <w:trPr>
          <w:cantSplit/>
          <w:trHeight w:val="439"/>
        </w:trPr>
        <w:tc>
          <w:tcPr>
            <w:tcW w:w="5000" w:type="pct"/>
            <w:tcBorders>
              <w:left w:val="single" w:sz="4" w:space="0" w:color="auto"/>
            </w:tcBorders>
          </w:tcPr>
          <w:p w14:paraId="30B34FBF" w14:textId="24F37A07" w:rsidR="002C5AB3" w:rsidRPr="00CB5DEC" w:rsidRDefault="002C5AB3" w:rsidP="00121A2D">
            <w:pPr>
              <w:pStyle w:val="Textoindependiente"/>
              <w:spacing w:after="0"/>
              <w:ind w:left="360" w:hanging="360"/>
              <w:rPr>
                <w:b/>
              </w:rPr>
            </w:pPr>
            <w:r w:rsidRPr="00CB5DEC">
              <w:t>4.</w:t>
            </w:r>
            <w:r w:rsidR="00276DBB" w:rsidRPr="00CB5DEC">
              <w:t xml:space="preserve"> </w:t>
            </w:r>
            <w:r w:rsidR="00276DBB" w:rsidRPr="00CB5DEC">
              <w:tab/>
            </w:r>
            <w:r w:rsidRPr="00CB5DEC">
              <w:t xml:space="preserve">Año de registro del Licitante: </w:t>
            </w:r>
            <w:r w:rsidRPr="00CB5DEC">
              <w:rPr>
                <w:bCs/>
                <w:i/>
                <w:iCs/>
              </w:rPr>
              <w:t>[indique el año de registro del Licitante]</w:t>
            </w:r>
          </w:p>
        </w:tc>
      </w:tr>
      <w:tr w:rsidR="002C5AB3" w:rsidRPr="00CB5DEC" w14:paraId="7B05C25E" w14:textId="77777777" w:rsidTr="00121A2D">
        <w:trPr>
          <w:cantSplit/>
        </w:trPr>
        <w:tc>
          <w:tcPr>
            <w:tcW w:w="5000" w:type="pct"/>
            <w:tcBorders>
              <w:left w:val="single" w:sz="4" w:space="0" w:color="auto"/>
            </w:tcBorders>
          </w:tcPr>
          <w:p w14:paraId="2D24E22E" w14:textId="3FC2ABD9" w:rsidR="002C5AB3" w:rsidRPr="00CB5DEC" w:rsidRDefault="002C5AB3" w:rsidP="00121A2D">
            <w:pPr>
              <w:pStyle w:val="Textoindependiente"/>
              <w:spacing w:after="0"/>
              <w:ind w:left="360" w:hanging="360"/>
            </w:pPr>
            <w:r w:rsidRPr="00CB5DEC">
              <w:t>5.</w:t>
            </w:r>
            <w:r w:rsidR="00276DBB" w:rsidRPr="00CB5DEC">
              <w:t xml:space="preserve"> </w:t>
            </w:r>
            <w:r w:rsidR="00276DBB" w:rsidRPr="00CB5DEC">
              <w:tab/>
            </w:r>
            <w:r w:rsidRPr="00CB5DEC">
              <w:t xml:space="preserve">Dirección del Licitante en el país donde está registrado: </w:t>
            </w:r>
            <w:r w:rsidRPr="00CB5DEC">
              <w:rPr>
                <w:bCs/>
                <w:i/>
                <w:iCs/>
              </w:rPr>
              <w:t>[indique el domicilio legal del Licitante en el país donde está registrado]</w:t>
            </w:r>
          </w:p>
        </w:tc>
      </w:tr>
      <w:tr w:rsidR="002C5AB3" w:rsidRPr="00CB5DEC" w14:paraId="09DC3F0A" w14:textId="77777777" w:rsidTr="00121A2D">
        <w:trPr>
          <w:cantSplit/>
        </w:trPr>
        <w:tc>
          <w:tcPr>
            <w:tcW w:w="5000" w:type="pct"/>
          </w:tcPr>
          <w:p w14:paraId="26FE912D" w14:textId="4BFC6006" w:rsidR="002C5AB3" w:rsidRPr="00CB5DEC" w:rsidRDefault="002C5AB3" w:rsidP="00121A2D">
            <w:pPr>
              <w:pStyle w:val="Textoindependiente"/>
              <w:spacing w:after="0"/>
              <w:ind w:left="360" w:hanging="360"/>
            </w:pPr>
            <w:r w:rsidRPr="00CB5DEC">
              <w:t>6.</w:t>
            </w:r>
            <w:r w:rsidR="00276DBB" w:rsidRPr="00CB5DEC">
              <w:t xml:space="preserve"> </w:t>
            </w:r>
            <w:r w:rsidR="00276DBB" w:rsidRPr="00CB5DEC">
              <w:tab/>
            </w:r>
            <w:r w:rsidRPr="00CB5DEC">
              <w:t>Información del representante autorizado del Licitante:</w:t>
            </w:r>
          </w:p>
          <w:p w14:paraId="0F143D19" w14:textId="14F90948" w:rsidR="002C5AB3" w:rsidRPr="00CB5DEC" w:rsidRDefault="002C5AB3" w:rsidP="00121A2D">
            <w:pPr>
              <w:pStyle w:val="Outline1"/>
              <w:keepNext w:val="0"/>
              <w:tabs>
                <w:tab w:val="clear" w:pos="360"/>
              </w:tabs>
              <w:suppressAutoHyphens/>
              <w:spacing w:before="0"/>
              <w:ind w:left="359" w:hanging="1"/>
              <w:rPr>
                <w:b/>
                <w:kern w:val="0"/>
              </w:rPr>
            </w:pPr>
            <w:r w:rsidRPr="00CB5DEC">
              <w:t xml:space="preserve">Nombre: </w:t>
            </w:r>
            <w:r w:rsidRPr="00CB5DEC">
              <w:rPr>
                <w:i/>
              </w:rPr>
              <w:t>[indique el nombre del representante autorizado]</w:t>
            </w:r>
          </w:p>
          <w:p w14:paraId="1678A214" w14:textId="4CE7FCA5" w:rsidR="002C5AB3" w:rsidRPr="00CB5DEC" w:rsidRDefault="002C5AB3" w:rsidP="00121A2D">
            <w:pPr>
              <w:suppressAutoHyphens/>
              <w:ind w:left="359" w:hanging="1"/>
              <w:rPr>
                <w:b/>
              </w:rPr>
            </w:pPr>
            <w:r w:rsidRPr="00CB5DEC">
              <w:t xml:space="preserve">Dirección: </w:t>
            </w:r>
            <w:r w:rsidRPr="00CB5DEC">
              <w:rPr>
                <w:i/>
              </w:rPr>
              <w:t>[indique la dirección del representante autorizado]</w:t>
            </w:r>
          </w:p>
          <w:p w14:paraId="2CEEA35F" w14:textId="58CF348F" w:rsidR="002C5AB3" w:rsidRPr="00CB5DEC" w:rsidRDefault="002C5AB3" w:rsidP="00121A2D">
            <w:pPr>
              <w:suppressAutoHyphens/>
              <w:ind w:left="359" w:hanging="1"/>
              <w:rPr>
                <w:b/>
              </w:rPr>
            </w:pPr>
            <w:r w:rsidRPr="00CB5DEC">
              <w:t xml:space="preserve">Número de teléfono y fax: </w:t>
            </w:r>
            <w:r w:rsidRPr="00CB5DEC">
              <w:rPr>
                <w:i/>
              </w:rPr>
              <w:t>[indique los números de teléfono y fax del representante</w:t>
            </w:r>
            <w:r w:rsidR="005167A6" w:rsidRPr="00CB5DEC">
              <w:rPr>
                <w:i/>
              </w:rPr>
              <w:t> </w:t>
            </w:r>
            <w:r w:rsidRPr="00CB5DEC">
              <w:rPr>
                <w:i/>
              </w:rPr>
              <w:t>autorizado]</w:t>
            </w:r>
          </w:p>
          <w:p w14:paraId="59FE3FA3" w14:textId="710DF5B5" w:rsidR="002C5AB3" w:rsidRPr="00CB5DEC" w:rsidRDefault="002C5AB3" w:rsidP="00121A2D">
            <w:pPr>
              <w:suppressAutoHyphens/>
              <w:ind w:left="359" w:hanging="1"/>
            </w:pPr>
            <w:r w:rsidRPr="00CB5DEC">
              <w:t xml:space="preserve">Dirección de correo electrónico: </w:t>
            </w:r>
            <w:r w:rsidRPr="00CB5DEC">
              <w:rPr>
                <w:i/>
              </w:rPr>
              <w:t>[indique la dirección de correo electrónico del representante autorizado]</w:t>
            </w:r>
          </w:p>
        </w:tc>
      </w:tr>
      <w:tr w:rsidR="002C5AB3" w:rsidRPr="00CB5DEC" w14:paraId="6F72E61B" w14:textId="77777777" w:rsidTr="00121A2D">
        <w:tc>
          <w:tcPr>
            <w:tcW w:w="5000" w:type="pct"/>
          </w:tcPr>
          <w:p w14:paraId="616B088B" w14:textId="00C2628C" w:rsidR="002C5AB3" w:rsidRPr="00CB5DEC" w:rsidRDefault="005167A6" w:rsidP="00121A2D">
            <w:pPr>
              <w:pStyle w:val="Textoindependiente"/>
              <w:spacing w:after="0"/>
              <w:ind w:left="360" w:hanging="360"/>
            </w:pPr>
            <w:r w:rsidRPr="00CB5DEC">
              <w:t>7.</w:t>
            </w:r>
            <w:r w:rsidR="00276DBB" w:rsidRPr="00CB5DEC">
              <w:t xml:space="preserve"> </w:t>
            </w:r>
            <w:r w:rsidR="00276DBB" w:rsidRPr="00CB5DEC">
              <w:tab/>
            </w:r>
            <w:r w:rsidR="002C5AB3" w:rsidRPr="00CB5DEC">
              <w:t xml:space="preserve">Se adjuntan copias de los siguientes documentos originales: </w:t>
            </w:r>
            <w:r w:rsidR="002C5AB3" w:rsidRPr="00CB5DEC">
              <w:rPr>
                <w:i/>
              </w:rPr>
              <w:t>[marque las casillas que</w:t>
            </w:r>
            <w:r w:rsidRPr="00CB5DEC">
              <w:rPr>
                <w:i/>
              </w:rPr>
              <w:t> </w:t>
            </w:r>
            <w:r w:rsidR="002C5AB3" w:rsidRPr="00CB5DEC">
              <w:rPr>
                <w:i/>
              </w:rPr>
              <w:t>correspondan]</w:t>
            </w:r>
          </w:p>
          <w:p w14:paraId="6233B940" w14:textId="2116E92E" w:rsidR="002C5AB3" w:rsidRPr="00CB5DEC" w:rsidRDefault="002C5AB3" w:rsidP="00121A2D">
            <w:pPr>
              <w:ind w:left="862" w:hanging="450"/>
              <w:jc w:val="both"/>
            </w:pPr>
            <w:r w:rsidRPr="00CB5DEC">
              <w:rPr>
                <w:rFonts w:ascii="MS Mincho" w:hAnsi="MS Mincho"/>
              </w:rPr>
              <w:sym w:font="Wingdings" w:char="F0A8"/>
            </w:r>
            <w:r w:rsidRPr="00CB5DEC">
              <w:tab/>
              <w:t>Estatutos de la Sociedad (o documentos equivalentes de constitución o asociación), o</w:t>
            </w:r>
            <w:r w:rsidR="005167A6" w:rsidRPr="00CB5DEC">
              <w:t> </w:t>
            </w:r>
            <w:r w:rsidRPr="00CB5DEC">
              <w:t>documentos de registro de la persona jurídica antes mencionada, de conformidad con</w:t>
            </w:r>
            <w:r w:rsidR="005167A6" w:rsidRPr="00CB5DEC">
              <w:t> </w:t>
            </w:r>
            <w:r w:rsidRPr="00CB5DEC">
              <w:t>la IAL 4.4.</w:t>
            </w:r>
          </w:p>
          <w:p w14:paraId="7556B6A5" w14:textId="2AF0C51C" w:rsidR="002C5AB3" w:rsidRPr="00CB5DEC" w:rsidRDefault="002C5AB3" w:rsidP="00121A2D">
            <w:pPr>
              <w:ind w:left="862" w:hanging="450"/>
              <w:jc w:val="both"/>
            </w:pPr>
            <w:r w:rsidRPr="00CB5DEC">
              <w:rPr>
                <w:rFonts w:ascii="MS Mincho" w:hAnsi="MS Mincho"/>
              </w:rPr>
              <w:sym w:font="Wingdings" w:char="F0A8"/>
            </w:r>
            <w:r w:rsidRPr="00CB5DEC">
              <w:tab/>
              <w:t xml:space="preserve">Si se trata de una </w:t>
            </w:r>
            <w:r w:rsidR="00670AF5" w:rsidRPr="00CB5DEC">
              <w:t>APCA</w:t>
            </w:r>
            <w:r w:rsidRPr="00CB5DEC">
              <w:t xml:space="preserve">, carta de intención de conformar la </w:t>
            </w:r>
            <w:r w:rsidR="00670AF5" w:rsidRPr="00CB5DEC">
              <w:t>APCA</w:t>
            </w:r>
            <w:r w:rsidRPr="00CB5DEC">
              <w:t xml:space="preserve"> o Convenio de</w:t>
            </w:r>
            <w:r w:rsidR="00330EEA" w:rsidRPr="00CB5DEC">
              <w:t> </w:t>
            </w:r>
            <w:r w:rsidRPr="00CB5DEC">
              <w:t>la</w:t>
            </w:r>
            <w:r w:rsidR="00330EEA" w:rsidRPr="00CB5DEC">
              <w:t> </w:t>
            </w:r>
            <w:r w:rsidR="00670AF5" w:rsidRPr="00CB5DEC">
              <w:t>APCA</w:t>
            </w:r>
            <w:r w:rsidRPr="00CB5DEC">
              <w:t>, de conformidad con la IAL 4.1.</w:t>
            </w:r>
          </w:p>
          <w:p w14:paraId="1AA9D573" w14:textId="0E803286" w:rsidR="002C5AB3" w:rsidRPr="00CB5DEC" w:rsidRDefault="002C5AB3" w:rsidP="00121A2D">
            <w:pPr>
              <w:ind w:left="862" w:hanging="450"/>
              <w:jc w:val="both"/>
            </w:pPr>
            <w:r w:rsidRPr="00CB5DEC">
              <w:rPr>
                <w:rFonts w:ascii="MS Mincho" w:hAnsi="MS Mincho"/>
              </w:rPr>
              <w:sym w:font="Wingdings" w:char="F0A8"/>
            </w:r>
            <w:r w:rsidRPr="00CB5DEC">
              <w:tab/>
              <w:t>Si se trata de una empresa o institución de propiedad estatal, de conformidad con</w:t>
            </w:r>
            <w:r w:rsidR="00330EEA" w:rsidRPr="00CB5DEC">
              <w:t> </w:t>
            </w:r>
            <w:r w:rsidRPr="00CB5DEC">
              <w:t>la</w:t>
            </w:r>
            <w:r w:rsidR="00330EEA" w:rsidRPr="00CB5DEC">
              <w:t> </w:t>
            </w:r>
            <w:r w:rsidRPr="00CB5DEC">
              <w:t>IAL 4.6, documentación que acredite:</w:t>
            </w:r>
          </w:p>
          <w:p w14:paraId="006E59D9" w14:textId="77777777" w:rsidR="002C5AB3" w:rsidRPr="00CB5DEC" w:rsidRDefault="002C5AB3" w:rsidP="00121A2D">
            <w:pPr>
              <w:pStyle w:val="Prrafodelista"/>
              <w:widowControl w:val="0"/>
              <w:numPr>
                <w:ilvl w:val="0"/>
                <w:numId w:val="11"/>
              </w:numPr>
              <w:tabs>
                <w:tab w:val="clear" w:pos="720"/>
              </w:tabs>
              <w:autoSpaceDE w:val="0"/>
              <w:autoSpaceDN w:val="0"/>
              <w:ind w:left="1287"/>
              <w:jc w:val="both"/>
            </w:pPr>
            <w:r w:rsidRPr="00CB5DEC">
              <w:t>autonomía jurídica y financiera;</w:t>
            </w:r>
          </w:p>
          <w:p w14:paraId="24798EBC" w14:textId="77777777" w:rsidR="002C5AB3" w:rsidRPr="00CB5DEC" w:rsidRDefault="002C5AB3" w:rsidP="00121A2D">
            <w:pPr>
              <w:pStyle w:val="Prrafodelista"/>
              <w:widowControl w:val="0"/>
              <w:numPr>
                <w:ilvl w:val="0"/>
                <w:numId w:val="11"/>
              </w:numPr>
              <w:tabs>
                <w:tab w:val="clear" w:pos="720"/>
              </w:tabs>
              <w:autoSpaceDE w:val="0"/>
              <w:autoSpaceDN w:val="0"/>
              <w:ind w:left="1287"/>
              <w:jc w:val="both"/>
            </w:pPr>
            <w:r w:rsidRPr="00CB5DEC">
              <w:t>operaciones conforme al derecho comercial;</w:t>
            </w:r>
          </w:p>
          <w:p w14:paraId="66657EEA" w14:textId="027153E4" w:rsidR="002C5AB3" w:rsidRPr="00CB5DEC" w:rsidRDefault="002C5AB3" w:rsidP="00121A2D">
            <w:pPr>
              <w:pStyle w:val="Prrafodelista"/>
              <w:widowControl w:val="0"/>
              <w:numPr>
                <w:ilvl w:val="0"/>
                <w:numId w:val="11"/>
              </w:numPr>
              <w:tabs>
                <w:tab w:val="clear" w:pos="720"/>
              </w:tabs>
              <w:autoSpaceDE w:val="0"/>
              <w:autoSpaceDN w:val="0"/>
              <w:ind w:left="1287"/>
            </w:pPr>
            <w:r w:rsidRPr="00CB5DEC">
              <w:t>que el Licitante no se encuentra bajo la supervisión de la agencia del Contratante</w:t>
            </w:r>
            <w:r w:rsidR="00045505" w:rsidRPr="00CB5DEC">
              <w:t>.</w:t>
            </w:r>
          </w:p>
          <w:p w14:paraId="5EC2BA53" w14:textId="4D401E21" w:rsidR="002C5AB3" w:rsidRPr="00CB5DEC" w:rsidRDefault="002C5AB3" w:rsidP="00121A2D">
            <w:pPr>
              <w:ind w:left="342" w:hanging="342"/>
              <w:jc w:val="both"/>
            </w:pPr>
            <w:r w:rsidRPr="00CB5DEC">
              <w:t xml:space="preserve">2. </w:t>
            </w:r>
            <w:r w:rsidR="00CC5774" w:rsidRPr="00CB5DEC">
              <w:t xml:space="preserve">  </w:t>
            </w:r>
            <w:r w:rsidRPr="00CB5DEC">
              <w:t>Se incluyen el organigrama, una lista de los miembros del Directorio y</w:t>
            </w:r>
            <w:r w:rsidR="00CC5774" w:rsidRPr="00CB5DEC">
              <w:rPr>
                <w:color w:val="000000" w:themeColor="text1"/>
                <w:spacing w:val="-2"/>
              </w:rPr>
              <w:t xml:space="preserve"> la propiedad efectiva. </w:t>
            </w:r>
            <w:r w:rsidR="00557397" w:rsidRPr="00557397">
              <w:rPr>
                <w:iCs/>
                <w:color w:val="000000" w:themeColor="text1"/>
                <w:spacing w:val="-2"/>
                <w:szCs w:val="20"/>
              </w:rPr>
              <w:t>El</w:t>
            </w:r>
            <w:r w:rsidR="00CC5774" w:rsidRPr="00557397">
              <w:rPr>
                <w:iCs/>
                <w:color w:val="000000" w:themeColor="text1"/>
                <w:spacing w:val="-2"/>
                <w:szCs w:val="20"/>
              </w:rPr>
              <w:t xml:space="preserve"> Licitante seleccionado deberá proporcionar información adicional sobre </w:t>
            </w:r>
            <w:r w:rsidR="00CC5774" w:rsidRPr="00557397">
              <w:rPr>
                <w:iCs/>
                <w:color w:val="000000" w:themeColor="text1"/>
                <w:spacing w:val="-2"/>
              </w:rPr>
              <w:t>la titularidad real</w:t>
            </w:r>
            <w:r w:rsidR="00CC5774" w:rsidRPr="00557397">
              <w:rPr>
                <w:iCs/>
                <w:color w:val="000000" w:themeColor="text1"/>
                <w:spacing w:val="-2"/>
                <w:szCs w:val="20"/>
              </w:rPr>
              <w:t xml:space="preserve">, utilizando el Formulario de Divulgación de la Propiedad </w:t>
            </w:r>
            <w:r w:rsidR="00CC5774" w:rsidRPr="00557397">
              <w:rPr>
                <w:iCs/>
                <w:color w:val="000000" w:themeColor="text1"/>
                <w:spacing w:val="-2"/>
              </w:rPr>
              <w:t>Efectiva</w:t>
            </w:r>
            <w:r w:rsidR="00CC5774" w:rsidRPr="00557397">
              <w:rPr>
                <w:iCs/>
                <w:color w:val="000000" w:themeColor="text1"/>
                <w:spacing w:val="-2"/>
                <w:szCs w:val="20"/>
              </w:rPr>
              <w:t>.</w:t>
            </w:r>
          </w:p>
        </w:tc>
      </w:tr>
    </w:tbl>
    <w:p w14:paraId="73F4FCF7" w14:textId="3B7577A0" w:rsidR="00992D23" w:rsidRPr="00CB5DEC" w:rsidRDefault="002C5AB3" w:rsidP="00864785">
      <w:pPr>
        <w:widowControl w:val="0"/>
        <w:tabs>
          <w:tab w:val="left" w:leader="dot" w:pos="8748"/>
        </w:tabs>
        <w:autoSpaceDE w:val="0"/>
        <w:autoSpaceDN w:val="0"/>
        <w:spacing w:after="240"/>
        <w:jc w:val="center"/>
        <w:rPr>
          <w:b/>
          <w:sz w:val="32"/>
        </w:rPr>
      </w:pPr>
      <w:r w:rsidRPr="00CB5DEC">
        <w:br w:type="page"/>
      </w:r>
      <w:bookmarkStart w:id="18" w:name="_Toc347230621"/>
      <w:bookmarkStart w:id="19" w:name="_Toc436904338"/>
    </w:p>
    <w:p w14:paraId="25F27F7D" w14:textId="3986659D" w:rsidR="002C5AB3" w:rsidRPr="00CB5DEC" w:rsidRDefault="002C5AB3" w:rsidP="00276DBB">
      <w:pPr>
        <w:pStyle w:val="Section3-Heading1"/>
      </w:pPr>
      <w:r w:rsidRPr="00CB5DEC">
        <w:lastRenderedPageBreak/>
        <w:t>Formulario de</w:t>
      </w:r>
      <w:r w:rsidR="00330EEA" w:rsidRPr="00CB5DEC">
        <w:t xml:space="preserve"> información sobre los miembros </w:t>
      </w:r>
      <w:r w:rsidRPr="00CB5DEC">
        <w:t xml:space="preserve">de la </w:t>
      </w:r>
      <w:r w:rsidR="00670AF5" w:rsidRPr="00CB5DEC">
        <w:t>APCA</w:t>
      </w:r>
      <w:r w:rsidRPr="00CB5DEC">
        <w:t xml:space="preserve"> del Licitante</w:t>
      </w:r>
      <w:bookmarkEnd w:id="18"/>
      <w:bookmarkEnd w:id="19"/>
    </w:p>
    <w:p w14:paraId="36E522CE" w14:textId="43CA685C" w:rsidR="002C5AB3" w:rsidRPr="00CB5DEC" w:rsidRDefault="002C5AB3" w:rsidP="00276DBB">
      <w:pPr>
        <w:spacing w:before="240"/>
        <w:jc w:val="both"/>
        <w:rPr>
          <w:i/>
          <w:iCs/>
        </w:rPr>
      </w:pPr>
      <w:r w:rsidRPr="00CB5DEC">
        <w:rPr>
          <w:i/>
          <w:iCs/>
        </w:rPr>
        <w:t xml:space="preserve">[El Licitante deberá completar este formulario de acuerdo con las instrucciones indicadas a continuación. El siguiente cuadro deberá </w:t>
      </w:r>
      <w:r w:rsidR="00045505" w:rsidRPr="00CB5DEC">
        <w:rPr>
          <w:i/>
          <w:iCs/>
        </w:rPr>
        <w:t>rellenarse</w:t>
      </w:r>
      <w:r w:rsidRPr="00CB5DEC">
        <w:rPr>
          <w:i/>
          <w:iCs/>
        </w:rPr>
        <w:t xml:space="preserve"> con la información del Licitante y de cada uno de los miembros de la </w:t>
      </w:r>
      <w:r w:rsidR="00670AF5" w:rsidRPr="00CB5DEC">
        <w:rPr>
          <w:i/>
          <w:iCs/>
        </w:rPr>
        <w:t>APCA</w:t>
      </w:r>
      <w:r w:rsidRPr="00CB5DEC">
        <w:rPr>
          <w:i/>
          <w:iCs/>
        </w:rPr>
        <w:t>].</w:t>
      </w:r>
    </w:p>
    <w:p w14:paraId="0F7517C6" w14:textId="1BE89CEA" w:rsidR="002C5AB3" w:rsidRPr="00CB5DEC" w:rsidRDefault="002C5AB3" w:rsidP="00276DBB">
      <w:pPr>
        <w:spacing w:before="120"/>
        <w:ind w:left="720" w:hanging="720"/>
        <w:jc w:val="right"/>
      </w:pPr>
      <w:r w:rsidRPr="00CB5DEC">
        <w:t xml:space="preserve">Fecha: </w:t>
      </w:r>
      <w:r w:rsidRPr="00CB5DEC">
        <w:rPr>
          <w:i/>
        </w:rPr>
        <w:t>[indique la fecha (día, mes y año) de la presentación de la Oferta]</w:t>
      </w:r>
    </w:p>
    <w:p w14:paraId="1A1DBFBA" w14:textId="1896E2E2" w:rsidR="002C5AB3" w:rsidRPr="00CB5DEC" w:rsidRDefault="002C5AB3" w:rsidP="00276DBB">
      <w:pPr>
        <w:tabs>
          <w:tab w:val="right" w:pos="9360"/>
        </w:tabs>
        <w:ind w:left="720" w:hanging="720"/>
        <w:jc w:val="right"/>
        <w:rPr>
          <w:i/>
        </w:rPr>
      </w:pPr>
      <w:r w:rsidRPr="00CB5DEC">
        <w:t xml:space="preserve">SDO </w:t>
      </w:r>
      <w:r w:rsidR="00276DBB" w:rsidRPr="00CB5DEC">
        <w:t>n</w:t>
      </w:r>
      <w:r w:rsidR="00330EEA" w:rsidRPr="00CB5DEC">
        <w:t>.º:</w:t>
      </w:r>
      <w:r w:rsidRPr="00CB5DEC">
        <w:t xml:space="preserve"> </w:t>
      </w:r>
      <w:r w:rsidRPr="00CB5DEC">
        <w:rPr>
          <w:i/>
        </w:rPr>
        <w:t xml:space="preserve">[indique el número del </w:t>
      </w:r>
      <w:r w:rsidR="009527F2" w:rsidRPr="00CB5DEC">
        <w:rPr>
          <w:i/>
        </w:rPr>
        <w:t>proceso de licitación</w:t>
      </w:r>
      <w:r w:rsidRPr="00CB5DEC">
        <w:rPr>
          <w:i/>
        </w:rPr>
        <w:t>]</w:t>
      </w:r>
    </w:p>
    <w:p w14:paraId="7AEA0EC4" w14:textId="636A184F" w:rsidR="002C5AB3" w:rsidRPr="00CB5DEC" w:rsidRDefault="002C5AB3" w:rsidP="002A247D">
      <w:pPr>
        <w:tabs>
          <w:tab w:val="right" w:pos="9360"/>
        </w:tabs>
        <w:ind w:left="720" w:hanging="720"/>
        <w:jc w:val="right"/>
      </w:pPr>
      <w:r w:rsidRPr="00CB5DEC">
        <w:t xml:space="preserve">Alternativa </w:t>
      </w:r>
      <w:r w:rsidR="00276DBB" w:rsidRPr="00CB5DEC">
        <w:t>n</w:t>
      </w:r>
      <w:r w:rsidR="00330EEA" w:rsidRPr="00CB5DEC">
        <w:t>.º:</w:t>
      </w:r>
      <w:r w:rsidRPr="00CB5DEC">
        <w:t xml:space="preserve"> </w:t>
      </w:r>
      <w:r w:rsidRPr="00CB5DEC">
        <w:rPr>
          <w:i/>
          <w:iCs/>
        </w:rPr>
        <w:t>[indique el número de identificación si esta es una Oferta alternativa]</w:t>
      </w:r>
    </w:p>
    <w:p w14:paraId="00455E09" w14:textId="77777777" w:rsidR="002C5AB3" w:rsidRPr="00CB5DEC" w:rsidRDefault="002C5AB3" w:rsidP="00276DBB">
      <w:pPr>
        <w:spacing w:after="120"/>
        <w:ind w:left="720" w:hanging="720"/>
        <w:jc w:val="right"/>
      </w:pPr>
      <w:r w:rsidRPr="00CB5DEC">
        <w:t>Página ____ de ____</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2C5AB3" w:rsidRPr="002A247D" w14:paraId="7969122C" w14:textId="77777777" w:rsidTr="00045505">
        <w:trPr>
          <w:cantSplit/>
          <w:trHeight w:val="440"/>
        </w:trPr>
        <w:tc>
          <w:tcPr>
            <w:tcW w:w="9385" w:type="dxa"/>
            <w:tcBorders>
              <w:bottom w:val="nil"/>
            </w:tcBorders>
          </w:tcPr>
          <w:p w14:paraId="1244EDF2" w14:textId="77777777" w:rsidR="002C5AB3" w:rsidRPr="002A247D" w:rsidRDefault="002C5AB3" w:rsidP="00121A2D">
            <w:pPr>
              <w:pStyle w:val="Textoindependiente"/>
              <w:spacing w:before="40"/>
              <w:ind w:left="360" w:hanging="360"/>
              <w:rPr>
                <w:sz w:val="22"/>
                <w:szCs w:val="22"/>
              </w:rPr>
            </w:pPr>
            <w:r w:rsidRPr="002A247D">
              <w:rPr>
                <w:sz w:val="22"/>
                <w:szCs w:val="22"/>
              </w:rPr>
              <w:t>1.</w:t>
            </w:r>
            <w:r w:rsidRPr="002A247D">
              <w:rPr>
                <w:sz w:val="22"/>
                <w:szCs w:val="22"/>
              </w:rPr>
              <w:tab/>
              <w:t xml:space="preserve">Nombre del Licitante: </w:t>
            </w:r>
            <w:r w:rsidRPr="002A247D">
              <w:rPr>
                <w:i/>
                <w:sz w:val="22"/>
                <w:szCs w:val="22"/>
              </w:rPr>
              <w:t>[indique el nombre jurídico del Licitante]</w:t>
            </w:r>
          </w:p>
        </w:tc>
      </w:tr>
      <w:tr w:rsidR="002C5AB3" w:rsidRPr="002A247D" w14:paraId="2D8AA529" w14:textId="77777777" w:rsidTr="00045505">
        <w:trPr>
          <w:cantSplit/>
          <w:trHeight w:val="674"/>
        </w:trPr>
        <w:tc>
          <w:tcPr>
            <w:tcW w:w="9385" w:type="dxa"/>
            <w:tcBorders>
              <w:left w:val="single" w:sz="4" w:space="0" w:color="auto"/>
            </w:tcBorders>
          </w:tcPr>
          <w:p w14:paraId="4EEB222B" w14:textId="686569F7" w:rsidR="002C5AB3" w:rsidRPr="002A247D" w:rsidRDefault="002C5AB3" w:rsidP="00121A2D">
            <w:pPr>
              <w:pStyle w:val="Textoindependiente"/>
              <w:spacing w:before="40"/>
              <w:ind w:left="360" w:hanging="360"/>
              <w:rPr>
                <w:b/>
                <w:sz w:val="22"/>
                <w:szCs w:val="22"/>
              </w:rPr>
            </w:pPr>
            <w:r w:rsidRPr="002A247D">
              <w:rPr>
                <w:sz w:val="22"/>
                <w:szCs w:val="22"/>
              </w:rPr>
              <w:t>2.</w:t>
            </w:r>
            <w:r w:rsidRPr="002A247D">
              <w:rPr>
                <w:sz w:val="22"/>
                <w:szCs w:val="22"/>
              </w:rPr>
              <w:tab/>
              <w:t xml:space="preserve">Nombre del miembro de la </w:t>
            </w:r>
            <w:r w:rsidR="00670AF5" w:rsidRPr="002A247D">
              <w:rPr>
                <w:sz w:val="22"/>
                <w:szCs w:val="22"/>
              </w:rPr>
              <w:t>APCA</w:t>
            </w:r>
            <w:r w:rsidRPr="002A247D">
              <w:rPr>
                <w:sz w:val="22"/>
                <w:szCs w:val="22"/>
              </w:rPr>
              <w:t xml:space="preserve"> </w:t>
            </w:r>
            <w:r w:rsidR="00045505" w:rsidRPr="002A247D">
              <w:rPr>
                <w:sz w:val="22"/>
                <w:szCs w:val="22"/>
              </w:rPr>
              <w:t xml:space="preserve">del </w:t>
            </w:r>
            <w:r w:rsidRPr="002A247D">
              <w:rPr>
                <w:sz w:val="22"/>
                <w:szCs w:val="22"/>
              </w:rPr>
              <w:t xml:space="preserve">Licitante: </w:t>
            </w:r>
            <w:r w:rsidRPr="002A247D">
              <w:rPr>
                <w:i/>
                <w:sz w:val="22"/>
                <w:szCs w:val="22"/>
              </w:rPr>
              <w:t>[indique el nombre jurídico del miembro de</w:t>
            </w:r>
            <w:r w:rsidR="00330EEA" w:rsidRPr="002A247D">
              <w:rPr>
                <w:i/>
                <w:sz w:val="22"/>
                <w:szCs w:val="22"/>
              </w:rPr>
              <w:t> </w:t>
            </w:r>
            <w:r w:rsidRPr="002A247D">
              <w:rPr>
                <w:i/>
                <w:sz w:val="22"/>
                <w:szCs w:val="22"/>
              </w:rPr>
              <w:t>la</w:t>
            </w:r>
            <w:r w:rsidR="00F7697B" w:rsidRPr="002A247D">
              <w:rPr>
                <w:i/>
                <w:sz w:val="22"/>
                <w:szCs w:val="22"/>
              </w:rPr>
              <w:t> </w:t>
            </w:r>
            <w:r w:rsidR="00670AF5" w:rsidRPr="002A247D">
              <w:rPr>
                <w:i/>
                <w:sz w:val="22"/>
                <w:szCs w:val="22"/>
              </w:rPr>
              <w:t>APCA</w:t>
            </w:r>
            <w:r w:rsidRPr="002A247D">
              <w:rPr>
                <w:i/>
                <w:sz w:val="22"/>
                <w:szCs w:val="22"/>
              </w:rPr>
              <w:t>]</w:t>
            </w:r>
          </w:p>
        </w:tc>
      </w:tr>
      <w:tr w:rsidR="002C5AB3" w:rsidRPr="002A247D" w14:paraId="7BC8ECF5" w14:textId="77777777" w:rsidTr="00045505">
        <w:trPr>
          <w:cantSplit/>
          <w:trHeight w:val="674"/>
        </w:trPr>
        <w:tc>
          <w:tcPr>
            <w:tcW w:w="9385" w:type="dxa"/>
            <w:tcBorders>
              <w:left w:val="single" w:sz="4" w:space="0" w:color="auto"/>
            </w:tcBorders>
          </w:tcPr>
          <w:p w14:paraId="3AEEF20F" w14:textId="19587773" w:rsidR="002C5AB3" w:rsidRPr="002A247D" w:rsidRDefault="002C5AB3" w:rsidP="00121A2D">
            <w:pPr>
              <w:pStyle w:val="Textoindependiente"/>
              <w:spacing w:before="40"/>
              <w:ind w:left="360" w:hanging="360"/>
              <w:rPr>
                <w:b/>
                <w:sz w:val="22"/>
                <w:szCs w:val="22"/>
              </w:rPr>
            </w:pPr>
            <w:r w:rsidRPr="002A247D">
              <w:rPr>
                <w:sz w:val="22"/>
                <w:szCs w:val="22"/>
              </w:rPr>
              <w:t>3.</w:t>
            </w:r>
            <w:r w:rsidRPr="002A247D">
              <w:rPr>
                <w:sz w:val="22"/>
                <w:szCs w:val="22"/>
              </w:rPr>
              <w:tab/>
              <w:t xml:space="preserve">País de registro del miembro de la </w:t>
            </w:r>
            <w:r w:rsidR="00670AF5" w:rsidRPr="002A247D">
              <w:rPr>
                <w:sz w:val="22"/>
                <w:szCs w:val="22"/>
              </w:rPr>
              <w:t>APCA</w:t>
            </w:r>
            <w:r w:rsidRPr="002A247D">
              <w:rPr>
                <w:sz w:val="22"/>
                <w:szCs w:val="22"/>
              </w:rPr>
              <w:t xml:space="preserve"> </w:t>
            </w:r>
            <w:r w:rsidR="00045505" w:rsidRPr="002A247D">
              <w:rPr>
                <w:sz w:val="22"/>
                <w:szCs w:val="22"/>
              </w:rPr>
              <w:t xml:space="preserve">del </w:t>
            </w:r>
            <w:r w:rsidRPr="002A247D">
              <w:rPr>
                <w:sz w:val="22"/>
                <w:szCs w:val="22"/>
              </w:rPr>
              <w:t xml:space="preserve">Licitante: </w:t>
            </w:r>
            <w:r w:rsidRPr="002A247D">
              <w:rPr>
                <w:i/>
                <w:sz w:val="22"/>
                <w:szCs w:val="22"/>
              </w:rPr>
              <w:t xml:space="preserve">[indique el país de registro del miembro de la </w:t>
            </w:r>
            <w:r w:rsidR="00670AF5" w:rsidRPr="002A247D">
              <w:rPr>
                <w:i/>
                <w:sz w:val="22"/>
                <w:szCs w:val="22"/>
              </w:rPr>
              <w:t>APCA</w:t>
            </w:r>
            <w:r w:rsidRPr="002A247D">
              <w:rPr>
                <w:i/>
                <w:sz w:val="22"/>
                <w:szCs w:val="22"/>
              </w:rPr>
              <w:t>]</w:t>
            </w:r>
          </w:p>
        </w:tc>
      </w:tr>
      <w:tr w:rsidR="002C5AB3" w:rsidRPr="002A247D" w14:paraId="7654808E" w14:textId="77777777" w:rsidTr="00045505">
        <w:trPr>
          <w:cantSplit/>
        </w:trPr>
        <w:tc>
          <w:tcPr>
            <w:tcW w:w="9385" w:type="dxa"/>
            <w:tcBorders>
              <w:left w:val="single" w:sz="4" w:space="0" w:color="auto"/>
            </w:tcBorders>
          </w:tcPr>
          <w:p w14:paraId="66376617" w14:textId="69362973" w:rsidR="002C5AB3" w:rsidRPr="002A247D" w:rsidRDefault="002C5AB3" w:rsidP="00121A2D">
            <w:pPr>
              <w:pStyle w:val="Textoindependiente"/>
              <w:spacing w:before="40"/>
              <w:ind w:left="360" w:hanging="360"/>
              <w:rPr>
                <w:sz w:val="22"/>
                <w:szCs w:val="22"/>
              </w:rPr>
            </w:pPr>
            <w:r w:rsidRPr="002A247D">
              <w:rPr>
                <w:sz w:val="22"/>
                <w:szCs w:val="22"/>
              </w:rPr>
              <w:t>4.</w:t>
            </w:r>
            <w:r w:rsidRPr="002A247D">
              <w:rPr>
                <w:sz w:val="22"/>
                <w:szCs w:val="22"/>
              </w:rPr>
              <w:tab/>
              <w:t xml:space="preserve">Año de registro del miembro de la </w:t>
            </w:r>
            <w:r w:rsidR="00670AF5" w:rsidRPr="002A247D">
              <w:rPr>
                <w:sz w:val="22"/>
                <w:szCs w:val="22"/>
              </w:rPr>
              <w:t>APCA</w:t>
            </w:r>
            <w:r w:rsidRPr="002A247D">
              <w:rPr>
                <w:sz w:val="22"/>
                <w:szCs w:val="22"/>
              </w:rPr>
              <w:t xml:space="preserve"> </w:t>
            </w:r>
            <w:r w:rsidR="00045505" w:rsidRPr="002A247D">
              <w:rPr>
                <w:sz w:val="22"/>
                <w:szCs w:val="22"/>
              </w:rPr>
              <w:t xml:space="preserve">del </w:t>
            </w:r>
            <w:r w:rsidRPr="002A247D">
              <w:rPr>
                <w:sz w:val="22"/>
                <w:szCs w:val="22"/>
              </w:rPr>
              <w:t xml:space="preserve">Licitante: </w:t>
            </w:r>
            <w:r w:rsidRPr="002A247D">
              <w:rPr>
                <w:i/>
                <w:sz w:val="22"/>
                <w:szCs w:val="22"/>
              </w:rPr>
              <w:t xml:space="preserve">[indique el año de registro del miembro de la </w:t>
            </w:r>
            <w:r w:rsidR="00670AF5" w:rsidRPr="002A247D">
              <w:rPr>
                <w:i/>
                <w:sz w:val="22"/>
                <w:szCs w:val="22"/>
              </w:rPr>
              <w:t>APCA</w:t>
            </w:r>
            <w:r w:rsidRPr="002A247D">
              <w:rPr>
                <w:i/>
                <w:sz w:val="22"/>
                <w:szCs w:val="22"/>
              </w:rPr>
              <w:t>]</w:t>
            </w:r>
          </w:p>
        </w:tc>
      </w:tr>
      <w:tr w:rsidR="002C5AB3" w:rsidRPr="002A247D" w14:paraId="56C8104D" w14:textId="77777777" w:rsidTr="00045505">
        <w:trPr>
          <w:cantSplit/>
        </w:trPr>
        <w:tc>
          <w:tcPr>
            <w:tcW w:w="9385" w:type="dxa"/>
            <w:tcBorders>
              <w:left w:val="single" w:sz="4" w:space="0" w:color="auto"/>
            </w:tcBorders>
          </w:tcPr>
          <w:p w14:paraId="22D4BFA0" w14:textId="20311511" w:rsidR="002C5AB3" w:rsidRPr="002A247D" w:rsidRDefault="002C5AB3" w:rsidP="00121A2D">
            <w:pPr>
              <w:pStyle w:val="Textoindependiente"/>
              <w:spacing w:before="40"/>
              <w:ind w:left="360" w:hanging="360"/>
              <w:rPr>
                <w:sz w:val="22"/>
                <w:szCs w:val="22"/>
              </w:rPr>
            </w:pPr>
            <w:r w:rsidRPr="002A247D">
              <w:rPr>
                <w:sz w:val="22"/>
                <w:szCs w:val="22"/>
              </w:rPr>
              <w:t>5.</w:t>
            </w:r>
            <w:r w:rsidRPr="002A247D">
              <w:rPr>
                <w:sz w:val="22"/>
                <w:szCs w:val="22"/>
              </w:rPr>
              <w:tab/>
              <w:t xml:space="preserve">Dirección legal en el país de registro del miembro de la </w:t>
            </w:r>
            <w:r w:rsidR="00670AF5" w:rsidRPr="002A247D">
              <w:rPr>
                <w:sz w:val="22"/>
                <w:szCs w:val="22"/>
              </w:rPr>
              <w:t>APCA</w:t>
            </w:r>
            <w:r w:rsidRPr="002A247D">
              <w:rPr>
                <w:sz w:val="22"/>
                <w:szCs w:val="22"/>
              </w:rPr>
              <w:t xml:space="preserve"> </w:t>
            </w:r>
            <w:r w:rsidR="00045505" w:rsidRPr="002A247D">
              <w:rPr>
                <w:sz w:val="22"/>
                <w:szCs w:val="22"/>
              </w:rPr>
              <w:t xml:space="preserve">del </w:t>
            </w:r>
            <w:r w:rsidRPr="002A247D">
              <w:rPr>
                <w:sz w:val="22"/>
                <w:szCs w:val="22"/>
              </w:rPr>
              <w:t xml:space="preserve">Licitante: </w:t>
            </w:r>
            <w:r w:rsidRPr="002A247D">
              <w:rPr>
                <w:i/>
                <w:sz w:val="22"/>
                <w:szCs w:val="22"/>
              </w:rPr>
              <w:t xml:space="preserve">[indique la dirección legal en el país de registro del miembro de la </w:t>
            </w:r>
            <w:r w:rsidR="00670AF5" w:rsidRPr="002A247D">
              <w:rPr>
                <w:i/>
                <w:sz w:val="22"/>
                <w:szCs w:val="22"/>
              </w:rPr>
              <w:t>APCA</w:t>
            </w:r>
            <w:r w:rsidRPr="002A247D">
              <w:rPr>
                <w:i/>
                <w:sz w:val="22"/>
                <w:szCs w:val="22"/>
              </w:rPr>
              <w:t>]</w:t>
            </w:r>
          </w:p>
        </w:tc>
      </w:tr>
      <w:tr w:rsidR="002C5AB3" w:rsidRPr="002A247D" w14:paraId="1E88C6AB" w14:textId="77777777" w:rsidTr="00045505">
        <w:trPr>
          <w:cantSplit/>
        </w:trPr>
        <w:tc>
          <w:tcPr>
            <w:tcW w:w="9385" w:type="dxa"/>
          </w:tcPr>
          <w:p w14:paraId="54263622" w14:textId="1601E633" w:rsidR="002C5AB3" w:rsidRPr="002A247D" w:rsidRDefault="002C5AB3" w:rsidP="00121A2D">
            <w:pPr>
              <w:pStyle w:val="Textoindependiente"/>
              <w:spacing w:before="40"/>
              <w:ind w:left="360" w:hanging="360"/>
              <w:rPr>
                <w:sz w:val="22"/>
                <w:szCs w:val="22"/>
              </w:rPr>
            </w:pPr>
            <w:r w:rsidRPr="002A247D">
              <w:rPr>
                <w:sz w:val="22"/>
                <w:szCs w:val="22"/>
              </w:rPr>
              <w:t>6.</w:t>
            </w:r>
            <w:r w:rsidRPr="002A247D">
              <w:rPr>
                <w:sz w:val="22"/>
                <w:szCs w:val="22"/>
              </w:rPr>
              <w:tab/>
              <w:t xml:space="preserve">Información sobre el representante autorizado del miembro de la </w:t>
            </w:r>
            <w:r w:rsidR="00670AF5" w:rsidRPr="002A247D">
              <w:rPr>
                <w:sz w:val="22"/>
                <w:szCs w:val="22"/>
              </w:rPr>
              <w:t>APCA</w:t>
            </w:r>
            <w:r w:rsidRPr="002A247D">
              <w:rPr>
                <w:sz w:val="22"/>
                <w:szCs w:val="22"/>
              </w:rPr>
              <w:t xml:space="preserve"> </w:t>
            </w:r>
            <w:r w:rsidR="00045505" w:rsidRPr="002A247D">
              <w:rPr>
                <w:sz w:val="22"/>
                <w:szCs w:val="22"/>
              </w:rPr>
              <w:t xml:space="preserve">del </w:t>
            </w:r>
            <w:r w:rsidRPr="002A247D">
              <w:rPr>
                <w:sz w:val="22"/>
                <w:szCs w:val="22"/>
              </w:rPr>
              <w:t>Licitante:</w:t>
            </w:r>
          </w:p>
          <w:p w14:paraId="58F7A039" w14:textId="61E8EEC5" w:rsidR="002C5AB3" w:rsidRPr="002A247D" w:rsidRDefault="002C5AB3" w:rsidP="00121A2D">
            <w:pPr>
              <w:pStyle w:val="Textoindependiente"/>
              <w:spacing w:before="40"/>
              <w:ind w:left="360" w:firstLine="21"/>
              <w:rPr>
                <w:b/>
                <w:sz w:val="22"/>
                <w:szCs w:val="22"/>
              </w:rPr>
            </w:pPr>
            <w:r w:rsidRPr="002A247D">
              <w:rPr>
                <w:sz w:val="22"/>
                <w:szCs w:val="22"/>
              </w:rPr>
              <w:t xml:space="preserve">Nombre: </w:t>
            </w:r>
            <w:r w:rsidRPr="002A247D">
              <w:rPr>
                <w:i/>
                <w:sz w:val="22"/>
                <w:szCs w:val="22"/>
              </w:rPr>
              <w:t xml:space="preserve">[indique el nombre del representante autorizado del miembro de la </w:t>
            </w:r>
            <w:r w:rsidR="00670AF5" w:rsidRPr="002A247D">
              <w:rPr>
                <w:i/>
                <w:sz w:val="22"/>
                <w:szCs w:val="22"/>
              </w:rPr>
              <w:t>APCA</w:t>
            </w:r>
            <w:r w:rsidRPr="002A247D">
              <w:rPr>
                <w:i/>
                <w:sz w:val="22"/>
                <w:szCs w:val="22"/>
              </w:rPr>
              <w:t>]</w:t>
            </w:r>
          </w:p>
          <w:p w14:paraId="2ECA9DCC" w14:textId="401CD6E8" w:rsidR="002C5AB3" w:rsidRPr="002A247D" w:rsidRDefault="002C5AB3" w:rsidP="00121A2D">
            <w:pPr>
              <w:pStyle w:val="Textoindependiente"/>
              <w:spacing w:before="40"/>
              <w:ind w:left="360" w:firstLine="21"/>
              <w:rPr>
                <w:b/>
                <w:sz w:val="22"/>
                <w:szCs w:val="22"/>
              </w:rPr>
            </w:pPr>
            <w:r w:rsidRPr="002A247D">
              <w:rPr>
                <w:sz w:val="22"/>
                <w:szCs w:val="22"/>
              </w:rPr>
              <w:t xml:space="preserve">Dirección: </w:t>
            </w:r>
            <w:r w:rsidRPr="002A247D">
              <w:rPr>
                <w:i/>
                <w:sz w:val="22"/>
                <w:szCs w:val="22"/>
              </w:rPr>
              <w:t xml:space="preserve">[indique la dirección del representante autorizado del miembro de la </w:t>
            </w:r>
            <w:r w:rsidR="00670AF5" w:rsidRPr="002A247D">
              <w:rPr>
                <w:i/>
                <w:sz w:val="22"/>
                <w:szCs w:val="22"/>
              </w:rPr>
              <w:t>APCA</w:t>
            </w:r>
            <w:r w:rsidRPr="002A247D">
              <w:rPr>
                <w:i/>
                <w:sz w:val="22"/>
                <w:szCs w:val="22"/>
              </w:rPr>
              <w:t>]</w:t>
            </w:r>
          </w:p>
          <w:p w14:paraId="2E1474F3" w14:textId="2D6D45DE" w:rsidR="002C5AB3" w:rsidRPr="002A247D" w:rsidRDefault="002C5AB3" w:rsidP="00121A2D">
            <w:pPr>
              <w:pStyle w:val="Textoindependiente"/>
              <w:spacing w:before="40"/>
              <w:ind w:left="360" w:firstLine="21"/>
              <w:rPr>
                <w:i/>
                <w:sz w:val="22"/>
                <w:szCs w:val="22"/>
              </w:rPr>
            </w:pPr>
            <w:r w:rsidRPr="002A247D">
              <w:rPr>
                <w:sz w:val="22"/>
                <w:szCs w:val="22"/>
              </w:rPr>
              <w:t xml:space="preserve">Número de teléfono y fax: </w:t>
            </w:r>
            <w:r w:rsidRPr="002A247D">
              <w:rPr>
                <w:i/>
                <w:sz w:val="22"/>
                <w:szCs w:val="22"/>
              </w:rPr>
              <w:t xml:space="preserve">[indique los números de teléfono y fax del representante autorizado del miembro de la </w:t>
            </w:r>
            <w:r w:rsidR="00670AF5" w:rsidRPr="002A247D">
              <w:rPr>
                <w:i/>
                <w:sz w:val="22"/>
                <w:szCs w:val="22"/>
              </w:rPr>
              <w:t>APCA</w:t>
            </w:r>
            <w:r w:rsidRPr="002A247D">
              <w:rPr>
                <w:i/>
                <w:sz w:val="22"/>
                <w:szCs w:val="22"/>
              </w:rPr>
              <w:t>]</w:t>
            </w:r>
          </w:p>
          <w:p w14:paraId="61D75FF3" w14:textId="541E2958" w:rsidR="002C5AB3" w:rsidRPr="002A247D" w:rsidRDefault="002C5AB3" w:rsidP="00121A2D">
            <w:pPr>
              <w:pStyle w:val="Textoindependiente"/>
              <w:spacing w:before="40"/>
              <w:ind w:left="360" w:firstLine="21"/>
              <w:rPr>
                <w:sz w:val="22"/>
                <w:szCs w:val="22"/>
              </w:rPr>
            </w:pPr>
            <w:r w:rsidRPr="002A247D">
              <w:rPr>
                <w:sz w:val="22"/>
                <w:szCs w:val="22"/>
              </w:rPr>
              <w:t xml:space="preserve">Dirección de correo electrónico: </w:t>
            </w:r>
            <w:r w:rsidRPr="002A247D">
              <w:rPr>
                <w:i/>
                <w:sz w:val="22"/>
                <w:szCs w:val="22"/>
              </w:rPr>
              <w:t xml:space="preserve">[indique la dirección de correo electrónico del representante autorizado del miembro de la </w:t>
            </w:r>
            <w:r w:rsidR="00670AF5" w:rsidRPr="002A247D">
              <w:rPr>
                <w:i/>
                <w:sz w:val="22"/>
                <w:szCs w:val="22"/>
              </w:rPr>
              <w:t>APCA</w:t>
            </w:r>
            <w:r w:rsidRPr="002A247D">
              <w:rPr>
                <w:i/>
                <w:sz w:val="22"/>
                <w:szCs w:val="22"/>
              </w:rPr>
              <w:t>]</w:t>
            </w:r>
          </w:p>
        </w:tc>
      </w:tr>
      <w:tr w:rsidR="002C5AB3" w:rsidRPr="002A247D" w14:paraId="75DFC441" w14:textId="77777777" w:rsidTr="00045505">
        <w:tc>
          <w:tcPr>
            <w:tcW w:w="9385" w:type="dxa"/>
          </w:tcPr>
          <w:p w14:paraId="003A5C5A" w14:textId="32685495" w:rsidR="002C5AB3" w:rsidRPr="002A247D" w:rsidRDefault="002C5AB3" w:rsidP="00121A2D">
            <w:pPr>
              <w:spacing w:before="40" w:after="120"/>
              <w:ind w:left="357" w:hanging="357"/>
              <w:jc w:val="both"/>
              <w:rPr>
                <w:sz w:val="22"/>
                <w:szCs w:val="22"/>
              </w:rPr>
            </w:pPr>
            <w:r w:rsidRPr="002A247D">
              <w:rPr>
                <w:sz w:val="22"/>
                <w:szCs w:val="22"/>
              </w:rPr>
              <w:t>7.</w:t>
            </w:r>
            <w:r w:rsidRPr="002A247D">
              <w:rPr>
                <w:sz w:val="22"/>
                <w:szCs w:val="22"/>
              </w:rPr>
              <w:tab/>
              <w:t xml:space="preserve">Se adjuntan copias de los siguientes documentos originales: </w:t>
            </w:r>
            <w:r w:rsidRPr="002A247D">
              <w:rPr>
                <w:i/>
                <w:sz w:val="22"/>
                <w:szCs w:val="22"/>
              </w:rPr>
              <w:t>[marque las casillas que</w:t>
            </w:r>
            <w:r w:rsidR="00330EEA" w:rsidRPr="002A247D">
              <w:rPr>
                <w:i/>
                <w:sz w:val="22"/>
                <w:szCs w:val="22"/>
              </w:rPr>
              <w:t> </w:t>
            </w:r>
            <w:r w:rsidRPr="002A247D">
              <w:rPr>
                <w:i/>
                <w:sz w:val="22"/>
                <w:szCs w:val="22"/>
              </w:rPr>
              <w:t>correspondan]</w:t>
            </w:r>
          </w:p>
          <w:p w14:paraId="59F58E15" w14:textId="72E24D42" w:rsidR="002C5AB3" w:rsidRPr="002A247D" w:rsidRDefault="002C5AB3" w:rsidP="00121A2D">
            <w:pPr>
              <w:spacing w:before="40" w:after="120"/>
              <w:ind w:left="540" w:hanging="450"/>
              <w:jc w:val="both"/>
              <w:rPr>
                <w:sz w:val="22"/>
                <w:szCs w:val="22"/>
              </w:rPr>
            </w:pPr>
            <w:r w:rsidRPr="002A247D">
              <w:rPr>
                <w:rFonts w:ascii="MS Mincho" w:hAnsi="MS Mincho"/>
                <w:sz w:val="22"/>
                <w:szCs w:val="22"/>
              </w:rPr>
              <w:sym w:font="Wingdings" w:char="F0A8"/>
            </w:r>
            <w:r w:rsidRPr="002A247D">
              <w:rPr>
                <w:sz w:val="22"/>
                <w:szCs w:val="22"/>
              </w:rPr>
              <w:tab/>
              <w:t>Estatutos de la Sociedad (o documentos equivalente</w:t>
            </w:r>
            <w:r w:rsidR="00045505" w:rsidRPr="002A247D">
              <w:rPr>
                <w:sz w:val="22"/>
                <w:szCs w:val="22"/>
              </w:rPr>
              <w:t>s</w:t>
            </w:r>
            <w:r w:rsidRPr="002A247D">
              <w:rPr>
                <w:sz w:val="22"/>
                <w:szCs w:val="22"/>
              </w:rPr>
              <w:t xml:space="preserve"> de constitución o asociación) o</w:t>
            </w:r>
            <w:r w:rsidR="00330EEA" w:rsidRPr="002A247D">
              <w:rPr>
                <w:sz w:val="22"/>
                <w:szCs w:val="22"/>
              </w:rPr>
              <w:t> </w:t>
            </w:r>
            <w:r w:rsidRPr="002A247D">
              <w:rPr>
                <w:sz w:val="22"/>
                <w:szCs w:val="22"/>
              </w:rPr>
              <w:t>documentos de registro de la persona jurídica antes mencionada, de conformidad con la</w:t>
            </w:r>
            <w:r w:rsidR="00330EEA" w:rsidRPr="002A247D">
              <w:rPr>
                <w:sz w:val="22"/>
                <w:szCs w:val="22"/>
              </w:rPr>
              <w:t> </w:t>
            </w:r>
            <w:r w:rsidRPr="002A247D">
              <w:rPr>
                <w:sz w:val="22"/>
                <w:szCs w:val="22"/>
              </w:rPr>
              <w:t>IAL 4.4.</w:t>
            </w:r>
          </w:p>
          <w:p w14:paraId="3C58ADF9" w14:textId="7EB0B9DC" w:rsidR="002C5AB3" w:rsidRPr="002A247D" w:rsidRDefault="002C5AB3" w:rsidP="00121A2D">
            <w:pPr>
              <w:spacing w:before="40" w:after="120"/>
              <w:ind w:left="540" w:hanging="450"/>
              <w:jc w:val="both"/>
              <w:rPr>
                <w:sz w:val="22"/>
                <w:szCs w:val="22"/>
              </w:rPr>
            </w:pPr>
            <w:r w:rsidRPr="002A247D">
              <w:rPr>
                <w:rFonts w:ascii="MS Mincho" w:hAnsi="MS Mincho"/>
                <w:sz w:val="22"/>
                <w:szCs w:val="22"/>
              </w:rPr>
              <w:sym w:font="Wingdings" w:char="F0A8"/>
            </w:r>
            <w:r w:rsidR="00330EEA" w:rsidRPr="002A247D">
              <w:rPr>
                <w:sz w:val="22"/>
                <w:szCs w:val="22"/>
              </w:rPr>
              <w:tab/>
            </w:r>
            <w:r w:rsidRPr="002A247D">
              <w:rPr>
                <w:sz w:val="22"/>
                <w:szCs w:val="22"/>
              </w:rPr>
              <w:t xml:space="preserve">Si se trata de una empresa o institución de propiedad estatal, documentación que acredite su autonomía jurídica y financiera, su operación de conformidad con el Derecho comercial y que no se encuentra bajo la supervisión del Contratante, de </w:t>
            </w:r>
            <w:r w:rsidR="00ED6E2B" w:rsidRPr="002A247D">
              <w:rPr>
                <w:sz w:val="22"/>
                <w:szCs w:val="22"/>
              </w:rPr>
              <w:t>acuerdo</w:t>
            </w:r>
            <w:r w:rsidRPr="002A247D">
              <w:rPr>
                <w:sz w:val="22"/>
                <w:szCs w:val="22"/>
              </w:rPr>
              <w:t xml:space="preserve"> con la</w:t>
            </w:r>
            <w:r w:rsidR="00330EEA" w:rsidRPr="002A247D">
              <w:rPr>
                <w:sz w:val="22"/>
                <w:szCs w:val="22"/>
              </w:rPr>
              <w:t> </w:t>
            </w:r>
            <w:r w:rsidRPr="002A247D">
              <w:rPr>
                <w:sz w:val="22"/>
                <w:szCs w:val="22"/>
              </w:rPr>
              <w:t>IAL 4.6.</w:t>
            </w:r>
          </w:p>
          <w:p w14:paraId="585CA982" w14:textId="3AF34A48" w:rsidR="002C5AB3" w:rsidRPr="002A247D" w:rsidRDefault="002C5AB3" w:rsidP="00121A2D">
            <w:pPr>
              <w:spacing w:before="40" w:after="120"/>
              <w:ind w:left="342" w:hanging="342"/>
              <w:jc w:val="both"/>
              <w:rPr>
                <w:sz w:val="22"/>
                <w:szCs w:val="22"/>
              </w:rPr>
            </w:pPr>
            <w:r w:rsidRPr="002A247D">
              <w:rPr>
                <w:sz w:val="22"/>
                <w:szCs w:val="22"/>
              </w:rPr>
              <w:t>2. Se incluyen el organigrama, una lista de los miembros del Directorio y</w:t>
            </w:r>
            <w:r w:rsidR="00CC5774" w:rsidRPr="002A247D">
              <w:rPr>
                <w:color w:val="000000" w:themeColor="text1"/>
                <w:spacing w:val="-2"/>
                <w:sz w:val="22"/>
                <w:szCs w:val="22"/>
              </w:rPr>
              <w:t xml:space="preserve"> la propiedad efectiva. </w:t>
            </w:r>
            <w:r w:rsidR="00557397" w:rsidRPr="00557397">
              <w:rPr>
                <w:iCs/>
                <w:color w:val="000000" w:themeColor="text1"/>
                <w:spacing w:val="-2"/>
                <w:sz w:val="22"/>
                <w:szCs w:val="22"/>
              </w:rPr>
              <w:t>El</w:t>
            </w:r>
            <w:r w:rsidR="00CC5774" w:rsidRPr="00557397">
              <w:rPr>
                <w:iCs/>
                <w:color w:val="000000" w:themeColor="text1"/>
                <w:spacing w:val="-2"/>
                <w:sz w:val="22"/>
                <w:szCs w:val="22"/>
              </w:rPr>
              <w:t xml:space="preserve"> Licitante seleccionado deberá proporcionar información adicional sobre la titularidad real de cada uno de los miembros de la APCA, utilizando el Formulario de Divulgación de la Propiedad Efectiva</w:t>
            </w:r>
          </w:p>
        </w:tc>
      </w:tr>
    </w:tbl>
    <w:p w14:paraId="4BF37280" w14:textId="77777777" w:rsidR="002C5AB3" w:rsidRPr="00CB5DEC" w:rsidRDefault="002C5AB3" w:rsidP="009407C2"/>
    <w:p w14:paraId="493974E1" w14:textId="77777777" w:rsidR="00CC5774" w:rsidRPr="00CB5DEC" w:rsidRDefault="00CC5774">
      <w:pPr>
        <w:rPr>
          <w:b/>
          <w:sz w:val="32"/>
        </w:rPr>
      </w:pPr>
      <w:bookmarkStart w:id="20" w:name="_Toc29564166"/>
      <w:bookmarkStart w:id="21" w:name="_Toc162340344"/>
      <w:bookmarkStart w:id="22" w:name="_Toc454738299"/>
      <w:bookmarkStart w:id="23" w:name="_Toc454783519"/>
      <w:bookmarkStart w:id="24" w:name="_Toc481153242"/>
      <w:bookmarkStart w:id="25" w:name="_Toc486835195"/>
      <w:bookmarkEnd w:id="14"/>
      <w:r w:rsidRPr="00CB5DEC">
        <w:br w:type="page"/>
      </w:r>
    </w:p>
    <w:p w14:paraId="557C8140" w14:textId="533E6937" w:rsidR="00BD0FF6" w:rsidRPr="00CB5DEC" w:rsidRDefault="00BD0FF6" w:rsidP="00276DBB">
      <w:pPr>
        <w:pStyle w:val="Section3-Heading1"/>
      </w:pPr>
      <w:r w:rsidRPr="00CB5DEC">
        <w:lastRenderedPageBreak/>
        <w:t xml:space="preserve">Información para la </w:t>
      </w:r>
      <w:r w:rsidR="00DD6304">
        <w:t>C</w:t>
      </w:r>
      <w:r w:rsidRPr="00CB5DEC">
        <w:t>alificación</w:t>
      </w:r>
      <w:bookmarkEnd w:id="20"/>
      <w:bookmarkEnd w:id="21"/>
      <w:bookmarkEnd w:id="22"/>
      <w:bookmarkEnd w:id="23"/>
      <w:bookmarkEnd w:id="24"/>
      <w:bookmarkEnd w:id="25"/>
    </w:p>
    <w:p w14:paraId="24774B8B" w14:textId="77777777" w:rsidR="00BD0FF6" w:rsidRPr="00CB5DEC" w:rsidRDefault="00BD0FF6" w:rsidP="009407C2"/>
    <w:tbl>
      <w:tblPr>
        <w:tblW w:w="0" w:type="auto"/>
        <w:tblLayout w:type="fixed"/>
        <w:tblLook w:val="0000" w:firstRow="0" w:lastRow="0" w:firstColumn="0" w:lastColumn="0" w:noHBand="0" w:noVBand="0"/>
      </w:tblPr>
      <w:tblGrid>
        <w:gridCol w:w="2160"/>
        <w:gridCol w:w="6984"/>
      </w:tblGrid>
      <w:tr w:rsidR="00323BD4" w:rsidRPr="00CB5DEC" w14:paraId="399EC3C4" w14:textId="77777777">
        <w:tc>
          <w:tcPr>
            <w:tcW w:w="2160" w:type="dxa"/>
          </w:tcPr>
          <w:p w14:paraId="0F99DE6D" w14:textId="6C5EDFF8" w:rsidR="00BD0FF6" w:rsidRPr="00CB5DEC" w:rsidRDefault="00BD0FF6" w:rsidP="00330EEA">
            <w:pPr>
              <w:tabs>
                <w:tab w:val="left" w:pos="360"/>
              </w:tabs>
              <w:ind w:left="360" w:hanging="360"/>
              <w:rPr>
                <w:b/>
              </w:rPr>
            </w:pPr>
            <w:r w:rsidRPr="00CB5DEC">
              <w:rPr>
                <w:b/>
              </w:rPr>
              <w:t>1.</w:t>
            </w:r>
            <w:r w:rsidRPr="00CB5DEC">
              <w:rPr>
                <w:b/>
              </w:rPr>
              <w:tab/>
              <w:t>Licitantes individuales o</w:t>
            </w:r>
            <w:r w:rsidR="00330EEA" w:rsidRPr="00CB5DEC">
              <w:rPr>
                <w:b/>
              </w:rPr>
              <w:t> </w:t>
            </w:r>
            <w:r w:rsidRPr="00CB5DEC">
              <w:rPr>
                <w:b/>
              </w:rPr>
              <w:t>miembros individuales de</w:t>
            </w:r>
            <w:r w:rsidR="00330EEA" w:rsidRPr="00CB5DEC">
              <w:rPr>
                <w:b/>
              </w:rPr>
              <w:t> </w:t>
            </w:r>
            <w:r w:rsidR="00670AF5" w:rsidRPr="00CB5DEC">
              <w:rPr>
                <w:b/>
              </w:rPr>
              <w:t>APCA</w:t>
            </w:r>
          </w:p>
        </w:tc>
        <w:tc>
          <w:tcPr>
            <w:tcW w:w="6984" w:type="dxa"/>
          </w:tcPr>
          <w:p w14:paraId="1CF6C7A7" w14:textId="77777777" w:rsidR="00BD0FF6" w:rsidRPr="00CB5DEC" w:rsidRDefault="00BD0FF6" w:rsidP="009407C2">
            <w:pPr>
              <w:tabs>
                <w:tab w:val="left" w:pos="540"/>
              </w:tabs>
              <w:spacing w:after="200"/>
              <w:ind w:left="540" w:hanging="540"/>
              <w:jc w:val="both"/>
            </w:pPr>
            <w:r w:rsidRPr="00CB5DEC">
              <w:t>1.1</w:t>
            </w:r>
            <w:r w:rsidRPr="00CB5DEC">
              <w:tab/>
              <w:t xml:space="preserve">Constitución o situación jurídica del Licitante: </w:t>
            </w:r>
            <w:r w:rsidRPr="00CB5DEC">
              <w:rPr>
                <w:i/>
              </w:rPr>
              <w:t>[adjunte copia]</w:t>
            </w:r>
          </w:p>
          <w:p w14:paraId="42561328" w14:textId="77777777" w:rsidR="00BD0FF6" w:rsidRPr="00CB5DEC" w:rsidRDefault="00BD0FF6" w:rsidP="009407C2">
            <w:pPr>
              <w:ind w:left="547"/>
              <w:jc w:val="both"/>
            </w:pPr>
            <w:r w:rsidRPr="00CB5DEC">
              <w:t xml:space="preserve">Lugar de inscripción: </w:t>
            </w:r>
            <w:r w:rsidRPr="00CB5DEC">
              <w:rPr>
                <w:i/>
              </w:rPr>
              <w:t>[indique]</w:t>
            </w:r>
          </w:p>
          <w:p w14:paraId="7B29B5ED" w14:textId="77777777" w:rsidR="00BD0FF6" w:rsidRPr="00CB5DEC" w:rsidRDefault="00BD0FF6" w:rsidP="009407C2">
            <w:pPr>
              <w:ind w:left="547"/>
              <w:jc w:val="both"/>
            </w:pPr>
            <w:r w:rsidRPr="00CB5DEC">
              <w:t xml:space="preserve">Lugar principal de actividad: </w:t>
            </w:r>
            <w:r w:rsidRPr="00CB5DEC">
              <w:rPr>
                <w:i/>
              </w:rPr>
              <w:t>[indique]</w:t>
            </w:r>
          </w:p>
          <w:p w14:paraId="0A35417B" w14:textId="77777777" w:rsidR="00BD0FF6" w:rsidRPr="00CB5DEC" w:rsidRDefault="00BD0FF6" w:rsidP="009407C2">
            <w:pPr>
              <w:spacing w:after="200"/>
              <w:ind w:left="540"/>
              <w:jc w:val="both"/>
            </w:pPr>
            <w:r w:rsidRPr="00CB5DEC">
              <w:t xml:space="preserve">Poder del firmante de la Oferta: </w:t>
            </w:r>
            <w:r w:rsidRPr="00CB5DEC">
              <w:rPr>
                <w:i/>
              </w:rPr>
              <w:t>[adjunte]</w:t>
            </w:r>
          </w:p>
          <w:p w14:paraId="381DD33E" w14:textId="227F650D" w:rsidR="00BD0FF6" w:rsidRPr="00CB5DEC" w:rsidRDefault="00BD0FF6" w:rsidP="009407C2">
            <w:pPr>
              <w:tabs>
                <w:tab w:val="left" w:pos="540"/>
              </w:tabs>
              <w:spacing w:after="200"/>
              <w:ind w:left="547" w:hanging="547"/>
              <w:jc w:val="both"/>
            </w:pPr>
            <w:r w:rsidRPr="00CB5DEC">
              <w:t>1.2</w:t>
            </w:r>
            <w:r w:rsidRPr="00CB5DEC">
              <w:tab/>
              <w:t xml:space="preserve">Volumen anual total de </w:t>
            </w:r>
            <w:r w:rsidR="00ED6E2B" w:rsidRPr="00CB5DEC">
              <w:t xml:space="preserve">servicios </w:t>
            </w:r>
            <w:r w:rsidRPr="00CB5DEC">
              <w:t>realizados en los últimos cinco</w:t>
            </w:r>
            <w:r w:rsidR="00330EEA" w:rsidRPr="00CB5DEC">
              <w:t> </w:t>
            </w:r>
            <w:r w:rsidRPr="00CB5DEC">
              <w:t xml:space="preserve">años, en la moneda de comercio internacional especificada </w:t>
            </w:r>
            <w:r w:rsidRPr="00CB5DEC">
              <w:rPr>
                <w:b/>
              </w:rPr>
              <w:t>en los DDL</w:t>
            </w:r>
            <w:r w:rsidRPr="00CB5DEC">
              <w:t xml:space="preserve">: </w:t>
            </w:r>
            <w:r w:rsidRPr="00CB5DEC">
              <w:rPr>
                <w:i/>
              </w:rPr>
              <w:t>[indique]</w:t>
            </w:r>
          </w:p>
          <w:p w14:paraId="6B3DB6E8" w14:textId="4E223AF9" w:rsidR="00BD0FF6" w:rsidRPr="00CB5DEC" w:rsidRDefault="00BD0FF6" w:rsidP="009407C2">
            <w:pPr>
              <w:tabs>
                <w:tab w:val="left" w:pos="540"/>
              </w:tabs>
              <w:spacing w:after="200"/>
              <w:ind w:left="547" w:hanging="547"/>
              <w:jc w:val="both"/>
            </w:pPr>
            <w:r w:rsidRPr="00CB5DEC">
              <w:t>1.3</w:t>
            </w:r>
            <w:r w:rsidRPr="00CB5DEC">
              <w:tab/>
              <w:t>Servicios cumplidos como principal prestador de servicios de naturaleza y volumen similares durante los últimos cinco años.</w:t>
            </w:r>
            <w:r w:rsidR="00A6244D" w:rsidRPr="00CB5DEC">
              <w:t xml:space="preserve"> </w:t>
            </w:r>
            <w:r w:rsidRPr="00CB5DEC">
              <w:t>Los valores deben indicarse en la misma moneda utilizada para el punto 1.2.</w:t>
            </w:r>
            <w:r w:rsidR="00A6244D" w:rsidRPr="00CB5DEC">
              <w:t xml:space="preserve"> </w:t>
            </w:r>
            <w:r w:rsidRPr="00CB5DEC">
              <w:t>También se deben proporcionar detalles de los servicios que se están prestando actualmente</w:t>
            </w:r>
            <w:r w:rsidR="00ED6E2B" w:rsidRPr="00CB5DEC">
              <w:t xml:space="preserve"> o se prevé prestar</w:t>
            </w:r>
            <w:r w:rsidRPr="00CB5DEC">
              <w:t>, incluyendo una fecha de finalización prevista.</w:t>
            </w:r>
          </w:p>
        </w:tc>
      </w:tr>
    </w:tbl>
    <w:p w14:paraId="1AC8F5D2" w14:textId="77777777" w:rsidR="00BD0FF6" w:rsidRPr="00CB5DEC" w:rsidRDefault="00BD0FF6" w:rsidP="009407C2"/>
    <w:tbl>
      <w:tblPr>
        <w:tblW w:w="0" w:type="auto"/>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88"/>
        <w:gridCol w:w="2160"/>
        <w:gridCol w:w="2520"/>
        <w:gridCol w:w="2160"/>
      </w:tblGrid>
      <w:tr w:rsidR="00BD0FF6" w:rsidRPr="00CB5DEC" w14:paraId="07F269F0" w14:textId="77777777" w:rsidTr="00276DBB">
        <w:tc>
          <w:tcPr>
            <w:tcW w:w="2288" w:type="dxa"/>
            <w:tcBorders>
              <w:top w:val="single" w:sz="6" w:space="0" w:color="auto"/>
              <w:bottom w:val="single" w:sz="6" w:space="0" w:color="auto"/>
            </w:tcBorders>
          </w:tcPr>
          <w:p w14:paraId="2A8B34EF" w14:textId="51D5A02B" w:rsidR="00BD0FF6" w:rsidRPr="00CB5DEC" w:rsidRDefault="00BD0FF6" w:rsidP="00330EEA">
            <w:pPr>
              <w:jc w:val="center"/>
            </w:pPr>
            <w:r w:rsidRPr="00CB5DEC">
              <w:t>Nombre y país del</w:t>
            </w:r>
            <w:r w:rsidR="00330EEA" w:rsidRPr="00CB5DEC">
              <w:t> </w:t>
            </w:r>
            <w:r w:rsidRPr="00CB5DEC">
              <w:t>proyecto</w:t>
            </w:r>
          </w:p>
        </w:tc>
        <w:tc>
          <w:tcPr>
            <w:tcW w:w="2160" w:type="dxa"/>
            <w:tcBorders>
              <w:top w:val="single" w:sz="6" w:space="0" w:color="auto"/>
              <w:bottom w:val="single" w:sz="6" w:space="0" w:color="auto"/>
            </w:tcBorders>
          </w:tcPr>
          <w:p w14:paraId="397A7EC7" w14:textId="77777777" w:rsidR="00BD0FF6" w:rsidRPr="00CB5DEC" w:rsidRDefault="00BD0FF6" w:rsidP="009407C2">
            <w:pPr>
              <w:jc w:val="center"/>
            </w:pPr>
            <w:r w:rsidRPr="00CB5DEC">
              <w:t>Nombre del contratante y persona de contacto</w:t>
            </w:r>
          </w:p>
        </w:tc>
        <w:tc>
          <w:tcPr>
            <w:tcW w:w="2520" w:type="dxa"/>
            <w:tcBorders>
              <w:top w:val="single" w:sz="6" w:space="0" w:color="auto"/>
              <w:bottom w:val="single" w:sz="6" w:space="0" w:color="auto"/>
            </w:tcBorders>
          </w:tcPr>
          <w:p w14:paraId="2B5E7CD9" w14:textId="61DD016D" w:rsidR="00BD0FF6" w:rsidRPr="00CB5DEC" w:rsidRDefault="00BD0FF6" w:rsidP="00F87AE6">
            <w:pPr>
              <w:jc w:val="center"/>
            </w:pPr>
            <w:r w:rsidRPr="00CB5DEC">
              <w:t>Tipo de servicios suministrados y año de</w:t>
            </w:r>
            <w:r w:rsidR="00F87AE6" w:rsidRPr="00CB5DEC">
              <w:t> </w:t>
            </w:r>
            <w:r w:rsidRPr="00CB5DEC">
              <w:t>finalización</w:t>
            </w:r>
          </w:p>
        </w:tc>
        <w:tc>
          <w:tcPr>
            <w:tcW w:w="2160" w:type="dxa"/>
            <w:tcBorders>
              <w:top w:val="single" w:sz="6" w:space="0" w:color="auto"/>
              <w:bottom w:val="single" w:sz="6" w:space="0" w:color="auto"/>
            </w:tcBorders>
          </w:tcPr>
          <w:p w14:paraId="62E86187" w14:textId="77777777" w:rsidR="00BD0FF6" w:rsidRPr="00CB5DEC" w:rsidRDefault="00BD0FF6" w:rsidP="009407C2">
            <w:pPr>
              <w:jc w:val="center"/>
            </w:pPr>
            <w:r w:rsidRPr="00CB5DEC">
              <w:t>Valor del contrato</w:t>
            </w:r>
          </w:p>
        </w:tc>
      </w:tr>
      <w:tr w:rsidR="00BD0FF6" w:rsidRPr="00CB5DEC" w14:paraId="16FF2600" w14:textId="77777777" w:rsidTr="00276DBB">
        <w:tc>
          <w:tcPr>
            <w:tcW w:w="2288" w:type="dxa"/>
            <w:tcBorders>
              <w:top w:val="nil"/>
            </w:tcBorders>
          </w:tcPr>
          <w:p w14:paraId="79D6D342" w14:textId="7051AC8F" w:rsidR="00BD0FF6" w:rsidRPr="00CB5DEC" w:rsidRDefault="00330EEA" w:rsidP="009407C2">
            <w:r w:rsidRPr="00CB5DEC">
              <w:t>(</w:t>
            </w:r>
            <w:r w:rsidR="00BD0FF6" w:rsidRPr="00CB5DEC">
              <w:t>a)</w:t>
            </w:r>
          </w:p>
          <w:p w14:paraId="41737839" w14:textId="77777777" w:rsidR="00BD0FF6" w:rsidRPr="00CB5DEC" w:rsidRDefault="00BD0FF6" w:rsidP="009407C2"/>
          <w:p w14:paraId="05D7F642" w14:textId="1635121D" w:rsidR="00BD0FF6" w:rsidRPr="00CB5DEC" w:rsidRDefault="00330EEA" w:rsidP="009407C2">
            <w:r w:rsidRPr="00CB5DEC">
              <w:t>(</w:t>
            </w:r>
            <w:r w:rsidR="00BD0FF6" w:rsidRPr="00CB5DEC">
              <w:t>b)</w:t>
            </w:r>
          </w:p>
        </w:tc>
        <w:tc>
          <w:tcPr>
            <w:tcW w:w="2160" w:type="dxa"/>
            <w:tcBorders>
              <w:top w:val="nil"/>
            </w:tcBorders>
          </w:tcPr>
          <w:p w14:paraId="490EE365" w14:textId="77777777" w:rsidR="00BD0FF6" w:rsidRPr="00CB5DEC" w:rsidRDefault="00BD0FF6" w:rsidP="009407C2"/>
        </w:tc>
        <w:tc>
          <w:tcPr>
            <w:tcW w:w="2520" w:type="dxa"/>
            <w:tcBorders>
              <w:top w:val="nil"/>
            </w:tcBorders>
          </w:tcPr>
          <w:p w14:paraId="5B3673FB" w14:textId="77777777" w:rsidR="00BD0FF6" w:rsidRPr="00CB5DEC" w:rsidRDefault="00BD0FF6" w:rsidP="009407C2"/>
        </w:tc>
        <w:tc>
          <w:tcPr>
            <w:tcW w:w="2160" w:type="dxa"/>
            <w:tcBorders>
              <w:top w:val="nil"/>
            </w:tcBorders>
          </w:tcPr>
          <w:p w14:paraId="530C394D" w14:textId="77777777" w:rsidR="00BD0FF6" w:rsidRPr="00CB5DEC" w:rsidRDefault="00BD0FF6" w:rsidP="009407C2"/>
        </w:tc>
      </w:tr>
    </w:tbl>
    <w:p w14:paraId="55619E79" w14:textId="77777777" w:rsidR="00BD0FF6" w:rsidRPr="00CB5DEC" w:rsidRDefault="00BD0FF6" w:rsidP="009407C2"/>
    <w:tbl>
      <w:tblPr>
        <w:tblW w:w="0" w:type="auto"/>
        <w:tblLayout w:type="fixed"/>
        <w:tblLook w:val="0000" w:firstRow="0" w:lastRow="0" w:firstColumn="0" w:lastColumn="0" w:noHBand="0" w:noVBand="0"/>
      </w:tblPr>
      <w:tblGrid>
        <w:gridCol w:w="2127"/>
        <w:gridCol w:w="7017"/>
      </w:tblGrid>
      <w:tr w:rsidR="00BD0FF6" w:rsidRPr="00CB5DEC" w14:paraId="1A275175" w14:textId="77777777" w:rsidTr="003D4046">
        <w:tc>
          <w:tcPr>
            <w:tcW w:w="2127" w:type="dxa"/>
          </w:tcPr>
          <w:p w14:paraId="1D0964F2" w14:textId="77777777" w:rsidR="00BD0FF6" w:rsidRPr="00CB5DEC" w:rsidRDefault="00BD0FF6" w:rsidP="009407C2">
            <w:pPr>
              <w:tabs>
                <w:tab w:val="left" w:pos="360"/>
              </w:tabs>
              <w:ind w:left="360" w:hanging="360"/>
              <w:rPr>
                <w:b/>
              </w:rPr>
            </w:pPr>
          </w:p>
        </w:tc>
        <w:tc>
          <w:tcPr>
            <w:tcW w:w="7017" w:type="dxa"/>
          </w:tcPr>
          <w:p w14:paraId="0C725B5A" w14:textId="02D5882F" w:rsidR="00BD0FF6" w:rsidRPr="00CB5DEC" w:rsidRDefault="00BD0FF6" w:rsidP="00F87AE6">
            <w:pPr>
              <w:tabs>
                <w:tab w:val="left" w:pos="540"/>
              </w:tabs>
              <w:spacing w:after="200"/>
              <w:ind w:left="547" w:hanging="547"/>
              <w:jc w:val="both"/>
            </w:pPr>
            <w:r w:rsidRPr="00CB5DEC">
              <w:t>1.4</w:t>
            </w:r>
            <w:r w:rsidRPr="00CB5DEC">
              <w:tab/>
              <w:t xml:space="preserve">Elementos principales del equipo del </w:t>
            </w:r>
            <w:r w:rsidR="003A0B22" w:rsidRPr="00CB5DEC">
              <w:t>Proveedor del Servicio</w:t>
            </w:r>
            <w:r w:rsidR="00ED6E2B" w:rsidRPr="00CB5DEC">
              <w:t xml:space="preserve"> </w:t>
            </w:r>
            <w:r w:rsidRPr="00CB5DEC">
              <w:t>que</w:t>
            </w:r>
            <w:r w:rsidR="00F87AE6" w:rsidRPr="00CB5DEC">
              <w:t> </w:t>
            </w:r>
            <w:r w:rsidRPr="00CB5DEC">
              <w:t>se proponen para llevar a cabo los servicios. Enumere a continuación toda la información solicitada.</w:t>
            </w:r>
            <w:r w:rsidR="00A6244D" w:rsidRPr="00CB5DEC">
              <w:t xml:space="preserve"> </w:t>
            </w:r>
          </w:p>
        </w:tc>
      </w:tr>
    </w:tbl>
    <w:p w14:paraId="716CAD19" w14:textId="77777777" w:rsidR="00BD0FF6" w:rsidRPr="00CB5DEC" w:rsidRDefault="00BD0FF6" w:rsidP="009407C2"/>
    <w:tbl>
      <w:tblPr>
        <w:tblW w:w="0" w:type="auto"/>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68"/>
        <w:gridCol w:w="1976"/>
        <w:gridCol w:w="2344"/>
        <w:gridCol w:w="3240"/>
      </w:tblGrid>
      <w:tr w:rsidR="00BD0FF6" w:rsidRPr="00CB5DEC" w14:paraId="4031D353" w14:textId="77777777" w:rsidTr="00276DBB">
        <w:tc>
          <w:tcPr>
            <w:tcW w:w="1568" w:type="dxa"/>
            <w:tcBorders>
              <w:top w:val="single" w:sz="6" w:space="0" w:color="auto"/>
              <w:bottom w:val="single" w:sz="6" w:space="0" w:color="auto"/>
            </w:tcBorders>
          </w:tcPr>
          <w:p w14:paraId="71398FBD" w14:textId="77777777" w:rsidR="00BD0FF6" w:rsidRPr="00CB5DEC" w:rsidRDefault="00BD0FF6" w:rsidP="009407C2">
            <w:pPr>
              <w:jc w:val="center"/>
            </w:pPr>
            <w:r w:rsidRPr="00CB5DEC">
              <w:t>Elemento del equipo</w:t>
            </w:r>
          </w:p>
        </w:tc>
        <w:tc>
          <w:tcPr>
            <w:tcW w:w="1976" w:type="dxa"/>
            <w:tcBorders>
              <w:top w:val="single" w:sz="6" w:space="0" w:color="auto"/>
              <w:bottom w:val="single" w:sz="6" w:space="0" w:color="auto"/>
            </w:tcBorders>
          </w:tcPr>
          <w:p w14:paraId="484C4902" w14:textId="77777777" w:rsidR="00BD0FF6" w:rsidRPr="00CB5DEC" w:rsidRDefault="00BD0FF6" w:rsidP="009407C2">
            <w:pPr>
              <w:jc w:val="center"/>
            </w:pPr>
            <w:r w:rsidRPr="00CB5DEC">
              <w:t>Descripción, marca y antigüedad (años)</w:t>
            </w:r>
          </w:p>
        </w:tc>
        <w:tc>
          <w:tcPr>
            <w:tcW w:w="2344" w:type="dxa"/>
            <w:tcBorders>
              <w:top w:val="single" w:sz="6" w:space="0" w:color="auto"/>
              <w:bottom w:val="single" w:sz="6" w:space="0" w:color="auto"/>
            </w:tcBorders>
          </w:tcPr>
          <w:p w14:paraId="3199BB9A" w14:textId="0B8EE5B4" w:rsidR="00BD0FF6" w:rsidRPr="00CB5DEC" w:rsidRDefault="00BD0FF6" w:rsidP="00F87AE6">
            <w:pPr>
              <w:ind w:left="-105" w:right="-172"/>
              <w:jc w:val="center"/>
            </w:pPr>
            <w:r w:rsidRPr="00CB5DEC">
              <w:t>Estado (nuevo,</w:t>
            </w:r>
            <w:r w:rsidR="00F87AE6" w:rsidRPr="00CB5DEC">
              <w:t> </w:t>
            </w:r>
            <w:r w:rsidRPr="00CB5DEC">
              <w:t>bueno,</w:t>
            </w:r>
            <w:r w:rsidR="00F87AE6" w:rsidRPr="00CB5DEC">
              <w:t> </w:t>
            </w:r>
            <w:r w:rsidRPr="00CB5DEC">
              <w:t>gastado) y</w:t>
            </w:r>
            <w:r w:rsidR="00F87AE6" w:rsidRPr="00CB5DEC">
              <w:t> </w:t>
            </w:r>
            <w:r w:rsidRPr="00CB5DEC">
              <w:t>cantidad disponible</w:t>
            </w:r>
          </w:p>
        </w:tc>
        <w:tc>
          <w:tcPr>
            <w:tcW w:w="3240" w:type="dxa"/>
            <w:tcBorders>
              <w:top w:val="single" w:sz="6" w:space="0" w:color="auto"/>
              <w:bottom w:val="single" w:sz="6" w:space="0" w:color="auto"/>
            </w:tcBorders>
          </w:tcPr>
          <w:p w14:paraId="71BECFAB" w14:textId="4F0447BA" w:rsidR="00BD0FF6" w:rsidRPr="00CB5DEC" w:rsidRDefault="00BD0FF6" w:rsidP="00F87AE6">
            <w:pPr>
              <w:jc w:val="center"/>
            </w:pPr>
            <w:r w:rsidRPr="00CB5DEC">
              <w:t>Propio, alquilado (¿a quién?) o</w:t>
            </w:r>
            <w:r w:rsidR="00F87AE6" w:rsidRPr="00CB5DEC">
              <w:t> </w:t>
            </w:r>
            <w:r w:rsidRPr="00CB5DEC">
              <w:t>por adquirirse (¿de quién?)</w:t>
            </w:r>
          </w:p>
        </w:tc>
      </w:tr>
      <w:tr w:rsidR="00BD0FF6" w:rsidRPr="00CB5DEC" w14:paraId="6DD4C03D" w14:textId="77777777" w:rsidTr="00276DBB">
        <w:tc>
          <w:tcPr>
            <w:tcW w:w="1568" w:type="dxa"/>
            <w:tcBorders>
              <w:top w:val="nil"/>
            </w:tcBorders>
          </w:tcPr>
          <w:p w14:paraId="5284E8E6" w14:textId="0E0471D5" w:rsidR="00BD0FF6" w:rsidRPr="00CB5DEC" w:rsidRDefault="00F87AE6" w:rsidP="009407C2">
            <w:r w:rsidRPr="00CB5DEC">
              <w:t>(</w:t>
            </w:r>
            <w:r w:rsidR="00BD0FF6" w:rsidRPr="00CB5DEC">
              <w:t>a)</w:t>
            </w:r>
          </w:p>
          <w:p w14:paraId="4FE79FE9" w14:textId="77777777" w:rsidR="00BD0FF6" w:rsidRPr="00CB5DEC" w:rsidRDefault="00BD0FF6" w:rsidP="009407C2"/>
          <w:p w14:paraId="03EE9E1E" w14:textId="71DE2DF7" w:rsidR="00BD0FF6" w:rsidRPr="00CB5DEC" w:rsidRDefault="00F87AE6" w:rsidP="009407C2">
            <w:r w:rsidRPr="00CB5DEC">
              <w:t>(</w:t>
            </w:r>
            <w:r w:rsidR="00BD0FF6" w:rsidRPr="00CB5DEC">
              <w:t>b)</w:t>
            </w:r>
          </w:p>
        </w:tc>
        <w:tc>
          <w:tcPr>
            <w:tcW w:w="1976" w:type="dxa"/>
            <w:tcBorders>
              <w:top w:val="nil"/>
            </w:tcBorders>
          </w:tcPr>
          <w:p w14:paraId="74348AA9" w14:textId="77777777" w:rsidR="00BD0FF6" w:rsidRPr="00CB5DEC" w:rsidRDefault="00BD0FF6" w:rsidP="009407C2"/>
        </w:tc>
        <w:tc>
          <w:tcPr>
            <w:tcW w:w="2344" w:type="dxa"/>
            <w:tcBorders>
              <w:top w:val="nil"/>
            </w:tcBorders>
          </w:tcPr>
          <w:p w14:paraId="1EB86437" w14:textId="77777777" w:rsidR="00BD0FF6" w:rsidRPr="00CB5DEC" w:rsidRDefault="00BD0FF6" w:rsidP="009407C2"/>
        </w:tc>
        <w:tc>
          <w:tcPr>
            <w:tcW w:w="3240" w:type="dxa"/>
            <w:tcBorders>
              <w:top w:val="nil"/>
            </w:tcBorders>
          </w:tcPr>
          <w:p w14:paraId="22E95E56" w14:textId="77777777" w:rsidR="00BD0FF6" w:rsidRPr="00CB5DEC" w:rsidRDefault="00BD0FF6" w:rsidP="009407C2"/>
        </w:tc>
      </w:tr>
    </w:tbl>
    <w:p w14:paraId="15DFCA71" w14:textId="5AB74282" w:rsidR="00276DBB" w:rsidRDefault="00276DBB" w:rsidP="009407C2">
      <w:r w:rsidRPr="00CB5DEC">
        <w:br w:type="page"/>
      </w:r>
    </w:p>
    <w:p w14:paraId="2B8AE328" w14:textId="77777777" w:rsidR="000846E0" w:rsidRPr="00CB5DEC" w:rsidRDefault="000846E0" w:rsidP="009407C2"/>
    <w:tbl>
      <w:tblPr>
        <w:tblW w:w="9168" w:type="dxa"/>
        <w:tblInd w:w="-6" w:type="dxa"/>
        <w:tblLayout w:type="fixed"/>
        <w:tblLook w:val="0000" w:firstRow="0" w:lastRow="0" w:firstColumn="0" w:lastColumn="0" w:noHBand="0" w:noVBand="0"/>
      </w:tblPr>
      <w:tblGrid>
        <w:gridCol w:w="2134"/>
        <w:gridCol w:w="15"/>
        <w:gridCol w:w="2617"/>
        <w:gridCol w:w="2189"/>
        <w:gridCol w:w="2189"/>
        <w:gridCol w:w="24"/>
      </w:tblGrid>
      <w:tr w:rsidR="00323BD4" w:rsidRPr="00CB5DEC" w14:paraId="3BBE5D27" w14:textId="77777777" w:rsidTr="00276DBB">
        <w:tc>
          <w:tcPr>
            <w:tcW w:w="2149" w:type="dxa"/>
            <w:gridSpan w:val="2"/>
          </w:tcPr>
          <w:p w14:paraId="45660247" w14:textId="77777777" w:rsidR="00BD0FF6" w:rsidRPr="00CB5DEC" w:rsidRDefault="00BD0FF6" w:rsidP="009407C2">
            <w:pPr>
              <w:tabs>
                <w:tab w:val="left" w:pos="360"/>
              </w:tabs>
              <w:ind w:left="360" w:hanging="360"/>
              <w:rPr>
                <w:b/>
              </w:rPr>
            </w:pPr>
          </w:p>
        </w:tc>
        <w:tc>
          <w:tcPr>
            <w:tcW w:w="7019" w:type="dxa"/>
            <w:gridSpan w:val="4"/>
          </w:tcPr>
          <w:p w14:paraId="75724497" w14:textId="0A7237A2" w:rsidR="00BD0FF6" w:rsidRPr="00CB5DEC" w:rsidRDefault="00BF44B7" w:rsidP="009407C2">
            <w:pPr>
              <w:tabs>
                <w:tab w:val="left" w:pos="540"/>
              </w:tabs>
              <w:spacing w:after="200"/>
              <w:ind w:left="547" w:hanging="547"/>
              <w:jc w:val="both"/>
            </w:pPr>
            <w:r w:rsidRPr="00CB5DEC">
              <w:t>1.5</w:t>
            </w:r>
            <w:r w:rsidRPr="00CB5DEC">
              <w:tab/>
              <w:t xml:space="preserve"> Calificaciones y experiencia del personal cl</w:t>
            </w:r>
            <w:r w:rsidR="00DD0C5B" w:rsidRPr="00CB5DEC">
              <w:t>ave propuesto</w:t>
            </w:r>
            <w:r w:rsidRPr="00CB5DEC">
              <w:t xml:space="preserve"> para la administración y ejecución del Contrato. Adjunte datos personales.</w:t>
            </w:r>
            <w:r w:rsidR="00A6244D" w:rsidRPr="00CB5DEC">
              <w:t xml:space="preserve"> </w:t>
            </w:r>
            <w:r w:rsidRPr="00CB5DEC">
              <w:t xml:space="preserve">Vea la </w:t>
            </w:r>
            <w:r w:rsidR="00864785" w:rsidRPr="00CB5DEC">
              <w:t>C</w:t>
            </w:r>
            <w:r w:rsidRPr="00CB5DEC">
              <w:t>láusula 4.1 de las CGC.</w:t>
            </w:r>
          </w:p>
        </w:tc>
      </w:tr>
      <w:tr w:rsidR="00BF44B7" w:rsidRPr="00CB5DEC" w14:paraId="552DDCAE" w14:textId="77777777" w:rsidTr="00276DBB">
        <w:tc>
          <w:tcPr>
            <w:tcW w:w="2149" w:type="dxa"/>
            <w:gridSpan w:val="2"/>
          </w:tcPr>
          <w:p w14:paraId="1108643B" w14:textId="77777777" w:rsidR="00BF44B7" w:rsidRPr="00CB5DEC" w:rsidRDefault="00BF44B7" w:rsidP="009407C2">
            <w:pPr>
              <w:tabs>
                <w:tab w:val="left" w:pos="360"/>
              </w:tabs>
              <w:ind w:left="360" w:hanging="360"/>
              <w:rPr>
                <w:b/>
              </w:rPr>
            </w:pPr>
          </w:p>
        </w:tc>
        <w:tc>
          <w:tcPr>
            <w:tcW w:w="7019" w:type="dxa"/>
            <w:gridSpan w:val="4"/>
          </w:tcPr>
          <w:p w14:paraId="09F9F4B8" w14:textId="77777777" w:rsidR="00BF44B7" w:rsidRPr="00CB5DEC" w:rsidRDefault="00BF44B7" w:rsidP="009407C2">
            <w:pPr>
              <w:tabs>
                <w:tab w:val="left" w:pos="540"/>
              </w:tabs>
              <w:jc w:val="both"/>
            </w:pPr>
          </w:p>
        </w:tc>
      </w:tr>
      <w:tr w:rsidR="00BD0FF6" w:rsidRPr="00CB5DEC" w14:paraId="0DFA89F3" w14:textId="77777777" w:rsidTr="00276DBB">
        <w:tblPrEx>
          <w:tblBorders>
            <w:top w:val="single" w:sz="6" w:space="0" w:color="auto"/>
            <w:left w:val="single" w:sz="6" w:space="0" w:color="auto"/>
            <w:bottom w:val="single" w:sz="6" w:space="0" w:color="auto"/>
            <w:right w:val="single" w:sz="6" w:space="0" w:color="auto"/>
          </w:tblBorders>
        </w:tblPrEx>
        <w:trPr>
          <w:gridAfter w:val="1"/>
          <w:wAfter w:w="24" w:type="dxa"/>
        </w:trPr>
        <w:tc>
          <w:tcPr>
            <w:tcW w:w="2134" w:type="dxa"/>
            <w:tcBorders>
              <w:top w:val="single" w:sz="6" w:space="0" w:color="auto"/>
              <w:bottom w:val="single" w:sz="6" w:space="0" w:color="auto"/>
            </w:tcBorders>
          </w:tcPr>
          <w:p w14:paraId="5B77F4FF" w14:textId="77777777" w:rsidR="00BD0FF6" w:rsidRPr="00CB5DEC" w:rsidRDefault="00BD0FF6" w:rsidP="009407C2">
            <w:pPr>
              <w:jc w:val="center"/>
            </w:pPr>
            <w:r w:rsidRPr="00CB5DEC">
              <w:t>Cargo</w:t>
            </w:r>
          </w:p>
        </w:tc>
        <w:tc>
          <w:tcPr>
            <w:tcW w:w="2632" w:type="dxa"/>
            <w:gridSpan w:val="2"/>
            <w:tcBorders>
              <w:top w:val="single" w:sz="6" w:space="0" w:color="auto"/>
              <w:bottom w:val="single" w:sz="6" w:space="0" w:color="auto"/>
            </w:tcBorders>
          </w:tcPr>
          <w:p w14:paraId="23FEC928" w14:textId="77777777" w:rsidR="00BD0FF6" w:rsidRPr="00CB5DEC" w:rsidRDefault="00BD0FF6" w:rsidP="009407C2">
            <w:pPr>
              <w:jc w:val="center"/>
            </w:pPr>
            <w:r w:rsidRPr="00CB5DEC">
              <w:t>Nombre</w:t>
            </w:r>
          </w:p>
        </w:tc>
        <w:tc>
          <w:tcPr>
            <w:tcW w:w="2189" w:type="dxa"/>
            <w:tcBorders>
              <w:top w:val="single" w:sz="6" w:space="0" w:color="auto"/>
              <w:bottom w:val="single" w:sz="6" w:space="0" w:color="auto"/>
            </w:tcBorders>
          </w:tcPr>
          <w:p w14:paraId="0077DA4D" w14:textId="77777777" w:rsidR="00BD0FF6" w:rsidRPr="00CB5DEC" w:rsidRDefault="00BD0FF6" w:rsidP="009407C2">
            <w:pPr>
              <w:jc w:val="center"/>
            </w:pPr>
            <w:r w:rsidRPr="00CB5DEC">
              <w:t>Años de experiencia (general)</w:t>
            </w:r>
          </w:p>
        </w:tc>
        <w:tc>
          <w:tcPr>
            <w:tcW w:w="2189" w:type="dxa"/>
            <w:tcBorders>
              <w:top w:val="single" w:sz="6" w:space="0" w:color="auto"/>
              <w:bottom w:val="single" w:sz="6" w:space="0" w:color="auto"/>
            </w:tcBorders>
          </w:tcPr>
          <w:p w14:paraId="10FE7C7D" w14:textId="3AF7B4C8" w:rsidR="00BD0FF6" w:rsidRPr="00CB5DEC" w:rsidRDefault="00BD0FF6" w:rsidP="00F87AE6">
            <w:pPr>
              <w:jc w:val="center"/>
            </w:pPr>
            <w:r w:rsidRPr="00CB5DEC">
              <w:t>Años de experiencia en el</w:t>
            </w:r>
            <w:r w:rsidR="00F87AE6" w:rsidRPr="00CB5DEC">
              <w:t> </w:t>
            </w:r>
            <w:r w:rsidRPr="00CB5DEC">
              <w:t>cargo propuesto</w:t>
            </w:r>
          </w:p>
        </w:tc>
      </w:tr>
      <w:tr w:rsidR="00BD0FF6" w:rsidRPr="00CB5DEC" w14:paraId="45B6EAE4" w14:textId="77777777" w:rsidTr="00276DBB">
        <w:tblPrEx>
          <w:tblBorders>
            <w:top w:val="single" w:sz="6" w:space="0" w:color="auto"/>
            <w:left w:val="single" w:sz="6" w:space="0" w:color="auto"/>
            <w:bottom w:val="single" w:sz="6" w:space="0" w:color="auto"/>
            <w:right w:val="single" w:sz="6" w:space="0" w:color="auto"/>
          </w:tblBorders>
        </w:tblPrEx>
        <w:trPr>
          <w:gridAfter w:val="1"/>
          <w:wAfter w:w="24" w:type="dxa"/>
        </w:trPr>
        <w:tc>
          <w:tcPr>
            <w:tcW w:w="2134" w:type="dxa"/>
            <w:tcBorders>
              <w:top w:val="nil"/>
              <w:bottom w:val="nil"/>
            </w:tcBorders>
          </w:tcPr>
          <w:p w14:paraId="5F8AF9A4" w14:textId="58397E1B" w:rsidR="00BD0FF6" w:rsidRPr="00CB5DEC" w:rsidRDefault="00F87AE6" w:rsidP="009407C2">
            <w:r w:rsidRPr="00CB5DEC">
              <w:t>(</w:t>
            </w:r>
            <w:r w:rsidR="00BD0FF6" w:rsidRPr="00CB5DEC">
              <w:t>a)</w:t>
            </w:r>
          </w:p>
          <w:p w14:paraId="71980046" w14:textId="77777777" w:rsidR="00BD0FF6" w:rsidRPr="00CB5DEC" w:rsidRDefault="00BD0FF6" w:rsidP="009407C2"/>
          <w:p w14:paraId="6F4F70F7" w14:textId="6DCA096A" w:rsidR="00BD0FF6" w:rsidRPr="00CB5DEC" w:rsidRDefault="00F87AE6" w:rsidP="009407C2">
            <w:r w:rsidRPr="00CB5DEC">
              <w:t>(</w:t>
            </w:r>
            <w:r w:rsidR="00BD0FF6" w:rsidRPr="00CB5DEC">
              <w:t>b)</w:t>
            </w:r>
          </w:p>
        </w:tc>
        <w:tc>
          <w:tcPr>
            <w:tcW w:w="2632" w:type="dxa"/>
            <w:gridSpan w:val="2"/>
            <w:tcBorders>
              <w:top w:val="nil"/>
              <w:bottom w:val="nil"/>
            </w:tcBorders>
          </w:tcPr>
          <w:p w14:paraId="55ADB787" w14:textId="77777777" w:rsidR="00BD0FF6" w:rsidRPr="00CB5DEC" w:rsidRDefault="00BD0FF6" w:rsidP="009407C2"/>
        </w:tc>
        <w:tc>
          <w:tcPr>
            <w:tcW w:w="2189" w:type="dxa"/>
            <w:tcBorders>
              <w:top w:val="nil"/>
              <w:bottom w:val="nil"/>
            </w:tcBorders>
          </w:tcPr>
          <w:p w14:paraId="0466A35E" w14:textId="77777777" w:rsidR="00BD0FF6" w:rsidRPr="00CB5DEC" w:rsidRDefault="00BD0FF6" w:rsidP="009407C2"/>
        </w:tc>
        <w:tc>
          <w:tcPr>
            <w:tcW w:w="2189" w:type="dxa"/>
            <w:tcBorders>
              <w:top w:val="nil"/>
              <w:bottom w:val="nil"/>
            </w:tcBorders>
          </w:tcPr>
          <w:p w14:paraId="70960125" w14:textId="77777777" w:rsidR="00BD0FF6" w:rsidRPr="00CB5DEC" w:rsidRDefault="00BD0FF6" w:rsidP="009407C2"/>
        </w:tc>
      </w:tr>
      <w:tr w:rsidR="00F7697B" w:rsidRPr="00CB5DEC" w14:paraId="0A08EF4F" w14:textId="77777777" w:rsidTr="00276DBB">
        <w:tblPrEx>
          <w:tblBorders>
            <w:top w:val="single" w:sz="6" w:space="0" w:color="auto"/>
            <w:left w:val="single" w:sz="6" w:space="0" w:color="auto"/>
            <w:bottom w:val="single" w:sz="6" w:space="0" w:color="auto"/>
            <w:right w:val="single" w:sz="6" w:space="0" w:color="auto"/>
          </w:tblBorders>
        </w:tblPrEx>
        <w:trPr>
          <w:gridAfter w:val="1"/>
          <w:wAfter w:w="24" w:type="dxa"/>
        </w:trPr>
        <w:tc>
          <w:tcPr>
            <w:tcW w:w="2134" w:type="dxa"/>
            <w:tcBorders>
              <w:top w:val="nil"/>
              <w:bottom w:val="single" w:sz="4" w:space="0" w:color="auto"/>
            </w:tcBorders>
          </w:tcPr>
          <w:p w14:paraId="21470461" w14:textId="77777777" w:rsidR="00F7697B" w:rsidRPr="00CB5DEC" w:rsidRDefault="00F7697B" w:rsidP="009407C2"/>
        </w:tc>
        <w:tc>
          <w:tcPr>
            <w:tcW w:w="2632" w:type="dxa"/>
            <w:gridSpan w:val="2"/>
            <w:tcBorders>
              <w:top w:val="nil"/>
              <w:bottom w:val="single" w:sz="4" w:space="0" w:color="auto"/>
            </w:tcBorders>
          </w:tcPr>
          <w:p w14:paraId="3C7FB9A2" w14:textId="77777777" w:rsidR="00F7697B" w:rsidRPr="00CB5DEC" w:rsidRDefault="00F7697B" w:rsidP="009407C2"/>
        </w:tc>
        <w:tc>
          <w:tcPr>
            <w:tcW w:w="2189" w:type="dxa"/>
            <w:tcBorders>
              <w:top w:val="nil"/>
              <w:bottom w:val="single" w:sz="4" w:space="0" w:color="auto"/>
            </w:tcBorders>
          </w:tcPr>
          <w:p w14:paraId="0B013EC4" w14:textId="77777777" w:rsidR="00F7697B" w:rsidRPr="00CB5DEC" w:rsidRDefault="00F7697B" w:rsidP="009407C2"/>
        </w:tc>
        <w:tc>
          <w:tcPr>
            <w:tcW w:w="2189" w:type="dxa"/>
            <w:tcBorders>
              <w:top w:val="nil"/>
              <w:bottom w:val="single" w:sz="4" w:space="0" w:color="auto"/>
            </w:tcBorders>
          </w:tcPr>
          <w:p w14:paraId="49D1A08C" w14:textId="77777777" w:rsidR="00F7697B" w:rsidRPr="00CB5DEC" w:rsidRDefault="00F7697B" w:rsidP="009407C2"/>
        </w:tc>
      </w:tr>
    </w:tbl>
    <w:p w14:paraId="32ACB34F" w14:textId="5696BF38" w:rsidR="00F87AE6" w:rsidRPr="00CB5DEC" w:rsidRDefault="00F87AE6" w:rsidP="009407C2"/>
    <w:tbl>
      <w:tblPr>
        <w:tblW w:w="9123" w:type="dxa"/>
        <w:tblInd w:w="23" w:type="dxa"/>
        <w:tblLayout w:type="fixed"/>
        <w:tblLook w:val="0000" w:firstRow="0" w:lastRow="0" w:firstColumn="0" w:lastColumn="0" w:noHBand="0" w:noVBand="0"/>
      </w:tblPr>
      <w:tblGrid>
        <w:gridCol w:w="2104"/>
        <w:gridCol w:w="1401"/>
        <w:gridCol w:w="2554"/>
        <w:gridCol w:w="3064"/>
      </w:tblGrid>
      <w:tr w:rsidR="00F87AE6" w:rsidRPr="00CB5DEC" w14:paraId="4115332F" w14:textId="77777777" w:rsidTr="003D4046">
        <w:tc>
          <w:tcPr>
            <w:tcW w:w="2104" w:type="dxa"/>
          </w:tcPr>
          <w:p w14:paraId="36AC6EE4" w14:textId="77777777" w:rsidR="00F87AE6" w:rsidRPr="00CB5DEC" w:rsidRDefault="00F87AE6" w:rsidP="00F87AE6">
            <w:pPr>
              <w:tabs>
                <w:tab w:val="left" w:pos="360"/>
              </w:tabs>
              <w:ind w:left="360" w:hanging="360"/>
              <w:rPr>
                <w:b/>
              </w:rPr>
            </w:pPr>
          </w:p>
        </w:tc>
        <w:tc>
          <w:tcPr>
            <w:tcW w:w="7019" w:type="dxa"/>
            <w:gridSpan w:val="3"/>
          </w:tcPr>
          <w:p w14:paraId="1026F1C1" w14:textId="06E626EB" w:rsidR="00F87AE6" w:rsidRPr="00CB5DEC" w:rsidRDefault="00F87AE6" w:rsidP="00F87AE6">
            <w:pPr>
              <w:tabs>
                <w:tab w:val="left" w:pos="540"/>
              </w:tabs>
              <w:spacing w:after="200"/>
              <w:ind w:left="547" w:hanging="547"/>
              <w:jc w:val="both"/>
            </w:pPr>
            <w:r w:rsidRPr="00CB5DEC">
              <w:t>1.6</w:t>
            </w:r>
            <w:r w:rsidRPr="00CB5DEC">
              <w:tab/>
              <w:t xml:space="preserve">Subcontratos propuestos y empresas participantes. Vea la </w:t>
            </w:r>
            <w:r w:rsidR="00864785" w:rsidRPr="00CB5DEC">
              <w:t>C</w:t>
            </w:r>
            <w:r w:rsidRPr="00CB5DEC">
              <w:t>láusula 3.5 de las CGC.</w:t>
            </w:r>
          </w:p>
        </w:tc>
      </w:tr>
      <w:tr w:rsidR="00F87AE6" w:rsidRPr="00CB5DEC" w14:paraId="08B42096" w14:textId="77777777" w:rsidTr="003D4046">
        <w:tblPrEx>
          <w:tblBorders>
            <w:top w:val="single" w:sz="6" w:space="0" w:color="auto"/>
            <w:left w:val="single" w:sz="6" w:space="0" w:color="auto"/>
            <w:bottom w:val="single" w:sz="6" w:space="0" w:color="auto"/>
            <w:right w:val="single" w:sz="6" w:space="0" w:color="auto"/>
          </w:tblBorders>
        </w:tblPrEx>
        <w:tc>
          <w:tcPr>
            <w:tcW w:w="2104" w:type="dxa"/>
            <w:tcBorders>
              <w:top w:val="single" w:sz="6" w:space="0" w:color="auto"/>
              <w:bottom w:val="single" w:sz="6" w:space="0" w:color="auto"/>
            </w:tcBorders>
          </w:tcPr>
          <w:p w14:paraId="65596325" w14:textId="2FF62E7D" w:rsidR="00F87AE6" w:rsidRPr="00CB5DEC" w:rsidRDefault="00F87AE6" w:rsidP="003D4046">
            <w:pPr>
              <w:jc w:val="center"/>
            </w:pPr>
            <w:r w:rsidRPr="00CB5DEC">
              <w:t>Secciones de los</w:t>
            </w:r>
            <w:r w:rsidR="003D4046" w:rsidRPr="00CB5DEC">
              <w:t> </w:t>
            </w:r>
            <w:r w:rsidRPr="00CB5DEC">
              <w:t>Servicios</w:t>
            </w:r>
          </w:p>
        </w:tc>
        <w:tc>
          <w:tcPr>
            <w:tcW w:w="1401" w:type="dxa"/>
            <w:tcBorders>
              <w:top w:val="single" w:sz="6" w:space="0" w:color="auto"/>
              <w:bottom w:val="single" w:sz="6" w:space="0" w:color="auto"/>
            </w:tcBorders>
          </w:tcPr>
          <w:p w14:paraId="313D70D0" w14:textId="77777777" w:rsidR="00F87AE6" w:rsidRPr="00CB5DEC" w:rsidRDefault="00F87AE6" w:rsidP="00F87AE6">
            <w:pPr>
              <w:jc w:val="center"/>
            </w:pPr>
            <w:r w:rsidRPr="00CB5DEC">
              <w:t>Valor del subcontrato</w:t>
            </w:r>
          </w:p>
        </w:tc>
        <w:tc>
          <w:tcPr>
            <w:tcW w:w="2554" w:type="dxa"/>
            <w:tcBorders>
              <w:top w:val="single" w:sz="6" w:space="0" w:color="auto"/>
              <w:bottom w:val="single" w:sz="6" w:space="0" w:color="auto"/>
            </w:tcBorders>
          </w:tcPr>
          <w:p w14:paraId="1D1DA465" w14:textId="77777777" w:rsidR="00F87AE6" w:rsidRPr="00CB5DEC" w:rsidRDefault="00F87AE6" w:rsidP="00F87AE6">
            <w:pPr>
              <w:jc w:val="center"/>
            </w:pPr>
            <w:r w:rsidRPr="00CB5DEC">
              <w:t>Subcontratista</w:t>
            </w:r>
          </w:p>
          <w:p w14:paraId="15387F73" w14:textId="77777777" w:rsidR="00F87AE6" w:rsidRPr="00CB5DEC" w:rsidRDefault="00F87AE6" w:rsidP="00F87AE6">
            <w:pPr>
              <w:jc w:val="center"/>
            </w:pPr>
            <w:r w:rsidRPr="00CB5DEC">
              <w:t>(nombre y dirección)</w:t>
            </w:r>
          </w:p>
        </w:tc>
        <w:tc>
          <w:tcPr>
            <w:tcW w:w="3064" w:type="dxa"/>
            <w:tcBorders>
              <w:top w:val="single" w:sz="6" w:space="0" w:color="auto"/>
              <w:bottom w:val="single" w:sz="6" w:space="0" w:color="auto"/>
            </w:tcBorders>
          </w:tcPr>
          <w:p w14:paraId="337E2091" w14:textId="211BD7E1" w:rsidR="00F87AE6" w:rsidRPr="00CB5DEC" w:rsidRDefault="00F87AE6" w:rsidP="003D4046">
            <w:pPr>
              <w:jc w:val="center"/>
            </w:pPr>
            <w:r w:rsidRPr="00CB5DEC">
              <w:t>Experiencia en prestación de</w:t>
            </w:r>
            <w:r w:rsidR="003D4046" w:rsidRPr="00CB5DEC">
              <w:t> </w:t>
            </w:r>
            <w:r w:rsidRPr="00CB5DEC">
              <w:t>servicios similares</w:t>
            </w:r>
          </w:p>
        </w:tc>
      </w:tr>
      <w:tr w:rsidR="00F87AE6" w:rsidRPr="00CB5DEC" w14:paraId="0D3F79B7" w14:textId="77777777" w:rsidTr="003D4046">
        <w:tblPrEx>
          <w:tblBorders>
            <w:top w:val="single" w:sz="6" w:space="0" w:color="auto"/>
            <w:left w:val="single" w:sz="6" w:space="0" w:color="auto"/>
            <w:bottom w:val="single" w:sz="6" w:space="0" w:color="auto"/>
            <w:right w:val="single" w:sz="6" w:space="0" w:color="auto"/>
          </w:tblBorders>
        </w:tblPrEx>
        <w:tc>
          <w:tcPr>
            <w:tcW w:w="2104" w:type="dxa"/>
            <w:tcBorders>
              <w:top w:val="nil"/>
            </w:tcBorders>
          </w:tcPr>
          <w:p w14:paraId="0152E008" w14:textId="189719D5" w:rsidR="00F87AE6" w:rsidRPr="00CB5DEC" w:rsidRDefault="003D4046" w:rsidP="00F87AE6">
            <w:r w:rsidRPr="00CB5DEC">
              <w:t>(</w:t>
            </w:r>
            <w:r w:rsidR="00F87AE6" w:rsidRPr="00CB5DEC">
              <w:t>a)</w:t>
            </w:r>
          </w:p>
          <w:p w14:paraId="63693599" w14:textId="77777777" w:rsidR="00F87AE6" w:rsidRPr="00CB5DEC" w:rsidRDefault="00F87AE6" w:rsidP="00F87AE6"/>
          <w:p w14:paraId="563A0C3E" w14:textId="48903169" w:rsidR="00F87AE6" w:rsidRPr="00CB5DEC" w:rsidRDefault="003D4046" w:rsidP="00F87AE6">
            <w:r w:rsidRPr="00CB5DEC">
              <w:t>(</w:t>
            </w:r>
            <w:r w:rsidR="00F87AE6" w:rsidRPr="00CB5DEC">
              <w:t>b)</w:t>
            </w:r>
          </w:p>
        </w:tc>
        <w:tc>
          <w:tcPr>
            <w:tcW w:w="1401" w:type="dxa"/>
            <w:tcBorders>
              <w:top w:val="nil"/>
            </w:tcBorders>
          </w:tcPr>
          <w:p w14:paraId="0BF48DC7" w14:textId="77777777" w:rsidR="00F87AE6" w:rsidRPr="00CB5DEC" w:rsidRDefault="00F87AE6" w:rsidP="00F87AE6"/>
        </w:tc>
        <w:tc>
          <w:tcPr>
            <w:tcW w:w="2554" w:type="dxa"/>
            <w:tcBorders>
              <w:top w:val="nil"/>
            </w:tcBorders>
          </w:tcPr>
          <w:p w14:paraId="3FEFCA4F" w14:textId="77777777" w:rsidR="00F87AE6" w:rsidRPr="00CB5DEC" w:rsidRDefault="00F87AE6" w:rsidP="00F87AE6"/>
        </w:tc>
        <w:tc>
          <w:tcPr>
            <w:tcW w:w="3064" w:type="dxa"/>
            <w:tcBorders>
              <w:top w:val="nil"/>
            </w:tcBorders>
          </w:tcPr>
          <w:p w14:paraId="6D310952" w14:textId="77777777" w:rsidR="00F87AE6" w:rsidRPr="00CB5DEC" w:rsidRDefault="00F87AE6" w:rsidP="00F87AE6"/>
        </w:tc>
      </w:tr>
    </w:tbl>
    <w:p w14:paraId="0CC5D610" w14:textId="44D289B3" w:rsidR="00F87AE6" w:rsidRPr="00CB5DEC" w:rsidRDefault="00F87AE6" w:rsidP="009407C2"/>
    <w:tbl>
      <w:tblPr>
        <w:tblW w:w="0" w:type="auto"/>
        <w:tblInd w:w="8" w:type="dxa"/>
        <w:tblLayout w:type="fixed"/>
        <w:tblLook w:val="0000" w:firstRow="0" w:lastRow="0" w:firstColumn="0" w:lastColumn="0" w:noHBand="0" w:noVBand="0"/>
      </w:tblPr>
      <w:tblGrid>
        <w:gridCol w:w="2162"/>
        <w:gridCol w:w="2941"/>
        <w:gridCol w:w="2226"/>
        <w:gridCol w:w="1772"/>
        <w:gridCol w:w="45"/>
      </w:tblGrid>
      <w:tr w:rsidR="00BD0FF6" w:rsidRPr="00CB5DEC" w14:paraId="7DD433B0" w14:textId="77777777" w:rsidTr="0031032C">
        <w:tc>
          <w:tcPr>
            <w:tcW w:w="2160" w:type="dxa"/>
          </w:tcPr>
          <w:p w14:paraId="27344BCB" w14:textId="77777777" w:rsidR="00BD0FF6" w:rsidRPr="00CB5DEC" w:rsidRDefault="00BD0FF6" w:rsidP="009407C2">
            <w:pPr>
              <w:tabs>
                <w:tab w:val="left" w:pos="360"/>
              </w:tabs>
              <w:ind w:left="360" w:hanging="360"/>
              <w:rPr>
                <w:b/>
              </w:rPr>
            </w:pPr>
          </w:p>
        </w:tc>
        <w:tc>
          <w:tcPr>
            <w:tcW w:w="6984" w:type="dxa"/>
            <w:gridSpan w:val="4"/>
          </w:tcPr>
          <w:p w14:paraId="1C4C77B3" w14:textId="75F16F89" w:rsidR="00BD0FF6" w:rsidRPr="00CB5DEC" w:rsidRDefault="00BD0FF6" w:rsidP="009407C2">
            <w:pPr>
              <w:tabs>
                <w:tab w:val="left" w:pos="540"/>
              </w:tabs>
              <w:spacing w:after="200"/>
              <w:ind w:left="547" w:hanging="547"/>
              <w:jc w:val="both"/>
            </w:pPr>
            <w:r w:rsidRPr="00CB5DEC">
              <w:t>1.7</w:t>
            </w:r>
            <w:r w:rsidRPr="00CB5DEC">
              <w:tab/>
              <w:t>Informes financieros de los últimos cinco años:</w:t>
            </w:r>
            <w:r w:rsidR="00A6244D" w:rsidRPr="00CB5DEC">
              <w:t xml:space="preserve"> </w:t>
            </w:r>
            <w:r w:rsidRPr="00CB5DEC">
              <w:t>balance general, estado de resultados, informe de auditoría, etc. Haga una lista a</w:t>
            </w:r>
            <w:r w:rsidR="003D4046" w:rsidRPr="00CB5DEC">
              <w:t> </w:t>
            </w:r>
            <w:r w:rsidRPr="00CB5DEC">
              <w:t>continuación y adjunte copias.</w:t>
            </w:r>
          </w:p>
          <w:p w14:paraId="3C98D669" w14:textId="6A756D79" w:rsidR="00BD0FF6" w:rsidRPr="00CB5DEC" w:rsidRDefault="00BD0FF6" w:rsidP="009407C2">
            <w:pPr>
              <w:tabs>
                <w:tab w:val="left" w:pos="540"/>
              </w:tabs>
              <w:spacing w:after="200"/>
              <w:ind w:left="547" w:hanging="547"/>
              <w:jc w:val="both"/>
            </w:pPr>
            <w:r w:rsidRPr="00CB5DEC">
              <w:t>1.8</w:t>
            </w:r>
            <w:r w:rsidRPr="00CB5DEC">
              <w:tab/>
              <w:t>Pruebas de la capacidad de acceso a recursos financieros para cumplir los requisitos de calificación:</w:t>
            </w:r>
            <w:r w:rsidR="00A6244D" w:rsidRPr="00CB5DEC">
              <w:t xml:space="preserve"> </w:t>
            </w:r>
            <w:r w:rsidRPr="00CB5DEC">
              <w:t>efectivo, líneas de crédito, etc. Haga una lista a continuación y adjunte copias de los documentos de respaldo. Certificamos/confirmamos que cumplimos con los requisitos de elegibilidad, de acuerdo con la</w:t>
            </w:r>
            <w:r w:rsidR="003D4046" w:rsidRPr="00CB5DEC">
              <w:t> </w:t>
            </w:r>
            <w:r w:rsidRPr="00CB5DEC">
              <w:t>IAL 4.</w:t>
            </w:r>
          </w:p>
          <w:p w14:paraId="4E663F74" w14:textId="77777777" w:rsidR="00BD0FF6" w:rsidRPr="00CB5DEC" w:rsidRDefault="00BD0FF6" w:rsidP="009407C2">
            <w:pPr>
              <w:tabs>
                <w:tab w:val="left" w:pos="540"/>
              </w:tabs>
              <w:spacing w:after="200"/>
              <w:ind w:left="547" w:hanging="547"/>
              <w:jc w:val="both"/>
            </w:pPr>
            <w:r w:rsidRPr="00CB5DEC">
              <w:t>1.9</w:t>
            </w:r>
            <w:r w:rsidRPr="00CB5DEC">
              <w:tab/>
              <w:t>Nombre, dirección y números de teléfono, télex y fax de bancos que pueden ofrecer referencias si el Contratante se pone en contacto con ellos.</w:t>
            </w:r>
          </w:p>
          <w:p w14:paraId="439D1FA7" w14:textId="77777777" w:rsidR="00BD0FF6" w:rsidRPr="00CB5DEC" w:rsidRDefault="00BD0FF6" w:rsidP="009407C2">
            <w:pPr>
              <w:tabs>
                <w:tab w:val="left" w:pos="540"/>
              </w:tabs>
              <w:spacing w:after="200"/>
              <w:ind w:left="547" w:hanging="547"/>
              <w:jc w:val="both"/>
            </w:pPr>
            <w:r w:rsidRPr="00CB5DEC">
              <w:t>1.10</w:t>
            </w:r>
            <w:r w:rsidRPr="00CB5DEC">
              <w:tab/>
              <w:t>Información sobre litigios, actuales o de los últimos cinco años, en los que esté o haya estado involucrado el Licitante.</w:t>
            </w:r>
          </w:p>
        </w:tc>
      </w:tr>
      <w:tr w:rsidR="00BD0FF6" w:rsidRPr="00CB5DEC" w14:paraId="6611608D" w14:textId="77777777" w:rsidTr="0031032C">
        <w:tblPrEx>
          <w:tblBorders>
            <w:top w:val="single" w:sz="6" w:space="0" w:color="auto"/>
            <w:left w:val="single" w:sz="6" w:space="0" w:color="auto"/>
            <w:bottom w:val="single" w:sz="6" w:space="0" w:color="auto"/>
            <w:right w:val="single" w:sz="6" w:space="0" w:color="auto"/>
          </w:tblBorders>
        </w:tblPrEx>
        <w:trPr>
          <w:gridAfter w:val="1"/>
          <w:wAfter w:w="43" w:type="dxa"/>
        </w:trPr>
        <w:tc>
          <w:tcPr>
            <w:tcW w:w="2162" w:type="dxa"/>
            <w:tcBorders>
              <w:top w:val="single" w:sz="6" w:space="0" w:color="auto"/>
              <w:bottom w:val="single" w:sz="6" w:space="0" w:color="auto"/>
            </w:tcBorders>
          </w:tcPr>
          <w:p w14:paraId="50CFE7F7" w14:textId="43ACE3B8" w:rsidR="00BD0FF6" w:rsidRPr="00CB5DEC" w:rsidRDefault="00BD0FF6" w:rsidP="009407C2">
            <w:r w:rsidRPr="00CB5DEC">
              <w:t>Otras partes</w:t>
            </w:r>
          </w:p>
        </w:tc>
        <w:tc>
          <w:tcPr>
            <w:tcW w:w="2941" w:type="dxa"/>
            <w:tcBorders>
              <w:top w:val="single" w:sz="6" w:space="0" w:color="auto"/>
              <w:bottom w:val="single" w:sz="6" w:space="0" w:color="auto"/>
            </w:tcBorders>
          </w:tcPr>
          <w:p w14:paraId="5302C07A" w14:textId="77777777" w:rsidR="00BD0FF6" w:rsidRPr="00CB5DEC" w:rsidRDefault="00BD0FF6" w:rsidP="003D4046">
            <w:pPr>
              <w:ind w:right="-105"/>
            </w:pPr>
            <w:r w:rsidRPr="00CB5DEC">
              <w:t>Motivo de la disputa</w:t>
            </w:r>
          </w:p>
        </w:tc>
        <w:tc>
          <w:tcPr>
            <w:tcW w:w="2226" w:type="dxa"/>
            <w:tcBorders>
              <w:top w:val="single" w:sz="6" w:space="0" w:color="auto"/>
              <w:bottom w:val="single" w:sz="6" w:space="0" w:color="auto"/>
            </w:tcBorders>
          </w:tcPr>
          <w:p w14:paraId="2B9EE8AE" w14:textId="276B208A" w:rsidR="00BD0FF6" w:rsidRPr="00CB5DEC" w:rsidRDefault="00BD0FF6" w:rsidP="003D4046">
            <w:r w:rsidRPr="00CB5DEC">
              <w:t>Detalles del laudo o</w:t>
            </w:r>
            <w:r w:rsidR="003D4046" w:rsidRPr="00CB5DEC">
              <w:t> </w:t>
            </w:r>
            <w:r w:rsidRPr="00CB5DEC">
              <w:t>sentencia</w:t>
            </w:r>
          </w:p>
        </w:tc>
        <w:tc>
          <w:tcPr>
            <w:tcW w:w="1772" w:type="dxa"/>
            <w:tcBorders>
              <w:top w:val="single" w:sz="6" w:space="0" w:color="auto"/>
              <w:bottom w:val="single" w:sz="6" w:space="0" w:color="auto"/>
            </w:tcBorders>
          </w:tcPr>
          <w:p w14:paraId="0A512552" w14:textId="77777777" w:rsidR="00BD0FF6" w:rsidRPr="00CB5DEC" w:rsidRDefault="00BD0FF6" w:rsidP="009407C2">
            <w:r w:rsidRPr="00CB5DEC">
              <w:t>Monto en cuestión</w:t>
            </w:r>
          </w:p>
        </w:tc>
      </w:tr>
      <w:tr w:rsidR="00BD0FF6" w:rsidRPr="00CB5DEC" w14:paraId="7830980E" w14:textId="77777777" w:rsidTr="0031032C">
        <w:tblPrEx>
          <w:tblBorders>
            <w:top w:val="single" w:sz="6" w:space="0" w:color="auto"/>
            <w:left w:val="single" w:sz="6" w:space="0" w:color="auto"/>
            <w:bottom w:val="single" w:sz="6" w:space="0" w:color="auto"/>
            <w:right w:val="single" w:sz="6" w:space="0" w:color="auto"/>
          </w:tblBorders>
        </w:tblPrEx>
        <w:trPr>
          <w:gridAfter w:val="1"/>
          <w:wAfter w:w="43" w:type="dxa"/>
        </w:trPr>
        <w:tc>
          <w:tcPr>
            <w:tcW w:w="2162" w:type="dxa"/>
            <w:tcBorders>
              <w:top w:val="nil"/>
            </w:tcBorders>
          </w:tcPr>
          <w:p w14:paraId="43B1F00B" w14:textId="51100C85" w:rsidR="00BD0FF6" w:rsidRPr="00CB5DEC" w:rsidRDefault="003D4046" w:rsidP="009407C2">
            <w:r w:rsidRPr="00CB5DEC">
              <w:t>(</w:t>
            </w:r>
            <w:r w:rsidR="00BD0FF6" w:rsidRPr="00CB5DEC">
              <w:t>a)</w:t>
            </w:r>
          </w:p>
          <w:p w14:paraId="1C52A247" w14:textId="77777777" w:rsidR="00BD0FF6" w:rsidRPr="00CB5DEC" w:rsidRDefault="00BD0FF6" w:rsidP="009407C2"/>
          <w:p w14:paraId="29282DD3" w14:textId="2E762B2B" w:rsidR="00BD0FF6" w:rsidRPr="00CB5DEC" w:rsidRDefault="003D4046" w:rsidP="009407C2">
            <w:r w:rsidRPr="00CB5DEC">
              <w:t>(</w:t>
            </w:r>
            <w:r w:rsidR="00BD0FF6" w:rsidRPr="00CB5DEC">
              <w:t>b)</w:t>
            </w:r>
          </w:p>
        </w:tc>
        <w:tc>
          <w:tcPr>
            <w:tcW w:w="2941" w:type="dxa"/>
            <w:tcBorders>
              <w:top w:val="nil"/>
            </w:tcBorders>
          </w:tcPr>
          <w:p w14:paraId="0572BBB1" w14:textId="77777777" w:rsidR="00BD0FF6" w:rsidRPr="00CB5DEC" w:rsidRDefault="00BD0FF6" w:rsidP="009407C2"/>
        </w:tc>
        <w:tc>
          <w:tcPr>
            <w:tcW w:w="2226" w:type="dxa"/>
            <w:tcBorders>
              <w:top w:val="nil"/>
            </w:tcBorders>
          </w:tcPr>
          <w:p w14:paraId="1D972615" w14:textId="77777777" w:rsidR="00BD0FF6" w:rsidRPr="00CB5DEC" w:rsidRDefault="00BD0FF6" w:rsidP="009407C2"/>
        </w:tc>
        <w:tc>
          <w:tcPr>
            <w:tcW w:w="1772" w:type="dxa"/>
            <w:tcBorders>
              <w:top w:val="nil"/>
            </w:tcBorders>
          </w:tcPr>
          <w:p w14:paraId="4A9CB09F" w14:textId="77777777" w:rsidR="00BD0FF6" w:rsidRPr="00CB5DEC" w:rsidRDefault="00BD0FF6" w:rsidP="009407C2"/>
        </w:tc>
      </w:tr>
    </w:tbl>
    <w:p w14:paraId="7B46382F" w14:textId="77777777" w:rsidR="00BD0FF6" w:rsidRPr="00CB5DEC" w:rsidRDefault="00BD0FF6" w:rsidP="009407C2"/>
    <w:tbl>
      <w:tblPr>
        <w:tblW w:w="0" w:type="auto"/>
        <w:tblLayout w:type="fixed"/>
        <w:tblLook w:val="0000" w:firstRow="0" w:lastRow="0" w:firstColumn="0" w:lastColumn="0" w:noHBand="0" w:noVBand="0"/>
      </w:tblPr>
      <w:tblGrid>
        <w:gridCol w:w="2160"/>
        <w:gridCol w:w="6984"/>
      </w:tblGrid>
      <w:tr w:rsidR="00BD0FF6" w:rsidRPr="00CB5DEC" w14:paraId="0F7E0764" w14:textId="77777777">
        <w:tc>
          <w:tcPr>
            <w:tcW w:w="2160" w:type="dxa"/>
          </w:tcPr>
          <w:p w14:paraId="4FE660E1" w14:textId="77777777" w:rsidR="00BD0FF6" w:rsidRPr="00CB5DEC" w:rsidRDefault="00BD0FF6" w:rsidP="009407C2">
            <w:pPr>
              <w:tabs>
                <w:tab w:val="left" w:pos="360"/>
              </w:tabs>
              <w:ind w:left="360" w:hanging="360"/>
              <w:rPr>
                <w:b/>
              </w:rPr>
            </w:pPr>
          </w:p>
        </w:tc>
        <w:tc>
          <w:tcPr>
            <w:tcW w:w="6984" w:type="dxa"/>
          </w:tcPr>
          <w:p w14:paraId="680C27E1" w14:textId="77777777" w:rsidR="0037454F" w:rsidRPr="00CB5DEC" w:rsidRDefault="00BD0FF6" w:rsidP="0037454F">
            <w:pPr>
              <w:tabs>
                <w:tab w:val="left" w:pos="540"/>
              </w:tabs>
              <w:spacing w:after="200"/>
              <w:ind w:left="547" w:hanging="547"/>
              <w:jc w:val="both"/>
            </w:pPr>
            <w:r w:rsidRPr="00CB5DEC">
              <w:t>1.11</w:t>
            </w:r>
            <w:r w:rsidRPr="00CB5DEC">
              <w:tab/>
              <w:t>Declaración de cumplimiento de los requisitos de la IAL 4.2.</w:t>
            </w:r>
          </w:p>
          <w:p w14:paraId="2BAC401D" w14:textId="5FFB8F34" w:rsidR="0037454F" w:rsidRPr="00CB5DEC" w:rsidRDefault="0037454F" w:rsidP="0037454F">
            <w:pPr>
              <w:tabs>
                <w:tab w:val="left" w:pos="540"/>
              </w:tabs>
              <w:spacing w:after="200"/>
              <w:ind w:left="547" w:hanging="547"/>
              <w:jc w:val="both"/>
            </w:pPr>
            <w:proofErr w:type="gramStart"/>
            <w:r w:rsidRPr="00CB5DEC">
              <w:t xml:space="preserve">1.12  </w:t>
            </w:r>
            <w:r w:rsidR="00206F50" w:rsidRPr="00CB5DEC">
              <w:t>Declaración</w:t>
            </w:r>
            <w:proofErr w:type="gramEnd"/>
            <w:r w:rsidR="00206F50" w:rsidRPr="00CB5DEC">
              <w:t xml:space="preserve"> de Desempeño Ambiental y Social (AS), si se requiere, y la Declaración de Desempeño en Explotación y Abuso Sexual (EAS) y/o Acoso Sexual (</w:t>
            </w:r>
            <w:proofErr w:type="spellStart"/>
            <w:r w:rsidR="00206F50" w:rsidRPr="00CB5DEC">
              <w:t>ASx</w:t>
            </w:r>
            <w:proofErr w:type="spellEnd"/>
            <w:r w:rsidR="00206F50" w:rsidRPr="00CB5DEC">
              <w:t>) usando los formularios incluidos en la Sección IV.</w:t>
            </w:r>
          </w:p>
          <w:p w14:paraId="55328DFD" w14:textId="49CE7ED1" w:rsidR="00BD0FF6" w:rsidRPr="00CB5DEC" w:rsidRDefault="00BD0FF6" w:rsidP="0037454F">
            <w:pPr>
              <w:tabs>
                <w:tab w:val="left" w:pos="540"/>
              </w:tabs>
              <w:spacing w:after="200"/>
              <w:ind w:left="547" w:hanging="547"/>
              <w:jc w:val="both"/>
            </w:pPr>
            <w:r w:rsidRPr="00CB5DEC">
              <w:t>1.1</w:t>
            </w:r>
            <w:r w:rsidR="00206F50" w:rsidRPr="00CB5DEC">
              <w:t>3</w:t>
            </w:r>
            <w:r w:rsidRPr="00CB5DEC">
              <w:tab/>
              <w:t>Programa propuesto (método de trabajo y cronograma para los servicios).</w:t>
            </w:r>
            <w:r w:rsidR="00A6244D" w:rsidRPr="00CB5DEC">
              <w:t xml:space="preserve"> </w:t>
            </w:r>
            <w:r w:rsidRPr="00CB5DEC">
              <w:t xml:space="preserve">Descripciones, </w:t>
            </w:r>
            <w:r w:rsidR="004241EA" w:rsidRPr="00CB5DEC">
              <w:t>bocetos</w:t>
            </w:r>
            <w:r w:rsidRPr="00CB5DEC">
              <w:t xml:space="preserve"> y diagramas, según sea necesario, para cumplir con los requisitos del </w:t>
            </w:r>
            <w:r w:rsidR="002F68BD" w:rsidRPr="00CB5DEC">
              <w:t>documento de licitación</w:t>
            </w:r>
            <w:r w:rsidRPr="00CB5DEC">
              <w:t>.</w:t>
            </w:r>
          </w:p>
        </w:tc>
      </w:tr>
      <w:tr w:rsidR="00BD0FF6" w:rsidRPr="00CB5DEC" w14:paraId="0E15A18C" w14:textId="77777777">
        <w:tc>
          <w:tcPr>
            <w:tcW w:w="2160" w:type="dxa"/>
          </w:tcPr>
          <w:p w14:paraId="70EE510E" w14:textId="19DDB735" w:rsidR="00BD0FF6" w:rsidRPr="00CB5DEC" w:rsidRDefault="00BD0FF6" w:rsidP="009407C2">
            <w:pPr>
              <w:tabs>
                <w:tab w:val="left" w:pos="360"/>
              </w:tabs>
              <w:ind w:left="360" w:hanging="360"/>
              <w:rPr>
                <w:b/>
              </w:rPr>
            </w:pPr>
            <w:r w:rsidRPr="00CB5DEC">
              <w:rPr>
                <w:b/>
              </w:rPr>
              <w:t>2.</w:t>
            </w:r>
            <w:r w:rsidRPr="00CB5DEC">
              <w:rPr>
                <w:b/>
              </w:rPr>
              <w:tab/>
            </w:r>
            <w:r w:rsidR="00864785" w:rsidRPr="00CB5DEC">
              <w:rPr>
                <w:b/>
              </w:rPr>
              <w:t>APCA</w:t>
            </w:r>
          </w:p>
        </w:tc>
        <w:tc>
          <w:tcPr>
            <w:tcW w:w="6984" w:type="dxa"/>
          </w:tcPr>
          <w:p w14:paraId="01A87C1A" w14:textId="1204EE43" w:rsidR="00BD0FF6" w:rsidRPr="00CB5DEC" w:rsidRDefault="00BD0FF6" w:rsidP="009407C2">
            <w:pPr>
              <w:tabs>
                <w:tab w:val="left" w:pos="540"/>
              </w:tabs>
              <w:spacing w:after="200"/>
              <w:ind w:left="547" w:hanging="547"/>
              <w:jc w:val="both"/>
            </w:pPr>
            <w:r w:rsidRPr="00CB5DEC">
              <w:t>2.1</w:t>
            </w:r>
            <w:r w:rsidRPr="00CB5DEC">
              <w:tab/>
              <w:t>Se deberá proporcionar la información de los puntos 1.1 a 1.1</w:t>
            </w:r>
            <w:r w:rsidR="00206F50" w:rsidRPr="00CB5DEC">
              <w:t>2</w:t>
            </w:r>
            <w:r w:rsidRPr="00CB5DEC">
              <w:t xml:space="preserve"> para cada miembro de la </w:t>
            </w:r>
            <w:r w:rsidR="00670AF5" w:rsidRPr="00CB5DEC">
              <w:t>APCA</w:t>
            </w:r>
            <w:r w:rsidR="00206F50" w:rsidRPr="00CB5DEC">
              <w:t xml:space="preserve"> (y, en el caso de la declaración EAS/</w:t>
            </w:r>
            <w:proofErr w:type="spellStart"/>
            <w:r w:rsidR="00206F50" w:rsidRPr="00CB5DEC">
              <w:t>ASx</w:t>
            </w:r>
            <w:proofErr w:type="spellEnd"/>
            <w:r w:rsidR="00206F50" w:rsidRPr="00CB5DEC">
              <w:t xml:space="preserve">, para cada subcontratista). </w:t>
            </w:r>
          </w:p>
          <w:p w14:paraId="37ADA838" w14:textId="2D70B1D7" w:rsidR="00BD0FF6" w:rsidRPr="00CB5DEC" w:rsidRDefault="00BD0FF6" w:rsidP="009407C2">
            <w:pPr>
              <w:tabs>
                <w:tab w:val="left" w:pos="540"/>
              </w:tabs>
              <w:spacing w:after="200"/>
              <w:ind w:left="547" w:hanging="547"/>
              <w:jc w:val="both"/>
            </w:pPr>
            <w:r w:rsidRPr="00CB5DEC">
              <w:t>2.2</w:t>
            </w:r>
            <w:r w:rsidRPr="00CB5DEC">
              <w:tab/>
              <w:t>Se deberá proporcionar la información del punto 1.1</w:t>
            </w:r>
            <w:r w:rsidR="00206F50" w:rsidRPr="00CB5DEC">
              <w:t>3</w:t>
            </w:r>
            <w:r w:rsidRPr="00CB5DEC">
              <w:t xml:space="preserve"> para la</w:t>
            </w:r>
            <w:r w:rsidR="003D4046" w:rsidRPr="00CB5DEC">
              <w:t> </w:t>
            </w:r>
            <w:r w:rsidR="00670AF5" w:rsidRPr="00CB5DEC">
              <w:t>APCA</w:t>
            </w:r>
            <w:r w:rsidRPr="00CB5DEC">
              <w:t>.</w:t>
            </w:r>
          </w:p>
          <w:p w14:paraId="1C1B3DB8" w14:textId="49C8A4B5" w:rsidR="00BD0FF6" w:rsidRPr="00CB5DEC" w:rsidRDefault="00BD0FF6" w:rsidP="009407C2">
            <w:pPr>
              <w:tabs>
                <w:tab w:val="left" w:pos="540"/>
              </w:tabs>
              <w:spacing w:after="200"/>
              <w:ind w:left="547" w:hanging="547"/>
              <w:jc w:val="both"/>
            </w:pPr>
            <w:r w:rsidRPr="00CB5DEC">
              <w:t>2.3</w:t>
            </w:r>
            <w:r w:rsidRPr="00CB5DEC">
              <w:tab/>
              <w:t xml:space="preserve"> Adjunte el poder del o de los firmantes de la Oferta que autoriza a firmar la Oferta en nombre de la </w:t>
            </w:r>
            <w:r w:rsidR="00670AF5" w:rsidRPr="00CB5DEC">
              <w:t>APCA</w:t>
            </w:r>
            <w:r w:rsidRPr="00CB5DEC">
              <w:t>.</w:t>
            </w:r>
          </w:p>
          <w:p w14:paraId="5C1B84D3" w14:textId="0258CA83" w:rsidR="00BD0FF6" w:rsidRPr="00CB5DEC" w:rsidRDefault="00BD0FF6" w:rsidP="009407C2">
            <w:pPr>
              <w:tabs>
                <w:tab w:val="left" w:pos="540"/>
              </w:tabs>
              <w:spacing w:after="200"/>
              <w:ind w:left="547" w:hanging="547"/>
              <w:jc w:val="both"/>
            </w:pPr>
            <w:r w:rsidRPr="00CB5DEC">
              <w:t>2.4</w:t>
            </w:r>
            <w:r w:rsidRPr="00CB5DEC">
              <w:tab/>
              <w:t xml:space="preserve">Adjunte el acuerdo firmado entre todos los miembros de la </w:t>
            </w:r>
            <w:r w:rsidR="00670AF5" w:rsidRPr="00CB5DEC">
              <w:t>APCA</w:t>
            </w:r>
            <w:r w:rsidRPr="00CB5DEC">
              <w:t xml:space="preserve"> (y que es jurídicamente vinculante para todos), en el que se</w:t>
            </w:r>
            <w:r w:rsidR="003D4046" w:rsidRPr="00CB5DEC">
              <w:t> </w:t>
            </w:r>
            <w:r w:rsidRPr="00CB5DEC">
              <w:t>indica</w:t>
            </w:r>
            <w:r w:rsidR="003D4046" w:rsidRPr="00CB5DEC">
              <w:t> </w:t>
            </w:r>
            <w:r w:rsidRPr="00CB5DEC">
              <w:t>que:</w:t>
            </w:r>
          </w:p>
          <w:p w14:paraId="26C36959" w14:textId="2E5B7028" w:rsidR="00BD0FF6" w:rsidRPr="00CB5DEC" w:rsidRDefault="003D4046" w:rsidP="009407C2">
            <w:pPr>
              <w:tabs>
                <w:tab w:val="left" w:pos="1080"/>
              </w:tabs>
              <w:spacing w:after="200"/>
              <w:ind w:left="1080" w:hanging="547"/>
              <w:jc w:val="both"/>
            </w:pPr>
            <w:r w:rsidRPr="00CB5DEC">
              <w:t>(</w:t>
            </w:r>
            <w:r w:rsidR="00BD0FF6" w:rsidRPr="00CB5DEC">
              <w:t>a)</w:t>
            </w:r>
            <w:r w:rsidR="00BD0FF6" w:rsidRPr="00CB5DEC">
              <w:tab/>
              <w:t xml:space="preserve">todos los miembros serán </w:t>
            </w:r>
            <w:r w:rsidR="00DD0C5B" w:rsidRPr="00CB5DEC">
              <w:t>mancomunada</w:t>
            </w:r>
            <w:r w:rsidR="00BD0FF6" w:rsidRPr="00CB5DEC">
              <w:t xml:space="preserve"> y solidariamente responsables de la ejecución del Contrato de acuerdo con sus términos;</w:t>
            </w:r>
          </w:p>
          <w:p w14:paraId="31AD34E1" w14:textId="35C37E73" w:rsidR="00BD0FF6" w:rsidRPr="00CB5DEC" w:rsidRDefault="003D4046" w:rsidP="009407C2">
            <w:pPr>
              <w:tabs>
                <w:tab w:val="left" w:pos="1080"/>
              </w:tabs>
              <w:spacing w:after="200"/>
              <w:ind w:left="1080" w:hanging="547"/>
              <w:jc w:val="both"/>
            </w:pPr>
            <w:r w:rsidRPr="00CB5DEC">
              <w:t>(b</w:t>
            </w:r>
            <w:r w:rsidR="00BD0FF6" w:rsidRPr="00CB5DEC">
              <w:t>)</w:t>
            </w:r>
            <w:r w:rsidR="00BD0FF6" w:rsidRPr="00CB5DEC">
              <w:tab/>
              <w:t xml:space="preserve">uno de los miembros deberá ser designado persona a cargo y autorizada para responder por obligaciones y recibir instrucciones en nombre de todos y cada uno de los miembros de la </w:t>
            </w:r>
            <w:r w:rsidR="00670AF5" w:rsidRPr="00CB5DEC">
              <w:t>APCA</w:t>
            </w:r>
            <w:r w:rsidR="00BD0FF6" w:rsidRPr="00CB5DEC">
              <w:t>;</w:t>
            </w:r>
          </w:p>
          <w:p w14:paraId="5CD26265" w14:textId="54C2A06A" w:rsidR="00BD0FF6" w:rsidRPr="00CB5DEC" w:rsidRDefault="003D4046" w:rsidP="003D4046">
            <w:pPr>
              <w:tabs>
                <w:tab w:val="left" w:pos="1080"/>
              </w:tabs>
              <w:spacing w:after="200"/>
              <w:ind w:left="1080" w:hanging="547"/>
              <w:jc w:val="both"/>
            </w:pPr>
            <w:r w:rsidRPr="00CB5DEC">
              <w:t>(c</w:t>
            </w:r>
            <w:r w:rsidR="00BD0FF6" w:rsidRPr="00CB5DEC">
              <w:t>)</w:t>
            </w:r>
            <w:r w:rsidR="00BD0FF6" w:rsidRPr="00CB5DEC">
              <w:tab/>
              <w:t>la ejecución de la totalidad del Contrato, incluido el pago, deberá realizarse exclusivamente con la persona a cargo.</w:t>
            </w:r>
          </w:p>
        </w:tc>
      </w:tr>
      <w:tr w:rsidR="00BD0FF6" w:rsidRPr="00CB5DEC" w14:paraId="72E096F8" w14:textId="77777777">
        <w:tc>
          <w:tcPr>
            <w:tcW w:w="2160" w:type="dxa"/>
          </w:tcPr>
          <w:p w14:paraId="6EE33E11" w14:textId="77777777" w:rsidR="00BD0FF6" w:rsidRPr="00CB5DEC" w:rsidRDefault="00BD0FF6" w:rsidP="009407C2">
            <w:pPr>
              <w:tabs>
                <w:tab w:val="left" w:pos="360"/>
              </w:tabs>
              <w:ind w:left="360" w:hanging="360"/>
              <w:rPr>
                <w:b/>
              </w:rPr>
            </w:pPr>
            <w:r w:rsidRPr="00CB5DEC">
              <w:rPr>
                <w:b/>
              </w:rPr>
              <w:t>3.</w:t>
            </w:r>
            <w:r w:rsidRPr="00CB5DEC">
              <w:rPr>
                <w:b/>
              </w:rPr>
              <w:tab/>
              <w:t>Requisitos adicionales</w:t>
            </w:r>
          </w:p>
        </w:tc>
        <w:tc>
          <w:tcPr>
            <w:tcW w:w="6984" w:type="dxa"/>
          </w:tcPr>
          <w:p w14:paraId="511D7A10" w14:textId="2BC05AFC" w:rsidR="00BD0FF6" w:rsidRPr="00CB5DEC" w:rsidRDefault="00BD0FF6" w:rsidP="003D4046">
            <w:pPr>
              <w:tabs>
                <w:tab w:val="left" w:pos="540"/>
              </w:tabs>
              <w:spacing w:after="200"/>
              <w:ind w:left="547" w:hanging="547"/>
              <w:jc w:val="both"/>
            </w:pPr>
            <w:r w:rsidRPr="00CB5DEC">
              <w:t>3.1</w:t>
            </w:r>
            <w:r w:rsidRPr="00CB5DEC">
              <w:tab/>
              <w:t xml:space="preserve">Los Licitantes deberán proporcionar toda la información adicional que se solicite </w:t>
            </w:r>
            <w:r w:rsidRPr="00CB5DEC">
              <w:rPr>
                <w:b/>
              </w:rPr>
              <w:t xml:space="preserve">en </w:t>
            </w:r>
            <w:r w:rsidR="00DD0C5B" w:rsidRPr="00CB5DEC">
              <w:rPr>
                <w:b/>
              </w:rPr>
              <w:t>los</w:t>
            </w:r>
            <w:r w:rsidRPr="00CB5DEC">
              <w:rPr>
                <w:b/>
              </w:rPr>
              <w:t xml:space="preserve"> DDL</w:t>
            </w:r>
            <w:r w:rsidRPr="00CB5DEC">
              <w:t>.</w:t>
            </w:r>
          </w:p>
        </w:tc>
      </w:tr>
    </w:tbl>
    <w:p w14:paraId="39FD0E30" w14:textId="77777777" w:rsidR="00864785" w:rsidRPr="00CB5DEC" w:rsidRDefault="00BD0FF6" w:rsidP="00680850">
      <w:pPr>
        <w:pStyle w:val="Section3-Heading1"/>
        <w:spacing w:after="240"/>
        <w:rPr>
          <w:b w:val="0"/>
          <w:sz w:val="36"/>
        </w:rPr>
      </w:pPr>
      <w:r w:rsidRPr="00CB5DEC">
        <w:br w:type="page"/>
      </w:r>
      <w:bookmarkStart w:id="26" w:name="_Toc454738300"/>
      <w:bookmarkStart w:id="27" w:name="_Toc454783520"/>
      <w:bookmarkStart w:id="28" w:name="_Toc481153243"/>
      <w:bookmarkStart w:id="29" w:name="_Toc486835196"/>
      <w:bookmarkStart w:id="30" w:name="_Toc29564167"/>
      <w:r w:rsidR="00864785" w:rsidRPr="00CB5DEC">
        <w:lastRenderedPageBreak/>
        <w:t>Declaración de Desempeño Ambiental y Social</w:t>
      </w:r>
      <w:r w:rsidR="00864785" w:rsidRPr="00CB5DEC">
        <w:rPr>
          <w:b w:val="0"/>
          <w:sz w:val="36"/>
        </w:rPr>
        <w:t xml:space="preserve"> </w:t>
      </w:r>
    </w:p>
    <w:p w14:paraId="3C161045" w14:textId="77777777" w:rsidR="00864785" w:rsidRPr="00CB5DEC" w:rsidRDefault="00864785" w:rsidP="000F70D3">
      <w:pPr>
        <w:pStyle w:val="AheaderTerciaryleve"/>
        <w:ind w:right="-138"/>
        <w:rPr>
          <w:b w:val="0"/>
          <w:i/>
          <w:sz w:val="24"/>
          <w:lang w:val="es-ES"/>
        </w:rPr>
      </w:pPr>
      <w:r w:rsidRPr="00CB5DEC" w:rsidDel="00B23FE0">
        <w:rPr>
          <w:bCs/>
          <w:iCs/>
          <w:szCs w:val="28"/>
          <w:lang w:val="es-ES"/>
        </w:rPr>
        <w:t xml:space="preserve"> </w:t>
      </w:r>
      <w:r w:rsidRPr="00CB5DEC">
        <w:rPr>
          <w:b w:val="0"/>
          <w:i/>
          <w:iCs/>
          <w:spacing w:val="-6"/>
          <w:sz w:val="24"/>
          <w:lang w:val="es-ES"/>
        </w:rPr>
        <w:t>[</w:t>
      </w:r>
      <w:r w:rsidRPr="00CB5DEC">
        <w:rPr>
          <w:b w:val="0"/>
          <w:i/>
          <w:sz w:val="24"/>
          <w:lang w:val="es-ES"/>
        </w:rPr>
        <w:t xml:space="preserve">Nota al Contratante: incluya este formulario si corresponde de conformidad con la Sección III.] </w:t>
      </w:r>
    </w:p>
    <w:p w14:paraId="357AEFD3" w14:textId="16EFA1CB" w:rsidR="00864785" w:rsidRPr="00CB5DEC" w:rsidRDefault="00864785" w:rsidP="000F70D3">
      <w:pPr>
        <w:pStyle w:val="AheaderTerciaryleve"/>
        <w:ind w:right="-138"/>
        <w:rPr>
          <w:i/>
          <w:sz w:val="24"/>
          <w:lang w:val="es-ES"/>
        </w:rPr>
      </w:pPr>
      <w:r w:rsidRPr="00CB5DEC">
        <w:rPr>
          <w:b w:val="0"/>
          <w:i/>
          <w:sz w:val="24"/>
          <w:lang w:val="es-ES"/>
        </w:rPr>
        <w:t>[El siguiente cuadro deberá ser llenado por el Licitante, cada miembro de una APCA]</w:t>
      </w:r>
    </w:p>
    <w:p w14:paraId="484F3370" w14:textId="77777777" w:rsidR="00864785" w:rsidRPr="00CB5DEC" w:rsidRDefault="00864785" w:rsidP="000F70D3">
      <w:pPr>
        <w:pStyle w:val="HTMLconformatoprevio"/>
        <w:shd w:val="clear" w:color="auto" w:fill="FFFFFF"/>
        <w:ind w:right="-138"/>
        <w:rPr>
          <w:rFonts w:ascii="inherit" w:hAnsi="inherit"/>
          <w:color w:val="212121"/>
          <w:lang w:val="es-ES"/>
        </w:rPr>
      </w:pPr>
    </w:p>
    <w:p w14:paraId="21753BF6" w14:textId="77777777" w:rsidR="00864785" w:rsidRPr="00CB5DEC" w:rsidRDefault="00864785" w:rsidP="00864785">
      <w:pPr>
        <w:pStyle w:val="HTMLconformatoprevio"/>
        <w:shd w:val="clear" w:color="auto" w:fill="FFFFFF"/>
        <w:ind w:right="157"/>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Nombre del Licitante: </w:t>
      </w:r>
      <w:r w:rsidRPr="00CB5DEC">
        <w:rPr>
          <w:rFonts w:ascii="Times New Roman" w:hAnsi="Times New Roman" w:cs="Times New Roman"/>
          <w:i/>
          <w:color w:val="212121"/>
          <w:sz w:val="24"/>
          <w:lang w:val="es-ES"/>
        </w:rPr>
        <w:t>[indicar el nombre completo]</w:t>
      </w:r>
    </w:p>
    <w:p w14:paraId="298A11E7" w14:textId="77777777" w:rsidR="00864785" w:rsidRPr="00CB5DEC" w:rsidRDefault="00864785" w:rsidP="00864785">
      <w:pPr>
        <w:pStyle w:val="HTMLconformatoprevio"/>
        <w:shd w:val="clear" w:color="auto" w:fill="FFFFFF"/>
        <w:ind w:right="157"/>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Fecha: </w:t>
      </w:r>
      <w:r w:rsidRPr="00CB5DEC">
        <w:rPr>
          <w:rFonts w:ascii="Times New Roman" w:hAnsi="Times New Roman" w:cs="Times New Roman"/>
          <w:i/>
          <w:color w:val="212121"/>
          <w:sz w:val="24"/>
          <w:lang w:val="es-ES"/>
        </w:rPr>
        <w:t>[insertar día, mes, año]</w:t>
      </w:r>
    </w:p>
    <w:p w14:paraId="30DD93F9" w14:textId="77777777" w:rsidR="00864785" w:rsidRPr="00CB5DEC" w:rsidRDefault="00864785" w:rsidP="00864785">
      <w:pPr>
        <w:pStyle w:val="HTMLconformatoprevio"/>
        <w:shd w:val="clear" w:color="auto" w:fill="FFFFFF"/>
        <w:ind w:right="157"/>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Nombre del Subcontratista Asociado o Especializado: </w:t>
      </w:r>
      <w:r w:rsidRPr="00CB5DEC">
        <w:rPr>
          <w:rFonts w:ascii="Times New Roman" w:hAnsi="Times New Roman" w:cs="Times New Roman"/>
          <w:i/>
          <w:color w:val="212121"/>
          <w:sz w:val="24"/>
          <w:lang w:val="es-ES"/>
        </w:rPr>
        <w:t>[indicar el nombre completo]</w:t>
      </w:r>
    </w:p>
    <w:p w14:paraId="3F82951E" w14:textId="77777777" w:rsidR="00864785" w:rsidRPr="00CB5DEC" w:rsidRDefault="00864785" w:rsidP="00864785">
      <w:pPr>
        <w:pStyle w:val="HTMLconformatoprevio"/>
        <w:shd w:val="clear" w:color="auto" w:fill="FFFFFF"/>
        <w:ind w:right="157"/>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SDO No. y título: </w:t>
      </w:r>
      <w:r w:rsidRPr="00CB5DEC">
        <w:rPr>
          <w:rFonts w:ascii="Times New Roman" w:hAnsi="Times New Roman" w:cs="Times New Roman"/>
          <w:i/>
          <w:color w:val="212121"/>
          <w:sz w:val="24"/>
          <w:lang w:val="es-ES"/>
        </w:rPr>
        <w:t>[insertar número y descripción]</w:t>
      </w:r>
    </w:p>
    <w:p w14:paraId="0F9F7BB0" w14:textId="77777777" w:rsidR="00864785" w:rsidRPr="00CB5DEC" w:rsidRDefault="00864785" w:rsidP="00864785">
      <w:pPr>
        <w:pStyle w:val="HTMLconformatoprevio"/>
        <w:shd w:val="clear" w:color="auto" w:fill="FFFFFF"/>
        <w:ind w:right="157"/>
        <w:jc w:val="right"/>
        <w:rPr>
          <w:rFonts w:ascii="Times New Roman" w:hAnsi="Times New Roman" w:cs="Times New Roman"/>
          <w:i/>
          <w:color w:val="212121"/>
          <w:sz w:val="24"/>
          <w:lang w:val="es-ES"/>
        </w:rPr>
      </w:pPr>
      <w:r w:rsidRPr="00CB5DEC">
        <w:rPr>
          <w:rFonts w:ascii="Times New Roman" w:hAnsi="Times New Roman" w:cs="Times New Roman"/>
          <w:color w:val="212121"/>
          <w:sz w:val="24"/>
          <w:lang w:val="es-ES"/>
        </w:rPr>
        <w:t xml:space="preserve">Página </w:t>
      </w:r>
      <w:r w:rsidRPr="00CB5DEC">
        <w:rPr>
          <w:rFonts w:ascii="Times New Roman" w:hAnsi="Times New Roman" w:cs="Times New Roman"/>
          <w:i/>
          <w:color w:val="212121"/>
          <w:sz w:val="24"/>
          <w:lang w:val="es-ES"/>
        </w:rPr>
        <w:t>[insertar número de página] de [insertar número total] páginas</w:t>
      </w:r>
    </w:p>
    <w:p w14:paraId="7458D5F7" w14:textId="77777777" w:rsidR="00864785" w:rsidRPr="00CB5DEC" w:rsidRDefault="00864785" w:rsidP="00864785">
      <w:pPr>
        <w:pStyle w:val="HTMLconformatoprevio"/>
        <w:shd w:val="clear" w:color="auto" w:fill="FFFFFF"/>
        <w:ind w:right="84"/>
        <w:rPr>
          <w:rFonts w:ascii="inherit" w:hAnsi="inherit"/>
          <w:color w:val="212121"/>
          <w:lang w:val="es-ES"/>
        </w:rPr>
      </w:pPr>
    </w:p>
    <w:p w14:paraId="0F156C6E" w14:textId="77777777" w:rsidR="00864785" w:rsidRPr="00CB5DEC" w:rsidRDefault="00864785" w:rsidP="00864785">
      <w:pPr>
        <w:pStyle w:val="HTMLconformatoprevio"/>
        <w:shd w:val="clear" w:color="auto" w:fill="FFFFFF"/>
        <w:ind w:right="84"/>
        <w:rPr>
          <w:rFonts w:ascii="inherit" w:hAnsi="inherit"/>
          <w:color w:val="212121"/>
          <w:lang w:val="es-ES"/>
        </w:rPr>
      </w:pPr>
    </w:p>
    <w:tbl>
      <w:tblPr>
        <w:tblW w:w="9721" w:type="dxa"/>
        <w:tblInd w:w="-145" w:type="dxa"/>
        <w:tblLayout w:type="fixed"/>
        <w:tblCellMar>
          <w:left w:w="0" w:type="dxa"/>
          <w:right w:w="0" w:type="dxa"/>
        </w:tblCellMar>
        <w:tblLook w:val="0000" w:firstRow="0" w:lastRow="0" w:firstColumn="0" w:lastColumn="0" w:noHBand="0" w:noVBand="0"/>
      </w:tblPr>
      <w:tblGrid>
        <w:gridCol w:w="1135"/>
        <w:gridCol w:w="1363"/>
        <w:gridCol w:w="4867"/>
        <w:gridCol w:w="2343"/>
        <w:gridCol w:w="13"/>
      </w:tblGrid>
      <w:tr w:rsidR="00864785" w:rsidRPr="00CB5DEC" w14:paraId="05FA7C78" w14:textId="77777777" w:rsidTr="002F68BD">
        <w:trPr>
          <w:gridAfter w:val="1"/>
          <w:wAfter w:w="13" w:type="dxa"/>
          <w:trHeight w:val="917"/>
          <w:tblHeader/>
        </w:trPr>
        <w:tc>
          <w:tcPr>
            <w:tcW w:w="9708" w:type="dxa"/>
            <w:gridSpan w:val="4"/>
            <w:tcBorders>
              <w:top w:val="single" w:sz="2" w:space="0" w:color="auto"/>
              <w:left w:val="single" w:sz="2" w:space="0" w:color="auto"/>
              <w:bottom w:val="single" w:sz="2" w:space="0" w:color="auto"/>
              <w:right w:val="single" w:sz="2" w:space="0" w:color="auto"/>
            </w:tcBorders>
          </w:tcPr>
          <w:p w14:paraId="43ED69A3" w14:textId="77777777" w:rsidR="00864785" w:rsidRPr="00CB5DEC" w:rsidRDefault="00864785" w:rsidP="002F68BD">
            <w:pPr>
              <w:pStyle w:val="HTMLconformatoprevio"/>
              <w:shd w:val="clear" w:color="auto" w:fill="FFFFFF"/>
              <w:spacing w:before="60" w:after="60"/>
              <w:ind w:right="84"/>
              <w:jc w:val="center"/>
              <w:rPr>
                <w:rFonts w:asciiTheme="majorBidi" w:hAnsiTheme="majorBidi" w:cstheme="majorBidi"/>
                <w:b/>
                <w:color w:val="212121"/>
                <w:sz w:val="32"/>
                <w:szCs w:val="32"/>
                <w:lang w:val="es-ES"/>
              </w:rPr>
            </w:pPr>
            <w:r w:rsidRPr="00CB5DEC">
              <w:rPr>
                <w:rFonts w:asciiTheme="majorBidi" w:hAnsiTheme="majorBidi" w:cstheme="majorBidi"/>
                <w:b/>
                <w:color w:val="212121"/>
                <w:sz w:val="32"/>
                <w:szCs w:val="32"/>
                <w:lang w:val="es-ES"/>
              </w:rPr>
              <w:t>Declaración de Desempeño Ambiental y Social</w:t>
            </w:r>
          </w:p>
        </w:tc>
      </w:tr>
      <w:tr w:rsidR="00864785" w:rsidRPr="00CB5DEC" w14:paraId="224EE448" w14:textId="77777777" w:rsidTr="002F68BD">
        <w:tc>
          <w:tcPr>
            <w:tcW w:w="9721" w:type="dxa"/>
            <w:gridSpan w:val="5"/>
            <w:tcBorders>
              <w:top w:val="single" w:sz="2" w:space="0" w:color="auto"/>
              <w:left w:val="single" w:sz="2" w:space="0" w:color="auto"/>
              <w:bottom w:val="single" w:sz="2" w:space="0" w:color="auto"/>
              <w:right w:val="single" w:sz="2" w:space="0" w:color="auto"/>
            </w:tcBorders>
          </w:tcPr>
          <w:p w14:paraId="7585AA6F" w14:textId="77777777" w:rsidR="00864785" w:rsidRPr="00CB5DEC" w:rsidRDefault="00864785" w:rsidP="002F68BD">
            <w:pPr>
              <w:spacing w:before="60" w:after="120"/>
              <w:ind w:left="540" w:right="84" w:hanging="441"/>
              <w:rPr>
                <w:spacing w:val="-6"/>
              </w:rPr>
            </w:pPr>
            <w:r w:rsidRPr="00CB5DEC">
              <w:rPr>
                <w:spacing w:val="-6"/>
              </w:rPr>
              <w:sym w:font="Wingdings" w:char="F0A8"/>
            </w:r>
            <w:r w:rsidRPr="00CB5DEC">
              <w:rPr>
                <w:spacing w:val="-6"/>
              </w:rPr>
              <w:tab/>
            </w:r>
            <w:r w:rsidRPr="00CB5DEC">
              <w:rPr>
                <w:b/>
                <w:spacing w:val="-6"/>
              </w:rPr>
              <w:t>No suspensión o resolución del contrato:</w:t>
            </w:r>
            <w:r w:rsidRPr="00CB5DEC">
              <w:rPr>
                <w:spacing w:val="-6"/>
              </w:rPr>
              <w:t xml:space="preserve"> Ningún Contratante nos ha suspendido ni rescindido un contrato ni ha cobrado la garantía de cumplimiento de un contrato por razones relacionadas con el desempeño ambiental y social (AS) en los últimos cinco años.</w:t>
            </w:r>
          </w:p>
          <w:p w14:paraId="23E84FEC" w14:textId="77777777" w:rsidR="00864785" w:rsidRPr="00CB5DEC" w:rsidRDefault="00864785" w:rsidP="002F68BD">
            <w:pPr>
              <w:spacing w:before="60" w:after="60"/>
              <w:ind w:left="540" w:right="84" w:hanging="441"/>
              <w:rPr>
                <w:spacing w:val="-6"/>
              </w:rPr>
            </w:pPr>
            <w:r w:rsidRPr="00CB5DEC">
              <w:rPr>
                <w:spacing w:val="-6"/>
              </w:rPr>
              <w:sym w:font="Wingdings" w:char="F0A8"/>
            </w:r>
            <w:r w:rsidRPr="00CB5DEC">
              <w:rPr>
                <w:spacing w:val="-6"/>
              </w:rPr>
              <w:tab/>
            </w:r>
            <w:r w:rsidRPr="00CB5DEC">
              <w:rPr>
                <w:b/>
                <w:spacing w:val="-6"/>
              </w:rPr>
              <w:t>Declaración de suspensión o resolución del contrato</w:t>
            </w:r>
            <w:r w:rsidRPr="00CB5DEC">
              <w:rPr>
                <w:spacing w:val="-6"/>
              </w:rPr>
              <w:t>: El / los siguiente (s) contrato (s) ha (n) sido suspendido (s) o terminado (s) y / o Garantía de Cumplimiento cobrada por un Contratante por razones relacionadas con el desempeño Ambiental y Social (AS), en los últimos cinco años. Los detalles se describen a continuación:</w:t>
            </w:r>
          </w:p>
        </w:tc>
      </w:tr>
      <w:tr w:rsidR="00864785" w:rsidRPr="00CB5DEC" w14:paraId="43AF53A0" w14:textId="77777777" w:rsidTr="002F68BD">
        <w:trPr>
          <w:gridAfter w:val="1"/>
          <w:wAfter w:w="13" w:type="dxa"/>
        </w:trPr>
        <w:tc>
          <w:tcPr>
            <w:tcW w:w="1135" w:type="dxa"/>
            <w:tcBorders>
              <w:top w:val="single" w:sz="2" w:space="0" w:color="auto"/>
              <w:left w:val="single" w:sz="2" w:space="0" w:color="auto"/>
              <w:bottom w:val="single" w:sz="2" w:space="0" w:color="auto"/>
              <w:right w:val="single" w:sz="2" w:space="0" w:color="auto"/>
            </w:tcBorders>
            <w:vAlign w:val="center"/>
          </w:tcPr>
          <w:p w14:paraId="479865F0" w14:textId="77777777" w:rsidR="00864785" w:rsidRPr="00CB5DEC" w:rsidRDefault="00864785" w:rsidP="002F68BD">
            <w:pPr>
              <w:spacing w:before="60" w:after="60"/>
              <w:ind w:right="84"/>
              <w:jc w:val="center"/>
              <w:rPr>
                <w:b/>
                <w:bCs/>
                <w:spacing w:val="-4"/>
              </w:rPr>
            </w:pPr>
            <w:r w:rsidRPr="00CB5DEC">
              <w:rPr>
                <w:b/>
                <w:bCs/>
                <w:spacing w:val="-4"/>
              </w:rPr>
              <w:t>Año</w:t>
            </w:r>
          </w:p>
        </w:tc>
        <w:tc>
          <w:tcPr>
            <w:tcW w:w="1363" w:type="dxa"/>
            <w:tcBorders>
              <w:top w:val="single" w:sz="2" w:space="0" w:color="auto"/>
              <w:left w:val="single" w:sz="2" w:space="0" w:color="auto"/>
              <w:bottom w:val="single" w:sz="2" w:space="0" w:color="auto"/>
              <w:right w:val="single" w:sz="2" w:space="0" w:color="auto"/>
            </w:tcBorders>
            <w:vAlign w:val="center"/>
          </w:tcPr>
          <w:p w14:paraId="3C8B827A" w14:textId="77777777" w:rsidR="00864785" w:rsidRPr="00CB5DEC" w:rsidRDefault="00864785" w:rsidP="002F68BD">
            <w:pPr>
              <w:spacing w:before="60" w:after="60"/>
              <w:ind w:left="13" w:right="84"/>
              <w:jc w:val="center"/>
              <w:rPr>
                <w:b/>
                <w:bCs/>
                <w:spacing w:val="-4"/>
              </w:rPr>
            </w:pPr>
            <w:r w:rsidRPr="00CB5DEC">
              <w:rPr>
                <w:b/>
                <w:bCs/>
                <w:spacing w:val="-4"/>
              </w:rPr>
              <w:t>Suspensión o Resolución parcial del contrato</w:t>
            </w:r>
          </w:p>
        </w:tc>
        <w:tc>
          <w:tcPr>
            <w:tcW w:w="4867" w:type="dxa"/>
            <w:tcBorders>
              <w:top w:val="single" w:sz="2" w:space="0" w:color="auto"/>
              <w:left w:val="single" w:sz="2" w:space="0" w:color="auto"/>
              <w:bottom w:val="single" w:sz="2" w:space="0" w:color="auto"/>
              <w:right w:val="single" w:sz="2" w:space="0" w:color="auto"/>
            </w:tcBorders>
            <w:vAlign w:val="center"/>
          </w:tcPr>
          <w:p w14:paraId="4F195770" w14:textId="77777777" w:rsidR="00864785" w:rsidRPr="00CB5DEC" w:rsidRDefault="00864785" w:rsidP="002F68BD">
            <w:pPr>
              <w:spacing w:before="60" w:after="60"/>
              <w:ind w:right="84"/>
              <w:jc w:val="center"/>
              <w:rPr>
                <w:b/>
                <w:bCs/>
                <w:spacing w:val="-4"/>
              </w:rPr>
            </w:pPr>
            <w:r w:rsidRPr="00CB5DEC">
              <w:rPr>
                <w:b/>
                <w:bCs/>
                <w:spacing w:val="-4"/>
              </w:rPr>
              <w:t>Identificación del Contrato</w:t>
            </w:r>
          </w:p>
          <w:p w14:paraId="1A3C4AB7" w14:textId="77777777" w:rsidR="00864785" w:rsidRPr="00CB5DEC" w:rsidRDefault="00864785" w:rsidP="002F68BD">
            <w:pPr>
              <w:spacing w:before="60" w:after="60"/>
              <w:ind w:left="60" w:right="84"/>
              <w:jc w:val="center"/>
              <w:rPr>
                <w:i/>
                <w:iCs/>
                <w:spacing w:val="-6"/>
              </w:rPr>
            </w:pPr>
          </w:p>
        </w:tc>
        <w:tc>
          <w:tcPr>
            <w:tcW w:w="2343" w:type="dxa"/>
            <w:tcBorders>
              <w:top w:val="single" w:sz="2" w:space="0" w:color="auto"/>
              <w:left w:val="single" w:sz="2" w:space="0" w:color="auto"/>
              <w:bottom w:val="single" w:sz="2" w:space="0" w:color="auto"/>
              <w:right w:val="single" w:sz="2" w:space="0" w:color="auto"/>
            </w:tcBorders>
            <w:vAlign w:val="center"/>
          </w:tcPr>
          <w:p w14:paraId="160B1EF5" w14:textId="77777777" w:rsidR="00864785" w:rsidRPr="00CB5DEC" w:rsidRDefault="00864785" w:rsidP="002F68BD">
            <w:pPr>
              <w:pStyle w:val="HTMLconformatoprevio"/>
              <w:shd w:val="clear" w:color="auto" w:fill="FFFFFF"/>
              <w:spacing w:before="60" w:after="60"/>
              <w:ind w:left="282" w:right="214" w:firstLine="4"/>
              <w:jc w:val="center"/>
              <w:rPr>
                <w:rFonts w:ascii="inherit" w:hAnsi="inherit"/>
                <w:b/>
                <w:color w:val="212121"/>
                <w:sz w:val="24"/>
                <w:lang w:val="es-ES"/>
              </w:rPr>
            </w:pPr>
            <w:r w:rsidRPr="00CB5DEC">
              <w:rPr>
                <w:rFonts w:ascii="inherit" w:hAnsi="inherit"/>
                <w:b/>
                <w:color w:val="212121"/>
                <w:sz w:val="24"/>
                <w:lang w:val="es-ES"/>
              </w:rPr>
              <w:t>Monto total del contrato (valor actual, moneda, tipo de cambio y equivalente en dólares)</w:t>
            </w:r>
          </w:p>
        </w:tc>
      </w:tr>
      <w:tr w:rsidR="00864785" w:rsidRPr="00CB5DEC" w14:paraId="57768C07" w14:textId="77777777" w:rsidTr="002F68BD">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38280AED" w14:textId="77777777" w:rsidR="00864785" w:rsidRPr="00CB5DEC" w:rsidRDefault="00864785" w:rsidP="002F68BD">
            <w:pPr>
              <w:spacing w:before="60" w:after="60"/>
              <w:ind w:left="167" w:right="84"/>
              <w:rPr>
                <w:i/>
                <w:iCs/>
                <w:spacing w:val="-6"/>
              </w:rPr>
            </w:pPr>
            <w:r w:rsidRPr="00CB5DEC">
              <w:rPr>
                <w:i/>
                <w:iCs/>
                <w:spacing w:val="-6"/>
              </w:rPr>
              <w:t>[indicar año]</w:t>
            </w:r>
          </w:p>
        </w:tc>
        <w:tc>
          <w:tcPr>
            <w:tcW w:w="1363" w:type="dxa"/>
            <w:tcBorders>
              <w:top w:val="single" w:sz="2" w:space="0" w:color="auto"/>
              <w:left w:val="single" w:sz="2" w:space="0" w:color="auto"/>
              <w:bottom w:val="single" w:sz="2" w:space="0" w:color="auto"/>
              <w:right w:val="single" w:sz="2" w:space="0" w:color="auto"/>
            </w:tcBorders>
          </w:tcPr>
          <w:p w14:paraId="7337EBDA" w14:textId="77777777" w:rsidR="00864785" w:rsidRPr="00CB5DEC" w:rsidRDefault="00864785" w:rsidP="002F68BD">
            <w:pPr>
              <w:spacing w:before="60" w:after="60"/>
              <w:ind w:left="167" w:right="84"/>
              <w:rPr>
                <w:i/>
                <w:iCs/>
                <w:spacing w:val="-6"/>
              </w:rPr>
            </w:pPr>
            <w:r w:rsidRPr="00CB5DEC">
              <w:rPr>
                <w:i/>
                <w:iCs/>
                <w:spacing w:val="-6"/>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43600E85" w14:textId="77777777" w:rsidR="00864785" w:rsidRPr="00CB5DEC" w:rsidRDefault="00864785" w:rsidP="002F68BD">
            <w:pPr>
              <w:spacing w:before="60" w:after="60"/>
              <w:ind w:left="167" w:right="84" w:firstLine="3"/>
              <w:rPr>
                <w:i/>
                <w:iCs/>
                <w:spacing w:val="-6"/>
              </w:rPr>
            </w:pPr>
            <w:r w:rsidRPr="00CB5DEC">
              <w:rPr>
                <w:i/>
                <w:iCs/>
                <w:spacing w:val="-6"/>
              </w:rPr>
              <w:t>Identificación del Contrato: [indicar el nombre complete del contrato/ número y cualquier otra identificación pertinente]</w:t>
            </w:r>
          </w:p>
          <w:p w14:paraId="5719D5C3" w14:textId="77777777" w:rsidR="00864785" w:rsidRPr="00CB5DEC" w:rsidRDefault="00864785" w:rsidP="002F68BD">
            <w:pPr>
              <w:spacing w:before="60" w:after="60"/>
              <w:ind w:left="167" w:right="84" w:firstLine="3"/>
              <w:rPr>
                <w:i/>
                <w:iCs/>
                <w:spacing w:val="-6"/>
              </w:rPr>
            </w:pPr>
            <w:r w:rsidRPr="00CB5DEC">
              <w:rPr>
                <w:i/>
                <w:iCs/>
                <w:spacing w:val="-6"/>
              </w:rPr>
              <w:t xml:space="preserve">Nombre el Contratante: [insertar el </w:t>
            </w:r>
            <w:r w:rsidRPr="00CB5DEC">
              <w:rPr>
                <w:i/>
                <w:iCs/>
                <w:spacing w:val="-6"/>
              </w:rPr>
              <w:br/>
              <w:t>nombre completo]</w:t>
            </w:r>
          </w:p>
          <w:p w14:paraId="152A84B1" w14:textId="77777777" w:rsidR="00864785" w:rsidRPr="00CB5DEC" w:rsidRDefault="00864785" w:rsidP="002F68BD">
            <w:pPr>
              <w:spacing w:before="60" w:after="60"/>
              <w:ind w:left="167" w:right="84" w:firstLine="3"/>
              <w:rPr>
                <w:i/>
                <w:iCs/>
                <w:spacing w:val="-6"/>
              </w:rPr>
            </w:pPr>
            <w:r w:rsidRPr="00CB5DEC">
              <w:rPr>
                <w:i/>
                <w:iCs/>
                <w:spacing w:val="-6"/>
              </w:rPr>
              <w:t>Dirección del Contratante: [insertar estado, ciudad y país]</w:t>
            </w:r>
          </w:p>
          <w:p w14:paraId="1B312E87" w14:textId="77777777" w:rsidR="00864785" w:rsidRPr="00CB5DEC" w:rsidRDefault="00864785" w:rsidP="002F68BD">
            <w:pPr>
              <w:spacing w:before="60" w:after="60"/>
              <w:ind w:left="167" w:right="84" w:firstLine="3"/>
              <w:rPr>
                <w:i/>
                <w:iCs/>
                <w:spacing w:val="-6"/>
              </w:rPr>
            </w:pPr>
            <w:r w:rsidRPr="00CB5DEC">
              <w:rPr>
                <w:i/>
                <w:iCs/>
                <w:spacing w:val="-6"/>
              </w:rPr>
              <w:t xml:space="preserve">Razones de suspensión o terminación: [indicar </w:t>
            </w:r>
            <w:r w:rsidRPr="00CB5DEC">
              <w:rPr>
                <w:i/>
                <w:iCs/>
                <w:spacing w:val="-6"/>
              </w:rPr>
              <w:br/>
              <w:t>las razones principales, por ej. por faltas en materia de violencia de género, explotación y abuso sexual]</w:t>
            </w:r>
          </w:p>
        </w:tc>
        <w:tc>
          <w:tcPr>
            <w:tcW w:w="2343" w:type="dxa"/>
            <w:tcBorders>
              <w:top w:val="single" w:sz="2" w:space="0" w:color="auto"/>
              <w:left w:val="single" w:sz="2" w:space="0" w:color="auto"/>
              <w:bottom w:val="single" w:sz="2" w:space="0" w:color="auto"/>
              <w:right w:val="single" w:sz="2" w:space="0" w:color="auto"/>
            </w:tcBorders>
          </w:tcPr>
          <w:p w14:paraId="48D2BBAC" w14:textId="77777777" w:rsidR="00864785" w:rsidRPr="00CB5DEC" w:rsidRDefault="00864785" w:rsidP="002F68BD">
            <w:pPr>
              <w:spacing w:before="60" w:after="60"/>
              <w:ind w:left="167" w:right="84" w:firstLine="3"/>
              <w:rPr>
                <w:i/>
                <w:iCs/>
                <w:spacing w:val="-6"/>
              </w:rPr>
            </w:pPr>
            <w:r w:rsidRPr="00CB5DEC">
              <w:rPr>
                <w:i/>
                <w:iCs/>
                <w:spacing w:val="-6"/>
              </w:rPr>
              <w:t>[indicar monto]</w:t>
            </w:r>
          </w:p>
        </w:tc>
      </w:tr>
      <w:tr w:rsidR="00864785" w:rsidRPr="00CB5DEC" w14:paraId="60191D51" w14:textId="77777777" w:rsidTr="002F68BD">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79E6BA83" w14:textId="77777777" w:rsidR="00864785" w:rsidRPr="00CB5DEC" w:rsidRDefault="00864785" w:rsidP="002F68BD">
            <w:pPr>
              <w:spacing w:before="60" w:after="60"/>
              <w:ind w:left="167" w:right="84"/>
              <w:rPr>
                <w:i/>
                <w:iCs/>
                <w:spacing w:val="-6"/>
              </w:rPr>
            </w:pPr>
            <w:r w:rsidRPr="00CB5DEC">
              <w:rPr>
                <w:i/>
                <w:iCs/>
                <w:spacing w:val="-6"/>
              </w:rPr>
              <w:t>[indicar año]</w:t>
            </w:r>
          </w:p>
        </w:tc>
        <w:tc>
          <w:tcPr>
            <w:tcW w:w="1363" w:type="dxa"/>
            <w:tcBorders>
              <w:top w:val="single" w:sz="2" w:space="0" w:color="auto"/>
              <w:left w:val="single" w:sz="2" w:space="0" w:color="auto"/>
              <w:bottom w:val="single" w:sz="2" w:space="0" w:color="auto"/>
              <w:right w:val="single" w:sz="2" w:space="0" w:color="auto"/>
            </w:tcBorders>
          </w:tcPr>
          <w:p w14:paraId="238E28DB" w14:textId="77777777" w:rsidR="00864785" w:rsidRPr="00CB5DEC" w:rsidRDefault="00864785" w:rsidP="002F68BD">
            <w:pPr>
              <w:spacing w:before="60" w:after="60"/>
              <w:ind w:left="167" w:right="84"/>
              <w:rPr>
                <w:i/>
                <w:iCs/>
                <w:spacing w:val="-6"/>
              </w:rPr>
            </w:pPr>
            <w:r w:rsidRPr="00CB5DEC">
              <w:rPr>
                <w:i/>
                <w:iCs/>
                <w:spacing w:val="-6"/>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1FC21760" w14:textId="77777777" w:rsidR="00864785" w:rsidRPr="00CB5DEC" w:rsidRDefault="00864785" w:rsidP="002F68BD">
            <w:pPr>
              <w:spacing w:before="60" w:after="60"/>
              <w:ind w:left="167" w:right="84"/>
              <w:rPr>
                <w:i/>
                <w:iCs/>
                <w:spacing w:val="-6"/>
              </w:rPr>
            </w:pPr>
            <w:r w:rsidRPr="00CB5DEC">
              <w:rPr>
                <w:i/>
                <w:iCs/>
                <w:spacing w:val="-6"/>
              </w:rPr>
              <w:t>Identificación del Contrato: [indicar el nombre complete del contrato/ número y cualquier otra identificación pertinente]</w:t>
            </w:r>
          </w:p>
          <w:p w14:paraId="74079217" w14:textId="77777777" w:rsidR="00864785" w:rsidRPr="00CB5DEC" w:rsidRDefault="00864785" w:rsidP="002F68BD">
            <w:pPr>
              <w:spacing w:before="60" w:after="60"/>
              <w:ind w:left="167" w:right="84"/>
              <w:rPr>
                <w:i/>
                <w:iCs/>
                <w:spacing w:val="-6"/>
              </w:rPr>
            </w:pPr>
            <w:r w:rsidRPr="00CB5DEC">
              <w:rPr>
                <w:i/>
                <w:iCs/>
                <w:spacing w:val="-6"/>
              </w:rPr>
              <w:lastRenderedPageBreak/>
              <w:t xml:space="preserve">Nombre el Contratante: [insertar el </w:t>
            </w:r>
            <w:r w:rsidRPr="00CB5DEC">
              <w:rPr>
                <w:i/>
                <w:iCs/>
                <w:spacing w:val="-6"/>
              </w:rPr>
              <w:br/>
              <w:t>nombre completo]</w:t>
            </w:r>
          </w:p>
          <w:p w14:paraId="617C82DA" w14:textId="77777777" w:rsidR="00864785" w:rsidRPr="00CB5DEC" w:rsidRDefault="00864785" w:rsidP="002F68BD">
            <w:pPr>
              <w:spacing w:before="60" w:after="60"/>
              <w:ind w:left="167" w:right="84"/>
              <w:rPr>
                <w:i/>
                <w:iCs/>
                <w:spacing w:val="-6"/>
              </w:rPr>
            </w:pPr>
            <w:r w:rsidRPr="00CB5DEC">
              <w:rPr>
                <w:i/>
                <w:iCs/>
                <w:spacing w:val="-6"/>
              </w:rPr>
              <w:t>Dirección del Contratante: [insertar estado, ciudad y país]</w:t>
            </w:r>
          </w:p>
          <w:p w14:paraId="00B4C0D6" w14:textId="77777777" w:rsidR="00864785" w:rsidRPr="00CB5DEC" w:rsidRDefault="00864785" w:rsidP="002F68BD">
            <w:pPr>
              <w:spacing w:before="60" w:after="60"/>
              <w:ind w:left="167" w:right="84"/>
              <w:rPr>
                <w:i/>
                <w:iCs/>
                <w:spacing w:val="-6"/>
              </w:rPr>
            </w:pPr>
            <w:r w:rsidRPr="00CB5DEC">
              <w:rPr>
                <w:i/>
                <w:iCs/>
                <w:spacing w:val="-6"/>
              </w:rPr>
              <w:t xml:space="preserve">Razones de suspensión o terminación: [indicar </w:t>
            </w:r>
            <w:r w:rsidRPr="00CB5DEC">
              <w:rPr>
                <w:i/>
                <w:iCs/>
                <w:spacing w:val="-6"/>
              </w:rPr>
              <w:br/>
              <w:t>las razones principales]</w:t>
            </w:r>
          </w:p>
        </w:tc>
        <w:tc>
          <w:tcPr>
            <w:tcW w:w="2343" w:type="dxa"/>
            <w:tcBorders>
              <w:top w:val="single" w:sz="2" w:space="0" w:color="auto"/>
              <w:left w:val="single" w:sz="2" w:space="0" w:color="auto"/>
              <w:bottom w:val="single" w:sz="2" w:space="0" w:color="auto"/>
              <w:right w:val="single" w:sz="2" w:space="0" w:color="auto"/>
            </w:tcBorders>
          </w:tcPr>
          <w:p w14:paraId="31568AD7" w14:textId="77777777" w:rsidR="00864785" w:rsidRPr="00CB5DEC" w:rsidRDefault="00864785" w:rsidP="002F68BD">
            <w:pPr>
              <w:spacing w:before="60" w:after="60"/>
              <w:ind w:left="167" w:right="84"/>
              <w:rPr>
                <w:i/>
                <w:iCs/>
                <w:spacing w:val="-6"/>
              </w:rPr>
            </w:pPr>
            <w:r w:rsidRPr="00CB5DEC">
              <w:rPr>
                <w:i/>
                <w:iCs/>
                <w:spacing w:val="-6"/>
              </w:rPr>
              <w:lastRenderedPageBreak/>
              <w:t>[indicar monto]</w:t>
            </w:r>
          </w:p>
        </w:tc>
      </w:tr>
      <w:tr w:rsidR="00864785" w:rsidRPr="00CB5DEC" w14:paraId="667AD156" w14:textId="77777777" w:rsidTr="002F68BD">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3E868F25" w14:textId="77777777" w:rsidR="00864785" w:rsidRPr="00CB5DEC" w:rsidRDefault="00864785" w:rsidP="002F68BD">
            <w:pPr>
              <w:spacing w:before="60" w:after="60"/>
              <w:ind w:right="84"/>
              <w:rPr>
                <w:i/>
                <w:iCs/>
                <w:spacing w:val="-6"/>
              </w:rPr>
            </w:pPr>
            <w:r w:rsidRPr="00CB5DEC">
              <w:rPr>
                <w:i/>
                <w:iCs/>
                <w:spacing w:val="-6"/>
              </w:rPr>
              <w:t>…</w:t>
            </w:r>
          </w:p>
        </w:tc>
        <w:tc>
          <w:tcPr>
            <w:tcW w:w="1363" w:type="dxa"/>
            <w:tcBorders>
              <w:top w:val="single" w:sz="2" w:space="0" w:color="auto"/>
              <w:left w:val="single" w:sz="2" w:space="0" w:color="auto"/>
              <w:bottom w:val="single" w:sz="2" w:space="0" w:color="auto"/>
              <w:right w:val="single" w:sz="2" w:space="0" w:color="auto"/>
            </w:tcBorders>
          </w:tcPr>
          <w:p w14:paraId="4B2E5103" w14:textId="77777777" w:rsidR="00864785" w:rsidRPr="00CB5DEC" w:rsidRDefault="00864785" w:rsidP="002F68BD">
            <w:pPr>
              <w:spacing w:before="60" w:after="60"/>
              <w:ind w:right="84"/>
              <w:rPr>
                <w:i/>
                <w:iCs/>
                <w:spacing w:val="-6"/>
              </w:rPr>
            </w:pPr>
            <w:r w:rsidRPr="00CB5DEC">
              <w:rPr>
                <w:i/>
                <w:iCs/>
                <w:spacing w:val="-6"/>
              </w:rPr>
              <w:t>…</w:t>
            </w:r>
          </w:p>
        </w:tc>
        <w:tc>
          <w:tcPr>
            <w:tcW w:w="4867" w:type="dxa"/>
            <w:tcBorders>
              <w:top w:val="single" w:sz="2" w:space="0" w:color="auto"/>
              <w:left w:val="single" w:sz="2" w:space="0" w:color="auto"/>
              <w:bottom w:val="single" w:sz="2" w:space="0" w:color="auto"/>
              <w:right w:val="single" w:sz="2" w:space="0" w:color="auto"/>
            </w:tcBorders>
          </w:tcPr>
          <w:p w14:paraId="4AE6C05F" w14:textId="77777777" w:rsidR="00864785" w:rsidRPr="00CB5DEC" w:rsidRDefault="00864785" w:rsidP="002F68BD">
            <w:pPr>
              <w:spacing w:before="60" w:after="60"/>
              <w:ind w:left="60" w:right="84"/>
              <w:rPr>
                <w:i/>
                <w:spacing w:val="-4"/>
              </w:rPr>
            </w:pPr>
            <w:r w:rsidRPr="00CB5DEC">
              <w:rPr>
                <w:i/>
                <w:spacing w:val="-4"/>
              </w:rPr>
              <w:t>[indicar todos los contratos concernientes]</w:t>
            </w:r>
          </w:p>
        </w:tc>
        <w:tc>
          <w:tcPr>
            <w:tcW w:w="2343" w:type="dxa"/>
            <w:tcBorders>
              <w:top w:val="single" w:sz="2" w:space="0" w:color="auto"/>
              <w:left w:val="single" w:sz="2" w:space="0" w:color="auto"/>
              <w:bottom w:val="single" w:sz="2" w:space="0" w:color="auto"/>
              <w:right w:val="single" w:sz="2" w:space="0" w:color="auto"/>
            </w:tcBorders>
          </w:tcPr>
          <w:p w14:paraId="116EE604" w14:textId="77777777" w:rsidR="00864785" w:rsidRPr="00CB5DEC" w:rsidRDefault="00864785" w:rsidP="002F68BD">
            <w:pPr>
              <w:spacing w:before="60" w:after="60"/>
              <w:ind w:right="84"/>
              <w:rPr>
                <w:i/>
                <w:iCs/>
                <w:spacing w:val="-6"/>
              </w:rPr>
            </w:pPr>
            <w:r w:rsidRPr="00CB5DEC">
              <w:rPr>
                <w:i/>
                <w:iCs/>
                <w:spacing w:val="-6"/>
              </w:rPr>
              <w:t>…</w:t>
            </w:r>
          </w:p>
        </w:tc>
      </w:tr>
      <w:tr w:rsidR="00864785" w:rsidRPr="00CB5DEC" w14:paraId="5A4935BC" w14:textId="77777777" w:rsidTr="002F68BD">
        <w:trPr>
          <w:gridAfter w:val="1"/>
          <w:wAfter w:w="13" w:type="dxa"/>
          <w:trHeight w:val="494"/>
        </w:trPr>
        <w:tc>
          <w:tcPr>
            <w:tcW w:w="9708" w:type="dxa"/>
            <w:gridSpan w:val="4"/>
            <w:tcBorders>
              <w:top w:val="single" w:sz="2" w:space="0" w:color="auto"/>
              <w:left w:val="single" w:sz="2" w:space="0" w:color="auto"/>
              <w:bottom w:val="single" w:sz="2" w:space="0" w:color="auto"/>
              <w:right w:val="single" w:sz="2" w:space="0" w:color="auto"/>
            </w:tcBorders>
          </w:tcPr>
          <w:p w14:paraId="10BDBEB1" w14:textId="77777777" w:rsidR="00864785" w:rsidRPr="00CB5DEC" w:rsidRDefault="00864785" w:rsidP="002F68BD">
            <w:pPr>
              <w:spacing w:before="60" w:after="60"/>
              <w:ind w:left="142" w:right="84"/>
              <w:rPr>
                <w:i/>
                <w:iCs/>
                <w:spacing w:val="-6"/>
              </w:rPr>
            </w:pPr>
            <w:r w:rsidRPr="00CB5DEC">
              <w:rPr>
                <w:b/>
                <w:spacing w:val="-6"/>
              </w:rPr>
              <w:t xml:space="preserve">Garantías de Cumplimiento cobradas por un Contratante por razones relacionadas con </w:t>
            </w:r>
            <w:r w:rsidRPr="00CB5DEC">
              <w:rPr>
                <w:b/>
                <w:spacing w:val="-6"/>
              </w:rPr>
              <w:br/>
              <w:t>el desempeño AS</w:t>
            </w:r>
          </w:p>
        </w:tc>
      </w:tr>
      <w:tr w:rsidR="00864785" w:rsidRPr="00CB5DEC" w14:paraId="38BD1ED9" w14:textId="77777777" w:rsidTr="002F68BD">
        <w:trPr>
          <w:gridAfter w:val="1"/>
          <w:wAfter w:w="13" w:type="dxa"/>
        </w:trPr>
        <w:tc>
          <w:tcPr>
            <w:tcW w:w="1135" w:type="dxa"/>
            <w:tcBorders>
              <w:top w:val="single" w:sz="2" w:space="0" w:color="auto"/>
              <w:left w:val="single" w:sz="2" w:space="0" w:color="auto"/>
              <w:bottom w:val="single" w:sz="2" w:space="0" w:color="auto"/>
              <w:right w:val="single" w:sz="2" w:space="0" w:color="auto"/>
            </w:tcBorders>
            <w:vAlign w:val="center"/>
          </w:tcPr>
          <w:p w14:paraId="459F584B" w14:textId="77777777" w:rsidR="00864785" w:rsidRPr="00CB5DEC" w:rsidRDefault="00864785" w:rsidP="002F68BD">
            <w:pPr>
              <w:spacing w:before="60" w:after="60"/>
              <w:ind w:right="84"/>
              <w:jc w:val="center"/>
              <w:rPr>
                <w:b/>
                <w:i/>
                <w:iCs/>
                <w:spacing w:val="-6"/>
              </w:rPr>
            </w:pPr>
            <w:r w:rsidRPr="00CB5DEC">
              <w:rPr>
                <w:b/>
                <w:bCs/>
                <w:spacing w:val="-4"/>
              </w:rPr>
              <w:t>Año</w:t>
            </w:r>
          </w:p>
        </w:tc>
        <w:tc>
          <w:tcPr>
            <w:tcW w:w="6230" w:type="dxa"/>
            <w:gridSpan w:val="2"/>
            <w:tcBorders>
              <w:top w:val="single" w:sz="2" w:space="0" w:color="auto"/>
              <w:left w:val="single" w:sz="2" w:space="0" w:color="auto"/>
              <w:bottom w:val="single" w:sz="2" w:space="0" w:color="auto"/>
              <w:right w:val="single" w:sz="2" w:space="0" w:color="auto"/>
            </w:tcBorders>
            <w:vAlign w:val="center"/>
          </w:tcPr>
          <w:p w14:paraId="0D0B1DC6" w14:textId="77777777" w:rsidR="00864785" w:rsidRPr="00CB5DEC" w:rsidRDefault="00864785" w:rsidP="002F68BD">
            <w:pPr>
              <w:spacing w:before="60" w:after="60"/>
              <w:ind w:left="1299" w:right="84" w:hanging="992"/>
              <w:jc w:val="center"/>
              <w:rPr>
                <w:b/>
                <w:bCs/>
                <w:spacing w:val="-4"/>
              </w:rPr>
            </w:pPr>
            <w:r w:rsidRPr="00CB5DEC">
              <w:rPr>
                <w:b/>
                <w:bCs/>
                <w:spacing w:val="-4"/>
              </w:rPr>
              <w:t>Identificación del Contrato</w:t>
            </w:r>
          </w:p>
          <w:p w14:paraId="7E81F750" w14:textId="77777777" w:rsidR="00864785" w:rsidRPr="00CB5DEC" w:rsidRDefault="00864785" w:rsidP="002F68BD">
            <w:pPr>
              <w:spacing w:before="60" w:after="60"/>
              <w:ind w:left="60" w:right="84"/>
              <w:jc w:val="center"/>
              <w:rPr>
                <w:b/>
                <w:i/>
                <w:spacing w:val="-4"/>
              </w:rPr>
            </w:pPr>
          </w:p>
        </w:tc>
        <w:tc>
          <w:tcPr>
            <w:tcW w:w="2343" w:type="dxa"/>
            <w:tcBorders>
              <w:top w:val="single" w:sz="2" w:space="0" w:color="auto"/>
              <w:left w:val="single" w:sz="2" w:space="0" w:color="auto"/>
              <w:bottom w:val="single" w:sz="2" w:space="0" w:color="auto"/>
              <w:right w:val="single" w:sz="2" w:space="0" w:color="auto"/>
            </w:tcBorders>
            <w:vAlign w:val="center"/>
          </w:tcPr>
          <w:p w14:paraId="5AF9B5B7" w14:textId="77777777" w:rsidR="00864785" w:rsidRPr="00CB5DEC" w:rsidRDefault="00864785" w:rsidP="002F68BD">
            <w:pPr>
              <w:spacing w:before="60" w:after="60"/>
              <w:ind w:right="84"/>
              <w:jc w:val="center"/>
              <w:rPr>
                <w:b/>
                <w:i/>
                <w:iCs/>
                <w:spacing w:val="-6"/>
              </w:rPr>
            </w:pPr>
            <w:r w:rsidRPr="00CB5DEC">
              <w:rPr>
                <w:b/>
                <w:bCs/>
                <w:spacing w:val="-4"/>
              </w:rPr>
              <w:t>Monto Total del Contrato (Valor actualizado, moneda, tipo de cambio y equivalente en USD)</w:t>
            </w:r>
          </w:p>
        </w:tc>
      </w:tr>
      <w:tr w:rsidR="00864785" w:rsidRPr="00CB5DEC" w14:paraId="32EE2EFD" w14:textId="77777777" w:rsidTr="002F68BD">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4A553DDA" w14:textId="77777777" w:rsidR="00864785" w:rsidRPr="00CB5DEC" w:rsidRDefault="00864785" w:rsidP="002F68BD">
            <w:pPr>
              <w:spacing w:before="60" w:after="60"/>
              <w:ind w:left="167" w:right="84"/>
              <w:rPr>
                <w:i/>
                <w:iCs/>
                <w:spacing w:val="-6"/>
              </w:rPr>
            </w:pPr>
            <w:r w:rsidRPr="00CB5DEC">
              <w:rPr>
                <w:i/>
                <w:iCs/>
                <w:spacing w:val="-6"/>
              </w:rPr>
              <w:t>[indicar año]</w:t>
            </w:r>
          </w:p>
        </w:tc>
        <w:tc>
          <w:tcPr>
            <w:tcW w:w="6230" w:type="dxa"/>
            <w:gridSpan w:val="2"/>
            <w:tcBorders>
              <w:top w:val="single" w:sz="2" w:space="0" w:color="auto"/>
              <w:left w:val="single" w:sz="2" w:space="0" w:color="auto"/>
              <w:bottom w:val="single" w:sz="2" w:space="0" w:color="auto"/>
              <w:right w:val="single" w:sz="2" w:space="0" w:color="auto"/>
            </w:tcBorders>
          </w:tcPr>
          <w:p w14:paraId="4332B7ED" w14:textId="77777777" w:rsidR="00864785" w:rsidRPr="00CB5DEC" w:rsidRDefault="00864785" w:rsidP="002F68BD">
            <w:pPr>
              <w:spacing w:before="60" w:after="60"/>
              <w:ind w:left="167" w:right="84"/>
              <w:rPr>
                <w:i/>
                <w:iCs/>
                <w:spacing w:val="-6"/>
              </w:rPr>
            </w:pPr>
            <w:r w:rsidRPr="00CB5DEC">
              <w:rPr>
                <w:i/>
                <w:iCs/>
                <w:spacing w:val="-6"/>
              </w:rPr>
              <w:t>Identificación del Contrato: [indicar el nombre complete del contrato/ número y cualquier otra identificación pertinente]</w:t>
            </w:r>
          </w:p>
          <w:p w14:paraId="0BC6CFE0" w14:textId="77777777" w:rsidR="00864785" w:rsidRPr="00CB5DEC" w:rsidRDefault="00864785" w:rsidP="002F68BD">
            <w:pPr>
              <w:spacing w:before="60" w:after="60"/>
              <w:ind w:left="167" w:right="84"/>
              <w:rPr>
                <w:i/>
                <w:iCs/>
                <w:spacing w:val="-6"/>
              </w:rPr>
            </w:pPr>
            <w:r w:rsidRPr="00CB5DEC">
              <w:rPr>
                <w:i/>
                <w:iCs/>
                <w:spacing w:val="-6"/>
              </w:rPr>
              <w:t>Nombre el Contratante: [insertar el nombre completo]</w:t>
            </w:r>
          </w:p>
          <w:p w14:paraId="65217081" w14:textId="77777777" w:rsidR="00864785" w:rsidRPr="00CB5DEC" w:rsidRDefault="00864785" w:rsidP="002F68BD">
            <w:pPr>
              <w:spacing w:before="60" w:after="60"/>
              <w:ind w:left="167" w:right="84"/>
              <w:rPr>
                <w:i/>
                <w:iCs/>
                <w:spacing w:val="-6"/>
              </w:rPr>
            </w:pPr>
            <w:r w:rsidRPr="00CB5DEC">
              <w:rPr>
                <w:i/>
                <w:iCs/>
                <w:spacing w:val="-6"/>
              </w:rPr>
              <w:t>Dirección del Contratante: [insertar estado, ciudad y país]</w:t>
            </w:r>
          </w:p>
          <w:p w14:paraId="4EE6048A" w14:textId="77777777" w:rsidR="00864785" w:rsidRPr="00CB5DEC" w:rsidRDefault="00864785" w:rsidP="002F68BD">
            <w:pPr>
              <w:spacing w:before="60" w:after="60"/>
              <w:ind w:left="167" w:right="84"/>
              <w:rPr>
                <w:i/>
                <w:iCs/>
                <w:spacing w:val="-6"/>
              </w:rPr>
            </w:pPr>
            <w:r w:rsidRPr="00CB5DEC">
              <w:rPr>
                <w:i/>
                <w:iCs/>
                <w:spacing w:val="-6"/>
              </w:rPr>
              <w:t xml:space="preserve">Razones para el cobro de la Garantía: [indicar las </w:t>
            </w:r>
            <w:r w:rsidRPr="00CB5DEC">
              <w:rPr>
                <w:i/>
                <w:iCs/>
                <w:spacing w:val="-6"/>
              </w:rPr>
              <w:br/>
              <w:t xml:space="preserve">razones principales, por </w:t>
            </w:r>
            <w:proofErr w:type="gramStart"/>
            <w:r w:rsidRPr="00CB5DEC">
              <w:rPr>
                <w:i/>
                <w:iCs/>
                <w:spacing w:val="-6"/>
              </w:rPr>
              <w:t>ej. ,</w:t>
            </w:r>
            <w:proofErr w:type="gramEnd"/>
            <w:r w:rsidRPr="00CB5DEC">
              <w:rPr>
                <w:i/>
                <w:iCs/>
                <w:spacing w:val="-6"/>
              </w:rPr>
              <w:t xml:space="preserve"> por ej. por faltas en materia de violencia de género, explotación y abuso sexual]</w:t>
            </w:r>
          </w:p>
        </w:tc>
        <w:tc>
          <w:tcPr>
            <w:tcW w:w="2343" w:type="dxa"/>
            <w:tcBorders>
              <w:top w:val="single" w:sz="2" w:space="0" w:color="auto"/>
              <w:left w:val="single" w:sz="2" w:space="0" w:color="auto"/>
              <w:bottom w:val="single" w:sz="2" w:space="0" w:color="auto"/>
              <w:right w:val="single" w:sz="2" w:space="0" w:color="auto"/>
            </w:tcBorders>
          </w:tcPr>
          <w:p w14:paraId="69490FC0" w14:textId="77777777" w:rsidR="00864785" w:rsidRPr="00CB5DEC" w:rsidRDefault="00864785" w:rsidP="002F68BD">
            <w:pPr>
              <w:spacing w:before="60" w:after="60"/>
              <w:ind w:left="167" w:right="84"/>
              <w:jc w:val="center"/>
              <w:rPr>
                <w:i/>
                <w:iCs/>
                <w:spacing w:val="-6"/>
              </w:rPr>
            </w:pPr>
            <w:r w:rsidRPr="00CB5DEC">
              <w:rPr>
                <w:i/>
                <w:iCs/>
                <w:spacing w:val="-6"/>
              </w:rPr>
              <w:t>[indicar monto]</w:t>
            </w:r>
          </w:p>
        </w:tc>
      </w:tr>
      <w:tr w:rsidR="00864785" w:rsidRPr="00CB5DEC" w14:paraId="14AB15D4" w14:textId="77777777" w:rsidTr="002F68BD">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768D6B83" w14:textId="77777777" w:rsidR="00864785" w:rsidRPr="00CB5DEC" w:rsidRDefault="00864785" w:rsidP="002F68BD">
            <w:pPr>
              <w:spacing w:before="60" w:after="60"/>
              <w:ind w:right="84"/>
              <w:rPr>
                <w:i/>
                <w:iCs/>
                <w:spacing w:val="-6"/>
              </w:rPr>
            </w:pPr>
          </w:p>
        </w:tc>
        <w:tc>
          <w:tcPr>
            <w:tcW w:w="6230" w:type="dxa"/>
            <w:gridSpan w:val="2"/>
            <w:tcBorders>
              <w:top w:val="single" w:sz="2" w:space="0" w:color="auto"/>
              <w:left w:val="single" w:sz="2" w:space="0" w:color="auto"/>
              <w:bottom w:val="single" w:sz="2" w:space="0" w:color="auto"/>
              <w:right w:val="single" w:sz="2" w:space="0" w:color="auto"/>
            </w:tcBorders>
          </w:tcPr>
          <w:p w14:paraId="2A6264FF" w14:textId="77777777" w:rsidR="00864785" w:rsidRPr="00CB5DEC" w:rsidRDefault="00864785" w:rsidP="002F68BD">
            <w:pPr>
              <w:spacing w:before="60" w:after="60"/>
              <w:ind w:left="60" w:right="84"/>
              <w:rPr>
                <w:i/>
                <w:spacing w:val="-4"/>
              </w:rPr>
            </w:pPr>
          </w:p>
        </w:tc>
        <w:tc>
          <w:tcPr>
            <w:tcW w:w="2343" w:type="dxa"/>
            <w:tcBorders>
              <w:top w:val="single" w:sz="2" w:space="0" w:color="auto"/>
              <w:left w:val="single" w:sz="2" w:space="0" w:color="auto"/>
              <w:bottom w:val="single" w:sz="2" w:space="0" w:color="auto"/>
              <w:right w:val="single" w:sz="2" w:space="0" w:color="auto"/>
            </w:tcBorders>
          </w:tcPr>
          <w:p w14:paraId="1BC94D66" w14:textId="77777777" w:rsidR="00864785" w:rsidRPr="00CB5DEC" w:rsidRDefault="00864785" w:rsidP="002F68BD">
            <w:pPr>
              <w:spacing w:before="60" w:after="60"/>
              <w:ind w:right="84"/>
              <w:rPr>
                <w:i/>
                <w:iCs/>
                <w:spacing w:val="-6"/>
              </w:rPr>
            </w:pPr>
          </w:p>
        </w:tc>
      </w:tr>
    </w:tbl>
    <w:p w14:paraId="02711C58" w14:textId="77777777" w:rsidR="00864785" w:rsidRPr="00CB5DEC" w:rsidRDefault="00864785" w:rsidP="00864785">
      <w:pPr>
        <w:rPr>
          <w:b/>
          <w:sz w:val="32"/>
        </w:rPr>
      </w:pPr>
      <w:r w:rsidRPr="00CB5DEC">
        <w:br w:type="page"/>
      </w:r>
    </w:p>
    <w:p w14:paraId="18E32D6D" w14:textId="77777777" w:rsidR="00206F50" w:rsidRPr="00CB5DEC" w:rsidRDefault="00206F50" w:rsidP="00206F50">
      <w:pPr>
        <w:pStyle w:val="Section3-Heading1"/>
      </w:pPr>
      <w:bookmarkStart w:id="31" w:name="_Toc91234393"/>
      <w:bookmarkStart w:id="32" w:name="_Toc91234635"/>
      <w:bookmarkStart w:id="33" w:name="_Toc91234756"/>
      <w:r w:rsidRPr="00CB5DEC">
        <w:lastRenderedPageBreak/>
        <w:t>Declaración de Desempeño sobre Explotación y Abuso Sexual (EAS) y/o Acoso Sexual (</w:t>
      </w:r>
      <w:proofErr w:type="spellStart"/>
      <w:r w:rsidRPr="00CB5DEC">
        <w:t>ASx</w:t>
      </w:r>
      <w:proofErr w:type="spellEnd"/>
      <w:r w:rsidRPr="00CB5DEC">
        <w:t>)</w:t>
      </w:r>
      <w:bookmarkEnd w:id="31"/>
      <w:bookmarkEnd w:id="32"/>
      <w:bookmarkEnd w:id="33"/>
      <w:r w:rsidRPr="00CB5DEC">
        <w:t xml:space="preserve"> </w:t>
      </w:r>
    </w:p>
    <w:p w14:paraId="5E526212" w14:textId="77777777" w:rsidR="00206F50" w:rsidRPr="00CB5DEC" w:rsidRDefault="00206F50" w:rsidP="00206F50">
      <w:pPr>
        <w:spacing w:before="120" w:line="264" w:lineRule="exact"/>
        <w:ind w:left="72" w:right="146"/>
        <w:jc w:val="center"/>
        <w:rPr>
          <w:i/>
          <w:iCs/>
          <w:spacing w:val="-6"/>
          <w:sz w:val="22"/>
          <w:szCs w:val="22"/>
        </w:rPr>
      </w:pPr>
      <w:r w:rsidRPr="00CB5DEC">
        <w:rPr>
          <w:i/>
          <w:spacing w:val="6"/>
          <w:sz w:val="22"/>
          <w:szCs w:val="22"/>
        </w:rPr>
        <w:t>[El siguiente cuadro debe ser completada por el Licitante y cada miembro de la APCA o JV y cada subcontratista propuesto por el Licitante</w:t>
      </w:r>
      <w:r w:rsidRPr="00CB5DEC">
        <w:rPr>
          <w:i/>
          <w:iCs/>
          <w:spacing w:val="-6"/>
          <w:sz w:val="22"/>
          <w:szCs w:val="22"/>
        </w:rPr>
        <w:t>]</w:t>
      </w:r>
    </w:p>
    <w:p w14:paraId="19894494" w14:textId="77777777" w:rsidR="00206F50" w:rsidRPr="00CB5DEC" w:rsidRDefault="00206F50" w:rsidP="00206F50">
      <w:pPr>
        <w:spacing w:before="120" w:line="264" w:lineRule="exact"/>
        <w:ind w:left="72" w:right="146"/>
        <w:jc w:val="center"/>
        <w:rPr>
          <w:i/>
          <w:iCs/>
          <w:spacing w:val="-6"/>
          <w:sz w:val="22"/>
          <w:szCs w:val="22"/>
        </w:rPr>
      </w:pPr>
    </w:p>
    <w:p w14:paraId="421894CB" w14:textId="77777777" w:rsidR="00206F50" w:rsidRPr="00CB5DEC" w:rsidRDefault="00206F50" w:rsidP="00206F50">
      <w:pPr>
        <w:pStyle w:val="HTMLconformatoprevio"/>
        <w:shd w:val="clear" w:color="auto" w:fill="FFFFFF"/>
        <w:ind w:right="146"/>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Nombre del Licitante: </w:t>
      </w:r>
      <w:r w:rsidRPr="00CB5DEC">
        <w:rPr>
          <w:rFonts w:ascii="Times New Roman" w:hAnsi="Times New Roman" w:cs="Times New Roman"/>
          <w:i/>
          <w:color w:val="212121"/>
          <w:sz w:val="24"/>
          <w:lang w:val="es-ES"/>
        </w:rPr>
        <w:t>[indicar el nombre completo]</w:t>
      </w:r>
    </w:p>
    <w:p w14:paraId="4410FDF9" w14:textId="77777777" w:rsidR="00206F50" w:rsidRPr="00CB5DEC" w:rsidRDefault="00206F50" w:rsidP="00206F50">
      <w:pPr>
        <w:pStyle w:val="HTMLconformatoprevio"/>
        <w:shd w:val="clear" w:color="auto" w:fill="FFFFFF"/>
        <w:ind w:right="146"/>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Fecha: </w:t>
      </w:r>
      <w:r w:rsidRPr="00CB5DEC">
        <w:rPr>
          <w:rFonts w:ascii="Times New Roman" w:hAnsi="Times New Roman" w:cs="Times New Roman"/>
          <w:i/>
          <w:color w:val="212121"/>
          <w:sz w:val="24"/>
          <w:lang w:val="es-ES"/>
        </w:rPr>
        <w:t>[insertar día, mes, año]</w:t>
      </w:r>
    </w:p>
    <w:p w14:paraId="5AEC0535" w14:textId="77777777" w:rsidR="00206F50" w:rsidRPr="00CB5DEC" w:rsidRDefault="00206F50" w:rsidP="00206F50">
      <w:pPr>
        <w:pStyle w:val="HTMLconformatoprevio"/>
        <w:shd w:val="clear" w:color="auto" w:fill="FFFFFF"/>
        <w:ind w:right="146"/>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SDO No. y Título: </w:t>
      </w:r>
      <w:r w:rsidRPr="00CB5DEC">
        <w:rPr>
          <w:rFonts w:ascii="Times New Roman" w:hAnsi="Times New Roman" w:cs="Times New Roman"/>
          <w:i/>
          <w:color w:val="212121"/>
          <w:sz w:val="24"/>
          <w:lang w:val="es-ES"/>
        </w:rPr>
        <w:t>[insertar la referencia de la SDO]</w:t>
      </w:r>
    </w:p>
    <w:p w14:paraId="2B90B499" w14:textId="77777777" w:rsidR="00206F50" w:rsidRPr="00CB5DEC" w:rsidRDefault="00206F50" w:rsidP="00206F50">
      <w:pPr>
        <w:pStyle w:val="HTMLconformatoprevio"/>
        <w:shd w:val="clear" w:color="auto" w:fill="FFFFFF"/>
        <w:ind w:right="146"/>
        <w:jc w:val="right"/>
        <w:rPr>
          <w:rFonts w:ascii="Times New Roman" w:hAnsi="Times New Roman" w:cs="Times New Roman"/>
          <w:i/>
          <w:color w:val="212121"/>
          <w:sz w:val="24"/>
          <w:lang w:val="es-ES"/>
        </w:rPr>
      </w:pPr>
      <w:r w:rsidRPr="00CB5DEC">
        <w:rPr>
          <w:rFonts w:ascii="Times New Roman" w:hAnsi="Times New Roman" w:cs="Times New Roman"/>
          <w:color w:val="212121"/>
          <w:sz w:val="24"/>
          <w:lang w:val="es-ES"/>
        </w:rPr>
        <w:t xml:space="preserve">Página </w:t>
      </w:r>
      <w:r w:rsidRPr="00CB5DEC">
        <w:rPr>
          <w:rFonts w:ascii="Times New Roman" w:hAnsi="Times New Roman" w:cs="Times New Roman"/>
          <w:i/>
          <w:color w:val="212121"/>
          <w:sz w:val="24"/>
          <w:lang w:val="es-ES"/>
        </w:rPr>
        <w:t>[insertar número de página] de [insertar número total] páginas</w:t>
      </w:r>
    </w:p>
    <w:p w14:paraId="696D0C19" w14:textId="77777777" w:rsidR="00206F50" w:rsidRPr="00CB5DEC" w:rsidRDefault="00206F50" w:rsidP="00206F50">
      <w:pPr>
        <w:pStyle w:val="HTMLconformatoprevio"/>
        <w:shd w:val="clear" w:color="auto" w:fill="FFFFFF"/>
        <w:jc w:val="right"/>
        <w:rPr>
          <w:rFonts w:ascii="Times New Roman" w:hAnsi="Times New Roman" w:cs="Times New Roman"/>
          <w:i/>
          <w:color w:val="212121"/>
          <w:sz w:val="24"/>
          <w:lang w:val="es-ES"/>
        </w:rPr>
      </w:pPr>
    </w:p>
    <w:tbl>
      <w:tblPr>
        <w:tblW w:w="5000" w:type="pct"/>
        <w:tblCellMar>
          <w:left w:w="0" w:type="dxa"/>
          <w:right w:w="0" w:type="dxa"/>
        </w:tblCellMar>
        <w:tblLook w:val="0000" w:firstRow="0" w:lastRow="0" w:firstColumn="0" w:lastColumn="0" w:noHBand="0" w:noVBand="0"/>
      </w:tblPr>
      <w:tblGrid>
        <w:gridCol w:w="445"/>
        <w:gridCol w:w="8909"/>
      </w:tblGrid>
      <w:tr w:rsidR="00206F50" w:rsidRPr="00CB5DEC" w14:paraId="28357A60" w14:textId="77777777" w:rsidTr="00372171">
        <w:tc>
          <w:tcPr>
            <w:tcW w:w="5000" w:type="pct"/>
            <w:gridSpan w:val="2"/>
            <w:tcBorders>
              <w:top w:val="single" w:sz="2" w:space="0" w:color="auto"/>
              <w:left w:val="single" w:sz="2" w:space="0" w:color="auto"/>
              <w:bottom w:val="single" w:sz="2" w:space="0" w:color="auto"/>
              <w:right w:val="single" w:sz="2" w:space="0" w:color="auto"/>
            </w:tcBorders>
          </w:tcPr>
          <w:p w14:paraId="177615F8" w14:textId="77777777" w:rsidR="00206F50" w:rsidRPr="00CB5DEC" w:rsidRDefault="00206F50" w:rsidP="00372171">
            <w:pPr>
              <w:spacing w:before="120"/>
              <w:jc w:val="center"/>
              <w:rPr>
                <w:b/>
                <w:spacing w:val="-4"/>
                <w:sz w:val="22"/>
                <w:szCs w:val="22"/>
              </w:rPr>
            </w:pPr>
            <w:r w:rsidRPr="00CB5DEC">
              <w:rPr>
                <w:b/>
                <w:spacing w:val="-4"/>
              </w:rPr>
              <w:t xml:space="preserve">Declaración EAS y /o </w:t>
            </w:r>
            <w:proofErr w:type="spellStart"/>
            <w:r w:rsidRPr="00CB5DEC">
              <w:rPr>
                <w:b/>
                <w:spacing w:val="-4"/>
              </w:rPr>
              <w:t>ASx</w:t>
            </w:r>
            <w:proofErr w:type="spellEnd"/>
          </w:p>
        </w:tc>
      </w:tr>
      <w:tr w:rsidR="00206F50" w:rsidRPr="00CB5DEC" w14:paraId="31ACC54D" w14:textId="77777777" w:rsidTr="00372171">
        <w:tc>
          <w:tcPr>
            <w:tcW w:w="238" w:type="pct"/>
            <w:tcBorders>
              <w:top w:val="single" w:sz="2" w:space="0" w:color="auto"/>
              <w:left w:val="single" w:sz="2" w:space="0" w:color="auto"/>
              <w:bottom w:val="single" w:sz="2" w:space="0" w:color="auto"/>
            </w:tcBorders>
          </w:tcPr>
          <w:p w14:paraId="26A47FF4" w14:textId="77777777" w:rsidR="00206F50" w:rsidRPr="00CB5DEC" w:rsidRDefault="00206F50" w:rsidP="00372171">
            <w:pPr>
              <w:spacing w:before="120" w:after="120"/>
              <w:ind w:left="892" w:right="176" w:hanging="826"/>
              <w:rPr>
                <w:spacing w:val="-4"/>
                <w:sz w:val="22"/>
                <w:szCs w:val="22"/>
              </w:rPr>
            </w:pPr>
          </w:p>
          <w:p w14:paraId="0FCD8DA2" w14:textId="77777777" w:rsidR="00206F50" w:rsidRPr="00CB5DEC" w:rsidRDefault="00206F50" w:rsidP="00372171">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p>
          <w:p w14:paraId="5BBF3918" w14:textId="77777777" w:rsidR="00206F50" w:rsidRPr="00CB5DEC" w:rsidRDefault="00206F50" w:rsidP="00372171">
            <w:pPr>
              <w:spacing w:before="120" w:after="120"/>
              <w:ind w:left="892" w:right="176" w:hanging="826"/>
              <w:rPr>
                <w:rFonts w:eastAsia="MS Mincho"/>
                <w:spacing w:val="-2"/>
                <w:sz w:val="22"/>
                <w:szCs w:val="22"/>
              </w:rPr>
            </w:pPr>
            <w:r w:rsidRPr="00CB5DEC">
              <w:rPr>
                <w:rFonts w:eastAsia="MS Mincho"/>
                <w:spacing w:val="-2"/>
                <w:sz w:val="22"/>
                <w:szCs w:val="22"/>
              </w:rPr>
              <w:t xml:space="preserve">  </w:t>
            </w:r>
          </w:p>
          <w:p w14:paraId="51FE453B" w14:textId="77777777" w:rsidR="00206F50" w:rsidRPr="00CB5DEC" w:rsidRDefault="00206F50" w:rsidP="00372171">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p>
          <w:p w14:paraId="22B2B769" w14:textId="77777777" w:rsidR="00206F50" w:rsidRPr="00CB5DEC" w:rsidRDefault="00206F50" w:rsidP="00372171">
            <w:pPr>
              <w:spacing w:before="120" w:after="120"/>
              <w:ind w:left="892" w:right="176" w:hanging="826"/>
              <w:rPr>
                <w:rFonts w:eastAsia="MS Mincho"/>
                <w:spacing w:val="-2"/>
                <w:sz w:val="22"/>
                <w:szCs w:val="22"/>
              </w:rPr>
            </w:pPr>
            <w:r w:rsidRPr="00CB5DEC">
              <w:rPr>
                <w:rFonts w:eastAsia="MS Mincho"/>
                <w:spacing w:val="-2"/>
                <w:sz w:val="22"/>
                <w:szCs w:val="22"/>
              </w:rPr>
              <w:t xml:space="preserve">  </w:t>
            </w:r>
          </w:p>
          <w:p w14:paraId="3D32FBDB" w14:textId="77777777" w:rsidR="00206F50" w:rsidRPr="00CB5DEC" w:rsidRDefault="00206F50" w:rsidP="00372171">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r w:rsidRPr="00CB5DEC">
              <w:rPr>
                <w:rFonts w:eastAsia="MS Mincho"/>
                <w:spacing w:val="-2"/>
                <w:sz w:val="22"/>
                <w:szCs w:val="22"/>
              </w:rPr>
              <w:t xml:space="preserve">  </w:t>
            </w:r>
          </w:p>
          <w:p w14:paraId="67F4C9B0" w14:textId="77777777" w:rsidR="00206F50" w:rsidRPr="00CB5DEC" w:rsidRDefault="00206F50" w:rsidP="00372171">
            <w:pPr>
              <w:spacing w:before="120" w:after="120"/>
              <w:ind w:left="892" w:right="176" w:hanging="826"/>
              <w:rPr>
                <w:spacing w:val="-4"/>
                <w:sz w:val="22"/>
                <w:szCs w:val="22"/>
              </w:rPr>
            </w:pPr>
          </w:p>
        </w:tc>
        <w:tc>
          <w:tcPr>
            <w:tcW w:w="4762" w:type="pct"/>
            <w:tcBorders>
              <w:top w:val="single" w:sz="2" w:space="0" w:color="auto"/>
              <w:left w:val="nil"/>
              <w:bottom w:val="single" w:sz="2" w:space="0" w:color="auto"/>
              <w:right w:val="single" w:sz="2" w:space="0" w:color="auto"/>
            </w:tcBorders>
          </w:tcPr>
          <w:p w14:paraId="34EA4991" w14:textId="77777777" w:rsidR="00206F50" w:rsidRPr="00CB5DEC" w:rsidRDefault="00206F50" w:rsidP="00372171">
            <w:pPr>
              <w:spacing w:before="120" w:after="120"/>
              <w:ind w:left="892" w:right="176" w:hanging="826"/>
              <w:rPr>
                <w:spacing w:val="-4"/>
                <w:sz w:val="22"/>
                <w:szCs w:val="22"/>
              </w:rPr>
            </w:pPr>
            <w:r w:rsidRPr="00CB5DEC">
              <w:rPr>
                <w:spacing w:val="-4"/>
                <w:sz w:val="22"/>
                <w:szCs w:val="22"/>
              </w:rPr>
              <w:t>Nosotros:</w:t>
            </w:r>
          </w:p>
          <w:p w14:paraId="1B151758" w14:textId="77777777" w:rsidR="00206F50" w:rsidRPr="00CB5DEC" w:rsidRDefault="00206F50">
            <w:pPr>
              <w:pStyle w:val="Prrafodelista"/>
              <w:numPr>
                <w:ilvl w:val="0"/>
                <w:numId w:val="51"/>
              </w:numPr>
              <w:spacing w:before="120" w:after="120"/>
              <w:ind w:right="176"/>
              <w:contextualSpacing w:val="0"/>
              <w:jc w:val="both"/>
            </w:pPr>
            <w:r w:rsidRPr="00CB5DEC">
              <w:rPr>
                <w:rFonts w:eastAsia="MS Mincho"/>
                <w:spacing w:val="-2"/>
                <w:sz w:val="22"/>
                <w:szCs w:val="22"/>
              </w:rPr>
              <w:t xml:space="preserve">no hemos sido objeto de descalificación por parte del Banco por incumplimiento de las obligaciones sobre EAS / </w:t>
            </w:r>
            <w:proofErr w:type="spellStart"/>
            <w:r w:rsidRPr="00CB5DEC">
              <w:rPr>
                <w:rFonts w:eastAsia="MS Mincho"/>
                <w:spacing w:val="-2"/>
                <w:sz w:val="22"/>
                <w:szCs w:val="22"/>
              </w:rPr>
              <w:t>ASx</w:t>
            </w:r>
            <w:proofErr w:type="spellEnd"/>
            <w:r w:rsidRPr="00CB5DEC">
              <w:rPr>
                <w:rFonts w:eastAsia="MS Mincho"/>
                <w:spacing w:val="-2"/>
                <w:sz w:val="22"/>
                <w:szCs w:val="22"/>
              </w:rPr>
              <w:t>.</w:t>
            </w:r>
          </w:p>
          <w:p w14:paraId="132D5261" w14:textId="77777777" w:rsidR="00206F50" w:rsidRPr="00CB5DEC" w:rsidRDefault="00206F50">
            <w:pPr>
              <w:pStyle w:val="Prrafodelista"/>
              <w:numPr>
                <w:ilvl w:val="0"/>
                <w:numId w:val="51"/>
              </w:numPr>
              <w:spacing w:before="120" w:after="120"/>
              <w:ind w:right="176"/>
              <w:contextualSpacing w:val="0"/>
              <w:jc w:val="both"/>
              <w:rPr>
                <w:spacing w:val="-6"/>
                <w:sz w:val="22"/>
                <w:szCs w:val="22"/>
              </w:rPr>
            </w:pPr>
            <w:r w:rsidRPr="00CB5DEC">
              <w:rPr>
                <w:rFonts w:eastAsia="MS Mincho"/>
                <w:spacing w:val="-2"/>
                <w:sz w:val="22"/>
                <w:szCs w:val="22"/>
              </w:rPr>
              <w:t xml:space="preserve">no estamos sujetos a descalificación por parte del Banco por incumplimiento de las obligaciones sobre EAS / </w:t>
            </w:r>
            <w:proofErr w:type="spellStart"/>
            <w:r w:rsidRPr="00CB5DEC">
              <w:rPr>
                <w:rFonts w:eastAsia="MS Mincho"/>
                <w:spacing w:val="-2"/>
                <w:sz w:val="22"/>
                <w:szCs w:val="22"/>
              </w:rPr>
              <w:t>ASx</w:t>
            </w:r>
            <w:proofErr w:type="spellEnd"/>
          </w:p>
          <w:p w14:paraId="4CBE0AAF" w14:textId="77777777" w:rsidR="00206F50" w:rsidRPr="00CB5DEC" w:rsidRDefault="00206F50">
            <w:pPr>
              <w:pStyle w:val="Prrafodelista"/>
              <w:numPr>
                <w:ilvl w:val="0"/>
                <w:numId w:val="51"/>
              </w:numPr>
              <w:spacing w:before="120" w:after="120"/>
              <w:ind w:right="176"/>
              <w:contextualSpacing w:val="0"/>
              <w:jc w:val="both"/>
              <w:rPr>
                <w:rFonts w:eastAsia="MS Mincho"/>
                <w:spacing w:val="-2"/>
                <w:sz w:val="22"/>
                <w:szCs w:val="22"/>
              </w:rPr>
            </w:pPr>
            <w:r w:rsidRPr="00CB5DEC">
              <w:rPr>
                <w:rFonts w:eastAsia="MS Mincho"/>
                <w:spacing w:val="-2"/>
                <w:sz w:val="22"/>
                <w:szCs w:val="22"/>
              </w:rPr>
              <w:t xml:space="preserve"> hemos sido descalificados por el Banco por incumplimiento de las obligaciones sobre EAS/</w:t>
            </w:r>
            <w:proofErr w:type="spellStart"/>
            <w:r w:rsidRPr="00CB5DEC">
              <w:rPr>
                <w:rFonts w:eastAsia="MS Mincho"/>
                <w:spacing w:val="-2"/>
                <w:sz w:val="22"/>
                <w:szCs w:val="22"/>
              </w:rPr>
              <w:t>ASx</w:t>
            </w:r>
            <w:proofErr w:type="spellEnd"/>
            <w:r w:rsidRPr="00CB5DEC">
              <w:rPr>
                <w:rFonts w:eastAsia="MS Mincho"/>
                <w:spacing w:val="-2"/>
                <w:sz w:val="22"/>
                <w:szCs w:val="22"/>
              </w:rPr>
              <w:t>. Se ha dictado un laudo arbitral en el caso de descalificación a nuestro favor.</w:t>
            </w:r>
          </w:p>
        </w:tc>
      </w:tr>
      <w:tr w:rsidR="00206F50" w:rsidRPr="00CB5DEC" w14:paraId="75D801A7" w14:textId="77777777" w:rsidTr="00372171">
        <w:tc>
          <w:tcPr>
            <w:tcW w:w="5000" w:type="pct"/>
            <w:gridSpan w:val="2"/>
            <w:tcBorders>
              <w:top w:val="single" w:sz="2" w:space="0" w:color="auto"/>
              <w:left w:val="single" w:sz="2" w:space="0" w:color="auto"/>
              <w:bottom w:val="single" w:sz="2" w:space="0" w:color="auto"/>
              <w:right w:val="single" w:sz="2" w:space="0" w:color="auto"/>
            </w:tcBorders>
          </w:tcPr>
          <w:p w14:paraId="4C19D9C3" w14:textId="77777777" w:rsidR="00206F50" w:rsidRPr="00CB5DEC" w:rsidRDefault="00206F50" w:rsidP="00372171">
            <w:pPr>
              <w:spacing w:before="120"/>
              <w:ind w:left="82" w:right="178"/>
              <w:rPr>
                <w:b/>
                <w:i/>
                <w:iCs/>
                <w:sz w:val="22"/>
                <w:szCs w:val="22"/>
              </w:rPr>
            </w:pPr>
            <w:r w:rsidRPr="00CB5DEC">
              <w:rPr>
                <w:b/>
                <w:i/>
                <w:iCs/>
                <w:color w:val="000000" w:themeColor="text1"/>
                <w:sz w:val="22"/>
                <w:szCs w:val="22"/>
              </w:rPr>
              <w:t>[Si (c) anterior es aplicable, adjunte evidencia de un laudo arbitral que revierta las conclusiones sobre los problemas subyacentes a la descalificación</w:t>
            </w:r>
            <w:r w:rsidRPr="00CB5DEC">
              <w:rPr>
                <w:b/>
                <w:i/>
                <w:iCs/>
                <w:sz w:val="22"/>
                <w:szCs w:val="22"/>
              </w:rPr>
              <w:t>.]</w:t>
            </w:r>
          </w:p>
          <w:p w14:paraId="16C3EFEC" w14:textId="77777777" w:rsidR="00206F50" w:rsidRPr="00CB5DEC" w:rsidRDefault="00206F50" w:rsidP="00372171">
            <w:pPr>
              <w:spacing w:before="120"/>
              <w:ind w:left="82" w:right="178"/>
              <w:rPr>
                <w:b/>
                <w:bCs/>
                <w:i/>
                <w:iCs/>
                <w:color w:val="000000" w:themeColor="text1"/>
                <w:sz w:val="22"/>
                <w:szCs w:val="22"/>
              </w:rPr>
            </w:pPr>
          </w:p>
        </w:tc>
      </w:tr>
    </w:tbl>
    <w:p w14:paraId="7AC46A76" w14:textId="77777777" w:rsidR="00206F50" w:rsidRPr="00CB5DEC" w:rsidRDefault="00206F50" w:rsidP="00206F50">
      <w:pPr>
        <w:jc w:val="center"/>
        <w:rPr>
          <w:b/>
        </w:rPr>
      </w:pPr>
    </w:p>
    <w:p w14:paraId="1A43FB54" w14:textId="77777777" w:rsidR="00206F50" w:rsidRPr="00CB5DEC" w:rsidRDefault="00206F50">
      <w:pPr>
        <w:rPr>
          <w:b/>
          <w:sz w:val="32"/>
        </w:rPr>
      </w:pPr>
      <w:r w:rsidRPr="00CB5DEC">
        <w:br w:type="page"/>
      </w:r>
    </w:p>
    <w:bookmarkEnd w:id="26"/>
    <w:bookmarkEnd w:id="27"/>
    <w:bookmarkEnd w:id="28"/>
    <w:bookmarkEnd w:id="29"/>
    <w:p w14:paraId="78FD6D12" w14:textId="00CAFCFC" w:rsidR="001805DC" w:rsidRDefault="001805DC" w:rsidP="001805DC">
      <w:pPr>
        <w:pStyle w:val="Section3-Heading1"/>
      </w:pPr>
      <w:r>
        <w:lastRenderedPageBreak/>
        <w:t>Servicios</w:t>
      </w:r>
    </w:p>
    <w:p w14:paraId="5E3619E0" w14:textId="77777777" w:rsidR="001805DC" w:rsidRPr="00CB5DEC" w:rsidRDefault="001805DC" w:rsidP="001805DC">
      <w:pPr>
        <w:pStyle w:val="Textoindependiente"/>
        <w:jc w:val="left"/>
      </w:pPr>
    </w:p>
    <w:p w14:paraId="78C3B6FF" w14:textId="77777777" w:rsidR="00B720EB" w:rsidRDefault="001805DC" w:rsidP="001805DC">
      <w:pPr>
        <w:pStyle w:val="Textoindependiente"/>
      </w:pPr>
      <w:r>
        <w:t xml:space="preserve">El Licitante deberá presentar evidencia documental que demuestre que los Servicios a ser proporcionados cumplen o exceden las especificaciones y normas indicadas en la Sección VII, Requisitos del Contratante, incluyendo los requisitos de desempeño especificados. </w:t>
      </w:r>
    </w:p>
    <w:p w14:paraId="30254C20" w14:textId="77777777" w:rsidR="001805DC" w:rsidRDefault="001805DC" w:rsidP="001805DC">
      <w:pPr>
        <w:pStyle w:val="Textoindependiente"/>
      </w:pPr>
    </w:p>
    <w:p w14:paraId="3F8DE18D" w14:textId="21E62DE9" w:rsidR="001805DC" w:rsidRDefault="001805DC">
      <w:r>
        <w:br w:type="page"/>
      </w:r>
    </w:p>
    <w:p w14:paraId="59D996A2" w14:textId="57F798CB" w:rsidR="001805DC" w:rsidRPr="00CB5DEC" w:rsidRDefault="001805DC" w:rsidP="001805DC">
      <w:pPr>
        <w:pStyle w:val="Section3-Heading1"/>
      </w:pPr>
      <w:bookmarkStart w:id="34" w:name="_Toc442521484"/>
      <w:bookmarkStart w:id="35" w:name="_Toc454783522"/>
      <w:bookmarkStart w:id="36" w:name="_Toc454783835"/>
      <w:r w:rsidRPr="00CB5DEC">
        <w:lastRenderedPageBreak/>
        <w:t>D</w:t>
      </w:r>
      <w:r>
        <w:t>eclaración del Método</w:t>
      </w:r>
      <w:bookmarkEnd w:id="34"/>
      <w:bookmarkEnd w:id="35"/>
      <w:bookmarkEnd w:id="36"/>
    </w:p>
    <w:p w14:paraId="0B74B1F3" w14:textId="77777777" w:rsidR="001805DC" w:rsidRPr="00CB5DEC" w:rsidRDefault="001805DC" w:rsidP="001805DC"/>
    <w:p w14:paraId="4FBB7C4B" w14:textId="18F6F193" w:rsidR="001805DC" w:rsidRDefault="001805DC" w:rsidP="001805DC">
      <w:pPr>
        <w:jc w:val="both"/>
      </w:pPr>
      <w:r>
        <w:t xml:space="preserve">El Licitante deberá presentar una declaración sobre el método para ejecutar los Servicios. </w:t>
      </w:r>
    </w:p>
    <w:p w14:paraId="549E446E" w14:textId="77777777" w:rsidR="001805DC" w:rsidRPr="00CB5DEC" w:rsidRDefault="001805DC" w:rsidP="001805DC">
      <w:pPr>
        <w:jc w:val="both"/>
      </w:pPr>
    </w:p>
    <w:p w14:paraId="7D4D20BE" w14:textId="2C25D10B" w:rsidR="001805DC" w:rsidRPr="00CB5DEC" w:rsidRDefault="001805DC" w:rsidP="001805DC">
      <w:pPr>
        <w:jc w:val="both"/>
      </w:pPr>
      <w:r w:rsidRPr="00CB5DEC">
        <w:t>[</w:t>
      </w:r>
      <w:r w:rsidRPr="00CB5DEC">
        <w:rPr>
          <w:b/>
          <w:bCs/>
          <w:i/>
          <w:iCs/>
        </w:rPr>
        <w:t>Nota para el Contratante</w:t>
      </w:r>
      <w:r w:rsidRPr="00CB5DEC">
        <w:t xml:space="preserve">: </w:t>
      </w:r>
      <w:r w:rsidRPr="00CB5DEC">
        <w:rPr>
          <w:i/>
          <w:iCs/>
        </w:rPr>
        <w:t xml:space="preserve">Incluya lo siguiente, si corresponde, de acuerdo con la DDL 12.1 </w:t>
      </w:r>
      <w:r>
        <w:rPr>
          <w:i/>
          <w:iCs/>
        </w:rPr>
        <w:t>h</w:t>
      </w:r>
      <w:r w:rsidRPr="00CB5DEC">
        <w:rPr>
          <w:i/>
          <w:iCs/>
        </w:rPr>
        <w:t>); modificar según corresponda</w:t>
      </w:r>
      <w:r w:rsidRPr="00CB5DEC">
        <w:t>]</w:t>
      </w:r>
    </w:p>
    <w:p w14:paraId="12EE212C" w14:textId="77777777" w:rsidR="001805DC" w:rsidRPr="00CB5DEC" w:rsidRDefault="001805DC" w:rsidP="001805DC">
      <w:pPr>
        <w:jc w:val="both"/>
      </w:pPr>
    </w:p>
    <w:p w14:paraId="547B4A1C" w14:textId="5F583D47" w:rsidR="001805DC" w:rsidRPr="00CB5DEC" w:rsidRDefault="001805DC" w:rsidP="001805DC">
      <w:pPr>
        <w:jc w:val="both"/>
        <w:rPr>
          <w:i/>
          <w:iCs/>
        </w:rPr>
      </w:pPr>
      <w:r w:rsidRPr="00CB5DEC">
        <w:rPr>
          <w:i/>
          <w:iCs/>
        </w:rPr>
        <w:t xml:space="preserve">El Licitante deberá presentar Estrategias de Gestión Ambiental y Planes de </w:t>
      </w:r>
      <w:r>
        <w:rPr>
          <w:i/>
          <w:iCs/>
        </w:rPr>
        <w:t>Ejecución</w:t>
      </w:r>
      <w:r w:rsidRPr="00CB5DEC">
        <w:rPr>
          <w:i/>
          <w:iCs/>
        </w:rPr>
        <w:t xml:space="preserve"> y Social (EGP</w:t>
      </w:r>
      <w:r>
        <w:rPr>
          <w:i/>
          <w:iCs/>
        </w:rPr>
        <w:t>E</w:t>
      </w:r>
      <w:r w:rsidRPr="00CB5DEC">
        <w:rPr>
          <w:i/>
          <w:iCs/>
        </w:rPr>
        <w:t>-AS) completos y concisos según lo requiere la DDL en referencia a IAL 12.1 (</w:t>
      </w:r>
      <w:r>
        <w:rPr>
          <w:i/>
          <w:iCs/>
        </w:rPr>
        <w:t>h</w:t>
      </w:r>
      <w:r w:rsidRPr="00CB5DEC">
        <w:rPr>
          <w:i/>
          <w:iCs/>
        </w:rPr>
        <w:t>). Estas estrategias y planes deben describir en detalle las acciones, materiales, equipos, procesos de gestión, etc. que será implementado por el Proveedor de Servicios y sus Subcontratistas.</w:t>
      </w:r>
    </w:p>
    <w:p w14:paraId="18D6E5B2" w14:textId="77777777" w:rsidR="001805DC" w:rsidRPr="00CB5DEC" w:rsidRDefault="001805DC" w:rsidP="001805DC">
      <w:pPr>
        <w:jc w:val="both"/>
        <w:rPr>
          <w:i/>
          <w:iCs/>
        </w:rPr>
      </w:pPr>
    </w:p>
    <w:p w14:paraId="0736A91F" w14:textId="77777777" w:rsidR="001805DC" w:rsidRPr="00CB5DEC" w:rsidRDefault="001805DC" w:rsidP="001805DC">
      <w:pPr>
        <w:jc w:val="both"/>
      </w:pPr>
      <w:r w:rsidRPr="00CB5DEC">
        <w:rPr>
          <w:i/>
          <w:iCs/>
        </w:rPr>
        <w:t>Al desarrollar estas estrategias y planes, el Licitante deberá tener en cuenta las disposiciones AS del Contrato, incluidas aquellas que se describan con más detalle en los Requisitos del Contratante en la Sección VII</w:t>
      </w:r>
      <w:r w:rsidRPr="00CB5DEC">
        <w:t>.</w:t>
      </w:r>
    </w:p>
    <w:p w14:paraId="51B83E1E" w14:textId="77777777" w:rsidR="001805DC" w:rsidRDefault="001805DC" w:rsidP="001805DC">
      <w:pPr>
        <w:pStyle w:val="Textoindependiente"/>
      </w:pPr>
    </w:p>
    <w:p w14:paraId="64ABC370" w14:textId="395776D1" w:rsidR="001805DC" w:rsidRPr="001805DC" w:rsidRDefault="001805DC" w:rsidP="001805DC">
      <w:pPr>
        <w:pStyle w:val="Textoindependiente"/>
        <w:rPr>
          <w:i/>
          <w:iCs/>
        </w:rPr>
      </w:pPr>
      <w:r w:rsidRPr="001805DC">
        <w:rPr>
          <w:i/>
          <w:iCs/>
        </w:rPr>
        <w:t xml:space="preserve">[Además de presentar las </w:t>
      </w:r>
      <w:r>
        <w:rPr>
          <w:i/>
          <w:iCs/>
        </w:rPr>
        <w:t>E</w:t>
      </w:r>
      <w:r w:rsidRPr="001805DC">
        <w:rPr>
          <w:i/>
          <w:iCs/>
        </w:rPr>
        <w:t xml:space="preserve">strategias de </w:t>
      </w:r>
      <w:r>
        <w:rPr>
          <w:i/>
          <w:iCs/>
        </w:rPr>
        <w:t>G</w:t>
      </w:r>
      <w:r w:rsidRPr="001805DC">
        <w:rPr>
          <w:i/>
          <w:iCs/>
        </w:rPr>
        <w:t xml:space="preserve">estión de </w:t>
      </w:r>
      <w:r>
        <w:rPr>
          <w:i/>
          <w:iCs/>
        </w:rPr>
        <w:t>A</w:t>
      </w:r>
      <w:r w:rsidRPr="001805DC">
        <w:rPr>
          <w:i/>
          <w:iCs/>
        </w:rPr>
        <w:t xml:space="preserve">S y los </w:t>
      </w:r>
      <w:r>
        <w:rPr>
          <w:i/>
          <w:iCs/>
        </w:rPr>
        <w:t>P</w:t>
      </w:r>
      <w:r w:rsidRPr="001805DC">
        <w:rPr>
          <w:i/>
          <w:iCs/>
        </w:rPr>
        <w:t xml:space="preserve">lanes de </w:t>
      </w:r>
      <w:r>
        <w:rPr>
          <w:i/>
          <w:iCs/>
        </w:rPr>
        <w:t>Ejecución</w:t>
      </w:r>
      <w:r w:rsidRPr="001805DC">
        <w:rPr>
          <w:i/>
          <w:iCs/>
        </w:rPr>
        <w:t xml:space="preserve"> </w:t>
      </w:r>
      <w:r w:rsidRPr="001805DC">
        <w:rPr>
          <w:b/>
          <w:bCs/>
          <w:i/>
          <w:iCs/>
        </w:rPr>
        <w:t>exigidos</w:t>
      </w:r>
      <w:r w:rsidRPr="001805DC">
        <w:rPr>
          <w:i/>
          <w:iCs/>
        </w:rPr>
        <w:t>, el Licitante deberá presentar su propuesta para demostrar cómo se abordarían los requisitos adicionales de adquisiciones sostenibles, si los hubiere, especificados en la Sección VII-Requisitos del Contratante. El Licitante también deberá proporcionar su propuesta, si la hubiere, para exceder los requisitos de contratación sostenible]</w:t>
      </w:r>
    </w:p>
    <w:p w14:paraId="28398EB5" w14:textId="77777777" w:rsidR="001805DC" w:rsidRDefault="001805DC" w:rsidP="001805DC">
      <w:pPr>
        <w:pStyle w:val="Textoindependiente"/>
        <w:rPr>
          <w:i/>
          <w:iCs/>
        </w:rPr>
      </w:pPr>
      <w:r w:rsidRPr="001805DC">
        <w:rPr>
          <w:i/>
          <w:iCs/>
        </w:rPr>
        <w:t>[</w:t>
      </w:r>
      <w:r w:rsidRPr="001805DC">
        <w:rPr>
          <w:b/>
          <w:bCs/>
          <w:i/>
          <w:iCs/>
        </w:rPr>
        <w:t>Nota para el Licitante</w:t>
      </w:r>
      <w:r w:rsidRPr="001805DC">
        <w:rPr>
          <w:i/>
          <w:iCs/>
        </w:rPr>
        <w:t>: Si es necesario, incluya también la declaración del método propuesto para gestionar los riesgos de seguridad cibernética.]</w:t>
      </w:r>
    </w:p>
    <w:p w14:paraId="586C257B" w14:textId="77777777" w:rsidR="00DD6304" w:rsidRDefault="00DD6304">
      <w:pPr>
        <w:rPr>
          <w:b/>
          <w:sz w:val="32"/>
        </w:rPr>
      </w:pPr>
      <w:bookmarkStart w:id="37" w:name="_Toc485063598"/>
      <w:bookmarkStart w:id="38" w:name="_Toc485909439"/>
      <w:bookmarkStart w:id="39" w:name="_Toc454783523"/>
      <w:bookmarkStart w:id="40" w:name="_Toc454783836"/>
      <w:r>
        <w:br w:type="page"/>
      </w:r>
    </w:p>
    <w:p w14:paraId="44342189" w14:textId="1C5733D5" w:rsidR="00864785" w:rsidRPr="00CB5DEC" w:rsidRDefault="00864785" w:rsidP="00E24811">
      <w:pPr>
        <w:pStyle w:val="Section3-Heading1"/>
      </w:pPr>
      <w:r w:rsidRPr="00CB5DEC">
        <w:lastRenderedPageBreak/>
        <w:t xml:space="preserve">Formulario de las Normas de Conducta del Personal del </w:t>
      </w:r>
      <w:r w:rsidR="00EE04D2" w:rsidRPr="00CB5DEC">
        <w:t xml:space="preserve">Proveedor del Servicio </w:t>
      </w:r>
      <w:r w:rsidRPr="00CB5DEC">
        <w:t>(AS)</w:t>
      </w:r>
      <w:bookmarkEnd w:id="37"/>
    </w:p>
    <w:p w14:paraId="1EF76A73" w14:textId="77777777" w:rsidR="00864785" w:rsidRPr="00CB5DEC" w:rsidRDefault="00864785" w:rsidP="00864785">
      <w:pPr>
        <w:spacing w:after="120"/>
        <w:rPr>
          <w:b/>
          <w:i/>
        </w:rPr>
      </w:pPr>
    </w:p>
    <w:tbl>
      <w:tblPr>
        <w:tblStyle w:val="Tablaconcuadrcula"/>
        <w:tblW w:w="0" w:type="auto"/>
        <w:tblLook w:val="04A0" w:firstRow="1" w:lastRow="0" w:firstColumn="1" w:lastColumn="0" w:noHBand="0" w:noVBand="1"/>
      </w:tblPr>
      <w:tblGrid>
        <w:gridCol w:w="9350"/>
      </w:tblGrid>
      <w:tr w:rsidR="00864785" w:rsidRPr="00CB5DEC" w14:paraId="794171AA" w14:textId="77777777" w:rsidTr="002F68BD">
        <w:tc>
          <w:tcPr>
            <w:tcW w:w="10060" w:type="dxa"/>
          </w:tcPr>
          <w:p w14:paraId="14BB83EA" w14:textId="77777777" w:rsidR="00864785" w:rsidRPr="00CB5DEC" w:rsidRDefault="00864785" w:rsidP="002F68BD">
            <w:pPr>
              <w:spacing w:after="120"/>
              <w:rPr>
                <w:i/>
              </w:rPr>
            </w:pPr>
            <w:r w:rsidRPr="00CB5DEC">
              <w:rPr>
                <w:b/>
                <w:i/>
              </w:rPr>
              <w:t>Nota al Contratante</w:t>
            </w:r>
            <w:r w:rsidRPr="00CB5DEC">
              <w:rPr>
                <w:i/>
              </w:rPr>
              <w:t xml:space="preserve">: </w:t>
            </w:r>
          </w:p>
          <w:p w14:paraId="78C05C14" w14:textId="77777777" w:rsidR="00864785" w:rsidRPr="00CB5DEC" w:rsidRDefault="00864785" w:rsidP="002F68BD">
            <w:pPr>
              <w:spacing w:after="120"/>
              <w:ind w:left="360"/>
              <w:rPr>
                <w:i/>
                <w:szCs w:val="20"/>
              </w:rPr>
            </w:pPr>
            <w:r w:rsidRPr="00CB5DEC">
              <w:rPr>
                <w:b/>
                <w:i/>
              </w:rPr>
              <w:t xml:space="preserve">Los siguientes requisitos no deberán ser modificados. </w:t>
            </w:r>
            <w:r w:rsidRPr="00CB5DEC">
              <w:rPr>
                <w:bCs/>
                <w:i/>
              </w:rPr>
              <w:t xml:space="preserve">El Contratante puede agregar </w:t>
            </w:r>
            <w:r w:rsidRPr="00CB5DEC">
              <w:rPr>
                <w:bCs/>
                <w:i/>
                <w:u w:val="single"/>
              </w:rPr>
              <w:t>requisitos adicionales para tratar asuntos específicos</w:t>
            </w:r>
            <w:r w:rsidRPr="00CB5DEC">
              <w:rPr>
                <w:bCs/>
                <w:i/>
              </w:rPr>
              <w:t xml:space="preserve"> que hayan sido informados por los estudios ambientales y sociales pertinentes.</w:t>
            </w:r>
            <w:r w:rsidRPr="00CB5DEC">
              <w:rPr>
                <w:b/>
                <w:i/>
              </w:rPr>
              <w:t xml:space="preserve">  </w:t>
            </w:r>
          </w:p>
          <w:p w14:paraId="481E3C82" w14:textId="77777777" w:rsidR="00864785" w:rsidRPr="00CB5DEC" w:rsidRDefault="00864785" w:rsidP="002F68BD">
            <w:pPr>
              <w:ind w:firstLine="360"/>
              <w:rPr>
                <w:b/>
                <w:i/>
              </w:rPr>
            </w:pPr>
            <w:r w:rsidRPr="00CB5DEC">
              <w:rPr>
                <w:b/>
                <w:i/>
              </w:rPr>
              <w:t xml:space="preserve">Suprimir este Cuadro antes de publicar el documento de licitación </w:t>
            </w:r>
          </w:p>
          <w:p w14:paraId="4B042663" w14:textId="77777777" w:rsidR="00864785" w:rsidRPr="00CB5DEC" w:rsidRDefault="00864785" w:rsidP="002F68BD">
            <w:pPr>
              <w:spacing w:after="120"/>
              <w:rPr>
                <w:b/>
                <w:i/>
              </w:rPr>
            </w:pPr>
          </w:p>
        </w:tc>
      </w:tr>
    </w:tbl>
    <w:p w14:paraId="5EB26E75" w14:textId="77777777" w:rsidR="00864785" w:rsidRPr="00CB5DEC" w:rsidRDefault="00864785" w:rsidP="00864785">
      <w:pPr>
        <w:spacing w:after="120"/>
        <w:rPr>
          <w:b/>
          <w:i/>
        </w:rPr>
      </w:pPr>
    </w:p>
    <w:tbl>
      <w:tblPr>
        <w:tblStyle w:val="Tablaconcuadrcula"/>
        <w:tblW w:w="0" w:type="auto"/>
        <w:tblLook w:val="04A0" w:firstRow="1" w:lastRow="0" w:firstColumn="1" w:lastColumn="0" w:noHBand="0" w:noVBand="1"/>
      </w:tblPr>
      <w:tblGrid>
        <w:gridCol w:w="9350"/>
      </w:tblGrid>
      <w:tr w:rsidR="00864785" w:rsidRPr="00CB5DEC" w14:paraId="36B41D9D" w14:textId="77777777" w:rsidTr="002F68BD">
        <w:tc>
          <w:tcPr>
            <w:tcW w:w="10060" w:type="dxa"/>
          </w:tcPr>
          <w:p w14:paraId="7E446753" w14:textId="77777777" w:rsidR="00864785" w:rsidRPr="00CB5DEC" w:rsidRDefault="00864785" w:rsidP="002F68BD">
            <w:pPr>
              <w:spacing w:after="120"/>
              <w:rPr>
                <w14:textOutline w14:w="9525" w14:cap="rnd" w14:cmpd="sng" w14:algn="ctr">
                  <w14:noFill/>
                  <w14:prstDash w14:val="solid"/>
                  <w14:bevel/>
                </w14:textOutline>
              </w:rPr>
            </w:pPr>
            <w:r w:rsidRPr="00CB5DEC">
              <w:rPr>
                <w:b/>
                <w14:textOutline w14:w="9525" w14:cap="rnd" w14:cmpd="sng" w14:algn="ctr">
                  <w14:noFill/>
                  <w14:prstDash w14:val="solid"/>
                  <w14:bevel/>
                </w14:textOutline>
              </w:rPr>
              <w:t>Nota al Licitante</w:t>
            </w:r>
            <w:r w:rsidRPr="00CB5DEC">
              <w:rPr>
                <w14:textOutline w14:w="9525" w14:cap="rnd" w14:cmpd="sng" w14:algn="ctr">
                  <w14:noFill/>
                  <w14:prstDash w14:val="solid"/>
                  <w14:bevel/>
                </w14:textOutline>
              </w:rPr>
              <w:t xml:space="preserve">: </w:t>
            </w:r>
          </w:p>
          <w:p w14:paraId="213CDFC7" w14:textId="77777777" w:rsidR="00864785" w:rsidRPr="00CB5DEC" w:rsidRDefault="00864785" w:rsidP="002F68BD">
            <w:pPr>
              <w:spacing w:after="240"/>
              <w:ind w:left="360"/>
              <w:rPr>
                <w14:textOutline w14:w="9525" w14:cap="rnd" w14:cmpd="sng" w14:algn="ctr">
                  <w14:noFill/>
                  <w14:prstDash w14:val="solid"/>
                  <w14:bevel/>
                </w14:textOutline>
              </w:rPr>
            </w:pPr>
            <w:r w:rsidRPr="00CB5DEC">
              <w:rPr>
                <w:b/>
                <w14:textOutline w14:w="9525" w14:cap="rnd" w14:cmpd="sng" w14:algn="ctr">
                  <w14:noFill/>
                  <w14:prstDash w14:val="solid"/>
                  <w14:bevel/>
                </w14:textOutline>
              </w:rPr>
              <w:t>El contenido mínimo del formulario de las Normas de Conducta como establecido por el Contratante no debe ser modificado en forma sustancial</w:t>
            </w:r>
            <w:r w:rsidRPr="00CB5DEC">
              <w:rPr>
                <w14:textOutline w14:w="9525" w14:cap="rnd" w14:cmpd="sng" w14:algn="ctr">
                  <w14:noFill/>
                  <w14:prstDash w14:val="solid"/>
                  <w14:bevel/>
                </w14:textOutline>
              </w:rPr>
              <w:t>. No obstante, el Licitante puede agregar requisitos adicionales apropiados, incluyendo tomar en cuenta las particularidades y riesgos específicos del Contrato.</w:t>
            </w:r>
          </w:p>
          <w:p w14:paraId="37619C40" w14:textId="77777777" w:rsidR="00864785" w:rsidRPr="00CB5DEC" w:rsidRDefault="00864785" w:rsidP="002F68BD">
            <w:pPr>
              <w:spacing w:after="120"/>
              <w:ind w:left="360"/>
              <w:rPr>
                <w:bCs/>
              </w:rPr>
            </w:pPr>
            <w:r w:rsidRPr="00CB5DEC">
              <w:rPr>
                <w14:textOutline w14:w="9525" w14:cap="rnd" w14:cmpd="sng" w14:algn="ctr">
                  <w14:noFill/>
                  <w14:prstDash w14:val="solid"/>
                  <w14:bevel/>
                </w14:textOutline>
              </w:rPr>
              <w:t>El Licitante deberá firmar y presentar el formulario de Normas de Conducta como parte de su Oferta.</w:t>
            </w:r>
          </w:p>
        </w:tc>
      </w:tr>
    </w:tbl>
    <w:p w14:paraId="36E0EC1F" w14:textId="77777777" w:rsidR="00864785" w:rsidRPr="00CB5DEC" w:rsidRDefault="00864785" w:rsidP="00864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rPr>
      </w:pPr>
    </w:p>
    <w:p w14:paraId="6DCF442A" w14:textId="2D6E8DBD" w:rsidR="00864785" w:rsidRPr="00CB5DEC" w:rsidRDefault="00864785" w:rsidP="00864785">
      <w:pPr>
        <w:jc w:val="center"/>
        <w:rPr>
          <w:b/>
          <w:iCs/>
          <w:color w:val="212121"/>
        </w:rPr>
      </w:pPr>
      <w:r w:rsidRPr="00CB5DEC">
        <w:rPr>
          <w:b/>
          <w:iCs/>
          <w:color w:val="212121"/>
        </w:rPr>
        <w:t>NORMAS DE CONDUCTA PARA EL PERSONAL DEL PROVEEDOR DEL SERVICIO</w:t>
      </w:r>
    </w:p>
    <w:p w14:paraId="4376F678" w14:textId="77777777" w:rsidR="00864785" w:rsidRPr="00CB5DEC" w:rsidRDefault="00864785" w:rsidP="00864785">
      <w:pPr>
        <w:jc w:val="center"/>
        <w:rPr>
          <w:b/>
          <w:iCs/>
          <w:color w:val="212121"/>
        </w:rPr>
      </w:pPr>
    </w:p>
    <w:p w14:paraId="45DA3322" w14:textId="17A5450B" w:rsidR="00864785" w:rsidRPr="00CB5DEC" w:rsidRDefault="00864785" w:rsidP="00864785">
      <w:pPr>
        <w:jc w:val="both"/>
        <w:rPr>
          <w:bCs/>
          <w:iCs/>
          <w:color w:val="212121"/>
        </w:rPr>
      </w:pPr>
      <w:r w:rsidRPr="00CB5DEC">
        <w:rPr>
          <w:bCs/>
          <w:iCs/>
          <w:color w:val="212121"/>
        </w:rPr>
        <w:t xml:space="preserve">Somos el </w:t>
      </w:r>
      <w:r w:rsidR="00B15E72" w:rsidRPr="00CB5DEC">
        <w:rPr>
          <w:bCs/>
          <w:iCs/>
          <w:color w:val="212121"/>
        </w:rPr>
        <w:t>Prove</w:t>
      </w:r>
      <w:r w:rsidR="0017356B" w:rsidRPr="00CB5DEC">
        <w:rPr>
          <w:bCs/>
          <w:iCs/>
          <w:color w:val="212121"/>
        </w:rPr>
        <w:t>e</w:t>
      </w:r>
      <w:r w:rsidR="00B15E72" w:rsidRPr="00CB5DEC">
        <w:rPr>
          <w:bCs/>
          <w:iCs/>
          <w:color w:val="212121"/>
        </w:rPr>
        <w:t>dor del Servicio</w:t>
      </w:r>
      <w:r w:rsidRPr="00CB5DEC">
        <w:rPr>
          <w:bCs/>
          <w:iCs/>
          <w:color w:val="212121"/>
        </w:rPr>
        <w:t>, [</w:t>
      </w:r>
      <w:r w:rsidRPr="00CB5DEC">
        <w:rPr>
          <w:bCs/>
          <w:i/>
          <w:color w:val="212121"/>
        </w:rPr>
        <w:t xml:space="preserve">ingrese el nombre del </w:t>
      </w:r>
      <w:r w:rsidR="00B15E72" w:rsidRPr="00CB5DEC">
        <w:rPr>
          <w:bCs/>
          <w:i/>
          <w:color w:val="212121"/>
        </w:rPr>
        <w:t xml:space="preserve">Proveedor del Servicio]. </w:t>
      </w:r>
      <w:r w:rsidRPr="00CB5DEC">
        <w:rPr>
          <w:bCs/>
          <w:iCs/>
          <w:color w:val="212121"/>
        </w:rPr>
        <w:t xml:space="preserve"> Hemos firmado un contrato con [</w:t>
      </w:r>
      <w:r w:rsidRPr="00CB5DEC">
        <w:rPr>
          <w:bCs/>
          <w:i/>
          <w:color w:val="212121"/>
        </w:rPr>
        <w:t>ingrese el nombre del Contratante</w:t>
      </w:r>
      <w:r w:rsidRPr="00CB5DEC">
        <w:rPr>
          <w:bCs/>
          <w:iCs/>
          <w:color w:val="212121"/>
        </w:rPr>
        <w:t>] para [</w:t>
      </w:r>
      <w:r w:rsidRPr="00CB5DEC">
        <w:rPr>
          <w:bCs/>
          <w:i/>
          <w:color w:val="212121"/>
        </w:rPr>
        <w:t xml:space="preserve">ingrese la descripción </w:t>
      </w:r>
      <w:r w:rsidR="00B15E72" w:rsidRPr="00CB5DEC">
        <w:rPr>
          <w:bCs/>
          <w:i/>
          <w:color w:val="212121"/>
        </w:rPr>
        <w:t>de los Servicios</w:t>
      </w:r>
      <w:r w:rsidRPr="00CB5DEC">
        <w:rPr>
          <w:bCs/>
          <w:iCs/>
          <w:color w:val="212121"/>
        </w:rPr>
        <w:t xml:space="preserve">]. </w:t>
      </w:r>
      <w:r w:rsidR="00B15E72" w:rsidRPr="00CB5DEC">
        <w:rPr>
          <w:bCs/>
          <w:iCs/>
          <w:color w:val="212121"/>
        </w:rPr>
        <w:t>Estos Servicios</w:t>
      </w:r>
      <w:r w:rsidRPr="00CB5DEC">
        <w:rPr>
          <w:bCs/>
          <w:iCs/>
          <w:color w:val="212121"/>
        </w:rPr>
        <w:t xml:space="preserve"> se llevarán a cabo en </w:t>
      </w:r>
      <w:r w:rsidRPr="00CB5DEC">
        <w:rPr>
          <w:bCs/>
          <w:i/>
          <w:color w:val="212121"/>
        </w:rPr>
        <w:t xml:space="preserve">[ingrese </w:t>
      </w:r>
      <w:r w:rsidR="00933234" w:rsidRPr="00CB5DEC">
        <w:rPr>
          <w:bCs/>
          <w:i/>
          <w:color w:val="212121"/>
        </w:rPr>
        <w:t>los lugares del País del Contratante en el que se requieren los Servicios, como corresponda</w:t>
      </w:r>
      <w:r w:rsidRPr="00CB5DEC">
        <w:rPr>
          <w:bCs/>
          <w:iCs/>
          <w:color w:val="212121"/>
        </w:rPr>
        <w:t>]. Nuestro Contrato requiere que adoptemos medidas para abordar los riesgos ambientales y sociales</w:t>
      </w:r>
      <w:r w:rsidR="00933234" w:rsidRPr="00CB5DEC">
        <w:rPr>
          <w:bCs/>
          <w:iCs/>
          <w:color w:val="212121"/>
        </w:rPr>
        <w:t>. [</w:t>
      </w:r>
      <w:r w:rsidR="00933234" w:rsidRPr="00CB5DEC">
        <w:rPr>
          <w:b/>
          <w:i/>
          <w:color w:val="212121"/>
        </w:rPr>
        <w:t>Nota al Contratante</w:t>
      </w:r>
      <w:r w:rsidR="00933234" w:rsidRPr="00CB5DEC">
        <w:rPr>
          <w:bCs/>
          <w:i/>
          <w:color w:val="212121"/>
        </w:rPr>
        <w:t xml:space="preserve">: dependiendo de la naturaleza </w:t>
      </w:r>
      <w:r w:rsidR="0017356B" w:rsidRPr="00CB5DEC">
        <w:rPr>
          <w:bCs/>
          <w:i/>
          <w:color w:val="212121"/>
        </w:rPr>
        <w:t>del</w:t>
      </w:r>
      <w:r w:rsidR="00933234" w:rsidRPr="00CB5DEC">
        <w:rPr>
          <w:bCs/>
          <w:i/>
          <w:color w:val="212121"/>
        </w:rPr>
        <w:t xml:space="preserve"> contrato y los riesgos evaluados, esto puede ser </w:t>
      </w:r>
      <w:r w:rsidR="0017356B" w:rsidRPr="00CB5DEC">
        <w:rPr>
          <w:bCs/>
          <w:i/>
          <w:color w:val="212121"/>
        </w:rPr>
        <w:t>reemplazado</w:t>
      </w:r>
      <w:r w:rsidR="00933234" w:rsidRPr="00CB5DEC">
        <w:rPr>
          <w:bCs/>
          <w:i/>
          <w:color w:val="212121"/>
        </w:rPr>
        <w:t xml:space="preserve"> con riesgos sociales</w:t>
      </w:r>
      <w:proofErr w:type="gramStart"/>
      <w:r w:rsidR="00933234" w:rsidRPr="00CB5DEC">
        <w:rPr>
          <w:bCs/>
          <w:iCs/>
          <w:color w:val="212121"/>
        </w:rPr>
        <w:t xml:space="preserve">], </w:t>
      </w:r>
      <w:r w:rsidRPr="00CB5DEC">
        <w:rPr>
          <w:bCs/>
          <w:iCs/>
          <w:color w:val="212121"/>
        </w:rPr>
        <w:t xml:space="preserve"> relacionados</w:t>
      </w:r>
      <w:proofErr w:type="gramEnd"/>
      <w:r w:rsidRPr="00CB5DEC">
        <w:rPr>
          <w:bCs/>
          <w:iCs/>
          <w:color w:val="212121"/>
        </w:rPr>
        <w:t xml:space="preserve"> con </w:t>
      </w:r>
      <w:r w:rsidR="00933234" w:rsidRPr="00CB5DEC">
        <w:rPr>
          <w:bCs/>
          <w:iCs/>
          <w:color w:val="212121"/>
        </w:rPr>
        <w:t>los Servicios</w:t>
      </w:r>
      <w:r w:rsidR="0017356B" w:rsidRPr="00CB5DEC">
        <w:rPr>
          <w:bCs/>
          <w:iCs/>
          <w:color w:val="212121"/>
        </w:rPr>
        <w:t>.</w:t>
      </w:r>
      <w:r w:rsidR="00933234" w:rsidRPr="00CB5DEC">
        <w:rPr>
          <w:bCs/>
          <w:iCs/>
          <w:color w:val="212121"/>
        </w:rPr>
        <w:t xml:space="preserve"> </w:t>
      </w:r>
    </w:p>
    <w:p w14:paraId="5EE87B83" w14:textId="77777777" w:rsidR="00864785" w:rsidRPr="00CB5DEC" w:rsidRDefault="00864785" w:rsidP="00864785">
      <w:pPr>
        <w:jc w:val="both"/>
        <w:rPr>
          <w:bCs/>
          <w:iCs/>
          <w:color w:val="212121"/>
        </w:rPr>
      </w:pPr>
    </w:p>
    <w:p w14:paraId="2949D366" w14:textId="6F2A96F4" w:rsidR="00933234" w:rsidRPr="00CB5DEC" w:rsidRDefault="00864785" w:rsidP="00864785">
      <w:pPr>
        <w:jc w:val="both"/>
        <w:rPr>
          <w:bCs/>
          <w:iCs/>
          <w:color w:val="212121"/>
        </w:rPr>
      </w:pPr>
      <w:r w:rsidRPr="00CB5DEC">
        <w:rPr>
          <w:bCs/>
          <w:iCs/>
          <w:color w:val="212121"/>
        </w:rPr>
        <w:t xml:space="preserve">Estas Normas de Conducta son parte de nuestras medidas para hacer frente a los riesgos ambientales y sociales </w:t>
      </w:r>
      <w:r w:rsidR="00933234" w:rsidRPr="00CB5DEC">
        <w:rPr>
          <w:bCs/>
          <w:iCs/>
          <w:color w:val="212121"/>
        </w:rPr>
        <w:t>[</w:t>
      </w:r>
      <w:r w:rsidR="00933234" w:rsidRPr="00CB5DEC">
        <w:rPr>
          <w:b/>
          <w:i/>
          <w:color w:val="212121"/>
        </w:rPr>
        <w:t>Nota al Contratante</w:t>
      </w:r>
      <w:r w:rsidR="00933234" w:rsidRPr="00CB5DEC">
        <w:rPr>
          <w:bCs/>
          <w:i/>
          <w:color w:val="212121"/>
        </w:rPr>
        <w:t xml:space="preserve">: dependiendo de la naturaleza </w:t>
      </w:r>
      <w:r w:rsidR="0017356B" w:rsidRPr="00CB5DEC">
        <w:rPr>
          <w:bCs/>
          <w:i/>
          <w:color w:val="212121"/>
        </w:rPr>
        <w:t>del</w:t>
      </w:r>
      <w:r w:rsidR="00933234" w:rsidRPr="00CB5DEC">
        <w:rPr>
          <w:bCs/>
          <w:i/>
          <w:color w:val="212121"/>
        </w:rPr>
        <w:t xml:space="preserve"> contrato y los riesgos evaluados, esto puede ser </w:t>
      </w:r>
      <w:r w:rsidR="0017356B" w:rsidRPr="00CB5DEC">
        <w:rPr>
          <w:bCs/>
          <w:i/>
          <w:color w:val="212121"/>
        </w:rPr>
        <w:t>reemplazado</w:t>
      </w:r>
      <w:r w:rsidR="00933234" w:rsidRPr="00CB5DEC">
        <w:rPr>
          <w:bCs/>
          <w:i/>
          <w:color w:val="212121"/>
        </w:rPr>
        <w:t xml:space="preserve"> con riesgos sociales</w:t>
      </w:r>
      <w:r w:rsidR="00933234" w:rsidRPr="00CB5DEC">
        <w:rPr>
          <w:bCs/>
          <w:iCs/>
          <w:color w:val="212121"/>
        </w:rPr>
        <w:t>] relacionados con los Servicios</w:t>
      </w:r>
      <w:r w:rsidRPr="00CB5DEC">
        <w:rPr>
          <w:bCs/>
          <w:iCs/>
          <w:color w:val="212121"/>
        </w:rPr>
        <w:t xml:space="preserve">. </w:t>
      </w:r>
    </w:p>
    <w:p w14:paraId="75B07BB8" w14:textId="77777777" w:rsidR="00933234" w:rsidRPr="00CB5DEC" w:rsidRDefault="00933234" w:rsidP="00864785">
      <w:pPr>
        <w:jc w:val="both"/>
        <w:rPr>
          <w:bCs/>
          <w:iCs/>
          <w:color w:val="212121"/>
        </w:rPr>
      </w:pPr>
    </w:p>
    <w:p w14:paraId="17D73A77" w14:textId="52CE1461" w:rsidR="00864785" w:rsidRPr="00CB5DEC" w:rsidRDefault="00933234" w:rsidP="00864785">
      <w:pPr>
        <w:jc w:val="both"/>
        <w:rPr>
          <w:bCs/>
          <w:iCs/>
          <w:color w:val="212121"/>
        </w:rPr>
      </w:pPr>
      <w:r w:rsidRPr="00CB5DEC">
        <w:rPr>
          <w:bCs/>
          <w:iCs/>
          <w:color w:val="212121"/>
        </w:rPr>
        <w:t xml:space="preserve">Todo el </w:t>
      </w:r>
      <w:r w:rsidR="00864785" w:rsidRPr="00CB5DEC">
        <w:rPr>
          <w:bCs/>
          <w:iCs/>
          <w:color w:val="212121"/>
        </w:rPr>
        <w:t>personal</w:t>
      </w:r>
      <w:r w:rsidRPr="00CB5DEC">
        <w:rPr>
          <w:bCs/>
          <w:iCs/>
          <w:color w:val="212121"/>
        </w:rPr>
        <w:t xml:space="preserve"> que</w:t>
      </w:r>
      <w:r w:rsidR="0017356B" w:rsidRPr="00CB5DEC">
        <w:rPr>
          <w:bCs/>
          <w:iCs/>
          <w:color w:val="212121"/>
        </w:rPr>
        <w:t xml:space="preserve"> </w:t>
      </w:r>
      <w:r w:rsidRPr="00CB5DEC">
        <w:rPr>
          <w:bCs/>
          <w:iCs/>
          <w:color w:val="212121"/>
        </w:rPr>
        <w:t xml:space="preserve">empleamos en la </w:t>
      </w:r>
      <w:r w:rsidR="0017356B" w:rsidRPr="00CB5DEC">
        <w:rPr>
          <w:bCs/>
          <w:iCs/>
          <w:color w:val="212121"/>
        </w:rPr>
        <w:t>ejecución</w:t>
      </w:r>
      <w:r w:rsidRPr="00CB5DEC">
        <w:rPr>
          <w:bCs/>
          <w:iCs/>
          <w:color w:val="212121"/>
        </w:rPr>
        <w:t xml:space="preserve"> de los Servicios, incluyendo los empleados, trabajadores</w:t>
      </w:r>
      <w:r w:rsidR="00864785" w:rsidRPr="00CB5DEC">
        <w:rPr>
          <w:bCs/>
          <w:iCs/>
          <w:color w:val="212121"/>
        </w:rPr>
        <w:t xml:space="preserve"> y otros empleados </w:t>
      </w:r>
      <w:r w:rsidRPr="00CB5DEC">
        <w:rPr>
          <w:bCs/>
          <w:iCs/>
          <w:color w:val="212121"/>
        </w:rPr>
        <w:t>nuestros y cada</w:t>
      </w:r>
      <w:r w:rsidR="00864785" w:rsidRPr="00CB5DEC">
        <w:rPr>
          <w:bCs/>
          <w:iCs/>
          <w:color w:val="212121"/>
        </w:rPr>
        <w:t xml:space="preserve"> subcontratista y a cualquier otro personal que nos ayude en la ejecución </w:t>
      </w:r>
      <w:r w:rsidRPr="00CB5DEC">
        <w:rPr>
          <w:bCs/>
          <w:iCs/>
          <w:color w:val="212121"/>
        </w:rPr>
        <w:t>de los Servicios, se denominan Personal del Proveedor del Servicio.</w:t>
      </w:r>
    </w:p>
    <w:p w14:paraId="36EAB3F5" w14:textId="77777777" w:rsidR="00864785" w:rsidRPr="00CB5DEC" w:rsidRDefault="00864785" w:rsidP="00864785">
      <w:pPr>
        <w:jc w:val="both"/>
        <w:rPr>
          <w:bCs/>
          <w:iCs/>
          <w:color w:val="212121"/>
        </w:rPr>
      </w:pPr>
    </w:p>
    <w:p w14:paraId="650697D7" w14:textId="67D2BCA3" w:rsidR="00864785" w:rsidRPr="00CB5DEC" w:rsidRDefault="00864785" w:rsidP="00864785">
      <w:pPr>
        <w:jc w:val="both"/>
        <w:rPr>
          <w:bCs/>
          <w:iCs/>
          <w:color w:val="212121"/>
        </w:rPr>
      </w:pPr>
      <w:r w:rsidRPr="00CB5DEC">
        <w:rPr>
          <w:bCs/>
          <w:iCs/>
          <w:color w:val="212121"/>
        </w:rPr>
        <w:t xml:space="preserve">Este Normas de Conducta identifican el comportamiento que exigimos a todo el Personal del </w:t>
      </w:r>
      <w:r w:rsidR="00933234" w:rsidRPr="00CB5DEC">
        <w:rPr>
          <w:bCs/>
          <w:iCs/>
          <w:color w:val="212121"/>
        </w:rPr>
        <w:t xml:space="preserve">Proveedor del Servicio empleado en la ejecución de los Servicios en los lugares del </w:t>
      </w:r>
      <w:r w:rsidR="00D54200" w:rsidRPr="00CB5DEC">
        <w:rPr>
          <w:bCs/>
          <w:iCs/>
          <w:color w:val="212121"/>
        </w:rPr>
        <w:t>P</w:t>
      </w:r>
      <w:r w:rsidR="00933234" w:rsidRPr="00CB5DEC">
        <w:rPr>
          <w:bCs/>
          <w:iCs/>
          <w:color w:val="212121"/>
        </w:rPr>
        <w:t xml:space="preserve">aís del </w:t>
      </w:r>
      <w:r w:rsidR="00D54200" w:rsidRPr="00CB5DEC">
        <w:rPr>
          <w:bCs/>
          <w:iCs/>
          <w:color w:val="212121"/>
        </w:rPr>
        <w:t>Contratante</w:t>
      </w:r>
      <w:r w:rsidR="00933234" w:rsidRPr="00CB5DEC">
        <w:rPr>
          <w:bCs/>
          <w:iCs/>
          <w:color w:val="212121"/>
        </w:rPr>
        <w:t xml:space="preserve"> donde se proporcionan los Servicios.</w:t>
      </w:r>
    </w:p>
    <w:p w14:paraId="48FC0B24" w14:textId="77777777" w:rsidR="00864785" w:rsidRPr="00CB5DEC" w:rsidRDefault="00864785" w:rsidP="00864785">
      <w:pPr>
        <w:jc w:val="both"/>
        <w:rPr>
          <w:bCs/>
          <w:iCs/>
          <w:color w:val="212121"/>
        </w:rPr>
      </w:pPr>
    </w:p>
    <w:p w14:paraId="08443D79" w14:textId="77777777" w:rsidR="00864785" w:rsidRPr="00CB5DEC" w:rsidRDefault="00864785" w:rsidP="00864785">
      <w:pPr>
        <w:jc w:val="both"/>
        <w:rPr>
          <w:bCs/>
          <w:iCs/>
          <w:color w:val="212121"/>
        </w:rPr>
      </w:pPr>
      <w:r w:rsidRPr="00CB5DEC">
        <w:rPr>
          <w:bCs/>
          <w:iCs/>
          <w:color w:val="212121"/>
        </w:rPr>
        <w:lastRenderedPageBreak/>
        <w:t>Nuestro lugar de trabajo es un entorno donde no se tolerará el comportamiento inseguro, ofensivo, abusivo o violento y donde todas las personas sienten confianza para plantear problemas o inquietudes sin temor a represalias.</w:t>
      </w:r>
    </w:p>
    <w:p w14:paraId="3CF6F2D2" w14:textId="77777777" w:rsidR="00864785" w:rsidRPr="00CB5DEC" w:rsidRDefault="00864785" w:rsidP="00864785">
      <w:pPr>
        <w:jc w:val="both"/>
        <w:rPr>
          <w:bCs/>
          <w:iCs/>
          <w:color w:val="212121"/>
        </w:rPr>
      </w:pPr>
    </w:p>
    <w:p w14:paraId="68CE2E0A" w14:textId="77777777" w:rsidR="00864785" w:rsidRPr="00CB5DEC" w:rsidRDefault="00864785" w:rsidP="00864785">
      <w:pPr>
        <w:jc w:val="both"/>
        <w:rPr>
          <w:b/>
          <w:iCs/>
          <w:color w:val="212121"/>
        </w:rPr>
      </w:pPr>
      <w:r w:rsidRPr="00CB5DEC">
        <w:rPr>
          <w:b/>
          <w:iCs/>
          <w:color w:val="212121"/>
        </w:rPr>
        <w:t>CONDUCTA REQUERIDA</w:t>
      </w:r>
    </w:p>
    <w:p w14:paraId="48C927F9" w14:textId="77777777" w:rsidR="00864785" w:rsidRPr="00CB5DEC" w:rsidRDefault="00864785" w:rsidP="00864785">
      <w:pPr>
        <w:jc w:val="both"/>
        <w:rPr>
          <w:bCs/>
          <w:iCs/>
          <w:color w:val="212121"/>
        </w:rPr>
      </w:pPr>
    </w:p>
    <w:p w14:paraId="680F5C56" w14:textId="355AB027" w:rsidR="00864785" w:rsidRPr="00CB5DEC" w:rsidRDefault="00864785" w:rsidP="00864785">
      <w:pPr>
        <w:jc w:val="both"/>
        <w:rPr>
          <w:bCs/>
          <w:iCs/>
          <w:color w:val="212121"/>
        </w:rPr>
      </w:pPr>
      <w:r w:rsidRPr="00CB5DEC">
        <w:rPr>
          <w:bCs/>
          <w:iCs/>
          <w:color w:val="212121"/>
        </w:rPr>
        <w:t xml:space="preserve">El Personal </w:t>
      </w:r>
      <w:r w:rsidR="00D54200" w:rsidRPr="00CB5DEC">
        <w:rPr>
          <w:bCs/>
          <w:iCs/>
          <w:color w:val="212121"/>
        </w:rPr>
        <w:t>el Personal del Proveedor del Servicio empleado en la ejecución de los Servicios en los lugares del País del Contratante donde se proporcionan los Servicios</w:t>
      </w:r>
      <w:r w:rsidRPr="00CB5DEC">
        <w:rPr>
          <w:bCs/>
          <w:iCs/>
          <w:color w:val="212121"/>
        </w:rPr>
        <w:t xml:space="preserve"> deberá:</w:t>
      </w:r>
    </w:p>
    <w:p w14:paraId="30564A20" w14:textId="77777777" w:rsidR="00864785" w:rsidRPr="00CB5DEC" w:rsidRDefault="00864785" w:rsidP="00864785">
      <w:pPr>
        <w:jc w:val="both"/>
        <w:rPr>
          <w:bCs/>
          <w:iCs/>
          <w:color w:val="212121"/>
        </w:rPr>
      </w:pPr>
    </w:p>
    <w:p w14:paraId="79668344" w14:textId="77777777" w:rsidR="00864785" w:rsidRPr="00CB5DEC" w:rsidRDefault="00864785" w:rsidP="00864785">
      <w:pPr>
        <w:ind w:left="993" w:hanging="273"/>
        <w:jc w:val="both"/>
        <w:rPr>
          <w:bCs/>
          <w:iCs/>
          <w:color w:val="212121"/>
        </w:rPr>
      </w:pPr>
      <w:r w:rsidRPr="00CB5DEC">
        <w:rPr>
          <w:bCs/>
          <w:iCs/>
          <w:color w:val="212121"/>
        </w:rPr>
        <w:t>1. desempeñar sus funciones de manera competente y diligente;</w:t>
      </w:r>
    </w:p>
    <w:p w14:paraId="6CC6B924" w14:textId="77777777" w:rsidR="00864785" w:rsidRPr="00CB5DEC" w:rsidRDefault="00864785" w:rsidP="00864785">
      <w:pPr>
        <w:ind w:left="993" w:hanging="273"/>
        <w:jc w:val="both"/>
        <w:rPr>
          <w:bCs/>
          <w:iCs/>
          <w:color w:val="212121"/>
        </w:rPr>
      </w:pPr>
    </w:p>
    <w:p w14:paraId="1EB99A95" w14:textId="29BCB751" w:rsidR="00864785" w:rsidRPr="00CB5DEC" w:rsidRDefault="00864785" w:rsidP="00864785">
      <w:pPr>
        <w:ind w:left="993" w:hanging="273"/>
        <w:jc w:val="both"/>
        <w:rPr>
          <w:bCs/>
          <w:iCs/>
          <w:color w:val="212121"/>
        </w:rPr>
      </w:pPr>
      <w:r w:rsidRPr="00CB5DEC">
        <w:rPr>
          <w:bCs/>
          <w:iCs/>
          <w:color w:val="212121"/>
        </w:rPr>
        <w:t xml:space="preserve">2. cumplir con estas Normas de Conducta y todas las leyes, reglamentos y otros requisitos aplicables, incluidos los requisitos para proteger la salud, la seguridad y el bienestar del </w:t>
      </w:r>
      <w:r w:rsidR="00EE04D2" w:rsidRPr="00CB5DEC">
        <w:rPr>
          <w:bCs/>
          <w:iCs/>
          <w:color w:val="212121"/>
        </w:rPr>
        <w:t xml:space="preserve">otro </w:t>
      </w:r>
      <w:r w:rsidRPr="00CB5DEC">
        <w:rPr>
          <w:bCs/>
          <w:iCs/>
          <w:color w:val="212121"/>
        </w:rPr>
        <w:t xml:space="preserve">personal </w:t>
      </w:r>
      <w:r w:rsidR="00EE04D2" w:rsidRPr="00CB5DEC">
        <w:rPr>
          <w:bCs/>
          <w:iCs/>
          <w:color w:val="212121"/>
        </w:rPr>
        <w:t xml:space="preserve">del Proveedor del Servicio </w:t>
      </w:r>
      <w:r w:rsidRPr="00CB5DEC">
        <w:rPr>
          <w:bCs/>
          <w:iCs/>
          <w:color w:val="212121"/>
        </w:rPr>
        <w:t>y de cualquier otra persona;</w:t>
      </w:r>
    </w:p>
    <w:p w14:paraId="516C0D63" w14:textId="77777777" w:rsidR="00864785" w:rsidRPr="00CB5DEC" w:rsidRDefault="00864785" w:rsidP="00864785">
      <w:pPr>
        <w:ind w:left="993" w:hanging="273"/>
        <w:jc w:val="both"/>
        <w:rPr>
          <w:bCs/>
          <w:iCs/>
          <w:color w:val="212121"/>
        </w:rPr>
      </w:pPr>
    </w:p>
    <w:p w14:paraId="394A5ED7" w14:textId="77777777" w:rsidR="00864785" w:rsidRPr="00CB5DEC" w:rsidRDefault="00864785" w:rsidP="00864785">
      <w:pPr>
        <w:ind w:left="993" w:hanging="273"/>
        <w:jc w:val="both"/>
        <w:rPr>
          <w:bCs/>
          <w:iCs/>
          <w:color w:val="212121"/>
        </w:rPr>
      </w:pPr>
      <w:r w:rsidRPr="00CB5DEC">
        <w:rPr>
          <w:bCs/>
          <w:iCs/>
          <w:color w:val="212121"/>
        </w:rPr>
        <w:t>3. Mantener un ambiente de trabajo seguro, incluyendo:</w:t>
      </w:r>
    </w:p>
    <w:p w14:paraId="752529B5" w14:textId="77777777" w:rsidR="00864785" w:rsidRPr="00CB5DEC" w:rsidRDefault="00864785" w:rsidP="00864785">
      <w:pPr>
        <w:ind w:left="993" w:hanging="273"/>
        <w:jc w:val="both"/>
        <w:rPr>
          <w:bCs/>
          <w:iCs/>
          <w:color w:val="212121"/>
        </w:rPr>
      </w:pPr>
    </w:p>
    <w:p w14:paraId="2DBDE929" w14:textId="77777777" w:rsidR="00864785" w:rsidRPr="00CB5DEC" w:rsidRDefault="00864785" w:rsidP="00864785">
      <w:pPr>
        <w:ind w:left="1539" w:hanging="273"/>
        <w:jc w:val="both"/>
        <w:rPr>
          <w:bCs/>
          <w:iCs/>
          <w:color w:val="212121"/>
        </w:rPr>
      </w:pPr>
      <w:r w:rsidRPr="00CB5DEC">
        <w:rPr>
          <w:bCs/>
          <w:iCs/>
          <w:color w:val="212121"/>
        </w:rPr>
        <w:t>a. asegurar que los lugares de trabajo, maquinaria, equipos y procesos bajo el control de cada persona sean seguros y sin riesgos para la salud;</w:t>
      </w:r>
    </w:p>
    <w:p w14:paraId="69A68CA7" w14:textId="77777777" w:rsidR="00864785" w:rsidRPr="00CB5DEC" w:rsidRDefault="00864785" w:rsidP="00864785">
      <w:pPr>
        <w:ind w:left="1539" w:hanging="273"/>
        <w:jc w:val="both"/>
        <w:rPr>
          <w:bCs/>
          <w:iCs/>
          <w:color w:val="212121"/>
        </w:rPr>
      </w:pPr>
      <w:r w:rsidRPr="00CB5DEC">
        <w:rPr>
          <w:bCs/>
          <w:iCs/>
          <w:color w:val="212121"/>
        </w:rPr>
        <w:t>b. usar el equipo de protección personal requerido;</w:t>
      </w:r>
    </w:p>
    <w:p w14:paraId="356EDCCD" w14:textId="77777777" w:rsidR="00864785" w:rsidRPr="00CB5DEC" w:rsidRDefault="00864785" w:rsidP="00864785">
      <w:pPr>
        <w:ind w:left="1539" w:hanging="273"/>
        <w:jc w:val="both"/>
        <w:rPr>
          <w:bCs/>
          <w:iCs/>
          <w:color w:val="212121"/>
        </w:rPr>
      </w:pPr>
      <w:r w:rsidRPr="00CB5DEC">
        <w:rPr>
          <w:bCs/>
          <w:iCs/>
          <w:color w:val="212121"/>
        </w:rPr>
        <w:t>c. utilizar medidas apropiadas relacionadas con sustancias y agentes químicos, físicos y biológicos; y</w:t>
      </w:r>
    </w:p>
    <w:p w14:paraId="79198128" w14:textId="77777777" w:rsidR="00864785" w:rsidRPr="00CB5DEC" w:rsidRDefault="00864785" w:rsidP="00864785">
      <w:pPr>
        <w:ind w:left="1539" w:hanging="273"/>
        <w:jc w:val="both"/>
        <w:rPr>
          <w:bCs/>
          <w:iCs/>
          <w:color w:val="212121"/>
        </w:rPr>
      </w:pPr>
      <w:r w:rsidRPr="00CB5DEC">
        <w:rPr>
          <w:bCs/>
          <w:iCs/>
          <w:color w:val="212121"/>
        </w:rPr>
        <w:t>d. seguir los procedimientos operativos de emergencia aplicables.</w:t>
      </w:r>
    </w:p>
    <w:p w14:paraId="627CCFD1" w14:textId="77777777" w:rsidR="00864785" w:rsidRPr="00CB5DEC" w:rsidRDefault="00864785" w:rsidP="00864785">
      <w:pPr>
        <w:ind w:left="993" w:hanging="273"/>
        <w:jc w:val="both"/>
        <w:rPr>
          <w:bCs/>
          <w:iCs/>
          <w:color w:val="212121"/>
        </w:rPr>
      </w:pPr>
    </w:p>
    <w:p w14:paraId="693D8188" w14:textId="77777777" w:rsidR="00864785" w:rsidRPr="00CB5DEC" w:rsidRDefault="00864785" w:rsidP="00864785">
      <w:pPr>
        <w:ind w:left="993" w:hanging="273"/>
        <w:jc w:val="both"/>
        <w:rPr>
          <w:bCs/>
          <w:iCs/>
          <w:color w:val="212121"/>
        </w:rPr>
      </w:pPr>
      <w:r w:rsidRPr="00CB5DEC">
        <w:rPr>
          <w:bCs/>
          <w:iCs/>
          <w:color w:val="212121"/>
        </w:rPr>
        <w:t>4. informar situaciones de trabajo que él / ella cree que no son seguras o saludables y retirarse de una situación laboral que él / ella razonablemente cree que presenta un peligro inminente y grave para su vida o salud;</w:t>
      </w:r>
    </w:p>
    <w:p w14:paraId="779F1ADD" w14:textId="77777777" w:rsidR="00864785" w:rsidRPr="00CB5DEC" w:rsidRDefault="00864785" w:rsidP="00864785">
      <w:pPr>
        <w:ind w:left="993" w:hanging="273"/>
        <w:jc w:val="both"/>
        <w:rPr>
          <w:bCs/>
          <w:iCs/>
          <w:color w:val="212121"/>
        </w:rPr>
      </w:pPr>
    </w:p>
    <w:p w14:paraId="2DD69609" w14:textId="77777777" w:rsidR="00864785" w:rsidRPr="00CB5DEC" w:rsidRDefault="00864785" w:rsidP="00864785">
      <w:pPr>
        <w:ind w:left="993" w:hanging="273"/>
        <w:jc w:val="both"/>
        <w:rPr>
          <w:bCs/>
          <w:iCs/>
          <w:color w:val="212121"/>
        </w:rPr>
      </w:pPr>
      <w:r w:rsidRPr="00CB5DEC">
        <w:rPr>
          <w:bCs/>
          <w:iCs/>
          <w:color w:val="212121"/>
        </w:rPr>
        <w:t>5. tratar a otras personas con respeto, y no discriminar a grupos específicos como mujeres, personas con discapacidad, trabajadores migrantes o niños;</w:t>
      </w:r>
    </w:p>
    <w:p w14:paraId="1C469397" w14:textId="77777777" w:rsidR="00864785" w:rsidRPr="00CB5DEC" w:rsidRDefault="00864785" w:rsidP="00864785">
      <w:pPr>
        <w:ind w:left="993" w:hanging="273"/>
        <w:jc w:val="both"/>
        <w:rPr>
          <w:bCs/>
          <w:iCs/>
          <w:color w:val="212121"/>
        </w:rPr>
      </w:pPr>
    </w:p>
    <w:p w14:paraId="5A98C3CC" w14:textId="00B76315" w:rsidR="00864785" w:rsidRPr="00CB5DEC" w:rsidRDefault="00864785" w:rsidP="00864785">
      <w:pPr>
        <w:ind w:left="993" w:hanging="273"/>
        <w:jc w:val="both"/>
        <w:rPr>
          <w:bCs/>
          <w:iCs/>
          <w:color w:val="212121"/>
        </w:rPr>
      </w:pPr>
      <w:r w:rsidRPr="00CB5DEC">
        <w:rPr>
          <w:bCs/>
          <w:iCs/>
          <w:color w:val="212121"/>
        </w:rPr>
        <w:t xml:space="preserve">6. </w:t>
      </w:r>
      <w:r w:rsidR="00D54200" w:rsidRPr="00CB5DEC">
        <w:rPr>
          <w:bCs/>
          <w:iCs/>
          <w:color w:val="212121"/>
        </w:rPr>
        <w:t xml:space="preserve"> </w:t>
      </w:r>
      <w:r w:rsidRPr="00CB5DEC">
        <w:rPr>
          <w:bCs/>
          <w:iCs/>
          <w:color w:val="212121"/>
        </w:rPr>
        <w:t xml:space="preserve">no participar en ninguna forma de acoso sexual, incluidos avances sexuales no deseados, solicitudes de favores sexuales y otras conductas verbales o físicas no deseadas de naturaleza sexual con el personal de otros </w:t>
      </w:r>
      <w:r w:rsidR="00EE04D2" w:rsidRPr="00CB5DEC">
        <w:rPr>
          <w:bCs/>
          <w:iCs/>
          <w:color w:val="212121"/>
        </w:rPr>
        <w:t>Proveedores de Servicios</w:t>
      </w:r>
      <w:r w:rsidRPr="00CB5DEC">
        <w:rPr>
          <w:bCs/>
          <w:iCs/>
          <w:color w:val="212121"/>
        </w:rPr>
        <w:t xml:space="preserve"> o del Contratante;</w:t>
      </w:r>
    </w:p>
    <w:p w14:paraId="319C4EF0" w14:textId="77777777" w:rsidR="00864785" w:rsidRPr="00CB5DEC" w:rsidRDefault="00864785" w:rsidP="00864785">
      <w:pPr>
        <w:ind w:left="993" w:hanging="273"/>
        <w:jc w:val="both"/>
        <w:rPr>
          <w:bCs/>
          <w:iCs/>
          <w:color w:val="212121"/>
        </w:rPr>
      </w:pPr>
    </w:p>
    <w:p w14:paraId="548D2142" w14:textId="77777777" w:rsidR="00864785" w:rsidRPr="00CB5DEC" w:rsidRDefault="00864785" w:rsidP="00864785">
      <w:pPr>
        <w:ind w:left="993" w:hanging="273"/>
        <w:jc w:val="both"/>
        <w:rPr>
          <w:bCs/>
          <w:iCs/>
          <w:color w:val="212121"/>
        </w:rPr>
      </w:pPr>
      <w:r w:rsidRPr="00CB5DEC">
        <w:rPr>
          <w:bCs/>
          <w:iCs/>
          <w:color w:val="212121"/>
        </w:rPr>
        <w:t xml:space="preserve">7.  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4541B32C" w14:textId="77777777" w:rsidR="00864785" w:rsidRPr="00CB5DEC" w:rsidRDefault="00864785" w:rsidP="00864785">
      <w:pPr>
        <w:ind w:left="993" w:hanging="273"/>
        <w:jc w:val="both"/>
        <w:rPr>
          <w:bCs/>
          <w:iCs/>
          <w:color w:val="212121"/>
        </w:rPr>
      </w:pPr>
    </w:p>
    <w:p w14:paraId="048382CB" w14:textId="77777777" w:rsidR="00864785" w:rsidRPr="00CB5DEC" w:rsidRDefault="00864785" w:rsidP="00864785">
      <w:pPr>
        <w:ind w:left="993" w:hanging="273"/>
        <w:jc w:val="both"/>
        <w:rPr>
          <w:bCs/>
          <w:iCs/>
          <w:color w:val="212121"/>
        </w:rPr>
      </w:pPr>
      <w:r w:rsidRPr="00CB5DEC">
        <w:rPr>
          <w:bCs/>
          <w:iCs/>
          <w:color w:val="212121"/>
        </w:rPr>
        <w:t>8.  no participar en Abuso Sexual, lo que significa actividad una amenaza o intrusión física real de naturaleza sexual, ya sea por la fuerza o bajo condiciones desiguales o coercitivas;</w:t>
      </w:r>
    </w:p>
    <w:p w14:paraId="443D5720" w14:textId="77777777" w:rsidR="00864785" w:rsidRPr="00CB5DEC" w:rsidRDefault="00864785" w:rsidP="00864785">
      <w:pPr>
        <w:ind w:left="993" w:hanging="273"/>
        <w:jc w:val="both"/>
        <w:rPr>
          <w:bCs/>
          <w:iCs/>
          <w:color w:val="212121"/>
        </w:rPr>
      </w:pPr>
    </w:p>
    <w:p w14:paraId="00443501" w14:textId="77777777" w:rsidR="00864785" w:rsidRPr="00CB5DEC" w:rsidRDefault="00864785" w:rsidP="00864785">
      <w:pPr>
        <w:ind w:left="993" w:hanging="273"/>
        <w:jc w:val="both"/>
        <w:rPr>
          <w:bCs/>
          <w:iCs/>
          <w:color w:val="212121"/>
        </w:rPr>
      </w:pPr>
      <w:r w:rsidRPr="00CB5DEC">
        <w:rPr>
          <w:bCs/>
          <w:iCs/>
          <w:color w:val="212121"/>
        </w:rPr>
        <w:t>9. no participar en ninguna forma de actividad sexual con personas menores de 18 años, excepto en caso de matrimonio preexistente;</w:t>
      </w:r>
    </w:p>
    <w:p w14:paraId="53B21AB0" w14:textId="77777777" w:rsidR="00864785" w:rsidRPr="00CB5DEC" w:rsidRDefault="00864785" w:rsidP="00864785">
      <w:pPr>
        <w:ind w:left="993" w:hanging="273"/>
        <w:jc w:val="both"/>
        <w:rPr>
          <w:bCs/>
          <w:iCs/>
          <w:color w:val="212121"/>
        </w:rPr>
      </w:pPr>
    </w:p>
    <w:p w14:paraId="72B6BC09" w14:textId="61702333" w:rsidR="00864785" w:rsidRPr="00CB5DEC" w:rsidRDefault="00864785" w:rsidP="00864785">
      <w:pPr>
        <w:ind w:left="1134" w:hanging="414"/>
        <w:jc w:val="both"/>
        <w:rPr>
          <w:bCs/>
          <w:iCs/>
          <w:color w:val="212121"/>
        </w:rPr>
      </w:pPr>
      <w:r w:rsidRPr="00CB5DEC">
        <w:rPr>
          <w:bCs/>
          <w:iCs/>
          <w:color w:val="212121"/>
        </w:rPr>
        <w:t>10. completar cursos de capacitación relevantes que se brindarán en relación con los aspectos ambientales y sociales del Contrato, incluidos los asuntos de salud y seguridad, y Explotación y Abuso Sexual (EAS) y de Acoso Sexual (</w:t>
      </w:r>
      <w:proofErr w:type="spellStart"/>
      <w:r w:rsidRPr="00CB5DEC">
        <w:rPr>
          <w:bCs/>
          <w:iCs/>
          <w:color w:val="212121"/>
        </w:rPr>
        <w:t>ASx</w:t>
      </w:r>
      <w:proofErr w:type="spellEnd"/>
      <w:r w:rsidRPr="00CB5DEC">
        <w:rPr>
          <w:bCs/>
          <w:iCs/>
          <w:color w:val="212121"/>
        </w:rPr>
        <w:t>);</w:t>
      </w:r>
    </w:p>
    <w:p w14:paraId="67589549" w14:textId="77777777" w:rsidR="00864785" w:rsidRPr="00CB5DEC" w:rsidRDefault="00864785" w:rsidP="00864785">
      <w:pPr>
        <w:ind w:left="993" w:hanging="273"/>
        <w:jc w:val="both"/>
        <w:rPr>
          <w:bCs/>
          <w:iCs/>
          <w:color w:val="212121"/>
        </w:rPr>
      </w:pPr>
    </w:p>
    <w:p w14:paraId="4C6400A3" w14:textId="77777777" w:rsidR="00864785" w:rsidRPr="00CB5DEC" w:rsidRDefault="00864785" w:rsidP="00864785">
      <w:pPr>
        <w:ind w:left="993" w:hanging="273"/>
        <w:jc w:val="both"/>
        <w:rPr>
          <w:bCs/>
          <w:iCs/>
          <w:color w:val="212121"/>
        </w:rPr>
      </w:pPr>
      <w:r w:rsidRPr="00CB5DEC">
        <w:rPr>
          <w:bCs/>
          <w:iCs/>
          <w:color w:val="212121"/>
        </w:rPr>
        <w:t>11. denunciar violaciones a estas Normas de Conducta; y</w:t>
      </w:r>
    </w:p>
    <w:p w14:paraId="3379555E" w14:textId="77777777" w:rsidR="00864785" w:rsidRPr="00CB5DEC" w:rsidRDefault="00864785" w:rsidP="00864785">
      <w:pPr>
        <w:ind w:left="993" w:hanging="273"/>
        <w:jc w:val="both"/>
        <w:rPr>
          <w:bCs/>
          <w:iCs/>
          <w:color w:val="212121"/>
        </w:rPr>
      </w:pPr>
    </w:p>
    <w:p w14:paraId="50CCBD0E" w14:textId="77777777" w:rsidR="00864785" w:rsidRPr="00CB5DEC" w:rsidRDefault="00864785" w:rsidP="00864785">
      <w:pPr>
        <w:ind w:left="1134" w:hanging="414"/>
        <w:jc w:val="both"/>
        <w:rPr>
          <w:bCs/>
          <w:iCs/>
          <w:color w:val="212121"/>
        </w:rPr>
      </w:pPr>
      <w:r w:rsidRPr="00CB5DEC">
        <w:rPr>
          <w:bCs/>
          <w:iCs/>
          <w:color w:val="212121"/>
        </w:rPr>
        <w:t>12.  no tomar represalias contra ninguna persona que denuncie violaciones a estas Normas de Conducta, ya sea a nosotros o al Contratante, o que haga uso del Mecanismo de Quejas y Reclamos del Proyecto.</w:t>
      </w:r>
    </w:p>
    <w:p w14:paraId="597DADFB" w14:textId="77777777" w:rsidR="00864785" w:rsidRPr="00CB5DEC" w:rsidRDefault="00864785" w:rsidP="00864785">
      <w:pPr>
        <w:jc w:val="both"/>
        <w:rPr>
          <w:bCs/>
          <w:iCs/>
          <w:color w:val="212121"/>
        </w:rPr>
      </w:pPr>
    </w:p>
    <w:p w14:paraId="4588659A" w14:textId="77777777" w:rsidR="00864785" w:rsidRPr="00CB5DEC" w:rsidRDefault="00864785" w:rsidP="00864785">
      <w:pPr>
        <w:jc w:val="both"/>
        <w:rPr>
          <w:b/>
          <w:iCs/>
          <w:color w:val="212121"/>
        </w:rPr>
      </w:pPr>
      <w:r w:rsidRPr="00CB5DEC">
        <w:rPr>
          <w:b/>
          <w:iCs/>
          <w:color w:val="212121"/>
        </w:rPr>
        <w:t>PLANTEANDO PREOCUPACIONES</w:t>
      </w:r>
    </w:p>
    <w:p w14:paraId="1CAEA29C" w14:textId="77777777" w:rsidR="00864785" w:rsidRPr="00CB5DEC" w:rsidRDefault="00864785" w:rsidP="00864785">
      <w:pPr>
        <w:jc w:val="both"/>
        <w:rPr>
          <w:bCs/>
          <w:iCs/>
          <w:color w:val="212121"/>
        </w:rPr>
      </w:pPr>
    </w:p>
    <w:p w14:paraId="72A0F018" w14:textId="77777777" w:rsidR="00864785" w:rsidRPr="00CB5DEC" w:rsidRDefault="00864785" w:rsidP="00864785">
      <w:pPr>
        <w:jc w:val="both"/>
        <w:rPr>
          <w:bCs/>
          <w:iCs/>
          <w:color w:val="212121"/>
        </w:rPr>
      </w:pPr>
      <w:r w:rsidRPr="00CB5DEC">
        <w:rPr>
          <w:bCs/>
          <w:iCs/>
          <w:color w:val="212121"/>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2327B61E" w14:textId="77777777" w:rsidR="00864785" w:rsidRPr="00CB5DEC" w:rsidRDefault="00864785" w:rsidP="00864785">
      <w:pPr>
        <w:jc w:val="both"/>
        <w:rPr>
          <w:bCs/>
          <w:iCs/>
          <w:color w:val="212121"/>
        </w:rPr>
      </w:pPr>
    </w:p>
    <w:p w14:paraId="458257DE" w14:textId="36107F6E" w:rsidR="00864785" w:rsidRPr="00CB5DEC" w:rsidRDefault="00864785" w:rsidP="00864785">
      <w:pPr>
        <w:ind w:left="284" w:hanging="284"/>
        <w:jc w:val="both"/>
        <w:rPr>
          <w:bCs/>
          <w:iCs/>
          <w:color w:val="212121"/>
        </w:rPr>
      </w:pPr>
      <w:r w:rsidRPr="00CB5DEC">
        <w:rPr>
          <w:bCs/>
          <w:iCs/>
          <w:color w:val="212121"/>
        </w:rPr>
        <w:t xml:space="preserve">1. Comunicándose </w:t>
      </w:r>
      <w:r w:rsidRPr="00CB5DEC">
        <w:rPr>
          <w:bCs/>
          <w:i/>
          <w:color w:val="212121"/>
        </w:rPr>
        <w:t xml:space="preserve">[ingrese el nombre </w:t>
      </w:r>
      <w:r w:rsidR="00D54200" w:rsidRPr="00CB5DEC">
        <w:rPr>
          <w:bCs/>
          <w:i/>
          <w:color w:val="212121"/>
        </w:rPr>
        <w:t>de la</w:t>
      </w:r>
      <w:r w:rsidRPr="00CB5DEC">
        <w:rPr>
          <w:bCs/>
          <w:i/>
          <w:color w:val="212121"/>
        </w:rPr>
        <w:t xml:space="preserve"> persona designada por el </w:t>
      </w:r>
      <w:r w:rsidR="00EE04D2" w:rsidRPr="00CB5DEC">
        <w:rPr>
          <w:bCs/>
          <w:i/>
          <w:color w:val="212121"/>
        </w:rPr>
        <w:t>Proveedor del Servicio</w:t>
      </w:r>
      <w:r w:rsidRPr="00CB5DEC">
        <w:rPr>
          <w:bCs/>
          <w:i/>
          <w:color w:val="212121"/>
        </w:rPr>
        <w:t xml:space="preserve"> para </w:t>
      </w:r>
      <w:r w:rsidR="00D54200" w:rsidRPr="00CB5DEC">
        <w:rPr>
          <w:bCs/>
          <w:i/>
          <w:color w:val="212121"/>
        </w:rPr>
        <w:t>gestionar</w:t>
      </w:r>
      <w:r w:rsidR="00BF3014" w:rsidRPr="00CB5DEC">
        <w:rPr>
          <w:bCs/>
          <w:i/>
          <w:color w:val="212121"/>
        </w:rPr>
        <w:t xml:space="preserve"> </w:t>
      </w:r>
      <w:r w:rsidRPr="00CB5DEC">
        <w:rPr>
          <w:bCs/>
          <w:i/>
          <w:color w:val="212121"/>
        </w:rPr>
        <w:t>estos asuntos</w:t>
      </w:r>
      <w:r w:rsidRPr="00CB5DEC">
        <w:rPr>
          <w:bCs/>
          <w:iCs/>
          <w:color w:val="212121"/>
        </w:rPr>
        <w:t xml:space="preserve">] por escrito en esta dirección </w:t>
      </w:r>
      <w:proofErr w:type="gramStart"/>
      <w:r w:rsidRPr="00CB5DEC">
        <w:rPr>
          <w:bCs/>
          <w:iCs/>
          <w:color w:val="212121"/>
        </w:rPr>
        <w:t>[ ]</w:t>
      </w:r>
      <w:proofErr w:type="gramEnd"/>
      <w:r w:rsidRPr="00CB5DEC">
        <w:rPr>
          <w:bCs/>
          <w:iCs/>
          <w:color w:val="212121"/>
        </w:rPr>
        <w:t xml:space="preserve"> o por teléfono a [ … ] o en persona a [ … ]; o</w:t>
      </w:r>
    </w:p>
    <w:p w14:paraId="3471B79E" w14:textId="77777777" w:rsidR="00864785" w:rsidRPr="00CB5DEC" w:rsidRDefault="00864785" w:rsidP="00864785">
      <w:pPr>
        <w:ind w:left="284" w:hanging="284"/>
        <w:jc w:val="both"/>
        <w:rPr>
          <w:bCs/>
          <w:iCs/>
          <w:color w:val="212121"/>
        </w:rPr>
      </w:pPr>
    </w:p>
    <w:p w14:paraId="099DE552" w14:textId="63E2239E" w:rsidR="00864785" w:rsidRPr="00CB5DEC" w:rsidRDefault="00864785" w:rsidP="00864785">
      <w:pPr>
        <w:ind w:left="284" w:hanging="284"/>
        <w:jc w:val="both"/>
        <w:rPr>
          <w:bCs/>
          <w:iCs/>
          <w:color w:val="212121"/>
        </w:rPr>
      </w:pPr>
      <w:r w:rsidRPr="00CB5DEC">
        <w:rPr>
          <w:bCs/>
          <w:iCs/>
          <w:color w:val="212121"/>
        </w:rPr>
        <w:t xml:space="preserve">2. Llamando a [ </w:t>
      </w:r>
      <w:proofErr w:type="gramStart"/>
      <w:r w:rsidRPr="00CB5DEC">
        <w:rPr>
          <w:bCs/>
          <w:iCs/>
          <w:color w:val="212121"/>
        </w:rPr>
        <w:t>… ]</w:t>
      </w:r>
      <w:proofErr w:type="gramEnd"/>
      <w:r w:rsidRPr="00CB5DEC">
        <w:rPr>
          <w:bCs/>
          <w:iCs/>
          <w:color w:val="212121"/>
        </w:rPr>
        <w:t xml:space="preserve"> para comunicarse con la línea directa del </w:t>
      </w:r>
      <w:r w:rsidR="00BF3014" w:rsidRPr="00CB5DEC">
        <w:rPr>
          <w:bCs/>
          <w:iCs/>
          <w:color w:val="212121"/>
        </w:rPr>
        <w:t>Proveedor del Servicio</w:t>
      </w:r>
      <w:r w:rsidRPr="00CB5DEC">
        <w:rPr>
          <w:bCs/>
          <w:iCs/>
          <w:color w:val="212121"/>
        </w:rPr>
        <w:t xml:space="preserve"> (si hubiera) y deje un mensaje.</w:t>
      </w:r>
    </w:p>
    <w:p w14:paraId="097321C1" w14:textId="77777777" w:rsidR="00864785" w:rsidRPr="00CB5DEC" w:rsidRDefault="00864785" w:rsidP="00864785">
      <w:pPr>
        <w:ind w:left="284" w:hanging="284"/>
        <w:jc w:val="both"/>
        <w:rPr>
          <w:bCs/>
          <w:iCs/>
          <w:color w:val="212121"/>
        </w:rPr>
      </w:pPr>
    </w:p>
    <w:p w14:paraId="20E2ADF9" w14:textId="77777777" w:rsidR="00864785" w:rsidRPr="00CB5DEC" w:rsidRDefault="00864785" w:rsidP="00864785">
      <w:pPr>
        <w:jc w:val="both"/>
        <w:rPr>
          <w:bCs/>
          <w:iCs/>
          <w:color w:val="212121"/>
        </w:rPr>
      </w:pPr>
      <w:r w:rsidRPr="00CB5DEC">
        <w:rPr>
          <w:bCs/>
          <w:iCs/>
          <w:color w:val="212121"/>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33390086" w14:textId="77777777" w:rsidR="00864785" w:rsidRPr="00CB5DEC" w:rsidRDefault="00864785" w:rsidP="00864785">
      <w:pPr>
        <w:jc w:val="both"/>
        <w:rPr>
          <w:bCs/>
          <w:iCs/>
          <w:color w:val="212121"/>
        </w:rPr>
      </w:pPr>
    </w:p>
    <w:p w14:paraId="2CD5F111" w14:textId="77777777" w:rsidR="00864785" w:rsidRPr="00CB5DEC" w:rsidRDefault="00864785" w:rsidP="00864785">
      <w:pPr>
        <w:jc w:val="both"/>
        <w:rPr>
          <w:bCs/>
          <w:iCs/>
          <w:color w:val="212121"/>
        </w:rPr>
      </w:pPr>
      <w:r w:rsidRPr="00CB5DEC">
        <w:rPr>
          <w:bCs/>
          <w:iCs/>
          <w:color w:val="212121"/>
        </w:rPr>
        <w:t>No habrá represalias contra ninguna persona que presente una inquietud de buena fe sobre cualquier comportamiento prohibido por estas Normas de Conducta. Tal represalia sería una violación de estas Normas de Conducta.</w:t>
      </w:r>
    </w:p>
    <w:p w14:paraId="268DF198" w14:textId="77777777" w:rsidR="00864785" w:rsidRPr="00CB5DEC" w:rsidRDefault="00864785" w:rsidP="00864785">
      <w:pPr>
        <w:jc w:val="both"/>
        <w:rPr>
          <w:bCs/>
          <w:iCs/>
          <w:color w:val="212121"/>
        </w:rPr>
      </w:pPr>
    </w:p>
    <w:p w14:paraId="2E7A1495" w14:textId="3A96D732" w:rsidR="00864785" w:rsidRPr="00CB5DEC" w:rsidRDefault="00864785" w:rsidP="00864785">
      <w:pPr>
        <w:jc w:val="both"/>
        <w:rPr>
          <w:b/>
          <w:iCs/>
          <w:color w:val="212121"/>
        </w:rPr>
      </w:pPr>
      <w:r w:rsidRPr="00CB5DEC">
        <w:rPr>
          <w:b/>
          <w:iCs/>
          <w:color w:val="212121"/>
        </w:rPr>
        <w:t xml:space="preserve">CONSECUENCIAS DE </w:t>
      </w:r>
      <w:r w:rsidR="00DD6304">
        <w:rPr>
          <w:b/>
          <w:iCs/>
          <w:color w:val="212121"/>
        </w:rPr>
        <w:t>INCLUMPLIMIENTO DE</w:t>
      </w:r>
      <w:r w:rsidRPr="00CB5DEC">
        <w:rPr>
          <w:b/>
          <w:iCs/>
          <w:color w:val="212121"/>
        </w:rPr>
        <w:t xml:space="preserve"> LAS NORMAS DE CONDUCTA</w:t>
      </w:r>
    </w:p>
    <w:p w14:paraId="1C747318" w14:textId="77777777" w:rsidR="00864785" w:rsidRPr="00CB5DEC" w:rsidRDefault="00864785" w:rsidP="00864785">
      <w:pPr>
        <w:jc w:val="both"/>
        <w:rPr>
          <w:b/>
          <w:iCs/>
          <w:color w:val="212121"/>
        </w:rPr>
      </w:pPr>
    </w:p>
    <w:p w14:paraId="3A7026D4" w14:textId="56214AD0" w:rsidR="00864785" w:rsidRPr="00CB5DEC" w:rsidRDefault="00864785" w:rsidP="00864785">
      <w:pPr>
        <w:jc w:val="both"/>
        <w:rPr>
          <w:bCs/>
          <w:iCs/>
          <w:color w:val="212121"/>
        </w:rPr>
      </w:pPr>
      <w:r w:rsidRPr="00CB5DEC">
        <w:rPr>
          <w:bCs/>
          <w:iCs/>
          <w:color w:val="212121"/>
        </w:rPr>
        <w:t xml:space="preserve">Cualquier </w:t>
      </w:r>
      <w:r w:rsidR="00DD6304">
        <w:rPr>
          <w:bCs/>
          <w:iCs/>
          <w:color w:val="212121"/>
        </w:rPr>
        <w:t>incumplimiento</w:t>
      </w:r>
      <w:r w:rsidRPr="00CB5DEC">
        <w:rPr>
          <w:bCs/>
          <w:iCs/>
          <w:color w:val="212121"/>
        </w:rPr>
        <w:t xml:space="preserve"> de estas Normas de Conducta por parte del </w:t>
      </w:r>
      <w:r w:rsidR="00D54200" w:rsidRPr="00CB5DEC">
        <w:rPr>
          <w:bCs/>
          <w:iCs/>
          <w:color w:val="212121"/>
        </w:rPr>
        <w:t>P</w:t>
      </w:r>
      <w:r w:rsidRPr="00CB5DEC">
        <w:rPr>
          <w:bCs/>
          <w:iCs/>
          <w:color w:val="212121"/>
        </w:rPr>
        <w:t xml:space="preserve">ersonal </w:t>
      </w:r>
      <w:r w:rsidR="00D54200" w:rsidRPr="00CB5DEC">
        <w:rPr>
          <w:bCs/>
          <w:iCs/>
          <w:color w:val="212121"/>
        </w:rPr>
        <w:t>del Proveedor del Servicio</w:t>
      </w:r>
      <w:r w:rsidRPr="00CB5DEC">
        <w:rPr>
          <w:bCs/>
          <w:iCs/>
          <w:color w:val="212121"/>
        </w:rPr>
        <w:t xml:space="preserve"> puede tener consecuencias graves, que pueden incluir la </w:t>
      </w:r>
      <w:r w:rsidR="00236749" w:rsidRPr="00CB5DEC">
        <w:rPr>
          <w:bCs/>
          <w:iCs/>
          <w:color w:val="212121"/>
        </w:rPr>
        <w:t>resolución</w:t>
      </w:r>
      <w:r w:rsidRPr="00CB5DEC">
        <w:rPr>
          <w:bCs/>
          <w:iCs/>
          <w:color w:val="212121"/>
        </w:rPr>
        <w:t xml:space="preserve"> y la posible </w:t>
      </w:r>
      <w:r w:rsidR="00DD6304">
        <w:rPr>
          <w:bCs/>
          <w:iCs/>
          <w:color w:val="212121"/>
        </w:rPr>
        <w:t>denunci</w:t>
      </w:r>
      <w:r w:rsidRPr="00CB5DEC">
        <w:rPr>
          <w:bCs/>
          <w:iCs/>
          <w:color w:val="212121"/>
        </w:rPr>
        <w:t xml:space="preserve">a las autoridades </w:t>
      </w:r>
      <w:r w:rsidR="00DD6304">
        <w:rPr>
          <w:bCs/>
          <w:iCs/>
          <w:color w:val="212121"/>
        </w:rPr>
        <w:t>judiciales</w:t>
      </w:r>
      <w:r w:rsidRPr="00CB5DEC">
        <w:rPr>
          <w:bCs/>
          <w:iCs/>
          <w:color w:val="212121"/>
        </w:rPr>
        <w:t>.</w:t>
      </w:r>
    </w:p>
    <w:p w14:paraId="7B8E54F3" w14:textId="77777777" w:rsidR="00864785" w:rsidRPr="00CB5DEC" w:rsidRDefault="00864785" w:rsidP="00864785">
      <w:pPr>
        <w:jc w:val="both"/>
        <w:rPr>
          <w:bCs/>
          <w:iCs/>
          <w:color w:val="212121"/>
        </w:rPr>
      </w:pPr>
    </w:p>
    <w:p w14:paraId="1E5DE87D" w14:textId="36B6C6E6" w:rsidR="00864785" w:rsidRPr="00CB5DEC" w:rsidRDefault="00D54200" w:rsidP="00864785">
      <w:pPr>
        <w:jc w:val="both"/>
        <w:rPr>
          <w:bCs/>
          <w:iCs/>
          <w:color w:val="212121"/>
        </w:rPr>
      </w:pPr>
      <w:r w:rsidRPr="00CB5DEC">
        <w:rPr>
          <w:bCs/>
          <w:iCs/>
          <w:color w:val="212121"/>
        </w:rPr>
        <w:t>PARA EL PERSONAL DEL PROVEEDOR DEL SERVICIO</w:t>
      </w:r>
      <w:r w:rsidR="00864785" w:rsidRPr="00CB5DEC">
        <w:rPr>
          <w:bCs/>
          <w:iCs/>
          <w:color w:val="212121"/>
        </w:rPr>
        <w:t>:</w:t>
      </w:r>
    </w:p>
    <w:p w14:paraId="13ACC0C8" w14:textId="77777777" w:rsidR="00864785" w:rsidRPr="00CB5DEC" w:rsidRDefault="00864785" w:rsidP="00864785">
      <w:pPr>
        <w:jc w:val="both"/>
        <w:rPr>
          <w:bCs/>
          <w:iCs/>
          <w:color w:val="212121"/>
        </w:rPr>
      </w:pPr>
    </w:p>
    <w:p w14:paraId="656C6310" w14:textId="666A3E73" w:rsidR="00864785" w:rsidRPr="00CB5DEC" w:rsidRDefault="00864785" w:rsidP="00864785">
      <w:pPr>
        <w:jc w:val="both"/>
        <w:rPr>
          <w:bCs/>
          <w:iCs/>
          <w:color w:val="212121"/>
        </w:rPr>
      </w:pPr>
      <w:r w:rsidRPr="00CB5DEC">
        <w:rPr>
          <w:bCs/>
          <w:iCs/>
          <w:color w:val="212121"/>
        </w:rPr>
        <w:t>He recibido una copia de estas Normas de Conducta escritas en un idioma que entiendo. Entiendo que, si tengo alguna pregunta sobre estas Normas de Conducta, puedo contactarme [</w:t>
      </w:r>
      <w:r w:rsidRPr="00CB5DEC">
        <w:rPr>
          <w:bCs/>
          <w:i/>
          <w:color w:val="212121"/>
        </w:rPr>
        <w:t xml:space="preserve">ingresar el </w:t>
      </w:r>
      <w:r w:rsidRPr="00CB5DEC">
        <w:rPr>
          <w:bCs/>
          <w:i/>
          <w:color w:val="212121"/>
        </w:rPr>
        <w:lastRenderedPageBreak/>
        <w:t xml:space="preserve">nombre de la(s) persona(s) de contacto del </w:t>
      </w:r>
      <w:r w:rsidR="00EE04D2" w:rsidRPr="00CB5DEC">
        <w:rPr>
          <w:bCs/>
          <w:i/>
          <w:color w:val="212121"/>
        </w:rPr>
        <w:t>Proveedor del Servicio</w:t>
      </w:r>
      <w:r w:rsidRPr="00CB5DEC">
        <w:rPr>
          <w:bCs/>
          <w:i/>
          <w:color w:val="212121"/>
        </w:rPr>
        <w:t xml:space="preserve"> con experiencia relevante</w:t>
      </w:r>
      <w:r w:rsidRPr="00CB5DEC">
        <w:rPr>
          <w:bCs/>
          <w:iCs/>
          <w:color w:val="212121"/>
        </w:rPr>
        <w:t>] para solicitar una explicación.</w:t>
      </w:r>
    </w:p>
    <w:p w14:paraId="0A2155AD" w14:textId="77777777" w:rsidR="00864785" w:rsidRPr="00CB5DEC" w:rsidRDefault="00864785" w:rsidP="00864785">
      <w:pPr>
        <w:ind w:left="284" w:hanging="284"/>
        <w:jc w:val="both"/>
        <w:rPr>
          <w:bCs/>
          <w:iCs/>
          <w:color w:val="212121"/>
        </w:rPr>
      </w:pPr>
    </w:p>
    <w:p w14:paraId="3BE080CD" w14:textId="13490E1B" w:rsidR="00864785" w:rsidRPr="00CB5DEC" w:rsidRDefault="00864785" w:rsidP="00864785">
      <w:pPr>
        <w:ind w:left="284" w:hanging="284"/>
        <w:jc w:val="both"/>
        <w:rPr>
          <w:bCs/>
          <w:iCs/>
          <w:color w:val="212121"/>
        </w:rPr>
      </w:pPr>
      <w:r w:rsidRPr="00CB5DEC">
        <w:rPr>
          <w:bCs/>
          <w:iCs/>
          <w:color w:val="212121"/>
        </w:rPr>
        <w:t xml:space="preserve">Nombre del Personal del </w:t>
      </w:r>
      <w:r w:rsidR="00EE04D2" w:rsidRPr="00CB5DEC">
        <w:rPr>
          <w:bCs/>
          <w:iCs/>
          <w:color w:val="212121"/>
        </w:rPr>
        <w:t>Proveedor del Servicio</w:t>
      </w:r>
      <w:r w:rsidRPr="00CB5DEC">
        <w:rPr>
          <w:bCs/>
          <w:iCs/>
          <w:color w:val="212121"/>
        </w:rPr>
        <w:t>: [</w:t>
      </w:r>
      <w:r w:rsidRPr="00CB5DEC">
        <w:rPr>
          <w:bCs/>
          <w:i/>
          <w:color w:val="212121"/>
        </w:rPr>
        <w:t>insertar nombre</w:t>
      </w:r>
      <w:r w:rsidRPr="00CB5DEC">
        <w:rPr>
          <w:bCs/>
          <w:iCs/>
          <w:color w:val="212121"/>
        </w:rPr>
        <w:t>]</w:t>
      </w:r>
    </w:p>
    <w:p w14:paraId="2EB9FFBB" w14:textId="77777777" w:rsidR="00864785" w:rsidRPr="00CB5DEC" w:rsidRDefault="00864785" w:rsidP="00864785">
      <w:pPr>
        <w:ind w:left="284" w:hanging="284"/>
        <w:jc w:val="both"/>
        <w:rPr>
          <w:bCs/>
          <w:iCs/>
          <w:color w:val="212121"/>
        </w:rPr>
      </w:pPr>
      <w:r w:rsidRPr="00CB5DEC">
        <w:rPr>
          <w:bCs/>
          <w:iCs/>
          <w:color w:val="212121"/>
        </w:rPr>
        <w:t>Firma: __________________________________________________________</w:t>
      </w:r>
    </w:p>
    <w:p w14:paraId="309478CF" w14:textId="77777777" w:rsidR="00864785" w:rsidRPr="00CB5DEC" w:rsidRDefault="00864785" w:rsidP="00864785">
      <w:pPr>
        <w:ind w:left="284" w:hanging="284"/>
        <w:jc w:val="both"/>
        <w:rPr>
          <w:bCs/>
          <w:iCs/>
          <w:color w:val="212121"/>
        </w:rPr>
      </w:pPr>
      <w:r w:rsidRPr="00CB5DEC">
        <w:rPr>
          <w:bCs/>
          <w:iCs/>
          <w:color w:val="212121"/>
        </w:rPr>
        <w:t>Fecha: (día mes año): _______________________________________________</w:t>
      </w:r>
    </w:p>
    <w:p w14:paraId="4AEB68CD" w14:textId="77777777" w:rsidR="00864785" w:rsidRPr="00CB5DEC" w:rsidRDefault="00864785" w:rsidP="00864785">
      <w:pPr>
        <w:ind w:left="284" w:hanging="284"/>
        <w:jc w:val="both"/>
        <w:rPr>
          <w:bCs/>
          <w:iCs/>
          <w:color w:val="212121"/>
        </w:rPr>
      </w:pPr>
    </w:p>
    <w:p w14:paraId="442064E0" w14:textId="48700BAD" w:rsidR="00864785" w:rsidRPr="00CB5DEC" w:rsidRDefault="00864785" w:rsidP="00864785">
      <w:pPr>
        <w:ind w:left="284" w:hanging="284"/>
        <w:jc w:val="both"/>
        <w:rPr>
          <w:bCs/>
          <w:iCs/>
          <w:color w:val="212121"/>
        </w:rPr>
      </w:pPr>
      <w:r w:rsidRPr="00CB5DEC">
        <w:rPr>
          <w:bCs/>
          <w:iCs/>
          <w:color w:val="212121"/>
        </w:rPr>
        <w:t xml:space="preserve">Firma del representante autorizado del </w:t>
      </w:r>
      <w:r w:rsidR="00EE04D2" w:rsidRPr="00CB5DEC">
        <w:rPr>
          <w:bCs/>
          <w:iCs/>
          <w:color w:val="212121"/>
        </w:rPr>
        <w:t>Proveedor del Servicio</w:t>
      </w:r>
      <w:r w:rsidRPr="00CB5DEC">
        <w:rPr>
          <w:bCs/>
          <w:iCs/>
          <w:color w:val="212121"/>
        </w:rPr>
        <w:t>:</w:t>
      </w:r>
    </w:p>
    <w:p w14:paraId="29CACE80" w14:textId="77777777" w:rsidR="00864785" w:rsidRPr="00CB5DEC" w:rsidRDefault="00864785" w:rsidP="00864785">
      <w:pPr>
        <w:ind w:left="284" w:hanging="284"/>
        <w:jc w:val="both"/>
        <w:rPr>
          <w:bCs/>
          <w:iCs/>
          <w:color w:val="212121"/>
        </w:rPr>
      </w:pPr>
      <w:r w:rsidRPr="00CB5DEC">
        <w:rPr>
          <w:bCs/>
          <w:iCs/>
          <w:color w:val="212121"/>
        </w:rPr>
        <w:t>Firma: ________________________________________________________</w:t>
      </w:r>
    </w:p>
    <w:p w14:paraId="6460D845" w14:textId="77777777" w:rsidR="00864785" w:rsidRPr="00CB5DEC" w:rsidRDefault="00864785" w:rsidP="00864785">
      <w:pPr>
        <w:spacing w:before="240" w:after="240"/>
        <w:ind w:left="851" w:right="-279"/>
        <w:jc w:val="both"/>
        <w:rPr>
          <w:rFonts w:ascii="inherit" w:hAnsi="inherit" w:cs="Courier New"/>
          <w:bCs/>
          <w:iCs/>
          <w:color w:val="212121"/>
        </w:rPr>
      </w:pPr>
      <w:r w:rsidRPr="00CB5DEC">
        <w:rPr>
          <w:rFonts w:ascii="inherit" w:hAnsi="inherit" w:cs="Courier New"/>
          <w:bCs/>
          <w:iCs/>
          <w:color w:val="212121"/>
        </w:rPr>
        <w:t>Fecha: (día mes año): ______________________________________________</w:t>
      </w:r>
      <w:bookmarkEnd w:id="38"/>
    </w:p>
    <w:p w14:paraId="7255ABC0" w14:textId="77777777" w:rsidR="00864785" w:rsidRPr="00CB5DEC" w:rsidRDefault="00864785" w:rsidP="00864785">
      <w:pPr>
        <w:spacing w:before="240" w:after="240"/>
        <w:ind w:left="851" w:right="-279"/>
        <w:jc w:val="both"/>
        <w:rPr>
          <w:rFonts w:ascii="inherit" w:hAnsi="inherit" w:cs="Courier New"/>
          <w:bCs/>
          <w:iCs/>
          <w:color w:val="212121"/>
        </w:rPr>
      </w:pPr>
    </w:p>
    <w:p w14:paraId="5BAAD90A" w14:textId="77777777" w:rsidR="00864785" w:rsidRPr="00CB5DEC" w:rsidRDefault="00864785" w:rsidP="00864785">
      <w:pPr>
        <w:spacing w:before="240" w:after="240"/>
        <w:ind w:left="851" w:right="-279"/>
        <w:jc w:val="both"/>
        <w:rPr>
          <w:rFonts w:ascii="inherit" w:hAnsi="inherit" w:cs="Courier New"/>
          <w:bCs/>
          <w:iCs/>
          <w:color w:val="212121"/>
        </w:rPr>
      </w:pPr>
    </w:p>
    <w:p w14:paraId="44552AE0" w14:textId="77777777" w:rsidR="00864785" w:rsidRPr="00CB5DEC" w:rsidRDefault="00864785" w:rsidP="00864785">
      <w:pPr>
        <w:spacing w:before="240" w:after="240"/>
        <w:ind w:right="-279"/>
        <w:jc w:val="both"/>
        <w:rPr>
          <w:rStyle w:val="Table"/>
          <w:rFonts w:ascii="Times New Roman" w:hAnsi="Times New Roman"/>
          <w:b/>
          <w:spacing w:val="-2"/>
          <w:sz w:val="28"/>
          <w:szCs w:val="28"/>
        </w:rPr>
      </w:pPr>
      <w:r w:rsidRPr="00CB5DEC">
        <w:rPr>
          <w:b/>
        </w:rPr>
        <w:t xml:space="preserve">APÉNDICE 1: </w:t>
      </w:r>
      <w:r w:rsidRPr="00CB5DEC">
        <w:t>Comportamientos que constituyen Explotación y Abuso Sexual (EAS) y los comportamientos que constituyen Acoso Sexual (</w:t>
      </w:r>
      <w:proofErr w:type="spellStart"/>
      <w:r w:rsidRPr="00CB5DEC">
        <w:t>ASx</w:t>
      </w:r>
      <w:proofErr w:type="spellEnd"/>
      <w:r w:rsidRPr="00CB5DEC">
        <w:t>)</w:t>
      </w:r>
      <w:r w:rsidRPr="00CB5DEC">
        <w:rPr>
          <w:rStyle w:val="Table"/>
          <w:rFonts w:ascii="Times New Roman" w:hAnsi="Times New Roman"/>
          <w:spacing w:val="-2"/>
          <w:sz w:val="28"/>
          <w:szCs w:val="28"/>
        </w:rPr>
        <w:br w:type="page"/>
      </w:r>
    </w:p>
    <w:p w14:paraId="125AAFD7" w14:textId="43376990" w:rsidR="00864785" w:rsidRPr="00CB5DEC" w:rsidRDefault="00864785" w:rsidP="00864785">
      <w:pPr>
        <w:spacing w:before="60" w:after="60"/>
        <w:jc w:val="center"/>
        <w:rPr>
          <w:b/>
        </w:rPr>
      </w:pPr>
      <w:r w:rsidRPr="00CB5DEC">
        <w:rPr>
          <w:b/>
        </w:rPr>
        <w:lastRenderedPageBreak/>
        <w:t xml:space="preserve">APÉNDICE 1 AL FORMULARIO </w:t>
      </w:r>
      <w:r w:rsidR="00CA4B4C" w:rsidRPr="00CB5DEC">
        <w:rPr>
          <w:b/>
        </w:rPr>
        <w:t>DE LAS NORMAS</w:t>
      </w:r>
      <w:r w:rsidRPr="00CB5DEC">
        <w:rPr>
          <w:b/>
        </w:rPr>
        <w:t xml:space="preserve"> DE CONDUCTA</w:t>
      </w:r>
    </w:p>
    <w:p w14:paraId="3C188420" w14:textId="77777777" w:rsidR="00864785" w:rsidRPr="00CB5DEC" w:rsidRDefault="00864785" w:rsidP="00864785">
      <w:pPr>
        <w:rPr>
          <w:rStyle w:val="Table"/>
          <w:rFonts w:ascii="Times New Roman" w:hAnsi="Times New Roman"/>
          <w:spacing w:val="-2"/>
          <w:sz w:val="28"/>
          <w:szCs w:val="28"/>
        </w:rPr>
      </w:pPr>
    </w:p>
    <w:p w14:paraId="1391A23C" w14:textId="77777777" w:rsidR="00864785" w:rsidRPr="00CB5DEC" w:rsidRDefault="00864785" w:rsidP="00864785">
      <w:pPr>
        <w:spacing w:before="60" w:after="60"/>
        <w:jc w:val="center"/>
        <w:rPr>
          <w:b/>
        </w:rPr>
      </w:pPr>
      <w:bookmarkStart w:id="41" w:name="_Hlk32850001"/>
      <w:r w:rsidRPr="00CB5DEC">
        <w:rPr>
          <w:b/>
        </w:rPr>
        <w:t>COMPORTAMIENTOS QUE CONSTITUYEN EXPLOTACIÓN Y ABUSO SEXUAL (EAS) Y LOS COMPORTAMIENTOS QUE CONSTITUYEN ACOSO SEXUAL (</w:t>
      </w:r>
      <w:proofErr w:type="spellStart"/>
      <w:r w:rsidRPr="00CB5DEC">
        <w:rPr>
          <w:b/>
        </w:rPr>
        <w:t>ASx</w:t>
      </w:r>
      <w:proofErr w:type="spellEnd"/>
      <w:r w:rsidRPr="00CB5DEC">
        <w:rPr>
          <w:b/>
        </w:rPr>
        <w:t>)</w:t>
      </w:r>
      <w:bookmarkEnd w:id="41"/>
    </w:p>
    <w:p w14:paraId="55098CC5" w14:textId="77777777" w:rsidR="00864785" w:rsidRPr="00CB5DEC" w:rsidRDefault="00864785" w:rsidP="00864785">
      <w:pPr>
        <w:jc w:val="both"/>
        <w:rPr>
          <w:bCs/>
          <w:iCs/>
          <w:color w:val="212121"/>
        </w:rPr>
      </w:pPr>
      <w:r w:rsidRPr="00CB5DEC">
        <w:rPr>
          <w:bCs/>
          <w:iCs/>
          <w:color w:val="212121"/>
        </w:rPr>
        <w:t>La siguiente lista no exhaustiva está destinada a ilustrar los tipos de comportamientos prohibidos.</w:t>
      </w:r>
    </w:p>
    <w:p w14:paraId="6A6A4B83" w14:textId="77777777" w:rsidR="00864785" w:rsidRPr="00CB5DEC" w:rsidRDefault="00864785" w:rsidP="00864785">
      <w:pPr>
        <w:jc w:val="both"/>
        <w:rPr>
          <w:bCs/>
          <w:iCs/>
          <w:color w:val="212121"/>
        </w:rPr>
      </w:pPr>
    </w:p>
    <w:p w14:paraId="0ADFDAA7" w14:textId="77777777" w:rsidR="00864785" w:rsidRPr="00CB5DEC" w:rsidRDefault="00864785" w:rsidP="00864785">
      <w:pPr>
        <w:spacing w:before="120" w:after="120"/>
        <w:jc w:val="both"/>
        <w:rPr>
          <w:bCs/>
          <w:iCs/>
          <w:color w:val="212121"/>
        </w:rPr>
      </w:pPr>
      <w:r w:rsidRPr="00CB5DEC">
        <w:rPr>
          <w:bCs/>
          <w:iCs/>
          <w:color w:val="212121"/>
        </w:rPr>
        <w:t xml:space="preserve">(1) </w:t>
      </w:r>
      <w:r w:rsidRPr="00CB5DEC">
        <w:rPr>
          <w:b/>
          <w:bCs/>
          <w:iCs/>
          <w:color w:val="212121"/>
        </w:rPr>
        <w:t xml:space="preserve">Los ejemplos de explotación y abuso sexual </w:t>
      </w:r>
      <w:r w:rsidRPr="00CB5DEC">
        <w:rPr>
          <w:bCs/>
          <w:iCs/>
          <w:color w:val="212121"/>
        </w:rPr>
        <w:t>incluyen, entre otros:</w:t>
      </w:r>
    </w:p>
    <w:p w14:paraId="48D3E806" w14:textId="500EA9AD" w:rsidR="00864785" w:rsidRPr="00CB5DEC" w:rsidRDefault="00864785" w:rsidP="00864785">
      <w:pPr>
        <w:spacing w:before="120" w:after="120"/>
        <w:ind w:left="851" w:hanging="131"/>
        <w:jc w:val="both"/>
        <w:rPr>
          <w:bCs/>
          <w:iCs/>
          <w:color w:val="212121"/>
        </w:rPr>
      </w:pPr>
      <w:r w:rsidRPr="00CB5DEC">
        <w:rPr>
          <w:bCs/>
          <w:iCs/>
          <w:color w:val="212121"/>
        </w:rPr>
        <w:t xml:space="preserve">• </w:t>
      </w:r>
      <w:bookmarkStart w:id="42" w:name="_Hlk32848684"/>
      <w:r w:rsidRPr="00CB5DEC">
        <w:rPr>
          <w:bCs/>
          <w:iCs/>
          <w:color w:val="212121"/>
        </w:rPr>
        <w:t xml:space="preserve">Uno de los miembros del Personal del </w:t>
      </w:r>
      <w:r w:rsidR="00EE04D2" w:rsidRPr="00CB5DEC">
        <w:rPr>
          <w:bCs/>
          <w:iCs/>
          <w:color w:val="212121"/>
        </w:rPr>
        <w:t>Proveedor del Servicio</w:t>
      </w:r>
      <w:bookmarkEnd w:id="42"/>
      <w:r w:rsidR="00EE04D2" w:rsidRPr="00CB5DEC">
        <w:rPr>
          <w:bCs/>
          <w:iCs/>
          <w:color w:val="212121"/>
        </w:rPr>
        <w:t xml:space="preserve"> </w:t>
      </w:r>
      <w:r w:rsidRPr="00CB5DEC">
        <w:rPr>
          <w:bCs/>
          <w:iCs/>
          <w:color w:val="212121"/>
        </w:rPr>
        <w:t>le dice a un miembro de la comunidad que él / ella puede conseguir trabajos relacionados con Lugar de las Obras (por ejemplo, cocinar y limpiar) a cambio de sexo.</w:t>
      </w:r>
    </w:p>
    <w:p w14:paraId="0479003B" w14:textId="5D90416A" w:rsidR="00864785" w:rsidRPr="00CB5DEC" w:rsidRDefault="00864785" w:rsidP="00864785">
      <w:pPr>
        <w:spacing w:before="120" w:after="120"/>
        <w:ind w:left="851" w:hanging="131"/>
        <w:jc w:val="both"/>
        <w:rPr>
          <w:bCs/>
          <w:iCs/>
          <w:color w:val="212121"/>
        </w:rPr>
      </w:pPr>
      <w:r w:rsidRPr="00CB5DEC">
        <w:rPr>
          <w:bCs/>
          <w:iCs/>
          <w:color w:val="212121"/>
        </w:rPr>
        <w:t xml:space="preserve">• </w:t>
      </w:r>
      <w:bookmarkStart w:id="43" w:name="_Hlk32848785"/>
      <w:r w:rsidRPr="00CB5DEC">
        <w:rPr>
          <w:bCs/>
          <w:iCs/>
          <w:color w:val="212121"/>
        </w:rPr>
        <w:t xml:space="preserve">Uno de los miembros del Personal del </w:t>
      </w:r>
      <w:r w:rsidR="00EE04D2" w:rsidRPr="00CB5DEC">
        <w:rPr>
          <w:bCs/>
          <w:iCs/>
          <w:color w:val="212121"/>
        </w:rPr>
        <w:t>Proveedor del Servicio</w:t>
      </w:r>
      <w:bookmarkEnd w:id="43"/>
      <w:r w:rsidR="00EE04D2" w:rsidRPr="00CB5DEC">
        <w:rPr>
          <w:bCs/>
          <w:iCs/>
          <w:color w:val="212121"/>
        </w:rPr>
        <w:t xml:space="preserve"> </w:t>
      </w:r>
      <w:r w:rsidRPr="00CB5DEC">
        <w:rPr>
          <w:bCs/>
          <w:iCs/>
          <w:color w:val="212121"/>
        </w:rPr>
        <w:t>que está conectando la entrada de electricidad a los hogares dice que puede conectar los hogares de familias encabezadas por mujeres a la red a cambio de sexo.</w:t>
      </w:r>
    </w:p>
    <w:p w14:paraId="310A86F0" w14:textId="022A6B1C" w:rsidR="00864785" w:rsidRPr="00CB5DEC" w:rsidRDefault="00864785" w:rsidP="00864785">
      <w:pPr>
        <w:spacing w:before="120" w:after="120"/>
        <w:ind w:left="851" w:hanging="131"/>
        <w:jc w:val="both"/>
        <w:rPr>
          <w:bCs/>
          <w:iCs/>
          <w:color w:val="212121"/>
        </w:rPr>
      </w:pPr>
      <w:r w:rsidRPr="00CB5DEC">
        <w:rPr>
          <w:bCs/>
          <w:iCs/>
          <w:color w:val="212121"/>
        </w:rPr>
        <w:t xml:space="preserve">• Uno de los miembros del Personal del </w:t>
      </w:r>
      <w:r w:rsidR="00EE04D2" w:rsidRPr="00CB5DEC">
        <w:rPr>
          <w:bCs/>
          <w:iCs/>
          <w:color w:val="212121"/>
        </w:rPr>
        <w:t xml:space="preserve">Proveedor del Servicio </w:t>
      </w:r>
      <w:r w:rsidRPr="00CB5DEC">
        <w:rPr>
          <w:bCs/>
          <w:iCs/>
          <w:color w:val="212121"/>
        </w:rPr>
        <w:t>viola o agrede sexualmente de otra forma a un miembro de la comunidad.</w:t>
      </w:r>
    </w:p>
    <w:p w14:paraId="7BE7852B" w14:textId="04E37F6D" w:rsidR="00864785" w:rsidRPr="00CB5DEC" w:rsidRDefault="00864785" w:rsidP="00864785">
      <w:pPr>
        <w:spacing w:before="120" w:after="120"/>
        <w:ind w:left="851" w:hanging="131"/>
        <w:jc w:val="both"/>
        <w:rPr>
          <w:bCs/>
          <w:iCs/>
          <w:color w:val="212121"/>
        </w:rPr>
      </w:pPr>
      <w:r w:rsidRPr="00CB5DEC">
        <w:rPr>
          <w:bCs/>
          <w:iCs/>
          <w:color w:val="212121"/>
        </w:rPr>
        <w:t xml:space="preserve">• Uno de los miembros del Personal del </w:t>
      </w:r>
      <w:r w:rsidR="00EE04D2" w:rsidRPr="00CB5DEC">
        <w:rPr>
          <w:bCs/>
          <w:iCs/>
          <w:color w:val="212121"/>
        </w:rPr>
        <w:t xml:space="preserve">Proveedor del Servicio </w:t>
      </w:r>
      <w:r w:rsidRPr="00CB5DEC">
        <w:rPr>
          <w:bCs/>
          <w:iCs/>
          <w:color w:val="212121"/>
        </w:rPr>
        <w:t>niega el acceso de una persona al Lugar de las Obras a menos que él / ella realice un favor sexual.</w:t>
      </w:r>
    </w:p>
    <w:p w14:paraId="7BECB69B" w14:textId="269C2A47" w:rsidR="00864785" w:rsidRPr="00CB5DEC" w:rsidRDefault="00864785" w:rsidP="00864785">
      <w:pPr>
        <w:spacing w:before="120" w:after="120"/>
        <w:ind w:left="851" w:hanging="131"/>
        <w:jc w:val="both"/>
        <w:rPr>
          <w:bCs/>
          <w:iCs/>
          <w:color w:val="212121"/>
        </w:rPr>
      </w:pPr>
      <w:r w:rsidRPr="00CB5DEC">
        <w:rPr>
          <w:bCs/>
          <w:iCs/>
          <w:color w:val="212121"/>
        </w:rPr>
        <w:t xml:space="preserve">• Uno de los miembros del Personal del </w:t>
      </w:r>
      <w:r w:rsidR="00EE04D2" w:rsidRPr="00CB5DEC">
        <w:rPr>
          <w:bCs/>
          <w:iCs/>
          <w:color w:val="212121"/>
        </w:rPr>
        <w:t xml:space="preserve">Proveedor del Servicio </w:t>
      </w:r>
      <w:r w:rsidRPr="00CB5DEC">
        <w:rPr>
          <w:bCs/>
          <w:iCs/>
          <w:color w:val="212121"/>
        </w:rPr>
        <w:t>le dice a una persona que solicita empleo en virtud del Contrato que él / ella solo lo contratará si tiene relaciones sexuales con él / ella.</w:t>
      </w:r>
    </w:p>
    <w:p w14:paraId="43265F68" w14:textId="77777777" w:rsidR="00864785" w:rsidRPr="00CB5DEC" w:rsidRDefault="00864785" w:rsidP="00864785">
      <w:pPr>
        <w:jc w:val="both"/>
        <w:rPr>
          <w:bCs/>
          <w:iCs/>
          <w:color w:val="212121"/>
        </w:rPr>
      </w:pPr>
    </w:p>
    <w:p w14:paraId="3226DF71" w14:textId="77777777" w:rsidR="00864785" w:rsidRPr="00CB5DEC" w:rsidRDefault="00864785" w:rsidP="00864785">
      <w:pPr>
        <w:spacing w:before="120" w:after="120"/>
        <w:jc w:val="both"/>
        <w:rPr>
          <w:bCs/>
          <w:iCs/>
          <w:color w:val="212121"/>
        </w:rPr>
      </w:pPr>
      <w:r w:rsidRPr="00CB5DEC">
        <w:rPr>
          <w:bCs/>
          <w:iCs/>
          <w:color w:val="212121"/>
        </w:rPr>
        <w:t xml:space="preserve">(2) </w:t>
      </w:r>
      <w:r w:rsidRPr="00CB5DEC">
        <w:rPr>
          <w:b/>
          <w:bCs/>
          <w:iCs/>
          <w:color w:val="212121"/>
        </w:rPr>
        <w:t>Ejemplos de acoso sexual en un contexto laboral</w:t>
      </w:r>
    </w:p>
    <w:p w14:paraId="1856B08B" w14:textId="700BB7D7" w:rsidR="00864785" w:rsidRPr="00CB5DEC" w:rsidRDefault="00864785" w:rsidP="00864785">
      <w:pPr>
        <w:spacing w:before="120" w:after="120"/>
        <w:ind w:left="851" w:hanging="142"/>
        <w:jc w:val="both"/>
        <w:rPr>
          <w:bCs/>
          <w:iCs/>
          <w:color w:val="212121"/>
        </w:rPr>
      </w:pPr>
      <w:r w:rsidRPr="00CB5DEC">
        <w:rPr>
          <w:bCs/>
          <w:iCs/>
          <w:color w:val="212121"/>
        </w:rPr>
        <w:t xml:space="preserve">• El Personal del </w:t>
      </w:r>
      <w:r w:rsidR="00EE04D2" w:rsidRPr="00CB5DEC">
        <w:rPr>
          <w:bCs/>
          <w:iCs/>
          <w:color w:val="212121"/>
        </w:rPr>
        <w:t xml:space="preserve">Proveedor del </w:t>
      </w:r>
      <w:r w:rsidR="00465066" w:rsidRPr="00CB5DEC">
        <w:rPr>
          <w:bCs/>
          <w:iCs/>
          <w:color w:val="212121"/>
        </w:rPr>
        <w:t>Servicio comenta</w:t>
      </w:r>
      <w:r w:rsidRPr="00CB5DEC">
        <w:rPr>
          <w:bCs/>
          <w:iCs/>
          <w:color w:val="212121"/>
        </w:rPr>
        <w:t xml:space="preserve"> sobre la apariencia de otro Personal del </w:t>
      </w:r>
      <w:r w:rsidR="00EE04D2" w:rsidRPr="00CB5DEC">
        <w:rPr>
          <w:bCs/>
          <w:iCs/>
          <w:color w:val="212121"/>
        </w:rPr>
        <w:t>Proveedor del Servicio</w:t>
      </w:r>
      <w:r w:rsidR="00465066" w:rsidRPr="00CB5DEC">
        <w:rPr>
          <w:bCs/>
          <w:iCs/>
          <w:color w:val="212121"/>
        </w:rPr>
        <w:t xml:space="preserve"> </w:t>
      </w:r>
      <w:r w:rsidRPr="00CB5DEC">
        <w:rPr>
          <w:bCs/>
          <w:iCs/>
          <w:color w:val="212121"/>
        </w:rPr>
        <w:t>(ya sea positivo o negativo) y sus deseos sexuales.</w:t>
      </w:r>
    </w:p>
    <w:p w14:paraId="50BF8AB4" w14:textId="3717DCC4" w:rsidR="00864785" w:rsidRPr="00CB5DEC" w:rsidRDefault="00864785" w:rsidP="00864785">
      <w:pPr>
        <w:spacing w:before="120" w:after="120"/>
        <w:ind w:left="851" w:hanging="142"/>
        <w:jc w:val="both"/>
        <w:rPr>
          <w:bCs/>
          <w:iCs/>
          <w:color w:val="212121"/>
        </w:rPr>
      </w:pPr>
      <w:r w:rsidRPr="00CB5DEC">
        <w:rPr>
          <w:bCs/>
          <w:iCs/>
          <w:color w:val="212121"/>
        </w:rPr>
        <w:t xml:space="preserve">• Cuando el Personal de un </w:t>
      </w:r>
      <w:r w:rsidR="00EE04D2" w:rsidRPr="00CB5DEC">
        <w:rPr>
          <w:bCs/>
          <w:iCs/>
          <w:color w:val="212121"/>
        </w:rPr>
        <w:t xml:space="preserve">Proveedor del </w:t>
      </w:r>
      <w:r w:rsidR="00465066" w:rsidRPr="00CB5DEC">
        <w:rPr>
          <w:bCs/>
          <w:iCs/>
          <w:color w:val="212121"/>
        </w:rPr>
        <w:t>Servicio se</w:t>
      </w:r>
      <w:r w:rsidRPr="00CB5DEC">
        <w:rPr>
          <w:bCs/>
          <w:iCs/>
          <w:color w:val="212121"/>
        </w:rPr>
        <w:t xml:space="preserve"> queja de los comentarios hechos otro Personal del </w:t>
      </w:r>
      <w:r w:rsidR="00EE04D2" w:rsidRPr="00CB5DEC">
        <w:rPr>
          <w:bCs/>
          <w:iCs/>
          <w:color w:val="212121"/>
        </w:rPr>
        <w:t xml:space="preserve">Proveedor del Servicio </w:t>
      </w:r>
      <w:r w:rsidRPr="00CB5DEC">
        <w:rPr>
          <w:bCs/>
          <w:iCs/>
          <w:color w:val="212121"/>
        </w:rPr>
        <w:t xml:space="preserve">sobre su apariencia, el otro Personal del </w:t>
      </w:r>
      <w:r w:rsidR="00EE04D2" w:rsidRPr="00CB5DEC">
        <w:rPr>
          <w:bCs/>
          <w:iCs/>
          <w:color w:val="212121"/>
        </w:rPr>
        <w:t xml:space="preserve">Proveedor del Servicio </w:t>
      </w:r>
      <w:r w:rsidRPr="00CB5DEC">
        <w:rPr>
          <w:bCs/>
          <w:iCs/>
          <w:color w:val="212121"/>
        </w:rPr>
        <w:t>comenta que está "pidiéndolo" debido a cómo se viste.</w:t>
      </w:r>
    </w:p>
    <w:p w14:paraId="5F38FCCC" w14:textId="2751F01E" w:rsidR="00864785" w:rsidRPr="00CB5DEC" w:rsidRDefault="00864785" w:rsidP="00864785">
      <w:pPr>
        <w:spacing w:before="120" w:after="120"/>
        <w:ind w:left="851" w:hanging="142"/>
        <w:jc w:val="both"/>
        <w:rPr>
          <w:bCs/>
          <w:iCs/>
          <w:color w:val="212121"/>
        </w:rPr>
      </w:pPr>
      <w:r w:rsidRPr="00CB5DEC">
        <w:rPr>
          <w:bCs/>
          <w:iCs/>
          <w:color w:val="212121"/>
        </w:rPr>
        <w:t xml:space="preserve">• Toques no deseados al Personal del </w:t>
      </w:r>
      <w:r w:rsidR="00EE04D2" w:rsidRPr="00CB5DEC">
        <w:rPr>
          <w:bCs/>
          <w:iCs/>
          <w:color w:val="212121"/>
        </w:rPr>
        <w:t xml:space="preserve">Proveedor del Servicio </w:t>
      </w:r>
      <w:r w:rsidRPr="00CB5DEC">
        <w:rPr>
          <w:bCs/>
          <w:iCs/>
          <w:color w:val="212121"/>
        </w:rPr>
        <w:t xml:space="preserve">o del Contratante por otro Personal del </w:t>
      </w:r>
      <w:r w:rsidR="00465066" w:rsidRPr="00CB5DEC">
        <w:rPr>
          <w:bCs/>
          <w:iCs/>
          <w:color w:val="212121"/>
        </w:rPr>
        <w:t>Proveedor del Servicio</w:t>
      </w:r>
      <w:r w:rsidRPr="00CB5DEC">
        <w:rPr>
          <w:bCs/>
          <w:iCs/>
          <w:color w:val="212121"/>
        </w:rPr>
        <w:t>.</w:t>
      </w:r>
    </w:p>
    <w:p w14:paraId="22E97796" w14:textId="3DA407C3" w:rsidR="00864785" w:rsidRPr="00CB5DEC" w:rsidRDefault="00864785" w:rsidP="0070162B">
      <w:pPr>
        <w:spacing w:before="120" w:after="120"/>
        <w:ind w:left="851" w:hanging="142"/>
        <w:jc w:val="both"/>
        <w:rPr>
          <w:b/>
          <w:sz w:val="32"/>
        </w:rPr>
      </w:pPr>
      <w:r w:rsidRPr="00CB5DEC">
        <w:rPr>
          <w:bCs/>
          <w:iCs/>
          <w:color w:val="212121"/>
        </w:rPr>
        <w:t xml:space="preserve">• Uno de los miembros del Personal del </w:t>
      </w:r>
      <w:r w:rsidR="00EE04D2" w:rsidRPr="00CB5DEC">
        <w:rPr>
          <w:bCs/>
          <w:iCs/>
          <w:color w:val="212121"/>
        </w:rPr>
        <w:t xml:space="preserve">Proveedor del Servicio </w:t>
      </w:r>
      <w:r w:rsidRPr="00CB5DEC">
        <w:rPr>
          <w:bCs/>
          <w:iCs/>
          <w:color w:val="212121"/>
        </w:rPr>
        <w:t xml:space="preserve">le dice a otro miembro del Personal del </w:t>
      </w:r>
      <w:r w:rsidR="00EE04D2" w:rsidRPr="00CB5DEC">
        <w:rPr>
          <w:bCs/>
          <w:iCs/>
          <w:color w:val="212121"/>
        </w:rPr>
        <w:t xml:space="preserve">Proveedor del Servicio </w:t>
      </w:r>
      <w:r w:rsidRPr="00CB5DEC">
        <w:rPr>
          <w:bCs/>
          <w:iCs/>
          <w:color w:val="212121"/>
        </w:rPr>
        <w:t>que él / ella obtendrá un aumento de sueldo o un ascenso si le envía fotografías desnudas de él / ella</w:t>
      </w:r>
    </w:p>
    <w:p w14:paraId="7D4A8DC0" w14:textId="77777777" w:rsidR="00C46C6F" w:rsidRPr="00CB5DEC" w:rsidRDefault="00C46C6F">
      <w:pPr>
        <w:rPr>
          <w:b/>
          <w:sz w:val="32"/>
        </w:rPr>
      </w:pPr>
      <w:r w:rsidRPr="00CB5DEC">
        <w:br w:type="page"/>
      </w:r>
    </w:p>
    <w:p w14:paraId="5324C930" w14:textId="6DDF1D9A" w:rsidR="002C5AB3" w:rsidRPr="00CB5DEC" w:rsidRDefault="002C5AB3" w:rsidP="00276DBB">
      <w:pPr>
        <w:pStyle w:val="Section3-Heading1"/>
      </w:pPr>
      <w:r w:rsidRPr="00CB5DEC">
        <w:lastRenderedPageBreak/>
        <w:t xml:space="preserve">Plan de </w:t>
      </w:r>
      <w:r w:rsidR="00DD6304">
        <w:t>T</w:t>
      </w:r>
      <w:r w:rsidRPr="00CB5DEC">
        <w:t>rabajo</w:t>
      </w:r>
      <w:bookmarkEnd w:id="39"/>
      <w:bookmarkEnd w:id="40"/>
    </w:p>
    <w:p w14:paraId="45472388" w14:textId="77777777" w:rsidR="002C5AB3" w:rsidRPr="00CB5DEC" w:rsidRDefault="002C5AB3" w:rsidP="009407C2">
      <w:pPr>
        <w:sectPr w:rsidR="002C5AB3" w:rsidRPr="00CB5DEC" w:rsidSect="00F34973">
          <w:headerReference w:type="even" r:id="rId12"/>
          <w:footnotePr>
            <w:numRestart w:val="eachSect"/>
          </w:footnotePr>
          <w:pgSz w:w="12240" w:h="15840" w:code="1"/>
          <w:pgMar w:top="1440" w:right="1440" w:bottom="1440" w:left="1440" w:header="720" w:footer="720" w:gutter="0"/>
          <w:paperSrc w:first="15" w:other="15"/>
          <w:cols w:space="720"/>
          <w:titlePg/>
          <w:docGrid w:linePitch="326"/>
        </w:sectPr>
      </w:pPr>
    </w:p>
    <w:p w14:paraId="552B043A" w14:textId="67BB3217" w:rsidR="002C5AB3" w:rsidRPr="00CB5DEC" w:rsidRDefault="000D46D0" w:rsidP="00C23AD2">
      <w:pPr>
        <w:pStyle w:val="Section3-Heading1"/>
        <w:spacing w:after="240"/>
      </w:pPr>
      <w:bookmarkStart w:id="44" w:name="_Toc442521491"/>
      <w:bookmarkStart w:id="45" w:name="_Toc454783524"/>
      <w:bookmarkStart w:id="46" w:name="_Toc454783837"/>
      <w:bookmarkStart w:id="47" w:name="_Toc125873863"/>
      <w:r w:rsidRPr="00CB5DEC">
        <w:lastRenderedPageBreak/>
        <w:t xml:space="preserve">Otros: </w:t>
      </w:r>
      <w:r w:rsidR="00DD6304">
        <w:t>Cronograma</w:t>
      </w:r>
      <w:r w:rsidRPr="00CB5DEC">
        <w:t xml:space="preserve"> de </w:t>
      </w:r>
      <w:r w:rsidR="00DD6304">
        <w:t>E</w:t>
      </w:r>
      <w:r w:rsidRPr="00CB5DEC">
        <w:t>jecución</w:t>
      </w:r>
      <w:bookmarkEnd w:id="44"/>
      <w:bookmarkEnd w:id="45"/>
      <w:bookmarkEnd w:id="46"/>
    </w:p>
    <w:p w14:paraId="6E4E0D85" w14:textId="13D15203" w:rsidR="002C5AB3" w:rsidRPr="00CB5DEC" w:rsidRDefault="002C5AB3" w:rsidP="009407C2">
      <w:pPr>
        <w:jc w:val="both"/>
        <w:rPr>
          <w:b/>
          <w:i/>
          <w:szCs w:val="20"/>
        </w:rPr>
      </w:pPr>
      <w:r w:rsidRPr="00CB5DEC">
        <w:rPr>
          <w:b/>
          <w:i/>
        </w:rPr>
        <w:t>(Deberá ser utilizado por el Licitante cuando en la IAL 14.2 se permitan los plazos de finalización alternativos)</w:t>
      </w:r>
      <w:bookmarkEnd w:id="47"/>
      <w:r w:rsidR="00F7697B" w:rsidRPr="00CB5DEC">
        <w:rPr>
          <w:b/>
          <w:i/>
        </w:rPr>
        <w:t>.</w:t>
      </w:r>
    </w:p>
    <w:p w14:paraId="43698919" w14:textId="77777777" w:rsidR="002C5AB3" w:rsidRPr="00CB5DEC" w:rsidRDefault="002C5AB3" w:rsidP="009407C2">
      <w:pPr>
        <w:rPr>
          <w:sz w:val="36"/>
          <w:szCs w:val="20"/>
        </w:rPr>
      </w:pPr>
    </w:p>
    <w:p w14:paraId="42BD5F92" w14:textId="77777777" w:rsidR="002C5AB3" w:rsidRPr="00CB5DEC" w:rsidRDefault="002C5AB3" w:rsidP="009407C2">
      <w:pPr>
        <w:pStyle w:val="Section3-Heading1"/>
        <w:sectPr w:rsidR="002C5AB3" w:rsidRPr="00CB5DEC" w:rsidSect="00F34973">
          <w:headerReference w:type="first" r:id="rId13"/>
          <w:footnotePr>
            <w:numRestart w:val="eachSect"/>
          </w:footnotePr>
          <w:pgSz w:w="12240" w:h="15840" w:code="1"/>
          <w:pgMar w:top="1440" w:right="1440" w:bottom="1440" w:left="1440" w:header="720" w:footer="720" w:gutter="0"/>
          <w:paperSrc w:first="15" w:other="15"/>
          <w:cols w:space="720"/>
          <w:titlePg/>
          <w:docGrid w:linePitch="326"/>
        </w:sectPr>
      </w:pPr>
    </w:p>
    <w:p w14:paraId="0DA982DF" w14:textId="77777777" w:rsidR="00CC5774" w:rsidRPr="00CB5DEC" w:rsidRDefault="00CC5774" w:rsidP="00CC5774">
      <w:pPr>
        <w:pStyle w:val="Section3-Heading1"/>
      </w:pPr>
      <w:bookmarkStart w:id="48" w:name="_Toc486835198"/>
      <w:bookmarkStart w:id="49" w:name="_Toc347230626"/>
      <w:bookmarkStart w:id="50" w:name="_Toc436904343"/>
      <w:bookmarkEnd w:id="30"/>
      <w:r w:rsidRPr="00CB5DEC">
        <w:lastRenderedPageBreak/>
        <w:t>Formulario de Declaración de Mantenimiento de la Oferta</w:t>
      </w:r>
    </w:p>
    <w:p w14:paraId="3B0E5C9C" w14:textId="77777777" w:rsidR="00CC5774" w:rsidRPr="00CB5DEC" w:rsidRDefault="00CC5774" w:rsidP="00CC5774">
      <w:pPr>
        <w:spacing w:before="120"/>
        <w:rPr>
          <w:i/>
          <w:iCs/>
        </w:rPr>
      </w:pPr>
      <w:r w:rsidRPr="00CB5DEC">
        <w:rPr>
          <w:i/>
          <w:iCs/>
        </w:rPr>
        <w:t>[El Licitante deberá completar este formulario de acuerdo con las instrucciones indicadas].</w:t>
      </w:r>
    </w:p>
    <w:p w14:paraId="31039DF8" w14:textId="77777777" w:rsidR="00CC5774" w:rsidRPr="00CB5DEC" w:rsidRDefault="00CC5774" w:rsidP="00CC5774">
      <w:pPr>
        <w:tabs>
          <w:tab w:val="left" w:pos="4968"/>
          <w:tab w:val="left" w:pos="9558"/>
        </w:tabs>
      </w:pPr>
    </w:p>
    <w:p w14:paraId="72D01001" w14:textId="77777777" w:rsidR="00CC5774" w:rsidRPr="00CB5DEC" w:rsidRDefault="00CC5774" w:rsidP="00CC5774">
      <w:pPr>
        <w:tabs>
          <w:tab w:val="right" w:pos="9360"/>
        </w:tabs>
        <w:ind w:left="720" w:hanging="720"/>
        <w:jc w:val="right"/>
      </w:pPr>
      <w:r w:rsidRPr="00CB5DEC">
        <w:t xml:space="preserve">Fecha: </w:t>
      </w:r>
      <w:r w:rsidRPr="00CB5DEC">
        <w:rPr>
          <w:i/>
        </w:rPr>
        <w:t>[indique la fecha (día, mes y año)]</w:t>
      </w:r>
    </w:p>
    <w:p w14:paraId="3302D932" w14:textId="77777777" w:rsidR="00CC5774" w:rsidRPr="00CB5DEC" w:rsidRDefault="00CC5774" w:rsidP="00CC5774">
      <w:pPr>
        <w:tabs>
          <w:tab w:val="right" w:pos="9360"/>
        </w:tabs>
        <w:ind w:left="720" w:hanging="720"/>
        <w:jc w:val="right"/>
        <w:rPr>
          <w:i/>
        </w:rPr>
      </w:pPr>
      <w:r w:rsidRPr="00CB5DEC">
        <w:t xml:space="preserve">SDO n.º: </w:t>
      </w:r>
      <w:r w:rsidRPr="00CB5DEC">
        <w:rPr>
          <w:i/>
        </w:rPr>
        <w:t>[indique el número del proceso de licitación]</w:t>
      </w:r>
    </w:p>
    <w:p w14:paraId="0F531D1F" w14:textId="77777777" w:rsidR="00CC5774" w:rsidRPr="00CB5DEC" w:rsidRDefault="00CC5774" w:rsidP="00CC5774">
      <w:pPr>
        <w:tabs>
          <w:tab w:val="right" w:pos="9360"/>
        </w:tabs>
        <w:ind w:left="720" w:hanging="720"/>
        <w:jc w:val="right"/>
      </w:pPr>
      <w:r w:rsidRPr="00CB5DEC">
        <w:t xml:space="preserve">Alternativa n.º: </w:t>
      </w:r>
      <w:r w:rsidRPr="00CB5DEC">
        <w:rPr>
          <w:i/>
          <w:iCs/>
        </w:rPr>
        <w:t>[indique el número de identificación si esta es una Oferta alternativa]</w:t>
      </w:r>
    </w:p>
    <w:p w14:paraId="0290EC75" w14:textId="77777777" w:rsidR="00CC5774" w:rsidRPr="00CB5DEC" w:rsidRDefault="00CC5774" w:rsidP="00CC5774"/>
    <w:p w14:paraId="0CCBEED8" w14:textId="77777777" w:rsidR="00CC5774" w:rsidRPr="00CB5DEC" w:rsidRDefault="00CC5774" w:rsidP="00CC5774">
      <w:pPr>
        <w:spacing w:after="200"/>
        <w:rPr>
          <w:b/>
        </w:rPr>
      </w:pPr>
      <w:r w:rsidRPr="00CB5DEC">
        <w:t xml:space="preserve">Para: </w:t>
      </w:r>
      <w:r w:rsidRPr="00CB5DEC">
        <w:rPr>
          <w:i/>
        </w:rPr>
        <w:t>[indique el nombre completo del Contratante]</w:t>
      </w:r>
    </w:p>
    <w:p w14:paraId="069679A4" w14:textId="77777777" w:rsidR="00CC5774" w:rsidRPr="00CB5DEC" w:rsidRDefault="00CC5774" w:rsidP="00CC5774">
      <w:pPr>
        <w:spacing w:after="200"/>
      </w:pPr>
      <w:r w:rsidRPr="00CB5DEC">
        <w:t xml:space="preserve">Los suscriptos declaramos que: </w:t>
      </w:r>
    </w:p>
    <w:p w14:paraId="55C53048" w14:textId="77777777" w:rsidR="00CC5774" w:rsidRPr="00CB5DEC" w:rsidRDefault="00CC5774" w:rsidP="00CC5774">
      <w:pPr>
        <w:pStyle w:val="NormalWeb"/>
        <w:spacing w:before="0" w:beforeAutospacing="0" w:after="200" w:afterAutospacing="0"/>
        <w:jc w:val="both"/>
        <w:rPr>
          <w:rFonts w:ascii="Times New Roman" w:hAnsi="Times New Roman" w:cs="Times New Roman"/>
          <w:szCs w:val="20"/>
        </w:rPr>
      </w:pPr>
      <w:r w:rsidRPr="00CB5DEC">
        <w:rPr>
          <w:rFonts w:ascii="Times New Roman" w:hAnsi="Times New Roman"/>
          <w:szCs w:val="20"/>
        </w:rPr>
        <w:t>Entendemos que, de acuerdo con sus condiciones, las Ofertas deberán estar respaldadas por una declaración de mantenimiento de la oferta.</w:t>
      </w:r>
    </w:p>
    <w:p w14:paraId="08DA0F15" w14:textId="1897E4B2" w:rsidR="00CC5774" w:rsidRPr="00CB5DEC" w:rsidRDefault="00CC5774" w:rsidP="00CC5774">
      <w:pPr>
        <w:pStyle w:val="NormalWeb"/>
        <w:spacing w:before="0" w:beforeAutospacing="0" w:after="200" w:afterAutospacing="0"/>
        <w:jc w:val="both"/>
        <w:rPr>
          <w:rFonts w:ascii="Times New Roman" w:hAnsi="Times New Roman" w:cs="Times New Roman"/>
          <w:szCs w:val="20"/>
        </w:rPr>
      </w:pPr>
      <w:r w:rsidRPr="00CB5DEC">
        <w:rPr>
          <w:rFonts w:ascii="Times New Roman" w:hAnsi="Times New Roman"/>
        </w:rPr>
        <w:t xml:space="preserve">Aceptamos que seremos declarados automáticamente inelegibles para participar en cualquier licitación de contrato con el Contratante por un período </w:t>
      </w:r>
      <w:r w:rsidR="00CA4B4C" w:rsidRPr="00CB5DEC">
        <w:rPr>
          <w:rFonts w:ascii="Times New Roman" w:hAnsi="Times New Roman"/>
        </w:rPr>
        <w:t xml:space="preserve">especificado en la Sección II - Datos de la Licitación </w:t>
      </w:r>
      <w:r w:rsidRPr="00CB5DEC">
        <w:rPr>
          <w:rFonts w:ascii="Times New Roman" w:hAnsi="Times New Roman"/>
        </w:rPr>
        <w:t>si incumplimos nuestras obligaciones derivadas de las condiciones de la Oferta, a saber:</w:t>
      </w:r>
    </w:p>
    <w:p w14:paraId="30814BCE" w14:textId="198AAF0A" w:rsidR="00CC5774" w:rsidRPr="00CB5DEC" w:rsidRDefault="00CC5774" w:rsidP="00CC5774">
      <w:pPr>
        <w:pStyle w:val="NormalWeb"/>
        <w:spacing w:before="0" w:beforeAutospacing="0" w:after="200" w:afterAutospacing="0"/>
        <w:ind w:left="720" w:hanging="720"/>
        <w:jc w:val="both"/>
        <w:rPr>
          <w:rFonts w:ascii="Times New Roman" w:hAnsi="Times New Roman" w:cs="Times New Roman"/>
          <w:szCs w:val="20"/>
        </w:rPr>
      </w:pPr>
      <w:r w:rsidRPr="00CB5DEC">
        <w:rPr>
          <w:rFonts w:ascii="Times New Roman" w:hAnsi="Times New Roman"/>
          <w:szCs w:val="20"/>
        </w:rPr>
        <w:t xml:space="preserve">(a) </w:t>
      </w:r>
      <w:r w:rsidRPr="00CB5DEC">
        <w:rPr>
          <w:rFonts w:ascii="Times New Roman" w:hAnsi="Times New Roman"/>
          <w:szCs w:val="20"/>
        </w:rPr>
        <w:tab/>
        <w:t xml:space="preserve">si retiramos nuestra Oferta </w:t>
      </w:r>
      <w:r w:rsidR="00C053A4" w:rsidRPr="00CB5DEC">
        <w:rPr>
          <w:rFonts w:ascii="Times New Roman" w:hAnsi="Times New Roman"/>
          <w:szCs w:val="20"/>
        </w:rPr>
        <w:t>antes de la fecha de expiración de la</w:t>
      </w:r>
      <w:r w:rsidRPr="00CB5DEC">
        <w:rPr>
          <w:rFonts w:ascii="Times New Roman" w:hAnsi="Times New Roman"/>
          <w:szCs w:val="20"/>
        </w:rPr>
        <w:t xml:space="preserve"> vigencia de la Oferta especificado en la Carta de la Oferta, o</w:t>
      </w:r>
      <w:r w:rsidR="00C053A4" w:rsidRPr="00CB5DEC">
        <w:rPr>
          <w:rFonts w:ascii="Times New Roman" w:hAnsi="Times New Roman"/>
          <w:szCs w:val="20"/>
        </w:rPr>
        <w:t xml:space="preserve"> cualquier fecha extendida otorgada por nosotros, o</w:t>
      </w:r>
    </w:p>
    <w:p w14:paraId="6B45F9FF" w14:textId="6E1B6281" w:rsidR="00CC5774" w:rsidRPr="00CB5DEC" w:rsidRDefault="00CC5774" w:rsidP="00CC5774">
      <w:pPr>
        <w:pStyle w:val="NormalWeb"/>
        <w:spacing w:before="0" w:beforeAutospacing="0" w:after="200" w:afterAutospacing="0"/>
        <w:ind w:left="720" w:hanging="720"/>
        <w:jc w:val="both"/>
        <w:rPr>
          <w:rFonts w:ascii="Times New Roman" w:hAnsi="Times New Roman" w:cs="Times New Roman"/>
          <w:szCs w:val="20"/>
        </w:rPr>
      </w:pPr>
      <w:r w:rsidRPr="00CB5DEC">
        <w:rPr>
          <w:rFonts w:ascii="Times New Roman" w:hAnsi="Times New Roman"/>
          <w:szCs w:val="20"/>
        </w:rPr>
        <w:t xml:space="preserve">(b) </w:t>
      </w:r>
      <w:r w:rsidRPr="00CB5DEC">
        <w:rPr>
          <w:rFonts w:ascii="Times New Roman" w:hAnsi="Times New Roman"/>
          <w:szCs w:val="20"/>
        </w:rPr>
        <w:tab/>
        <w:t xml:space="preserve">si, una vez que el Contratante nos ha notificado de la aceptación de nuestra Oferta </w:t>
      </w:r>
      <w:r w:rsidR="00C053A4" w:rsidRPr="00CB5DEC">
        <w:rPr>
          <w:rFonts w:ascii="Times New Roman" w:hAnsi="Times New Roman"/>
          <w:szCs w:val="20"/>
        </w:rPr>
        <w:t xml:space="preserve">antes </w:t>
      </w:r>
      <w:proofErr w:type="gramStart"/>
      <w:r w:rsidR="00C053A4" w:rsidRPr="00CB5DEC">
        <w:rPr>
          <w:rFonts w:ascii="Times New Roman" w:hAnsi="Times New Roman"/>
          <w:szCs w:val="20"/>
        </w:rPr>
        <w:t>dela</w:t>
      </w:r>
      <w:proofErr w:type="gramEnd"/>
      <w:r w:rsidR="00C053A4" w:rsidRPr="00CB5DEC">
        <w:rPr>
          <w:rFonts w:ascii="Times New Roman" w:hAnsi="Times New Roman"/>
          <w:szCs w:val="20"/>
        </w:rPr>
        <w:t xml:space="preserve"> fecha de expiración de la</w:t>
      </w:r>
      <w:r w:rsidRPr="00CB5DEC">
        <w:rPr>
          <w:rFonts w:ascii="Times New Roman" w:hAnsi="Times New Roman"/>
          <w:szCs w:val="20"/>
        </w:rPr>
        <w:t xml:space="preserve"> validez de la Oferta</w:t>
      </w:r>
      <w:r w:rsidR="00C053A4" w:rsidRPr="00CB5DEC">
        <w:rPr>
          <w:rFonts w:ascii="Times New Roman" w:hAnsi="Times New Roman"/>
          <w:szCs w:val="20"/>
        </w:rPr>
        <w:t xml:space="preserve"> estipulada en la Carta de la Oferta o cualquier fecha extendida </w:t>
      </w:r>
      <w:r w:rsidR="00465066" w:rsidRPr="00CB5DEC">
        <w:rPr>
          <w:rFonts w:ascii="Times New Roman" w:hAnsi="Times New Roman"/>
          <w:szCs w:val="20"/>
        </w:rPr>
        <w:t>otorgada</w:t>
      </w:r>
      <w:r w:rsidR="00C053A4" w:rsidRPr="00CB5DEC">
        <w:rPr>
          <w:rFonts w:ascii="Times New Roman" w:hAnsi="Times New Roman"/>
          <w:szCs w:val="20"/>
        </w:rPr>
        <w:t xml:space="preserve"> por nosotros</w:t>
      </w:r>
      <w:r w:rsidRPr="00CB5DEC">
        <w:rPr>
          <w:rFonts w:ascii="Times New Roman" w:hAnsi="Times New Roman"/>
          <w:szCs w:val="20"/>
        </w:rPr>
        <w:t>, (i) no firmamos o nos negamos a firmar el Convenio Contractual, o (</w:t>
      </w:r>
      <w:proofErr w:type="spellStart"/>
      <w:r w:rsidRPr="00CB5DEC">
        <w:rPr>
          <w:rFonts w:ascii="Times New Roman" w:hAnsi="Times New Roman"/>
          <w:szCs w:val="20"/>
        </w:rPr>
        <w:t>ii</w:t>
      </w:r>
      <w:proofErr w:type="spellEnd"/>
      <w:r w:rsidRPr="00CB5DEC">
        <w:rPr>
          <w:rFonts w:ascii="Times New Roman" w:hAnsi="Times New Roman"/>
          <w:szCs w:val="20"/>
        </w:rPr>
        <w:t>) no suministramos o nos negamos a suministrar la garantía de cumplimiento de conformidad con las IAL.</w:t>
      </w:r>
    </w:p>
    <w:p w14:paraId="76949582" w14:textId="4C1488A7" w:rsidR="00CC5774" w:rsidRPr="00CB5DEC" w:rsidRDefault="00CC5774" w:rsidP="00CC5774">
      <w:pPr>
        <w:pStyle w:val="NormalWeb"/>
        <w:spacing w:before="0" w:beforeAutospacing="0" w:after="200" w:afterAutospacing="0"/>
        <w:jc w:val="both"/>
        <w:rPr>
          <w:rFonts w:ascii="Times New Roman" w:hAnsi="Times New Roman" w:cs="Times New Roman"/>
          <w:szCs w:val="20"/>
        </w:rPr>
      </w:pPr>
      <w:r w:rsidRPr="00CB5DEC">
        <w:rPr>
          <w:rFonts w:ascii="Times New Roman" w:hAnsi="Times New Roman"/>
          <w:szCs w:val="20"/>
        </w:rPr>
        <w:t>Entendemos que esta declaración de mantenimiento de la oferta expirará en el caso de que no seamos seleccionados, y (i) si recibimos una notificación con el nombre del Licitante seleccionado o (</w:t>
      </w:r>
      <w:proofErr w:type="spellStart"/>
      <w:r w:rsidRPr="00CB5DEC">
        <w:rPr>
          <w:rFonts w:ascii="Times New Roman" w:hAnsi="Times New Roman"/>
          <w:szCs w:val="20"/>
        </w:rPr>
        <w:t>ii</w:t>
      </w:r>
      <w:proofErr w:type="spellEnd"/>
      <w:r w:rsidRPr="00CB5DEC">
        <w:rPr>
          <w:rFonts w:ascii="Times New Roman" w:hAnsi="Times New Roman"/>
          <w:szCs w:val="20"/>
        </w:rPr>
        <w:t xml:space="preserve">) han transcurrido 28 días después de la </w:t>
      </w:r>
      <w:r w:rsidR="00C053A4" w:rsidRPr="00CB5DEC">
        <w:rPr>
          <w:rFonts w:ascii="Times New Roman" w:hAnsi="Times New Roman"/>
          <w:szCs w:val="20"/>
        </w:rPr>
        <w:t xml:space="preserve">fecha de </w:t>
      </w:r>
      <w:r w:rsidRPr="00CB5DEC">
        <w:rPr>
          <w:rFonts w:ascii="Times New Roman" w:hAnsi="Times New Roman"/>
          <w:szCs w:val="20"/>
        </w:rPr>
        <w:t xml:space="preserve">expiración de </w:t>
      </w:r>
      <w:r w:rsidR="00C053A4" w:rsidRPr="00CB5DEC">
        <w:rPr>
          <w:rFonts w:ascii="Times New Roman" w:hAnsi="Times New Roman"/>
          <w:szCs w:val="20"/>
        </w:rPr>
        <w:t xml:space="preserve">la validez de </w:t>
      </w:r>
      <w:r w:rsidRPr="00CB5DEC">
        <w:rPr>
          <w:rFonts w:ascii="Times New Roman" w:hAnsi="Times New Roman"/>
          <w:szCs w:val="20"/>
        </w:rPr>
        <w:t>nuestra Oferta, lo que ocurra primero.</w:t>
      </w:r>
    </w:p>
    <w:p w14:paraId="3D388F64" w14:textId="77777777" w:rsidR="00CC5774" w:rsidRPr="00CB5DEC" w:rsidRDefault="00CC5774" w:rsidP="001D4BF4">
      <w:pPr>
        <w:tabs>
          <w:tab w:val="right" w:leader="underscore" w:pos="6120"/>
        </w:tabs>
        <w:rPr>
          <w:iCs/>
        </w:rPr>
      </w:pPr>
      <w:r w:rsidRPr="00CB5DEC">
        <w:t>Nombre del Licitante*:</w:t>
      </w:r>
      <w:r w:rsidRPr="00CB5DEC">
        <w:rPr>
          <w:iCs/>
        </w:rPr>
        <w:tab/>
      </w:r>
    </w:p>
    <w:p w14:paraId="3DE1D036" w14:textId="77777777" w:rsidR="00CC5774" w:rsidRPr="00CB5DEC" w:rsidRDefault="00CC5774" w:rsidP="001D4BF4">
      <w:pPr>
        <w:tabs>
          <w:tab w:val="right" w:leader="underscore" w:pos="9000"/>
        </w:tabs>
      </w:pPr>
      <w:r w:rsidRPr="00CB5DEC">
        <w:t xml:space="preserve">Nombre de la persona debidamente autorizada para firmar la Oferta en nombre del Licitante**: </w:t>
      </w:r>
    </w:p>
    <w:p w14:paraId="1AFD7C24" w14:textId="77777777" w:rsidR="00CC5774" w:rsidRPr="00CB5DEC" w:rsidRDefault="00CC5774" w:rsidP="001D4BF4">
      <w:pPr>
        <w:tabs>
          <w:tab w:val="right" w:leader="underscore" w:pos="9214"/>
        </w:tabs>
        <w:rPr>
          <w:iCs/>
        </w:rPr>
      </w:pPr>
      <w:r w:rsidRPr="00CB5DEC">
        <w:rPr>
          <w:iCs/>
        </w:rPr>
        <w:tab/>
      </w:r>
    </w:p>
    <w:p w14:paraId="0990205D" w14:textId="77777777" w:rsidR="00CC5774" w:rsidRPr="00CB5DEC" w:rsidRDefault="00CC5774" w:rsidP="001D4BF4">
      <w:pPr>
        <w:tabs>
          <w:tab w:val="right" w:leader="underscore" w:pos="9214"/>
        </w:tabs>
        <w:rPr>
          <w:iCs/>
        </w:rPr>
      </w:pPr>
      <w:r w:rsidRPr="00CB5DEC">
        <w:t xml:space="preserve">Cargo de la persona que firma la Oferta: </w:t>
      </w:r>
      <w:r w:rsidRPr="00CB5DEC">
        <w:rPr>
          <w:iCs/>
        </w:rPr>
        <w:tab/>
      </w:r>
    </w:p>
    <w:p w14:paraId="7936347F" w14:textId="77777777" w:rsidR="00CC5774" w:rsidRPr="00CB5DEC" w:rsidRDefault="00CC5774" w:rsidP="00CC5774">
      <w:pPr>
        <w:tabs>
          <w:tab w:val="right" w:leader="underscore" w:pos="9214"/>
        </w:tabs>
        <w:spacing w:after="200"/>
        <w:rPr>
          <w:iCs/>
        </w:rPr>
      </w:pPr>
      <w:r w:rsidRPr="00CB5DEC">
        <w:t xml:space="preserve">Firma de la persona mencionada anteriormente: </w:t>
      </w:r>
      <w:r w:rsidRPr="00CB5DEC">
        <w:rPr>
          <w:iCs/>
        </w:rPr>
        <w:tab/>
      </w:r>
    </w:p>
    <w:p w14:paraId="2F88EC7D" w14:textId="77777777" w:rsidR="00CC5774" w:rsidRPr="00CB5DEC" w:rsidRDefault="00CC5774" w:rsidP="00CC5774">
      <w:pPr>
        <w:tabs>
          <w:tab w:val="left" w:pos="6120"/>
        </w:tabs>
        <w:spacing w:before="480" w:after="200"/>
        <w:rPr>
          <w:iCs/>
        </w:rPr>
      </w:pPr>
      <w:r w:rsidRPr="00CB5DEC">
        <w:t>Fecha de la firma: El día _______________ del mes de _________________ del año ________.</w:t>
      </w:r>
    </w:p>
    <w:p w14:paraId="32E55718" w14:textId="77777777" w:rsidR="00CC5774" w:rsidRPr="00CB5DEC" w:rsidRDefault="00CC5774" w:rsidP="00CC5774">
      <w:pPr>
        <w:tabs>
          <w:tab w:val="left" w:pos="6120"/>
        </w:tabs>
        <w:spacing w:after="200"/>
        <w:rPr>
          <w:iCs/>
          <w:sz w:val="20"/>
        </w:rPr>
      </w:pPr>
      <w:r w:rsidRPr="00CB5DEC">
        <w:rPr>
          <w:iCs/>
          <w:sz w:val="20"/>
        </w:rPr>
        <w:t>* En el caso de las Ofertas presentadas por una APCA, especifique el nombre de la APCA que actúa como Licitante.</w:t>
      </w:r>
    </w:p>
    <w:p w14:paraId="234B0BD6" w14:textId="77777777" w:rsidR="00CC5774" w:rsidRPr="00CB5DEC" w:rsidRDefault="00CC5774" w:rsidP="00CC5774">
      <w:pPr>
        <w:tabs>
          <w:tab w:val="right" w:pos="9000"/>
        </w:tabs>
        <w:suppressAutoHyphens/>
        <w:jc w:val="both"/>
        <w:rPr>
          <w:bCs/>
          <w:iCs/>
          <w:sz w:val="20"/>
        </w:rPr>
      </w:pPr>
      <w:r w:rsidRPr="00CB5DEC">
        <w:rPr>
          <w:bCs/>
          <w:iCs/>
          <w:sz w:val="20"/>
        </w:rPr>
        <w:t>** La persona que firma la Oferta deberá contar con el poder otorgado por el Licitante. El poder deberá adjuntarse a la Oferta.</w:t>
      </w:r>
    </w:p>
    <w:p w14:paraId="1111DB99" w14:textId="77777777" w:rsidR="00CC5774" w:rsidRPr="00CB5DEC" w:rsidRDefault="00CC5774" w:rsidP="00CC5774">
      <w:pPr>
        <w:tabs>
          <w:tab w:val="right" w:pos="9000"/>
        </w:tabs>
        <w:suppressAutoHyphens/>
        <w:jc w:val="both"/>
        <w:rPr>
          <w:i/>
          <w:iCs/>
          <w:sz w:val="20"/>
        </w:rPr>
      </w:pPr>
      <w:r w:rsidRPr="00CB5DEC">
        <w:rPr>
          <w:i/>
          <w:iCs/>
        </w:rPr>
        <w:t>[Nota: En caso de que se trate de una APCA, la declaración de mantenimiento de la oferta deberá emitirse en nombre de todos los miembros de la APCA que presenta la Oferta]</w:t>
      </w:r>
      <w:r w:rsidRPr="00CB5DEC">
        <w:rPr>
          <w:i/>
          <w:iCs/>
          <w:sz w:val="20"/>
        </w:rPr>
        <w:t>.</w:t>
      </w:r>
    </w:p>
    <w:p w14:paraId="7B915EBA" w14:textId="77777777" w:rsidR="00CC5774" w:rsidRDefault="00CC5774" w:rsidP="00CC5774">
      <w:pPr>
        <w:tabs>
          <w:tab w:val="right" w:pos="9000"/>
        </w:tabs>
        <w:suppressAutoHyphens/>
        <w:jc w:val="both"/>
        <w:rPr>
          <w:i/>
          <w:iCs/>
          <w:sz w:val="20"/>
        </w:rPr>
      </w:pPr>
    </w:p>
    <w:p w14:paraId="31C8E4C2" w14:textId="5843DF6C" w:rsidR="001805DC" w:rsidRPr="00A60747" w:rsidRDefault="00FA06F9" w:rsidP="00A60747">
      <w:pPr>
        <w:rPr>
          <w:i/>
          <w:iCs/>
          <w:sz w:val="20"/>
        </w:rPr>
      </w:pPr>
      <w:r>
        <w:rPr>
          <w:i/>
          <w:iCs/>
          <w:sz w:val="20"/>
        </w:rPr>
        <w:br w:type="page"/>
      </w:r>
    </w:p>
    <w:p w14:paraId="20239C21" w14:textId="77777777" w:rsidR="00FA06F9" w:rsidRPr="005C152A" w:rsidRDefault="00FA06F9" w:rsidP="00FA06F9">
      <w:pPr>
        <w:pStyle w:val="Section3-Heading1"/>
      </w:pPr>
      <w:bookmarkStart w:id="51" w:name="_Toc485743347"/>
      <w:bookmarkStart w:id="52" w:name="_Toc485743974"/>
      <w:bookmarkStart w:id="53" w:name="_Toc123740665"/>
      <w:bookmarkStart w:id="54" w:name="_Toc124584509"/>
      <w:r w:rsidRPr="005C152A">
        <w:lastRenderedPageBreak/>
        <w:t>Carta de Oferta-Parte Financiera</w:t>
      </w:r>
      <w:bookmarkEnd w:id="51"/>
      <w:bookmarkEnd w:id="52"/>
      <w:bookmarkEnd w:id="53"/>
      <w:bookmarkEnd w:id="54"/>
    </w:p>
    <w:p w14:paraId="112960D4" w14:textId="77777777" w:rsidR="00FA06F9" w:rsidRPr="00852042" w:rsidRDefault="00FA06F9" w:rsidP="00FA06F9">
      <w:pPr>
        <w:pStyle w:val="SectionVHeader"/>
        <w:spacing w:before="120" w:after="240"/>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FA06F9" w:rsidRPr="007721A3" w14:paraId="28162CF0" w14:textId="77777777" w:rsidTr="00A1627A">
        <w:tc>
          <w:tcPr>
            <w:tcW w:w="9039" w:type="dxa"/>
          </w:tcPr>
          <w:p w14:paraId="7B745963" w14:textId="77777777" w:rsidR="00FA06F9" w:rsidRPr="00852042" w:rsidRDefault="00FA06F9" w:rsidP="00A1627A">
            <w:pPr>
              <w:tabs>
                <w:tab w:val="num" w:pos="1152"/>
              </w:tabs>
              <w:spacing w:before="120"/>
              <w:rPr>
                <w:i/>
              </w:rPr>
            </w:pPr>
            <w:r w:rsidRPr="00852042">
              <w:rPr>
                <w:i/>
              </w:rPr>
              <w:t>INSTRUCCIONES A LOS LICITANTES: ELIMINE ESTE RECUADRO UNA VEZ QUE SE HAYA RELLENADO EL DOCUMENTO</w:t>
            </w:r>
          </w:p>
          <w:p w14:paraId="399629E5" w14:textId="77777777" w:rsidR="00FA06F9" w:rsidRPr="00852042" w:rsidRDefault="00FA06F9" w:rsidP="00A1627A">
            <w:pPr>
              <w:spacing w:before="120"/>
              <w:ind w:left="990"/>
              <w:rPr>
                <w:i/>
              </w:rPr>
            </w:pPr>
          </w:p>
          <w:p w14:paraId="50D204A4" w14:textId="77777777" w:rsidR="00FA06F9" w:rsidRPr="00852042" w:rsidRDefault="00FA06F9" w:rsidP="00A1627A">
            <w:pPr>
              <w:tabs>
                <w:tab w:val="num" w:pos="1152"/>
              </w:tabs>
              <w:jc w:val="both"/>
              <w:rPr>
                <w:i/>
              </w:rPr>
            </w:pPr>
            <w:r w:rsidRPr="00852042">
              <w:rPr>
                <w:i/>
                <w:iCs/>
              </w:rPr>
              <w:t xml:space="preserve">El </w:t>
            </w:r>
            <w:r w:rsidRPr="00852042">
              <w:rPr>
                <w:bCs/>
                <w:i/>
                <w:iCs/>
              </w:rPr>
              <w:t>Licitante</w:t>
            </w:r>
            <w:r w:rsidRPr="00852042">
              <w:rPr>
                <w:b/>
                <w:bCs/>
                <w:i/>
                <w:iCs/>
              </w:rPr>
              <w:t xml:space="preserve"> </w:t>
            </w:r>
            <w:r w:rsidRPr="00852042">
              <w:rPr>
                <w:i/>
                <w:iCs/>
              </w:rPr>
              <w:t>debe preparar esta Carta de Oferta en papel con membrete que indique claramente el nombre y el domicilio comercial completos del Licitante</w:t>
            </w:r>
            <w:r w:rsidRPr="00852042">
              <w:rPr>
                <w:i/>
              </w:rPr>
              <w:t>.</w:t>
            </w:r>
          </w:p>
          <w:p w14:paraId="2408E83D" w14:textId="77777777" w:rsidR="00FA06F9" w:rsidRPr="00852042" w:rsidRDefault="00FA06F9" w:rsidP="00A1627A">
            <w:pPr>
              <w:spacing w:before="120"/>
              <w:ind w:left="990"/>
              <w:jc w:val="both"/>
              <w:rPr>
                <w:i/>
              </w:rPr>
            </w:pPr>
          </w:p>
          <w:p w14:paraId="04C22BC7" w14:textId="77777777" w:rsidR="00FA06F9" w:rsidRPr="00852042" w:rsidRDefault="00FA06F9" w:rsidP="00A1627A">
            <w:pPr>
              <w:tabs>
                <w:tab w:val="num" w:pos="1152"/>
              </w:tabs>
              <w:spacing w:after="120"/>
              <w:jc w:val="both"/>
              <w:rPr>
                <w:rFonts w:cs="Arial"/>
                <w:i/>
              </w:rPr>
            </w:pPr>
            <w:r w:rsidRPr="00852042">
              <w:rPr>
                <w:i/>
                <w:u w:val="single"/>
              </w:rPr>
              <w:t>Nota</w:t>
            </w:r>
            <w:r w:rsidRPr="00852042">
              <w:rPr>
                <w:i/>
              </w:rPr>
              <w:t>: El texto en cursiva tiene por finalidad ayudar a los Licitantes a preparar este formulario.</w:t>
            </w:r>
          </w:p>
        </w:tc>
      </w:tr>
    </w:tbl>
    <w:p w14:paraId="75C6BD24" w14:textId="77777777" w:rsidR="00FA06F9" w:rsidRPr="00852042" w:rsidRDefault="00FA06F9" w:rsidP="00FA06F9">
      <w:pPr>
        <w:rPr>
          <w:rFonts w:cs="Arial"/>
        </w:rPr>
      </w:pPr>
    </w:p>
    <w:p w14:paraId="6452F2A1" w14:textId="77777777" w:rsidR="00FA06F9" w:rsidRPr="00852042" w:rsidRDefault="00FA06F9" w:rsidP="00FA06F9">
      <w:pPr>
        <w:tabs>
          <w:tab w:val="right" w:pos="9000"/>
        </w:tabs>
      </w:pPr>
    </w:p>
    <w:p w14:paraId="5D3301B3" w14:textId="77777777" w:rsidR="00FA06F9" w:rsidRPr="00852042" w:rsidRDefault="00FA06F9" w:rsidP="00FA06F9">
      <w:pPr>
        <w:tabs>
          <w:tab w:val="right" w:pos="9000"/>
        </w:tabs>
      </w:pPr>
      <w:r w:rsidRPr="00852042">
        <w:rPr>
          <w:b/>
        </w:rPr>
        <w:t>Fecha de presentación de esta Oferta</w:t>
      </w:r>
      <w:r w:rsidRPr="00852042">
        <w:t>: [</w:t>
      </w:r>
      <w:r w:rsidRPr="00852042">
        <w:rPr>
          <w:i/>
        </w:rPr>
        <w:t>indique fecha (día, mes y año) de la presentación de la Oferta</w:t>
      </w:r>
      <w:r w:rsidRPr="00852042">
        <w:t>]</w:t>
      </w:r>
    </w:p>
    <w:p w14:paraId="08D5097F" w14:textId="77777777" w:rsidR="00FA06F9" w:rsidRPr="00852042" w:rsidRDefault="00FA06F9" w:rsidP="00FA06F9">
      <w:pPr>
        <w:tabs>
          <w:tab w:val="right" w:pos="9000"/>
        </w:tabs>
      </w:pPr>
      <w:r w:rsidRPr="00852042">
        <w:rPr>
          <w:b/>
        </w:rPr>
        <w:t xml:space="preserve">Solicitud de Ofertas </w:t>
      </w:r>
      <w:proofErr w:type="spellStart"/>
      <w:r w:rsidRPr="00852042">
        <w:rPr>
          <w:b/>
        </w:rPr>
        <w:t>n.</w:t>
      </w:r>
      <w:r w:rsidRPr="00852042">
        <w:rPr>
          <w:b/>
          <w:vertAlign w:val="superscript"/>
        </w:rPr>
        <w:t>o</w:t>
      </w:r>
      <w:proofErr w:type="spellEnd"/>
      <w:r w:rsidRPr="00852042">
        <w:rPr>
          <w:b/>
        </w:rPr>
        <w:t>:</w:t>
      </w:r>
      <w:r w:rsidRPr="00852042">
        <w:t xml:space="preserve"> [</w:t>
      </w:r>
      <w:r w:rsidRPr="00852042">
        <w:rPr>
          <w:i/>
        </w:rPr>
        <w:t>indique el número de identificación</w:t>
      </w:r>
      <w:r w:rsidRPr="00852042">
        <w:t>]</w:t>
      </w:r>
    </w:p>
    <w:p w14:paraId="6FD9FBF7" w14:textId="77777777" w:rsidR="00FA06F9" w:rsidRPr="00852042" w:rsidRDefault="00FA06F9" w:rsidP="00FA06F9">
      <w:r w:rsidRPr="00852042">
        <w:rPr>
          <w:b/>
        </w:rPr>
        <w:t xml:space="preserve">Alternativa </w:t>
      </w:r>
      <w:proofErr w:type="spellStart"/>
      <w:r w:rsidRPr="00852042">
        <w:rPr>
          <w:b/>
        </w:rPr>
        <w:t>n.</w:t>
      </w:r>
      <w:r w:rsidRPr="00852042">
        <w:rPr>
          <w:b/>
          <w:vertAlign w:val="superscript"/>
        </w:rPr>
        <w:t>o</w:t>
      </w:r>
      <w:proofErr w:type="spellEnd"/>
      <w:r w:rsidRPr="00852042">
        <w:rPr>
          <w:iCs/>
        </w:rPr>
        <w:t xml:space="preserve">: </w:t>
      </w:r>
      <w:r w:rsidRPr="00852042">
        <w:t>[</w:t>
      </w:r>
      <w:r w:rsidRPr="00852042">
        <w:rPr>
          <w:i/>
        </w:rPr>
        <w:t xml:space="preserve">indique el número de identificación, si se trata de una Oferta para </w:t>
      </w:r>
      <w:r w:rsidRPr="00852042">
        <w:rPr>
          <w:i/>
        </w:rPr>
        <w:br/>
        <w:t>una alternativa</w:t>
      </w:r>
      <w:r w:rsidRPr="00852042">
        <w:t>]</w:t>
      </w:r>
    </w:p>
    <w:p w14:paraId="18A420BA" w14:textId="77777777" w:rsidR="00FA06F9" w:rsidRPr="00852042" w:rsidRDefault="00FA06F9" w:rsidP="00FA06F9"/>
    <w:p w14:paraId="6B884BEB" w14:textId="77777777" w:rsidR="00FA06F9" w:rsidRPr="00852042" w:rsidRDefault="00FA06F9" w:rsidP="00FA06F9">
      <w:pPr>
        <w:rPr>
          <w:b/>
        </w:rPr>
      </w:pPr>
      <w:r w:rsidRPr="00852042">
        <w:t xml:space="preserve">Para: </w:t>
      </w:r>
      <w:r w:rsidRPr="00852042">
        <w:rPr>
          <w:b/>
        </w:rPr>
        <w:t>[</w:t>
      </w:r>
      <w:r w:rsidRPr="00852042">
        <w:rPr>
          <w:b/>
          <w:i/>
        </w:rPr>
        <w:t>indique el nombre completo del Contratante</w:t>
      </w:r>
      <w:r w:rsidRPr="00852042">
        <w:rPr>
          <w:b/>
        </w:rPr>
        <w:t>]</w:t>
      </w:r>
    </w:p>
    <w:p w14:paraId="66D57A18" w14:textId="77777777" w:rsidR="00FA06F9" w:rsidRPr="00852042" w:rsidRDefault="00FA06F9" w:rsidP="00FA06F9">
      <w:pPr>
        <w:numPr>
          <w:ilvl w:val="12"/>
          <w:numId w:val="0"/>
        </w:numPr>
        <w:suppressAutoHyphens/>
        <w:rPr>
          <w:iCs/>
        </w:rPr>
      </w:pPr>
    </w:p>
    <w:p w14:paraId="26B9D126" w14:textId="6F77AE83" w:rsidR="00FA06F9" w:rsidRPr="00852042" w:rsidRDefault="00FA06F9" w:rsidP="00FA06F9">
      <w:pPr>
        <w:jc w:val="both"/>
      </w:pPr>
      <w:r w:rsidRPr="00852042">
        <w:t xml:space="preserve">Nosotros, los Licitantes que suscriben, hacemos presentación de la segunda parte de nuestra Oferta, junto con el Precio de la Oferta y la Lista </w:t>
      </w:r>
      <w:r>
        <w:t>de Actividades con precios</w:t>
      </w:r>
      <w:r w:rsidRPr="00852042">
        <w:t xml:space="preserve"> que acompañan la Carta de la Parte Técnica.</w:t>
      </w:r>
    </w:p>
    <w:p w14:paraId="41995DE5" w14:textId="77777777" w:rsidR="00FA06F9" w:rsidRPr="00852042" w:rsidRDefault="00FA06F9" w:rsidP="00FA06F9"/>
    <w:p w14:paraId="33B3F1C9" w14:textId="77777777" w:rsidR="00FA06F9" w:rsidRPr="00852042" w:rsidRDefault="00FA06F9" w:rsidP="00FA06F9">
      <w:r w:rsidRPr="00852042">
        <w:t>Con la presentación de nuestra Oferta, declaramos lo siguiente:</w:t>
      </w:r>
    </w:p>
    <w:p w14:paraId="194F6C76" w14:textId="77777777" w:rsidR="00FA06F9" w:rsidRPr="00852042" w:rsidRDefault="00FA06F9" w:rsidP="00FA06F9">
      <w:pPr>
        <w:tabs>
          <w:tab w:val="num" w:pos="540"/>
        </w:tabs>
        <w:suppressAutoHyphens/>
        <w:spacing w:after="200"/>
        <w:ind w:left="360" w:hanging="360"/>
        <w:rPr>
          <w:b/>
        </w:rPr>
      </w:pPr>
    </w:p>
    <w:p w14:paraId="1700A670" w14:textId="29130DB0" w:rsidR="00FA06F9" w:rsidRPr="00852042" w:rsidRDefault="004E63AD">
      <w:pPr>
        <w:numPr>
          <w:ilvl w:val="0"/>
          <w:numId w:val="63"/>
        </w:numPr>
        <w:suppressAutoHyphens/>
        <w:spacing w:after="200"/>
        <w:jc w:val="both"/>
      </w:pPr>
      <w:r>
        <w:rPr>
          <w:b/>
        </w:rPr>
        <w:t>Validez</w:t>
      </w:r>
      <w:r w:rsidR="00FA06F9" w:rsidRPr="00852042">
        <w:rPr>
          <w:b/>
        </w:rPr>
        <w:t xml:space="preserve"> de la Oferta:</w:t>
      </w:r>
      <w:r w:rsidR="00FA06F9" w:rsidRPr="00852042">
        <w:t xml:space="preserve"> Nuestra Oferta será válida hasta el </w:t>
      </w:r>
      <w:r w:rsidR="00FA06F9" w:rsidRPr="00852042">
        <w:rPr>
          <w:i/>
        </w:rPr>
        <w:t>[ingresar el día, mes y año de conformidad con la IAL 18.1]</w:t>
      </w:r>
      <w:r w:rsidR="00FA06F9" w:rsidRPr="00852042">
        <w:rPr>
          <w:color w:val="000000" w:themeColor="text1"/>
        </w:rPr>
        <w:t xml:space="preserve"> </w:t>
      </w:r>
      <w:r w:rsidR="00FA06F9" w:rsidRPr="00852042">
        <w:t>y podrá ser aceptada en cualquier momento antes de esa fecha.</w:t>
      </w:r>
    </w:p>
    <w:p w14:paraId="0EFDD9AD" w14:textId="77777777" w:rsidR="00FA06F9" w:rsidRPr="00852042" w:rsidRDefault="00FA06F9">
      <w:pPr>
        <w:numPr>
          <w:ilvl w:val="0"/>
          <w:numId w:val="63"/>
        </w:numPr>
        <w:suppressAutoHyphens/>
        <w:spacing w:after="200"/>
      </w:pPr>
      <w:r w:rsidRPr="00852042">
        <w:rPr>
          <w:b/>
        </w:rPr>
        <w:t>Precio Total:</w:t>
      </w:r>
      <w:r w:rsidRPr="00852042">
        <w:t xml:space="preserve"> El precio total de nuestra Oferta, excluyendo cualquier descuento ofrecido en ítem (d) abajo, es: </w:t>
      </w:r>
    </w:p>
    <w:p w14:paraId="3B948429" w14:textId="77777777" w:rsidR="00FA06F9" w:rsidRPr="00804BEA" w:rsidRDefault="00FA06F9" w:rsidP="00FA06F9">
      <w:pPr>
        <w:tabs>
          <w:tab w:val="right" w:pos="9000"/>
        </w:tabs>
        <w:spacing w:before="240" w:after="240"/>
        <w:ind w:left="720"/>
        <w:rPr>
          <w:i/>
        </w:rPr>
      </w:pPr>
      <w:r w:rsidRPr="00804BEA">
        <w:rPr>
          <w:i/>
        </w:rPr>
        <w:t>[Opción 1, en el caso de un solo lote:] El precio total es: [insertar el precio total de la Oferta en letras y números, indicando los distintos montos y las monedas respectivas];</w:t>
      </w:r>
    </w:p>
    <w:p w14:paraId="4B9EE938" w14:textId="77777777" w:rsidR="00FA06F9" w:rsidRPr="00804BEA" w:rsidRDefault="00FA06F9" w:rsidP="00FA06F9">
      <w:pPr>
        <w:tabs>
          <w:tab w:val="right" w:pos="9000"/>
        </w:tabs>
        <w:spacing w:before="240" w:after="240"/>
        <w:ind w:left="720"/>
        <w:rPr>
          <w:i/>
        </w:rPr>
      </w:pPr>
      <w:r w:rsidRPr="00804BEA">
        <w:rPr>
          <w:i/>
        </w:rPr>
        <w:t>O</w:t>
      </w:r>
      <w:r>
        <w:rPr>
          <w:i/>
        </w:rPr>
        <w:t xml:space="preserve"> bien</w:t>
      </w:r>
    </w:p>
    <w:p w14:paraId="2A65D865" w14:textId="77777777" w:rsidR="00FA06F9" w:rsidRPr="00804BEA" w:rsidRDefault="00FA06F9" w:rsidP="00FA06F9">
      <w:pPr>
        <w:tabs>
          <w:tab w:val="right" w:pos="9000"/>
        </w:tabs>
        <w:spacing w:before="240" w:after="240"/>
        <w:ind w:left="720"/>
        <w:rPr>
          <w:i/>
        </w:rPr>
      </w:pPr>
      <w:r w:rsidRPr="00804BEA">
        <w:rPr>
          <w:i/>
        </w:rPr>
        <w:t>[Opción 2, en caso de lotes múltiples:] (a) Precio total de cada lote [indique el precio total de cada lote en letras y cifras, indicando los distintos montos y las respectivas monedas]; y (b) Precio total de todos los lotes (suma de todos los lotes) [insertar el precio total de todos los lotes en palabras y cifras, indicando los distintos montos y las monedas respectivas];</w:t>
      </w:r>
    </w:p>
    <w:p w14:paraId="202B665F" w14:textId="77777777" w:rsidR="00FA06F9" w:rsidRPr="00852042" w:rsidRDefault="00FA06F9">
      <w:pPr>
        <w:numPr>
          <w:ilvl w:val="0"/>
          <w:numId w:val="63"/>
        </w:numPr>
        <w:suppressAutoHyphens/>
        <w:spacing w:after="200"/>
        <w:rPr>
          <w:i/>
          <w:iCs/>
        </w:rPr>
      </w:pPr>
      <w:r w:rsidRPr="00852042">
        <w:rPr>
          <w:b/>
        </w:rPr>
        <w:lastRenderedPageBreak/>
        <w:t>Descuentos: Los descuentos ofrecidos y la metodología para su aplicación son:</w:t>
      </w:r>
    </w:p>
    <w:p w14:paraId="3C030F85" w14:textId="77777777" w:rsidR="00FA06F9" w:rsidRPr="00852042" w:rsidRDefault="00FA06F9" w:rsidP="00FA06F9">
      <w:pPr>
        <w:suppressAutoHyphens/>
        <w:spacing w:after="200"/>
        <w:ind w:left="852" w:hanging="284"/>
        <w:rPr>
          <w:bCs/>
        </w:rPr>
      </w:pPr>
      <w:r w:rsidRPr="00852042">
        <w:rPr>
          <w:bCs/>
        </w:rPr>
        <w:t xml:space="preserve">(i) Los descuentos ofrecidos son: </w:t>
      </w:r>
      <w:r w:rsidRPr="00852042">
        <w:rPr>
          <w:bCs/>
          <w:i/>
          <w:iCs/>
        </w:rPr>
        <w:t>[Especificar en detalle cada descuento ofrecido]</w:t>
      </w:r>
    </w:p>
    <w:p w14:paraId="5C774651" w14:textId="77777777" w:rsidR="00FA06F9" w:rsidRPr="00852042" w:rsidRDefault="00FA06F9" w:rsidP="00FA06F9">
      <w:pPr>
        <w:suppressAutoHyphens/>
        <w:spacing w:after="200"/>
        <w:ind w:left="852" w:hanging="284"/>
        <w:rPr>
          <w:bCs/>
          <w:i/>
          <w:iCs/>
        </w:rPr>
      </w:pPr>
      <w:r w:rsidRPr="00852042">
        <w:rPr>
          <w:bCs/>
        </w:rPr>
        <w:t>(</w:t>
      </w:r>
      <w:proofErr w:type="spellStart"/>
      <w:r w:rsidRPr="00852042">
        <w:rPr>
          <w:bCs/>
        </w:rPr>
        <w:t>ii</w:t>
      </w:r>
      <w:proofErr w:type="spellEnd"/>
      <w:r w:rsidRPr="00852042">
        <w:rPr>
          <w:bCs/>
        </w:rPr>
        <w:t xml:space="preserve">) El método exacto de cálculo para determinar el precio neto después de la aplicación de los descuentos se muestra a continuación: </w:t>
      </w:r>
      <w:r w:rsidRPr="00852042">
        <w:rPr>
          <w:bCs/>
          <w:i/>
          <w:iCs/>
        </w:rPr>
        <w:t>[Especificar en detalle el método que se utilizará para aplicar los descuentos];</w:t>
      </w:r>
    </w:p>
    <w:p w14:paraId="66D18BEE" w14:textId="77777777" w:rsidR="00FA06F9" w:rsidRPr="00852042" w:rsidRDefault="00FA06F9">
      <w:pPr>
        <w:numPr>
          <w:ilvl w:val="0"/>
          <w:numId w:val="62"/>
        </w:numPr>
        <w:suppressAutoHyphens/>
        <w:spacing w:after="200"/>
        <w:jc w:val="both"/>
        <w:rPr>
          <w:b/>
          <w:i/>
          <w:iCs/>
        </w:rPr>
      </w:pPr>
      <w:r w:rsidRPr="00852042">
        <w:rPr>
          <w:b/>
        </w:rPr>
        <w:t xml:space="preserve">Comisiones, gratificaciones y honorarios: </w:t>
      </w:r>
      <w:r w:rsidRPr="00852042">
        <w:rPr>
          <w:bCs/>
        </w:rPr>
        <w:t xml:space="preserve">Se han pagado o se pagarán los siguientes honorarios, comisiones o gratificaciones en relación con el proceso de Licitación o la formalización del Contrato: </w:t>
      </w:r>
      <w:r w:rsidRPr="00852042">
        <w:rPr>
          <w:bCs/>
          <w:i/>
          <w:iCs/>
        </w:rPr>
        <w:t>[indique el nombre completo de cada receptor, su dirección completa, la razón por la cual se pagó cada comisión o gratificación, y la cantidad y moneda de cada una de ellas].</w:t>
      </w:r>
    </w:p>
    <w:p w14:paraId="0FF228FE" w14:textId="77777777" w:rsidR="00FA06F9" w:rsidRPr="00852042" w:rsidRDefault="00FA06F9" w:rsidP="00FA06F9">
      <w:pPr>
        <w:numPr>
          <w:ilvl w:val="12"/>
          <w:numId w:val="0"/>
        </w:numPr>
        <w:tabs>
          <w:tab w:val="num" w:pos="540"/>
        </w:tabs>
        <w:suppressAutoHyphens/>
      </w:pPr>
    </w:p>
    <w:tbl>
      <w:tblPr>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2092"/>
        <w:gridCol w:w="2093"/>
        <w:gridCol w:w="2093"/>
      </w:tblGrid>
      <w:tr w:rsidR="00FA06F9" w:rsidRPr="00852042" w14:paraId="6719053A" w14:textId="77777777" w:rsidTr="00A1627A">
        <w:trPr>
          <w:trHeight w:val="288"/>
        </w:trPr>
        <w:tc>
          <w:tcPr>
            <w:tcW w:w="1886" w:type="dxa"/>
            <w:tcBorders>
              <w:top w:val="single" w:sz="4" w:space="0" w:color="auto"/>
              <w:left w:val="single" w:sz="4" w:space="0" w:color="auto"/>
              <w:bottom w:val="single" w:sz="4" w:space="0" w:color="auto"/>
              <w:right w:val="single" w:sz="4" w:space="0" w:color="auto"/>
            </w:tcBorders>
            <w:hideMark/>
          </w:tcPr>
          <w:p w14:paraId="581B5198" w14:textId="77777777" w:rsidR="00FA06F9" w:rsidRPr="00852042" w:rsidRDefault="00FA06F9" w:rsidP="00A1627A">
            <w:pPr>
              <w:tabs>
                <w:tab w:val="num" w:pos="1152"/>
                <w:tab w:val="left" w:pos="2070"/>
              </w:tabs>
              <w:suppressAutoHyphens/>
              <w:jc w:val="center"/>
              <w:rPr>
                <w:b/>
                <w:bCs/>
              </w:rPr>
            </w:pPr>
            <w:r w:rsidRPr="00852042">
              <w:rPr>
                <w:b/>
                <w:bCs/>
              </w:rPr>
              <w:t>Nombre del receptor</w:t>
            </w:r>
          </w:p>
        </w:tc>
        <w:tc>
          <w:tcPr>
            <w:tcW w:w="1886" w:type="dxa"/>
            <w:tcBorders>
              <w:top w:val="single" w:sz="4" w:space="0" w:color="auto"/>
              <w:left w:val="single" w:sz="4" w:space="0" w:color="auto"/>
              <w:bottom w:val="single" w:sz="4" w:space="0" w:color="auto"/>
              <w:right w:val="single" w:sz="4" w:space="0" w:color="auto"/>
            </w:tcBorders>
            <w:hideMark/>
          </w:tcPr>
          <w:p w14:paraId="2B160C56" w14:textId="77777777" w:rsidR="00FA06F9" w:rsidRPr="00852042" w:rsidRDefault="00FA06F9" w:rsidP="00A1627A">
            <w:pPr>
              <w:tabs>
                <w:tab w:val="left" w:pos="2070"/>
              </w:tabs>
              <w:suppressAutoHyphens/>
              <w:jc w:val="center"/>
              <w:rPr>
                <w:b/>
                <w:bCs/>
              </w:rPr>
            </w:pPr>
            <w:r w:rsidRPr="00852042">
              <w:rPr>
                <w:b/>
                <w:bCs/>
              </w:rPr>
              <w:t>Dirección</w:t>
            </w:r>
          </w:p>
        </w:tc>
        <w:tc>
          <w:tcPr>
            <w:tcW w:w="1886" w:type="dxa"/>
            <w:tcBorders>
              <w:top w:val="single" w:sz="4" w:space="0" w:color="auto"/>
              <w:left w:val="single" w:sz="4" w:space="0" w:color="auto"/>
              <w:bottom w:val="single" w:sz="4" w:space="0" w:color="auto"/>
              <w:right w:val="single" w:sz="4" w:space="0" w:color="auto"/>
            </w:tcBorders>
            <w:hideMark/>
          </w:tcPr>
          <w:p w14:paraId="07E40A19" w14:textId="77777777" w:rsidR="00FA06F9" w:rsidRPr="00852042" w:rsidRDefault="00FA06F9" w:rsidP="00A1627A">
            <w:pPr>
              <w:tabs>
                <w:tab w:val="num" w:pos="1152"/>
                <w:tab w:val="left" w:pos="2070"/>
              </w:tabs>
              <w:suppressAutoHyphens/>
              <w:jc w:val="center"/>
              <w:rPr>
                <w:b/>
                <w:bCs/>
              </w:rPr>
            </w:pPr>
            <w:r w:rsidRPr="00852042">
              <w:rPr>
                <w:b/>
                <w:bCs/>
              </w:rPr>
              <w:t>Concepto</w:t>
            </w:r>
          </w:p>
        </w:tc>
        <w:tc>
          <w:tcPr>
            <w:tcW w:w="1886" w:type="dxa"/>
            <w:tcBorders>
              <w:top w:val="single" w:sz="4" w:space="0" w:color="auto"/>
              <w:left w:val="single" w:sz="4" w:space="0" w:color="auto"/>
              <w:bottom w:val="single" w:sz="4" w:space="0" w:color="auto"/>
              <w:right w:val="single" w:sz="4" w:space="0" w:color="auto"/>
            </w:tcBorders>
            <w:hideMark/>
          </w:tcPr>
          <w:p w14:paraId="5264262A" w14:textId="77777777" w:rsidR="00FA06F9" w:rsidRPr="00852042" w:rsidRDefault="00FA06F9" w:rsidP="00A1627A">
            <w:pPr>
              <w:tabs>
                <w:tab w:val="num" w:pos="1152"/>
                <w:tab w:val="left" w:pos="2070"/>
              </w:tabs>
              <w:suppressAutoHyphens/>
              <w:ind w:right="-72"/>
              <w:jc w:val="center"/>
              <w:rPr>
                <w:b/>
                <w:bCs/>
              </w:rPr>
            </w:pPr>
            <w:r w:rsidRPr="00852042">
              <w:rPr>
                <w:b/>
                <w:bCs/>
              </w:rPr>
              <w:t>Monto</w:t>
            </w:r>
          </w:p>
        </w:tc>
      </w:tr>
      <w:tr w:rsidR="00FA06F9" w:rsidRPr="00852042" w14:paraId="26A49E96" w14:textId="77777777" w:rsidTr="00A1627A">
        <w:trPr>
          <w:trHeight w:val="288"/>
        </w:trPr>
        <w:tc>
          <w:tcPr>
            <w:tcW w:w="1886" w:type="dxa"/>
            <w:tcBorders>
              <w:top w:val="single" w:sz="4" w:space="0" w:color="auto"/>
              <w:left w:val="single" w:sz="4" w:space="0" w:color="auto"/>
              <w:bottom w:val="single" w:sz="4" w:space="0" w:color="auto"/>
              <w:right w:val="single" w:sz="4" w:space="0" w:color="auto"/>
            </w:tcBorders>
          </w:tcPr>
          <w:p w14:paraId="45EA7875" w14:textId="77777777" w:rsidR="00FA06F9" w:rsidRPr="00852042" w:rsidRDefault="00FA06F9" w:rsidP="00A1627A">
            <w:pPr>
              <w:tabs>
                <w:tab w:val="left" w:pos="2070"/>
              </w:tabs>
              <w:suppressAutoHyphens/>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4F1BFA0B" w14:textId="77777777" w:rsidR="00FA06F9" w:rsidRPr="00852042" w:rsidRDefault="00FA06F9" w:rsidP="00A1627A">
            <w:pPr>
              <w:tabs>
                <w:tab w:val="left" w:pos="2070"/>
              </w:tabs>
              <w:suppressAutoHyphens/>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7F545428" w14:textId="77777777" w:rsidR="00FA06F9" w:rsidRPr="00852042" w:rsidRDefault="00FA06F9" w:rsidP="00A1627A">
            <w:pPr>
              <w:tabs>
                <w:tab w:val="left" w:pos="2070"/>
              </w:tabs>
              <w:suppressAutoHyphens/>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612D6C67" w14:textId="77777777" w:rsidR="00FA06F9" w:rsidRPr="00852042" w:rsidRDefault="00FA06F9" w:rsidP="00A1627A">
            <w:pPr>
              <w:tabs>
                <w:tab w:val="left" w:pos="2070"/>
              </w:tabs>
              <w:suppressAutoHyphens/>
              <w:spacing w:before="120"/>
              <w:ind w:left="990" w:right="-72"/>
              <w:jc w:val="center"/>
            </w:pPr>
          </w:p>
        </w:tc>
      </w:tr>
      <w:tr w:rsidR="00FA06F9" w:rsidRPr="00852042" w14:paraId="616DE139" w14:textId="77777777" w:rsidTr="00A1627A">
        <w:trPr>
          <w:trHeight w:val="288"/>
        </w:trPr>
        <w:tc>
          <w:tcPr>
            <w:tcW w:w="1886" w:type="dxa"/>
            <w:tcBorders>
              <w:top w:val="single" w:sz="4" w:space="0" w:color="auto"/>
              <w:left w:val="single" w:sz="4" w:space="0" w:color="auto"/>
              <w:bottom w:val="single" w:sz="4" w:space="0" w:color="auto"/>
              <w:right w:val="single" w:sz="4" w:space="0" w:color="auto"/>
            </w:tcBorders>
          </w:tcPr>
          <w:p w14:paraId="14649AF0" w14:textId="77777777" w:rsidR="00FA06F9" w:rsidRPr="00852042" w:rsidRDefault="00FA06F9" w:rsidP="00A1627A">
            <w:pPr>
              <w:tabs>
                <w:tab w:val="left" w:pos="2070"/>
              </w:tabs>
              <w:suppressAutoHyphens/>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7298B6BC" w14:textId="77777777" w:rsidR="00FA06F9" w:rsidRPr="00852042" w:rsidRDefault="00FA06F9" w:rsidP="00A1627A">
            <w:pPr>
              <w:suppressAutoHyphens/>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67A74A6C" w14:textId="77777777" w:rsidR="00FA06F9" w:rsidRPr="00852042" w:rsidRDefault="00FA06F9" w:rsidP="00A1627A">
            <w:pPr>
              <w:pStyle w:val="Sub-ClauseText"/>
              <w:tabs>
                <w:tab w:val="left" w:pos="2070"/>
              </w:tabs>
              <w:suppressAutoHyphens/>
              <w:ind w:left="990"/>
              <w:jc w:val="center"/>
              <w:rPr>
                <w:spacing w:val="0"/>
              </w:rPr>
            </w:pPr>
          </w:p>
        </w:tc>
        <w:tc>
          <w:tcPr>
            <w:tcW w:w="1886" w:type="dxa"/>
            <w:tcBorders>
              <w:top w:val="single" w:sz="4" w:space="0" w:color="auto"/>
              <w:left w:val="single" w:sz="4" w:space="0" w:color="auto"/>
              <w:bottom w:val="single" w:sz="4" w:space="0" w:color="auto"/>
              <w:right w:val="single" w:sz="4" w:space="0" w:color="auto"/>
            </w:tcBorders>
          </w:tcPr>
          <w:p w14:paraId="17DF0274" w14:textId="77777777" w:rsidR="00FA06F9" w:rsidRPr="00852042" w:rsidRDefault="00FA06F9" w:rsidP="00A1627A">
            <w:pPr>
              <w:tabs>
                <w:tab w:val="left" w:pos="2070"/>
              </w:tabs>
              <w:suppressAutoHyphens/>
              <w:spacing w:before="120"/>
              <w:ind w:left="990" w:right="-72"/>
              <w:jc w:val="center"/>
            </w:pPr>
          </w:p>
        </w:tc>
      </w:tr>
      <w:tr w:rsidR="00FA06F9" w:rsidRPr="00852042" w14:paraId="65C09D4A" w14:textId="77777777" w:rsidTr="00A1627A">
        <w:trPr>
          <w:trHeight w:val="288"/>
        </w:trPr>
        <w:tc>
          <w:tcPr>
            <w:tcW w:w="1886" w:type="dxa"/>
            <w:tcBorders>
              <w:top w:val="single" w:sz="4" w:space="0" w:color="auto"/>
              <w:left w:val="single" w:sz="4" w:space="0" w:color="auto"/>
              <w:bottom w:val="single" w:sz="4" w:space="0" w:color="auto"/>
              <w:right w:val="single" w:sz="4" w:space="0" w:color="auto"/>
            </w:tcBorders>
          </w:tcPr>
          <w:p w14:paraId="4F6633AE" w14:textId="77777777" w:rsidR="00FA06F9" w:rsidRPr="00852042" w:rsidRDefault="00FA06F9" w:rsidP="00A1627A">
            <w:pPr>
              <w:tabs>
                <w:tab w:val="left" w:pos="2070"/>
              </w:tabs>
              <w:suppressAutoHyphens/>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1ED96A3D" w14:textId="77777777" w:rsidR="00FA06F9" w:rsidRPr="00852042" w:rsidRDefault="00FA06F9" w:rsidP="00A1627A">
            <w:pPr>
              <w:suppressAutoHyphens/>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15CD5957" w14:textId="77777777" w:rsidR="00FA06F9" w:rsidRPr="00852042" w:rsidRDefault="00FA06F9" w:rsidP="00A1627A">
            <w:pPr>
              <w:pStyle w:val="Sub-ClauseText"/>
              <w:tabs>
                <w:tab w:val="left" w:pos="2070"/>
              </w:tabs>
              <w:suppressAutoHyphens/>
              <w:ind w:left="990"/>
              <w:jc w:val="center"/>
              <w:rPr>
                <w:spacing w:val="0"/>
              </w:rPr>
            </w:pPr>
          </w:p>
        </w:tc>
        <w:tc>
          <w:tcPr>
            <w:tcW w:w="1886" w:type="dxa"/>
            <w:tcBorders>
              <w:top w:val="single" w:sz="4" w:space="0" w:color="auto"/>
              <w:left w:val="single" w:sz="4" w:space="0" w:color="auto"/>
              <w:bottom w:val="single" w:sz="4" w:space="0" w:color="auto"/>
              <w:right w:val="single" w:sz="4" w:space="0" w:color="auto"/>
            </w:tcBorders>
          </w:tcPr>
          <w:p w14:paraId="01E91468" w14:textId="77777777" w:rsidR="00FA06F9" w:rsidRPr="00852042" w:rsidRDefault="00FA06F9" w:rsidP="00A1627A">
            <w:pPr>
              <w:tabs>
                <w:tab w:val="left" w:pos="2070"/>
              </w:tabs>
              <w:suppressAutoHyphens/>
              <w:spacing w:before="120"/>
              <w:ind w:left="990" w:right="-72"/>
              <w:jc w:val="center"/>
            </w:pPr>
          </w:p>
        </w:tc>
      </w:tr>
      <w:tr w:rsidR="00FA06F9" w:rsidRPr="00852042" w14:paraId="37374F56" w14:textId="77777777" w:rsidTr="00A1627A">
        <w:trPr>
          <w:trHeight w:val="288"/>
        </w:trPr>
        <w:tc>
          <w:tcPr>
            <w:tcW w:w="1886" w:type="dxa"/>
            <w:tcBorders>
              <w:top w:val="single" w:sz="4" w:space="0" w:color="auto"/>
              <w:left w:val="single" w:sz="4" w:space="0" w:color="auto"/>
              <w:bottom w:val="single" w:sz="4" w:space="0" w:color="auto"/>
              <w:right w:val="single" w:sz="4" w:space="0" w:color="auto"/>
            </w:tcBorders>
          </w:tcPr>
          <w:p w14:paraId="295F12FA" w14:textId="77777777" w:rsidR="00FA06F9" w:rsidRPr="00852042" w:rsidRDefault="00FA06F9" w:rsidP="00A1627A">
            <w:pPr>
              <w:tabs>
                <w:tab w:val="left" w:pos="2070"/>
              </w:tabs>
              <w:suppressAutoHyphens/>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3F67CB4D" w14:textId="77777777" w:rsidR="00FA06F9" w:rsidRPr="00852042" w:rsidRDefault="00FA06F9" w:rsidP="00A1627A">
            <w:pPr>
              <w:suppressAutoHyphens/>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0BEF1195" w14:textId="77777777" w:rsidR="00FA06F9" w:rsidRPr="00852042" w:rsidRDefault="00FA06F9" w:rsidP="00A1627A">
            <w:pPr>
              <w:pStyle w:val="Sub-ClauseText"/>
              <w:tabs>
                <w:tab w:val="left" w:pos="2070"/>
              </w:tabs>
              <w:suppressAutoHyphens/>
              <w:ind w:left="990"/>
              <w:jc w:val="center"/>
              <w:rPr>
                <w:spacing w:val="0"/>
              </w:rPr>
            </w:pPr>
          </w:p>
        </w:tc>
        <w:tc>
          <w:tcPr>
            <w:tcW w:w="1886" w:type="dxa"/>
            <w:tcBorders>
              <w:top w:val="single" w:sz="4" w:space="0" w:color="auto"/>
              <w:left w:val="single" w:sz="4" w:space="0" w:color="auto"/>
              <w:bottom w:val="single" w:sz="4" w:space="0" w:color="auto"/>
              <w:right w:val="single" w:sz="4" w:space="0" w:color="auto"/>
            </w:tcBorders>
          </w:tcPr>
          <w:p w14:paraId="6D8234FA" w14:textId="77777777" w:rsidR="00FA06F9" w:rsidRPr="00852042" w:rsidRDefault="00FA06F9" w:rsidP="00A1627A">
            <w:pPr>
              <w:tabs>
                <w:tab w:val="left" w:pos="2070"/>
              </w:tabs>
              <w:suppressAutoHyphens/>
              <w:spacing w:before="120"/>
              <w:ind w:left="990" w:right="-72"/>
              <w:jc w:val="center"/>
            </w:pPr>
          </w:p>
        </w:tc>
      </w:tr>
    </w:tbl>
    <w:p w14:paraId="5FEB5B1A" w14:textId="77777777" w:rsidR="00FA06F9" w:rsidRPr="00852042" w:rsidRDefault="00FA06F9" w:rsidP="00FA06F9">
      <w:pPr>
        <w:numPr>
          <w:ilvl w:val="12"/>
          <w:numId w:val="0"/>
        </w:numPr>
        <w:suppressAutoHyphens/>
      </w:pPr>
    </w:p>
    <w:p w14:paraId="6312CB83" w14:textId="77777777" w:rsidR="00FA06F9" w:rsidRPr="00852042" w:rsidRDefault="00FA06F9" w:rsidP="00FA06F9">
      <w:pPr>
        <w:tabs>
          <w:tab w:val="num" w:pos="709"/>
          <w:tab w:val="left" w:pos="1134"/>
        </w:tabs>
        <w:suppressAutoHyphens/>
        <w:spacing w:after="200"/>
        <w:ind w:left="1134" w:hanging="425"/>
      </w:pPr>
      <w:r w:rsidRPr="00852042">
        <w:t>(Si no se pagaron o no se pagarán, escriba “ninguna”).</w:t>
      </w:r>
    </w:p>
    <w:p w14:paraId="63163CFA" w14:textId="77777777" w:rsidR="00FA06F9" w:rsidRPr="00852042" w:rsidRDefault="00FA06F9" w:rsidP="00FA06F9">
      <w:pPr>
        <w:tabs>
          <w:tab w:val="num" w:pos="709"/>
          <w:tab w:val="left" w:pos="1134"/>
        </w:tabs>
        <w:suppressAutoHyphens/>
        <w:ind w:left="1134" w:hanging="425"/>
      </w:pPr>
    </w:p>
    <w:p w14:paraId="672E1B3C" w14:textId="77777777" w:rsidR="00FA06F9" w:rsidRPr="00852042" w:rsidRDefault="00FA06F9" w:rsidP="00FA06F9">
      <w:pPr>
        <w:numPr>
          <w:ilvl w:val="12"/>
          <w:numId w:val="0"/>
        </w:numPr>
        <w:suppressAutoHyphens/>
        <w:rPr>
          <w:i/>
          <w:iCs/>
        </w:rPr>
      </w:pPr>
      <w:r w:rsidRPr="00852042">
        <w:rPr>
          <w:b/>
        </w:rPr>
        <w:t>Nombre del Licitante*:</w:t>
      </w:r>
      <w:r w:rsidRPr="00852042">
        <w:t xml:space="preserve"> </w:t>
      </w:r>
      <w:r w:rsidRPr="00852042">
        <w:rPr>
          <w:i/>
          <w:iCs/>
        </w:rPr>
        <w:t xml:space="preserve">[indique el nombre completo de la persona que firma la Oferta]. </w:t>
      </w:r>
    </w:p>
    <w:p w14:paraId="6ED7B385" w14:textId="77777777" w:rsidR="00FA06F9" w:rsidRPr="00852042" w:rsidRDefault="00FA06F9" w:rsidP="00FA06F9">
      <w:pPr>
        <w:numPr>
          <w:ilvl w:val="12"/>
          <w:numId w:val="0"/>
        </w:numPr>
        <w:suppressAutoHyphens/>
      </w:pPr>
    </w:p>
    <w:p w14:paraId="640EF6A4" w14:textId="77777777" w:rsidR="00FA06F9" w:rsidRPr="00852042" w:rsidRDefault="00FA06F9" w:rsidP="00FA06F9">
      <w:pPr>
        <w:numPr>
          <w:ilvl w:val="12"/>
          <w:numId w:val="0"/>
        </w:numPr>
        <w:suppressAutoHyphens/>
        <w:rPr>
          <w:i/>
          <w:iCs/>
        </w:rPr>
      </w:pPr>
      <w:r w:rsidRPr="00852042">
        <w:rPr>
          <w:b/>
        </w:rPr>
        <w:t xml:space="preserve">Nombre de la persona debidamente autorizada para firmar la Oferta en nombre </w:t>
      </w:r>
      <w:r w:rsidRPr="00852042">
        <w:rPr>
          <w:b/>
        </w:rPr>
        <w:br/>
        <w:t>del Licitante</w:t>
      </w:r>
      <w:r w:rsidRPr="00852042">
        <w:t>**</w:t>
      </w:r>
      <w:r w:rsidRPr="00852042">
        <w:rPr>
          <w:b/>
        </w:rPr>
        <w:t xml:space="preserve">: </w:t>
      </w:r>
      <w:r w:rsidRPr="00852042">
        <w:rPr>
          <w:i/>
          <w:iCs/>
        </w:rPr>
        <w:t xml:space="preserve">[indique el nombre completo de la persona debidamente autorizada a firmar la Oferta]. </w:t>
      </w:r>
    </w:p>
    <w:p w14:paraId="2D18DF33" w14:textId="77777777" w:rsidR="00FA06F9" w:rsidRPr="00852042" w:rsidRDefault="00FA06F9" w:rsidP="00FA06F9">
      <w:pPr>
        <w:numPr>
          <w:ilvl w:val="12"/>
          <w:numId w:val="0"/>
        </w:numPr>
        <w:suppressAutoHyphens/>
      </w:pPr>
    </w:p>
    <w:p w14:paraId="2E377767" w14:textId="77777777" w:rsidR="00FA06F9" w:rsidRPr="00852042" w:rsidRDefault="00FA06F9" w:rsidP="00FA06F9">
      <w:pPr>
        <w:numPr>
          <w:ilvl w:val="12"/>
          <w:numId w:val="0"/>
        </w:numPr>
        <w:suppressAutoHyphens/>
        <w:rPr>
          <w:i/>
          <w:iCs/>
        </w:rPr>
      </w:pPr>
      <w:r w:rsidRPr="00852042">
        <w:rPr>
          <w:b/>
        </w:rPr>
        <w:t>Cargo de la persona que firma la Oferta:</w:t>
      </w:r>
      <w:r w:rsidRPr="00852042">
        <w:rPr>
          <w:i/>
          <w:iCs/>
        </w:rPr>
        <w:t xml:space="preserve"> [indique el cargo completo de la persona que firma la Oferta].</w:t>
      </w:r>
    </w:p>
    <w:p w14:paraId="20EC7606" w14:textId="77777777" w:rsidR="00FA06F9" w:rsidRPr="00852042" w:rsidRDefault="00FA06F9" w:rsidP="00FA06F9">
      <w:pPr>
        <w:numPr>
          <w:ilvl w:val="12"/>
          <w:numId w:val="0"/>
        </w:numPr>
        <w:suppressAutoHyphens/>
        <w:rPr>
          <w:i/>
          <w:iCs/>
        </w:rPr>
      </w:pPr>
    </w:p>
    <w:p w14:paraId="2A788239" w14:textId="77777777" w:rsidR="00FA06F9" w:rsidRPr="00852042" w:rsidRDefault="00FA06F9" w:rsidP="00FA06F9">
      <w:pPr>
        <w:numPr>
          <w:ilvl w:val="12"/>
          <w:numId w:val="0"/>
        </w:numPr>
        <w:suppressAutoHyphens/>
        <w:rPr>
          <w:i/>
          <w:iCs/>
        </w:rPr>
      </w:pPr>
      <w:r w:rsidRPr="00852042">
        <w:rPr>
          <w:b/>
        </w:rPr>
        <w:t>Firma de la persona mencionada anteriormente:</w:t>
      </w:r>
      <w:r w:rsidRPr="00852042">
        <w:t xml:space="preserve"> </w:t>
      </w:r>
      <w:r w:rsidRPr="00852042">
        <w:rPr>
          <w:i/>
          <w:iCs/>
        </w:rPr>
        <w:t xml:space="preserve">[incluya la firma de la persona cuyo nombre y cargo se indican en los párrafos anteriores]. </w:t>
      </w:r>
    </w:p>
    <w:p w14:paraId="6C288777" w14:textId="77777777" w:rsidR="00FA06F9" w:rsidRPr="00852042" w:rsidRDefault="00FA06F9" w:rsidP="00FA06F9">
      <w:pPr>
        <w:numPr>
          <w:ilvl w:val="12"/>
          <w:numId w:val="0"/>
        </w:numPr>
        <w:suppressAutoHyphens/>
        <w:rPr>
          <w:i/>
          <w:iCs/>
        </w:rPr>
      </w:pPr>
    </w:p>
    <w:p w14:paraId="1882FEA0" w14:textId="0672229F" w:rsidR="00FA06F9" w:rsidRPr="00683C5C" w:rsidRDefault="00FA06F9" w:rsidP="00683C5C">
      <w:pPr>
        <w:suppressAutoHyphens/>
        <w:spacing w:after="200"/>
        <w:rPr>
          <w:i/>
        </w:rPr>
      </w:pPr>
      <w:r w:rsidRPr="00852042">
        <w:rPr>
          <w:b/>
        </w:rPr>
        <w:t>Fecha de la firma:</w:t>
      </w:r>
      <w:r w:rsidRPr="00852042">
        <w:t xml:space="preserve"> </w:t>
      </w:r>
      <w:r w:rsidRPr="00852042">
        <w:rPr>
          <w:i/>
          <w:iCs/>
        </w:rPr>
        <w:t>[indique la fecha de la firma]</w:t>
      </w:r>
      <w:r w:rsidRPr="00852042">
        <w:t xml:space="preserve"> </w:t>
      </w:r>
      <w:r w:rsidRPr="00852042">
        <w:rPr>
          <w:b/>
          <w:bCs/>
        </w:rPr>
        <w:t>de</w:t>
      </w:r>
      <w:r w:rsidRPr="00852042">
        <w:t xml:space="preserve"> </w:t>
      </w:r>
      <w:r w:rsidRPr="00852042">
        <w:rPr>
          <w:i/>
        </w:rPr>
        <w:t xml:space="preserve">[indique el mes] </w:t>
      </w:r>
      <w:r w:rsidRPr="00852042">
        <w:rPr>
          <w:b/>
          <w:bCs/>
        </w:rPr>
        <w:t>de</w:t>
      </w:r>
      <w:r w:rsidRPr="00852042">
        <w:t xml:space="preserve"> </w:t>
      </w:r>
      <w:r w:rsidRPr="00852042">
        <w:rPr>
          <w:i/>
        </w:rPr>
        <w:t>[indique el año].</w:t>
      </w:r>
    </w:p>
    <w:p w14:paraId="746EF59F" w14:textId="77777777" w:rsidR="00FA06F9" w:rsidRPr="00852042" w:rsidRDefault="00FA06F9" w:rsidP="00FA06F9">
      <w:pPr>
        <w:numPr>
          <w:ilvl w:val="12"/>
          <w:numId w:val="0"/>
        </w:numPr>
        <w:suppressAutoHyphens/>
        <w:spacing w:before="480" w:after="120"/>
        <w:rPr>
          <w:i/>
          <w:iCs/>
          <w:sz w:val="28"/>
        </w:rPr>
      </w:pPr>
      <w:r w:rsidRPr="00852042">
        <w:rPr>
          <w:rFonts w:eastAsia="MS Mincho"/>
          <w:b/>
          <w:color w:val="000000"/>
          <w:sz w:val="20"/>
          <w:szCs w:val="18"/>
        </w:rPr>
        <w:t>*</w:t>
      </w:r>
      <w:r w:rsidRPr="00852042">
        <w:rPr>
          <w:rFonts w:eastAsia="MS Mincho"/>
          <w:color w:val="000000"/>
          <w:sz w:val="20"/>
          <w:szCs w:val="18"/>
        </w:rPr>
        <w:t xml:space="preserve"> En el caso de las Ofertas presentadas por una APCA, especifique el nombre de la APCA que actúa como Licitante.</w:t>
      </w:r>
    </w:p>
    <w:p w14:paraId="5FD1C920" w14:textId="77777777" w:rsidR="00FA06F9" w:rsidRPr="00852042" w:rsidRDefault="00FA06F9" w:rsidP="00FA06F9">
      <w:pPr>
        <w:numPr>
          <w:ilvl w:val="12"/>
          <w:numId w:val="0"/>
        </w:numPr>
        <w:suppressAutoHyphens/>
        <w:rPr>
          <w:i/>
          <w:iCs/>
          <w:sz w:val="20"/>
          <w:szCs w:val="18"/>
        </w:rPr>
      </w:pPr>
      <w:r w:rsidRPr="00852042">
        <w:rPr>
          <w:i/>
          <w:iCs/>
          <w:sz w:val="20"/>
          <w:szCs w:val="18"/>
        </w:rPr>
        <w:t xml:space="preserve">** </w:t>
      </w:r>
      <w:r w:rsidRPr="00852042">
        <w:rPr>
          <w:iCs/>
          <w:sz w:val="20"/>
          <w:szCs w:val="18"/>
        </w:rPr>
        <w:t>La persona que firme la Oferta deberá contar con el poder conferido por el Licitante. El poder deberá adjuntarse a los Formularios de Licitación.</w:t>
      </w:r>
    </w:p>
    <w:p w14:paraId="02FCB2D5" w14:textId="63A6D59F" w:rsidR="004E63AD" w:rsidRDefault="004E63AD">
      <w:pPr>
        <w:rPr>
          <w:i/>
          <w:iCs/>
        </w:rPr>
      </w:pPr>
    </w:p>
    <w:p w14:paraId="410651B7" w14:textId="77777777" w:rsidR="00683C5C" w:rsidRDefault="00683C5C">
      <w:pPr>
        <w:rPr>
          <w:i/>
          <w:iCs/>
        </w:rPr>
      </w:pPr>
    </w:p>
    <w:p w14:paraId="6C58F9D5" w14:textId="7EBF7954" w:rsidR="004E63AD" w:rsidRPr="00DD6304" w:rsidRDefault="00DD6304" w:rsidP="00DD6304">
      <w:pPr>
        <w:pStyle w:val="Section3-Heading1"/>
      </w:pPr>
      <w:bookmarkStart w:id="55" w:name="_Toc64292107"/>
      <w:bookmarkStart w:id="56" w:name="_Toc101716993"/>
      <w:r w:rsidRPr="00DD6304">
        <w:lastRenderedPageBreak/>
        <w:t>Apéndice</w:t>
      </w:r>
      <w:r w:rsidR="004E63AD" w:rsidRPr="00DD6304">
        <w:t xml:space="preserve"> </w:t>
      </w:r>
      <w:r>
        <w:t xml:space="preserve">de la </w:t>
      </w:r>
      <w:r w:rsidR="004E63AD" w:rsidRPr="00DD6304">
        <w:t>Parte Financiera</w:t>
      </w:r>
      <w:bookmarkEnd w:id="55"/>
      <w:bookmarkEnd w:id="56"/>
    </w:p>
    <w:p w14:paraId="2C7541CA" w14:textId="77777777" w:rsidR="004E63AD" w:rsidRPr="00406E0A" w:rsidRDefault="004E63AD" w:rsidP="004E63AD">
      <w:pPr>
        <w:pStyle w:val="Section3-Heading1"/>
      </w:pPr>
    </w:p>
    <w:p w14:paraId="29699AF5" w14:textId="681AA9F0" w:rsidR="004E63AD" w:rsidRPr="004E63AD" w:rsidRDefault="004E63AD" w:rsidP="004E63AD">
      <w:pPr>
        <w:pStyle w:val="Section3-Heading1"/>
      </w:pPr>
      <w:r w:rsidRPr="004E63AD">
        <w:t>Formu</w:t>
      </w:r>
      <w:r w:rsidR="00DD6304">
        <w:t>larios</w:t>
      </w:r>
    </w:p>
    <w:p w14:paraId="536A61CC" w14:textId="77777777" w:rsidR="004E63AD" w:rsidRPr="004E63AD" w:rsidRDefault="004E63AD" w:rsidP="004E63AD">
      <w:pPr>
        <w:pStyle w:val="Textoindependiente"/>
        <w:rPr>
          <w:i/>
          <w:iCs/>
        </w:rPr>
      </w:pPr>
    </w:p>
    <w:p w14:paraId="3336C32D" w14:textId="21D59919" w:rsidR="004E63AD" w:rsidRPr="004E63AD" w:rsidRDefault="004E63AD" w:rsidP="004E63AD">
      <w:pPr>
        <w:pStyle w:val="Textoindependiente"/>
        <w:rPr>
          <w:i/>
          <w:iCs/>
        </w:rPr>
      </w:pPr>
      <w:r w:rsidRPr="004E63AD">
        <w:rPr>
          <w:i/>
          <w:iCs/>
        </w:rPr>
        <w:t xml:space="preserve">[El Licitante deberá llenar estos Formularios de acuerdo con las instrucciones indicadas. La lista de partidas en la columna 1 de las Listas de Actividades con Precio coincidirá con la Lista de Servicios de No-Consultoría especificados en los Requisitos del Contratante.] </w:t>
      </w:r>
    </w:p>
    <w:p w14:paraId="561E881F" w14:textId="77777777" w:rsidR="004E63AD" w:rsidRPr="004E63AD" w:rsidRDefault="004E63AD" w:rsidP="001805DC">
      <w:pPr>
        <w:pStyle w:val="Textoindependiente"/>
        <w:rPr>
          <w:i/>
          <w:iCs/>
        </w:rPr>
        <w:sectPr w:rsidR="004E63AD" w:rsidRPr="004E63AD" w:rsidSect="00583350">
          <w:headerReference w:type="even" r:id="rId14"/>
          <w:headerReference w:type="default" r:id="rId15"/>
          <w:headerReference w:type="first" r:id="rId16"/>
          <w:pgSz w:w="12240" w:h="15840" w:code="1"/>
          <w:pgMar w:top="1440" w:right="1440" w:bottom="1440" w:left="1440" w:header="720" w:footer="720" w:gutter="0"/>
          <w:paperSrc w:first="15" w:other="15"/>
          <w:cols w:space="720"/>
        </w:sectPr>
      </w:pPr>
    </w:p>
    <w:p w14:paraId="33654C61" w14:textId="77777777" w:rsidR="001805DC" w:rsidRPr="004E63AD" w:rsidRDefault="001805DC" w:rsidP="001805DC">
      <w:pPr>
        <w:spacing w:before="240"/>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2898"/>
        <w:gridCol w:w="1620"/>
        <w:gridCol w:w="1530"/>
        <w:gridCol w:w="1512"/>
        <w:gridCol w:w="1530"/>
        <w:gridCol w:w="1710"/>
      </w:tblGrid>
      <w:tr w:rsidR="001805DC" w:rsidRPr="00CB5DEC" w14:paraId="5876F7B0" w14:textId="77777777" w:rsidTr="00A1627A">
        <w:trPr>
          <w:cantSplit/>
          <w:trHeight w:val="140"/>
        </w:trPr>
        <w:tc>
          <w:tcPr>
            <w:tcW w:w="13680" w:type="dxa"/>
            <w:gridSpan w:val="8"/>
            <w:tcBorders>
              <w:top w:val="nil"/>
              <w:left w:val="nil"/>
              <w:bottom w:val="nil"/>
              <w:right w:val="nil"/>
            </w:tcBorders>
          </w:tcPr>
          <w:p w14:paraId="502FE527" w14:textId="54F6D7DD" w:rsidR="001805DC" w:rsidRPr="00CB5DEC" w:rsidRDefault="001805DC" w:rsidP="00A1627A">
            <w:pPr>
              <w:pStyle w:val="Section3-Heading1"/>
              <w:rPr>
                <w:i/>
              </w:rPr>
            </w:pPr>
            <w:bookmarkStart w:id="57" w:name="_Toc347230625"/>
            <w:bookmarkStart w:id="58" w:name="_Toc436904342"/>
            <w:r>
              <w:t>Lista de Actividades</w:t>
            </w:r>
            <w:r w:rsidR="004E63AD">
              <w:t xml:space="preserve"> con Precios</w:t>
            </w:r>
            <w:r w:rsidRPr="00CB5DEC">
              <w:rPr>
                <w:i/>
              </w:rPr>
              <w:t xml:space="preserve"> </w:t>
            </w:r>
            <w:bookmarkEnd w:id="57"/>
            <w:bookmarkEnd w:id="58"/>
          </w:p>
        </w:tc>
      </w:tr>
      <w:tr w:rsidR="001805DC" w:rsidRPr="00CB5DEC" w14:paraId="0BA4D96D" w14:textId="77777777" w:rsidTr="00A1627A">
        <w:trPr>
          <w:cantSplit/>
        </w:trPr>
        <w:tc>
          <w:tcPr>
            <w:tcW w:w="2880" w:type="dxa"/>
            <w:gridSpan w:val="2"/>
            <w:tcBorders>
              <w:top w:val="double" w:sz="6" w:space="0" w:color="auto"/>
              <w:bottom w:val="double" w:sz="6" w:space="0" w:color="auto"/>
              <w:right w:val="nil"/>
            </w:tcBorders>
          </w:tcPr>
          <w:p w14:paraId="6708F1B4" w14:textId="77777777" w:rsidR="001805DC" w:rsidRPr="00CB5DEC" w:rsidRDefault="001805DC" w:rsidP="00A1627A">
            <w:pPr>
              <w:suppressAutoHyphens/>
              <w:jc w:val="center"/>
              <w:rPr>
                <w:sz w:val="20"/>
              </w:rPr>
            </w:pPr>
          </w:p>
        </w:tc>
        <w:tc>
          <w:tcPr>
            <w:tcW w:w="7560" w:type="dxa"/>
            <w:gridSpan w:val="4"/>
            <w:tcBorders>
              <w:top w:val="double" w:sz="6" w:space="0" w:color="auto"/>
              <w:left w:val="nil"/>
              <w:bottom w:val="double" w:sz="6" w:space="0" w:color="auto"/>
              <w:right w:val="nil"/>
            </w:tcBorders>
          </w:tcPr>
          <w:p w14:paraId="5D2D6D44" w14:textId="77777777" w:rsidR="001805DC" w:rsidRPr="00CB5DEC" w:rsidRDefault="001805DC" w:rsidP="00A1627A">
            <w:pPr>
              <w:suppressAutoHyphens/>
              <w:spacing w:before="240"/>
              <w:jc w:val="center"/>
              <w:rPr>
                <w:sz w:val="20"/>
              </w:rPr>
            </w:pPr>
            <w:r w:rsidRPr="00CB5DEC">
              <w:t>Monedas de acuerdo con la IAL 16</w:t>
            </w:r>
          </w:p>
        </w:tc>
        <w:tc>
          <w:tcPr>
            <w:tcW w:w="3240" w:type="dxa"/>
            <w:gridSpan w:val="2"/>
            <w:tcBorders>
              <w:top w:val="double" w:sz="6" w:space="0" w:color="auto"/>
              <w:left w:val="nil"/>
              <w:bottom w:val="double" w:sz="6" w:space="0" w:color="auto"/>
            </w:tcBorders>
          </w:tcPr>
          <w:p w14:paraId="32C5B29B" w14:textId="77777777" w:rsidR="001805DC" w:rsidRPr="00CB5DEC" w:rsidRDefault="001805DC" w:rsidP="00A1627A">
            <w:pPr>
              <w:tabs>
                <w:tab w:val="right" w:leader="underscore" w:pos="3096"/>
              </w:tabs>
              <w:rPr>
                <w:sz w:val="20"/>
              </w:rPr>
            </w:pPr>
            <w:r w:rsidRPr="00CB5DEC">
              <w:rPr>
                <w:sz w:val="20"/>
              </w:rPr>
              <w:t xml:space="preserve">Fecha: </w:t>
            </w:r>
            <w:r w:rsidRPr="00CB5DEC">
              <w:tab/>
            </w:r>
          </w:p>
          <w:p w14:paraId="6561A32C" w14:textId="77777777" w:rsidR="001805DC" w:rsidRPr="00CB5DEC" w:rsidRDefault="001805DC" w:rsidP="00A1627A">
            <w:pPr>
              <w:tabs>
                <w:tab w:val="right" w:leader="underscore" w:pos="3096"/>
              </w:tabs>
              <w:suppressAutoHyphens/>
            </w:pPr>
            <w:r w:rsidRPr="00CB5DEC">
              <w:rPr>
                <w:sz w:val="20"/>
              </w:rPr>
              <w:t>SDO n.º:</w:t>
            </w:r>
            <w:r w:rsidRPr="00CB5DEC">
              <w:rPr>
                <w:sz w:val="20"/>
                <w:vertAlign w:val="superscript"/>
              </w:rPr>
              <w:t xml:space="preserve"> </w:t>
            </w:r>
            <w:r w:rsidRPr="00CB5DEC">
              <w:rPr>
                <w:sz w:val="20"/>
              </w:rPr>
              <w:t xml:space="preserve"> </w:t>
            </w:r>
            <w:r w:rsidRPr="00CB5DEC">
              <w:tab/>
            </w:r>
          </w:p>
          <w:p w14:paraId="6DBDB808" w14:textId="77777777" w:rsidR="001805DC" w:rsidRPr="00CB5DEC" w:rsidRDefault="001805DC" w:rsidP="00A1627A">
            <w:pPr>
              <w:tabs>
                <w:tab w:val="right" w:leader="underscore" w:pos="3096"/>
              </w:tabs>
              <w:suppressAutoHyphens/>
              <w:rPr>
                <w:sz w:val="20"/>
              </w:rPr>
            </w:pPr>
            <w:r w:rsidRPr="00CB5DEC">
              <w:rPr>
                <w:sz w:val="20"/>
              </w:rPr>
              <w:t xml:space="preserve">Alternativa n.º: </w:t>
            </w:r>
            <w:r w:rsidRPr="00CB5DEC">
              <w:tab/>
            </w:r>
          </w:p>
          <w:p w14:paraId="2249FE13" w14:textId="77777777" w:rsidR="001805DC" w:rsidRPr="00CB5DEC" w:rsidRDefault="001805DC" w:rsidP="00A1627A">
            <w:pPr>
              <w:suppressAutoHyphens/>
              <w:spacing w:after="40"/>
            </w:pPr>
            <w:r w:rsidRPr="00CB5DEC">
              <w:rPr>
                <w:sz w:val="20"/>
              </w:rPr>
              <w:t>Página n.º: ______ de ______</w:t>
            </w:r>
          </w:p>
        </w:tc>
      </w:tr>
      <w:tr w:rsidR="001805DC" w:rsidRPr="00CB5DEC" w14:paraId="09D4E491" w14:textId="77777777" w:rsidTr="00A1627A">
        <w:trPr>
          <w:cantSplit/>
        </w:trPr>
        <w:tc>
          <w:tcPr>
            <w:tcW w:w="810" w:type="dxa"/>
            <w:tcBorders>
              <w:top w:val="double" w:sz="6" w:space="0" w:color="auto"/>
              <w:bottom w:val="double" w:sz="6" w:space="0" w:color="auto"/>
              <w:right w:val="single" w:sz="6" w:space="0" w:color="auto"/>
            </w:tcBorders>
          </w:tcPr>
          <w:p w14:paraId="4E35D8C1" w14:textId="77777777" w:rsidR="001805DC" w:rsidRPr="00CB5DEC" w:rsidRDefault="001805DC" w:rsidP="00A1627A">
            <w:pPr>
              <w:suppressAutoHyphens/>
              <w:jc w:val="center"/>
              <w:rPr>
                <w:sz w:val="20"/>
              </w:rPr>
            </w:pPr>
            <w:r w:rsidRPr="00CB5DEC">
              <w:rPr>
                <w:sz w:val="20"/>
              </w:rPr>
              <w:t>1</w:t>
            </w:r>
          </w:p>
        </w:tc>
        <w:tc>
          <w:tcPr>
            <w:tcW w:w="4968" w:type="dxa"/>
            <w:gridSpan w:val="2"/>
            <w:tcBorders>
              <w:top w:val="double" w:sz="6" w:space="0" w:color="auto"/>
              <w:left w:val="single" w:sz="6" w:space="0" w:color="auto"/>
              <w:bottom w:val="double" w:sz="6" w:space="0" w:color="auto"/>
              <w:right w:val="single" w:sz="6" w:space="0" w:color="auto"/>
            </w:tcBorders>
          </w:tcPr>
          <w:p w14:paraId="02C939C3" w14:textId="77777777" w:rsidR="001805DC" w:rsidRPr="00CB5DEC" w:rsidRDefault="001805DC" w:rsidP="00A1627A">
            <w:pPr>
              <w:suppressAutoHyphens/>
              <w:jc w:val="center"/>
              <w:rPr>
                <w:sz w:val="20"/>
              </w:rPr>
            </w:pPr>
            <w:r w:rsidRPr="00CB5DEC">
              <w:rPr>
                <w:sz w:val="20"/>
              </w:rPr>
              <w:t>2</w:t>
            </w:r>
          </w:p>
        </w:tc>
        <w:tc>
          <w:tcPr>
            <w:tcW w:w="1620" w:type="dxa"/>
            <w:tcBorders>
              <w:top w:val="double" w:sz="6" w:space="0" w:color="auto"/>
              <w:left w:val="single" w:sz="6" w:space="0" w:color="auto"/>
              <w:bottom w:val="double" w:sz="6" w:space="0" w:color="auto"/>
              <w:right w:val="single" w:sz="6" w:space="0" w:color="auto"/>
            </w:tcBorders>
          </w:tcPr>
          <w:p w14:paraId="7CB9928D" w14:textId="77777777" w:rsidR="001805DC" w:rsidRPr="00CB5DEC" w:rsidRDefault="001805DC" w:rsidP="00A1627A">
            <w:pPr>
              <w:suppressAutoHyphens/>
              <w:jc w:val="center"/>
              <w:rPr>
                <w:sz w:val="20"/>
              </w:rPr>
            </w:pPr>
            <w:r w:rsidRPr="00CB5DEC">
              <w:rPr>
                <w:sz w:val="20"/>
              </w:rPr>
              <w:t>3</w:t>
            </w:r>
          </w:p>
        </w:tc>
        <w:tc>
          <w:tcPr>
            <w:tcW w:w="1530" w:type="dxa"/>
            <w:tcBorders>
              <w:top w:val="double" w:sz="6" w:space="0" w:color="auto"/>
              <w:left w:val="single" w:sz="6" w:space="0" w:color="auto"/>
              <w:bottom w:val="double" w:sz="6" w:space="0" w:color="auto"/>
              <w:right w:val="single" w:sz="6" w:space="0" w:color="auto"/>
            </w:tcBorders>
          </w:tcPr>
          <w:p w14:paraId="76382B93" w14:textId="77777777" w:rsidR="001805DC" w:rsidRPr="00CB5DEC" w:rsidRDefault="001805DC" w:rsidP="00A1627A">
            <w:pPr>
              <w:suppressAutoHyphens/>
              <w:jc w:val="center"/>
              <w:rPr>
                <w:sz w:val="20"/>
              </w:rPr>
            </w:pPr>
            <w:r w:rsidRPr="00CB5DEC">
              <w:rPr>
                <w:sz w:val="20"/>
              </w:rPr>
              <w:t>4</w:t>
            </w:r>
          </w:p>
        </w:tc>
        <w:tc>
          <w:tcPr>
            <w:tcW w:w="1512" w:type="dxa"/>
            <w:tcBorders>
              <w:top w:val="double" w:sz="6" w:space="0" w:color="auto"/>
              <w:left w:val="single" w:sz="6" w:space="0" w:color="auto"/>
              <w:bottom w:val="double" w:sz="6" w:space="0" w:color="auto"/>
              <w:right w:val="single" w:sz="6" w:space="0" w:color="auto"/>
            </w:tcBorders>
          </w:tcPr>
          <w:p w14:paraId="63EC9D03" w14:textId="77777777" w:rsidR="001805DC" w:rsidRPr="00CB5DEC" w:rsidRDefault="001805DC" w:rsidP="00A1627A">
            <w:pPr>
              <w:suppressAutoHyphens/>
              <w:jc w:val="center"/>
              <w:rPr>
                <w:sz w:val="20"/>
              </w:rPr>
            </w:pPr>
            <w:r w:rsidRPr="00CB5DEC">
              <w:rPr>
                <w:sz w:val="20"/>
              </w:rPr>
              <w:t>5</w:t>
            </w:r>
          </w:p>
        </w:tc>
        <w:tc>
          <w:tcPr>
            <w:tcW w:w="1530" w:type="dxa"/>
            <w:tcBorders>
              <w:top w:val="double" w:sz="6" w:space="0" w:color="auto"/>
              <w:left w:val="single" w:sz="6" w:space="0" w:color="auto"/>
              <w:bottom w:val="double" w:sz="6" w:space="0" w:color="auto"/>
              <w:right w:val="single" w:sz="6" w:space="0" w:color="auto"/>
            </w:tcBorders>
          </w:tcPr>
          <w:p w14:paraId="07506A9D" w14:textId="77777777" w:rsidR="001805DC" w:rsidRPr="00CB5DEC" w:rsidRDefault="001805DC" w:rsidP="00A1627A">
            <w:pPr>
              <w:suppressAutoHyphens/>
              <w:jc w:val="center"/>
              <w:rPr>
                <w:sz w:val="20"/>
              </w:rPr>
            </w:pPr>
            <w:r w:rsidRPr="00CB5DEC">
              <w:rPr>
                <w:sz w:val="20"/>
              </w:rPr>
              <w:t>6</w:t>
            </w:r>
          </w:p>
        </w:tc>
        <w:tc>
          <w:tcPr>
            <w:tcW w:w="1710" w:type="dxa"/>
            <w:tcBorders>
              <w:top w:val="double" w:sz="6" w:space="0" w:color="auto"/>
              <w:left w:val="single" w:sz="6" w:space="0" w:color="auto"/>
              <w:bottom w:val="double" w:sz="6" w:space="0" w:color="auto"/>
            </w:tcBorders>
          </w:tcPr>
          <w:p w14:paraId="3316B971" w14:textId="77777777" w:rsidR="001805DC" w:rsidRPr="00CB5DEC" w:rsidRDefault="001805DC" w:rsidP="00A1627A">
            <w:pPr>
              <w:suppressAutoHyphens/>
              <w:jc w:val="center"/>
              <w:rPr>
                <w:sz w:val="20"/>
              </w:rPr>
            </w:pPr>
            <w:r w:rsidRPr="00CB5DEC">
              <w:rPr>
                <w:sz w:val="20"/>
              </w:rPr>
              <w:t>7</w:t>
            </w:r>
          </w:p>
        </w:tc>
      </w:tr>
      <w:tr w:rsidR="001805DC" w:rsidRPr="00CB5DEC" w14:paraId="0B935548" w14:textId="77777777" w:rsidTr="00A1627A">
        <w:trPr>
          <w:cantSplit/>
          <w:trHeight w:val="693"/>
        </w:trPr>
        <w:tc>
          <w:tcPr>
            <w:tcW w:w="810" w:type="dxa"/>
            <w:tcBorders>
              <w:top w:val="double" w:sz="6" w:space="0" w:color="auto"/>
              <w:left w:val="double" w:sz="6" w:space="0" w:color="auto"/>
              <w:bottom w:val="single" w:sz="6" w:space="0" w:color="auto"/>
              <w:right w:val="single" w:sz="6" w:space="0" w:color="auto"/>
            </w:tcBorders>
          </w:tcPr>
          <w:p w14:paraId="47515136" w14:textId="77777777" w:rsidR="001805DC" w:rsidRPr="00CB5DEC" w:rsidRDefault="001805DC" w:rsidP="00A1627A">
            <w:pPr>
              <w:suppressAutoHyphens/>
              <w:jc w:val="center"/>
              <w:rPr>
                <w:sz w:val="16"/>
              </w:rPr>
            </w:pPr>
            <w:r w:rsidRPr="00CB5DEC">
              <w:rPr>
                <w:sz w:val="16"/>
              </w:rPr>
              <w:t xml:space="preserve">Servicio </w:t>
            </w:r>
          </w:p>
          <w:p w14:paraId="15A569D9" w14:textId="77777777" w:rsidR="001805DC" w:rsidRPr="00CB5DEC" w:rsidRDefault="001805DC" w:rsidP="00A1627A">
            <w:pPr>
              <w:suppressAutoHyphens/>
              <w:jc w:val="center"/>
              <w:rPr>
                <w:sz w:val="16"/>
              </w:rPr>
            </w:pPr>
            <w:r w:rsidRPr="00CB5DEC">
              <w:rPr>
                <w:sz w:val="16"/>
              </w:rPr>
              <w:t>n</w:t>
            </w:r>
            <w:r w:rsidRPr="00CB5DEC">
              <w:rPr>
                <w:sz w:val="16"/>
              </w:rPr>
              <w:sym w:font="Symbol" w:char="F0B0"/>
            </w:r>
            <w:r w:rsidRPr="00CB5DEC">
              <w:rPr>
                <w:sz w:val="16"/>
              </w:rPr>
              <w:t>.</w:t>
            </w:r>
          </w:p>
        </w:tc>
        <w:tc>
          <w:tcPr>
            <w:tcW w:w="4968" w:type="dxa"/>
            <w:gridSpan w:val="2"/>
            <w:tcBorders>
              <w:top w:val="double" w:sz="6" w:space="0" w:color="auto"/>
              <w:left w:val="single" w:sz="6" w:space="0" w:color="auto"/>
              <w:bottom w:val="single" w:sz="6" w:space="0" w:color="auto"/>
              <w:right w:val="single" w:sz="6" w:space="0" w:color="auto"/>
            </w:tcBorders>
          </w:tcPr>
          <w:p w14:paraId="05DA6C86" w14:textId="77777777" w:rsidR="001805DC" w:rsidRPr="00CB5DEC" w:rsidRDefault="001805DC" w:rsidP="00A1627A">
            <w:pPr>
              <w:suppressAutoHyphens/>
              <w:jc w:val="center"/>
              <w:rPr>
                <w:sz w:val="16"/>
              </w:rPr>
            </w:pPr>
            <w:r w:rsidRPr="00CB5DEC">
              <w:rPr>
                <w:sz w:val="16"/>
              </w:rPr>
              <w:t xml:space="preserve">Descripción de los servicios </w:t>
            </w:r>
          </w:p>
        </w:tc>
        <w:tc>
          <w:tcPr>
            <w:tcW w:w="1620" w:type="dxa"/>
            <w:tcBorders>
              <w:top w:val="double" w:sz="6" w:space="0" w:color="auto"/>
              <w:left w:val="single" w:sz="6" w:space="0" w:color="auto"/>
              <w:bottom w:val="single" w:sz="6" w:space="0" w:color="auto"/>
              <w:right w:val="single" w:sz="6" w:space="0" w:color="auto"/>
            </w:tcBorders>
          </w:tcPr>
          <w:p w14:paraId="2781F71F" w14:textId="77777777" w:rsidR="001805DC" w:rsidRPr="00CB5DEC" w:rsidRDefault="001805DC" w:rsidP="00A1627A">
            <w:pPr>
              <w:suppressAutoHyphens/>
              <w:jc w:val="center"/>
              <w:rPr>
                <w:sz w:val="16"/>
              </w:rPr>
            </w:pPr>
            <w:r w:rsidRPr="00CB5DEC">
              <w:rPr>
                <w:sz w:val="16"/>
              </w:rPr>
              <w:t>Unidad</w:t>
            </w:r>
          </w:p>
        </w:tc>
        <w:tc>
          <w:tcPr>
            <w:tcW w:w="1530" w:type="dxa"/>
            <w:tcBorders>
              <w:top w:val="double" w:sz="6" w:space="0" w:color="auto"/>
              <w:left w:val="single" w:sz="6" w:space="0" w:color="auto"/>
              <w:bottom w:val="single" w:sz="6" w:space="0" w:color="auto"/>
              <w:right w:val="single" w:sz="6" w:space="0" w:color="auto"/>
            </w:tcBorders>
          </w:tcPr>
          <w:p w14:paraId="3FF21AB5" w14:textId="77777777" w:rsidR="001805DC" w:rsidRPr="00CB5DEC" w:rsidRDefault="001805DC" w:rsidP="00A1627A">
            <w:pPr>
              <w:suppressAutoHyphens/>
              <w:jc w:val="center"/>
              <w:rPr>
                <w:sz w:val="16"/>
              </w:rPr>
            </w:pPr>
            <w:r w:rsidRPr="00CB5DEC">
              <w:rPr>
                <w:sz w:val="16"/>
              </w:rPr>
              <w:t xml:space="preserve">Fecha de realización </w:t>
            </w:r>
          </w:p>
        </w:tc>
        <w:tc>
          <w:tcPr>
            <w:tcW w:w="1512" w:type="dxa"/>
            <w:tcBorders>
              <w:top w:val="double" w:sz="6" w:space="0" w:color="auto"/>
              <w:left w:val="single" w:sz="6" w:space="0" w:color="auto"/>
              <w:bottom w:val="single" w:sz="6" w:space="0" w:color="auto"/>
              <w:right w:val="single" w:sz="6" w:space="0" w:color="auto"/>
            </w:tcBorders>
          </w:tcPr>
          <w:p w14:paraId="45F75F4E" w14:textId="77777777" w:rsidR="001805DC" w:rsidRPr="00CB5DEC" w:rsidRDefault="001805DC" w:rsidP="00A1627A">
            <w:pPr>
              <w:suppressAutoHyphens/>
              <w:jc w:val="center"/>
            </w:pPr>
            <w:r w:rsidRPr="00CB5DEC">
              <w:rPr>
                <w:sz w:val="16"/>
              </w:rPr>
              <w:t>Cantidad y unidad física</w:t>
            </w:r>
          </w:p>
        </w:tc>
        <w:tc>
          <w:tcPr>
            <w:tcW w:w="1530" w:type="dxa"/>
            <w:tcBorders>
              <w:top w:val="double" w:sz="6" w:space="0" w:color="auto"/>
              <w:left w:val="single" w:sz="6" w:space="0" w:color="auto"/>
              <w:bottom w:val="single" w:sz="6" w:space="0" w:color="auto"/>
              <w:right w:val="single" w:sz="6" w:space="0" w:color="auto"/>
            </w:tcBorders>
          </w:tcPr>
          <w:p w14:paraId="3E100D1A" w14:textId="77777777" w:rsidR="001805DC" w:rsidRPr="00CB5DEC" w:rsidRDefault="001805DC" w:rsidP="00A1627A">
            <w:pPr>
              <w:suppressAutoHyphens/>
              <w:jc w:val="center"/>
              <w:rPr>
                <w:sz w:val="20"/>
              </w:rPr>
            </w:pPr>
            <w:r w:rsidRPr="00CB5DEC">
              <w:rPr>
                <w:sz w:val="16"/>
              </w:rPr>
              <w:t xml:space="preserve">Precio unitario </w:t>
            </w:r>
          </w:p>
        </w:tc>
        <w:tc>
          <w:tcPr>
            <w:tcW w:w="1710" w:type="dxa"/>
            <w:tcBorders>
              <w:top w:val="double" w:sz="6" w:space="0" w:color="auto"/>
              <w:left w:val="single" w:sz="6" w:space="0" w:color="auto"/>
              <w:bottom w:val="single" w:sz="6" w:space="0" w:color="auto"/>
              <w:right w:val="double" w:sz="6" w:space="0" w:color="auto"/>
            </w:tcBorders>
          </w:tcPr>
          <w:p w14:paraId="08D36927" w14:textId="77777777" w:rsidR="001805DC" w:rsidRPr="00CB5DEC" w:rsidRDefault="001805DC" w:rsidP="00A1627A">
            <w:pPr>
              <w:suppressAutoHyphens/>
              <w:jc w:val="center"/>
              <w:rPr>
                <w:sz w:val="16"/>
              </w:rPr>
            </w:pPr>
            <w:r w:rsidRPr="00CB5DEC">
              <w:rPr>
                <w:sz w:val="16"/>
              </w:rPr>
              <w:t xml:space="preserve">Precio total por servicio </w:t>
            </w:r>
          </w:p>
          <w:p w14:paraId="3175B451" w14:textId="77777777" w:rsidR="001805DC" w:rsidRPr="00CB5DEC" w:rsidRDefault="001805DC" w:rsidP="00A1627A">
            <w:pPr>
              <w:suppressAutoHyphens/>
              <w:jc w:val="center"/>
              <w:rPr>
                <w:sz w:val="16"/>
              </w:rPr>
            </w:pPr>
            <w:r w:rsidRPr="00CB5DEC">
              <w:rPr>
                <w:sz w:val="16"/>
              </w:rPr>
              <w:t>(Col. 5*6)</w:t>
            </w:r>
          </w:p>
        </w:tc>
      </w:tr>
      <w:tr w:rsidR="001805DC" w:rsidRPr="00CB5DEC" w14:paraId="65B2C07B" w14:textId="77777777" w:rsidTr="00A1627A">
        <w:trPr>
          <w:cantSplit/>
          <w:trHeight w:val="390"/>
        </w:trPr>
        <w:tc>
          <w:tcPr>
            <w:tcW w:w="810" w:type="dxa"/>
            <w:tcBorders>
              <w:top w:val="single" w:sz="6" w:space="0" w:color="auto"/>
              <w:left w:val="double" w:sz="6" w:space="0" w:color="auto"/>
              <w:bottom w:val="single" w:sz="6" w:space="0" w:color="auto"/>
              <w:right w:val="single" w:sz="6" w:space="0" w:color="auto"/>
            </w:tcBorders>
          </w:tcPr>
          <w:p w14:paraId="2E3B5412" w14:textId="30EE7096" w:rsidR="001805DC" w:rsidRPr="00CB5DEC" w:rsidRDefault="00A60747" w:rsidP="00A60747">
            <w:pPr>
              <w:suppressAutoHyphens/>
              <w:jc w:val="center"/>
              <w:rPr>
                <w:i/>
                <w:iCs/>
                <w:sz w:val="20"/>
              </w:rPr>
            </w:pPr>
            <w:r>
              <w:rPr>
                <w:i/>
                <w:iCs/>
                <w:sz w:val="16"/>
              </w:rPr>
              <w:t>1</w:t>
            </w:r>
          </w:p>
        </w:tc>
        <w:tc>
          <w:tcPr>
            <w:tcW w:w="4968" w:type="dxa"/>
            <w:gridSpan w:val="2"/>
            <w:tcBorders>
              <w:top w:val="single" w:sz="6" w:space="0" w:color="auto"/>
              <w:left w:val="single" w:sz="6" w:space="0" w:color="auto"/>
              <w:bottom w:val="single" w:sz="6" w:space="0" w:color="auto"/>
              <w:right w:val="single" w:sz="6" w:space="0" w:color="auto"/>
            </w:tcBorders>
          </w:tcPr>
          <w:p w14:paraId="3514F0C2" w14:textId="40367DCF" w:rsidR="001805DC" w:rsidRPr="00A60747" w:rsidRDefault="00A60747" w:rsidP="00A60747">
            <w:pPr>
              <w:suppressAutoHyphens/>
              <w:jc w:val="both"/>
              <w:rPr>
                <w:i/>
                <w:iCs/>
                <w:sz w:val="16"/>
              </w:rPr>
            </w:pPr>
            <w:r w:rsidRPr="00A60747">
              <w:rPr>
                <w:i/>
                <w:iCs/>
                <w:sz w:val="16"/>
              </w:rPr>
              <w:t>Contratación de Servicios de Agencia de publicidad para la difusión de la campaña de comunicación social en salud para la promoción de estilos de vida saludable, en el marco de la Ley Crecer Juntos y Ley Nacer con Cariño.</w:t>
            </w:r>
          </w:p>
        </w:tc>
        <w:tc>
          <w:tcPr>
            <w:tcW w:w="1620" w:type="dxa"/>
            <w:tcBorders>
              <w:top w:val="single" w:sz="6" w:space="0" w:color="auto"/>
              <w:left w:val="single" w:sz="6" w:space="0" w:color="auto"/>
              <w:bottom w:val="single" w:sz="6" w:space="0" w:color="auto"/>
              <w:right w:val="single" w:sz="6" w:space="0" w:color="auto"/>
            </w:tcBorders>
          </w:tcPr>
          <w:p w14:paraId="7F65217B" w14:textId="77777777" w:rsidR="001805DC" w:rsidRPr="00CB5DEC" w:rsidRDefault="001805DC" w:rsidP="00A1627A">
            <w:pPr>
              <w:suppressAutoHyphens/>
              <w:rPr>
                <w:i/>
                <w:iCs/>
                <w:sz w:val="20"/>
              </w:rPr>
            </w:pPr>
          </w:p>
        </w:tc>
        <w:tc>
          <w:tcPr>
            <w:tcW w:w="1530" w:type="dxa"/>
            <w:tcBorders>
              <w:top w:val="single" w:sz="6" w:space="0" w:color="auto"/>
              <w:left w:val="single" w:sz="6" w:space="0" w:color="auto"/>
              <w:bottom w:val="single" w:sz="6" w:space="0" w:color="auto"/>
              <w:right w:val="single" w:sz="6" w:space="0" w:color="auto"/>
            </w:tcBorders>
          </w:tcPr>
          <w:p w14:paraId="65C2782C" w14:textId="0493BE3D" w:rsidR="001805DC" w:rsidRPr="00CB5DEC" w:rsidRDefault="00A60747" w:rsidP="00A60747">
            <w:pPr>
              <w:suppressAutoHyphens/>
              <w:jc w:val="center"/>
              <w:rPr>
                <w:i/>
                <w:iCs/>
                <w:sz w:val="20"/>
              </w:rPr>
            </w:pPr>
            <w:r>
              <w:rPr>
                <w:i/>
                <w:iCs/>
                <w:sz w:val="16"/>
              </w:rPr>
              <w:t>12 meses</w:t>
            </w:r>
          </w:p>
        </w:tc>
        <w:tc>
          <w:tcPr>
            <w:tcW w:w="1512" w:type="dxa"/>
            <w:tcBorders>
              <w:top w:val="single" w:sz="6" w:space="0" w:color="auto"/>
              <w:left w:val="single" w:sz="6" w:space="0" w:color="auto"/>
              <w:bottom w:val="single" w:sz="6" w:space="0" w:color="auto"/>
              <w:right w:val="single" w:sz="6" w:space="0" w:color="auto"/>
            </w:tcBorders>
          </w:tcPr>
          <w:p w14:paraId="70892000" w14:textId="6CB6D0CB" w:rsidR="001805DC" w:rsidRPr="00CB5DEC" w:rsidRDefault="00A60747" w:rsidP="00A1627A">
            <w:pPr>
              <w:suppressAutoHyphens/>
              <w:jc w:val="center"/>
              <w:rPr>
                <w:i/>
                <w:iCs/>
                <w:sz w:val="20"/>
              </w:rPr>
            </w:pPr>
            <w:r>
              <w:rPr>
                <w:i/>
                <w:iCs/>
                <w:sz w:val="16"/>
              </w:rPr>
              <w:t xml:space="preserve">C/U </w:t>
            </w:r>
          </w:p>
        </w:tc>
        <w:tc>
          <w:tcPr>
            <w:tcW w:w="1530" w:type="dxa"/>
            <w:tcBorders>
              <w:top w:val="single" w:sz="6" w:space="0" w:color="auto"/>
              <w:left w:val="single" w:sz="6" w:space="0" w:color="auto"/>
              <w:bottom w:val="single" w:sz="6" w:space="0" w:color="auto"/>
              <w:right w:val="single" w:sz="6" w:space="0" w:color="auto"/>
            </w:tcBorders>
          </w:tcPr>
          <w:p w14:paraId="579D8F0B" w14:textId="77777777" w:rsidR="001805DC" w:rsidRPr="00CB5DEC" w:rsidRDefault="001805DC" w:rsidP="00A1627A">
            <w:pPr>
              <w:suppressAutoHyphens/>
              <w:rPr>
                <w:i/>
                <w:iCs/>
                <w:sz w:val="20"/>
              </w:rPr>
            </w:pPr>
            <w:r w:rsidRPr="00CB5DEC">
              <w:rPr>
                <w:i/>
                <w:iCs/>
                <w:sz w:val="16"/>
              </w:rPr>
              <w:t>[Indique el precio unitario por unidad]</w:t>
            </w:r>
          </w:p>
        </w:tc>
        <w:tc>
          <w:tcPr>
            <w:tcW w:w="1710" w:type="dxa"/>
            <w:tcBorders>
              <w:top w:val="single" w:sz="6" w:space="0" w:color="auto"/>
              <w:left w:val="single" w:sz="6" w:space="0" w:color="auto"/>
              <w:bottom w:val="single" w:sz="6" w:space="0" w:color="auto"/>
              <w:right w:val="double" w:sz="6" w:space="0" w:color="auto"/>
            </w:tcBorders>
          </w:tcPr>
          <w:p w14:paraId="52857A54" w14:textId="77777777" w:rsidR="001805DC" w:rsidRPr="00CB5DEC" w:rsidRDefault="001805DC" w:rsidP="00A1627A">
            <w:pPr>
              <w:suppressAutoHyphens/>
              <w:rPr>
                <w:i/>
                <w:iCs/>
                <w:sz w:val="16"/>
              </w:rPr>
            </w:pPr>
            <w:r w:rsidRPr="00CB5DEC">
              <w:rPr>
                <w:i/>
                <w:iCs/>
                <w:sz w:val="16"/>
              </w:rPr>
              <w:t>[Indique el precio total por unidad]</w:t>
            </w:r>
          </w:p>
        </w:tc>
      </w:tr>
      <w:tr w:rsidR="001805DC" w:rsidRPr="00CB5DEC" w14:paraId="5B4DA078" w14:textId="77777777" w:rsidTr="00A1627A">
        <w:trPr>
          <w:cantSplit/>
          <w:trHeight w:val="390"/>
        </w:trPr>
        <w:tc>
          <w:tcPr>
            <w:tcW w:w="810" w:type="dxa"/>
            <w:tcBorders>
              <w:top w:val="single" w:sz="6" w:space="0" w:color="auto"/>
              <w:left w:val="double" w:sz="6" w:space="0" w:color="auto"/>
              <w:bottom w:val="single" w:sz="6" w:space="0" w:color="auto"/>
              <w:right w:val="single" w:sz="6" w:space="0" w:color="auto"/>
            </w:tcBorders>
          </w:tcPr>
          <w:p w14:paraId="158F11F7" w14:textId="77777777" w:rsidR="001805DC" w:rsidRPr="00CB5DEC" w:rsidRDefault="001805DC" w:rsidP="00A1627A">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2CB0FE0F" w14:textId="77777777" w:rsidR="001805DC" w:rsidRPr="00CB5DEC" w:rsidRDefault="001805DC" w:rsidP="00A1627A">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1D0F4A50" w14:textId="77777777" w:rsidR="001805DC" w:rsidRPr="00CB5DEC" w:rsidRDefault="001805DC" w:rsidP="00A1627A">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EA28FC3" w14:textId="77777777" w:rsidR="001805DC" w:rsidRPr="00CB5DEC" w:rsidRDefault="001805DC" w:rsidP="00A1627A">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6D722E96" w14:textId="77777777" w:rsidR="001805DC" w:rsidRPr="00CB5DEC" w:rsidRDefault="001805DC" w:rsidP="00A1627A">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0722F58" w14:textId="77777777" w:rsidR="001805DC" w:rsidRPr="00CB5DEC" w:rsidRDefault="001805DC" w:rsidP="00A1627A">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478F30BD" w14:textId="77777777" w:rsidR="001805DC" w:rsidRPr="00CB5DEC" w:rsidRDefault="001805DC" w:rsidP="00A1627A">
            <w:pPr>
              <w:suppressAutoHyphens/>
              <w:spacing w:before="60" w:after="60"/>
              <w:rPr>
                <w:sz w:val="20"/>
              </w:rPr>
            </w:pPr>
          </w:p>
        </w:tc>
      </w:tr>
      <w:tr w:rsidR="001805DC" w:rsidRPr="00CB5DEC" w14:paraId="49A1C449" w14:textId="77777777" w:rsidTr="00A1627A">
        <w:trPr>
          <w:cantSplit/>
          <w:trHeight w:val="390"/>
        </w:trPr>
        <w:tc>
          <w:tcPr>
            <w:tcW w:w="810" w:type="dxa"/>
            <w:tcBorders>
              <w:top w:val="single" w:sz="6" w:space="0" w:color="auto"/>
              <w:left w:val="double" w:sz="6" w:space="0" w:color="auto"/>
              <w:bottom w:val="single" w:sz="6" w:space="0" w:color="auto"/>
              <w:right w:val="single" w:sz="6" w:space="0" w:color="auto"/>
            </w:tcBorders>
          </w:tcPr>
          <w:p w14:paraId="4C120551" w14:textId="77777777" w:rsidR="001805DC" w:rsidRPr="00CB5DEC" w:rsidRDefault="001805DC" w:rsidP="00A1627A">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6A62D994" w14:textId="77777777" w:rsidR="001805DC" w:rsidRPr="00CB5DEC" w:rsidRDefault="001805DC" w:rsidP="00A1627A">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6D41E4D8" w14:textId="77777777" w:rsidR="001805DC" w:rsidRPr="00CB5DEC" w:rsidRDefault="001805DC" w:rsidP="00A1627A">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3F529C2" w14:textId="77777777" w:rsidR="001805DC" w:rsidRPr="00CB5DEC" w:rsidRDefault="001805DC" w:rsidP="00A1627A">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3F4FB18C" w14:textId="77777777" w:rsidR="001805DC" w:rsidRPr="00CB5DEC" w:rsidRDefault="001805DC" w:rsidP="00A1627A">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F5B18EE" w14:textId="77777777" w:rsidR="001805DC" w:rsidRPr="00CB5DEC" w:rsidRDefault="001805DC" w:rsidP="00A1627A">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14D850D5" w14:textId="77777777" w:rsidR="001805DC" w:rsidRPr="00CB5DEC" w:rsidRDefault="001805DC" w:rsidP="00A1627A">
            <w:pPr>
              <w:suppressAutoHyphens/>
              <w:spacing w:before="60" w:after="60"/>
              <w:rPr>
                <w:sz w:val="20"/>
              </w:rPr>
            </w:pPr>
          </w:p>
        </w:tc>
      </w:tr>
      <w:tr w:rsidR="001805DC" w:rsidRPr="00CB5DEC" w14:paraId="3FE26572" w14:textId="77777777" w:rsidTr="00A1627A">
        <w:trPr>
          <w:cantSplit/>
          <w:trHeight w:val="390"/>
        </w:trPr>
        <w:tc>
          <w:tcPr>
            <w:tcW w:w="810" w:type="dxa"/>
            <w:tcBorders>
              <w:top w:val="single" w:sz="6" w:space="0" w:color="auto"/>
              <w:left w:val="double" w:sz="6" w:space="0" w:color="auto"/>
              <w:bottom w:val="single" w:sz="6" w:space="0" w:color="auto"/>
              <w:right w:val="single" w:sz="6" w:space="0" w:color="auto"/>
            </w:tcBorders>
          </w:tcPr>
          <w:p w14:paraId="5DF3F43E" w14:textId="77777777" w:rsidR="001805DC" w:rsidRPr="00CB5DEC" w:rsidRDefault="001805DC" w:rsidP="00A1627A">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72EDD28D" w14:textId="77777777" w:rsidR="001805DC" w:rsidRPr="00CB5DEC" w:rsidRDefault="001805DC" w:rsidP="00A1627A">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28B357DF" w14:textId="77777777" w:rsidR="001805DC" w:rsidRPr="00CB5DEC" w:rsidRDefault="001805DC" w:rsidP="00A1627A">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33EC82D" w14:textId="77777777" w:rsidR="001805DC" w:rsidRPr="00CB5DEC" w:rsidRDefault="001805DC" w:rsidP="00A1627A">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1A9228BD" w14:textId="77777777" w:rsidR="001805DC" w:rsidRPr="00CB5DEC" w:rsidRDefault="001805DC" w:rsidP="00A1627A">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74318B96" w14:textId="77777777" w:rsidR="001805DC" w:rsidRPr="00CB5DEC" w:rsidRDefault="001805DC" w:rsidP="00A1627A">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2BC501CA" w14:textId="77777777" w:rsidR="001805DC" w:rsidRPr="00CB5DEC" w:rsidRDefault="001805DC" w:rsidP="00A1627A">
            <w:pPr>
              <w:suppressAutoHyphens/>
              <w:spacing w:before="60" w:after="60"/>
              <w:rPr>
                <w:sz w:val="20"/>
              </w:rPr>
            </w:pPr>
          </w:p>
        </w:tc>
      </w:tr>
      <w:tr w:rsidR="001805DC" w:rsidRPr="00CB5DEC" w14:paraId="25315CA4" w14:textId="77777777" w:rsidTr="00A1627A">
        <w:trPr>
          <w:cantSplit/>
          <w:trHeight w:val="390"/>
        </w:trPr>
        <w:tc>
          <w:tcPr>
            <w:tcW w:w="810" w:type="dxa"/>
            <w:tcBorders>
              <w:top w:val="single" w:sz="6" w:space="0" w:color="auto"/>
              <w:left w:val="double" w:sz="6" w:space="0" w:color="auto"/>
              <w:bottom w:val="single" w:sz="6" w:space="0" w:color="auto"/>
              <w:right w:val="single" w:sz="6" w:space="0" w:color="auto"/>
            </w:tcBorders>
          </w:tcPr>
          <w:p w14:paraId="6B5A8FB1" w14:textId="77777777" w:rsidR="001805DC" w:rsidRPr="00CB5DEC" w:rsidRDefault="001805DC" w:rsidP="00A1627A">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0C476BDF" w14:textId="77777777" w:rsidR="001805DC" w:rsidRPr="00CB5DEC" w:rsidRDefault="001805DC" w:rsidP="00A1627A">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2B01F326" w14:textId="77777777" w:rsidR="001805DC" w:rsidRPr="00CB5DEC" w:rsidRDefault="001805DC" w:rsidP="00A1627A">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4D9C7EF" w14:textId="77777777" w:rsidR="001805DC" w:rsidRPr="00CB5DEC" w:rsidRDefault="001805DC" w:rsidP="00A1627A">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31D7C81C" w14:textId="77777777" w:rsidR="001805DC" w:rsidRPr="00CB5DEC" w:rsidRDefault="001805DC" w:rsidP="00A1627A">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E249B0F" w14:textId="77777777" w:rsidR="001805DC" w:rsidRPr="00CB5DEC" w:rsidRDefault="001805DC" w:rsidP="00A1627A">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1D5D73D4" w14:textId="77777777" w:rsidR="001805DC" w:rsidRPr="00CB5DEC" w:rsidRDefault="001805DC" w:rsidP="00A1627A">
            <w:pPr>
              <w:suppressAutoHyphens/>
              <w:spacing w:before="60" w:after="60"/>
              <w:rPr>
                <w:sz w:val="20"/>
              </w:rPr>
            </w:pPr>
          </w:p>
        </w:tc>
      </w:tr>
      <w:tr w:rsidR="001805DC" w:rsidRPr="00CB5DEC" w14:paraId="4A59B7D6" w14:textId="77777777" w:rsidTr="00A1627A">
        <w:trPr>
          <w:cantSplit/>
          <w:trHeight w:val="390"/>
        </w:trPr>
        <w:tc>
          <w:tcPr>
            <w:tcW w:w="810" w:type="dxa"/>
            <w:tcBorders>
              <w:top w:val="single" w:sz="6" w:space="0" w:color="auto"/>
              <w:left w:val="double" w:sz="6" w:space="0" w:color="auto"/>
              <w:bottom w:val="single" w:sz="6" w:space="0" w:color="auto"/>
              <w:right w:val="single" w:sz="6" w:space="0" w:color="auto"/>
            </w:tcBorders>
          </w:tcPr>
          <w:p w14:paraId="71BBC423" w14:textId="77777777" w:rsidR="001805DC" w:rsidRPr="00CB5DEC" w:rsidRDefault="001805DC" w:rsidP="00A1627A">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4B605445" w14:textId="77777777" w:rsidR="001805DC" w:rsidRPr="00CB5DEC" w:rsidRDefault="001805DC" w:rsidP="00A1627A">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498DC816" w14:textId="77777777" w:rsidR="001805DC" w:rsidRPr="00CB5DEC" w:rsidRDefault="001805DC" w:rsidP="00A1627A">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F41D8D8" w14:textId="77777777" w:rsidR="001805DC" w:rsidRPr="00CB5DEC" w:rsidRDefault="001805DC" w:rsidP="00A1627A">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7C28C309" w14:textId="77777777" w:rsidR="001805DC" w:rsidRPr="00CB5DEC" w:rsidRDefault="001805DC" w:rsidP="00A1627A">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2CF380A" w14:textId="77777777" w:rsidR="001805DC" w:rsidRPr="00CB5DEC" w:rsidRDefault="001805DC" w:rsidP="00A1627A">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22A5B692" w14:textId="77777777" w:rsidR="001805DC" w:rsidRPr="00CB5DEC" w:rsidRDefault="001805DC" w:rsidP="00A1627A">
            <w:pPr>
              <w:suppressAutoHyphens/>
              <w:spacing w:before="60" w:after="60"/>
              <w:rPr>
                <w:sz w:val="20"/>
              </w:rPr>
            </w:pPr>
          </w:p>
        </w:tc>
      </w:tr>
      <w:tr w:rsidR="001805DC" w:rsidRPr="00CB5DEC" w14:paraId="2CBB2516" w14:textId="77777777" w:rsidTr="00A1627A">
        <w:trPr>
          <w:cantSplit/>
          <w:trHeight w:val="390"/>
        </w:trPr>
        <w:tc>
          <w:tcPr>
            <w:tcW w:w="810" w:type="dxa"/>
            <w:tcBorders>
              <w:top w:val="single" w:sz="6" w:space="0" w:color="auto"/>
              <w:left w:val="double" w:sz="6" w:space="0" w:color="auto"/>
              <w:bottom w:val="single" w:sz="6" w:space="0" w:color="auto"/>
              <w:right w:val="single" w:sz="6" w:space="0" w:color="auto"/>
            </w:tcBorders>
          </w:tcPr>
          <w:p w14:paraId="6EEE5A71" w14:textId="77777777" w:rsidR="001805DC" w:rsidRPr="00CB5DEC" w:rsidRDefault="001805DC" w:rsidP="00A1627A">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491088C0" w14:textId="77777777" w:rsidR="001805DC" w:rsidRPr="00CB5DEC" w:rsidRDefault="001805DC" w:rsidP="00A1627A">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1A5B1694" w14:textId="77777777" w:rsidR="001805DC" w:rsidRPr="00CB5DEC" w:rsidRDefault="001805DC" w:rsidP="00A1627A">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37DE3AA" w14:textId="77777777" w:rsidR="001805DC" w:rsidRPr="00CB5DEC" w:rsidRDefault="001805DC" w:rsidP="00A1627A">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7F93B790" w14:textId="77777777" w:rsidR="001805DC" w:rsidRPr="00CB5DEC" w:rsidRDefault="001805DC" w:rsidP="00A1627A">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0F6021A" w14:textId="77777777" w:rsidR="001805DC" w:rsidRPr="00CB5DEC" w:rsidRDefault="001805DC" w:rsidP="00A1627A">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58BB83C6" w14:textId="77777777" w:rsidR="001805DC" w:rsidRPr="00CB5DEC" w:rsidRDefault="001805DC" w:rsidP="00A1627A">
            <w:pPr>
              <w:suppressAutoHyphens/>
              <w:spacing w:before="60" w:after="60"/>
              <w:rPr>
                <w:sz w:val="20"/>
              </w:rPr>
            </w:pPr>
          </w:p>
        </w:tc>
      </w:tr>
      <w:tr w:rsidR="001805DC" w:rsidRPr="00CB5DEC" w14:paraId="5BC2B7E0" w14:textId="77777777" w:rsidTr="00A1627A">
        <w:trPr>
          <w:cantSplit/>
          <w:trHeight w:val="390"/>
        </w:trPr>
        <w:tc>
          <w:tcPr>
            <w:tcW w:w="810" w:type="dxa"/>
            <w:tcBorders>
              <w:top w:val="single" w:sz="6" w:space="0" w:color="auto"/>
              <w:left w:val="double" w:sz="6" w:space="0" w:color="auto"/>
              <w:bottom w:val="single" w:sz="6" w:space="0" w:color="auto"/>
              <w:right w:val="single" w:sz="6" w:space="0" w:color="auto"/>
            </w:tcBorders>
          </w:tcPr>
          <w:p w14:paraId="228A94E3" w14:textId="77777777" w:rsidR="001805DC" w:rsidRPr="00CB5DEC" w:rsidRDefault="001805DC" w:rsidP="00A1627A">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397E7E6A" w14:textId="77777777" w:rsidR="001805DC" w:rsidRPr="00CB5DEC" w:rsidRDefault="001805DC" w:rsidP="00A1627A">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44C479F4" w14:textId="77777777" w:rsidR="001805DC" w:rsidRPr="00CB5DEC" w:rsidRDefault="001805DC" w:rsidP="00A1627A">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087707D" w14:textId="77777777" w:rsidR="001805DC" w:rsidRPr="00CB5DEC" w:rsidRDefault="001805DC" w:rsidP="00A1627A">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26F34600" w14:textId="77777777" w:rsidR="001805DC" w:rsidRPr="00CB5DEC" w:rsidRDefault="001805DC" w:rsidP="00A1627A">
            <w:pPr>
              <w:pStyle w:val="Textocomentario"/>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14:paraId="5DD138A1" w14:textId="77777777" w:rsidR="001805DC" w:rsidRPr="00CB5DEC" w:rsidRDefault="001805DC" w:rsidP="00A1627A">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3E764F08" w14:textId="77777777" w:rsidR="001805DC" w:rsidRPr="00CB5DEC" w:rsidRDefault="001805DC" w:rsidP="00A1627A">
            <w:pPr>
              <w:suppressAutoHyphens/>
              <w:spacing w:before="60" w:after="60"/>
              <w:rPr>
                <w:sz w:val="20"/>
              </w:rPr>
            </w:pPr>
          </w:p>
        </w:tc>
      </w:tr>
      <w:tr w:rsidR="001805DC" w:rsidRPr="00CB5DEC" w14:paraId="367D2CF1" w14:textId="77777777" w:rsidTr="00A1627A">
        <w:trPr>
          <w:cantSplit/>
          <w:trHeight w:val="390"/>
        </w:trPr>
        <w:tc>
          <w:tcPr>
            <w:tcW w:w="810" w:type="dxa"/>
            <w:tcBorders>
              <w:top w:val="single" w:sz="6" w:space="0" w:color="auto"/>
              <w:left w:val="double" w:sz="6" w:space="0" w:color="auto"/>
              <w:bottom w:val="nil"/>
              <w:right w:val="single" w:sz="6" w:space="0" w:color="auto"/>
            </w:tcBorders>
          </w:tcPr>
          <w:p w14:paraId="581501A3" w14:textId="77777777" w:rsidR="001805DC" w:rsidRPr="00CB5DEC" w:rsidRDefault="001805DC" w:rsidP="00A1627A">
            <w:pPr>
              <w:suppressAutoHyphens/>
              <w:spacing w:before="60" w:after="60"/>
              <w:rPr>
                <w:sz w:val="20"/>
              </w:rPr>
            </w:pPr>
          </w:p>
        </w:tc>
        <w:tc>
          <w:tcPr>
            <w:tcW w:w="4968" w:type="dxa"/>
            <w:gridSpan w:val="2"/>
            <w:tcBorders>
              <w:top w:val="single" w:sz="6" w:space="0" w:color="auto"/>
              <w:left w:val="single" w:sz="6" w:space="0" w:color="auto"/>
              <w:bottom w:val="nil"/>
              <w:right w:val="single" w:sz="6" w:space="0" w:color="auto"/>
            </w:tcBorders>
          </w:tcPr>
          <w:p w14:paraId="38ECAE52" w14:textId="77777777" w:rsidR="001805DC" w:rsidRPr="00CB5DEC" w:rsidRDefault="001805DC" w:rsidP="00A1627A">
            <w:pPr>
              <w:suppressAutoHyphens/>
              <w:spacing w:before="60" w:after="60"/>
              <w:rPr>
                <w:sz w:val="20"/>
              </w:rPr>
            </w:pPr>
          </w:p>
        </w:tc>
        <w:tc>
          <w:tcPr>
            <w:tcW w:w="1620" w:type="dxa"/>
            <w:tcBorders>
              <w:top w:val="single" w:sz="6" w:space="0" w:color="auto"/>
              <w:left w:val="single" w:sz="6" w:space="0" w:color="auto"/>
              <w:bottom w:val="nil"/>
              <w:right w:val="single" w:sz="6" w:space="0" w:color="auto"/>
            </w:tcBorders>
          </w:tcPr>
          <w:p w14:paraId="6AE84D0A" w14:textId="77777777" w:rsidR="001805DC" w:rsidRPr="00CB5DEC" w:rsidRDefault="001805DC" w:rsidP="00A1627A">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6CE05CE2" w14:textId="77777777" w:rsidR="001805DC" w:rsidRPr="00CB5DEC" w:rsidRDefault="001805DC" w:rsidP="00A1627A">
            <w:pPr>
              <w:suppressAutoHyphens/>
              <w:spacing w:before="60" w:after="60"/>
              <w:rPr>
                <w:sz w:val="20"/>
              </w:rPr>
            </w:pPr>
          </w:p>
        </w:tc>
        <w:tc>
          <w:tcPr>
            <w:tcW w:w="1512" w:type="dxa"/>
            <w:tcBorders>
              <w:top w:val="single" w:sz="6" w:space="0" w:color="auto"/>
              <w:left w:val="single" w:sz="6" w:space="0" w:color="auto"/>
              <w:bottom w:val="nil"/>
              <w:right w:val="single" w:sz="6" w:space="0" w:color="auto"/>
            </w:tcBorders>
          </w:tcPr>
          <w:p w14:paraId="76584BCD" w14:textId="77777777" w:rsidR="001805DC" w:rsidRPr="00CB5DEC" w:rsidRDefault="001805DC" w:rsidP="00A1627A">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3460E17F" w14:textId="77777777" w:rsidR="001805DC" w:rsidRPr="00CB5DEC" w:rsidRDefault="001805DC" w:rsidP="00A1627A">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14:paraId="03B79FE1" w14:textId="77777777" w:rsidR="001805DC" w:rsidRPr="00CB5DEC" w:rsidRDefault="001805DC" w:rsidP="00A1627A">
            <w:pPr>
              <w:suppressAutoHyphens/>
              <w:spacing w:before="60" w:after="60"/>
              <w:rPr>
                <w:sz w:val="20"/>
              </w:rPr>
            </w:pPr>
          </w:p>
        </w:tc>
      </w:tr>
      <w:tr w:rsidR="001805DC" w:rsidRPr="00CB5DEC" w14:paraId="13D0DD55" w14:textId="77777777" w:rsidTr="00A1627A">
        <w:trPr>
          <w:cantSplit/>
          <w:trHeight w:val="333"/>
        </w:trPr>
        <w:tc>
          <w:tcPr>
            <w:tcW w:w="8928" w:type="dxa"/>
            <w:gridSpan w:val="5"/>
            <w:tcBorders>
              <w:top w:val="double" w:sz="6" w:space="0" w:color="auto"/>
              <w:left w:val="nil"/>
              <w:bottom w:val="nil"/>
              <w:right w:val="double" w:sz="6" w:space="0" w:color="auto"/>
            </w:tcBorders>
          </w:tcPr>
          <w:p w14:paraId="7B31E7D9" w14:textId="77777777" w:rsidR="001805DC" w:rsidRPr="00CB5DEC" w:rsidRDefault="001805DC" w:rsidP="00A1627A">
            <w:pPr>
              <w:suppressAutoHyphens/>
              <w:rPr>
                <w:sz w:val="20"/>
              </w:rPr>
            </w:pPr>
          </w:p>
        </w:tc>
        <w:tc>
          <w:tcPr>
            <w:tcW w:w="3042" w:type="dxa"/>
            <w:gridSpan w:val="2"/>
            <w:tcBorders>
              <w:top w:val="double" w:sz="6" w:space="0" w:color="auto"/>
              <w:left w:val="double" w:sz="6" w:space="0" w:color="auto"/>
              <w:bottom w:val="double" w:sz="6" w:space="0" w:color="auto"/>
              <w:right w:val="double" w:sz="6" w:space="0" w:color="auto"/>
            </w:tcBorders>
          </w:tcPr>
          <w:p w14:paraId="449868EB" w14:textId="77777777" w:rsidR="001805DC" w:rsidRPr="00CB5DEC" w:rsidRDefault="001805DC" w:rsidP="00A1627A">
            <w:pPr>
              <w:suppressAutoHyphens/>
              <w:spacing w:before="60" w:after="60"/>
              <w:rPr>
                <w:sz w:val="20"/>
              </w:rPr>
            </w:pPr>
            <w:r w:rsidRPr="00CB5DEC">
              <w:t>Precio total de la Oferta</w:t>
            </w:r>
          </w:p>
        </w:tc>
        <w:tc>
          <w:tcPr>
            <w:tcW w:w="1710" w:type="dxa"/>
            <w:tcBorders>
              <w:top w:val="double" w:sz="6" w:space="0" w:color="auto"/>
              <w:left w:val="double" w:sz="6" w:space="0" w:color="auto"/>
              <w:bottom w:val="double" w:sz="6" w:space="0" w:color="auto"/>
              <w:right w:val="double" w:sz="6" w:space="0" w:color="auto"/>
            </w:tcBorders>
          </w:tcPr>
          <w:p w14:paraId="25FDC73B" w14:textId="77777777" w:rsidR="001805DC" w:rsidRPr="00CB5DEC" w:rsidRDefault="001805DC" w:rsidP="00A1627A">
            <w:pPr>
              <w:suppressAutoHyphens/>
              <w:spacing w:before="60" w:after="60"/>
              <w:rPr>
                <w:sz w:val="20"/>
              </w:rPr>
            </w:pPr>
          </w:p>
        </w:tc>
      </w:tr>
      <w:tr w:rsidR="001805DC" w:rsidRPr="00CB5DEC" w14:paraId="5DCB78FD" w14:textId="77777777" w:rsidTr="00A1627A">
        <w:trPr>
          <w:cantSplit/>
          <w:trHeight w:hRule="exact" w:val="495"/>
        </w:trPr>
        <w:tc>
          <w:tcPr>
            <w:tcW w:w="13680" w:type="dxa"/>
            <w:gridSpan w:val="8"/>
            <w:tcBorders>
              <w:top w:val="nil"/>
              <w:left w:val="nil"/>
              <w:bottom w:val="nil"/>
              <w:right w:val="nil"/>
            </w:tcBorders>
          </w:tcPr>
          <w:p w14:paraId="4EC7B083" w14:textId="77777777" w:rsidR="001805DC" w:rsidRPr="00CB5DEC" w:rsidRDefault="001805DC" w:rsidP="00A1627A">
            <w:pPr>
              <w:suppressAutoHyphens/>
              <w:spacing w:before="100"/>
              <w:rPr>
                <w:sz w:val="20"/>
              </w:rPr>
            </w:pPr>
            <w:r w:rsidRPr="00CB5DEC">
              <w:rPr>
                <w:sz w:val="20"/>
              </w:rPr>
              <w:t xml:space="preserve">Nombre del Licitante: </w:t>
            </w:r>
            <w:r w:rsidRPr="00CB5DEC">
              <w:rPr>
                <w:i/>
                <w:iCs/>
                <w:sz w:val="20"/>
              </w:rPr>
              <w:t xml:space="preserve">[indique el nombre completo del Licitante] </w:t>
            </w:r>
            <w:r w:rsidRPr="00CB5DEC">
              <w:rPr>
                <w:sz w:val="20"/>
              </w:rPr>
              <w:t xml:space="preserve">Firma del Licitante: </w:t>
            </w:r>
            <w:r w:rsidRPr="00CB5DEC">
              <w:rPr>
                <w:i/>
                <w:iCs/>
                <w:sz w:val="20"/>
              </w:rPr>
              <w:t>[firma de la persona que firma la Oferta]</w:t>
            </w:r>
            <w:r w:rsidRPr="00CB5DEC">
              <w:rPr>
                <w:sz w:val="20"/>
              </w:rPr>
              <w:t xml:space="preserve"> Fecha: </w:t>
            </w:r>
            <w:r w:rsidRPr="00CB5DEC">
              <w:rPr>
                <w:i/>
                <w:iCs/>
                <w:sz w:val="20"/>
              </w:rPr>
              <w:t>[indique la fecha]</w:t>
            </w:r>
          </w:p>
        </w:tc>
      </w:tr>
    </w:tbl>
    <w:p w14:paraId="61ED7539" w14:textId="77777777" w:rsidR="001805DC" w:rsidRPr="00CB5DEC" w:rsidRDefault="001805DC" w:rsidP="001805DC">
      <w:pPr>
        <w:spacing w:before="240"/>
        <w:sectPr w:rsidR="001805DC" w:rsidRPr="00CB5DEC" w:rsidSect="00F34973">
          <w:headerReference w:type="even" r:id="rId17"/>
          <w:headerReference w:type="default" r:id="rId18"/>
          <w:headerReference w:type="first" r:id="rId19"/>
          <w:pgSz w:w="15840" w:h="12240" w:orient="landscape" w:code="1"/>
          <w:pgMar w:top="1440" w:right="1440" w:bottom="1440" w:left="1440" w:header="720" w:footer="720" w:gutter="0"/>
          <w:paperSrc w:first="15" w:other="15"/>
          <w:cols w:space="720"/>
        </w:sectPr>
      </w:pPr>
    </w:p>
    <w:bookmarkEnd w:id="48"/>
    <w:bookmarkEnd w:id="49"/>
    <w:bookmarkEnd w:id="50"/>
    <w:p w14:paraId="1F917987" w14:textId="77777777" w:rsidR="00B3655F" w:rsidRPr="00CB5DEC" w:rsidRDefault="00B3655F" w:rsidP="007D40DF"/>
    <w:sectPr w:rsidR="00B3655F" w:rsidRPr="00CB5DEC" w:rsidSect="004B6DC3">
      <w:headerReference w:type="even" r:id="rId20"/>
      <w:headerReference w:type="default" r:id="rId21"/>
      <w:footnotePr>
        <w:numRestart w:val="eachSect"/>
      </w:footnotePr>
      <w:pgSz w:w="12240" w:h="15840" w:code="1"/>
      <w:pgMar w:top="1440" w:right="1440" w:bottom="1440" w:left="1440"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DD75C" w14:textId="77777777" w:rsidR="000C7746" w:rsidRDefault="000C7746">
      <w:r>
        <w:separator/>
      </w:r>
    </w:p>
  </w:endnote>
  <w:endnote w:type="continuationSeparator" w:id="0">
    <w:p w14:paraId="24F23A03" w14:textId="77777777" w:rsidR="000C7746" w:rsidRDefault="000C7746">
      <w:r>
        <w:continuationSeparator/>
      </w:r>
    </w:p>
  </w:endnote>
  <w:endnote w:type="continuationNotice" w:id="1">
    <w:p w14:paraId="0271A31D" w14:textId="77777777" w:rsidR="000C7746" w:rsidRDefault="000C77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beration Serif">
    <w:panose1 w:val="02020603050405020304"/>
    <w:charset w:val="00"/>
    <w:family w:val="roman"/>
    <w:pitch w:val="variable"/>
    <w:sig w:usb0="E0000AFF" w:usb1="500078FF" w:usb2="00000021" w:usb3="00000000" w:csb0="000001BF" w:csb1="00000000"/>
  </w:font>
  <w:font w:name="Noto Sans CJK SC DemiLight">
    <w:charset w:val="00"/>
    <w:family w:val="roman"/>
    <w:pitch w:val="default"/>
  </w:font>
  <w:font w:name="FreeSans">
    <w:altName w:val="Calibri"/>
    <w:charset w:val="00"/>
    <w:family w:val="roman"/>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6FF9C" w14:textId="77777777" w:rsidR="000C7746" w:rsidRDefault="000C7746">
      <w:r>
        <w:separator/>
      </w:r>
    </w:p>
  </w:footnote>
  <w:footnote w:type="continuationSeparator" w:id="0">
    <w:p w14:paraId="3D7E0605" w14:textId="77777777" w:rsidR="000C7746" w:rsidRDefault="000C7746">
      <w:r>
        <w:continuationSeparator/>
      </w:r>
    </w:p>
  </w:footnote>
  <w:footnote w:type="continuationNotice" w:id="1">
    <w:p w14:paraId="407AE636" w14:textId="77777777" w:rsidR="000C7746" w:rsidRDefault="000C77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11B4" w14:textId="77777777" w:rsidR="00403448" w:rsidRPr="00BF44B7" w:rsidRDefault="00403448" w:rsidP="00BF44B7">
    <w:pPr>
      <w:pStyle w:val="Encabezado"/>
      <w:pBdr>
        <w:bottom w:val="single" w:sz="4" w:space="1" w:color="auto"/>
      </w:pBdr>
      <w:tabs>
        <w:tab w:val="right" w:pos="9000"/>
      </w:tabs>
    </w:pPr>
    <w:r w:rsidRPr="00BF44B7">
      <w:rPr>
        <w:rStyle w:val="Nmerodepgina"/>
      </w:rPr>
      <w:fldChar w:fldCharType="begin"/>
    </w:r>
    <w:r w:rsidRPr="00BF44B7">
      <w:rPr>
        <w:rStyle w:val="Nmerodepgina"/>
      </w:rPr>
      <w:instrText xml:space="preserve"> PAGE </w:instrText>
    </w:r>
    <w:r w:rsidRPr="00BF44B7">
      <w:rPr>
        <w:rStyle w:val="Nmerodepgina"/>
      </w:rPr>
      <w:fldChar w:fldCharType="separate"/>
    </w:r>
    <w:r>
      <w:rPr>
        <w:rStyle w:val="Nmerodepgina"/>
      </w:rPr>
      <w:t>84</w:t>
    </w:r>
    <w:r w:rsidRPr="00BF44B7">
      <w:rPr>
        <w:rStyle w:val="Nmerodepgina"/>
      </w:rPr>
      <w:fldChar w:fldCharType="end"/>
    </w:r>
    <w:r>
      <w:rPr>
        <w:rStyle w:val="Nmerodepgina"/>
      </w:rPr>
      <w:tab/>
      <w:t>Sección IV. Formularios de la Ofert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69DEF" w14:textId="1BDDCEE8" w:rsidR="00403448" w:rsidRDefault="00403448" w:rsidP="00954E63">
    <w:pPr>
      <w:pStyle w:val="Encabezado"/>
      <w:numPr>
        <w:ilvl w:val="12"/>
        <w:numId w:val="0"/>
      </w:numPr>
      <w:pBdr>
        <w:bottom w:val="single" w:sz="6" w:space="1" w:color="auto"/>
      </w:pBdr>
      <w:tabs>
        <w:tab w:val="right" w:pos="9360"/>
      </w:tabs>
    </w:pPr>
    <w:r>
      <w:t>Sección X: Formularios del Contrato</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29</w:t>
    </w:r>
    <w:r>
      <w:rPr>
        <w:rStyle w:val="Nmerodepgina"/>
      </w:rPr>
      <w:fldChar w:fldCharType="end"/>
    </w:r>
  </w:p>
  <w:p w14:paraId="61B5A5F3" w14:textId="77777777" w:rsidR="00403448" w:rsidRPr="00954E63" w:rsidRDefault="00403448" w:rsidP="00954E6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09973" w14:textId="77777777" w:rsidR="005A4D60" w:rsidRDefault="005A4D60" w:rsidP="000E49B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88B5E" w14:textId="77777777" w:rsidR="001805DC" w:rsidRPr="00BF44B7" w:rsidRDefault="001805DC" w:rsidP="00591BB0">
    <w:pPr>
      <w:pStyle w:val="Encabezado"/>
      <w:pBdr>
        <w:bottom w:val="single" w:sz="4" w:space="0" w:color="auto"/>
      </w:pBdr>
      <w:tabs>
        <w:tab w:val="right" w:pos="9360"/>
      </w:tabs>
    </w:pPr>
    <w:r>
      <w:rPr>
        <w:rStyle w:val="Nmerodepgina"/>
      </w:rPr>
      <w:t>Sección IV. Formularios de la Oferta</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56</w:t>
    </w:r>
    <w:r>
      <w:rPr>
        <w:rStyle w:val="Nmerodepgina"/>
      </w:rPr>
      <w:fldChar w:fldCharType="end"/>
    </w:r>
  </w:p>
  <w:p w14:paraId="38A75FC7" w14:textId="77777777" w:rsidR="001805DC" w:rsidRDefault="001805D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B7560" w14:textId="77777777" w:rsidR="001805DC" w:rsidRDefault="001805DC" w:rsidP="008A5B31"/>
  <w:p w14:paraId="1342EE58" w14:textId="77777777" w:rsidR="001805DC" w:rsidRDefault="001805DC" w:rsidP="009806A2">
    <w:pPr>
      <w:pStyle w:val="Encabezado"/>
      <w:ind w:right="-3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0F98" w14:textId="77777777" w:rsidR="001805DC" w:rsidRDefault="001805DC">
    <w:pPr>
      <w:pStyle w:val="Encabezado"/>
      <w:ind w:right="-18"/>
    </w:pPr>
    <w:r>
      <w:rPr>
        <w:rStyle w:val="Nmerodepgina"/>
      </w:rPr>
      <w:t>Sección IV: Formularios de la Oferta</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rPr>
      <w:t>52</w:t>
    </w:r>
    <w:r>
      <w:rPr>
        <w:rStyle w:val="Nmerodepgina"/>
      </w:rPr>
      <w:fldChar w:fldCharType="end"/>
    </w:r>
  </w:p>
  <w:p w14:paraId="28FE3BC6" w14:textId="77777777" w:rsidR="001805DC" w:rsidRDefault="001805D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999B4" w14:textId="77777777" w:rsidR="001805DC" w:rsidRDefault="001805DC" w:rsidP="009806A2">
    <w:pPr>
      <w:pStyle w:val="Encabezado"/>
      <w:pBdr>
        <w:bottom w:val="single" w:sz="4" w:space="1" w:color="auto"/>
      </w:pBdr>
      <w:tabs>
        <w:tab w:val="right" w:pos="12960"/>
      </w:tabs>
    </w:pPr>
    <w:r>
      <w:rPr>
        <w:rStyle w:val="Nmerodepgina"/>
      </w:rPr>
      <w:t>Sección IV: Formularios de la Oferta</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rPr>
      <w:t>54</w:t>
    </w:r>
    <w:r>
      <w:rPr>
        <w:rStyle w:val="Nmerodepgina"/>
      </w:rPr>
      <w:fldChar w:fldCharType="end"/>
    </w:r>
  </w:p>
  <w:p w14:paraId="332A635C" w14:textId="77777777" w:rsidR="001805DC" w:rsidRDefault="001805D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FFF92" w14:textId="77777777" w:rsidR="001805DC" w:rsidRDefault="001805D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95C0C" w14:textId="70B2A02A" w:rsidR="001805DC" w:rsidRDefault="001805D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8767D" w14:textId="250C6EF4" w:rsidR="00403448" w:rsidRDefault="00403448" w:rsidP="00954E63">
    <w:pPr>
      <w:pStyle w:val="Encabezado"/>
      <w:numPr>
        <w:ilvl w:val="12"/>
        <w:numId w:val="0"/>
      </w:numPr>
      <w:pBdr>
        <w:bottom w:val="single" w:sz="6" w:space="1" w:color="auto"/>
      </w:pBdr>
      <w:tabs>
        <w:tab w:val="right" w:pos="9360"/>
      </w:tabs>
    </w:pPr>
    <w:r>
      <w:t>Sección X: Formularios del Contrato</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26</w:t>
    </w:r>
    <w:r>
      <w:rPr>
        <w:rStyle w:val="Nmerodepgina"/>
      </w:rPr>
      <w:fldChar w:fldCharType="end"/>
    </w:r>
  </w:p>
  <w:p w14:paraId="61966B28" w14:textId="77777777" w:rsidR="00403448" w:rsidRPr="00954E63" w:rsidRDefault="00403448" w:rsidP="00954E63">
    <w:pPr>
      <w:pStyle w:val="Encabezado"/>
      <w:rPr>
        <w:rStyle w:val="Nmerodepgi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B62CE22"/>
    <w:lvl w:ilvl="0">
      <w:start w:val="1"/>
      <w:numFmt w:val="decimal"/>
      <w:pStyle w:val="Listaconnmeros2"/>
      <w:lvlText w:val="%1."/>
      <w:lvlJc w:val="left"/>
      <w:pPr>
        <w:tabs>
          <w:tab w:val="num" w:pos="720"/>
        </w:tabs>
        <w:ind w:left="720" w:hanging="360"/>
      </w:pPr>
    </w:lvl>
  </w:abstractNum>
  <w:abstractNum w:abstractNumId="1" w15:restartNumberingAfterBreak="0">
    <w:nsid w:val="00000005"/>
    <w:multiLevelType w:val="multilevel"/>
    <w:tmpl w:val="00000005"/>
    <w:name w:val="WW8Num10"/>
    <w:lvl w:ilvl="0">
      <w:start w:val="1"/>
      <w:numFmt w:val="bullet"/>
      <w:lvlText w:val="●"/>
      <w:lvlJc w:val="left"/>
      <w:pPr>
        <w:tabs>
          <w:tab w:val="num" w:pos="0"/>
        </w:tabs>
        <w:ind w:left="720" w:hanging="360"/>
      </w:pPr>
      <w:rPr>
        <w:rFonts w:ascii="Noto Sans Symbols" w:hAnsi="Noto Sans Symbols" w:cs="Noto Sans Symbol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2" w15:restartNumberingAfterBreak="0">
    <w:nsid w:val="005A34A6"/>
    <w:multiLevelType w:val="hybridMultilevel"/>
    <w:tmpl w:val="1AE63460"/>
    <w:lvl w:ilvl="0" w:tplc="CA56C274">
      <w:start w:val="1"/>
      <w:numFmt w:val="lowerRoman"/>
      <w:lvlText w:val="(%1)"/>
      <w:lvlJc w:val="left"/>
      <w:pPr>
        <w:ind w:left="720" w:hanging="360"/>
      </w:pPr>
      <w:rPr>
        <w:rFonts w:hint="default"/>
        <w:b w:val="0"/>
        <w:i w:val="0"/>
        <w:color w:val="auto"/>
        <w:sz w:val="22"/>
        <w:szCs w:val="22"/>
        <w:u w:val="none"/>
      </w:rPr>
    </w:lvl>
    <w:lvl w:ilvl="1" w:tplc="04090019">
      <w:start w:val="1"/>
      <w:numFmt w:val="lowerLetter"/>
      <w:lvlText w:val="%2."/>
      <w:lvlJc w:val="left"/>
      <w:pPr>
        <w:ind w:left="1440" w:hanging="360"/>
      </w:pPr>
    </w:lvl>
    <w:lvl w:ilvl="2" w:tplc="4F82A63C">
      <w:start w:val="1"/>
      <w:numFmt w:val="lowerLetter"/>
      <w:lvlText w:val="%3)"/>
      <w:lvlJc w:val="left"/>
      <w:pPr>
        <w:ind w:left="2720" w:hanging="740"/>
      </w:pPr>
      <w:rPr>
        <w:rFonts w:hint="default"/>
      </w:rPr>
    </w:lvl>
    <w:lvl w:ilvl="3" w:tplc="CCEC3428">
      <w:start w:val="1"/>
      <w:numFmt w:val="decimal"/>
      <w:lvlText w:val="%4)"/>
      <w:lvlJc w:val="left"/>
      <w:pPr>
        <w:ind w:left="3060" w:hanging="54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9E4379"/>
    <w:multiLevelType w:val="hybridMultilevel"/>
    <w:tmpl w:val="60F6518C"/>
    <w:lvl w:ilvl="0" w:tplc="9E14EA3E">
      <w:start w:val="1"/>
      <w:numFmt w:val="lowerLetter"/>
      <w:lvlText w:val="(%1)"/>
      <w:lvlJc w:val="left"/>
      <w:pPr>
        <w:ind w:left="1080" w:hanging="360"/>
      </w:pPr>
      <w:rPr>
        <w:rFonts w:hint="default"/>
        <w:b w:val="0"/>
        <w:i w:val="0"/>
        <w:sz w:val="24"/>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 w15:restartNumberingAfterBreak="0">
    <w:nsid w:val="06843668"/>
    <w:multiLevelType w:val="hybridMultilevel"/>
    <w:tmpl w:val="C016B9A2"/>
    <w:lvl w:ilvl="0" w:tplc="7F08C22E">
      <w:start w:val="1"/>
      <w:numFmt w:val="lowerLetter"/>
      <w:lvlText w:val="(%1)"/>
      <w:lvlJc w:val="left"/>
      <w:pPr>
        <w:ind w:left="720" w:hanging="360"/>
      </w:pPr>
      <w:rPr>
        <w:rFonts w:hint="default"/>
        <w:b w:val="0"/>
        <w:i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82E42"/>
    <w:multiLevelType w:val="hybridMultilevel"/>
    <w:tmpl w:val="76DE9968"/>
    <w:lvl w:ilvl="0" w:tplc="C8E6B09C">
      <w:start w:val="1"/>
      <w:numFmt w:val="lowerLetter"/>
      <w:lvlText w:val="(%1)"/>
      <w:lvlJc w:val="left"/>
      <w:pPr>
        <w:ind w:left="1080" w:hanging="360"/>
      </w:pPr>
      <w:rPr>
        <w:rFonts w:hint="default"/>
        <w:b w:val="0"/>
        <w:i w:val="0"/>
        <w:color w:val="auto"/>
        <w:sz w:val="24"/>
        <w:szCs w:val="24"/>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DF77ADD"/>
    <w:multiLevelType w:val="multilevel"/>
    <w:tmpl w:val="A7E4669C"/>
    <w:lvl w:ilvl="0">
      <w:start w:val="6"/>
      <w:numFmt w:val="decimal"/>
      <w:lvlText w:val="%1"/>
      <w:lvlJc w:val="left"/>
      <w:pPr>
        <w:tabs>
          <w:tab w:val="num" w:pos="510"/>
        </w:tabs>
        <w:ind w:left="510" w:hanging="510"/>
      </w:pPr>
      <w:rPr>
        <w:rFonts w:hint="default"/>
      </w:rPr>
    </w:lvl>
    <w:lvl w:ilvl="1">
      <w:start w:val="3"/>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C85529"/>
    <w:multiLevelType w:val="hybridMultilevel"/>
    <w:tmpl w:val="D0C21936"/>
    <w:lvl w:ilvl="0" w:tplc="9E14EA3E">
      <w:start w:val="1"/>
      <w:numFmt w:val="lowerLetter"/>
      <w:lvlText w:val="(%1)"/>
      <w:lvlJc w:val="left"/>
      <w:pPr>
        <w:ind w:left="23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9" w15:restartNumberingAfterBreak="0">
    <w:nsid w:val="171067B3"/>
    <w:multiLevelType w:val="hybridMultilevel"/>
    <w:tmpl w:val="32D8EAD6"/>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D042D6"/>
    <w:multiLevelType w:val="hybridMultilevel"/>
    <w:tmpl w:val="7500088E"/>
    <w:lvl w:ilvl="0" w:tplc="9E14EA3E">
      <w:start w:val="1"/>
      <w:numFmt w:val="lowerLetter"/>
      <w:lvlText w:val="(%1)"/>
      <w:lvlJc w:val="left"/>
      <w:pPr>
        <w:ind w:left="1224" w:hanging="360"/>
      </w:pPr>
      <w:rPr>
        <w:rFonts w:hint="default"/>
        <w:b w:val="0"/>
        <w:i w:val="0"/>
        <w:color w:val="auto"/>
        <w:sz w:val="24"/>
        <w:szCs w:val="22"/>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890003D"/>
    <w:multiLevelType w:val="hybridMultilevel"/>
    <w:tmpl w:val="DEF4E356"/>
    <w:lvl w:ilvl="0" w:tplc="7F08C22E">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19F20DB8"/>
    <w:multiLevelType w:val="multilevel"/>
    <w:tmpl w:val="EA0A3D3C"/>
    <w:lvl w:ilvl="0">
      <w:start w:val="7"/>
      <w:numFmt w:val="decimal"/>
      <w:lvlText w:val="%1."/>
      <w:lvlJc w:val="left"/>
      <w:pPr>
        <w:tabs>
          <w:tab w:val="num" w:pos="500"/>
        </w:tabs>
        <w:ind w:left="500" w:hanging="50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1080"/>
      </w:pPr>
    </w:lvl>
    <w:lvl w:ilvl="4">
      <w:start w:val="1"/>
      <w:numFmt w:val="decimal"/>
      <w:lvlText w:val="%1.%2.%3.%4.%5."/>
      <w:lvlJc w:val="left"/>
      <w:pPr>
        <w:tabs>
          <w:tab w:val="num" w:pos="2880"/>
        </w:tabs>
        <w:ind w:left="2880" w:hanging="144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680"/>
        </w:tabs>
        <w:ind w:left="4680" w:hanging="2160"/>
      </w:pPr>
    </w:lvl>
    <w:lvl w:ilvl="8">
      <w:start w:val="1"/>
      <w:numFmt w:val="decimal"/>
      <w:lvlText w:val="%1.%2.%3.%4.%5.%6.%7.%8.%9."/>
      <w:lvlJc w:val="left"/>
      <w:pPr>
        <w:tabs>
          <w:tab w:val="num" w:pos="5040"/>
        </w:tabs>
        <w:ind w:left="5040" w:hanging="2160"/>
      </w:pPr>
    </w:lvl>
  </w:abstractNum>
  <w:abstractNum w:abstractNumId="14" w15:restartNumberingAfterBreak="0">
    <w:nsid w:val="1B94412F"/>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D627516"/>
    <w:multiLevelType w:val="multilevel"/>
    <w:tmpl w:val="B4F80BC4"/>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360" w:hanging="360"/>
      </w:pPr>
      <w:rPr>
        <w:rFonts w:hint="default"/>
        <w:sz w:val="24"/>
        <w:szCs w:val="24"/>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6" w15:restartNumberingAfterBreak="0">
    <w:nsid w:val="1DA02E28"/>
    <w:multiLevelType w:val="hybridMultilevel"/>
    <w:tmpl w:val="F3EC33C6"/>
    <w:lvl w:ilvl="0" w:tplc="C26A0EC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F1D6479"/>
    <w:multiLevelType w:val="hybridMultilevel"/>
    <w:tmpl w:val="8C9E2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20A1518"/>
    <w:multiLevelType w:val="hybridMultilevel"/>
    <w:tmpl w:val="E072FD48"/>
    <w:lvl w:ilvl="0" w:tplc="C26A0EC4">
      <w:start w:val="1"/>
      <w:numFmt w:val="lowerLetter"/>
      <w:lvlText w:val="(%1)"/>
      <w:lvlJc w:val="left"/>
      <w:pPr>
        <w:ind w:left="1224"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221400A7"/>
    <w:multiLevelType w:val="multilevel"/>
    <w:tmpl w:val="89F286C6"/>
    <w:lvl w:ilvl="0">
      <w:start w:val="1"/>
      <w:numFmt w:val="decimal"/>
      <w:pStyle w:val="NmerodeInstrucciones"/>
      <w:lvlText w:val="%1."/>
      <w:lvlJc w:val="left"/>
      <w:pPr>
        <w:ind w:left="2629" w:hanging="360"/>
      </w:pPr>
      <w:rPr>
        <w:rFonts w:cs="Times New Roman"/>
        <w:b/>
        <w:i w:val="0"/>
        <w:iCs/>
        <w:sz w:val="24"/>
        <w:szCs w:val="24"/>
      </w:rPr>
    </w:lvl>
    <w:lvl w:ilvl="1">
      <w:start w:val="1"/>
      <w:numFmt w:val="decimal"/>
      <w:pStyle w:val="SectionIHeading3"/>
      <w:isLgl/>
      <w:lvlText w:val="%1.%2"/>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0" w15:restartNumberingAfterBreak="0">
    <w:nsid w:val="25346563"/>
    <w:multiLevelType w:val="hybridMultilevel"/>
    <w:tmpl w:val="A41C3392"/>
    <w:lvl w:ilvl="0" w:tplc="C26A0EC4">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1" w15:restartNumberingAfterBreak="0">
    <w:nsid w:val="25735934"/>
    <w:multiLevelType w:val="hybridMultilevel"/>
    <w:tmpl w:val="E05605F6"/>
    <w:lvl w:ilvl="0" w:tplc="15A0F076">
      <w:start w:val="1"/>
      <w:numFmt w:val="decimal"/>
      <w:lvlText w:val="%1."/>
      <w:lvlJc w:val="left"/>
      <w:pPr>
        <w:ind w:left="720" w:hanging="360"/>
      </w:pPr>
      <w:rPr>
        <w:b/>
        <w:bCs/>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265D7AEF"/>
    <w:multiLevelType w:val="hybridMultilevel"/>
    <w:tmpl w:val="A410AAAE"/>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3" w15:restartNumberingAfterBreak="0">
    <w:nsid w:val="282E33C3"/>
    <w:multiLevelType w:val="multilevel"/>
    <w:tmpl w:val="03C27290"/>
    <w:lvl w:ilvl="0">
      <w:start w:val="1"/>
      <w:numFmt w:val="bullet"/>
      <w:lvlText w:val=""/>
      <w:lvlJc w:val="left"/>
      <w:pPr>
        <w:ind w:left="1580" w:hanging="360"/>
      </w:pPr>
      <w:rPr>
        <w:rFonts w:ascii="Symbol" w:hAnsi="Symbol" w:cs="Symbol" w:hint="default"/>
        <w:sz w:val="24"/>
      </w:rPr>
    </w:lvl>
    <w:lvl w:ilvl="1">
      <w:start w:val="1"/>
      <w:numFmt w:val="bullet"/>
      <w:lvlText w:val="o"/>
      <w:lvlJc w:val="left"/>
      <w:pPr>
        <w:ind w:left="2300" w:hanging="360"/>
      </w:pPr>
      <w:rPr>
        <w:rFonts w:ascii="Courier New" w:hAnsi="Courier New" w:cs="Courier New" w:hint="default"/>
      </w:rPr>
    </w:lvl>
    <w:lvl w:ilvl="2">
      <w:start w:val="1"/>
      <w:numFmt w:val="bullet"/>
      <w:lvlText w:val=""/>
      <w:lvlJc w:val="left"/>
      <w:pPr>
        <w:ind w:left="3020" w:hanging="360"/>
      </w:pPr>
      <w:rPr>
        <w:rFonts w:ascii="Wingdings" w:hAnsi="Wingdings" w:cs="Wingdings" w:hint="default"/>
      </w:rPr>
    </w:lvl>
    <w:lvl w:ilvl="3">
      <w:start w:val="1"/>
      <w:numFmt w:val="bullet"/>
      <w:lvlText w:val=""/>
      <w:lvlJc w:val="left"/>
      <w:pPr>
        <w:ind w:left="3740" w:hanging="360"/>
      </w:pPr>
      <w:rPr>
        <w:rFonts w:ascii="Symbol" w:hAnsi="Symbol" w:cs="Symbol" w:hint="default"/>
      </w:rPr>
    </w:lvl>
    <w:lvl w:ilvl="4">
      <w:start w:val="1"/>
      <w:numFmt w:val="bullet"/>
      <w:lvlText w:val="o"/>
      <w:lvlJc w:val="left"/>
      <w:pPr>
        <w:ind w:left="4460" w:hanging="360"/>
      </w:pPr>
      <w:rPr>
        <w:rFonts w:ascii="Courier New" w:hAnsi="Courier New" w:cs="Courier New" w:hint="default"/>
      </w:rPr>
    </w:lvl>
    <w:lvl w:ilvl="5">
      <w:start w:val="1"/>
      <w:numFmt w:val="bullet"/>
      <w:lvlText w:val=""/>
      <w:lvlJc w:val="left"/>
      <w:pPr>
        <w:ind w:left="5180" w:hanging="360"/>
      </w:pPr>
      <w:rPr>
        <w:rFonts w:ascii="Wingdings" w:hAnsi="Wingdings" w:cs="Wingdings" w:hint="default"/>
      </w:rPr>
    </w:lvl>
    <w:lvl w:ilvl="6">
      <w:start w:val="1"/>
      <w:numFmt w:val="bullet"/>
      <w:lvlText w:val=""/>
      <w:lvlJc w:val="left"/>
      <w:pPr>
        <w:ind w:left="5900" w:hanging="360"/>
      </w:pPr>
      <w:rPr>
        <w:rFonts w:ascii="Symbol" w:hAnsi="Symbol" w:cs="Symbol" w:hint="default"/>
      </w:rPr>
    </w:lvl>
    <w:lvl w:ilvl="7">
      <w:start w:val="1"/>
      <w:numFmt w:val="bullet"/>
      <w:lvlText w:val="o"/>
      <w:lvlJc w:val="left"/>
      <w:pPr>
        <w:ind w:left="6620" w:hanging="360"/>
      </w:pPr>
      <w:rPr>
        <w:rFonts w:ascii="Courier New" w:hAnsi="Courier New" w:cs="Courier New" w:hint="default"/>
      </w:rPr>
    </w:lvl>
    <w:lvl w:ilvl="8">
      <w:start w:val="1"/>
      <w:numFmt w:val="bullet"/>
      <w:lvlText w:val=""/>
      <w:lvlJc w:val="left"/>
      <w:pPr>
        <w:ind w:left="7340" w:hanging="360"/>
      </w:pPr>
      <w:rPr>
        <w:rFonts w:ascii="Wingdings" w:hAnsi="Wingdings" w:cs="Wingdings" w:hint="default"/>
      </w:rPr>
    </w:lvl>
  </w:abstractNum>
  <w:abstractNum w:abstractNumId="24" w15:restartNumberingAfterBreak="0">
    <w:nsid w:val="29821B77"/>
    <w:multiLevelType w:val="hybridMultilevel"/>
    <w:tmpl w:val="CA9A315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5" w15:restartNumberingAfterBreak="0">
    <w:nsid w:val="2B1F0BD7"/>
    <w:multiLevelType w:val="hybridMultilevel"/>
    <w:tmpl w:val="CE1A55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2B324733"/>
    <w:multiLevelType w:val="hybridMultilevel"/>
    <w:tmpl w:val="38186D6C"/>
    <w:lvl w:ilvl="0" w:tplc="41A8194A">
      <w:start w:val="1"/>
      <w:numFmt w:val="lowerLetter"/>
      <w:lvlText w:val="(%1)"/>
      <w:lvlJc w:val="left"/>
      <w:pPr>
        <w:tabs>
          <w:tab w:val="num" w:pos="576"/>
        </w:tabs>
        <w:ind w:left="576" w:firstLine="0"/>
      </w:pPr>
      <w:rPr>
        <w:rFonts w:hint="default"/>
      </w:rPr>
    </w:lvl>
    <w:lvl w:ilvl="1" w:tplc="9E14EA3E">
      <w:start w:val="1"/>
      <w:numFmt w:val="lowerLetter"/>
      <w:lvlText w:val="(%2)"/>
      <w:lvlJc w:val="left"/>
      <w:pPr>
        <w:ind w:left="1080" w:hanging="36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7" w15:restartNumberingAfterBreak="0">
    <w:nsid w:val="2B656EC8"/>
    <w:multiLevelType w:val="hybridMultilevel"/>
    <w:tmpl w:val="2BEE924C"/>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8" w15:restartNumberingAfterBreak="0">
    <w:nsid w:val="2BDA1883"/>
    <w:multiLevelType w:val="hybridMultilevel"/>
    <w:tmpl w:val="BD4C939A"/>
    <w:lvl w:ilvl="0" w:tplc="7F08C22E">
      <w:start w:val="1"/>
      <w:numFmt w:val="lowerLetter"/>
      <w:lvlText w:val="(%1)"/>
      <w:lvlJc w:val="left"/>
      <w:pPr>
        <w:ind w:left="720" w:hanging="360"/>
      </w:pPr>
      <w:rPr>
        <w:rFonts w:hint="default"/>
        <w:b w:val="0"/>
        <w:i w:val="0"/>
        <w:lang w:val="en-AU"/>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2D027282"/>
    <w:multiLevelType w:val="hybridMultilevel"/>
    <w:tmpl w:val="8528E90C"/>
    <w:lvl w:ilvl="0" w:tplc="9080FC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15233B"/>
    <w:multiLevelType w:val="hybridMultilevel"/>
    <w:tmpl w:val="992C9992"/>
    <w:lvl w:ilvl="0" w:tplc="580A000F">
      <w:start w:val="7"/>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2EE1196C"/>
    <w:multiLevelType w:val="hybridMultilevel"/>
    <w:tmpl w:val="1C0A0768"/>
    <w:lvl w:ilvl="0" w:tplc="75CC72DC">
      <w:start w:val="1"/>
      <w:numFmt w:val="bullet"/>
      <w:lvlText w:val=""/>
      <w:lvlJc w:val="left"/>
      <w:pPr>
        <w:ind w:left="720" w:hanging="360"/>
      </w:pPr>
      <w:rPr>
        <w:rFonts w:ascii="Symbol" w:hAnsi="Symbol"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206509E"/>
    <w:multiLevelType w:val="multilevel"/>
    <w:tmpl w:val="08749BA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30460D5"/>
    <w:multiLevelType w:val="hybridMultilevel"/>
    <w:tmpl w:val="138C3892"/>
    <w:lvl w:ilvl="0" w:tplc="9E14EA3E">
      <w:start w:val="1"/>
      <w:numFmt w:val="lowerLetter"/>
      <w:lvlText w:val="(%1)"/>
      <w:lvlJc w:val="left"/>
      <w:pPr>
        <w:tabs>
          <w:tab w:val="num" w:pos="720"/>
        </w:tabs>
        <w:ind w:left="720" w:hanging="360"/>
      </w:pPr>
      <w:rPr>
        <w:rFonts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3201940"/>
    <w:multiLevelType w:val="hybridMultilevel"/>
    <w:tmpl w:val="16E2341A"/>
    <w:lvl w:ilvl="0" w:tplc="9E14EA3E">
      <w:start w:val="1"/>
      <w:numFmt w:val="lowerLetter"/>
      <w:lvlText w:val="(%1)"/>
      <w:lvlJc w:val="left"/>
      <w:pPr>
        <w:ind w:left="108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8108CB"/>
    <w:multiLevelType w:val="hybridMultilevel"/>
    <w:tmpl w:val="F860221A"/>
    <w:lvl w:ilvl="0" w:tplc="0409001B">
      <w:start w:val="1"/>
      <w:numFmt w:val="lowerRoman"/>
      <w:lvlText w:val="%1."/>
      <w:lvlJc w:val="right"/>
      <w:pPr>
        <w:ind w:left="2160" w:hanging="360"/>
      </w:pPr>
      <w:rPr>
        <w:b w:val="0"/>
        <w:lang w:val="en-AU"/>
      </w:rPr>
    </w:lvl>
    <w:lvl w:ilvl="1" w:tplc="9C4A5EF8">
      <w:start w:val="1"/>
      <w:numFmt w:val="lowerRoman"/>
      <w:lvlText w:val="%2)"/>
      <w:lvlJc w:val="left"/>
      <w:pPr>
        <w:ind w:left="3300" w:hanging="78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36A77174"/>
    <w:multiLevelType w:val="hybridMultilevel"/>
    <w:tmpl w:val="22CEA07A"/>
    <w:lvl w:ilvl="0" w:tplc="9E14EA3E">
      <w:start w:val="1"/>
      <w:numFmt w:val="lowerLetter"/>
      <w:lvlText w:val="(%1)"/>
      <w:lvlJc w:val="left"/>
      <w:pPr>
        <w:ind w:left="426" w:hanging="360"/>
      </w:pPr>
      <w:rPr>
        <w:rFonts w:hint="default"/>
        <w:b w:val="0"/>
        <w:i w:val="0"/>
        <w:color w:val="auto"/>
        <w:sz w:val="24"/>
        <w:szCs w:val="22"/>
        <w:u w:val="none"/>
        <w:lang w:val="es-ES"/>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8" w15:restartNumberingAfterBreak="0">
    <w:nsid w:val="36D60154"/>
    <w:multiLevelType w:val="hybridMultilevel"/>
    <w:tmpl w:val="2E2EEC54"/>
    <w:lvl w:ilvl="0" w:tplc="9080FCE8">
      <w:start w:val="1"/>
      <w:numFmt w:val="lowerLetter"/>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39" w15:restartNumberingAfterBreak="0">
    <w:nsid w:val="37853A70"/>
    <w:multiLevelType w:val="hybridMultilevel"/>
    <w:tmpl w:val="36500708"/>
    <w:lvl w:ilvl="0" w:tplc="4A30646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FF10F9"/>
    <w:multiLevelType w:val="hybridMultilevel"/>
    <w:tmpl w:val="A566CE90"/>
    <w:lvl w:ilvl="0" w:tplc="C26A0EC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B0C6963"/>
    <w:multiLevelType w:val="hybridMultilevel"/>
    <w:tmpl w:val="6B5C0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BA4437E"/>
    <w:multiLevelType w:val="hybridMultilevel"/>
    <w:tmpl w:val="DD8E4B2A"/>
    <w:lvl w:ilvl="0" w:tplc="15B4095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E3E137F"/>
    <w:multiLevelType w:val="hybridMultilevel"/>
    <w:tmpl w:val="2572F268"/>
    <w:lvl w:ilvl="0" w:tplc="E89AF80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pStyle w:val="StyleHeader2-SubClausesAfter6pt"/>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5" w15:restartNumberingAfterBreak="0">
    <w:nsid w:val="3F2360BE"/>
    <w:multiLevelType w:val="hybridMultilevel"/>
    <w:tmpl w:val="2DD6E438"/>
    <w:lvl w:ilvl="0" w:tplc="575E3B50">
      <w:start w:val="1"/>
      <w:numFmt w:val="lowerRoman"/>
      <w:lvlText w:val="(%1)"/>
      <w:lvlJc w:val="left"/>
      <w:pPr>
        <w:ind w:left="1325" w:hanging="360"/>
      </w:pPr>
      <w:rPr>
        <w:rFonts w:hint="default"/>
      </w:rPr>
    </w:lvl>
    <w:lvl w:ilvl="1" w:tplc="04090019" w:tentative="1">
      <w:start w:val="1"/>
      <w:numFmt w:val="lowerLetter"/>
      <w:lvlText w:val="%2."/>
      <w:lvlJc w:val="left"/>
      <w:pPr>
        <w:ind w:left="2045" w:hanging="360"/>
      </w:pPr>
    </w:lvl>
    <w:lvl w:ilvl="2" w:tplc="0409001B" w:tentative="1">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46" w15:restartNumberingAfterBreak="0">
    <w:nsid w:val="40B11887"/>
    <w:multiLevelType w:val="hybridMultilevel"/>
    <w:tmpl w:val="BC4E991A"/>
    <w:lvl w:ilvl="0" w:tplc="9E14EA3E">
      <w:start w:val="1"/>
      <w:numFmt w:val="lowerLetter"/>
      <w:lvlText w:val="(%1)"/>
      <w:lvlJc w:val="left"/>
      <w:pPr>
        <w:ind w:left="1080" w:hanging="360"/>
      </w:pPr>
      <w:rPr>
        <w:rFonts w:hint="default"/>
        <w:b w:val="0"/>
        <w:i w:val="0"/>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15:restartNumberingAfterBreak="0">
    <w:nsid w:val="42D65BB2"/>
    <w:multiLevelType w:val="hybridMultilevel"/>
    <w:tmpl w:val="B1E8A50E"/>
    <w:lvl w:ilvl="0" w:tplc="9E14EA3E">
      <w:start w:val="1"/>
      <w:numFmt w:val="lowerLetter"/>
      <w:lvlText w:val="(%1)"/>
      <w:lvlJc w:val="left"/>
      <w:pPr>
        <w:ind w:left="108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6D5BFA"/>
    <w:multiLevelType w:val="hybridMultilevel"/>
    <w:tmpl w:val="BC6C2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49E21EA"/>
    <w:multiLevelType w:val="multilevel"/>
    <w:tmpl w:val="C92AEFC2"/>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ind w:left="1080"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45DE0A87"/>
    <w:multiLevelType w:val="hybridMultilevel"/>
    <w:tmpl w:val="AB66FB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1" w15:restartNumberingAfterBreak="0">
    <w:nsid w:val="46E27E76"/>
    <w:multiLevelType w:val="multilevel"/>
    <w:tmpl w:val="A6FC85AC"/>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9D47E6E"/>
    <w:multiLevelType w:val="multilevel"/>
    <w:tmpl w:val="871A6936"/>
    <w:lvl w:ilvl="0">
      <w:start w:val="1"/>
      <w:numFmt w:val="decimal"/>
      <w:pStyle w:val="Head22"/>
      <w:lvlText w:val="%1."/>
      <w:lvlJc w:val="left"/>
      <w:pPr>
        <w:ind w:left="2487" w:hanging="360"/>
      </w:pPr>
    </w:lvl>
    <w:lvl w:ilvl="1">
      <w:start w:val="1"/>
      <w:numFmt w:val="decimal"/>
      <w:isLgl/>
      <w:lvlText w:val="%1.%2"/>
      <w:lvlJc w:val="left"/>
      <w:pPr>
        <w:ind w:left="570" w:hanging="57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53" w15:restartNumberingAfterBreak="0">
    <w:nsid w:val="4A6708AF"/>
    <w:multiLevelType w:val="hybridMultilevel"/>
    <w:tmpl w:val="EA56A7A2"/>
    <w:lvl w:ilvl="0" w:tplc="775EB2D4">
      <w:start w:val="1"/>
      <w:numFmt w:val="upperLetter"/>
      <w:lvlText w:val="%1)"/>
      <w:lvlJc w:val="left"/>
      <w:pPr>
        <w:ind w:left="720" w:hanging="360"/>
      </w:pPr>
      <w:rPr>
        <w:rFonts w:cs="Arial" w:hint="default"/>
        <w:sz w:val="24"/>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4"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0A639D1"/>
    <w:multiLevelType w:val="hybridMultilevel"/>
    <w:tmpl w:val="C3A4FD16"/>
    <w:lvl w:ilvl="0" w:tplc="DBA299EA">
      <w:start w:val="1"/>
      <w:numFmt w:val="lowerRoman"/>
      <w:lvlText w:val="(%1)"/>
      <w:lvlJc w:val="left"/>
      <w:pPr>
        <w:ind w:left="1440"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56" w15:restartNumberingAfterBreak="0">
    <w:nsid w:val="50B321BC"/>
    <w:multiLevelType w:val="hybridMultilevel"/>
    <w:tmpl w:val="AA6A2A7A"/>
    <w:lvl w:ilvl="0" w:tplc="E2767B64">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0B7535D"/>
    <w:multiLevelType w:val="hybridMultilevel"/>
    <w:tmpl w:val="AA842F34"/>
    <w:lvl w:ilvl="0" w:tplc="75CC72DC">
      <w:start w:val="1"/>
      <w:numFmt w:val="bullet"/>
      <w:lvlText w:val=""/>
      <w:lvlJc w:val="left"/>
      <w:pPr>
        <w:ind w:left="720" w:hanging="360"/>
      </w:pPr>
      <w:rPr>
        <w:rFonts w:ascii="Symbol" w:hAnsi="Symbol"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8" w15:restartNumberingAfterBreak="0">
    <w:nsid w:val="50F34FB9"/>
    <w:multiLevelType w:val="hybridMultilevel"/>
    <w:tmpl w:val="24AC61B6"/>
    <w:lvl w:ilvl="0" w:tplc="4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0F87CF9"/>
    <w:multiLevelType w:val="multilevel"/>
    <w:tmpl w:val="7ED06B28"/>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51EA4ADF"/>
    <w:multiLevelType w:val="hybridMultilevel"/>
    <w:tmpl w:val="2E18AD28"/>
    <w:lvl w:ilvl="0" w:tplc="FFFFFFFF">
      <w:start w:val="5"/>
      <w:numFmt w:val="lowerLetter"/>
      <w:lvlText w:val="(%1)"/>
      <w:lvlJc w:val="left"/>
      <w:pPr>
        <w:ind w:left="360" w:hanging="360"/>
      </w:pPr>
      <w:rPr>
        <w:rFonts w:hint="default"/>
        <w:b w:val="0"/>
        <w:i w:val="0"/>
        <w:sz w:val="24"/>
        <w:lang w:val="en-AU"/>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54E1022E"/>
    <w:multiLevelType w:val="hybridMultilevel"/>
    <w:tmpl w:val="AFB8D124"/>
    <w:lvl w:ilvl="0" w:tplc="C26A0EC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CBE2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5DC81771"/>
    <w:multiLevelType w:val="hybridMultilevel"/>
    <w:tmpl w:val="E2F68306"/>
    <w:lvl w:ilvl="0" w:tplc="6D94245A">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60F90A7A"/>
    <w:multiLevelType w:val="hybridMultilevel"/>
    <w:tmpl w:val="483A3A26"/>
    <w:lvl w:ilvl="0" w:tplc="9E14EA3E">
      <w:start w:val="1"/>
      <w:numFmt w:val="lowerLetter"/>
      <w:lvlText w:val="(%1)"/>
      <w:lvlJc w:val="left"/>
      <w:pPr>
        <w:ind w:left="360" w:hanging="360"/>
      </w:pPr>
      <w:rPr>
        <w:rFonts w:hint="default"/>
        <w:b w:val="0"/>
        <w:i w:val="0"/>
        <w:color w:val="auto"/>
        <w:sz w:val="24"/>
        <w:szCs w:val="22"/>
        <w:u w:val="none"/>
        <w:lang w:val="es-E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3272B4C"/>
    <w:multiLevelType w:val="hybridMultilevel"/>
    <w:tmpl w:val="B838E4D6"/>
    <w:lvl w:ilvl="0" w:tplc="A7029426">
      <w:start w:val="1"/>
      <w:numFmt w:val="decimal"/>
      <w:lvlText w:val="%1."/>
      <w:lvlJc w:val="left"/>
      <w:pPr>
        <w:ind w:left="720" w:hanging="360"/>
      </w:pPr>
      <w:rPr>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 w15:restartNumberingAfterBreak="0">
    <w:nsid w:val="65A3652B"/>
    <w:multiLevelType w:val="multilevel"/>
    <w:tmpl w:val="D1B6CF84"/>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69" w15:restartNumberingAfterBreak="0">
    <w:nsid w:val="674170AF"/>
    <w:multiLevelType w:val="hybridMultilevel"/>
    <w:tmpl w:val="6B0E9330"/>
    <w:lvl w:ilvl="0" w:tplc="9080FC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74E5FA5"/>
    <w:multiLevelType w:val="hybridMultilevel"/>
    <w:tmpl w:val="1B9CA74C"/>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7574A93"/>
    <w:multiLevelType w:val="hybridMultilevel"/>
    <w:tmpl w:val="A5BEEBA2"/>
    <w:lvl w:ilvl="0" w:tplc="DBA299E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7957D23"/>
    <w:multiLevelType w:val="multilevel"/>
    <w:tmpl w:val="08749BA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6866605F"/>
    <w:multiLevelType w:val="hybridMultilevel"/>
    <w:tmpl w:val="CA9A315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4" w15:restartNumberingAfterBreak="0">
    <w:nsid w:val="69065391"/>
    <w:multiLevelType w:val="multilevel"/>
    <w:tmpl w:val="3BFCC5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5" w15:restartNumberingAfterBreak="0">
    <w:nsid w:val="6C362F15"/>
    <w:multiLevelType w:val="hybridMultilevel"/>
    <w:tmpl w:val="7D3AB68E"/>
    <w:lvl w:ilvl="0" w:tplc="76E8134C">
      <w:start w:val="1"/>
      <w:numFmt w:val="lowerLetter"/>
      <w:lvlText w:val="(%1)"/>
      <w:lvlJc w:val="left"/>
      <w:pPr>
        <w:ind w:left="360" w:hanging="360"/>
      </w:pPr>
      <w:rPr>
        <w:rFonts w:hint="default"/>
        <w:b w:val="0"/>
        <w:i w:val="0"/>
        <w:sz w:val="24"/>
        <w:lang w:val="en-AU"/>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6C6666D3"/>
    <w:multiLevelType w:val="hybridMultilevel"/>
    <w:tmpl w:val="DC2C4760"/>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77" w15:restartNumberingAfterBreak="0">
    <w:nsid w:val="6D87215C"/>
    <w:multiLevelType w:val="hybridMultilevel"/>
    <w:tmpl w:val="2BE2DEF8"/>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DBA299EA">
      <w:start w:val="1"/>
      <w:numFmt w:val="lowerRoman"/>
      <w:lvlText w:val="(%3)"/>
      <w:lvlJc w:val="left"/>
      <w:pPr>
        <w:ind w:left="720" w:hanging="360"/>
      </w:pPr>
      <w:rPr>
        <w:rFonts w:hint="default"/>
      </w:rPr>
    </w:lvl>
    <w:lvl w:ilvl="3" w:tplc="4EF0CC38">
      <w:start w:val="1"/>
      <w:numFmt w:val="upperLetter"/>
      <w:lvlText w:val="%4."/>
      <w:lvlJc w:val="left"/>
      <w:pPr>
        <w:ind w:left="2736" w:hanging="360"/>
      </w:pPr>
      <w:rPr>
        <w:rFonts w:hint="default"/>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78" w15:restartNumberingAfterBreak="0">
    <w:nsid w:val="6FEB473F"/>
    <w:multiLevelType w:val="hybridMultilevel"/>
    <w:tmpl w:val="13ECAA4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72EEAF4C">
      <w:start w:val="1"/>
      <w:numFmt w:val="decimal"/>
      <w:lvlText w:val="(%4)"/>
      <w:lvlJc w:val="left"/>
      <w:pPr>
        <w:ind w:left="3420" w:hanging="36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9"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4EE1019"/>
    <w:multiLevelType w:val="hybridMultilevel"/>
    <w:tmpl w:val="C9847112"/>
    <w:lvl w:ilvl="0" w:tplc="440A0019">
      <w:start w:val="1"/>
      <w:numFmt w:val="lowerLetter"/>
      <w:lvlText w:val="%1."/>
      <w:lvlJc w:val="left"/>
      <w:pPr>
        <w:ind w:left="1080" w:hanging="360"/>
      </w:pPr>
    </w:lvl>
    <w:lvl w:ilvl="1" w:tplc="4C3E5238">
      <w:numFmt w:val="bullet"/>
      <w:lvlText w:val="·"/>
      <w:lvlJc w:val="left"/>
      <w:pPr>
        <w:ind w:left="2160" w:hanging="720"/>
      </w:pPr>
      <w:rPr>
        <w:rFonts w:ascii="Segoe UI" w:eastAsia="Times New Roman" w:hAnsi="Segoe UI" w:cs="Segoe UI" w:hint="default"/>
        <w:color w:val="auto"/>
        <w:sz w:val="18"/>
      </w:r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1" w15:restartNumberingAfterBreak="0">
    <w:nsid w:val="76266B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76450095"/>
    <w:multiLevelType w:val="hybridMultilevel"/>
    <w:tmpl w:val="509AACC2"/>
    <w:lvl w:ilvl="0" w:tplc="9E14EA3E">
      <w:start w:val="1"/>
      <w:numFmt w:val="lowerLetter"/>
      <w:lvlText w:val="(%1)"/>
      <w:lvlJc w:val="left"/>
      <w:pPr>
        <w:ind w:left="1080" w:hanging="360"/>
      </w:pPr>
      <w:rPr>
        <w:rFonts w:hint="default"/>
        <w:b w:val="0"/>
        <w:i w:val="0"/>
        <w:sz w:val="24"/>
      </w:rPr>
    </w:lvl>
    <w:lvl w:ilvl="1" w:tplc="1872329A">
      <w:start w:val="1"/>
      <w:numFmt w:val="lowerLetter"/>
      <w:lvlText w:val="%2)"/>
      <w:lvlJc w:val="left"/>
      <w:pPr>
        <w:ind w:left="2060" w:hanging="44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3" w15:restartNumberingAfterBreak="0">
    <w:nsid w:val="769C1B7B"/>
    <w:multiLevelType w:val="multilevel"/>
    <w:tmpl w:val="E488F64C"/>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6F8672F"/>
    <w:multiLevelType w:val="hybridMultilevel"/>
    <w:tmpl w:val="856E590C"/>
    <w:lvl w:ilvl="0" w:tplc="C26A0EC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77E30F98"/>
    <w:multiLevelType w:val="hybridMultilevel"/>
    <w:tmpl w:val="8268427A"/>
    <w:lvl w:ilvl="0" w:tplc="9E14EA3E">
      <w:start w:val="1"/>
      <w:numFmt w:val="lowerLetter"/>
      <w:lvlText w:val="(%1)"/>
      <w:lvlJc w:val="left"/>
      <w:pPr>
        <w:ind w:left="2880" w:hanging="360"/>
      </w:pPr>
      <w:rPr>
        <w:rFonts w:hint="default"/>
        <w:b w:val="0"/>
        <w:i w:val="0"/>
        <w:color w:val="auto"/>
        <w:sz w:val="22"/>
        <w:szCs w:val="22"/>
        <w:u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6" w15:restartNumberingAfterBreak="0">
    <w:nsid w:val="7A9214A9"/>
    <w:multiLevelType w:val="hybridMultilevel"/>
    <w:tmpl w:val="796219AA"/>
    <w:lvl w:ilvl="0" w:tplc="FA9CDAA2">
      <w:start w:val="1"/>
      <w:numFmt w:val="lowerRoman"/>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87" w15:restartNumberingAfterBreak="0">
    <w:nsid w:val="7BA53F8D"/>
    <w:multiLevelType w:val="multilevel"/>
    <w:tmpl w:val="20D874C0"/>
    <w:lvl w:ilvl="0">
      <w:start w:val="1"/>
      <w:numFmt w:val="decimal"/>
      <w:lvlText w:val="%1."/>
      <w:lvlJc w:val="left"/>
      <w:pPr>
        <w:ind w:left="2487" w:hanging="360"/>
      </w:pPr>
    </w:lvl>
    <w:lvl w:ilvl="1">
      <w:start w:val="1"/>
      <w:numFmt w:val="decimal"/>
      <w:isLgl/>
      <w:lvlText w:val="%1.%2"/>
      <w:lvlJc w:val="left"/>
      <w:pPr>
        <w:ind w:left="570" w:hanging="570"/>
      </w:pPr>
      <w:rPr>
        <w:rFonts w:hint="default"/>
      </w:rPr>
    </w:lvl>
    <w:lvl w:ilvl="2">
      <w:start w:val="1"/>
      <w:numFmt w:val="lowerLetter"/>
      <w:lvlText w:val="(%3)"/>
      <w:lvlJc w:val="left"/>
      <w:pPr>
        <w:ind w:left="862" w:hanging="360"/>
      </w:pPr>
      <w:rPr>
        <w:rFonts w:hint="default"/>
        <w:b w:val="0"/>
        <w:bCs/>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88" w15:restartNumberingAfterBreak="0">
    <w:nsid w:val="7C6C0586"/>
    <w:multiLevelType w:val="hybridMultilevel"/>
    <w:tmpl w:val="1D2A162A"/>
    <w:lvl w:ilvl="0" w:tplc="C26A0E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7F844A09"/>
    <w:multiLevelType w:val="hybridMultilevel"/>
    <w:tmpl w:val="22CEA07A"/>
    <w:lvl w:ilvl="0" w:tplc="9E14EA3E">
      <w:start w:val="1"/>
      <w:numFmt w:val="lowerLetter"/>
      <w:lvlText w:val="(%1)"/>
      <w:lvlJc w:val="left"/>
      <w:pPr>
        <w:ind w:left="426" w:hanging="360"/>
      </w:pPr>
      <w:rPr>
        <w:rFonts w:hint="default"/>
        <w:b w:val="0"/>
        <w:i w:val="0"/>
        <w:color w:val="auto"/>
        <w:sz w:val="24"/>
        <w:szCs w:val="22"/>
        <w:u w:val="none"/>
        <w:lang w:val="es-ES"/>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91" w15:restartNumberingAfterBreak="0">
    <w:nsid w:val="7FBD3A69"/>
    <w:multiLevelType w:val="multilevel"/>
    <w:tmpl w:val="BA90A1BC"/>
    <w:lvl w:ilvl="0">
      <w:start w:val="1"/>
      <w:numFmt w:val="upperRoman"/>
      <w:lvlText w:val="%1."/>
      <w:lvlJc w:val="right"/>
      <w:pPr>
        <w:tabs>
          <w:tab w:val="num" w:pos="360"/>
        </w:tabs>
        <w:ind w:left="360" w:hanging="360"/>
      </w:pPr>
      <w:rPr>
        <w:b/>
        <w:bCs/>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374191292">
    <w:abstractNumId w:val="81"/>
  </w:num>
  <w:num w:numId="2" w16cid:durableId="1246575284">
    <w:abstractNumId w:val="64"/>
  </w:num>
  <w:num w:numId="3" w16cid:durableId="910189947">
    <w:abstractNumId w:val="6"/>
  </w:num>
  <w:num w:numId="4" w16cid:durableId="237533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7495537">
    <w:abstractNumId w:val="34"/>
  </w:num>
  <w:num w:numId="6" w16cid:durableId="44915011">
    <w:abstractNumId w:val="52"/>
  </w:num>
  <w:num w:numId="7" w16cid:durableId="108865342">
    <w:abstractNumId w:val="26"/>
  </w:num>
  <w:num w:numId="8" w16cid:durableId="217865839">
    <w:abstractNumId w:val="56"/>
  </w:num>
  <w:num w:numId="9" w16cid:durableId="150175525">
    <w:abstractNumId w:val="18"/>
  </w:num>
  <w:num w:numId="10" w16cid:durableId="1129133428">
    <w:abstractNumId w:val="77"/>
  </w:num>
  <w:num w:numId="11" w16cid:durableId="1176070602">
    <w:abstractNumId w:val="7"/>
  </w:num>
  <w:num w:numId="12" w16cid:durableId="1141312240">
    <w:abstractNumId w:val="5"/>
  </w:num>
  <w:num w:numId="13" w16cid:durableId="978075776">
    <w:abstractNumId w:val="32"/>
  </w:num>
  <w:num w:numId="14" w16cid:durableId="1776099052">
    <w:abstractNumId w:val="89"/>
  </w:num>
  <w:num w:numId="15" w16cid:durableId="1873227780">
    <w:abstractNumId w:val="14"/>
  </w:num>
  <w:num w:numId="16" w16cid:durableId="2136635662">
    <w:abstractNumId w:val="85"/>
  </w:num>
  <w:num w:numId="17" w16cid:durableId="811094436">
    <w:abstractNumId w:val="79"/>
  </w:num>
  <w:num w:numId="18" w16cid:durableId="1231310591">
    <w:abstractNumId w:val="63"/>
  </w:num>
  <w:num w:numId="19" w16cid:durableId="829948957">
    <w:abstractNumId w:val="10"/>
  </w:num>
  <w:num w:numId="20" w16cid:durableId="1574853635">
    <w:abstractNumId w:val="54"/>
  </w:num>
  <w:num w:numId="21" w16cid:durableId="45302552">
    <w:abstractNumId w:val="36"/>
  </w:num>
  <w:num w:numId="22" w16cid:durableId="1683776162">
    <w:abstractNumId w:val="8"/>
  </w:num>
  <w:num w:numId="23" w16cid:durableId="108204248">
    <w:abstractNumId w:val="0"/>
  </w:num>
  <w:num w:numId="24" w16cid:durableId="951860876">
    <w:abstractNumId w:val="15"/>
  </w:num>
  <w:num w:numId="25" w16cid:durableId="571700929">
    <w:abstractNumId w:val="49"/>
  </w:num>
  <w:num w:numId="26" w16cid:durableId="1776438995">
    <w:abstractNumId w:val="82"/>
  </w:num>
  <w:num w:numId="27" w16cid:durableId="414713607">
    <w:abstractNumId w:val="3"/>
  </w:num>
  <w:num w:numId="28" w16cid:durableId="1227032804">
    <w:abstractNumId w:val="55"/>
  </w:num>
  <w:num w:numId="29" w16cid:durableId="1630624229">
    <w:abstractNumId w:val="46"/>
  </w:num>
  <w:num w:numId="30" w16cid:durableId="1380547509">
    <w:abstractNumId w:val="35"/>
  </w:num>
  <w:num w:numId="31" w16cid:durableId="1049694619">
    <w:abstractNumId w:val="47"/>
  </w:num>
  <w:num w:numId="32" w16cid:durableId="1046366856">
    <w:abstractNumId w:val="71"/>
  </w:num>
  <w:num w:numId="33" w16cid:durableId="1141000408">
    <w:abstractNumId w:val="70"/>
  </w:num>
  <w:num w:numId="34" w16cid:durableId="911038993">
    <w:abstractNumId w:val="41"/>
  </w:num>
  <w:num w:numId="35" w16cid:durableId="310837272">
    <w:abstractNumId w:val="17"/>
  </w:num>
  <w:num w:numId="36" w16cid:durableId="355038866">
    <w:abstractNumId w:val="48"/>
  </w:num>
  <w:num w:numId="37" w16cid:durableId="259604877">
    <w:abstractNumId w:val="2"/>
  </w:num>
  <w:num w:numId="38" w16cid:durableId="2062943941">
    <w:abstractNumId w:val="88"/>
  </w:num>
  <w:num w:numId="39" w16cid:durableId="1512723390">
    <w:abstractNumId w:val="20"/>
  </w:num>
  <w:num w:numId="40" w16cid:durableId="479034095">
    <w:abstractNumId w:val="61"/>
  </w:num>
  <w:num w:numId="41" w16cid:durableId="2000959765">
    <w:abstractNumId w:val="16"/>
  </w:num>
  <w:num w:numId="42" w16cid:durableId="1975140771">
    <w:abstractNumId w:val="84"/>
  </w:num>
  <w:num w:numId="43" w16cid:durableId="71583089">
    <w:abstractNumId w:val="78"/>
  </w:num>
  <w:num w:numId="44" w16cid:durableId="1516187223">
    <w:abstractNumId w:val="40"/>
  </w:num>
  <w:num w:numId="45" w16cid:durableId="1629047614">
    <w:abstractNumId w:val="62"/>
  </w:num>
  <w:num w:numId="46" w16cid:durableId="723918265">
    <w:abstractNumId w:val="9"/>
  </w:num>
  <w:num w:numId="47" w16cid:durableId="2038265581">
    <w:abstractNumId w:val="45"/>
  </w:num>
  <w:num w:numId="48" w16cid:durableId="1933659756">
    <w:abstractNumId w:val="86"/>
  </w:num>
  <w:num w:numId="49" w16cid:durableId="1068192757">
    <w:abstractNumId w:val="39"/>
  </w:num>
  <w:num w:numId="50" w16cid:durableId="1380277894">
    <w:abstractNumId w:val="65"/>
  </w:num>
  <w:num w:numId="51" w16cid:durableId="2102025519">
    <w:abstractNumId w:val="90"/>
  </w:num>
  <w:num w:numId="52" w16cid:durableId="1901135697">
    <w:abstractNumId w:val="37"/>
  </w:num>
  <w:num w:numId="53" w16cid:durableId="1227909928">
    <w:abstractNumId w:val="38"/>
  </w:num>
  <w:num w:numId="54" w16cid:durableId="12390708">
    <w:abstractNumId w:val="29"/>
  </w:num>
  <w:num w:numId="55" w16cid:durableId="468013734">
    <w:abstractNumId w:val="69"/>
  </w:num>
  <w:num w:numId="56" w16cid:durableId="1415009476">
    <w:abstractNumId w:val="12"/>
  </w:num>
  <w:num w:numId="57" w16cid:durableId="1486433140">
    <w:abstractNumId w:val="11"/>
  </w:num>
  <w:num w:numId="58" w16cid:durableId="2019965884">
    <w:abstractNumId w:val="28"/>
  </w:num>
  <w:num w:numId="59" w16cid:durableId="1611158777">
    <w:abstractNumId w:val="19"/>
  </w:num>
  <w:num w:numId="60" w16cid:durableId="1318847953">
    <w:abstractNumId w:val="87"/>
  </w:num>
  <w:num w:numId="61" w16cid:durableId="1346248662">
    <w:abstractNumId w:val="4"/>
  </w:num>
  <w:num w:numId="62" w16cid:durableId="1915044475">
    <w:abstractNumId w:val="60"/>
  </w:num>
  <w:num w:numId="63" w16cid:durableId="771127492">
    <w:abstractNumId w:val="75"/>
  </w:num>
  <w:num w:numId="64" w16cid:durableId="224222698">
    <w:abstractNumId w:val="73"/>
  </w:num>
  <w:num w:numId="65" w16cid:durableId="430859184">
    <w:abstractNumId w:val="24"/>
  </w:num>
  <w:num w:numId="66" w16cid:durableId="857542778">
    <w:abstractNumId w:val="22"/>
  </w:num>
  <w:num w:numId="67" w16cid:durableId="1076822105">
    <w:abstractNumId w:val="80"/>
  </w:num>
  <w:num w:numId="68" w16cid:durableId="19025183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52631588">
    <w:abstractNumId w:val="1"/>
  </w:num>
  <w:num w:numId="70" w16cid:durableId="1065377414">
    <w:abstractNumId w:val="58"/>
  </w:num>
  <w:num w:numId="71" w16cid:durableId="537743331">
    <w:abstractNumId w:val="91"/>
  </w:num>
  <w:num w:numId="72" w16cid:durableId="1709908880">
    <w:abstractNumId w:val="51"/>
  </w:num>
  <w:num w:numId="73" w16cid:durableId="320548572">
    <w:abstractNumId w:val="59"/>
  </w:num>
  <w:num w:numId="74" w16cid:durableId="1837378648">
    <w:abstractNumId w:val="33"/>
  </w:num>
  <w:num w:numId="75" w16cid:durableId="1755738054">
    <w:abstractNumId w:val="13"/>
  </w:num>
  <w:num w:numId="76" w16cid:durableId="1253591428">
    <w:abstractNumId w:val="83"/>
  </w:num>
  <w:num w:numId="77" w16cid:durableId="419327228">
    <w:abstractNumId w:val="23"/>
  </w:num>
  <w:num w:numId="78" w16cid:durableId="1151483783">
    <w:abstractNumId w:val="68"/>
  </w:num>
  <w:num w:numId="79" w16cid:durableId="1395154109">
    <w:abstractNumId w:val="30"/>
  </w:num>
  <w:num w:numId="80" w16cid:durableId="406734545">
    <w:abstractNumId w:val="53"/>
  </w:num>
  <w:num w:numId="81" w16cid:durableId="2105026072">
    <w:abstractNumId w:val="43"/>
  </w:num>
  <w:num w:numId="82" w16cid:durableId="1750498186">
    <w:abstractNumId w:val="74"/>
  </w:num>
  <w:num w:numId="83" w16cid:durableId="818694455">
    <w:abstractNumId w:val="42"/>
  </w:num>
  <w:num w:numId="84" w16cid:durableId="93524600">
    <w:abstractNumId w:val="21"/>
  </w:num>
  <w:num w:numId="85" w16cid:durableId="1448961135">
    <w:abstractNumId w:val="50"/>
  </w:num>
  <w:num w:numId="86" w16cid:durableId="1073821057">
    <w:abstractNumId w:val="31"/>
  </w:num>
  <w:num w:numId="87" w16cid:durableId="1263491115">
    <w:abstractNumId w:val="57"/>
  </w:num>
  <w:num w:numId="88" w16cid:durableId="1149175317">
    <w:abstractNumId w:val="25"/>
  </w:num>
  <w:num w:numId="89" w16cid:durableId="2068869825">
    <w:abstractNumId w:val="66"/>
  </w:num>
  <w:num w:numId="90" w16cid:durableId="959805448">
    <w:abstractNumId w:val="76"/>
  </w:num>
  <w:num w:numId="91" w16cid:durableId="1798641132">
    <w:abstractNumId w:val="27"/>
  </w:num>
  <w:num w:numId="92" w16cid:durableId="1840656091">
    <w:abstractNumId w:val="72"/>
  </w:num>
  <w:num w:numId="93" w16cid:durableId="99489901">
    <w:abstractNumId w:val="6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FF6"/>
    <w:rsid w:val="0000061D"/>
    <w:rsid w:val="00003E65"/>
    <w:rsid w:val="0000665C"/>
    <w:rsid w:val="00007C91"/>
    <w:rsid w:val="0001610F"/>
    <w:rsid w:val="00016B0E"/>
    <w:rsid w:val="00022960"/>
    <w:rsid w:val="0002576A"/>
    <w:rsid w:val="00026091"/>
    <w:rsid w:val="00027F09"/>
    <w:rsid w:val="000319C8"/>
    <w:rsid w:val="000320AD"/>
    <w:rsid w:val="00034EB6"/>
    <w:rsid w:val="00041F52"/>
    <w:rsid w:val="00042308"/>
    <w:rsid w:val="00045505"/>
    <w:rsid w:val="00045993"/>
    <w:rsid w:val="00046870"/>
    <w:rsid w:val="00047EE6"/>
    <w:rsid w:val="0005098A"/>
    <w:rsid w:val="00051120"/>
    <w:rsid w:val="000517BA"/>
    <w:rsid w:val="0005504C"/>
    <w:rsid w:val="0006548D"/>
    <w:rsid w:val="00073071"/>
    <w:rsid w:val="00076897"/>
    <w:rsid w:val="00076F55"/>
    <w:rsid w:val="000803BB"/>
    <w:rsid w:val="00083E63"/>
    <w:rsid w:val="000846E0"/>
    <w:rsid w:val="00084D6A"/>
    <w:rsid w:val="00085FFA"/>
    <w:rsid w:val="00087844"/>
    <w:rsid w:val="00091975"/>
    <w:rsid w:val="000A20AB"/>
    <w:rsid w:val="000A7597"/>
    <w:rsid w:val="000B1735"/>
    <w:rsid w:val="000B295C"/>
    <w:rsid w:val="000B430E"/>
    <w:rsid w:val="000B5784"/>
    <w:rsid w:val="000C0C77"/>
    <w:rsid w:val="000C180E"/>
    <w:rsid w:val="000C1E02"/>
    <w:rsid w:val="000C4CE7"/>
    <w:rsid w:val="000C6E7F"/>
    <w:rsid w:val="000C72BD"/>
    <w:rsid w:val="000C7746"/>
    <w:rsid w:val="000D0B6C"/>
    <w:rsid w:val="000D312C"/>
    <w:rsid w:val="000D46D0"/>
    <w:rsid w:val="000D5DEE"/>
    <w:rsid w:val="000D65F3"/>
    <w:rsid w:val="000E073C"/>
    <w:rsid w:val="000E182D"/>
    <w:rsid w:val="000E1876"/>
    <w:rsid w:val="000E49BD"/>
    <w:rsid w:val="000E556A"/>
    <w:rsid w:val="000F018E"/>
    <w:rsid w:val="000F2DF4"/>
    <w:rsid w:val="000F3C55"/>
    <w:rsid w:val="000F3E90"/>
    <w:rsid w:val="000F5525"/>
    <w:rsid w:val="000F70D3"/>
    <w:rsid w:val="00101051"/>
    <w:rsid w:val="00101E1C"/>
    <w:rsid w:val="001022C5"/>
    <w:rsid w:val="00103430"/>
    <w:rsid w:val="00104B17"/>
    <w:rsid w:val="00106072"/>
    <w:rsid w:val="00110085"/>
    <w:rsid w:val="00111403"/>
    <w:rsid w:val="00111F67"/>
    <w:rsid w:val="0011340C"/>
    <w:rsid w:val="001168B7"/>
    <w:rsid w:val="00116DBB"/>
    <w:rsid w:val="00120CC4"/>
    <w:rsid w:val="00120E9A"/>
    <w:rsid w:val="00121A2D"/>
    <w:rsid w:val="00124DE0"/>
    <w:rsid w:val="00126C5E"/>
    <w:rsid w:val="00130EEF"/>
    <w:rsid w:val="00132B25"/>
    <w:rsid w:val="00134C87"/>
    <w:rsid w:val="00135553"/>
    <w:rsid w:val="00137F96"/>
    <w:rsid w:val="001402BA"/>
    <w:rsid w:val="001406F5"/>
    <w:rsid w:val="00142368"/>
    <w:rsid w:val="00142AA2"/>
    <w:rsid w:val="00142CD2"/>
    <w:rsid w:val="00142E21"/>
    <w:rsid w:val="00143A4C"/>
    <w:rsid w:val="0014567D"/>
    <w:rsid w:val="00145860"/>
    <w:rsid w:val="00150CFE"/>
    <w:rsid w:val="00154709"/>
    <w:rsid w:val="001564BA"/>
    <w:rsid w:val="00160691"/>
    <w:rsid w:val="001646CD"/>
    <w:rsid w:val="001729E8"/>
    <w:rsid w:val="0017356B"/>
    <w:rsid w:val="001735B1"/>
    <w:rsid w:val="00174CA0"/>
    <w:rsid w:val="001805DC"/>
    <w:rsid w:val="00180841"/>
    <w:rsid w:val="00180D81"/>
    <w:rsid w:val="00181200"/>
    <w:rsid w:val="001830D5"/>
    <w:rsid w:val="001851FB"/>
    <w:rsid w:val="00186310"/>
    <w:rsid w:val="00186501"/>
    <w:rsid w:val="001914C8"/>
    <w:rsid w:val="0019489F"/>
    <w:rsid w:val="001959F8"/>
    <w:rsid w:val="00196227"/>
    <w:rsid w:val="00197074"/>
    <w:rsid w:val="001A31B6"/>
    <w:rsid w:val="001A43AC"/>
    <w:rsid w:val="001A5D43"/>
    <w:rsid w:val="001A65C0"/>
    <w:rsid w:val="001B2DBC"/>
    <w:rsid w:val="001B2DCB"/>
    <w:rsid w:val="001B539A"/>
    <w:rsid w:val="001C12B6"/>
    <w:rsid w:val="001C1CB3"/>
    <w:rsid w:val="001C265B"/>
    <w:rsid w:val="001C7543"/>
    <w:rsid w:val="001C7AFB"/>
    <w:rsid w:val="001D046A"/>
    <w:rsid w:val="001D17AA"/>
    <w:rsid w:val="001D1A00"/>
    <w:rsid w:val="001D2813"/>
    <w:rsid w:val="001D3D72"/>
    <w:rsid w:val="001D4BF4"/>
    <w:rsid w:val="001D6109"/>
    <w:rsid w:val="001E00C3"/>
    <w:rsid w:val="001E0DB5"/>
    <w:rsid w:val="001E428E"/>
    <w:rsid w:val="001E4D23"/>
    <w:rsid w:val="001E6D2E"/>
    <w:rsid w:val="001F0D6E"/>
    <w:rsid w:val="001F5EBD"/>
    <w:rsid w:val="0020089C"/>
    <w:rsid w:val="00201562"/>
    <w:rsid w:val="00201E53"/>
    <w:rsid w:val="002022F7"/>
    <w:rsid w:val="00206F50"/>
    <w:rsid w:val="002079FD"/>
    <w:rsid w:val="00211623"/>
    <w:rsid w:val="00211DA8"/>
    <w:rsid w:val="002134F9"/>
    <w:rsid w:val="00213E65"/>
    <w:rsid w:val="002140CB"/>
    <w:rsid w:val="00215461"/>
    <w:rsid w:val="00216E3C"/>
    <w:rsid w:val="0022117B"/>
    <w:rsid w:val="00221E3B"/>
    <w:rsid w:val="00224186"/>
    <w:rsid w:val="00225D07"/>
    <w:rsid w:val="002306E8"/>
    <w:rsid w:val="00232E35"/>
    <w:rsid w:val="002346EA"/>
    <w:rsid w:val="00236749"/>
    <w:rsid w:val="00237DB0"/>
    <w:rsid w:val="002401D9"/>
    <w:rsid w:val="002501FF"/>
    <w:rsid w:val="002520B0"/>
    <w:rsid w:val="0025538C"/>
    <w:rsid w:val="0026160B"/>
    <w:rsid w:val="0026348E"/>
    <w:rsid w:val="0026388D"/>
    <w:rsid w:val="00265E67"/>
    <w:rsid w:val="00265EC8"/>
    <w:rsid w:val="002668DD"/>
    <w:rsid w:val="002743A1"/>
    <w:rsid w:val="00276DBB"/>
    <w:rsid w:val="00284AE9"/>
    <w:rsid w:val="00287E6F"/>
    <w:rsid w:val="0029125F"/>
    <w:rsid w:val="00292F30"/>
    <w:rsid w:val="00293EF1"/>
    <w:rsid w:val="00294262"/>
    <w:rsid w:val="0029430F"/>
    <w:rsid w:val="0029553D"/>
    <w:rsid w:val="002966C5"/>
    <w:rsid w:val="00296AD3"/>
    <w:rsid w:val="002A1D0B"/>
    <w:rsid w:val="002A247D"/>
    <w:rsid w:val="002A53C5"/>
    <w:rsid w:val="002A6E29"/>
    <w:rsid w:val="002A75B5"/>
    <w:rsid w:val="002B1189"/>
    <w:rsid w:val="002B4758"/>
    <w:rsid w:val="002B55FA"/>
    <w:rsid w:val="002B57B3"/>
    <w:rsid w:val="002C0920"/>
    <w:rsid w:val="002C0DB5"/>
    <w:rsid w:val="002C24D4"/>
    <w:rsid w:val="002C39DD"/>
    <w:rsid w:val="002C5AB3"/>
    <w:rsid w:val="002C7C60"/>
    <w:rsid w:val="002D1374"/>
    <w:rsid w:val="002D1A4F"/>
    <w:rsid w:val="002D3002"/>
    <w:rsid w:val="002D4E87"/>
    <w:rsid w:val="002D7CE4"/>
    <w:rsid w:val="002E2DE1"/>
    <w:rsid w:val="002E3892"/>
    <w:rsid w:val="002E38FA"/>
    <w:rsid w:val="002E448C"/>
    <w:rsid w:val="002F0433"/>
    <w:rsid w:val="002F5D28"/>
    <w:rsid w:val="002F68BD"/>
    <w:rsid w:val="003004C5"/>
    <w:rsid w:val="0030073A"/>
    <w:rsid w:val="00301E2C"/>
    <w:rsid w:val="003065F8"/>
    <w:rsid w:val="0031032C"/>
    <w:rsid w:val="00311A3C"/>
    <w:rsid w:val="003170C5"/>
    <w:rsid w:val="00317950"/>
    <w:rsid w:val="00321667"/>
    <w:rsid w:val="00323BD4"/>
    <w:rsid w:val="00324323"/>
    <w:rsid w:val="0032656D"/>
    <w:rsid w:val="0032672A"/>
    <w:rsid w:val="00327512"/>
    <w:rsid w:val="003275F6"/>
    <w:rsid w:val="00330EEA"/>
    <w:rsid w:val="00333BED"/>
    <w:rsid w:val="0033561D"/>
    <w:rsid w:val="00337CAC"/>
    <w:rsid w:val="003442F5"/>
    <w:rsid w:val="003461FE"/>
    <w:rsid w:val="00346C8D"/>
    <w:rsid w:val="003510BF"/>
    <w:rsid w:val="0035268F"/>
    <w:rsid w:val="00353647"/>
    <w:rsid w:val="00353D8D"/>
    <w:rsid w:val="00353F88"/>
    <w:rsid w:val="00354458"/>
    <w:rsid w:val="003545D0"/>
    <w:rsid w:val="003561DC"/>
    <w:rsid w:val="00357CFF"/>
    <w:rsid w:val="00366D25"/>
    <w:rsid w:val="00370D6E"/>
    <w:rsid w:val="00370DD8"/>
    <w:rsid w:val="00370FFB"/>
    <w:rsid w:val="00371607"/>
    <w:rsid w:val="00373976"/>
    <w:rsid w:val="00373FD3"/>
    <w:rsid w:val="0037454F"/>
    <w:rsid w:val="003749EF"/>
    <w:rsid w:val="0037582D"/>
    <w:rsid w:val="00377594"/>
    <w:rsid w:val="003804D7"/>
    <w:rsid w:val="00381018"/>
    <w:rsid w:val="0038145F"/>
    <w:rsid w:val="00381D81"/>
    <w:rsid w:val="00384883"/>
    <w:rsid w:val="003862A3"/>
    <w:rsid w:val="00386742"/>
    <w:rsid w:val="00386C1C"/>
    <w:rsid w:val="00390EC0"/>
    <w:rsid w:val="00391C61"/>
    <w:rsid w:val="003933C8"/>
    <w:rsid w:val="003A0B22"/>
    <w:rsid w:val="003A2679"/>
    <w:rsid w:val="003A3496"/>
    <w:rsid w:val="003A6C8A"/>
    <w:rsid w:val="003B5516"/>
    <w:rsid w:val="003B5E36"/>
    <w:rsid w:val="003C1CB9"/>
    <w:rsid w:val="003C26EA"/>
    <w:rsid w:val="003C3BCA"/>
    <w:rsid w:val="003D05FB"/>
    <w:rsid w:val="003D12CA"/>
    <w:rsid w:val="003D3D71"/>
    <w:rsid w:val="003D4046"/>
    <w:rsid w:val="003E077E"/>
    <w:rsid w:val="003E123A"/>
    <w:rsid w:val="003E183C"/>
    <w:rsid w:val="003E2ABF"/>
    <w:rsid w:val="003E447F"/>
    <w:rsid w:val="003E79A9"/>
    <w:rsid w:val="003F13BF"/>
    <w:rsid w:val="003F30CD"/>
    <w:rsid w:val="003F6BE6"/>
    <w:rsid w:val="003F6E73"/>
    <w:rsid w:val="003F7AB9"/>
    <w:rsid w:val="003F7AFE"/>
    <w:rsid w:val="00403448"/>
    <w:rsid w:val="004038F8"/>
    <w:rsid w:val="00404A2C"/>
    <w:rsid w:val="00405860"/>
    <w:rsid w:val="00406338"/>
    <w:rsid w:val="00406E0A"/>
    <w:rsid w:val="004071C9"/>
    <w:rsid w:val="004116D9"/>
    <w:rsid w:val="00411BF4"/>
    <w:rsid w:val="00412022"/>
    <w:rsid w:val="00412403"/>
    <w:rsid w:val="00413E35"/>
    <w:rsid w:val="0041560F"/>
    <w:rsid w:val="00416E11"/>
    <w:rsid w:val="004219AF"/>
    <w:rsid w:val="00422208"/>
    <w:rsid w:val="00422308"/>
    <w:rsid w:val="00423C17"/>
    <w:rsid w:val="004241EA"/>
    <w:rsid w:val="00424943"/>
    <w:rsid w:val="00425169"/>
    <w:rsid w:val="00426DC9"/>
    <w:rsid w:val="00427270"/>
    <w:rsid w:val="004301AD"/>
    <w:rsid w:val="004307E4"/>
    <w:rsid w:val="004309F4"/>
    <w:rsid w:val="004319B2"/>
    <w:rsid w:val="004347FC"/>
    <w:rsid w:val="00440E2E"/>
    <w:rsid w:val="00441F2A"/>
    <w:rsid w:val="00444B50"/>
    <w:rsid w:val="00447D27"/>
    <w:rsid w:val="00451AA3"/>
    <w:rsid w:val="00451B7B"/>
    <w:rsid w:val="00452D39"/>
    <w:rsid w:val="00454240"/>
    <w:rsid w:val="004547DA"/>
    <w:rsid w:val="00455448"/>
    <w:rsid w:val="00455484"/>
    <w:rsid w:val="004572E2"/>
    <w:rsid w:val="00457582"/>
    <w:rsid w:val="00461920"/>
    <w:rsid w:val="004627BB"/>
    <w:rsid w:val="00465066"/>
    <w:rsid w:val="00465812"/>
    <w:rsid w:val="00465CB5"/>
    <w:rsid w:val="00467E8D"/>
    <w:rsid w:val="00471A08"/>
    <w:rsid w:val="00472D15"/>
    <w:rsid w:val="004750C7"/>
    <w:rsid w:val="004755B9"/>
    <w:rsid w:val="00475A16"/>
    <w:rsid w:val="004760D6"/>
    <w:rsid w:val="00481EBE"/>
    <w:rsid w:val="0048589B"/>
    <w:rsid w:val="00485942"/>
    <w:rsid w:val="00487D2B"/>
    <w:rsid w:val="00490BF4"/>
    <w:rsid w:val="00490F99"/>
    <w:rsid w:val="004911C5"/>
    <w:rsid w:val="004927A2"/>
    <w:rsid w:val="0049384F"/>
    <w:rsid w:val="0049390C"/>
    <w:rsid w:val="00494128"/>
    <w:rsid w:val="004A151E"/>
    <w:rsid w:val="004A23BE"/>
    <w:rsid w:val="004A23D2"/>
    <w:rsid w:val="004A3AE1"/>
    <w:rsid w:val="004A4511"/>
    <w:rsid w:val="004A6DE3"/>
    <w:rsid w:val="004B2C28"/>
    <w:rsid w:val="004B6DC3"/>
    <w:rsid w:val="004C047D"/>
    <w:rsid w:val="004C0B08"/>
    <w:rsid w:val="004C21DB"/>
    <w:rsid w:val="004C2814"/>
    <w:rsid w:val="004C2BF5"/>
    <w:rsid w:val="004C2F52"/>
    <w:rsid w:val="004C3038"/>
    <w:rsid w:val="004C39E6"/>
    <w:rsid w:val="004C6CC6"/>
    <w:rsid w:val="004C7D53"/>
    <w:rsid w:val="004D0DF8"/>
    <w:rsid w:val="004D3897"/>
    <w:rsid w:val="004D6D8E"/>
    <w:rsid w:val="004E115D"/>
    <w:rsid w:val="004E2D4F"/>
    <w:rsid w:val="004E63AD"/>
    <w:rsid w:val="004E6E49"/>
    <w:rsid w:val="004F0BB5"/>
    <w:rsid w:val="004F1C58"/>
    <w:rsid w:val="004F6CEE"/>
    <w:rsid w:val="0050192A"/>
    <w:rsid w:val="00503853"/>
    <w:rsid w:val="00506AFB"/>
    <w:rsid w:val="00507C04"/>
    <w:rsid w:val="00511D71"/>
    <w:rsid w:val="00511FAB"/>
    <w:rsid w:val="005149FD"/>
    <w:rsid w:val="005167A6"/>
    <w:rsid w:val="00522D32"/>
    <w:rsid w:val="005321C6"/>
    <w:rsid w:val="00532932"/>
    <w:rsid w:val="00536561"/>
    <w:rsid w:val="00536F4B"/>
    <w:rsid w:val="005407C6"/>
    <w:rsid w:val="005451C5"/>
    <w:rsid w:val="0054732F"/>
    <w:rsid w:val="0055188C"/>
    <w:rsid w:val="00553288"/>
    <w:rsid w:val="00553FDA"/>
    <w:rsid w:val="005547C7"/>
    <w:rsid w:val="00554EEA"/>
    <w:rsid w:val="00555D19"/>
    <w:rsid w:val="005564FF"/>
    <w:rsid w:val="00557397"/>
    <w:rsid w:val="00557D50"/>
    <w:rsid w:val="00561BBA"/>
    <w:rsid w:val="00561BF3"/>
    <w:rsid w:val="0056233E"/>
    <w:rsid w:val="0056242F"/>
    <w:rsid w:val="005627AC"/>
    <w:rsid w:val="005628D0"/>
    <w:rsid w:val="005633D9"/>
    <w:rsid w:val="00563F5D"/>
    <w:rsid w:val="00564B1F"/>
    <w:rsid w:val="005710F3"/>
    <w:rsid w:val="00571CA9"/>
    <w:rsid w:val="00573153"/>
    <w:rsid w:val="00573213"/>
    <w:rsid w:val="0057407F"/>
    <w:rsid w:val="005749BE"/>
    <w:rsid w:val="00574BC0"/>
    <w:rsid w:val="00575978"/>
    <w:rsid w:val="00575EA5"/>
    <w:rsid w:val="00577219"/>
    <w:rsid w:val="00581D24"/>
    <w:rsid w:val="005821E8"/>
    <w:rsid w:val="00582B39"/>
    <w:rsid w:val="00582D17"/>
    <w:rsid w:val="00583350"/>
    <w:rsid w:val="00583562"/>
    <w:rsid w:val="00585C5F"/>
    <w:rsid w:val="00587FEB"/>
    <w:rsid w:val="00591BB0"/>
    <w:rsid w:val="00591CDD"/>
    <w:rsid w:val="00591D9D"/>
    <w:rsid w:val="005921F7"/>
    <w:rsid w:val="005946EF"/>
    <w:rsid w:val="005A020B"/>
    <w:rsid w:val="005A0301"/>
    <w:rsid w:val="005A0775"/>
    <w:rsid w:val="005A152A"/>
    <w:rsid w:val="005A4D60"/>
    <w:rsid w:val="005A5795"/>
    <w:rsid w:val="005B143F"/>
    <w:rsid w:val="005B2B88"/>
    <w:rsid w:val="005B7BDB"/>
    <w:rsid w:val="005C2EE0"/>
    <w:rsid w:val="005C7A56"/>
    <w:rsid w:val="005D0B54"/>
    <w:rsid w:val="005D4C6E"/>
    <w:rsid w:val="005D7736"/>
    <w:rsid w:val="005D7F5A"/>
    <w:rsid w:val="005E1D3F"/>
    <w:rsid w:val="005E735A"/>
    <w:rsid w:val="005E74E6"/>
    <w:rsid w:val="005F0311"/>
    <w:rsid w:val="005F0345"/>
    <w:rsid w:val="005F14B3"/>
    <w:rsid w:val="005F60F2"/>
    <w:rsid w:val="005F6877"/>
    <w:rsid w:val="005F7C5D"/>
    <w:rsid w:val="006016A2"/>
    <w:rsid w:val="00602D30"/>
    <w:rsid w:val="00615985"/>
    <w:rsid w:val="00615AA3"/>
    <w:rsid w:val="0061623E"/>
    <w:rsid w:val="00620804"/>
    <w:rsid w:val="00620D67"/>
    <w:rsid w:val="0062247E"/>
    <w:rsid w:val="00627832"/>
    <w:rsid w:val="00627C6C"/>
    <w:rsid w:val="0063147D"/>
    <w:rsid w:val="00632224"/>
    <w:rsid w:val="00633DFE"/>
    <w:rsid w:val="006366F8"/>
    <w:rsid w:val="006408FD"/>
    <w:rsid w:val="00640BA3"/>
    <w:rsid w:val="00640BD0"/>
    <w:rsid w:val="0064279A"/>
    <w:rsid w:val="006436D6"/>
    <w:rsid w:val="00643C95"/>
    <w:rsid w:val="00644339"/>
    <w:rsid w:val="00644632"/>
    <w:rsid w:val="00644CDF"/>
    <w:rsid w:val="0064688C"/>
    <w:rsid w:val="00646BAB"/>
    <w:rsid w:val="00650C94"/>
    <w:rsid w:val="006530EB"/>
    <w:rsid w:val="00657E34"/>
    <w:rsid w:val="00661594"/>
    <w:rsid w:val="006616E8"/>
    <w:rsid w:val="00662A75"/>
    <w:rsid w:val="00664059"/>
    <w:rsid w:val="00665187"/>
    <w:rsid w:val="00667803"/>
    <w:rsid w:val="00670AF5"/>
    <w:rsid w:val="006711C6"/>
    <w:rsid w:val="00674243"/>
    <w:rsid w:val="00675AAA"/>
    <w:rsid w:val="0067635B"/>
    <w:rsid w:val="006769CF"/>
    <w:rsid w:val="00677683"/>
    <w:rsid w:val="00680850"/>
    <w:rsid w:val="006828D1"/>
    <w:rsid w:val="00682D34"/>
    <w:rsid w:val="00683C5C"/>
    <w:rsid w:val="0068497A"/>
    <w:rsid w:val="006849CC"/>
    <w:rsid w:val="00690798"/>
    <w:rsid w:val="00690B6B"/>
    <w:rsid w:val="00692565"/>
    <w:rsid w:val="0069262D"/>
    <w:rsid w:val="006932EE"/>
    <w:rsid w:val="00695C5E"/>
    <w:rsid w:val="00696161"/>
    <w:rsid w:val="006A0BAA"/>
    <w:rsid w:val="006A26C4"/>
    <w:rsid w:val="006B21AC"/>
    <w:rsid w:val="006B2F0C"/>
    <w:rsid w:val="006B4271"/>
    <w:rsid w:val="006C275F"/>
    <w:rsid w:val="006C418D"/>
    <w:rsid w:val="006C43A1"/>
    <w:rsid w:val="006C4A56"/>
    <w:rsid w:val="006C4DE9"/>
    <w:rsid w:val="006D1215"/>
    <w:rsid w:val="006D35B0"/>
    <w:rsid w:val="006D7177"/>
    <w:rsid w:val="006D7845"/>
    <w:rsid w:val="006E05A8"/>
    <w:rsid w:val="006E0954"/>
    <w:rsid w:val="006E3069"/>
    <w:rsid w:val="006E3189"/>
    <w:rsid w:val="006E5757"/>
    <w:rsid w:val="006F1D6A"/>
    <w:rsid w:val="006F2C46"/>
    <w:rsid w:val="0070162B"/>
    <w:rsid w:val="00701FCB"/>
    <w:rsid w:val="007032D5"/>
    <w:rsid w:val="0070392A"/>
    <w:rsid w:val="00703A37"/>
    <w:rsid w:val="00705681"/>
    <w:rsid w:val="00705866"/>
    <w:rsid w:val="0070662B"/>
    <w:rsid w:val="00711B77"/>
    <w:rsid w:val="00712E0D"/>
    <w:rsid w:val="00712F10"/>
    <w:rsid w:val="0071657C"/>
    <w:rsid w:val="0071798E"/>
    <w:rsid w:val="007233EE"/>
    <w:rsid w:val="0072413B"/>
    <w:rsid w:val="0072478E"/>
    <w:rsid w:val="007251C1"/>
    <w:rsid w:val="00730AFC"/>
    <w:rsid w:val="00731333"/>
    <w:rsid w:val="00731A5B"/>
    <w:rsid w:val="00733BBB"/>
    <w:rsid w:val="00736076"/>
    <w:rsid w:val="00737AD0"/>
    <w:rsid w:val="007433CB"/>
    <w:rsid w:val="007437CB"/>
    <w:rsid w:val="0074485F"/>
    <w:rsid w:val="00744D0B"/>
    <w:rsid w:val="00745E54"/>
    <w:rsid w:val="007506C7"/>
    <w:rsid w:val="00752127"/>
    <w:rsid w:val="0075304C"/>
    <w:rsid w:val="007545D8"/>
    <w:rsid w:val="00760741"/>
    <w:rsid w:val="00761C03"/>
    <w:rsid w:val="0076212B"/>
    <w:rsid w:val="0076271E"/>
    <w:rsid w:val="00764D2B"/>
    <w:rsid w:val="00764E98"/>
    <w:rsid w:val="00766CCD"/>
    <w:rsid w:val="00766F5A"/>
    <w:rsid w:val="007711CE"/>
    <w:rsid w:val="00771307"/>
    <w:rsid w:val="00771906"/>
    <w:rsid w:val="00774475"/>
    <w:rsid w:val="00781106"/>
    <w:rsid w:val="00781792"/>
    <w:rsid w:val="00784867"/>
    <w:rsid w:val="0078592B"/>
    <w:rsid w:val="007903DA"/>
    <w:rsid w:val="0079046B"/>
    <w:rsid w:val="00790F76"/>
    <w:rsid w:val="00791F7F"/>
    <w:rsid w:val="00796B36"/>
    <w:rsid w:val="007A282A"/>
    <w:rsid w:val="007A4137"/>
    <w:rsid w:val="007A41D5"/>
    <w:rsid w:val="007A5528"/>
    <w:rsid w:val="007A76E9"/>
    <w:rsid w:val="007B1D8D"/>
    <w:rsid w:val="007B229A"/>
    <w:rsid w:val="007B35A1"/>
    <w:rsid w:val="007B5054"/>
    <w:rsid w:val="007B709A"/>
    <w:rsid w:val="007C2066"/>
    <w:rsid w:val="007C2E6E"/>
    <w:rsid w:val="007C33B3"/>
    <w:rsid w:val="007C3768"/>
    <w:rsid w:val="007C3BC3"/>
    <w:rsid w:val="007C5BAE"/>
    <w:rsid w:val="007C6D05"/>
    <w:rsid w:val="007C7F11"/>
    <w:rsid w:val="007D0D82"/>
    <w:rsid w:val="007D40DF"/>
    <w:rsid w:val="007D459A"/>
    <w:rsid w:val="007D57EF"/>
    <w:rsid w:val="007D6551"/>
    <w:rsid w:val="007D71E0"/>
    <w:rsid w:val="007E0964"/>
    <w:rsid w:val="007E19DB"/>
    <w:rsid w:val="007E2690"/>
    <w:rsid w:val="007E3A59"/>
    <w:rsid w:val="007E4F91"/>
    <w:rsid w:val="007E70A1"/>
    <w:rsid w:val="007F1A79"/>
    <w:rsid w:val="007F2D2A"/>
    <w:rsid w:val="007F68FE"/>
    <w:rsid w:val="008045E2"/>
    <w:rsid w:val="00805036"/>
    <w:rsid w:val="008075E2"/>
    <w:rsid w:val="008104C9"/>
    <w:rsid w:val="008116B3"/>
    <w:rsid w:val="00812597"/>
    <w:rsid w:val="0081267C"/>
    <w:rsid w:val="008134CA"/>
    <w:rsid w:val="00815506"/>
    <w:rsid w:val="00816B0A"/>
    <w:rsid w:val="00821C0A"/>
    <w:rsid w:val="00822B89"/>
    <w:rsid w:val="00823B66"/>
    <w:rsid w:val="00824555"/>
    <w:rsid w:val="00826CC2"/>
    <w:rsid w:val="00832DDB"/>
    <w:rsid w:val="00834DE9"/>
    <w:rsid w:val="008360C7"/>
    <w:rsid w:val="00837532"/>
    <w:rsid w:val="00840EB0"/>
    <w:rsid w:val="00841D2A"/>
    <w:rsid w:val="0084308B"/>
    <w:rsid w:val="00843756"/>
    <w:rsid w:val="008438C9"/>
    <w:rsid w:val="0084413B"/>
    <w:rsid w:val="00845C6F"/>
    <w:rsid w:val="00850607"/>
    <w:rsid w:val="0085369F"/>
    <w:rsid w:val="00853AA8"/>
    <w:rsid w:val="00855B5C"/>
    <w:rsid w:val="00855D61"/>
    <w:rsid w:val="0085618A"/>
    <w:rsid w:val="008572B1"/>
    <w:rsid w:val="00857AF0"/>
    <w:rsid w:val="00863E42"/>
    <w:rsid w:val="008641B0"/>
    <w:rsid w:val="00864785"/>
    <w:rsid w:val="00866373"/>
    <w:rsid w:val="0087204C"/>
    <w:rsid w:val="008720DE"/>
    <w:rsid w:val="00872A69"/>
    <w:rsid w:val="00874176"/>
    <w:rsid w:val="00882E19"/>
    <w:rsid w:val="00886B17"/>
    <w:rsid w:val="00891095"/>
    <w:rsid w:val="00896577"/>
    <w:rsid w:val="0089775F"/>
    <w:rsid w:val="008A0781"/>
    <w:rsid w:val="008A149E"/>
    <w:rsid w:val="008A2068"/>
    <w:rsid w:val="008A2571"/>
    <w:rsid w:val="008A5B31"/>
    <w:rsid w:val="008A636A"/>
    <w:rsid w:val="008A7199"/>
    <w:rsid w:val="008B2D67"/>
    <w:rsid w:val="008B3A1C"/>
    <w:rsid w:val="008B6107"/>
    <w:rsid w:val="008B69E9"/>
    <w:rsid w:val="008C4EBE"/>
    <w:rsid w:val="008C50E1"/>
    <w:rsid w:val="008C5956"/>
    <w:rsid w:val="008C637A"/>
    <w:rsid w:val="008D142A"/>
    <w:rsid w:val="008D2B62"/>
    <w:rsid w:val="008D4342"/>
    <w:rsid w:val="008D4731"/>
    <w:rsid w:val="008D7664"/>
    <w:rsid w:val="008E10B6"/>
    <w:rsid w:val="008E160E"/>
    <w:rsid w:val="008E1D4B"/>
    <w:rsid w:val="008F222B"/>
    <w:rsid w:val="008F2CF6"/>
    <w:rsid w:val="008F3207"/>
    <w:rsid w:val="008F4EE9"/>
    <w:rsid w:val="008F5522"/>
    <w:rsid w:val="008F7487"/>
    <w:rsid w:val="00902755"/>
    <w:rsid w:val="009031E5"/>
    <w:rsid w:val="009073E6"/>
    <w:rsid w:val="00910B8D"/>
    <w:rsid w:val="009130C5"/>
    <w:rsid w:val="00914F14"/>
    <w:rsid w:val="00917C3B"/>
    <w:rsid w:val="0092041D"/>
    <w:rsid w:val="00921AC1"/>
    <w:rsid w:val="00922150"/>
    <w:rsid w:val="0092261D"/>
    <w:rsid w:val="00922A2C"/>
    <w:rsid w:val="00923E48"/>
    <w:rsid w:val="00924628"/>
    <w:rsid w:val="009310BF"/>
    <w:rsid w:val="009323F9"/>
    <w:rsid w:val="00933234"/>
    <w:rsid w:val="009336BA"/>
    <w:rsid w:val="009345E2"/>
    <w:rsid w:val="00934DD0"/>
    <w:rsid w:val="009353B6"/>
    <w:rsid w:val="009401B7"/>
    <w:rsid w:val="009407C2"/>
    <w:rsid w:val="0094083C"/>
    <w:rsid w:val="00941A25"/>
    <w:rsid w:val="00944906"/>
    <w:rsid w:val="00944EBF"/>
    <w:rsid w:val="009518DF"/>
    <w:rsid w:val="009527F2"/>
    <w:rsid w:val="00953617"/>
    <w:rsid w:val="00954E63"/>
    <w:rsid w:val="0095525D"/>
    <w:rsid w:val="00955BEF"/>
    <w:rsid w:val="009606D3"/>
    <w:rsid w:val="00960700"/>
    <w:rsid w:val="00960DEF"/>
    <w:rsid w:val="00960F0F"/>
    <w:rsid w:val="00964665"/>
    <w:rsid w:val="00965908"/>
    <w:rsid w:val="00965A94"/>
    <w:rsid w:val="00966FBD"/>
    <w:rsid w:val="00971358"/>
    <w:rsid w:val="009719D5"/>
    <w:rsid w:val="009750F6"/>
    <w:rsid w:val="009806A2"/>
    <w:rsid w:val="00982F54"/>
    <w:rsid w:val="00984210"/>
    <w:rsid w:val="00985263"/>
    <w:rsid w:val="00987DAF"/>
    <w:rsid w:val="00987E52"/>
    <w:rsid w:val="0099040F"/>
    <w:rsid w:val="009917E7"/>
    <w:rsid w:val="00992D23"/>
    <w:rsid w:val="00994685"/>
    <w:rsid w:val="00995738"/>
    <w:rsid w:val="00995AC0"/>
    <w:rsid w:val="00995EAC"/>
    <w:rsid w:val="00996A89"/>
    <w:rsid w:val="00997F33"/>
    <w:rsid w:val="009A1897"/>
    <w:rsid w:val="009A4767"/>
    <w:rsid w:val="009A52C8"/>
    <w:rsid w:val="009A5CC9"/>
    <w:rsid w:val="009A7F3C"/>
    <w:rsid w:val="009B2815"/>
    <w:rsid w:val="009B2AE3"/>
    <w:rsid w:val="009B7F16"/>
    <w:rsid w:val="009C177F"/>
    <w:rsid w:val="009C57DB"/>
    <w:rsid w:val="009D0481"/>
    <w:rsid w:val="009D1C8C"/>
    <w:rsid w:val="009D3DAE"/>
    <w:rsid w:val="009D7370"/>
    <w:rsid w:val="009D7841"/>
    <w:rsid w:val="009E498E"/>
    <w:rsid w:val="009F1842"/>
    <w:rsid w:val="009F46CB"/>
    <w:rsid w:val="00A00BC6"/>
    <w:rsid w:val="00A0100D"/>
    <w:rsid w:val="00A01630"/>
    <w:rsid w:val="00A0244D"/>
    <w:rsid w:val="00A044C9"/>
    <w:rsid w:val="00A0525A"/>
    <w:rsid w:val="00A06CA6"/>
    <w:rsid w:val="00A07780"/>
    <w:rsid w:val="00A07A0F"/>
    <w:rsid w:val="00A07F88"/>
    <w:rsid w:val="00A1058E"/>
    <w:rsid w:val="00A13970"/>
    <w:rsid w:val="00A14D74"/>
    <w:rsid w:val="00A16E77"/>
    <w:rsid w:val="00A16F26"/>
    <w:rsid w:val="00A2248F"/>
    <w:rsid w:val="00A22EE7"/>
    <w:rsid w:val="00A2305A"/>
    <w:rsid w:val="00A266F6"/>
    <w:rsid w:val="00A26937"/>
    <w:rsid w:val="00A30257"/>
    <w:rsid w:val="00A3050A"/>
    <w:rsid w:val="00A31C30"/>
    <w:rsid w:val="00A325C8"/>
    <w:rsid w:val="00A3337E"/>
    <w:rsid w:val="00A34B11"/>
    <w:rsid w:val="00A4591E"/>
    <w:rsid w:val="00A479EB"/>
    <w:rsid w:val="00A51CFD"/>
    <w:rsid w:val="00A54AE2"/>
    <w:rsid w:val="00A551F0"/>
    <w:rsid w:val="00A55CC9"/>
    <w:rsid w:val="00A56672"/>
    <w:rsid w:val="00A60747"/>
    <w:rsid w:val="00A61ED5"/>
    <w:rsid w:val="00A6244D"/>
    <w:rsid w:val="00A62E31"/>
    <w:rsid w:val="00A63D49"/>
    <w:rsid w:val="00A6418D"/>
    <w:rsid w:val="00A642A9"/>
    <w:rsid w:val="00A64F46"/>
    <w:rsid w:val="00A70E45"/>
    <w:rsid w:val="00A71F46"/>
    <w:rsid w:val="00A73CF6"/>
    <w:rsid w:val="00A74C10"/>
    <w:rsid w:val="00A7668E"/>
    <w:rsid w:val="00A76EE2"/>
    <w:rsid w:val="00A80C27"/>
    <w:rsid w:val="00A833C0"/>
    <w:rsid w:val="00A8359C"/>
    <w:rsid w:val="00A86FA8"/>
    <w:rsid w:val="00A923A9"/>
    <w:rsid w:val="00A925A5"/>
    <w:rsid w:val="00A942E6"/>
    <w:rsid w:val="00AA162E"/>
    <w:rsid w:val="00AA2E74"/>
    <w:rsid w:val="00AA4890"/>
    <w:rsid w:val="00AB0E21"/>
    <w:rsid w:val="00AB0EAB"/>
    <w:rsid w:val="00AB2C3F"/>
    <w:rsid w:val="00AB414E"/>
    <w:rsid w:val="00AB7343"/>
    <w:rsid w:val="00AC4442"/>
    <w:rsid w:val="00AC4844"/>
    <w:rsid w:val="00AC598B"/>
    <w:rsid w:val="00AC5D3F"/>
    <w:rsid w:val="00AC68CD"/>
    <w:rsid w:val="00AC6FAC"/>
    <w:rsid w:val="00AC786D"/>
    <w:rsid w:val="00AD3846"/>
    <w:rsid w:val="00AD4C8D"/>
    <w:rsid w:val="00AD5261"/>
    <w:rsid w:val="00AD53E9"/>
    <w:rsid w:val="00AE6E04"/>
    <w:rsid w:val="00AE6FBB"/>
    <w:rsid w:val="00AE7127"/>
    <w:rsid w:val="00AF02E9"/>
    <w:rsid w:val="00AF06F7"/>
    <w:rsid w:val="00AF1024"/>
    <w:rsid w:val="00AF3083"/>
    <w:rsid w:val="00AF4632"/>
    <w:rsid w:val="00AF4D67"/>
    <w:rsid w:val="00AF5019"/>
    <w:rsid w:val="00AF564D"/>
    <w:rsid w:val="00AF57F1"/>
    <w:rsid w:val="00B01B23"/>
    <w:rsid w:val="00B02E1E"/>
    <w:rsid w:val="00B02FC6"/>
    <w:rsid w:val="00B034AC"/>
    <w:rsid w:val="00B069DC"/>
    <w:rsid w:val="00B07CE7"/>
    <w:rsid w:val="00B10650"/>
    <w:rsid w:val="00B13774"/>
    <w:rsid w:val="00B138E4"/>
    <w:rsid w:val="00B13A5B"/>
    <w:rsid w:val="00B15553"/>
    <w:rsid w:val="00B15E72"/>
    <w:rsid w:val="00B214D0"/>
    <w:rsid w:val="00B25A8F"/>
    <w:rsid w:val="00B25E16"/>
    <w:rsid w:val="00B266BD"/>
    <w:rsid w:val="00B303F9"/>
    <w:rsid w:val="00B314F1"/>
    <w:rsid w:val="00B34179"/>
    <w:rsid w:val="00B3488E"/>
    <w:rsid w:val="00B3655F"/>
    <w:rsid w:val="00B36ABB"/>
    <w:rsid w:val="00B41806"/>
    <w:rsid w:val="00B4252F"/>
    <w:rsid w:val="00B43524"/>
    <w:rsid w:val="00B47E2D"/>
    <w:rsid w:val="00B500B1"/>
    <w:rsid w:val="00B505B0"/>
    <w:rsid w:val="00B515EE"/>
    <w:rsid w:val="00B54332"/>
    <w:rsid w:val="00B54750"/>
    <w:rsid w:val="00B55B70"/>
    <w:rsid w:val="00B56FF8"/>
    <w:rsid w:val="00B574A1"/>
    <w:rsid w:val="00B617C7"/>
    <w:rsid w:val="00B62028"/>
    <w:rsid w:val="00B64DD0"/>
    <w:rsid w:val="00B7196D"/>
    <w:rsid w:val="00B71BED"/>
    <w:rsid w:val="00B71C27"/>
    <w:rsid w:val="00B720EB"/>
    <w:rsid w:val="00B73F21"/>
    <w:rsid w:val="00B766E8"/>
    <w:rsid w:val="00B769A9"/>
    <w:rsid w:val="00B7757A"/>
    <w:rsid w:val="00B83082"/>
    <w:rsid w:val="00B86A3A"/>
    <w:rsid w:val="00B93105"/>
    <w:rsid w:val="00B93A18"/>
    <w:rsid w:val="00B97BC2"/>
    <w:rsid w:val="00BB6DB0"/>
    <w:rsid w:val="00BB74A7"/>
    <w:rsid w:val="00BC0170"/>
    <w:rsid w:val="00BC0548"/>
    <w:rsid w:val="00BC55E5"/>
    <w:rsid w:val="00BC5F3B"/>
    <w:rsid w:val="00BD0FF6"/>
    <w:rsid w:val="00BD2B31"/>
    <w:rsid w:val="00BD37CD"/>
    <w:rsid w:val="00BD4512"/>
    <w:rsid w:val="00BD5C90"/>
    <w:rsid w:val="00BD660E"/>
    <w:rsid w:val="00BD7368"/>
    <w:rsid w:val="00BD73CE"/>
    <w:rsid w:val="00BE02FD"/>
    <w:rsid w:val="00BE3240"/>
    <w:rsid w:val="00BE4248"/>
    <w:rsid w:val="00BE6913"/>
    <w:rsid w:val="00BE78AA"/>
    <w:rsid w:val="00BE798A"/>
    <w:rsid w:val="00BF1E3E"/>
    <w:rsid w:val="00BF2981"/>
    <w:rsid w:val="00BF3014"/>
    <w:rsid w:val="00BF42E0"/>
    <w:rsid w:val="00BF44B7"/>
    <w:rsid w:val="00C01B9E"/>
    <w:rsid w:val="00C03CA5"/>
    <w:rsid w:val="00C053A4"/>
    <w:rsid w:val="00C111CB"/>
    <w:rsid w:val="00C1173A"/>
    <w:rsid w:val="00C11C95"/>
    <w:rsid w:val="00C13D2C"/>
    <w:rsid w:val="00C13FAE"/>
    <w:rsid w:val="00C1447A"/>
    <w:rsid w:val="00C146A6"/>
    <w:rsid w:val="00C17BA4"/>
    <w:rsid w:val="00C23AD2"/>
    <w:rsid w:val="00C246FD"/>
    <w:rsid w:val="00C26320"/>
    <w:rsid w:val="00C3212A"/>
    <w:rsid w:val="00C32555"/>
    <w:rsid w:val="00C32BF9"/>
    <w:rsid w:val="00C3474B"/>
    <w:rsid w:val="00C3674F"/>
    <w:rsid w:val="00C40D37"/>
    <w:rsid w:val="00C41C35"/>
    <w:rsid w:val="00C432FB"/>
    <w:rsid w:val="00C43325"/>
    <w:rsid w:val="00C4364D"/>
    <w:rsid w:val="00C43983"/>
    <w:rsid w:val="00C43F00"/>
    <w:rsid w:val="00C445F8"/>
    <w:rsid w:val="00C44DB2"/>
    <w:rsid w:val="00C46C6F"/>
    <w:rsid w:val="00C52FD8"/>
    <w:rsid w:val="00C57933"/>
    <w:rsid w:val="00C60348"/>
    <w:rsid w:val="00C648B4"/>
    <w:rsid w:val="00C65A6C"/>
    <w:rsid w:val="00C65B49"/>
    <w:rsid w:val="00C65DA3"/>
    <w:rsid w:val="00C66D62"/>
    <w:rsid w:val="00C704AE"/>
    <w:rsid w:val="00C732D9"/>
    <w:rsid w:val="00C74A11"/>
    <w:rsid w:val="00C74A75"/>
    <w:rsid w:val="00C75625"/>
    <w:rsid w:val="00C7793F"/>
    <w:rsid w:val="00C80A4D"/>
    <w:rsid w:val="00C828BA"/>
    <w:rsid w:val="00C8373E"/>
    <w:rsid w:val="00C845DD"/>
    <w:rsid w:val="00C91202"/>
    <w:rsid w:val="00C91906"/>
    <w:rsid w:val="00C91933"/>
    <w:rsid w:val="00C91F0A"/>
    <w:rsid w:val="00C940DF"/>
    <w:rsid w:val="00C946CA"/>
    <w:rsid w:val="00C960D6"/>
    <w:rsid w:val="00CA03DA"/>
    <w:rsid w:val="00CA4A06"/>
    <w:rsid w:val="00CA4B4C"/>
    <w:rsid w:val="00CA4E75"/>
    <w:rsid w:val="00CA664E"/>
    <w:rsid w:val="00CA732F"/>
    <w:rsid w:val="00CB3D1D"/>
    <w:rsid w:val="00CB5DEC"/>
    <w:rsid w:val="00CC06E5"/>
    <w:rsid w:val="00CC0CCE"/>
    <w:rsid w:val="00CC2EC5"/>
    <w:rsid w:val="00CC51F3"/>
    <w:rsid w:val="00CC5774"/>
    <w:rsid w:val="00CC5D7E"/>
    <w:rsid w:val="00CD0534"/>
    <w:rsid w:val="00CD0DA0"/>
    <w:rsid w:val="00CD1BAF"/>
    <w:rsid w:val="00CD26DC"/>
    <w:rsid w:val="00CD51E5"/>
    <w:rsid w:val="00CD61BD"/>
    <w:rsid w:val="00CE0778"/>
    <w:rsid w:val="00CE234F"/>
    <w:rsid w:val="00CE2574"/>
    <w:rsid w:val="00CE4D35"/>
    <w:rsid w:val="00CE7635"/>
    <w:rsid w:val="00CF1787"/>
    <w:rsid w:val="00CF1B07"/>
    <w:rsid w:val="00CF451C"/>
    <w:rsid w:val="00CF4EC4"/>
    <w:rsid w:val="00CF768A"/>
    <w:rsid w:val="00CF7A57"/>
    <w:rsid w:val="00D00AFE"/>
    <w:rsid w:val="00D01626"/>
    <w:rsid w:val="00D01B8B"/>
    <w:rsid w:val="00D05029"/>
    <w:rsid w:val="00D06215"/>
    <w:rsid w:val="00D07FE0"/>
    <w:rsid w:val="00D10669"/>
    <w:rsid w:val="00D108AF"/>
    <w:rsid w:val="00D115B4"/>
    <w:rsid w:val="00D142BD"/>
    <w:rsid w:val="00D15D1B"/>
    <w:rsid w:val="00D168A6"/>
    <w:rsid w:val="00D1775D"/>
    <w:rsid w:val="00D208D4"/>
    <w:rsid w:val="00D20A22"/>
    <w:rsid w:val="00D23522"/>
    <w:rsid w:val="00D25E3E"/>
    <w:rsid w:val="00D27B50"/>
    <w:rsid w:val="00D27EA2"/>
    <w:rsid w:val="00D335E7"/>
    <w:rsid w:val="00D33B11"/>
    <w:rsid w:val="00D3565F"/>
    <w:rsid w:val="00D358F2"/>
    <w:rsid w:val="00D3624B"/>
    <w:rsid w:val="00D40788"/>
    <w:rsid w:val="00D4118B"/>
    <w:rsid w:val="00D42F5C"/>
    <w:rsid w:val="00D45AAF"/>
    <w:rsid w:val="00D53861"/>
    <w:rsid w:val="00D54200"/>
    <w:rsid w:val="00D556F3"/>
    <w:rsid w:val="00D57BAD"/>
    <w:rsid w:val="00D60492"/>
    <w:rsid w:val="00D61C56"/>
    <w:rsid w:val="00D64AB2"/>
    <w:rsid w:val="00D6534C"/>
    <w:rsid w:val="00D66F4E"/>
    <w:rsid w:val="00D71155"/>
    <w:rsid w:val="00D741BF"/>
    <w:rsid w:val="00D74917"/>
    <w:rsid w:val="00D7597F"/>
    <w:rsid w:val="00D76353"/>
    <w:rsid w:val="00D763D3"/>
    <w:rsid w:val="00D765EB"/>
    <w:rsid w:val="00D80D35"/>
    <w:rsid w:val="00D85FF9"/>
    <w:rsid w:val="00D86EB6"/>
    <w:rsid w:val="00D91751"/>
    <w:rsid w:val="00D933F4"/>
    <w:rsid w:val="00D94372"/>
    <w:rsid w:val="00D94CB7"/>
    <w:rsid w:val="00D96D1B"/>
    <w:rsid w:val="00D97B82"/>
    <w:rsid w:val="00DA362D"/>
    <w:rsid w:val="00DA6A03"/>
    <w:rsid w:val="00DA79D6"/>
    <w:rsid w:val="00DB0FB3"/>
    <w:rsid w:val="00DB1FDB"/>
    <w:rsid w:val="00DB338D"/>
    <w:rsid w:val="00DB3E35"/>
    <w:rsid w:val="00DB44C9"/>
    <w:rsid w:val="00DB4ACA"/>
    <w:rsid w:val="00DB52CD"/>
    <w:rsid w:val="00DB5D28"/>
    <w:rsid w:val="00DB7A2E"/>
    <w:rsid w:val="00DC1F7E"/>
    <w:rsid w:val="00DC22F4"/>
    <w:rsid w:val="00DC3218"/>
    <w:rsid w:val="00DC4D56"/>
    <w:rsid w:val="00DC7F1B"/>
    <w:rsid w:val="00DD04E5"/>
    <w:rsid w:val="00DD0C5B"/>
    <w:rsid w:val="00DD0F4A"/>
    <w:rsid w:val="00DD20F2"/>
    <w:rsid w:val="00DD278D"/>
    <w:rsid w:val="00DD5622"/>
    <w:rsid w:val="00DD6304"/>
    <w:rsid w:val="00DE4338"/>
    <w:rsid w:val="00DE439B"/>
    <w:rsid w:val="00DE44B4"/>
    <w:rsid w:val="00DE4738"/>
    <w:rsid w:val="00DE68AE"/>
    <w:rsid w:val="00DE739B"/>
    <w:rsid w:val="00DE7BA4"/>
    <w:rsid w:val="00DF0A42"/>
    <w:rsid w:val="00DF1642"/>
    <w:rsid w:val="00DF4C99"/>
    <w:rsid w:val="00DF4E07"/>
    <w:rsid w:val="00DF5E9C"/>
    <w:rsid w:val="00DF6170"/>
    <w:rsid w:val="00DF76AE"/>
    <w:rsid w:val="00E02D5A"/>
    <w:rsid w:val="00E10240"/>
    <w:rsid w:val="00E13664"/>
    <w:rsid w:val="00E14F1B"/>
    <w:rsid w:val="00E23920"/>
    <w:rsid w:val="00E24811"/>
    <w:rsid w:val="00E24E51"/>
    <w:rsid w:val="00E262A6"/>
    <w:rsid w:val="00E31B88"/>
    <w:rsid w:val="00E32D24"/>
    <w:rsid w:val="00E3301E"/>
    <w:rsid w:val="00E356E3"/>
    <w:rsid w:val="00E35D24"/>
    <w:rsid w:val="00E40FBE"/>
    <w:rsid w:val="00E41E5B"/>
    <w:rsid w:val="00E4443C"/>
    <w:rsid w:val="00E4673F"/>
    <w:rsid w:val="00E47CC5"/>
    <w:rsid w:val="00E5382C"/>
    <w:rsid w:val="00E54869"/>
    <w:rsid w:val="00E60D96"/>
    <w:rsid w:val="00E61B09"/>
    <w:rsid w:val="00E62A25"/>
    <w:rsid w:val="00E631E9"/>
    <w:rsid w:val="00E66243"/>
    <w:rsid w:val="00E6696B"/>
    <w:rsid w:val="00E6731B"/>
    <w:rsid w:val="00E72C15"/>
    <w:rsid w:val="00E74A92"/>
    <w:rsid w:val="00E750A1"/>
    <w:rsid w:val="00E75D47"/>
    <w:rsid w:val="00E774C8"/>
    <w:rsid w:val="00E80FDD"/>
    <w:rsid w:val="00E81F27"/>
    <w:rsid w:val="00E828A1"/>
    <w:rsid w:val="00E84B96"/>
    <w:rsid w:val="00E84F0A"/>
    <w:rsid w:val="00E87406"/>
    <w:rsid w:val="00E949B6"/>
    <w:rsid w:val="00E94FEC"/>
    <w:rsid w:val="00E97B2F"/>
    <w:rsid w:val="00EA6601"/>
    <w:rsid w:val="00EA70DB"/>
    <w:rsid w:val="00EA7B37"/>
    <w:rsid w:val="00EB09E1"/>
    <w:rsid w:val="00EB15DA"/>
    <w:rsid w:val="00EB36CE"/>
    <w:rsid w:val="00EB3C02"/>
    <w:rsid w:val="00EB5AC4"/>
    <w:rsid w:val="00EB7D83"/>
    <w:rsid w:val="00EC02B9"/>
    <w:rsid w:val="00EC07B3"/>
    <w:rsid w:val="00EC2801"/>
    <w:rsid w:val="00EC4D3C"/>
    <w:rsid w:val="00EC54E0"/>
    <w:rsid w:val="00EC66FA"/>
    <w:rsid w:val="00ED063D"/>
    <w:rsid w:val="00ED30E3"/>
    <w:rsid w:val="00ED4023"/>
    <w:rsid w:val="00ED548F"/>
    <w:rsid w:val="00ED5BA1"/>
    <w:rsid w:val="00ED63D6"/>
    <w:rsid w:val="00ED6E2B"/>
    <w:rsid w:val="00ED7B48"/>
    <w:rsid w:val="00EE013E"/>
    <w:rsid w:val="00EE04D2"/>
    <w:rsid w:val="00EE1477"/>
    <w:rsid w:val="00EE4FDB"/>
    <w:rsid w:val="00EF0382"/>
    <w:rsid w:val="00EF0640"/>
    <w:rsid w:val="00EF1D9F"/>
    <w:rsid w:val="00EF26D0"/>
    <w:rsid w:val="00EF2A69"/>
    <w:rsid w:val="00EF517C"/>
    <w:rsid w:val="00EF5D39"/>
    <w:rsid w:val="00F0057B"/>
    <w:rsid w:val="00F02FB4"/>
    <w:rsid w:val="00F030AF"/>
    <w:rsid w:val="00F05E03"/>
    <w:rsid w:val="00F06DC6"/>
    <w:rsid w:val="00F06FD9"/>
    <w:rsid w:val="00F10064"/>
    <w:rsid w:val="00F1204F"/>
    <w:rsid w:val="00F128D8"/>
    <w:rsid w:val="00F157AA"/>
    <w:rsid w:val="00F16312"/>
    <w:rsid w:val="00F21704"/>
    <w:rsid w:val="00F2638B"/>
    <w:rsid w:val="00F3101A"/>
    <w:rsid w:val="00F323FB"/>
    <w:rsid w:val="00F32CC8"/>
    <w:rsid w:val="00F34655"/>
    <w:rsid w:val="00F34973"/>
    <w:rsid w:val="00F41BAB"/>
    <w:rsid w:val="00F4269C"/>
    <w:rsid w:val="00F42F32"/>
    <w:rsid w:val="00F43BF8"/>
    <w:rsid w:val="00F47148"/>
    <w:rsid w:val="00F50325"/>
    <w:rsid w:val="00F517C7"/>
    <w:rsid w:val="00F53374"/>
    <w:rsid w:val="00F55330"/>
    <w:rsid w:val="00F57E97"/>
    <w:rsid w:val="00F63A3C"/>
    <w:rsid w:val="00F66532"/>
    <w:rsid w:val="00F66B78"/>
    <w:rsid w:val="00F67B1D"/>
    <w:rsid w:val="00F70ED0"/>
    <w:rsid w:val="00F71DEA"/>
    <w:rsid w:val="00F725CB"/>
    <w:rsid w:val="00F73C42"/>
    <w:rsid w:val="00F75C34"/>
    <w:rsid w:val="00F7697B"/>
    <w:rsid w:val="00F777B7"/>
    <w:rsid w:val="00F80A55"/>
    <w:rsid w:val="00F80F15"/>
    <w:rsid w:val="00F834C4"/>
    <w:rsid w:val="00F84638"/>
    <w:rsid w:val="00F87AE6"/>
    <w:rsid w:val="00F93899"/>
    <w:rsid w:val="00F948A3"/>
    <w:rsid w:val="00F95EA3"/>
    <w:rsid w:val="00F9793D"/>
    <w:rsid w:val="00FA06F9"/>
    <w:rsid w:val="00FA0AA5"/>
    <w:rsid w:val="00FA1646"/>
    <w:rsid w:val="00FA6D16"/>
    <w:rsid w:val="00FB0F9D"/>
    <w:rsid w:val="00FB1D4B"/>
    <w:rsid w:val="00FB2C2D"/>
    <w:rsid w:val="00FB3B07"/>
    <w:rsid w:val="00FB5B49"/>
    <w:rsid w:val="00FB5DA6"/>
    <w:rsid w:val="00FB7C55"/>
    <w:rsid w:val="00FC2A90"/>
    <w:rsid w:val="00FC3A9D"/>
    <w:rsid w:val="00FC411B"/>
    <w:rsid w:val="00FC4131"/>
    <w:rsid w:val="00FC544E"/>
    <w:rsid w:val="00FC56C4"/>
    <w:rsid w:val="00FC64DB"/>
    <w:rsid w:val="00FD0682"/>
    <w:rsid w:val="00FD0B16"/>
    <w:rsid w:val="00FD22B6"/>
    <w:rsid w:val="00FE11F1"/>
    <w:rsid w:val="00FE14A1"/>
    <w:rsid w:val="00FE2496"/>
    <w:rsid w:val="00FE2B1A"/>
    <w:rsid w:val="00FE2DE4"/>
    <w:rsid w:val="00FE4F2C"/>
    <w:rsid w:val="00FE4FB1"/>
    <w:rsid w:val="00FE5A67"/>
    <w:rsid w:val="00FF05C9"/>
    <w:rsid w:val="00FF13F7"/>
    <w:rsid w:val="00FF20E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10C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link w:val="Ttulo1Car"/>
    <w:qFormat/>
    <w:pPr>
      <w:suppressAutoHyphens/>
      <w:jc w:val="center"/>
      <w:outlineLvl w:val="0"/>
    </w:pPr>
    <w:rPr>
      <w:b/>
      <w:sz w:val="36"/>
    </w:rPr>
  </w:style>
  <w:style w:type="paragraph" w:styleId="Ttulo2">
    <w:name w:val="heading 2"/>
    <w:basedOn w:val="Normal"/>
    <w:next w:val="Normal"/>
    <w:link w:val="Ttulo2Car"/>
    <w:qFormat/>
    <w:pPr>
      <w:suppressAutoHyphens/>
      <w:jc w:val="center"/>
      <w:outlineLvl w:val="1"/>
    </w:pPr>
    <w:rPr>
      <w:b/>
      <w:sz w:val="28"/>
    </w:rPr>
  </w:style>
  <w:style w:type="paragraph" w:styleId="Ttulo3">
    <w:name w:val="heading 3"/>
    <w:aliases w:val="Sub-Clause Paragraph,Section Header3"/>
    <w:basedOn w:val="Normal"/>
    <w:next w:val="BankNormal"/>
    <w:link w:val="Ttulo3Car"/>
    <w:qFormat/>
    <w:pPr>
      <w:keepNext/>
      <w:keepLines/>
      <w:spacing w:after="240"/>
      <w:outlineLvl w:val="2"/>
    </w:pPr>
    <w:rPr>
      <w:b/>
    </w:rPr>
  </w:style>
  <w:style w:type="paragraph" w:styleId="Ttulo4">
    <w:name w:val="heading 4"/>
    <w:aliases w:val=" Sub-Clause Sub-paragraph,Sub-Clause Sub-paragraph,ClauseSubSub_No&amp;Name"/>
    <w:basedOn w:val="Normal"/>
    <w:next w:val="BankNormal"/>
    <w:qFormat/>
    <w:pPr>
      <w:keepNext/>
      <w:keepLines/>
      <w:spacing w:before="120" w:after="240"/>
      <w:outlineLvl w:val="3"/>
    </w:pPr>
    <w:rPr>
      <w:b/>
      <w:i/>
    </w:rPr>
  </w:style>
  <w:style w:type="paragraph" w:styleId="Ttulo5">
    <w:name w:val="heading 5"/>
    <w:basedOn w:val="Normal"/>
    <w:next w:val="Normal"/>
    <w:qFormat/>
    <w:pPr>
      <w:keepNext/>
      <w:ind w:right="-72"/>
      <w:jc w:val="both"/>
      <w:outlineLvl w:val="4"/>
    </w:pPr>
    <w:rPr>
      <w:b/>
    </w:rPr>
  </w:style>
  <w:style w:type="paragraph" w:styleId="Ttulo6">
    <w:name w:val="heading 6"/>
    <w:basedOn w:val="Normal"/>
    <w:next w:val="Normal"/>
    <w:link w:val="Ttulo6Car"/>
    <w:qFormat/>
    <w:rsid w:val="00AD3846"/>
    <w:pPr>
      <w:keepNext/>
      <w:tabs>
        <w:tab w:val="num" w:pos="1152"/>
      </w:tabs>
      <w:suppressAutoHyphens/>
      <w:ind w:left="1152" w:hanging="1152"/>
      <w:outlineLvl w:val="5"/>
    </w:pPr>
    <w:rPr>
      <w:b/>
      <w:bCs/>
      <w:sz w:val="20"/>
      <w:szCs w:val="20"/>
    </w:rPr>
  </w:style>
  <w:style w:type="paragraph" w:styleId="Ttulo7">
    <w:name w:val="heading 7"/>
    <w:basedOn w:val="Normal"/>
    <w:next w:val="Normal"/>
    <w:link w:val="Ttulo7Car"/>
    <w:qFormat/>
    <w:rsid w:val="00AD3846"/>
    <w:pPr>
      <w:keepNext/>
      <w:tabs>
        <w:tab w:val="num" w:pos="1296"/>
        <w:tab w:val="left" w:pos="7980"/>
      </w:tabs>
      <w:suppressAutoHyphens/>
      <w:ind w:left="1296" w:hanging="1296"/>
      <w:outlineLvl w:val="6"/>
    </w:pPr>
    <w:rPr>
      <w:b/>
      <w:szCs w:val="20"/>
    </w:rPr>
  </w:style>
  <w:style w:type="paragraph" w:styleId="Ttulo8">
    <w:name w:val="heading 8"/>
    <w:basedOn w:val="Normal"/>
    <w:next w:val="Normal"/>
    <w:link w:val="Ttulo8Car"/>
    <w:qFormat/>
    <w:rsid w:val="00AD3846"/>
    <w:pPr>
      <w:keepNext/>
      <w:tabs>
        <w:tab w:val="num" w:pos="1440"/>
      </w:tabs>
      <w:suppressAutoHyphens/>
      <w:ind w:left="1440" w:hanging="1440"/>
      <w:jc w:val="right"/>
      <w:outlineLvl w:val="7"/>
    </w:pPr>
    <w:rPr>
      <w:sz w:val="20"/>
      <w:szCs w:val="20"/>
    </w:rPr>
  </w:style>
  <w:style w:type="paragraph" w:styleId="Ttulo9">
    <w:name w:val="heading 9"/>
    <w:basedOn w:val="Normal"/>
    <w:next w:val="Normal"/>
    <w:qFormat/>
    <w:rsid w:val="000E1876"/>
    <w:pPr>
      <w:numPr>
        <w:ilvl w:val="8"/>
        <w:numId w:val="4"/>
      </w:numPr>
      <w:spacing w:before="240" w:after="60"/>
      <w:jc w:val="both"/>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ankNormal">
    <w:name w:val="BankNormal"/>
    <w:basedOn w:val="Normal"/>
    <w:pPr>
      <w:spacing w:after="240"/>
    </w:pPr>
  </w:style>
  <w:style w:type="paragraph" w:styleId="Piedepgina">
    <w:name w:val="footer"/>
    <w:basedOn w:val="Normal"/>
    <w:link w:val="PiedepginaCar"/>
    <w:uiPriority w:val="99"/>
    <w:pPr>
      <w:tabs>
        <w:tab w:val="center" w:pos="4320"/>
        <w:tab w:val="right" w:pos="8640"/>
      </w:tabs>
    </w:pPr>
  </w:style>
  <w:style w:type="character" w:styleId="Refdenotaalpie">
    <w:name w:val="footnote reference"/>
    <w:uiPriority w:val="99"/>
    <w:rPr>
      <w:vertAlign w:val="superscript"/>
    </w:rPr>
  </w:style>
  <w:style w:type="paragraph" w:styleId="TDC1">
    <w:name w:val="toc 1"/>
    <w:basedOn w:val="Normal"/>
    <w:next w:val="Normal"/>
    <w:uiPriority w:val="39"/>
    <w:rsid w:val="00680850"/>
    <w:pPr>
      <w:tabs>
        <w:tab w:val="right" w:leader="dot" w:pos="9000"/>
      </w:tabs>
      <w:suppressAutoHyphens/>
      <w:spacing w:before="120" w:after="120"/>
      <w:ind w:left="720" w:right="720" w:hanging="720"/>
    </w:pPr>
    <w:rPr>
      <w:b/>
      <w:noProof/>
    </w:rPr>
  </w:style>
  <w:style w:type="paragraph" w:styleId="TDC2">
    <w:name w:val="toc 2"/>
    <w:basedOn w:val="Normal"/>
    <w:next w:val="Normal"/>
    <w:autoRedefine/>
    <w:uiPriority w:val="39"/>
    <w:rsid w:val="003561DC"/>
    <w:pPr>
      <w:tabs>
        <w:tab w:val="left" w:pos="1440"/>
        <w:tab w:val="right" w:leader="dot" w:pos="9000"/>
      </w:tabs>
      <w:suppressAutoHyphens/>
      <w:ind w:left="1440" w:right="720" w:hanging="720"/>
    </w:pPr>
  </w:style>
  <w:style w:type="paragraph" w:customStyle="1" w:styleId="Head21">
    <w:name w:val="Head 2.1"/>
    <w:basedOn w:val="Normal"/>
    <w:link w:val="Head21Car"/>
    <w:rsid w:val="009B7F16"/>
    <w:pPr>
      <w:suppressAutoHyphens/>
      <w:jc w:val="center"/>
    </w:pPr>
    <w:rPr>
      <w:b/>
      <w:sz w:val="28"/>
      <w:lang w:val="es-US"/>
    </w:rPr>
  </w:style>
  <w:style w:type="paragraph" w:customStyle="1" w:styleId="Head22">
    <w:name w:val="Head 2.2"/>
    <w:basedOn w:val="Normal"/>
    <w:link w:val="Head22Car"/>
    <w:autoRedefine/>
    <w:rsid w:val="009B7F16"/>
    <w:pPr>
      <w:numPr>
        <w:numId w:val="6"/>
      </w:numPr>
      <w:suppressAutoHyphens/>
      <w:ind w:left="396" w:hanging="378"/>
    </w:pPr>
    <w:rPr>
      <w:b/>
      <w:lang w:val="es-US"/>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0E1876"/>
    <w:pPr>
      <w:tabs>
        <w:tab w:val="left" w:pos="360"/>
      </w:tabs>
      <w:suppressAutoHyphens/>
      <w:ind w:left="360" w:hanging="360"/>
    </w:pPr>
    <w:rPr>
      <w:sz w:val="20"/>
    </w:rPr>
  </w:style>
  <w:style w:type="character" w:styleId="Nmerodepgina">
    <w:name w:val="page number"/>
    <w:basedOn w:val="Fuentedeprrafopredeter"/>
  </w:style>
  <w:style w:type="paragraph" w:styleId="Encabezado">
    <w:name w:val="header"/>
    <w:basedOn w:val="Normal"/>
    <w:link w:val="EncabezadoCar"/>
    <w:uiPriority w:val="99"/>
    <w:rsid w:val="000E1876"/>
    <w:pPr>
      <w:suppressAutoHyphens/>
      <w:jc w:val="both"/>
    </w:pPr>
    <w:rPr>
      <w:sz w:val="20"/>
    </w:rPr>
  </w:style>
  <w:style w:type="paragraph" w:styleId="Textoindependiente">
    <w:name w:val="Body Text"/>
    <w:basedOn w:val="Normal"/>
    <w:pPr>
      <w:suppressAutoHyphens/>
      <w:spacing w:after="120"/>
      <w:jc w:val="both"/>
    </w:pPr>
  </w:style>
  <w:style w:type="paragraph" w:styleId="TDC7">
    <w:name w:val="toc 7"/>
    <w:basedOn w:val="Normal"/>
    <w:next w:val="Normal"/>
    <w:autoRedefine/>
    <w:semiHidden/>
    <w:pPr>
      <w:suppressAutoHyphens/>
      <w:ind w:left="720" w:hanging="720"/>
      <w:jc w:val="both"/>
    </w:pPr>
  </w:style>
  <w:style w:type="paragraph" w:styleId="TDC8">
    <w:name w:val="toc 8"/>
    <w:basedOn w:val="Normal"/>
    <w:next w:val="Normal"/>
    <w:autoRedefine/>
    <w:semiHidden/>
    <w:pPr>
      <w:tabs>
        <w:tab w:val="left" w:pos="8640"/>
        <w:tab w:val="right" w:pos="9000"/>
      </w:tabs>
      <w:suppressAutoHyphens/>
      <w:ind w:left="720" w:hanging="720"/>
      <w:jc w:val="both"/>
    </w:pPr>
  </w:style>
  <w:style w:type="paragraph" w:styleId="ndice1">
    <w:name w:val="index 1"/>
    <w:basedOn w:val="Normal"/>
    <w:next w:val="Normal"/>
    <w:autoRedefine/>
    <w:semiHidden/>
    <w:pPr>
      <w:tabs>
        <w:tab w:val="left" w:leader="dot" w:pos="9000"/>
        <w:tab w:val="right" w:pos="9360"/>
      </w:tabs>
      <w:suppressAutoHyphens/>
      <w:ind w:left="1440" w:right="720" w:hanging="1440"/>
      <w:jc w:val="both"/>
    </w:pPr>
  </w:style>
  <w:style w:type="paragraph" w:styleId="TDC9">
    <w:name w:val="toc 9"/>
    <w:basedOn w:val="Normal"/>
    <w:next w:val="Normal"/>
    <w:autoRedefine/>
    <w:semiHidden/>
    <w:pPr>
      <w:tabs>
        <w:tab w:val="left" w:leader="dot" w:pos="8640"/>
        <w:tab w:val="right" w:pos="9000"/>
      </w:tabs>
      <w:suppressAutoHyphens/>
      <w:ind w:left="720" w:hanging="720"/>
      <w:jc w:val="both"/>
    </w:pPr>
  </w:style>
  <w:style w:type="paragraph" w:styleId="Textodebloque">
    <w:name w:val="Block Text"/>
    <w:basedOn w:val="Normal"/>
    <w:pPr>
      <w:tabs>
        <w:tab w:val="left" w:pos="540"/>
      </w:tabs>
      <w:ind w:left="540" w:right="-72"/>
    </w:pPr>
  </w:style>
  <w:style w:type="paragraph" w:styleId="TDC3">
    <w:name w:val="toc 3"/>
    <w:basedOn w:val="Normal"/>
    <w:next w:val="Normal"/>
    <w:autoRedefine/>
    <w:uiPriority w:val="39"/>
    <w:pPr>
      <w:tabs>
        <w:tab w:val="right" w:leader="dot" w:pos="8990"/>
      </w:tabs>
      <w:ind w:left="1440" w:hanging="1040"/>
    </w:pPr>
    <w:rPr>
      <w:bCs/>
      <w:noProof/>
    </w:rPr>
  </w:style>
  <w:style w:type="paragraph" w:styleId="Textoindependiente2">
    <w:name w:val="Body Text 2"/>
    <w:basedOn w:val="Normal"/>
    <w:pPr>
      <w:jc w:val="both"/>
    </w:pPr>
  </w:style>
  <w:style w:type="paragraph" w:styleId="Sangradetextonormal">
    <w:name w:val="Body Text Indent"/>
    <w:basedOn w:val="Normal"/>
    <w:pPr>
      <w:widowControl w:val="0"/>
      <w:tabs>
        <w:tab w:val="left" w:pos="776"/>
      </w:tabs>
      <w:autoSpaceDE w:val="0"/>
      <w:autoSpaceDN w:val="0"/>
      <w:adjustRightInd w:val="0"/>
      <w:spacing w:line="260" w:lineRule="exact"/>
      <w:ind w:left="776" w:hanging="776"/>
    </w:pPr>
    <w:rPr>
      <w:sz w:val="22"/>
    </w:rPr>
  </w:style>
  <w:style w:type="paragraph" w:styleId="TDC4">
    <w:name w:val="toc 4"/>
    <w:basedOn w:val="Normal"/>
    <w:next w:val="Normal"/>
    <w:autoRedefine/>
    <w:semiHidden/>
    <w:pPr>
      <w:ind w:left="720"/>
    </w:pPr>
    <w:rPr>
      <w:lang w:eastAsia="es-ES"/>
    </w:rPr>
  </w:style>
  <w:style w:type="paragraph" w:styleId="TDC5">
    <w:name w:val="toc 5"/>
    <w:basedOn w:val="Normal"/>
    <w:next w:val="Normal"/>
    <w:autoRedefine/>
    <w:semiHidden/>
    <w:pPr>
      <w:ind w:left="960"/>
    </w:pPr>
    <w:rPr>
      <w:lang w:eastAsia="es-ES"/>
    </w:rPr>
  </w:style>
  <w:style w:type="paragraph" w:styleId="TDC6">
    <w:name w:val="toc 6"/>
    <w:basedOn w:val="Normal"/>
    <w:next w:val="Normal"/>
    <w:autoRedefine/>
    <w:semiHidden/>
    <w:pPr>
      <w:ind w:left="1200"/>
    </w:pPr>
    <w:rPr>
      <w:lang w:eastAsia="es-ES"/>
    </w:rPr>
  </w:style>
  <w:style w:type="paragraph" w:styleId="Textodeglobo">
    <w:name w:val="Balloon Text"/>
    <w:basedOn w:val="Normal"/>
    <w:semiHidden/>
    <w:rsid w:val="006B2F0C"/>
    <w:rPr>
      <w:rFonts w:ascii="Tahoma" w:hAnsi="Tahoma" w:cs="Tahoma"/>
      <w:sz w:val="16"/>
      <w:szCs w:val="16"/>
    </w:rPr>
  </w:style>
  <w:style w:type="paragraph" w:customStyle="1" w:styleId="Sub-ClauseText">
    <w:name w:val="Sub-Clause Text"/>
    <w:basedOn w:val="Normal"/>
    <w:rsid w:val="00A34B11"/>
    <w:pPr>
      <w:spacing w:before="120" w:after="120"/>
      <w:jc w:val="both"/>
    </w:pPr>
    <w:rPr>
      <w:spacing w:val="-4"/>
    </w:rPr>
  </w:style>
  <w:style w:type="paragraph" w:customStyle="1" w:styleId="StyleHeader2-SubClausesBold">
    <w:name w:val="Style Header 2 - SubClauses + Bold"/>
    <w:basedOn w:val="Normal"/>
    <w:link w:val="StyleHeader2-SubClausesBoldChar"/>
    <w:autoRedefine/>
    <w:rsid w:val="00D40788"/>
    <w:pPr>
      <w:tabs>
        <w:tab w:val="left" w:pos="576"/>
      </w:tabs>
      <w:spacing w:after="200"/>
      <w:ind w:left="612"/>
      <w:jc w:val="both"/>
    </w:pPr>
    <w:rPr>
      <w:b/>
      <w:bCs/>
    </w:rPr>
  </w:style>
  <w:style w:type="character" w:customStyle="1" w:styleId="StyleHeader2-SubClausesBoldChar">
    <w:name w:val="Style Header 2 - SubClauses + Bold Char"/>
    <w:link w:val="StyleHeader2-SubClausesBold"/>
    <w:rsid w:val="00D40788"/>
    <w:rPr>
      <w:b/>
      <w:bCs/>
      <w:sz w:val="24"/>
      <w:lang w:val="es-ES" w:eastAsia="en-US" w:bidi="ar-SA"/>
    </w:rPr>
  </w:style>
  <w:style w:type="paragraph" w:customStyle="1" w:styleId="UG-Heading1">
    <w:name w:val="UG-Heading 1"/>
    <w:basedOn w:val="Ttulo1"/>
    <w:rsid w:val="001F0D6E"/>
    <w:pPr>
      <w:spacing w:before="120" w:after="240"/>
    </w:pPr>
    <w:rPr>
      <w:sz w:val="32"/>
    </w:rPr>
  </w:style>
  <w:style w:type="paragraph" w:styleId="Sangra3detindependiente">
    <w:name w:val="Body Text Indent 3"/>
    <w:basedOn w:val="Normal"/>
    <w:rsid w:val="004347FC"/>
    <w:pPr>
      <w:spacing w:after="120"/>
      <w:ind w:left="360"/>
    </w:pPr>
    <w:rPr>
      <w:sz w:val="16"/>
      <w:szCs w:val="16"/>
    </w:rPr>
  </w:style>
  <w:style w:type="paragraph" w:styleId="Ttulo">
    <w:name w:val="Title"/>
    <w:basedOn w:val="Normal"/>
    <w:qFormat/>
    <w:rsid w:val="004347FC"/>
    <w:pPr>
      <w:spacing w:before="240" w:after="60"/>
      <w:jc w:val="center"/>
    </w:pPr>
    <w:rPr>
      <w:rFonts w:ascii="Arial" w:hAnsi="Arial"/>
      <w:b/>
      <w:kern w:val="28"/>
      <w:sz w:val="32"/>
    </w:rPr>
  </w:style>
  <w:style w:type="paragraph" w:customStyle="1" w:styleId="explanatorynotes">
    <w:name w:val="explanatory_notes"/>
    <w:basedOn w:val="Normal"/>
    <w:rsid w:val="004347FC"/>
    <w:pPr>
      <w:suppressAutoHyphens/>
      <w:spacing w:after="240" w:line="360" w:lineRule="exact"/>
      <w:jc w:val="both"/>
    </w:pPr>
    <w:rPr>
      <w:rFonts w:ascii="Arial" w:hAnsi="Arial"/>
    </w:rPr>
  </w:style>
  <w:style w:type="paragraph" w:styleId="Lista">
    <w:name w:val="List"/>
    <w:aliases w:val="1. List"/>
    <w:basedOn w:val="Normal"/>
    <w:rsid w:val="004347FC"/>
    <w:pPr>
      <w:spacing w:before="120" w:after="120"/>
      <w:ind w:left="1440"/>
      <w:jc w:val="both"/>
    </w:pPr>
  </w:style>
  <w:style w:type="paragraph" w:customStyle="1" w:styleId="Outline">
    <w:name w:val="Outline"/>
    <w:basedOn w:val="Normal"/>
    <w:rsid w:val="004347FC"/>
    <w:pPr>
      <w:spacing w:before="240"/>
    </w:pPr>
    <w:rPr>
      <w:kern w:val="28"/>
    </w:rPr>
  </w:style>
  <w:style w:type="paragraph" w:customStyle="1" w:styleId="Section3-Heading1">
    <w:name w:val="Section 3 - Heading 1"/>
    <w:basedOn w:val="Ttulo2"/>
    <w:link w:val="Section3-Heading1Car"/>
    <w:rsid w:val="001F0D6E"/>
    <w:rPr>
      <w:sz w:val="32"/>
    </w:rPr>
  </w:style>
  <w:style w:type="paragraph" w:customStyle="1" w:styleId="Part">
    <w:name w:val="Part"/>
    <w:basedOn w:val="Ttulo1"/>
    <w:link w:val="PartCar"/>
    <w:rsid w:val="008D2B62"/>
    <w:pPr>
      <w:numPr>
        <w:ilvl w:val="12"/>
      </w:numPr>
      <w:spacing w:before="2000"/>
    </w:pPr>
    <w:rPr>
      <w:sz w:val="52"/>
    </w:rPr>
  </w:style>
  <w:style w:type="paragraph" w:customStyle="1" w:styleId="Document1">
    <w:name w:val="Document 1"/>
    <w:rsid w:val="000E1876"/>
    <w:pPr>
      <w:keepNext/>
      <w:keepLines/>
      <w:tabs>
        <w:tab w:val="left" w:pos="-720"/>
      </w:tabs>
      <w:suppressAutoHyphens/>
    </w:pPr>
    <w:rPr>
      <w:rFonts w:ascii="Times" w:hAnsi="Times"/>
    </w:rPr>
  </w:style>
  <w:style w:type="paragraph" w:customStyle="1" w:styleId="P3Header1-Clauses">
    <w:name w:val="P3 Header1-Clauses"/>
    <w:basedOn w:val="Normal"/>
    <w:rsid w:val="000E1876"/>
    <w:pPr>
      <w:numPr>
        <w:ilvl w:val="2"/>
        <w:numId w:val="4"/>
      </w:numPr>
      <w:tabs>
        <w:tab w:val="left" w:pos="972"/>
      </w:tabs>
      <w:spacing w:after="200"/>
      <w:jc w:val="both"/>
    </w:pPr>
  </w:style>
  <w:style w:type="paragraph" w:customStyle="1" w:styleId="StyleStyleHeader1-ClausesAfter0ptLeft0Hanging">
    <w:name w:val="Style Style Header 1 - Clauses + After:  0 pt + Left:  0&quot; Hanging:..."/>
    <w:basedOn w:val="Normal"/>
    <w:rsid w:val="000E1876"/>
    <w:pPr>
      <w:tabs>
        <w:tab w:val="left" w:pos="576"/>
      </w:tabs>
      <w:spacing w:after="200"/>
      <w:ind w:left="576" w:hanging="576"/>
      <w:jc w:val="both"/>
    </w:pPr>
  </w:style>
  <w:style w:type="paragraph" w:customStyle="1" w:styleId="StyleHeading4Sub-ClauseSub-paragraphClauseSubSubNoNameAft">
    <w:name w:val="Style Heading 4Sub-Clause Sub-paragraphClauseSubSub_No&amp;Name + Aft..."/>
    <w:basedOn w:val="Ttulo4"/>
    <w:rsid w:val="000E1876"/>
    <w:pPr>
      <w:keepLines w:val="0"/>
      <w:tabs>
        <w:tab w:val="left" w:pos="1512"/>
      </w:tabs>
      <w:spacing w:before="0" w:after="180"/>
      <w:ind w:left="1512" w:right="18" w:hanging="540"/>
      <w:jc w:val="both"/>
    </w:pPr>
    <w:rPr>
      <w:bCs/>
      <w:i w:val="0"/>
    </w:rPr>
  </w:style>
  <w:style w:type="character" w:styleId="Hipervnculo">
    <w:name w:val="Hyperlink"/>
    <w:uiPriority w:val="99"/>
    <w:rsid w:val="00EB36CE"/>
    <w:rPr>
      <w:color w:val="0000FF"/>
      <w:u w:val="single"/>
    </w:rPr>
  </w:style>
  <w:style w:type="paragraph" w:customStyle="1" w:styleId="Section5-Heading1">
    <w:name w:val="Section 5 - Heading 1"/>
    <w:basedOn w:val="Ttulo2"/>
    <w:rsid w:val="00213E65"/>
    <w:pPr>
      <w:spacing w:before="240"/>
    </w:pPr>
    <w:rPr>
      <w:sz w:val="32"/>
    </w:rPr>
  </w:style>
  <w:style w:type="character" w:customStyle="1" w:styleId="TechInit">
    <w:name w:val="Tech Init"/>
    <w:rsid w:val="003004C5"/>
    <w:rPr>
      <w:rFonts w:ascii="Times" w:hAnsi="Times"/>
      <w:noProof w:val="0"/>
      <w:sz w:val="24"/>
      <w:lang w:val="es-ES"/>
    </w:rPr>
  </w:style>
  <w:style w:type="table" w:styleId="Tablaconcuadrcula">
    <w:name w:val="Table Grid"/>
    <w:basedOn w:val="Tablanormal"/>
    <w:uiPriority w:val="39"/>
    <w:rsid w:val="00556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8-Heading1">
    <w:name w:val="Section 8 - Heading 1"/>
    <w:basedOn w:val="Ttulo1"/>
    <w:rsid w:val="004F0BB5"/>
    <w:pPr>
      <w:spacing w:before="240" w:after="240"/>
    </w:pPr>
    <w:rPr>
      <w:sz w:val="32"/>
    </w:rPr>
  </w:style>
  <w:style w:type="paragraph" w:customStyle="1" w:styleId="SectionVHeader">
    <w:name w:val="Section V. Header"/>
    <w:basedOn w:val="Normal"/>
    <w:link w:val="SectionVHeaderChar"/>
    <w:rsid w:val="001F0D6E"/>
    <w:pPr>
      <w:jc w:val="center"/>
    </w:pPr>
    <w:rPr>
      <w:b/>
      <w:sz w:val="36"/>
    </w:rPr>
  </w:style>
  <w:style w:type="paragraph" w:styleId="NormalWeb">
    <w:name w:val="Normal (Web)"/>
    <w:basedOn w:val="Normal"/>
    <w:qFormat/>
    <w:rsid w:val="001F0D6E"/>
    <w:pPr>
      <w:spacing w:before="100" w:beforeAutospacing="1" w:after="100" w:afterAutospacing="1"/>
    </w:pPr>
    <w:rPr>
      <w:rFonts w:ascii="Arial Unicode MS" w:eastAsia="Arial Unicode MS" w:hAnsi="Arial Unicode MS" w:cs="Arial Unicode MS"/>
    </w:rPr>
  </w:style>
  <w:style w:type="paragraph" w:styleId="Sangra2detindependiente">
    <w:name w:val="Body Text Indent 2"/>
    <w:basedOn w:val="Normal"/>
    <w:rsid w:val="00F63A3C"/>
    <w:pPr>
      <w:spacing w:after="120" w:line="480" w:lineRule="auto"/>
      <w:ind w:left="360"/>
    </w:pPr>
  </w:style>
  <w:style w:type="paragraph" w:styleId="Subttulo">
    <w:name w:val="Subtitle"/>
    <w:basedOn w:val="Normal"/>
    <w:link w:val="SubttuloCar"/>
    <w:qFormat/>
    <w:rsid w:val="00F63A3C"/>
    <w:pPr>
      <w:jc w:val="center"/>
    </w:pPr>
    <w:rPr>
      <w:b/>
      <w:sz w:val="44"/>
    </w:rPr>
  </w:style>
  <w:style w:type="paragraph" w:customStyle="1" w:styleId="UGHeader1">
    <w:name w:val="UG Header 1"/>
    <w:basedOn w:val="Ttulo1"/>
    <w:next w:val="Normal"/>
    <w:rsid w:val="00A07F88"/>
    <w:pPr>
      <w:spacing w:before="240" w:after="240"/>
    </w:pPr>
    <w:rPr>
      <w:rFonts w:ascii="Times New Roman Bold" w:hAnsi="Times New Roman Bold"/>
    </w:rPr>
  </w:style>
  <w:style w:type="paragraph" w:customStyle="1" w:styleId="TOCNumber1">
    <w:name w:val="TOC Number1"/>
    <w:basedOn w:val="Ttulo4"/>
    <w:autoRedefine/>
    <w:rsid w:val="00B10650"/>
    <w:pPr>
      <w:keepNext w:val="0"/>
      <w:keepLines w:val="0"/>
      <w:spacing w:after="120"/>
      <w:outlineLvl w:val="9"/>
    </w:pPr>
    <w:rPr>
      <w:i w:val="0"/>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rsid w:val="00B10650"/>
  </w:style>
  <w:style w:type="paragraph" w:styleId="Textonotaalfinal">
    <w:name w:val="endnote text"/>
    <w:basedOn w:val="Normal"/>
    <w:link w:val="TextonotaalfinalCar"/>
    <w:rsid w:val="00A07780"/>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TextonotaalfinalCar">
    <w:name w:val="Texto nota al final Car"/>
    <w:link w:val="Textonotaalfinal"/>
    <w:rsid w:val="00A07780"/>
    <w:rPr>
      <w:sz w:val="24"/>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link w:val="Textonotapie"/>
    <w:uiPriority w:val="99"/>
    <w:rsid w:val="00A07780"/>
  </w:style>
  <w:style w:type="character" w:customStyle="1" w:styleId="EncabezadoCar">
    <w:name w:val="Encabezado Car"/>
    <w:link w:val="Encabezado"/>
    <w:uiPriority w:val="99"/>
    <w:rsid w:val="00A07780"/>
  </w:style>
  <w:style w:type="paragraph" w:customStyle="1" w:styleId="ChapterNumber">
    <w:name w:val="ChapterNumber"/>
    <w:rsid w:val="00A07780"/>
    <w:pPr>
      <w:tabs>
        <w:tab w:val="left" w:pos="-720"/>
      </w:tabs>
      <w:suppressAutoHyphens/>
    </w:pPr>
    <w:rPr>
      <w:rFonts w:ascii="CG Times" w:hAnsi="CG Times"/>
      <w:sz w:val="22"/>
    </w:rPr>
  </w:style>
  <w:style w:type="paragraph" w:customStyle="1" w:styleId="TextBox">
    <w:name w:val="Text Box"/>
    <w:rsid w:val="00A07780"/>
    <w:pPr>
      <w:keepNext/>
      <w:keepLines/>
      <w:tabs>
        <w:tab w:val="left" w:pos="-720"/>
      </w:tabs>
      <w:suppressAutoHyphens/>
      <w:jc w:val="both"/>
    </w:pPr>
    <w:rPr>
      <w:spacing w:val="-2"/>
      <w:sz w:val="22"/>
    </w:rPr>
  </w:style>
  <w:style w:type="paragraph" w:customStyle="1" w:styleId="Heading1a">
    <w:name w:val="Heading 1a"/>
    <w:rsid w:val="00A07780"/>
    <w:pPr>
      <w:keepNext/>
      <w:keepLines/>
      <w:tabs>
        <w:tab w:val="left" w:pos="-720"/>
      </w:tabs>
      <w:suppressAutoHyphens/>
      <w:jc w:val="center"/>
    </w:pPr>
    <w:rPr>
      <w:b/>
      <w:smallCaps/>
      <w:sz w:val="32"/>
    </w:rPr>
  </w:style>
  <w:style w:type="paragraph" w:customStyle="1" w:styleId="Sec1-Clauses">
    <w:name w:val="Sec1-Clauses"/>
    <w:basedOn w:val="Normal"/>
    <w:rsid w:val="00FE2B1A"/>
    <w:pPr>
      <w:tabs>
        <w:tab w:val="num" w:pos="360"/>
      </w:tabs>
      <w:spacing w:before="120" w:after="120"/>
      <w:ind w:left="360" w:hanging="360"/>
    </w:pPr>
    <w:rPr>
      <w:b/>
    </w:rPr>
  </w:style>
  <w:style w:type="character" w:customStyle="1" w:styleId="Ttulo3Car">
    <w:name w:val="Título 3 Car"/>
    <w:aliases w:val="Sub-Clause Paragraph Car,Section Header3 Car"/>
    <w:link w:val="Ttulo3"/>
    <w:rsid w:val="00E3301E"/>
    <w:rPr>
      <w:b/>
      <w:sz w:val="24"/>
    </w:rPr>
  </w:style>
  <w:style w:type="paragraph" w:styleId="Revisin">
    <w:name w:val="Revision"/>
    <w:hidden/>
    <w:uiPriority w:val="99"/>
    <w:semiHidden/>
    <w:rsid w:val="001B2DBC"/>
  </w:style>
  <w:style w:type="paragraph" w:styleId="Mapadeldocumento">
    <w:name w:val="Document Map"/>
    <w:basedOn w:val="Normal"/>
    <w:link w:val="MapadeldocumentoCar"/>
    <w:rsid w:val="001B2DBC"/>
  </w:style>
  <w:style w:type="character" w:customStyle="1" w:styleId="MapadeldocumentoCar">
    <w:name w:val="Mapa del documento Car"/>
    <w:basedOn w:val="Fuentedeprrafopredeter"/>
    <w:link w:val="Mapadeldocumento"/>
    <w:rsid w:val="001B2DBC"/>
    <w:rPr>
      <w:sz w:val="24"/>
      <w:szCs w:val="24"/>
    </w:rPr>
  </w:style>
  <w:style w:type="paragraph" w:styleId="Prrafodelista">
    <w:name w:val="List Paragraph"/>
    <w:aliases w:val="Citation List,본문(내용),List Paragraph (numbered (a)),Colorful List - Accent 11,Medium Grid 1 - Accent 21,ADB Paragraph,lp1,Bullet Paragraph,List Paragraph nowy,Bullets,References,List Paragraph1,heading 6,WB List Paragraph,Liste 1,ANNEX"/>
    <w:basedOn w:val="Normal"/>
    <w:link w:val="PrrafodelistaCar"/>
    <w:uiPriority w:val="34"/>
    <w:qFormat/>
    <w:rsid w:val="00B7196D"/>
    <w:pPr>
      <w:ind w:left="720"/>
      <w:contextualSpacing/>
    </w:pPr>
  </w:style>
  <w:style w:type="paragraph" w:customStyle="1" w:styleId="StyleHeader2-SubClausesAfter6pt">
    <w:name w:val="Style Header 2 - SubClauses + After:  6 pt"/>
    <w:basedOn w:val="Normal"/>
    <w:pPr>
      <w:numPr>
        <w:ilvl w:val="1"/>
        <w:numId w:val="4"/>
      </w:numPr>
      <w:spacing w:after="200"/>
      <w:jc w:val="both"/>
    </w:pPr>
  </w:style>
  <w:style w:type="paragraph" w:customStyle="1" w:styleId="Header2-SubClauses">
    <w:name w:val="Header 2 - SubClauses"/>
    <w:basedOn w:val="Normal"/>
    <w:pPr>
      <w:tabs>
        <w:tab w:val="num" w:pos="504"/>
      </w:tabs>
      <w:spacing w:after="200"/>
      <w:ind w:left="504" w:hanging="504"/>
      <w:jc w:val="both"/>
    </w:pPr>
    <w:rPr>
      <w:rFonts w:cs="Arial"/>
    </w:rPr>
  </w:style>
  <w:style w:type="character" w:customStyle="1" w:styleId="StyleHeader2-SubClausesItalicChar">
    <w:name w:val="Style Header 2 - SubClauses + Italic Char"/>
    <w:rPr>
      <w:rFonts w:cs="Arial"/>
      <w:i/>
      <w:iCs/>
      <w:sz w:val="24"/>
      <w:szCs w:val="24"/>
      <w:lang w:val="es-ES" w:eastAsia="en-US" w:bidi="ar-SA"/>
    </w:rPr>
  </w:style>
  <w:style w:type="paragraph" w:styleId="Textoindependiente3">
    <w:name w:val="Body Text 3"/>
    <w:basedOn w:val="Normal"/>
    <w:link w:val="Textoindependiente3Car"/>
    <w:pPr>
      <w:spacing w:after="120"/>
    </w:pPr>
    <w:rPr>
      <w:sz w:val="16"/>
      <w:szCs w:val="16"/>
    </w:rPr>
  </w:style>
  <w:style w:type="character" w:customStyle="1" w:styleId="Textoindependiente3Car">
    <w:name w:val="Texto independiente 3 Car"/>
    <w:basedOn w:val="Fuentedeprrafopredeter"/>
    <w:link w:val="Textoindependiente3"/>
    <w:rPr>
      <w:sz w:val="16"/>
      <w:szCs w:val="16"/>
    </w:rPr>
  </w:style>
  <w:style w:type="paragraph" w:customStyle="1" w:styleId="S3-Heading2">
    <w:name w:val="S3-Heading 2"/>
    <w:basedOn w:val="Normal"/>
    <w:pPr>
      <w:spacing w:after="200"/>
      <w:ind w:left="1080" w:right="288" w:hanging="720"/>
      <w:jc w:val="both"/>
    </w:pPr>
    <w:rPr>
      <w:b/>
      <w:bCs/>
    </w:rPr>
  </w:style>
  <w:style w:type="paragraph" w:customStyle="1" w:styleId="S4-header1">
    <w:name w:val="S4-header1"/>
    <w:basedOn w:val="Normal"/>
    <w:pPr>
      <w:spacing w:before="120" w:after="240"/>
      <w:jc w:val="center"/>
    </w:pPr>
    <w:rPr>
      <w:b/>
      <w:sz w:val="36"/>
      <w:szCs w:val="20"/>
    </w:rPr>
  </w:style>
  <w:style w:type="character" w:customStyle="1" w:styleId="Table">
    <w:name w:val="Table"/>
    <w:rPr>
      <w:rFonts w:ascii="Arial" w:hAnsi="Arial"/>
      <w:sz w:val="20"/>
    </w:rPr>
  </w:style>
  <w:style w:type="paragraph" w:customStyle="1" w:styleId="Header1">
    <w:name w:val="Header1"/>
    <w:basedOn w:val="Normal"/>
    <w:pPr>
      <w:widowControl w:val="0"/>
      <w:autoSpaceDE w:val="0"/>
      <w:autoSpaceDN w:val="0"/>
      <w:spacing w:before="240" w:after="480"/>
      <w:jc w:val="center"/>
    </w:pPr>
    <w:rPr>
      <w:b/>
      <w:bCs/>
      <w:spacing w:val="4"/>
      <w:sz w:val="44"/>
      <w:szCs w:val="46"/>
    </w:rPr>
  </w:style>
  <w:style w:type="paragraph" w:customStyle="1" w:styleId="Default">
    <w:name w:val="Default"/>
    <w:pPr>
      <w:autoSpaceDE w:val="0"/>
      <w:autoSpaceDN w:val="0"/>
      <w:adjustRightInd w:val="0"/>
    </w:pPr>
    <w:rPr>
      <w:color w:val="000000"/>
    </w:rPr>
  </w:style>
  <w:style w:type="paragraph" w:customStyle="1" w:styleId="Outline4">
    <w:name w:val="Outline4"/>
    <w:basedOn w:val="Normal"/>
    <w:autoRedefine/>
    <w:rsid w:val="00E02D5A"/>
    <w:pPr>
      <w:spacing w:before="120"/>
      <w:ind w:left="180"/>
      <w:jc w:val="both"/>
    </w:pPr>
    <w:rPr>
      <w:i/>
      <w:kern w:val="28"/>
      <w:sz w:val="20"/>
      <w:szCs w:val="20"/>
    </w:rPr>
  </w:style>
  <w:style w:type="paragraph" w:customStyle="1" w:styleId="S3-Header1">
    <w:name w:val="S3-Header 1"/>
    <w:basedOn w:val="Normal"/>
    <w:rsid w:val="00E02D5A"/>
    <w:pPr>
      <w:spacing w:before="120" w:after="200"/>
      <w:ind w:left="1080" w:hanging="720"/>
      <w:jc w:val="both"/>
    </w:pPr>
    <w:rPr>
      <w:b/>
      <w:bCs/>
      <w:noProof/>
      <w:sz w:val="28"/>
      <w:szCs w:val="20"/>
    </w:rPr>
  </w:style>
  <w:style w:type="character" w:customStyle="1" w:styleId="PiedepginaCar">
    <w:name w:val="Pie de página Car"/>
    <w:link w:val="Piedepgina"/>
    <w:uiPriority w:val="99"/>
    <w:rsid w:val="00E02D5A"/>
  </w:style>
  <w:style w:type="character" w:customStyle="1" w:styleId="apple-converted-space">
    <w:name w:val="apple-converted-space"/>
    <w:rsid w:val="00E02D5A"/>
  </w:style>
  <w:style w:type="paragraph" w:customStyle="1" w:styleId="HeaderEvaCriteria">
    <w:name w:val="Header Eva Criteria"/>
    <w:basedOn w:val="Normal"/>
    <w:link w:val="HeaderEvaCriteriaChar"/>
    <w:qFormat/>
    <w:rsid w:val="00E02D5A"/>
    <w:rPr>
      <w:rFonts w:ascii="Times New Roman Bold" w:hAnsi="Times New Roman Bold"/>
      <w:b/>
      <w:sz w:val="32"/>
    </w:rPr>
  </w:style>
  <w:style w:type="paragraph" w:customStyle="1" w:styleId="SubheaderEvaCri">
    <w:name w:val="Subheader Eva Cri"/>
    <w:basedOn w:val="Prrafodelista"/>
    <w:link w:val="SubheaderEvaCriChar"/>
    <w:qFormat/>
    <w:rsid w:val="00E02D5A"/>
    <w:pPr>
      <w:ind w:left="0"/>
    </w:pPr>
    <w:rPr>
      <w:rFonts w:ascii="Times New Roman Bold" w:hAnsi="Times New Roman Bold"/>
      <w:b/>
      <w:sz w:val="28"/>
    </w:rPr>
  </w:style>
  <w:style w:type="character" w:customStyle="1" w:styleId="HeaderEvaCriteriaChar">
    <w:name w:val="Header Eva Criteria Char"/>
    <w:basedOn w:val="Fuentedeprrafopredeter"/>
    <w:link w:val="HeaderEvaCriteria"/>
    <w:rsid w:val="00E02D5A"/>
    <w:rPr>
      <w:rFonts w:ascii="Times New Roman Bold" w:hAnsi="Times New Roman Bold"/>
      <w:b/>
      <w:sz w:val="32"/>
    </w:rPr>
  </w:style>
  <w:style w:type="character" w:customStyle="1" w:styleId="PrrafodelistaCar">
    <w:name w:val="Párrafo de lista Car"/>
    <w:aliases w:val="Citation List Car,본문(내용) Car,List Paragraph (numbered (a)) Car,Colorful List - Accent 11 Car,Medium Grid 1 - Accent 21 Car,ADB Paragraph Car,lp1 Car,Bullet Paragraph Car,List Paragraph nowy Car,Bullets Car,References Car,Liste 1 Car"/>
    <w:basedOn w:val="Fuentedeprrafopredeter"/>
    <w:link w:val="Prrafodelista"/>
    <w:uiPriority w:val="34"/>
    <w:qFormat/>
    <w:rsid w:val="00E02D5A"/>
  </w:style>
  <w:style w:type="character" w:customStyle="1" w:styleId="SubheaderEvaCriChar">
    <w:name w:val="Subheader Eva Cri Char"/>
    <w:basedOn w:val="PrrafodelistaCar"/>
    <w:link w:val="SubheaderEvaCri"/>
    <w:rsid w:val="00E02D5A"/>
    <w:rPr>
      <w:rFonts w:ascii="Times New Roman Bold" w:hAnsi="Times New Roman Bold"/>
      <w:b/>
      <w:sz w:val="28"/>
    </w:rPr>
  </w:style>
  <w:style w:type="character" w:customStyle="1" w:styleId="Ttulo6Car">
    <w:name w:val="Título 6 Car"/>
    <w:basedOn w:val="Fuentedeprrafopredeter"/>
    <w:link w:val="Ttulo6"/>
    <w:rsid w:val="00AD3846"/>
    <w:rPr>
      <w:b/>
      <w:bCs/>
      <w:sz w:val="20"/>
      <w:szCs w:val="20"/>
    </w:rPr>
  </w:style>
  <w:style w:type="character" w:customStyle="1" w:styleId="Ttulo7Car">
    <w:name w:val="Título 7 Car"/>
    <w:basedOn w:val="Fuentedeprrafopredeter"/>
    <w:link w:val="Ttulo7"/>
    <w:rsid w:val="00AD3846"/>
    <w:rPr>
      <w:b/>
      <w:szCs w:val="20"/>
    </w:rPr>
  </w:style>
  <w:style w:type="character" w:customStyle="1" w:styleId="Ttulo8Car">
    <w:name w:val="Título 8 Car"/>
    <w:basedOn w:val="Fuentedeprrafopredeter"/>
    <w:link w:val="Ttulo8"/>
    <w:rsid w:val="00AD3846"/>
    <w:rPr>
      <w:sz w:val="20"/>
      <w:szCs w:val="20"/>
    </w:rPr>
  </w:style>
  <w:style w:type="paragraph" w:customStyle="1" w:styleId="S1-Header2">
    <w:name w:val="S1-Header2"/>
    <w:basedOn w:val="Normal"/>
    <w:rsid w:val="00DC1F7E"/>
    <w:pPr>
      <w:tabs>
        <w:tab w:val="num" w:pos="432"/>
      </w:tabs>
      <w:spacing w:after="200"/>
      <w:ind w:left="432" w:hanging="432"/>
    </w:pPr>
    <w:rPr>
      <w:b/>
    </w:rPr>
  </w:style>
  <w:style w:type="character" w:styleId="Hipervnculovisitado">
    <w:name w:val="FollowedHyperlink"/>
    <w:basedOn w:val="Fuentedeprrafopredeter"/>
    <w:rsid w:val="00110085"/>
    <w:rPr>
      <w:color w:val="954F72" w:themeColor="followedHyperlink"/>
      <w:u w:val="single"/>
    </w:rPr>
  </w:style>
  <w:style w:type="paragraph" w:customStyle="1" w:styleId="S4-Header2">
    <w:name w:val="S4-Header 2"/>
    <w:basedOn w:val="Normal"/>
    <w:rsid w:val="00C432FB"/>
    <w:pPr>
      <w:spacing w:before="120" w:after="240"/>
      <w:jc w:val="center"/>
    </w:pPr>
    <w:rPr>
      <w:b/>
      <w:sz w:val="32"/>
    </w:rPr>
  </w:style>
  <w:style w:type="paragraph" w:customStyle="1" w:styleId="SectionVHeading2">
    <w:name w:val="Section V. Heading 2"/>
    <w:basedOn w:val="SectionVHeader"/>
    <w:rsid w:val="00C432FB"/>
    <w:pPr>
      <w:spacing w:before="120" w:after="200"/>
    </w:pPr>
    <w:rPr>
      <w:sz w:val="28"/>
      <w:szCs w:val="20"/>
    </w:rPr>
  </w:style>
  <w:style w:type="paragraph" w:styleId="Asuntodelcomentario">
    <w:name w:val="annotation subject"/>
    <w:basedOn w:val="Textocomentario"/>
    <w:next w:val="Textocomentario"/>
    <w:link w:val="AsuntodelcomentarioCar"/>
    <w:rsid w:val="00960F0F"/>
    <w:rPr>
      <w:b/>
      <w:bCs/>
    </w:rPr>
  </w:style>
  <w:style w:type="character" w:customStyle="1" w:styleId="AsuntodelcomentarioCar">
    <w:name w:val="Asunto del comentario Car"/>
    <w:basedOn w:val="TextocomentarioCar"/>
    <w:link w:val="Asuntodelcomentario"/>
    <w:rsid w:val="00960F0F"/>
    <w:rPr>
      <w:b/>
      <w:bCs/>
      <w:sz w:val="20"/>
      <w:szCs w:val="20"/>
    </w:rPr>
  </w:style>
  <w:style w:type="paragraph" w:customStyle="1" w:styleId="SectionIXHeader">
    <w:name w:val="Section IX Header"/>
    <w:basedOn w:val="Normal"/>
    <w:rsid w:val="002B4758"/>
    <w:pPr>
      <w:spacing w:before="240" w:after="240"/>
      <w:jc w:val="center"/>
    </w:pPr>
    <w:rPr>
      <w:rFonts w:ascii="Times New Roman Bold" w:hAnsi="Times New Roman Bold"/>
      <w:b/>
      <w:sz w:val="36"/>
    </w:rPr>
  </w:style>
  <w:style w:type="paragraph" w:customStyle="1" w:styleId="S4Header">
    <w:name w:val="S4 Header"/>
    <w:basedOn w:val="Normal"/>
    <w:next w:val="Normal"/>
    <w:link w:val="S4HeaderChar"/>
    <w:rsid w:val="002C5AB3"/>
    <w:pPr>
      <w:spacing w:before="120" w:after="240"/>
      <w:jc w:val="center"/>
    </w:pPr>
    <w:rPr>
      <w:b/>
      <w:sz w:val="32"/>
      <w:szCs w:val="20"/>
    </w:rPr>
  </w:style>
  <w:style w:type="character" w:customStyle="1" w:styleId="S4HeaderChar">
    <w:name w:val="S4 Header Char"/>
    <w:link w:val="S4Header"/>
    <w:rsid w:val="002C5AB3"/>
    <w:rPr>
      <w:b/>
      <w:sz w:val="32"/>
      <w:szCs w:val="20"/>
    </w:rPr>
  </w:style>
  <w:style w:type="paragraph" w:customStyle="1" w:styleId="Outline1">
    <w:name w:val="Outline1"/>
    <w:basedOn w:val="Outline"/>
    <w:next w:val="Normal"/>
    <w:rsid w:val="002C5AB3"/>
    <w:pPr>
      <w:keepNext/>
      <w:tabs>
        <w:tab w:val="num" w:pos="360"/>
      </w:tabs>
      <w:ind w:left="360" w:hanging="360"/>
    </w:pPr>
  </w:style>
  <w:style w:type="paragraph" w:customStyle="1" w:styleId="HeaderEC2">
    <w:name w:val="Header EC2"/>
    <w:basedOn w:val="Normal"/>
    <w:link w:val="HeaderEC2Char"/>
    <w:qFormat/>
    <w:rsid w:val="00853AA8"/>
    <w:pPr>
      <w:ind w:left="720"/>
      <w:jc w:val="both"/>
    </w:pPr>
    <w:rPr>
      <w:b/>
    </w:rPr>
  </w:style>
  <w:style w:type="character" w:customStyle="1" w:styleId="HeaderEC2Char">
    <w:name w:val="Header EC2 Char"/>
    <w:basedOn w:val="Fuentedeprrafopredeter"/>
    <w:link w:val="HeaderEC2"/>
    <w:rsid w:val="00853AA8"/>
    <w:rPr>
      <w:b/>
    </w:rPr>
  </w:style>
  <w:style w:type="paragraph" w:customStyle="1" w:styleId="RightPar4">
    <w:name w:val="Right Par 4"/>
    <w:rsid w:val="006E3189"/>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StyleHeader1-ClausesAfter10pt">
    <w:name w:val="Style Header 1 - Clauses + After:  10 pt"/>
    <w:basedOn w:val="Normal"/>
    <w:autoRedefine/>
    <w:rsid w:val="006E3189"/>
    <w:pPr>
      <w:spacing w:after="200"/>
    </w:pPr>
    <w:rPr>
      <w:b/>
      <w:bCs/>
      <w:sz w:val="20"/>
      <w:szCs w:val="20"/>
    </w:rPr>
  </w:style>
  <w:style w:type="paragraph" w:styleId="Listaconnmeros2">
    <w:name w:val="List Number 2"/>
    <w:basedOn w:val="Normal"/>
    <w:rsid w:val="00583562"/>
    <w:pPr>
      <w:numPr>
        <w:numId w:val="23"/>
      </w:numPr>
      <w:contextualSpacing/>
    </w:pPr>
  </w:style>
  <w:style w:type="character" w:customStyle="1" w:styleId="SubttuloCar">
    <w:name w:val="Subtítulo Car"/>
    <w:basedOn w:val="Fuentedeprrafopredeter"/>
    <w:link w:val="Subttulo"/>
    <w:rsid w:val="005B2B88"/>
    <w:rPr>
      <w:b/>
      <w:sz w:val="44"/>
    </w:rPr>
  </w:style>
  <w:style w:type="paragraph" w:customStyle="1" w:styleId="SPDH1">
    <w:name w:val="SPD H1"/>
    <w:basedOn w:val="Ttulo2"/>
    <w:link w:val="SPDH1Char"/>
    <w:qFormat/>
    <w:rsid w:val="00487D2B"/>
  </w:style>
  <w:style w:type="paragraph" w:customStyle="1" w:styleId="SXtoc">
    <w:name w:val="SXtoc"/>
    <w:basedOn w:val="Normal"/>
    <w:link w:val="SXtocChar"/>
    <w:qFormat/>
    <w:rsid w:val="00487D2B"/>
    <w:pPr>
      <w:spacing w:before="240" w:after="120"/>
      <w:jc w:val="center"/>
    </w:pPr>
    <w:rPr>
      <w:b/>
      <w:sz w:val="40"/>
      <w:szCs w:val="40"/>
    </w:rPr>
  </w:style>
  <w:style w:type="character" w:customStyle="1" w:styleId="Ttulo2Car">
    <w:name w:val="Título 2 Car"/>
    <w:basedOn w:val="Fuentedeprrafopredeter"/>
    <w:link w:val="Ttulo2"/>
    <w:rsid w:val="00487D2B"/>
    <w:rPr>
      <w:b/>
      <w:sz w:val="28"/>
    </w:rPr>
  </w:style>
  <w:style w:type="character" w:customStyle="1" w:styleId="SPDH1Char">
    <w:name w:val="SPD H1 Char"/>
    <w:basedOn w:val="Ttulo2Car"/>
    <w:link w:val="SPDH1"/>
    <w:rsid w:val="00487D2B"/>
    <w:rPr>
      <w:b/>
      <w:sz w:val="28"/>
    </w:rPr>
  </w:style>
  <w:style w:type="paragraph" w:styleId="TtuloTDC">
    <w:name w:val="TOC Heading"/>
    <w:basedOn w:val="Ttulo1"/>
    <w:next w:val="Normal"/>
    <w:uiPriority w:val="39"/>
    <w:unhideWhenUsed/>
    <w:qFormat/>
    <w:rsid w:val="00487D2B"/>
    <w:pPr>
      <w:keepNext/>
      <w:keepLines/>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SXtocChar">
    <w:name w:val="SXtoc Char"/>
    <w:basedOn w:val="Fuentedeprrafopredeter"/>
    <w:link w:val="SXtoc"/>
    <w:rsid w:val="00487D2B"/>
    <w:rPr>
      <w:b/>
      <w:sz w:val="40"/>
      <w:szCs w:val="40"/>
    </w:rPr>
  </w:style>
  <w:style w:type="paragraph" w:customStyle="1" w:styleId="Section10-Heading1">
    <w:name w:val="Section 10 - Heading 1"/>
    <w:basedOn w:val="Normal"/>
    <w:next w:val="Normal"/>
    <w:link w:val="Section10-Heading1Char"/>
    <w:rsid w:val="00AF5019"/>
    <w:pPr>
      <w:spacing w:before="120" w:after="240"/>
      <w:jc w:val="center"/>
    </w:pPr>
    <w:rPr>
      <w:b/>
      <w:sz w:val="36"/>
    </w:rPr>
  </w:style>
  <w:style w:type="paragraph" w:customStyle="1" w:styleId="SPDH1L3">
    <w:name w:val="SPDH1L3"/>
    <w:basedOn w:val="Section10-Heading1"/>
    <w:link w:val="SPDH1L3Char"/>
    <w:qFormat/>
    <w:rsid w:val="00AF5019"/>
  </w:style>
  <w:style w:type="character" w:customStyle="1" w:styleId="Section10-Heading1Char">
    <w:name w:val="Section 10 - Heading 1 Char"/>
    <w:basedOn w:val="Fuentedeprrafopredeter"/>
    <w:link w:val="Section10-Heading1"/>
    <w:rsid w:val="00AF5019"/>
    <w:rPr>
      <w:b/>
      <w:sz w:val="36"/>
    </w:rPr>
  </w:style>
  <w:style w:type="character" w:customStyle="1" w:styleId="SPDH1L3Char">
    <w:name w:val="SPDH1L3 Char"/>
    <w:basedOn w:val="Section10-Heading1Char"/>
    <w:link w:val="SPDH1L3"/>
    <w:rsid w:val="00AF5019"/>
    <w:rPr>
      <w:b/>
      <w:sz w:val="36"/>
    </w:rPr>
  </w:style>
  <w:style w:type="paragraph" w:customStyle="1" w:styleId="S9Header">
    <w:name w:val="S9 Header"/>
    <w:basedOn w:val="Normal"/>
    <w:rsid w:val="00366D25"/>
    <w:pPr>
      <w:spacing w:before="120" w:after="240"/>
      <w:jc w:val="center"/>
    </w:pPr>
    <w:rPr>
      <w:b/>
      <w:sz w:val="36"/>
      <w:szCs w:val="20"/>
      <w:lang w:val="en-US"/>
    </w:rPr>
  </w:style>
  <w:style w:type="paragraph" w:customStyle="1" w:styleId="S1-subpara">
    <w:name w:val="S1-sub para"/>
    <w:basedOn w:val="Normal"/>
    <w:link w:val="S1-subparaChar"/>
    <w:rsid w:val="0074485F"/>
    <w:pPr>
      <w:tabs>
        <w:tab w:val="num" w:pos="576"/>
      </w:tabs>
      <w:spacing w:after="200"/>
      <w:ind w:left="576" w:hanging="576"/>
      <w:jc w:val="both"/>
    </w:pPr>
    <w:rPr>
      <w:szCs w:val="20"/>
      <w:lang w:val="en-US"/>
    </w:rPr>
  </w:style>
  <w:style w:type="character" w:customStyle="1" w:styleId="S1-subparaChar">
    <w:name w:val="S1-sub para Char"/>
    <w:basedOn w:val="Fuentedeprrafopredeter"/>
    <w:link w:val="S1-subpara"/>
    <w:rsid w:val="0074485F"/>
    <w:rPr>
      <w:szCs w:val="20"/>
      <w:lang w:val="en-US"/>
    </w:rPr>
  </w:style>
  <w:style w:type="paragraph" w:customStyle="1" w:styleId="tabla9">
    <w:name w:val="tabla9"/>
    <w:basedOn w:val="SPDH1L3"/>
    <w:link w:val="tabla9Car"/>
    <w:qFormat/>
    <w:rsid w:val="00490F99"/>
    <w:rPr>
      <w:lang w:val="es-ES_tradnl"/>
    </w:rPr>
  </w:style>
  <w:style w:type="paragraph" w:customStyle="1" w:styleId="tabla6tit">
    <w:name w:val="tabla6 tit"/>
    <w:basedOn w:val="Ttulo2"/>
    <w:link w:val="tabla6titCar"/>
    <w:qFormat/>
    <w:rsid w:val="007251C1"/>
    <w:pPr>
      <w:numPr>
        <w:ilvl w:val="12"/>
      </w:numPr>
    </w:pPr>
    <w:rPr>
      <w:lang w:val="es-ES_tradnl"/>
    </w:rPr>
  </w:style>
  <w:style w:type="character" w:customStyle="1" w:styleId="tabla9Car">
    <w:name w:val="tabla9 Car"/>
    <w:basedOn w:val="SPDH1L3Char"/>
    <w:link w:val="tabla9"/>
    <w:rsid w:val="00490F99"/>
    <w:rPr>
      <w:b/>
      <w:sz w:val="36"/>
      <w:lang w:val="es-ES_tradnl"/>
    </w:rPr>
  </w:style>
  <w:style w:type="paragraph" w:customStyle="1" w:styleId="tabla6subtit">
    <w:name w:val="tabla6 subtit"/>
    <w:basedOn w:val="Ttulo3"/>
    <w:link w:val="tabla6subtitCar"/>
    <w:qFormat/>
    <w:rsid w:val="007251C1"/>
    <w:pPr>
      <w:keepNext w:val="0"/>
      <w:keepLines w:val="0"/>
      <w:numPr>
        <w:ilvl w:val="12"/>
      </w:numPr>
      <w:tabs>
        <w:tab w:val="left" w:pos="360"/>
      </w:tabs>
      <w:spacing w:after="200"/>
      <w:ind w:left="360" w:hanging="360"/>
    </w:pPr>
    <w:rPr>
      <w:lang w:val="es-ES_tradnl"/>
    </w:rPr>
  </w:style>
  <w:style w:type="character" w:customStyle="1" w:styleId="tabla6titCar">
    <w:name w:val="tabla6 tit Car"/>
    <w:basedOn w:val="Ttulo2Car"/>
    <w:link w:val="tabla6tit"/>
    <w:rsid w:val="007251C1"/>
    <w:rPr>
      <w:b/>
      <w:sz w:val="28"/>
      <w:lang w:val="es-ES_tradnl"/>
    </w:rPr>
  </w:style>
  <w:style w:type="paragraph" w:customStyle="1" w:styleId="tabla4tit">
    <w:name w:val="tabla4 tit"/>
    <w:basedOn w:val="Section3-Heading1"/>
    <w:link w:val="tabla4titCar"/>
    <w:qFormat/>
    <w:rsid w:val="00D06215"/>
    <w:rPr>
      <w:i/>
      <w:noProof/>
      <w:lang w:val="fr-FR" w:eastAsia="fr-FR"/>
    </w:rPr>
  </w:style>
  <w:style w:type="character" w:customStyle="1" w:styleId="tabla6subtitCar">
    <w:name w:val="tabla6 subtit Car"/>
    <w:basedOn w:val="Ttulo3Car"/>
    <w:link w:val="tabla6subtit"/>
    <w:rsid w:val="007251C1"/>
    <w:rPr>
      <w:b/>
      <w:sz w:val="24"/>
      <w:lang w:val="es-ES_tradnl"/>
    </w:rPr>
  </w:style>
  <w:style w:type="paragraph" w:customStyle="1" w:styleId="tabla2tit">
    <w:name w:val="tabla2 tit"/>
    <w:basedOn w:val="HeaderEvaCriteria"/>
    <w:link w:val="tabla2titCar"/>
    <w:qFormat/>
    <w:rsid w:val="00B93105"/>
    <w:rPr>
      <w:lang w:val="es-ES_tradnl"/>
    </w:rPr>
  </w:style>
  <w:style w:type="character" w:customStyle="1" w:styleId="Section3-Heading1Car">
    <w:name w:val="Section 3 - Heading 1 Car"/>
    <w:basedOn w:val="Ttulo2Car"/>
    <w:link w:val="Section3-Heading1"/>
    <w:rsid w:val="00D06215"/>
    <w:rPr>
      <w:b/>
      <w:sz w:val="32"/>
    </w:rPr>
  </w:style>
  <w:style w:type="character" w:customStyle="1" w:styleId="tabla4titCar">
    <w:name w:val="tabla4 tit Car"/>
    <w:basedOn w:val="Section3-Heading1Car"/>
    <w:link w:val="tabla4tit"/>
    <w:rsid w:val="00D06215"/>
    <w:rPr>
      <w:b/>
      <w:i/>
      <w:noProof/>
      <w:sz w:val="32"/>
      <w:lang w:val="fr-FR" w:eastAsia="fr-FR"/>
    </w:rPr>
  </w:style>
  <w:style w:type="paragraph" w:customStyle="1" w:styleId="tabla2subtit">
    <w:name w:val="tabla2 subtit"/>
    <w:basedOn w:val="SubheaderEvaCri"/>
    <w:link w:val="tabla2subtitCar"/>
    <w:qFormat/>
    <w:rsid w:val="00FB0F9D"/>
    <w:pPr>
      <w:spacing w:before="240" w:after="120"/>
      <w:ind w:left="357" w:hanging="357"/>
      <w:contextualSpacing w:val="0"/>
    </w:pPr>
    <w:rPr>
      <w:lang w:val="es-ES_tradnl"/>
    </w:rPr>
  </w:style>
  <w:style w:type="character" w:customStyle="1" w:styleId="tabla2titCar">
    <w:name w:val="tabla2 tit Car"/>
    <w:basedOn w:val="HeaderEvaCriteriaChar"/>
    <w:link w:val="tabla2tit"/>
    <w:rsid w:val="00B93105"/>
    <w:rPr>
      <w:rFonts w:ascii="Times New Roman Bold" w:hAnsi="Times New Roman Bold"/>
      <w:b/>
      <w:sz w:val="32"/>
      <w:lang w:val="es-ES_tradnl"/>
    </w:rPr>
  </w:style>
  <w:style w:type="paragraph" w:customStyle="1" w:styleId="tabla2titulo">
    <w:name w:val="tabla2 titulo"/>
    <w:basedOn w:val="Head21"/>
    <w:link w:val="tabla2tituloCar"/>
    <w:qFormat/>
    <w:rsid w:val="00B574A1"/>
    <w:rPr>
      <w:lang w:val="es-ES_tradnl"/>
    </w:rPr>
  </w:style>
  <w:style w:type="character" w:customStyle="1" w:styleId="tabla2subtitCar">
    <w:name w:val="tabla2 subtit Car"/>
    <w:basedOn w:val="SubheaderEvaCriChar"/>
    <w:link w:val="tabla2subtit"/>
    <w:rsid w:val="00FB0F9D"/>
    <w:rPr>
      <w:rFonts w:ascii="Times New Roman Bold" w:hAnsi="Times New Roman Bold"/>
      <w:b/>
      <w:sz w:val="28"/>
      <w:lang w:val="es-ES_tradnl"/>
    </w:rPr>
  </w:style>
  <w:style w:type="paragraph" w:customStyle="1" w:styleId="tabla2subtitulo">
    <w:name w:val="tabla 2 subtitulo"/>
    <w:basedOn w:val="Head22"/>
    <w:link w:val="tabla2subtituloCar"/>
    <w:qFormat/>
    <w:rsid w:val="00B574A1"/>
  </w:style>
  <w:style w:type="character" w:customStyle="1" w:styleId="Head21Car">
    <w:name w:val="Head 2.1 Car"/>
    <w:basedOn w:val="Fuentedeprrafopredeter"/>
    <w:link w:val="Head21"/>
    <w:rsid w:val="009B7F16"/>
    <w:rPr>
      <w:b/>
      <w:sz w:val="28"/>
      <w:lang w:val="es-US"/>
    </w:rPr>
  </w:style>
  <w:style w:type="character" w:customStyle="1" w:styleId="tabla2tituloCar">
    <w:name w:val="tabla2 titulo Car"/>
    <w:basedOn w:val="Head21Car"/>
    <w:link w:val="tabla2titulo"/>
    <w:rsid w:val="00B574A1"/>
    <w:rPr>
      <w:b/>
      <w:sz w:val="28"/>
      <w:lang w:val="es-ES_tradnl"/>
    </w:rPr>
  </w:style>
  <w:style w:type="paragraph" w:customStyle="1" w:styleId="tabla1tit">
    <w:name w:val="tabla 1 tit"/>
    <w:basedOn w:val="Part"/>
    <w:link w:val="tabla1titCar"/>
    <w:qFormat/>
    <w:rsid w:val="008F5522"/>
    <w:rPr>
      <w:lang w:val="es-ES_tradnl"/>
    </w:rPr>
  </w:style>
  <w:style w:type="character" w:customStyle="1" w:styleId="Head22Car">
    <w:name w:val="Head 2.2 Car"/>
    <w:basedOn w:val="Fuentedeprrafopredeter"/>
    <w:link w:val="Head22"/>
    <w:rsid w:val="009B7F16"/>
    <w:rPr>
      <w:b/>
      <w:lang w:val="es-US"/>
    </w:rPr>
  </w:style>
  <w:style w:type="character" w:customStyle="1" w:styleId="tabla2subtituloCar">
    <w:name w:val="tabla 2 subtitulo Car"/>
    <w:basedOn w:val="Head22Car"/>
    <w:link w:val="tabla2subtitulo"/>
    <w:rsid w:val="00B574A1"/>
    <w:rPr>
      <w:b/>
      <w:lang w:val="es-US"/>
    </w:rPr>
  </w:style>
  <w:style w:type="paragraph" w:customStyle="1" w:styleId="tabla1subtit">
    <w:name w:val="tabla 1 subtit"/>
    <w:basedOn w:val="Ttulo1"/>
    <w:link w:val="tabla1subtitCar"/>
    <w:qFormat/>
    <w:rsid w:val="008F5522"/>
    <w:rPr>
      <w:lang w:val="es-ES_tradnl"/>
    </w:rPr>
  </w:style>
  <w:style w:type="character" w:customStyle="1" w:styleId="Ttulo1Car">
    <w:name w:val="Título 1 Car"/>
    <w:basedOn w:val="Fuentedeprrafopredeter"/>
    <w:link w:val="Ttulo1"/>
    <w:rsid w:val="008F5522"/>
    <w:rPr>
      <w:b/>
      <w:sz w:val="36"/>
    </w:rPr>
  </w:style>
  <w:style w:type="character" w:customStyle="1" w:styleId="PartCar">
    <w:name w:val="Part Car"/>
    <w:basedOn w:val="Ttulo1Car"/>
    <w:link w:val="Part"/>
    <w:rsid w:val="008F5522"/>
    <w:rPr>
      <w:b/>
      <w:sz w:val="52"/>
    </w:rPr>
  </w:style>
  <w:style w:type="character" w:customStyle="1" w:styleId="tabla1titCar">
    <w:name w:val="tabla 1 tit Car"/>
    <w:basedOn w:val="PartCar"/>
    <w:link w:val="tabla1tit"/>
    <w:rsid w:val="008F5522"/>
    <w:rPr>
      <w:b/>
      <w:sz w:val="52"/>
      <w:lang w:val="es-ES_tradnl"/>
    </w:rPr>
  </w:style>
  <w:style w:type="character" w:customStyle="1" w:styleId="tabla1subtitCar">
    <w:name w:val="tabla 1 subtit Car"/>
    <w:basedOn w:val="Ttulo1Car"/>
    <w:link w:val="tabla1subtit"/>
    <w:rsid w:val="008F5522"/>
    <w:rPr>
      <w:b/>
      <w:sz w:val="36"/>
      <w:lang w:val="es-ES_tradnl"/>
    </w:rPr>
  </w:style>
  <w:style w:type="paragraph" w:customStyle="1" w:styleId="SectionXHeading">
    <w:name w:val="Section X Heading"/>
    <w:basedOn w:val="Normal"/>
    <w:rsid w:val="00CC5774"/>
    <w:pPr>
      <w:spacing w:before="240" w:after="240"/>
      <w:jc w:val="center"/>
    </w:pPr>
    <w:rPr>
      <w:rFonts w:ascii="Times New Roman Bold" w:hAnsi="Times New Roman Bold"/>
      <w:b/>
      <w:sz w:val="36"/>
      <w:lang w:val="en-US"/>
    </w:rPr>
  </w:style>
  <w:style w:type="paragraph" w:customStyle="1" w:styleId="A2-Heading2">
    <w:name w:val="A2-Heading 2"/>
    <w:basedOn w:val="Ttulo2"/>
    <w:rsid w:val="001F5EBD"/>
    <w:pPr>
      <w:tabs>
        <w:tab w:val="num" w:pos="360"/>
      </w:tabs>
      <w:suppressAutoHyphens w:val="0"/>
      <w:ind w:left="720" w:hanging="720"/>
      <w:contextualSpacing/>
    </w:pPr>
    <w:rPr>
      <w:bCs/>
      <w:smallCaps/>
      <w:sz w:val="24"/>
      <w:lang w:eastAsia="es-ES" w:bidi="es-ES"/>
    </w:rPr>
  </w:style>
  <w:style w:type="paragraph" w:customStyle="1" w:styleId="StyleP3Header1-ClausesAfter12pt">
    <w:name w:val="Style P3 Header1-Clauses + After:  12 pt"/>
    <w:basedOn w:val="P3Header1-Clauses"/>
    <w:rsid w:val="001F5EBD"/>
    <w:pPr>
      <w:numPr>
        <w:ilvl w:val="0"/>
        <w:numId w:val="0"/>
      </w:numPr>
      <w:tabs>
        <w:tab w:val="left" w:pos="1008"/>
      </w:tabs>
      <w:spacing w:after="240"/>
      <w:ind w:left="1440" w:hanging="720"/>
    </w:pPr>
    <w:rPr>
      <w:szCs w:val="20"/>
      <w:lang w:eastAsia="es-ES"/>
    </w:rPr>
  </w:style>
  <w:style w:type="paragraph" w:customStyle="1" w:styleId="AheaderTerciaryleve">
    <w:name w:val="Aheader Terciary leve"/>
    <w:basedOn w:val="Normal"/>
    <w:link w:val="AheaderTerciaryleveChar"/>
    <w:qFormat/>
    <w:rsid w:val="00992D23"/>
    <w:pPr>
      <w:jc w:val="center"/>
    </w:pPr>
    <w:rPr>
      <w:b/>
      <w:noProof/>
      <w:sz w:val="28"/>
      <w:lang w:val="es-ES_tradnl"/>
    </w:rPr>
  </w:style>
  <w:style w:type="character" w:customStyle="1" w:styleId="AheaderTerciaryleveChar">
    <w:name w:val="Aheader Terciary leve Char"/>
    <w:basedOn w:val="Fuentedeprrafopredeter"/>
    <w:link w:val="AheaderTerciaryleve"/>
    <w:rsid w:val="00992D23"/>
    <w:rPr>
      <w:b/>
      <w:noProof/>
      <w:sz w:val="28"/>
      <w:lang w:val="es-ES_tradnl"/>
    </w:rPr>
  </w:style>
  <w:style w:type="paragraph" w:styleId="HTMLconformatoprevio">
    <w:name w:val="HTML Preformatted"/>
    <w:basedOn w:val="Normal"/>
    <w:link w:val="HTMLconformatoprevioCar"/>
    <w:uiPriority w:val="99"/>
    <w:unhideWhenUsed/>
    <w:rsid w:val="00992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ES_tradnl"/>
    </w:rPr>
  </w:style>
  <w:style w:type="character" w:customStyle="1" w:styleId="HTMLconformatoprevioCar">
    <w:name w:val="HTML con formato previo Car"/>
    <w:basedOn w:val="Fuentedeprrafopredeter"/>
    <w:link w:val="HTMLconformatoprevio"/>
    <w:uiPriority w:val="99"/>
    <w:rsid w:val="00992D23"/>
    <w:rPr>
      <w:rFonts w:ascii="Courier New" w:hAnsi="Courier New" w:cs="Courier New"/>
      <w:sz w:val="20"/>
      <w:lang w:val="es-ES_tradnl"/>
    </w:rPr>
  </w:style>
  <w:style w:type="paragraph" w:customStyle="1" w:styleId="Formulariossecciones">
    <w:name w:val="Formularios secciones"/>
    <w:basedOn w:val="SectionVHeading2"/>
    <w:link w:val="FormulariosseccionesChar"/>
    <w:qFormat/>
    <w:rsid w:val="00864785"/>
    <w:rPr>
      <w:lang w:val="es-ES_tradnl"/>
    </w:rPr>
  </w:style>
  <w:style w:type="character" w:customStyle="1" w:styleId="FormulariosseccionesChar">
    <w:name w:val="Formularios secciones Char"/>
    <w:basedOn w:val="Fuentedeprrafopredeter"/>
    <w:link w:val="Formulariossecciones"/>
    <w:rsid w:val="00864785"/>
    <w:rPr>
      <w:b/>
      <w:sz w:val="28"/>
      <w:szCs w:val="20"/>
      <w:lang w:val="es-ES_tradnl"/>
    </w:rPr>
  </w:style>
  <w:style w:type="paragraph" w:customStyle="1" w:styleId="Header1-Clauses">
    <w:name w:val="Header 1 - Clauses"/>
    <w:basedOn w:val="Normal"/>
    <w:rsid w:val="00F34655"/>
    <w:pPr>
      <w:tabs>
        <w:tab w:val="num" w:pos="432"/>
      </w:tabs>
      <w:ind w:left="432" w:hanging="432"/>
    </w:pPr>
    <w:rPr>
      <w:b/>
      <w:szCs w:val="20"/>
      <w:lang w:val="es-CO"/>
    </w:rPr>
  </w:style>
  <w:style w:type="paragraph" w:customStyle="1" w:styleId="S10H1">
    <w:name w:val="S10 H1"/>
    <w:basedOn w:val="Ttulo2"/>
    <w:link w:val="S10H1Char"/>
    <w:qFormat/>
    <w:rsid w:val="00D00AFE"/>
  </w:style>
  <w:style w:type="character" w:customStyle="1" w:styleId="S10H1Char">
    <w:name w:val="S10 H1 Char"/>
    <w:basedOn w:val="Ttulo2Car"/>
    <w:link w:val="S10H1"/>
    <w:rsid w:val="00D00AFE"/>
    <w:rPr>
      <w:b/>
      <w:sz w:val="28"/>
    </w:rPr>
  </w:style>
  <w:style w:type="paragraph" w:customStyle="1" w:styleId="SPDForm2">
    <w:name w:val="SPD  Form 2"/>
    <w:basedOn w:val="Normal"/>
    <w:qFormat/>
    <w:rsid w:val="00206F50"/>
    <w:pPr>
      <w:spacing w:before="120" w:after="240"/>
      <w:jc w:val="center"/>
    </w:pPr>
    <w:rPr>
      <w:b/>
      <w:sz w:val="36"/>
      <w:szCs w:val="20"/>
      <w:lang w:val="en-US"/>
    </w:rPr>
  </w:style>
  <w:style w:type="paragraph" w:customStyle="1" w:styleId="SecIH1">
    <w:name w:val="Sec I H1"/>
    <w:basedOn w:val="Head21"/>
    <w:link w:val="SecIH1Char"/>
    <w:qFormat/>
    <w:rsid w:val="00C828BA"/>
    <w:pPr>
      <w:framePr w:hSpace="180" w:wrap="around" w:vAnchor="text" w:hAnchor="text" w:x="108" w:y="1"/>
      <w:spacing w:before="120" w:after="120"/>
      <w:suppressOverlap/>
    </w:pPr>
    <w:rPr>
      <w:lang w:val="en-US"/>
    </w:rPr>
  </w:style>
  <w:style w:type="character" w:customStyle="1" w:styleId="SecIH1Char">
    <w:name w:val="Sec I H1 Char"/>
    <w:basedOn w:val="Fuentedeprrafopredeter"/>
    <w:link w:val="SecIH1"/>
    <w:rsid w:val="00C828BA"/>
    <w:rPr>
      <w:b/>
      <w:sz w:val="28"/>
      <w:lang w:val="en-US"/>
    </w:rPr>
  </w:style>
  <w:style w:type="paragraph" w:customStyle="1" w:styleId="Head82">
    <w:name w:val="Head 8.2"/>
    <w:basedOn w:val="Normal"/>
    <w:rsid w:val="00964665"/>
    <w:pPr>
      <w:suppressAutoHyphens/>
      <w:spacing w:before="480" w:after="240"/>
      <w:jc w:val="center"/>
    </w:pPr>
    <w:rPr>
      <w:rFonts w:ascii="Times New Roman Bold" w:hAnsi="Times New Roman Bold"/>
      <w:b/>
      <w:smallCaps/>
      <w:sz w:val="28"/>
      <w:szCs w:val="20"/>
      <w:lang w:val="es-CO"/>
    </w:rPr>
  </w:style>
  <w:style w:type="paragraph" w:customStyle="1" w:styleId="NmerodeInstrucciones">
    <w:name w:val="Número de Instrucciones"/>
    <w:basedOn w:val="Prrafodelista"/>
    <w:qFormat/>
    <w:rsid w:val="00661594"/>
    <w:pPr>
      <w:numPr>
        <w:numId w:val="59"/>
      </w:numPr>
    </w:pPr>
    <w:rPr>
      <w:b/>
      <w:bCs/>
    </w:rPr>
  </w:style>
  <w:style w:type="paragraph" w:customStyle="1" w:styleId="SectionIHeading3">
    <w:name w:val="Section I Heading 3"/>
    <w:basedOn w:val="NmerodeInstrucciones"/>
    <w:link w:val="SectionIHeading3Char"/>
    <w:qFormat/>
    <w:rsid w:val="00661594"/>
    <w:pPr>
      <w:numPr>
        <w:ilvl w:val="1"/>
      </w:numPr>
      <w:spacing w:after="120"/>
      <w:contextualSpacing w:val="0"/>
      <w:jc w:val="both"/>
    </w:pPr>
    <w:rPr>
      <w:b w:val="0"/>
      <w:bCs w:val="0"/>
      <w:spacing w:val="-4"/>
    </w:rPr>
  </w:style>
  <w:style w:type="character" w:customStyle="1" w:styleId="SectionIHeading3Char">
    <w:name w:val="Section I Heading 3 Char"/>
    <w:basedOn w:val="Fuentedeprrafopredeter"/>
    <w:link w:val="SectionIHeading3"/>
    <w:rsid w:val="00661594"/>
    <w:rPr>
      <w:spacing w:val="-4"/>
    </w:rPr>
  </w:style>
  <w:style w:type="paragraph" w:customStyle="1" w:styleId="SEC3h1">
    <w:name w:val="SEC3 h1"/>
    <w:basedOn w:val="Normal"/>
    <w:link w:val="SEC3h1Char"/>
    <w:qFormat/>
    <w:rsid w:val="00BE3240"/>
    <w:rPr>
      <w:b/>
      <w:iCs/>
      <w:sz w:val="28"/>
      <w:szCs w:val="28"/>
      <w:lang w:val="en-US"/>
    </w:rPr>
  </w:style>
  <w:style w:type="character" w:customStyle="1" w:styleId="SEC3h1Char">
    <w:name w:val="SEC3 h1 Char"/>
    <w:basedOn w:val="Fuentedeprrafopredeter"/>
    <w:link w:val="SEC3h1"/>
    <w:rsid w:val="00BE3240"/>
    <w:rPr>
      <w:b/>
      <w:iCs/>
      <w:sz w:val="28"/>
      <w:szCs w:val="28"/>
      <w:lang w:val="en-US"/>
    </w:rPr>
  </w:style>
  <w:style w:type="table" w:customStyle="1" w:styleId="TableGrid2">
    <w:name w:val="Table Grid2"/>
    <w:basedOn w:val="Tablanormal"/>
    <w:next w:val="Tablaconcuadrcula"/>
    <w:uiPriority w:val="39"/>
    <w:rsid w:val="00BE3240"/>
    <w:pPr>
      <w:jc w:val="both"/>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1-Clauses">
    <w:name w:val="Section 1-Clauses"/>
    <w:basedOn w:val="Normal"/>
    <w:link w:val="Section1-ClausesChar"/>
    <w:rsid w:val="00BE3240"/>
    <w:pPr>
      <w:tabs>
        <w:tab w:val="num" w:pos="584"/>
      </w:tabs>
      <w:spacing w:after="200"/>
      <w:ind w:left="584" w:hanging="360"/>
    </w:pPr>
    <w:rPr>
      <w:b/>
      <w:bCs/>
      <w:szCs w:val="20"/>
      <w:lang w:val="en-US"/>
    </w:rPr>
  </w:style>
  <w:style w:type="character" w:customStyle="1" w:styleId="Section1-ClausesChar">
    <w:name w:val="Section 1-Clauses Char"/>
    <w:basedOn w:val="Fuentedeprrafopredeter"/>
    <w:link w:val="Section1-Clauses"/>
    <w:rsid w:val="00BE3240"/>
    <w:rPr>
      <w:b/>
      <w:bCs/>
      <w:szCs w:val="20"/>
      <w:lang w:val="en-US"/>
    </w:rPr>
  </w:style>
  <w:style w:type="character" w:customStyle="1" w:styleId="SectionVHeaderChar">
    <w:name w:val="Section V. Header Char"/>
    <w:basedOn w:val="Fuentedeprrafopredeter"/>
    <w:link w:val="SectionVHeader"/>
    <w:rsid w:val="00FA06F9"/>
    <w:rPr>
      <w:b/>
      <w:sz w:val="36"/>
    </w:rPr>
  </w:style>
  <w:style w:type="paragraph" w:customStyle="1" w:styleId="LO-normal">
    <w:name w:val="LO-normal"/>
    <w:rsid w:val="00A64F46"/>
    <w:pPr>
      <w:suppressAutoHyphens/>
    </w:pPr>
    <w:rPr>
      <w:rFonts w:ascii="Liberation Serif" w:eastAsia="Noto Sans CJK SC DemiLight" w:hAnsi="Liberation Serif" w:cs="FreeSans"/>
      <w:lang w:val="es-SV" w:eastAsia="zh-CN" w:bidi="hi-IN"/>
    </w:rPr>
  </w:style>
  <w:style w:type="table" w:customStyle="1" w:styleId="Style31">
    <w:name w:val="_Style 31"/>
    <w:basedOn w:val="Tablanormal"/>
    <w:rsid w:val="00F1204F"/>
    <w:pPr>
      <w:suppressAutoHyphens/>
    </w:pPr>
    <w:rPr>
      <w:rFonts w:asciiTheme="minorHAnsi" w:eastAsiaTheme="minorHAnsi" w:hAnsiTheme="minorHAnsi" w:cstheme="minorBidi"/>
      <w:sz w:val="20"/>
      <w:szCs w:val="20"/>
      <w:lang w:val="es-SV" w:eastAsia="es-SV"/>
    </w:rPr>
    <w:tblPr>
      <w:tblCellMar>
        <w:left w:w="70" w:type="dxa"/>
        <w:right w:w="70" w:type="dxa"/>
      </w:tblCellMar>
    </w:tblPr>
  </w:style>
  <w:style w:type="table" w:customStyle="1" w:styleId="Style32">
    <w:name w:val="_Style 32"/>
    <w:basedOn w:val="Tablanormal"/>
    <w:rsid w:val="00F1204F"/>
    <w:pPr>
      <w:suppressAutoHyphens/>
    </w:pPr>
    <w:rPr>
      <w:rFonts w:asciiTheme="minorHAnsi" w:eastAsiaTheme="minorHAnsi" w:hAnsiTheme="minorHAnsi" w:cstheme="minorBidi"/>
      <w:sz w:val="20"/>
      <w:szCs w:val="20"/>
      <w:lang w:val="es-SV" w:eastAsia="es-SV"/>
    </w:rPr>
    <w:tblPr>
      <w:tblCellMar>
        <w:left w:w="70" w:type="dxa"/>
        <w:right w:w="70" w:type="dxa"/>
      </w:tblCellMar>
    </w:tblPr>
  </w:style>
  <w:style w:type="table" w:customStyle="1" w:styleId="Style33">
    <w:name w:val="_Style 33"/>
    <w:basedOn w:val="Tablanormal"/>
    <w:rsid w:val="00F1204F"/>
    <w:pPr>
      <w:suppressAutoHyphens/>
    </w:pPr>
    <w:rPr>
      <w:rFonts w:asciiTheme="minorHAnsi" w:eastAsiaTheme="minorHAnsi" w:hAnsiTheme="minorHAnsi" w:cstheme="minorBidi"/>
      <w:sz w:val="20"/>
      <w:szCs w:val="20"/>
      <w:lang w:val="es-SV" w:eastAsia="es-SV"/>
    </w:rPr>
    <w:tblPr>
      <w:tblCellMar>
        <w:left w:w="70" w:type="dxa"/>
        <w:right w:w="70" w:type="dxa"/>
      </w:tblCellMar>
    </w:tblPr>
  </w:style>
  <w:style w:type="paragraph" w:customStyle="1" w:styleId="pf0">
    <w:name w:val="pf0"/>
    <w:basedOn w:val="Normal"/>
    <w:rsid w:val="00D20A22"/>
    <w:pPr>
      <w:spacing w:before="100" w:beforeAutospacing="1" w:after="100" w:afterAutospacing="1"/>
    </w:pPr>
    <w:rPr>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1727">
      <w:bodyDiv w:val="1"/>
      <w:marLeft w:val="0"/>
      <w:marRight w:val="0"/>
      <w:marTop w:val="0"/>
      <w:marBottom w:val="0"/>
      <w:divBdr>
        <w:top w:val="none" w:sz="0" w:space="0" w:color="auto"/>
        <w:left w:val="none" w:sz="0" w:space="0" w:color="auto"/>
        <w:bottom w:val="none" w:sz="0" w:space="0" w:color="auto"/>
        <w:right w:val="none" w:sz="0" w:space="0" w:color="auto"/>
      </w:divBdr>
    </w:div>
    <w:div w:id="364870745">
      <w:bodyDiv w:val="1"/>
      <w:marLeft w:val="0"/>
      <w:marRight w:val="0"/>
      <w:marTop w:val="0"/>
      <w:marBottom w:val="0"/>
      <w:divBdr>
        <w:top w:val="none" w:sz="0" w:space="0" w:color="auto"/>
        <w:left w:val="none" w:sz="0" w:space="0" w:color="auto"/>
        <w:bottom w:val="none" w:sz="0" w:space="0" w:color="auto"/>
        <w:right w:val="none" w:sz="0" w:space="0" w:color="auto"/>
      </w:divBdr>
    </w:div>
    <w:div w:id="134259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10.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de570d67b0d4f31239871d5470afdae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6a41265e37b315aac1561d9396cca796"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915109-AC68-4EF8-A0BE-67151C1AEB15}">
  <ds:schemaRefs>
    <ds:schemaRef ds:uri="http://schemas.microsoft.com/sharepoint/v3/contenttype/forms"/>
  </ds:schemaRefs>
</ds:datastoreItem>
</file>

<file path=customXml/itemProps2.xml><?xml version="1.0" encoding="utf-8"?>
<ds:datastoreItem xmlns:ds="http://schemas.openxmlformats.org/officeDocument/2006/customXml" ds:itemID="{9921ED0C-D7C3-49C8-91CE-37DE1CB58E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1B6381-FA7F-4E3F-B48D-8A6071488D52}">
  <ds:schemaRefs>
    <ds:schemaRef ds:uri="http://schemas.openxmlformats.org/officeDocument/2006/bibliography"/>
  </ds:schemaRefs>
</ds:datastoreItem>
</file>

<file path=customXml/itemProps4.xml><?xml version="1.0" encoding="utf-8"?>
<ds:datastoreItem xmlns:ds="http://schemas.openxmlformats.org/officeDocument/2006/customXml" ds:itemID="{07641E98-259E-4FA1-87F7-939A6F8AA713}">
  <ds:schemaRefs>
    <ds:schemaRef ds:uri="http://schemas.openxmlformats.org/officeDocument/2006/bibliography"/>
  </ds:schemaRefs>
</ds:datastoreItem>
</file>

<file path=customXml/itemProps5.xml><?xml version="1.0" encoding="utf-8"?>
<ds:datastoreItem xmlns:ds="http://schemas.openxmlformats.org/officeDocument/2006/customXml" ds:itemID="{3D61A38F-046B-4B0A-A9CB-9E75587C9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764</Words>
  <Characters>31705</Characters>
  <Application>Microsoft Office Word</Application>
  <DocSecurity>0</DocSecurity>
  <Lines>264</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7395</CharactersWithSpaces>
  <SharedDoc>false</SharedDoc>
  <HyperlinkBase/>
  <HLinks>
    <vt:vector size="498" baseType="variant">
      <vt:variant>
        <vt:i4>1441840</vt:i4>
      </vt:variant>
      <vt:variant>
        <vt:i4>644</vt:i4>
      </vt:variant>
      <vt:variant>
        <vt:i4>0</vt:i4>
      </vt:variant>
      <vt:variant>
        <vt:i4>5</vt:i4>
      </vt:variant>
      <vt:variant>
        <vt:lpwstr/>
      </vt:variant>
      <vt:variant>
        <vt:lpwstr>_Toc164668399</vt:lpwstr>
      </vt:variant>
      <vt:variant>
        <vt:i4>1441840</vt:i4>
      </vt:variant>
      <vt:variant>
        <vt:i4>638</vt:i4>
      </vt:variant>
      <vt:variant>
        <vt:i4>0</vt:i4>
      </vt:variant>
      <vt:variant>
        <vt:i4>5</vt:i4>
      </vt:variant>
      <vt:variant>
        <vt:lpwstr/>
      </vt:variant>
      <vt:variant>
        <vt:lpwstr>_Toc164668398</vt:lpwstr>
      </vt:variant>
      <vt:variant>
        <vt:i4>1441840</vt:i4>
      </vt:variant>
      <vt:variant>
        <vt:i4>632</vt:i4>
      </vt:variant>
      <vt:variant>
        <vt:i4>0</vt:i4>
      </vt:variant>
      <vt:variant>
        <vt:i4>5</vt:i4>
      </vt:variant>
      <vt:variant>
        <vt:lpwstr/>
      </vt:variant>
      <vt:variant>
        <vt:lpwstr>_Toc164668397</vt:lpwstr>
      </vt:variant>
      <vt:variant>
        <vt:i4>1441840</vt:i4>
      </vt:variant>
      <vt:variant>
        <vt:i4>626</vt:i4>
      </vt:variant>
      <vt:variant>
        <vt:i4>0</vt:i4>
      </vt:variant>
      <vt:variant>
        <vt:i4>5</vt:i4>
      </vt:variant>
      <vt:variant>
        <vt:lpwstr/>
      </vt:variant>
      <vt:variant>
        <vt:lpwstr>_Toc164668396</vt:lpwstr>
      </vt:variant>
      <vt:variant>
        <vt:i4>1441840</vt:i4>
      </vt:variant>
      <vt:variant>
        <vt:i4>620</vt:i4>
      </vt:variant>
      <vt:variant>
        <vt:i4>0</vt:i4>
      </vt:variant>
      <vt:variant>
        <vt:i4>5</vt:i4>
      </vt:variant>
      <vt:variant>
        <vt:lpwstr/>
      </vt:variant>
      <vt:variant>
        <vt:lpwstr>_Toc164668395</vt:lpwstr>
      </vt:variant>
      <vt:variant>
        <vt:i4>1441840</vt:i4>
      </vt:variant>
      <vt:variant>
        <vt:i4>614</vt:i4>
      </vt:variant>
      <vt:variant>
        <vt:i4>0</vt:i4>
      </vt:variant>
      <vt:variant>
        <vt:i4>5</vt:i4>
      </vt:variant>
      <vt:variant>
        <vt:lpwstr/>
      </vt:variant>
      <vt:variant>
        <vt:lpwstr>_Toc164668394</vt:lpwstr>
      </vt:variant>
      <vt:variant>
        <vt:i4>1441840</vt:i4>
      </vt:variant>
      <vt:variant>
        <vt:i4>608</vt:i4>
      </vt:variant>
      <vt:variant>
        <vt:i4>0</vt:i4>
      </vt:variant>
      <vt:variant>
        <vt:i4>5</vt:i4>
      </vt:variant>
      <vt:variant>
        <vt:lpwstr/>
      </vt:variant>
      <vt:variant>
        <vt:lpwstr>_Toc164668393</vt:lpwstr>
      </vt:variant>
      <vt:variant>
        <vt:i4>1441840</vt:i4>
      </vt:variant>
      <vt:variant>
        <vt:i4>602</vt:i4>
      </vt:variant>
      <vt:variant>
        <vt:i4>0</vt:i4>
      </vt:variant>
      <vt:variant>
        <vt:i4>5</vt:i4>
      </vt:variant>
      <vt:variant>
        <vt:lpwstr/>
      </vt:variant>
      <vt:variant>
        <vt:lpwstr>_Toc164668392</vt:lpwstr>
      </vt:variant>
      <vt:variant>
        <vt:i4>1441840</vt:i4>
      </vt:variant>
      <vt:variant>
        <vt:i4>596</vt:i4>
      </vt:variant>
      <vt:variant>
        <vt:i4>0</vt:i4>
      </vt:variant>
      <vt:variant>
        <vt:i4>5</vt:i4>
      </vt:variant>
      <vt:variant>
        <vt:lpwstr/>
      </vt:variant>
      <vt:variant>
        <vt:lpwstr>_Toc164668391</vt:lpwstr>
      </vt:variant>
      <vt:variant>
        <vt:i4>1441840</vt:i4>
      </vt:variant>
      <vt:variant>
        <vt:i4>590</vt:i4>
      </vt:variant>
      <vt:variant>
        <vt:i4>0</vt:i4>
      </vt:variant>
      <vt:variant>
        <vt:i4>5</vt:i4>
      </vt:variant>
      <vt:variant>
        <vt:lpwstr/>
      </vt:variant>
      <vt:variant>
        <vt:lpwstr>_Toc164668390</vt:lpwstr>
      </vt:variant>
      <vt:variant>
        <vt:i4>1114165</vt:i4>
      </vt:variant>
      <vt:variant>
        <vt:i4>581</vt:i4>
      </vt:variant>
      <vt:variant>
        <vt:i4>0</vt:i4>
      </vt:variant>
      <vt:variant>
        <vt:i4>5</vt:i4>
      </vt:variant>
      <vt:variant>
        <vt:lpwstr/>
      </vt:variant>
      <vt:variant>
        <vt:lpwstr>_Toc162677118</vt:lpwstr>
      </vt:variant>
      <vt:variant>
        <vt:i4>1114165</vt:i4>
      </vt:variant>
      <vt:variant>
        <vt:i4>575</vt:i4>
      </vt:variant>
      <vt:variant>
        <vt:i4>0</vt:i4>
      </vt:variant>
      <vt:variant>
        <vt:i4>5</vt:i4>
      </vt:variant>
      <vt:variant>
        <vt:lpwstr/>
      </vt:variant>
      <vt:variant>
        <vt:lpwstr>_Toc162677117</vt:lpwstr>
      </vt:variant>
      <vt:variant>
        <vt:i4>1114165</vt:i4>
      </vt:variant>
      <vt:variant>
        <vt:i4>569</vt:i4>
      </vt:variant>
      <vt:variant>
        <vt:i4>0</vt:i4>
      </vt:variant>
      <vt:variant>
        <vt:i4>5</vt:i4>
      </vt:variant>
      <vt:variant>
        <vt:lpwstr/>
      </vt:variant>
      <vt:variant>
        <vt:lpwstr>_Toc162677116</vt:lpwstr>
      </vt:variant>
      <vt:variant>
        <vt:i4>1114165</vt:i4>
      </vt:variant>
      <vt:variant>
        <vt:i4>563</vt:i4>
      </vt:variant>
      <vt:variant>
        <vt:i4>0</vt:i4>
      </vt:variant>
      <vt:variant>
        <vt:i4>5</vt:i4>
      </vt:variant>
      <vt:variant>
        <vt:lpwstr/>
      </vt:variant>
      <vt:variant>
        <vt:lpwstr>_Toc162677115</vt:lpwstr>
      </vt:variant>
      <vt:variant>
        <vt:i4>1507380</vt:i4>
      </vt:variant>
      <vt:variant>
        <vt:i4>554</vt:i4>
      </vt:variant>
      <vt:variant>
        <vt:i4>0</vt:i4>
      </vt:variant>
      <vt:variant>
        <vt:i4>5</vt:i4>
      </vt:variant>
      <vt:variant>
        <vt:lpwstr/>
      </vt:variant>
      <vt:variant>
        <vt:lpwstr>_Toc164664747</vt:lpwstr>
      </vt:variant>
      <vt:variant>
        <vt:i4>1507380</vt:i4>
      </vt:variant>
      <vt:variant>
        <vt:i4>548</vt:i4>
      </vt:variant>
      <vt:variant>
        <vt:i4>0</vt:i4>
      </vt:variant>
      <vt:variant>
        <vt:i4>5</vt:i4>
      </vt:variant>
      <vt:variant>
        <vt:lpwstr/>
      </vt:variant>
      <vt:variant>
        <vt:lpwstr>_Toc164664746</vt:lpwstr>
      </vt:variant>
      <vt:variant>
        <vt:i4>1507380</vt:i4>
      </vt:variant>
      <vt:variant>
        <vt:i4>542</vt:i4>
      </vt:variant>
      <vt:variant>
        <vt:i4>0</vt:i4>
      </vt:variant>
      <vt:variant>
        <vt:i4>5</vt:i4>
      </vt:variant>
      <vt:variant>
        <vt:lpwstr/>
      </vt:variant>
      <vt:variant>
        <vt:lpwstr>_Toc164664745</vt:lpwstr>
      </vt:variant>
      <vt:variant>
        <vt:i4>1507380</vt:i4>
      </vt:variant>
      <vt:variant>
        <vt:i4>536</vt:i4>
      </vt:variant>
      <vt:variant>
        <vt:i4>0</vt:i4>
      </vt:variant>
      <vt:variant>
        <vt:i4>5</vt:i4>
      </vt:variant>
      <vt:variant>
        <vt:lpwstr/>
      </vt:variant>
      <vt:variant>
        <vt:lpwstr>_Toc164664744</vt:lpwstr>
      </vt:variant>
      <vt:variant>
        <vt:i4>1507380</vt:i4>
      </vt:variant>
      <vt:variant>
        <vt:i4>530</vt:i4>
      </vt:variant>
      <vt:variant>
        <vt:i4>0</vt:i4>
      </vt:variant>
      <vt:variant>
        <vt:i4>5</vt:i4>
      </vt:variant>
      <vt:variant>
        <vt:lpwstr/>
      </vt:variant>
      <vt:variant>
        <vt:lpwstr>_Toc164664743</vt:lpwstr>
      </vt:variant>
      <vt:variant>
        <vt:i4>1507380</vt:i4>
      </vt:variant>
      <vt:variant>
        <vt:i4>524</vt:i4>
      </vt:variant>
      <vt:variant>
        <vt:i4>0</vt:i4>
      </vt:variant>
      <vt:variant>
        <vt:i4>5</vt:i4>
      </vt:variant>
      <vt:variant>
        <vt:lpwstr/>
      </vt:variant>
      <vt:variant>
        <vt:lpwstr>_Toc164664742</vt:lpwstr>
      </vt:variant>
      <vt:variant>
        <vt:i4>1507380</vt:i4>
      </vt:variant>
      <vt:variant>
        <vt:i4>518</vt:i4>
      </vt:variant>
      <vt:variant>
        <vt:i4>0</vt:i4>
      </vt:variant>
      <vt:variant>
        <vt:i4>5</vt:i4>
      </vt:variant>
      <vt:variant>
        <vt:lpwstr/>
      </vt:variant>
      <vt:variant>
        <vt:lpwstr>_Toc164664741</vt:lpwstr>
      </vt:variant>
      <vt:variant>
        <vt:i4>1507380</vt:i4>
      </vt:variant>
      <vt:variant>
        <vt:i4>512</vt:i4>
      </vt:variant>
      <vt:variant>
        <vt:i4>0</vt:i4>
      </vt:variant>
      <vt:variant>
        <vt:i4>5</vt:i4>
      </vt:variant>
      <vt:variant>
        <vt:lpwstr/>
      </vt:variant>
      <vt:variant>
        <vt:lpwstr>_Toc164664740</vt:lpwstr>
      </vt:variant>
      <vt:variant>
        <vt:i4>1048628</vt:i4>
      </vt:variant>
      <vt:variant>
        <vt:i4>506</vt:i4>
      </vt:variant>
      <vt:variant>
        <vt:i4>0</vt:i4>
      </vt:variant>
      <vt:variant>
        <vt:i4>5</vt:i4>
      </vt:variant>
      <vt:variant>
        <vt:lpwstr/>
      </vt:variant>
      <vt:variant>
        <vt:lpwstr>_Toc164664739</vt:lpwstr>
      </vt:variant>
      <vt:variant>
        <vt:i4>1048628</vt:i4>
      </vt:variant>
      <vt:variant>
        <vt:i4>500</vt:i4>
      </vt:variant>
      <vt:variant>
        <vt:i4>0</vt:i4>
      </vt:variant>
      <vt:variant>
        <vt:i4>5</vt:i4>
      </vt:variant>
      <vt:variant>
        <vt:lpwstr/>
      </vt:variant>
      <vt:variant>
        <vt:lpwstr>_Toc164664738</vt:lpwstr>
      </vt:variant>
      <vt:variant>
        <vt:i4>1048628</vt:i4>
      </vt:variant>
      <vt:variant>
        <vt:i4>494</vt:i4>
      </vt:variant>
      <vt:variant>
        <vt:i4>0</vt:i4>
      </vt:variant>
      <vt:variant>
        <vt:i4>5</vt:i4>
      </vt:variant>
      <vt:variant>
        <vt:lpwstr/>
      </vt:variant>
      <vt:variant>
        <vt:lpwstr>_Toc164664737</vt:lpwstr>
      </vt:variant>
      <vt:variant>
        <vt:i4>1048628</vt:i4>
      </vt:variant>
      <vt:variant>
        <vt:i4>488</vt:i4>
      </vt:variant>
      <vt:variant>
        <vt:i4>0</vt:i4>
      </vt:variant>
      <vt:variant>
        <vt:i4>5</vt:i4>
      </vt:variant>
      <vt:variant>
        <vt:lpwstr/>
      </vt:variant>
      <vt:variant>
        <vt:lpwstr>_Toc164664736</vt:lpwstr>
      </vt:variant>
      <vt:variant>
        <vt:i4>1048628</vt:i4>
      </vt:variant>
      <vt:variant>
        <vt:i4>482</vt:i4>
      </vt:variant>
      <vt:variant>
        <vt:i4>0</vt:i4>
      </vt:variant>
      <vt:variant>
        <vt:i4>5</vt:i4>
      </vt:variant>
      <vt:variant>
        <vt:lpwstr/>
      </vt:variant>
      <vt:variant>
        <vt:lpwstr>_Toc164664735</vt:lpwstr>
      </vt:variant>
      <vt:variant>
        <vt:i4>1048628</vt:i4>
      </vt:variant>
      <vt:variant>
        <vt:i4>476</vt:i4>
      </vt:variant>
      <vt:variant>
        <vt:i4>0</vt:i4>
      </vt:variant>
      <vt:variant>
        <vt:i4>5</vt:i4>
      </vt:variant>
      <vt:variant>
        <vt:lpwstr/>
      </vt:variant>
      <vt:variant>
        <vt:lpwstr>_Toc164664734</vt:lpwstr>
      </vt:variant>
      <vt:variant>
        <vt:i4>1048628</vt:i4>
      </vt:variant>
      <vt:variant>
        <vt:i4>470</vt:i4>
      </vt:variant>
      <vt:variant>
        <vt:i4>0</vt:i4>
      </vt:variant>
      <vt:variant>
        <vt:i4>5</vt:i4>
      </vt:variant>
      <vt:variant>
        <vt:lpwstr/>
      </vt:variant>
      <vt:variant>
        <vt:lpwstr>_Toc164664733</vt:lpwstr>
      </vt:variant>
      <vt:variant>
        <vt:i4>1048628</vt:i4>
      </vt:variant>
      <vt:variant>
        <vt:i4>464</vt:i4>
      </vt:variant>
      <vt:variant>
        <vt:i4>0</vt:i4>
      </vt:variant>
      <vt:variant>
        <vt:i4>5</vt:i4>
      </vt:variant>
      <vt:variant>
        <vt:lpwstr/>
      </vt:variant>
      <vt:variant>
        <vt:lpwstr>_Toc164664732</vt:lpwstr>
      </vt:variant>
      <vt:variant>
        <vt:i4>1048628</vt:i4>
      </vt:variant>
      <vt:variant>
        <vt:i4>458</vt:i4>
      </vt:variant>
      <vt:variant>
        <vt:i4>0</vt:i4>
      </vt:variant>
      <vt:variant>
        <vt:i4>5</vt:i4>
      </vt:variant>
      <vt:variant>
        <vt:lpwstr/>
      </vt:variant>
      <vt:variant>
        <vt:lpwstr>_Toc164664731</vt:lpwstr>
      </vt:variant>
      <vt:variant>
        <vt:i4>1048628</vt:i4>
      </vt:variant>
      <vt:variant>
        <vt:i4>452</vt:i4>
      </vt:variant>
      <vt:variant>
        <vt:i4>0</vt:i4>
      </vt:variant>
      <vt:variant>
        <vt:i4>5</vt:i4>
      </vt:variant>
      <vt:variant>
        <vt:lpwstr/>
      </vt:variant>
      <vt:variant>
        <vt:lpwstr>_Toc164664730</vt:lpwstr>
      </vt:variant>
      <vt:variant>
        <vt:i4>1114164</vt:i4>
      </vt:variant>
      <vt:variant>
        <vt:i4>446</vt:i4>
      </vt:variant>
      <vt:variant>
        <vt:i4>0</vt:i4>
      </vt:variant>
      <vt:variant>
        <vt:i4>5</vt:i4>
      </vt:variant>
      <vt:variant>
        <vt:lpwstr/>
      </vt:variant>
      <vt:variant>
        <vt:lpwstr>_Toc164664729</vt:lpwstr>
      </vt:variant>
      <vt:variant>
        <vt:i4>1114164</vt:i4>
      </vt:variant>
      <vt:variant>
        <vt:i4>440</vt:i4>
      </vt:variant>
      <vt:variant>
        <vt:i4>0</vt:i4>
      </vt:variant>
      <vt:variant>
        <vt:i4>5</vt:i4>
      </vt:variant>
      <vt:variant>
        <vt:lpwstr/>
      </vt:variant>
      <vt:variant>
        <vt:lpwstr>_Toc164664728</vt:lpwstr>
      </vt:variant>
      <vt:variant>
        <vt:i4>1114164</vt:i4>
      </vt:variant>
      <vt:variant>
        <vt:i4>434</vt:i4>
      </vt:variant>
      <vt:variant>
        <vt:i4>0</vt:i4>
      </vt:variant>
      <vt:variant>
        <vt:i4>5</vt:i4>
      </vt:variant>
      <vt:variant>
        <vt:lpwstr/>
      </vt:variant>
      <vt:variant>
        <vt:lpwstr>_Toc164664727</vt:lpwstr>
      </vt:variant>
      <vt:variant>
        <vt:i4>1114164</vt:i4>
      </vt:variant>
      <vt:variant>
        <vt:i4>428</vt:i4>
      </vt:variant>
      <vt:variant>
        <vt:i4>0</vt:i4>
      </vt:variant>
      <vt:variant>
        <vt:i4>5</vt:i4>
      </vt:variant>
      <vt:variant>
        <vt:lpwstr/>
      </vt:variant>
      <vt:variant>
        <vt:lpwstr>_Toc164664726</vt:lpwstr>
      </vt:variant>
      <vt:variant>
        <vt:i4>1114164</vt:i4>
      </vt:variant>
      <vt:variant>
        <vt:i4>422</vt:i4>
      </vt:variant>
      <vt:variant>
        <vt:i4>0</vt:i4>
      </vt:variant>
      <vt:variant>
        <vt:i4>5</vt:i4>
      </vt:variant>
      <vt:variant>
        <vt:lpwstr/>
      </vt:variant>
      <vt:variant>
        <vt:lpwstr>_Toc164664725</vt:lpwstr>
      </vt:variant>
      <vt:variant>
        <vt:i4>1114164</vt:i4>
      </vt:variant>
      <vt:variant>
        <vt:i4>416</vt:i4>
      </vt:variant>
      <vt:variant>
        <vt:i4>0</vt:i4>
      </vt:variant>
      <vt:variant>
        <vt:i4>5</vt:i4>
      </vt:variant>
      <vt:variant>
        <vt:lpwstr/>
      </vt:variant>
      <vt:variant>
        <vt:lpwstr>_Toc164664724</vt:lpwstr>
      </vt:variant>
      <vt:variant>
        <vt:i4>1114164</vt:i4>
      </vt:variant>
      <vt:variant>
        <vt:i4>410</vt:i4>
      </vt:variant>
      <vt:variant>
        <vt:i4>0</vt:i4>
      </vt:variant>
      <vt:variant>
        <vt:i4>5</vt:i4>
      </vt:variant>
      <vt:variant>
        <vt:lpwstr/>
      </vt:variant>
      <vt:variant>
        <vt:lpwstr>_Toc164664723</vt:lpwstr>
      </vt:variant>
      <vt:variant>
        <vt:i4>1114164</vt:i4>
      </vt:variant>
      <vt:variant>
        <vt:i4>404</vt:i4>
      </vt:variant>
      <vt:variant>
        <vt:i4>0</vt:i4>
      </vt:variant>
      <vt:variant>
        <vt:i4>5</vt:i4>
      </vt:variant>
      <vt:variant>
        <vt:lpwstr/>
      </vt:variant>
      <vt:variant>
        <vt:lpwstr>_Toc164664722</vt:lpwstr>
      </vt:variant>
      <vt:variant>
        <vt:i4>1114164</vt:i4>
      </vt:variant>
      <vt:variant>
        <vt:i4>398</vt:i4>
      </vt:variant>
      <vt:variant>
        <vt:i4>0</vt:i4>
      </vt:variant>
      <vt:variant>
        <vt:i4>5</vt:i4>
      </vt:variant>
      <vt:variant>
        <vt:lpwstr/>
      </vt:variant>
      <vt:variant>
        <vt:lpwstr>_Toc164664721</vt:lpwstr>
      </vt:variant>
      <vt:variant>
        <vt:i4>1114164</vt:i4>
      </vt:variant>
      <vt:variant>
        <vt:i4>392</vt:i4>
      </vt:variant>
      <vt:variant>
        <vt:i4>0</vt:i4>
      </vt:variant>
      <vt:variant>
        <vt:i4>5</vt:i4>
      </vt:variant>
      <vt:variant>
        <vt:lpwstr/>
      </vt:variant>
      <vt:variant>
        <vt:lpwstr>_Toc164664720</vt:lpwstr>
      </vt:variant>
      <vt:variant>
        <vt:i4>1179700</vt:i4>
      </vt:variant>
      <vt:variant>
        <vt:i4>386</vt:i4>
      </vt:variant>
      <vt:variant>
        <vt:i4>0</vt:i4>
      </vt:variant>
      <vt:variant>
        <vt:i4>5</vt:i4>
      </vt:variant>
      <vt:variant>
        <vt:lpwstr/>
      </vt:variant>
      <vt:variant>
        <vt:lpwstr>_Toc164664719</vt:lpwstr>
      </vt:variant>
      <vt:variant>
        <vt:i4>1179700</vt:i4>
      </vt:variant>
      <vt:variant>
        <vt:i4>380</vt:i4>
      </vt:variant>
      <vt:variant>
        <vt:i4>0</vt:i4>
      </vt:variant>
      <vt:variant>
        <vt:i4>5</vt:i4>
      </vt:variant>
      <vt:variant>
        <vt:lpwstr/>
      </vt:variant>
      <vt:variant>
        <vt:lpwstr>_Toc164664718</vt:lpwstr>
      </vt:variant>
      <vt:variant>
        <vt:i4>1179700</vt:i4>
      </vt:variant>
      <vt:variant>
        <vt:i4>374</vt:i4>
      </vt:variant>
      <vt:variant>
        <vt:i4>0</vt:i4>
      </vt:variant>
      <vt:variant>
        <vt:i4>5</vt:i4>
      </vt:variant>
      <vt:variant>
        <vt:lpwstr/>
      </vt:variant>
      <vt:variant>
        <vt:lpwstr>_Toc164664717</vt:lpwstr>
      </vt:variant>
      <vt:variant>
        <vt:i4>1179700</vt:i4>
      </vt:variant>
      <vt:variant>
        <vt:i4>368</vt:i4>
      </vt:variant>
      <vt:variant>
        <vt:i4>0</vt:i4>
      </vt:variant>
      <vt:variant>
        <vt:i4>5</vt:i4>
      </vt:variant>
      <vt:variant>
        <vt:lpwstr/>
      </vt:variant>
      <vt:variant>
        <vt:lpwstr>_Toc164664716</vt:lpwstr>
      </vt:variant>
      <vt:variant>
        <vt:i4>1179700</vt:i4>
      </vt:variant>
      <vt:variant>
        <vt:i4>362</vt:i4>
      </vt:variant>
      <vt:variant>
        <vt:i4>0</vt:i4>
      </vt:variant>
      <vt:variant>
        <vt:i4>5</vt:i4>
      </vt:variant>
      <vt:variant>
        <vt:lpwstr/>
      </vt:variant>
      <vt:variant>
        <vt:lpwstr>_Toc164664714</vt:lpwstr>
      </vt:variant>
      <vt:variant>
        <vt:i4>1179700</vt:i4>
      </vt:variant>
      <vt:variant>
        <vt:i4>356</vt:i4>
      </vt:variant>
      <vt:variant>
        <vt:i4>0</vt:i4>
      </vt:variant>
      <vt:variant>
        <vt:i4>5</vt:i4>
      </vt:variant>
      <vt:variant>
        <vt:lpwstr/>
      </vt:variant>
      <vt:variant>
        <vt:lpwstr>_Toc164664713</vt:lpwstr>
      </vt:variant>
      <vt:variant>
        <vt:i4>1179700</vt:i4>
      </vt:variant>
      <vt:variant>
        <vt:i4>350</vt:i4>
      </vt:variant>
      <vt:variant>
        <vt:i4>0</vt:i4>
      </vt:variant>
      <vt:variant>
        <vt:i4>5</vt:i4>
      </vt:variant>
      <vt:variant>
        <vt:lpwstr/>
      </vt:variant>
      <vt:variant>
        <vt:lpwstr>_Toc164664712</vt:lpwstr>
      </vt:variant>
      <vt:variant>
        <vt:i4>1179700</vt:i4>
      </vt:variant>
      <vt:variant>
        <vt:i4>344</vt:i4>
      </vt:variant>
      <vt:variant>
        <vt:i4>0</vt:i4>
      </vt:variant>
      <vt:variant>
        <vt:i4>5</vt:i4>
      </vt:variant>
      <vt:variant>
        <vt:lpwstr/>
      </vt:variant>
      <vt:variant>
        <vt:lpwstr>_Toc164664711</vt:lpwstr>
      </vt:variant>
      <vt:variant>
        <vt:i4>1179700</vt:i4>
      </vt:variant>
      <vt:variant>
        <vt:i4>338</vt:i4>
      </vt:variant>
      <vt:variant>
        <vt:i4>0</vt:i4>
      </vt:variant>
      <vt:variant>
        <vt:i4>5</vt:i4>
      </vt:variant>
      <vt:variant>
        <vt:lpwstr/>
      </vt:variant>
      <vt:variant>
        <vt:lpwstr>_Toc164664710</vt:lpwstr>
      </vt:variant>
      <vt:variant>
        <vt:i4>1245236</vt:i4>
      </vt:variant>
      <vt:variant>
        <vt:i4>332</vt:i4>
      </vt:variant>
      <vt:variant>
        <vt:i4>0</vt:i4>
      </vt:variant>
      <vt:variant>
        <vt:i4>5</vt:i4>
      </vt:variant>
      <vt:variant>
        <vt:lpwstr/>
      </vt:variant>
      <vt:variant>
        <vt:lpwstr>_Toc164664709</vt:lpwstr>
      </vt:variant>
      <vt:variant>
        <vt:i4>1245236</vt:i4>
      </vt:variant>
      <vt:variant>
        <vt:i4>326</vt:i4>
      </vt:variant>
      <vt:variant>
        <vt:i4>0</vt:i4>
      </vt:variant>
      <vt:variant>
        <vt:i4>5</vt:i4>
      </vt:variant>
      <vt:variant>
        <vt:lpwstr/>
      </vt:variant>
      <vt:variant>
        <vt:lpwstr>_Toc164664708</vt:lpwstr>
      </vt:variant>
      <vt:variant>
        <vt:i4>1245236</vt:i4>
      </vt:variant>
      <vt:variant>
        <vt:i4>320</vt:i4>
      </vt:variant>
      <vt:variant>
        <vt:i4>0</vt:i4>
      </vt:variant>
      <vt:variant>
        <vt:i4>5</vt:i4>
      </vt:variant>
      <vt:variant>
        <vt:lpwstr/>
      </vt:variant>
      <vt:variant>
        <vt:lpwstr>_Toc164664707</vt:lpwstr>
      </vt:variant>
      <vt:variant>
        <vt:i4>1245236</vt:i4>
      </vt:variant>
      <vt:variant>
        <vt:i4>314</vt:i4>
      </vt:variant>
      <vt:variant>
        <vt:i4>0</vt:i4>
      </vt:variant>
      <vt:variant>
        <vt:i4>5</vt:i4>
      </vt:variant>
      <vt:variant>
        <vt:lpwstr/>
      </vt:variant>
      <vt:variant>
        <vt:lpwstr>_Toc164664706</vt:lpwstr>
      </vt:variant>
      <vt:variant>
        <vt:i4>1245236</vt:i4>
      </vt:variant>
      <vt:variant>
        <vt:i4>308</vt:i4>
      </vt:variant>
      <vt:variant>
        <vt:i4>0</vt:i4>
      </vt:variant>
      <vt:variant>
        <vt:i4>5</vt:i4>
      </vt:variant>
      <vt:variant>
        <vt:lpwstr/>
      </vt:variant>
      <vt:variant>
        <vt:lpwstr>_Toc164664705</vt:lpwstr>
      </vt:variant>
      <vt:variant>
        <vt:i4>1245236</vt:i4>
      </vt:variant>
      <vt:variant>
        <vt:i4>302</vt:i4>
      </vt:variant>
      <vt:variant>
        <vt:i4>0</vt:i4>
      </vt:variant>
      <vt:variant>
        <vt:i4>5</vt:i4>
      </vt:variant>
      <vt:variant>
        <vt:lpwstr/>
      </vt:variant>
      <vt:variant>
        <vt:lpwstr>_Toc164664704</vt:lpwstr>
      </vt:variant>
      <vt:variant>
        <vt:i4>1245236</vt:i4>
      </vt:variant>
      <vt:variant>
        <vt:i4>296</vt:i4>
      </vt:variant>
      <vt:variant>
        <vt:i4>0</vt:i4>
      </vt:variant>
      <vt:variant>
        <vt:i4>5</vt:i4>
      </vt:variant>
      <vt:variant>
        <vt:lpwstr/>
      </vt:variant>
      <vt:variant>
        <vt:lpwstr>_Toc164664703</vt:lpwstr>
      </vt:variant>
      <vt:variant>
        <vt:i4>1245236</vt:i4>
      </vt:variant>
      <vt:variant>
        <vt:i4>290</vt:i4>
      </vt:variant>
      <vt:variant>
        <vt:i4>0</vt:i4>
      </vt:variant>
      <vt:variant>
        <vt:i4>5</vt:i4>
      </vt:variant>
      <vt:variant>
        <vt:lpwstr/>
      </vt:variant>
      <vt:variant>
        <vt:lpwstr>_Toc164664702</vt:lpwstr>
      </vt:variant>
      <vt:variant>
        <vt:i4>1245236</vt:i4>
      </vt:variant>
      <vt:variant>
        <vt:i4>284</vt:i4>
      </vt:variant>
      <vt:variant>
        <vt:i4>0</vt:i4>
      </vt:variant>
      <vt:variant>
        <vt:i4>5</vt:i4>
      </vt:variant>
      <vt:variant>
        <vt:lpwstr/>
      </vt:variant>
      <vt:variant>
        <vt:lpwstr>_Toc164664701</vt:lpwstr>
      </vt:variant>
      <vt:variant>
        <vt:i4>1245236</vt:i4>
      </vt:variant>
      <vt:variant>
        <vt:i4>278</vt:i4>
      </vt:variant>
      <vt:variant>
        <vt:i4>0</vt:i4>
      </vt:variant>
      <vt:variant>
        <vt:i4>5</vt:i4>
      </vt:variant>
      <vt:variant>
        <vt:lpwstr/>
      </vt:variant>
      <vt:variant>
        <vt:lpwstr>_Toc164664700</vt:lpwstr>
      </vt:variant>
      <vt:variant>
        <vt:i4>1441844</vt:i4>
      </vt:variant>
      <vt:variant>
        <vt:i4>265</vt:i4>
      </vt:variant>
      <vt:variant>
        <vt:i4>0</vt:i4>
      </vt:variant>
      <vt:variant>
        <vt:i4>5</vt:i4>
      </vt:variant>
      <vt:variant>
        <vt:lpwstr/>
      </vt:variant>
      <vt:variant>
        <vt:lpwstr>_Toc162340349</vt:lpwstr>
      </vt:variant>
      <vt:variant>
        <vt:i4>1441844</vt:i4>
      </vt:variant>
      <vt:variant>
        <vt:i4>259</vt:i4>
      </vt:variant>
      <vt:variant>
        <vt:i4>0</vt:i4>
      </vt:variant>
      <vt:variant>
        <vt:i4>5</vt:i4>
      </vt:variant>
      <vt:variant>
        <vt:lpwstr/>
      </vt:variant>
      <vt:variant>
        <vt:lpwstr>_Toc162340348</vt:lpwstr>
      </vt:variant>
      <vt:variant>
        <vt:i4>1441844</vt:i4>
      </vt:variant>
      <vt:variant>
        <vt:i4>253</vt:i4>
      </vt:variant>
      <vt:variant>
        <vt:i4>0</vt:i4>
      </vt:variant>
      <vt:variant>
        <vt:i4>5</vt:i4>
      </vt:variant>
      <vt:variant>
        <vt:lpwstr/>
      </vt:variant>
      <vt:variant>
        <vt:lpwstr>_Toc162340347</vt:lpwstr>
      </vt:variant>
      <vt:variant>
        <vt:i4>1441844</vt:i4>
      </vt:variant>
      <vt:variant>
        <vt:i4>247</vt:i4>
      </vt:variant>
      <vt:variant>
        <vt:i4>0</vt:i4>
      </vt:variant>
      <vt:variant>
        <vt:i4>5</vt:i4>
      </vt:variant>
      <vt:variant>
        <vt:lpwstr/>
      </vt:variant>
      <vt:variant>
        <vt:lpwstr>_Toc162340346</vt:lpwstr>
      </vt:variant>
      <vt:variant>
        <vt:i4>1441844</vt:i4>
      </vt:variant>
      <vt:variant>
        <vt:i4>241</vt:i4>
      </vt:variant>
      <vt:variant>
        <vt:i4>0</vt:i4>
      </vt:variant>
      <vt:variant>
        <vt:i4>5</vt:i4>
      </vt:variant>
      <vt:variant>
        <vt:lpwstr/>
      </vt:variant>
      <vt:variant>
        <vt:lpwstr>_Toc162340345</vt:lpwstr>
      </vt:variant>
      <vt:variant>
        <vt:i4>1441844</vt:i4>
      </vt:variant>
      <vt:variant>
        <vt:i4>235</vt:i4>
      </vt:variant>
      <vt:variant>
        <vt:i4>0</vt:i4>
      </vt:variant>
      <vt:variant>
        <vt:i4>5</vt:i4>
      </vt:variant>
      <vt:variant>
        <vt:lpwstr/>
      </vt:variant>
      <vt:variant>
        <vt:lpwstr>_Toc162340344</vt:lpwstr>
      </vt:variant>
      <vt:variant>
        <vt:i4>1441844</vt:i4>
      </vt:variant>
      <vt:variant>
        <vt:i4>229</vt:i4>
      </vt:variant>
      <vt:variant>
        <vt:i4>0</vt:i4>
      </vt:variant>
      <vt:variant>
        <vt:i4>5</vt:i4>
      </vt:variant>
      <vt:variant>
        <vt:lpwstr/>
      </vt:variant>
      <vt:variant>
        <vt:lpwstr>_Toc162340343</vt:lpwstr>
      </vt:variant>
      <vt:variant>
        <vt:i4>1179738</vt:i4>
      </vt:variant>
      <vt:variant>
        <vt:i4>224</vt:i4>
      </vt:variant>
      <vt:variant>
        <vt:i4>0</vt:i4>
      </vt:variant>
      <vt:variant>
        <vt:i4>5</vt:i4>
      </vt:variant>
      <vt:variant>
        <vt:lpwstr>http://www.worldbank.org/debarr.</vt:lpwstr>
      </vt:variant>
      <vt:variant>
        <vt:lpwstr/>
      </vt:variant>
      <vt:variant>
        <vt:i4>1966140</vt:i4>
      </vt:variant>
      <vt:variant>
        <vt:i4>77</vt:i4>
      </vt:variant>
      <vt:variant>
        <vt:i4>0</vt:i4>
      </vt:variant>
      <vt:variant>
        <vt:i4>5</vt:i4>
      </vt:variant>
      <vt:variant>
        <vt:lpwstr/>
      </vt:variant>
      <vt:variant>
        <vt:lpwstr>_Toc164583195</vt:lpwstr>
      </vt:variant>
      <vt:variant>
        <vt:i4>1966140</vt:i4>
      </vt:variant>
      <vt:variant>
        <vt:i4>71</vt:i4>
      </vt:variant>
      <vt:variant>
        <vt:i4>0</vt:i4>
      </vt:variant>
      <vt:variant>
        <vt:i4>5</vt:i4>
      </vt:variant>
      <vt:variant>
        <vt:lpwstr/>
      </vt:variant>
      <vt:variant>
        <vt:lpwstr>_Toc164583194</vt:lpwstr>
      </vt:variant>
      <vt:variant>
        <vt:i4>1966140</vt:i4>
      </vt:variant>
      <vt:variant>
        <vt:i4>65</vt:i4>
      </vt:variant>
      <vt:variant>
        <vt:i4>0</vt:i4>
      </vt:variant>
      <vt:variant>
        <vt:i4>5</vt:i4>
      </vt:variant>
      <vt:variant>
        <vt:lpwstr/>
      </vt:variant>
      <vt:variant>
        <vt:lpwstr>_Toc164583193</vt:lpwstr>
      </vt:variant>
      <vt:variant>
        <vt:i4>1966140</vt:i4>
      </vt:variant>
      <vt:variant>
        <vt:i4>59</vt:i4>
      </vt:variant>
      <vt:variant>
        <vt:i4>0</vt:i4>
      </vt:variant>
      <vt:variant>
        <vt:i4>5</vt:i4>
      </vt:variant>
      <vt:variant>
        <vt:lpwstr/>
      </vt:variant>
      <vt:variant>
        <vt:lpwstr>_Toc164583192</vt:lpwstr>
      </vt:variant>
      <vt:variant>
        <vt:i4>1966140</vt:i4>
      </vt:variant>
      <vt:variant>
        <vt:i4>53</vt:i4>
      </vt:variant>
      <vt:variant>
        <vt:i4>0</vt:i4>
      </vt:variant>
      <vt:variant>
        <vt:i4>5</vt:i4>
      </vt:variant>
      <vt:variant>
        <vt:lpwstr/>
      </vt:variant>
      <vt:variant>
        <vt:lpwstr>_Toc164583191</vt:lpwstr>
      </vt:variant>
      <vt:variant>
        <vt:i4>1966140</vt:i4>
      </vt:variant>
      <vt:variant>
        <vt:i4>47</vt:i4>
      </vt:variant>
      <vt:variant>
        <vt:i4>0</vt:i4>
      </vt:variant>
      <vt:variant>
        <vt:i4>5</vt:i4>
      </vt:variant>
      <vt:variant>
        <vt:lpwstr/>
      </vt:variant>
      <vt:variant>
        <vt:lpwstr>_Toc164583190</vt:lpwstr>
      </vt:variant>
      <vt:variant>
        <vt:i4>2031676</vt:i4>
      </vt:variant>
      <vt:variant>
        <vt:i4>41</vt:i4>
      </vt:variant>
      <vt:variant>
        <vt:i4>0</vt:i4>
      </vt:variant>
      <vt:variant>
        <vt:i4>5</vt:i4>
      </vt:variant>
      <vt:variant>
        <vt:lpwstr/>
      </vt:variant>
      <vt:variant>
        <vt:lpwstr>_Toc164583189</vt:lpwstr>
      </vt:variant>
      <vt:variant>
        <vt:i4>2031676</vt:i4>
      </vt:variant>
      <vt:variant>
        <vt:i4>35</vt:i4>
      </vt:variant>
      <vt:variant>
        <vt:i4>0</vt:i4>
      </vt:variant>
      <vt:variant>
        <vt:i4>5</vt:i4>
      </vt:variant>
      <vt:variant>
        <vt:lpwstr/>
      </vt:variant>
      <vt:variant>
        <vt:lpwstr>_Toc164583188</vt:lpwstr>
      </vt:variant>
      <vt:variant>
        <vt:i4>2031676</vt:i4>
      </vt:variant>
      <vt:variant>
        <vt:i4>29</vt:i4>
      </vt:variant>
      <vt:variant>
        <vt:i4>0</vt:i4>
      </vt:variant>
      <vt:variant>
        <vt:i4>5</vt:i4>
      </vt:variant>
      <vt:variant>
        <vt:lpwstr/>
      </vt:variant>
      <vt:variant>
        <vt:lpwstr>_Toc164583187</vt:lpwstr>
      </vt:variant>
      <vt:variant>
        <vt:i4>2031676</vt:i4>
      </vt:variant>
      <vt:variant>
        <vt:i4>23</vt:i4>
      </vt:variant>
      <vt:variant>
        <vt:i4>0</vt:i4>
      </vt:variant>
      <vt:variant>
        <vt:i4>5</vt:i4>
      </vt:variant>
      <vt:variant>
        <vt:lpwstr/>
      </vt:variant>
      <vt:variant>
        <vt:lpwstr>_Toc164583186</vt:lpwstr>
      </vt:variant>
      <vt:variant>
        <vt:i4>2031676</vt:i4>
      </vt:variant>
      <vt:variant>
        <vt:i4>17</vt:i4>
      </vt:variant>
      <vt:variant>
        <vt:i4>0</vt:i4>
      </vt:variant>
      <vt:variant>
        <vt:i4>5</vt:i4>
      </vt:variant>
      <vt:variant>
        <vt:lpwstr/>
      </vt:variant>
      <vt:variant>
        <vt:lpwstr>_Toc164583185</vt:lpwstr>
      </vt:variant>
      <vt:variant>
        <vt:i4>2031676</vt:i4>
      </vt:variant>
      <vt:variant>
        <vt:i4>11</vt:i4>
      </vt:variant>
      <vt:variant>
        <vt:i4>0</vt:i4>
      </vt:variant>
      <vt:variant>
        <vt:i4>5</vt:i4>
      </vt:variant>
      <vt:variant>
        <vt:lpwstr/>
      </vt:variant>
      <vt:variant>
        <vt:lpwstr>_Toc164583184</vt:lpwstr>
      </vt:variant>
      <vt:variant>
        <vt:i4>2031676</vt:i4>
      </vt:variant>
      <vt:variant>
        <vt:i4>5</vt:i4>
      </vt:variant>
      <vt:variant>
        <vt:i4>0</vt:i4>
      </vt:variant>
      <vt:variant>
        <vt:i4>5</vt:i4>
      </vt:variant>
      <vt:variant>
        <vt:lpwstr/>
      </vt:variant>
      <vt:variant>
        <vt:lpwstr>_Toc164583183</vt:lpwstr>
      </vt:variant>
      <vt:variant>
        <vt:i4>4653135</vt:i4>
      </vt:variant>
      <vt:variant>
        <vt:i4>0</vt:i4>
      </vt:variant>
      <vt:variant>
        <vt:i4>0</vt:i4>
      </vt:variant>
      <vt:variant>
        <vt:i4>5</vt:i4>
      </vt:variant>
      <vt:variant>
        <vt:lpwstr>http://www.worldbank.org/proc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3-09-14T20:04:00Z</dcterms:created>
  <dcterms:modified xsi:type="dcterms:W3CDTF">2023-09-1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